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26E8" w14:textId="77777777" w:rsidR="000603D6" w:rsidRPr="000603D6" w:rsidRDefault="000603D6" w:rsidP="000603D6">
      <w:r w:rsidRPr="000603D6">
        <w:rPr>
          <w:noProof/>
        </w:rPr>
        <mc:AlternateContent>
          <mc:Choice Requires="wps">
            <w:drawing>
              <wp:inline distT="0" distB="0" distL="0" distR="0" wp14:anchorId="105AF927" wp14:editId="54C9DE9C">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657C0A0B" w14:textId="77777777" w:rsidR="00237784" w:rsidRDefault="00237784" w:rsidP="000603D6">
                            <w:pPr>
                              <w:jc w:val="center"/>
                              <w:rPr>
                                <w:b/>
                                <w:sz w:val="36"/>
                              </w:rPr>
                            </w:pPr>
                          </w:p>
                          <w:p w14:paraId="629A3205" w14:textId="77777777" w:rsidR="00237784" w:rsidRDefault="00237784" w:rsidP="000603D6">
                            <w:pPr>
                              <w:jc w:val="center"/>
                              <w:rPr>
                                <w:b/>
                                <w:sz w:val="36"/>
                              </w:rPr>
                            </w:pPr>
                          </w:p>
                          <w:p w14:paraId="507DC47B" w14:textId="77777777" w:rsidR="00237784" w:rsidRDefault="00237784" w:rsidP="000603D6">
                            <w:pPr>
                              <w:jc w:val="center"/>
                              <w:rPr>
                                <w:b/>
                                <w:sz w:val="36"/>
                              </w:rPr>
                            </w:pPr>
                            <w:r>
                              <w:rPr>
                                <w:b/>
                                <w:sz w:val="36"/>
                              </w:rPr>
                              <w:t xml:space="preserve">INDOOR AIR QUALITY ASSESSMENT </w:t>
                            </w:r>
                          </w:p>
                          <w:p w14:paraId="03E77449" w14:textId="77777777" w:rsidR="00237784" w:rsidRPr="004027AB" w:rsidRDefault="00237784" w:rsidP="000603D6">
                            <w:pPr>
                              <w:jc w:val="center"/>
                              <w:rPr>
                                <w:b/>
                                <w:sz w:val="28"/>
                              </w:rPr>
                            </w:pPr>
                          </w:p>
                          <w:p w14:paraId="6164C093" w14:textId="77777777" w:rsidR="00237784" w:rsidRDefault="00237784" w:rsidP="000603D6">
                            <w:pPr>
                              <w:jc w:val="center"/>
                              <w:rPr>
                                <w:b/>
                                <w:sz w:val="28"/>
                              </w:rPr>
                            </w:pPr>
                          </w:p>
                          <w:p w14:paraId="7E0E57A7" w14:textId="0FEA54F5" w:rsidR="00237784" w:rsidRDefault="00237784" w:rsidP="000603D6">
                            <w:pPr>
                              <w:jc w:val="center"/>
                              <w:rPr>
                                <w:b/>
                                <w:bCs/>
                                <w:sz w:val="28"/>
                                <w:szCs w:val="28"/>
                              </w:rPr>
                            </w:pPr>
                            <w:r>
                              <w:rPr>
                                <w:b/>
                                <w:bCs/>
                                <w:sz w:val="28"/>
                                <w:szCs w:val="28"/>
                              </w:rPr>
                              <w:t>Amesbury Middle School</w:t>
                            </w:r>
                          </w:p>
                          <w:p w14:paraId="2BC9F84C" w14:textId="56207996" w:rsidR="00237784" w:rsidRDefault="00237784" w:rsidP="000603D6">
                            <w:pPr>
                              <w:jc w:val="center"/>
                              <w:rPr>
                                <w:b/>
                                <w:bCs/>
                                <w:sz w:val="28"/>
                                <w:szCs w:val="28"/>
                              </w:rPr>
                            </w:pPr>
                            <w:r>
                              <w:rPr>
                                <w:b/>
                                <w:bCs/>
                                <w:sz w:val="28"/>
                                <w:szCs w:val="28"/>
                              </w:rPr>
                              <w:t>220 Main Street</w:t>
                            </w:r>
                          </w:p>
                          <w:p w14:paraId="36E54B35" w14:textId="6F7E4BAD" w:rsidR="00237784" w:rsidRPr="00EB32C9" w:rsidRDefault="00237784" w:rsidP="000603D6">
                            <w:pPr>
                              <w:jc w:val="center"/>
                              <w:rPr>
                                <w:b/>
                                <w:bCs/>
                                <w:sz w:val="28"/>
                                <w:szCs w:val="28"/>
                              </w:rPr>
                            </w:pPr>
                            <w:r>
                              <w:rPr>
                                <w:b/>
                                <w:bCs/>
                                <w:sz w:val="28"/>
                                <w:szCs w:val="28"/>
                              </w:rPr>
                              <w:t>Amesbury, MA</w:t>
                            </w:r>
                          </w:p>
                          <w:p w14:paraId="0745A519" w14:textId="77777777" w:rsidR="00237784" w:rsidRPr="00EB32C9" w:rsidRDefault="00237784" w:rsidP="000603D6">
                            <w:pPr>
                              <w:jc w:val="center"/>
                              <w:rPr>
                                <w:b/>
                                <w:bCs/>
                                <w:sz w:val="28"/>
                                <w:szCs w:val="28"/>
                              </w:rPr>
                            </w:pPr>
                          </w:p>
                          <w:p w14:paraId="15DB5446" w14:textId="77777777" w:rsidR="00237784" w:rsidRPr="004027AB" w:rsidRDefault="00237784" w:rsidP="000603D6">
                            <w:pPr>
                              <w:jc w:val="center"/>
                            </w:pPr>
                          </w:p>
                          <w:p w14:paraId="1A3CD102" w14:textId="5B2A265B" w:rsidR="00237784" w:rsidRDefault="00237784" w:rsidP="000603D6">
                            <w:pPr>
                              <w:jc w:val="center"/>
                            </w:pPr>
                          </w:p>
                          <w:p w14:paraId="2A2AE975" w14:textId="77777777" w:rsidR="00237784" w:rsidRDefault="00237784" w:rsidP="000603D6">
                            <w:pPr>
                              <w:jc w:val="center"/>
                            </w:pPr>
                          </w:p>
                          <w:p w14:paraId="4B4AFC07" w14:textId="77777777" w:rsidR="00237784" w:rsidRDefault="00237784" w:rsidP="000603D6">
                            <w:pPr>
                              <w:jc w:val="center"/>
                            </w:pPr>
                          </w:p>
                          <w:p w14:paraId="16B3802C" w14:textId="066BC5CD" w:rsidR="00237784" w:rsidRDefault="00237784" w:rsidP="000603D6">
                            <w:pPr>
                              <w:jc w:val="center"/>
                            </w:pPr>
                            <w:r>
                              <w:rPr>
                                <w:noProof/>
                              </w:rPr>
                              <w:drawing>
                                <wp:inline distT="0" distB="0" distL="0" distR="0" wp14:anchorId="6F8FF9B9" wp14:editId="42585269">
                                  <wp:extent cx="4389120" cy="3291840"/>
                                  <wp:effectExtent l="0" t="0" r="0" b="3810"/>
                                  <wp:docPr id="2093881600" name="Picture 2" descr="Front view of Amesbury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1600" name="Picture 2" descr="Front view of Amesbury Middle School"/>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F48D379" w14:textId="77777777" w:rsidR="00237784" w:rsidRDefault="00237784" w:rsidP="000603D6">
                            <w:pPr>
                              <w:jc w:val="center"/>
                            </w:pPr>
                          </w:p>
                          <w:p w14:paraId="27E5D1B4" w14:textId="77777777" w:rsidR="00237784" w:rsidRDefault="00237784" w:rsidP="000603D6">
                            <w:pPr>
                              <w:jc w:val="center"/>
                            </w:pPr>
                          </w:p>
                          <w:p w14:paraId="36AAACE6" w14:textId="77777777" w:rsidR="00237784" w:rsidRDefault="00237784" w:rsidP="000603D6">
                            <w:pPr>
                              <w:jc w:val="center"/>
                            </w:pPr>
                          </w:p>
                          <w:p w14:paraId="4CB7CA79" w14:textId="77777777" w:rsidR="00237784" w:rsidRDefault="00237784" w:rsidP="000603D6">
                            <w:pPr>
                              <w:jc w:val="center"/>
                            </w:pPr>
                          </w:p>
                          <w:p w14:paraId="41DF5268" w14:textId="77777777" w:rsidR="00237784" w:rsidRPr="00E23B51" w:rsidRDefault="00237784" w:rsidP="000603D6">
                            <w:pPr>
                              <w:jc w:val="center"/>
                              <w:rPr>
                                <w:szCs w:val="24"/>
                              </w:rPr>
                            </w:pPr>
                            <w:r w:rsidRPr="00E23B51">
                              <w:rPr>
                                <w:szCs w:val="24"/>
                              </w:rPr>
                              <w:t>Prepared by:</w:t>
                            </w:r>
                          </w:p>
                          <w:p w14:paraId="2F694071" w14:textId="77777777" w:rsidR="00237784" w:rsidRPr="00E23B51" w:rsidRDefault="00237784" w:rsidP="000603D6">
                            <w:pPr>
                              <w:jc w:val="center"/>
                              <w:rPr>
                                <w:szCs w:val="24"/>
                              </w:rPr>
                            </w:pPr>
                            <w:r w:rsidRPr="00E23B51">
                              <w:rPr>
                                <w:szCs w:val="24"/>
                              </w:rPr>
                              <w:t>Massachusetts Department of Public Health</w:t>
                            </w:r>
                          </w:p>
                          <w:p w14:paraId="73D9EEA9" w14:textId="77777777" w:rsidR="00237784" w:rsidRPr="00E23B51" w:rsidRDefault="00237784" w:rsidP="000603D6">
                            <w:pPr>
                              <w:jc w:val="center"/>
                              <w:rPr>
                                <w:szCs w:val="24"/>
                              </w:rPr>
                            </w:pPr>
                            <w:r w:rsidRPr="00E23B51">
                              <w:rPr>
                                <w:szCs w:val="24"/>
                              </w:rPr>
                              <w:t xml:space="preserve">Bureau of </w:t>
                            </w:r>
                            <w:r>
                              <w:rPr>
                                <w:szCs w:val="24"/>
                              </w:rPr>
                              <w:t xml:space="preserve">Climate and </w:t>
                            </w:r>
                            <w:r w:rsidRPr="00E23B51">
                              <w:rPr>
                                <w:szCs w:val="24"/>
                              </w:rPr>
                              <w:t>Environmental Health</w:t>
                            </w:r>
                          </w:p>
                          <w:p w14:paraId="0AA5D1C5" w14:textId="77777777" w:rsidR="00237784" w:rsidRPr="00E23B51" w:rsidRDefault="00237784" w:rsidP="000603D6">
                            <w:pPr>
                              <w:jc w:val="center"/>
                              <w:rPr>
                                <w:szCs w:val="24"/>
                              </w:rPr>
                            </w:pPr>
                            <w:r w:rsidRPr="00E23B51">
                              <w:rPr>
                                <w:szCs w:val="24"/>
                              </w:rPr>
                              <w:t>Indoor Air Quality Program</w:t>
                            </w:r>
                          </w:p>
                          <w:p w14:paraId="166D1629" w14:textId="47795B46" w:rsidR="00237784" w:rsidRPr="00E23B51" w:rsidRDefault="00237784" w:rsidP="000603D6">
                            <w:pPr>
                              <w:jc w:val="center"/>
                              <w:rPr>
                                <w:szCs w:val="24"/>
                              </w:rPr>
                            </w:pPr>
                            <w:r>
                              <w:rPr>
                                <w:szCs w:val="24"/>
                              </w:rPr>
                              <w:t>December 2023</w:t>
                            </w:r>
                          </w:p>
                        </w:txbxContent>
                      </wps:txbx>
                      <wps:bodyPr rot="0" vert="horz" wrap="square" lIns="91440" tIns="45720" rIns="91440" bIns="45720" anchor="t" anchorCtr="0" upright="1">
                        <a:noAutofit/>
                      </wps:bodyPr>
                    </wps:wsp>
                  </a:graphicData>
                </a:graphic>
              </wp:inline>
            </w:drawing>
          </mc:Choice>
          <mc:Fallback>
            <w:pict>
              <v:shapetype w14:anchorId="105AF927"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657C0A0B" w14:textId="77777777" w:rsidR="00237784" w:rsidRDefault="00237784" w:rsidP="000603D6">
                      <w:pPr>
                        <w:jc w:val="center"/>
                        <w:rPr>
                          <w:b/>
                          <w:sz w:val="36"/>
                        </w:rPr>
                      </w:pPr>
                    </w:p>
                    <w:p w14:paraId="629A3205" w14:textId="77777777" w:rsidR="00237784" w:rsidRDefault="00237784" w:rsidP="000603D6">
                      <w:pPr>
                        <w:jc w:val="center"/>
                        <w:rPr>
                          <w:b/>
                          <w:sz w:val="36"/>
                        </w:rPr>
                      </w:pPr>
                    </w:p>
                    <w:p w14:paraId="507DC47B" w14:textId="77777777" w:rsidR="00237784" w:rsidRDefault="00237784" w:rsidP="000603D6">
                      <w:pPr>
                        <w:jc w:val="center"/>
                        <w:rPr>
                          <w:b/>
                          <w:sz w:val="36"/>
                        </w:rPr>
                      </w:pPr>
                      <w:r>
                        <w:rPr>
                          <w:b/>
                          <w:sz w:val="36"/>
                        </w:rPr>
                        <w:t xml:space="preserve">INDOOR AIR QUALITY ASSESSMENT </w:t>
                      </w:r>
                    </w:p>
                    <w:p w14:paraId="03E77449" w14:textId="77777777" w:rsidR="00237784" w:rsidRPr="004027AB" w:rsidRDefault="00237784" w:rsidP="000603D6">
                      <w:pPr>
                        <w:jc w:val="center"/>
                        <w:rPr>
                          <w:b/>
                          <w:sz w:val="28"/>
                        </w:rPr>
                      </w:pPr>
                    </w:p>
                    <w:p w14:paraId="6164C093" w14:textId="77777777" w:rsidR="00237784" w:rsidRDefault="00237784" w:rsidP="000603D6">
                      <w:pPr>
                        <w:jc w:val="center"/>
                        <w:rPr>
                          <w:b/>
                          <w:sz w:val="28"/>
                        </w:rPr>
                      </w:pPr>
                    </w:p>
                    <w:p w14:paraId="7E0E57A7" w14:textId="0FEA54F5" w:rsidR="00237784" w:rsidRDefault="00237784" w:rsidP="000603D6">
                      <w:pPr>
                        <w:jc w:val="center"/>
                        <w:rPr>
                          <w:b/>
                          <w:bCs/>
                          <w:sz w:val="28"/>
                          <w:szCs w:val="28"/>
                        </w:rPr>
                      </w:pPr>
                      <w:r>
                        <w:rPr>
                          <w:b/>
                          <w:bCs/>
                          <w:sz w:val="28"/>
                          <w:szCs w:val="28"/>
                        </w:rPr>
                        <w:t>Amesbury Middle School</w:t>
                      </w:r>
                    </w:p>
                    <w:p w14:paraId="2BC9F84C" w14:textId="56207996" w:rsidR="00237784" w:rsidRDefault="00237784" w:rsidP="000603D6">
                      <w:pPr>
                        <w:jc w:val="center"/>
                        <w:rPr>
                          <w:b/>
                          <w:bCs/>
                          <w:sz w:val="28"/>
                          <w:szCs w:val="28"/>
                        </w:rPr>
                      </w:pPr>
                      <w:r>
                        <w:rPr>
                          <w:b/>
                          <w:bCs/>
                          <w:sz w:val="28"/>
                          <w:szCs w:val="28"/>
                        </w:rPr>
                        <w:t>220 Main Street</w:t>
                      </w:r>
                    </w:p>
                    <w:p w14:paraId="36E54B35" w14:textId="6F7E4BAD" w:rsidR="00237784" w:rsidRPr="00EB32C9" w:rsidRDefault="00237784" w:rsidP="000603D6">
                      <w:pPr>
                        <w:jc w:val="center"/>
                        <w:rPr>
                          <w:b/>
                          <w:bCs/>
                          <w:sz w:val="28"/>
                          <w:szCs w:val="28"/>
                        </w:rPr>
                      </w:pPr>
                      <w:r>
                        <w:rPr>
                          <w:b/>
                          <w:bCs/>
                          <w:sz w:val="28"/>
                          <w:szCs w:val="28"/>
                        </w:rPr>
                        <w:t>Amesbury, MA</w:t>
                      </w:r>
                    </w:p>
                    <w:p w14:paraId="0745A519" w14:textId="77777777" w:rsidR="00237784" w:rsidRPr="00EB32C9" w:rsidRDefault="00237784" w:rsidP="000603D6">
                      <w:pPr>
                        <w:jc w:val="center"/>
                        <w:rPr>
                          <w:b/>
                          <w:bCs/>
                          <w:sz w:val="28"/>
                          <w:szCs w:val="28"/>
                        </w:rPr>
                      </w:pPr>
                    </w:p>
                    <w:p w14:paraId="15DB5446" w14:textId="77777777" w:rsidR="00237784" w:rsidRPr="004027AB" w:rsidRDefault="00237784" w:rsidP="000603D6">
                      <w:pPr>
                        <w:jc w:val="center"/>
                      </w:pPr>
                    </w:p>
                    <w:p w14:paraId="1A3CD102" w14:textId="5B2A265B" w:rsidR="00237784" w:rsidRDefault="00237784" w:rsidP="000603D6">
                      <w:pPr>
                        <w:jc w:val="center"/>
                      </w:pPr>
                    </w:p>
                    <w:p w14:paraId="2A2AE975" w14:textId="77777777" w:rsidR="00237784" w:rsidRDefault="00237784" w:rsidP="000603D6">
                      <w:pPr>
                        <w:jc w:val="center"/>
                      </w:pPr>
                    </w:p>
                    <w:p w14:paraId="4B4AFC07" w14:textId="77777777" w:rsidR="00237784" w:rsidRDefault="00237784" w:rsidP="000603D6">
                      <w:pPr>
                        <w:jc w:val="center"/>
                      </w:pPr>
                    </w:p>
                    <w:p w14:paraId="16B3802C" w14:textId="066BC5CD" w:rsidR="00237784" w:rsidRDefault="00237784" w:rsidP="000603D6">
                      <w:pPr>
                        <w:jc w:val="center"/>
                      </w:pPr>
                      <w:r>
                        <w:rPr>
                          <w:noProof/>
                        </w:rPr>
                        <w:drawing>
                          <wp:inline distT="0" distB="0" distL="0" distR="0" wp14:anchorId="6F8FF9B9" wp14:editId="42585269">
                            <wp:extent cx="4389120" cy="3291840"/>
                            <wp:effectExtent l="0" t="0" r="0" b="3810"/>
                            <wp:docPr id="2093881600" name="Picture 2" descr="Front view of Amesbury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1600" name="Picture 2" descr="Front view of Amesbury Middle School"/>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F48D379" w14:textId="77777777" w:rsidR="00237784" w:rsidRDefault="00237784" w:rsidP="000603D6">
                      <w:pPr>
                        <w:jc w:val="center"/>
                      </w:pPr>
                    </w:p>
                    <w:p w14:paraId="27E5D1B4" w14:textId="77777777" w:rsidR="00237784" w:rsidRDefault="00237784" w:rsidP="000603D6">
                      <w:pPr>
                        <w:jc w:val="center"/>
                      </w:pPr>
                    </w:p>
                    <w:p w14:paraId="36AAACE6" w14:textId="77777777" w:rsidR="00237784" w:rsidRDefault="00237784" w:rsidP="000603D6">
                      <w:pPr>
                        <w:jc w:val="center"/>
                      </w:pPr>
                    </w:p>
                    <w:p w14:paraId="4CB7CA79" w14:textId="77777777" w:rsidR="00237784" w:rsidRDefault="00237784" w:rsidP="000603D6">
                      <w:pPr>
                        <w:jc w:val="center"/>
                      </w:pPr>
                    </w:p>
                    <w:p w14:paraId="41DF5268" w14:textId="77777777" w:rsidR="00237784" w:rsidRPr="00E23B51" w:rsidRDefault="00237784" w:rsidP="000603D6">
                      <w:pPr>
                        <w:jc w:val="center"/>
                        <w:rPr>
                          <w:szCs w:val="24"/>
                        </w:rPr>
                      </w:pPr>
                      <w:r w:rsidRPr="00E23B51">
                        <w:rPr>
                          <w:szCs w:val="24"/>
                        </w:rPr>
                        <w:t>Prepared by:</w:t>
                      </w:r>
                    </w:p>
                    <w:p w14:paraId="2F694071" w14:textId="77777777" w:rsidR="00237784" w:rsidRPr="00E23B51" w:rsidRDefault="00237784" w:rsidP="000603D6">
                      <w:pPr>
                        <w:jc w:val="center"/>
                        <w:rPr>
                          <w:szCs w:val="24"/>
                        </w:rPr>
                      </w:pPr>
                      <w:r w:rsidRPr="00E23B51">
                        <w:rPr>
                          <w:szCs w:val="24"/>
                        </w:rPr>
                        <w:t>Massachusetts Department of Public Health</w:t>
                      </w:r>
                    </w:p>
                    <w:p w14:paraId="73D9EEA9" w14:textId="77777777" w:rsidR="00237784" w:rsidRPr="00E23B51" w:rsidRDefault="00237784" w:rsidP="000603D6">
                      <w:pPr>
                        <w:jc w:val="center"/>
                        <w:rPr>
                          <w:szCs w:val="24"/>
                        </w:rPr>
                      </w:pPr>
                      <w:r w:rsidRPr="00E23B51">
                        <w:rPr>
                          <w:szCs w:val="24"/>
                        </w:rPr>
                        <w:t xml:space="preserve">Bureau of </w:t>
                      </w:r>
                      <w:r>
                        <w:rPr>
                          <w:szCs w:val="24"/>
                        </w:rPr>
                        <w:t xml:space="preserve">Climate and </w:t>
                      </w:r>
                      <w:r w:rsidRPr="00E23B51">
                        <w:rPr>
                          <w:szCs w:val="24"/>
                        </w:rPr>
                        <w:t>Environmental Health</w:t>
                      </w:r>
                    </w:p>
                    <w:p w14:paraId="0AA5D1C5" w14:textId="77777777" w:rsidR="00237784" w:rsidRPr="00E23B51" w:rsidRDefault="00237784" w:rsidP="000603D6">
                      <w:pPr>
                        <w:jc w:val="center"/>
                        <w:rPr>
                          <w:szCs w:val="24"/>
                        </w:rPr>
                      </w:pPr>
                      <w:r w:rsidRPr="00E23B51">
                        <w:rPr>
                          <w:szCs w:val="24"/>
                        </w:rPr>
                        <w:t>Indoor Air Quality Program</w:t>
                      </w:r>
                    </w:p>
                    <w:p w14:paraId="166D1629" w14:textId="47795B46" w:rsidR="00237784" w:rsidRPr="00E23B51" w:rsidRDefault="00237784" w:rsidP="000603D6">
                      <w:pPr>
                        <w:jc w:val="center"/>
                        <w:rPr>
                          <w:szCs w:val="24"/>
                        </w:rPr>
                      </w:pPr>
                      <w:r>
                        <w:rPr>
                          <w:szCs w:val="24"/>
                        </w:rPr>
                        <w:t>December 2023</w:t>
                      </w:r>
                    </w:p>
                  </w:txbxContent>
                </v:textbox>
                <w10:anchorlock/>
              </v:shape>
            </w:pict>
          </mc:Fallback>
        </mc:AlternateContent>
      </w:r>
    </w:p>
    <w:p w14:paraId="2B6F5053" w14:textId="7BD0FBB9" w:rsidR="000603D6" w:rsidRPr="000603D6" w:rsidRDefault="000603D6" w:rsidP="00100B9B">
      <w:pPr>
        <w:keepNext/>
        <w:tabs>
          <w:tab w:val="left" w:pos="720"/>
          <w:tab w:val="left" w:pos="1440"/>
          <w:tab w:val="left" w:pos="2160"/>
          <w:tab w:val="left" w:pos="6420"/>
        </w:tabs>
        <w:spacing w:before="600" w:line="360" w:lineRule="auto"/>
        <w:outlineLvl w:val="0"/>
        <w:rPr>
          <w:b/>
          <w:sz w:val="28"/>
        </w:rPr>
      </w:pPr>
      <w:r w:rsidRPr="000603D6">
        <w:rPr>
          <w:b/>
          <w:sz w:val="28"/>
        </w:rPr>
        <w:lastRenderedPageBreak/>
        <w:t>BACKGROUND</w:t>
      </w:r>
      <w:r w:rsidRPr="000603D6">
        <w:rPr>
          <w:b/>
          <w:sz w:val="28"/>
        </w:rPr>
        <w:tab/>
      </w:r>
      <w:r w:rsidR="00100B9B">
        <w:rPr>
          <w:b/>
          <w:sz w:val="28"/>
        </w:rPr>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603D6" w:rsidRPr="000603D6" w14:paraId="05C754FC" w14:textId="77777777" w:rsidTr="00237784">
        <w:trPr>
          <w:jc w:val="center"/>
        </w:trPr>
        <w:tc>
          <w:tcPr>
            <w:tcW w:w="5089" w:type="dxa"/>
            <w:shd w:val="clear" w:color="auto" w:fill="auto"/>
          </w:tcPr>
          <w:p w14:paraId="686942E9" w14:textId="77777777" w:rsidR="000603D6" w:rsidRPr="000603D6" w:rsidRDefault="000603D6" w:rsidP="000603D6">
            <w:pPr>
              <w:tabs>
                <w:tab w:val="left" w:pos="1485"/>
              </w:tabs>
              <w:rPr>
                <w:b/>
                <w:bCs/>
              </w:rPr>
            </w:pPr>
            <w:r w:rsidRPr="000603D6">
              <w:rPr>
                <w:b/>
                <w:bCs/>
              </w:rPr>
              <w:t>Building:</w:t>
            </w:r>
          </w:p>
        </w:tc>
        <w:tc>
          <w:tcPr>
            <w:tcW w:w="4008" w:type="dxa"/>
            <w:shd w:val="clear" w:color="auto" w:fill="auto"/>
          </w:tcPr>
          <w:p w14:paraId="2938DEC8" w14:textId="743661FB" w:rsidR="000603D6" w:rsidRPr="000603D6" w:rsidRDefault="000603D6" w:rsidP="000603D6">
            <w:pPr>
              <w:tabs>
                <w:tab w:val="left" w:pos="1485"/>
              </w:tabs>
              <w:rPr>
                <w:bCs/>
              </w:rPr>
            </w:pPr>
            <w:r w:rsidRPr="00C507DC">
              <w:rPr>
                <w:bCs/>
              </w:rPr>
              <w:t>Amesbury Middle School</w:t>
            </w:r>
          </w:p>
        </w:tc>
      </w:tr>
      <w:tr w:rsidR="000603D6" w:rsidRPr="000603D6" w14:paraId="72964DF7" w14:textId="77777777" w:rsidTr="00237784">
        <w:trPr>
          <w:jc w:val="center"/>
        </w:trPr>
        <w:tc>
          <w:tcPr>
            <w:tcW w:w="5089" w:type="dxa"/>
            <w:shd w:val="clear" w:color="auto" w:fill="auto"/>
          </w:tcPr>
          <w:p w14:paraId="4B13EF1C" w14:textId="77777777" w:rsidR="000603D6" w:rsidRPr="000603D6" w:rsidRDefault="000603D6" w:rsidP="000603D6">
            <w:pPr>
              <w:tabs>
                <w:tab w:val="left" w:pos="1485"/>
              </w:tabs>
              <w:rPr>
                <w:b/>
                <w:bCs/>
              </w:rPr>
            </w:pPr>
            <w:r w:rsidRPr="000603D6">
              <w:rPr>
                <w:b/>
                <w:bCs/>
              </w:rPr>
              <w:t>Address:</w:t>
            </w:r>
          </w:p>
        </w:tc>
        <w:tc>
          <w:tcPr>
            <w:tcW w:w="4008" w:type="dxa"/>
            <w:shd w:val="clear" w:color="auto" w:fill="auto"/>
          </w:tcPr>
          <w:p w14:paraId="56C8DB6A" w14:textId="18247A20" w:rsidR="000603D6" w:rsidRPr="000603D6" w:rsidRDefault="000603D6" w:rsidP="000603D6">
            <w:pPr>
              <w:tabs>
                <w:tab w:val="left" w:pos="1485"/>
              </w:tabs>
              <w:rPr>
                <w:bCs/>
              </w:rPr>
            </w:pPr>
            <w:r w:rsidRPr="00C507DC">
              <w:rPr>
                <w:bCs/>
              </w:rPr>
              <w:t>220 Main Street, Amesbury</w:t>
            </w:r>
          </w:p>
        </w:tc>
      </w:tr>
      <w:tr w:rsidR="000603D6" w:rsidRPr="000603D6" w14:paraId="37C7134F" w14:textId="77777777" w:rsidTr="00237784">
        <w:trPr>
          <w:jc w:val="center"/>
        </w:trPr>
        <w:tc>
          <w:tcPr>
            <w:tcW w:w="5089" w:type="dxa"/>
            <w:shd w:val="clear" w:color="auto" w:fill="auto"/>
          </w:tcPr>
          <w:p w14:paraId="0B3A027B" w14:textId="77777777" w:rsidR="000603D6" w:rsidRPr="000603D6" w:rsidRDefault="000603D6" w:rsidP="000603D6">
            <w:pPr>
              <w:tabs>
                <w:tab w:val="left" w:pos="1485"/>
              </w:tabs>
              <w:rPr>
                <w:b/>
                <w:bCs/>
              </w:rPr>
            </w:pPr>
            <w:r w:rsidRPr="000603D6">
              <w:rPr>
                <w:b/>
                <w:bCs/>
              </w:rPr>
              <w:t>Assessment Requested by:</w:t>
            </w:r>
          </w:p>
        </w:tc>
        <w:tc>
          <w:tcPr>
            <w:tcW w:w="4008" w:type="dxa"/>
            <w:shd w:val="clear" w:color="auto" w:fill="auto"/>
          </w:tcPr>
          <w:p w14:paraId="50C85A4D" w14:textId="5D9496FA" w:rsidR="00E85DE0" w:rsidRDefault="00E85DE0" w:rsidP="00E85DE0">
            <w:pPr>
              <w:ind w:left="252" w:hanging="252"/>
            </w:pPr>
            <w:r>
              <w:t>Jim McCarthy, Director of Facilities,</w:t>
            </w:r>
          </w:p>
          <w:p w14:paraId="4B7DE500" w14:textId="4A16E9C1" w:rsidR="000603D6" w:rsidRPr="000603D6" w:rsidRDefault="00E85DE0" w:rsidP="00E85DE0">
            <w:pPr>
              <w:ind w:left="252" w:hanging="252"/>
            </w:pPr>
            <w:r>
              <w:t xml:space="preserve">Amesbury </w:t>
            </w:r>
            <w:r w:rsidR="00237784">
              <w:t>Public Schools</w:t>
            </w:r>
          </w:p>
        </w:tc>
      </w:tr>
      <w:tr w:rsidR="000603D6" w:rsidRPr="000603D6" w14:paraId="656CD0DC" w14:textId="77777777" w:rsidTr="00237784">
        <w:trPr>
          <w:jc w:val="center"/>
        </w:trPr>
        <w:tc>
          <w:tcPr>
            <w:tcW w:w="5089" w:type="dxa"/>
            <w:shd w:val="clear" w:color="auto" w:fill="auto"/>
          </w:tcPr>
          <w:p w14:paraId="6B3C7D29" w14:textId="77777777" w:rsidR="000603D6" w:rsidRPr="000603D6" w:rsidRDefault="000603D6" w:rsidP="000603D6">
            <w:pPr>
              <w:tabs>
                <w:tab w:val="left" w:pos="1485"/>
              </w:tabs>
              <w:rPr>
                <w:b/>
                <w:bCs/>
              </w:rPr>
            </w:pPr>
            <w:r w:rsidRPr="000603D6">
              <w:rPr>
                <w:b/>
                <w:bCs/>
              </w:rPr>
              <w:t>Reason for Request:</w:t>
            </w:r>
          </w:p>
        </w:tc>
        <w:tc>
          <w:tcPr>
            <w:tcW w:w="4008" w:type="dxa"/>
            <w:shd w:val="clear" w:color="auto" w:fill="auto"/>
          </w:tcPr>
          <w:p w14:paraId="0A9A8855" w14:textId="6C127969" w:rsidR="000603D6" w:rsidRPr="000603D6" w:rsidRDefault="000603D6" w:rsidP="000603D6">
            <w:pPr>
              <w:tabs>
                <w:tab w:val="left" w:pos="1485"/>
              </w:tabs>
              <w:rPr>
                <w:bCs/>
              </w:rPr>
            </w:pPr>
            <w:r w:rsidRPr="004866BC">
              <w:rPr>
                <w:bCs/>
              </w:rPr>
              <w:t>General IAQ assessment following occupant complaints</w:t>
            </w:r>
          </w:p>
        </w:tc>
      </w:tr>
      <w:tr w:rsidR="000603D6" w:rsidRPr="000603D6" w14:paraId="2786391A" w14:textId="77777777" w:rsidTr="00237784">
        <w:trPr>
          <w:jc w:val="center"/>
        </w:trPr>
        <w:tc>
          <w:tcPr>
            <w:tcW w:w="5089" w:type="dxa"/>
            <w:shd w:val="clear" w:color="auto" w:fill="auto"/>
          </w:tcPr>
          <w:p w14:paraId="1A9579AA" w14:textId="546FE20B" w:rsidR="000603D6" w:rsidRPr="000603D6" w:rsidRDefault="000603D6" w:rsidP="000603D6">
            <w:pPr>
              <w:tabs>
                <w:tab w:val="left" w:pos="1485"/>
              </w:tabs>
              <w:rPr>
                <w:b/>
                <w:bCs/>
              </w:rPr>
            </w:pPr>
            <w:r w:rsidRPr="000603D6">
              <w:rPr>
                <w:b/>
                <w:bCs/>
              </w:rPr>
              <w:t>Date</w:t>
            </w:r>
            <w:r w:rsidR="0001401C" w:rsidRPr="00C507DC">
              <w:rPr>
                <w:b/>
                <w:bCs/>
              </w:rPr>
              <w:t>s</w:t>
            </w:r>
            <w:r w:rsidRPr="000603D6">
              <w:rPr>
                <w:b/>
                <w:bCs/>
              </w:rPr>
              <w:t xml:space="preserve"> of Assessment:</w:t>
            </w:r>
          </w:p>
        </w:tc>
        <w:tc>
          <w:tcPr>
            <w:tcW w:w="4008" w:type="dxa"/>
            <w:shd w:val="clear" w:color="auto" w:fill="auto"/>
          </w:tcPr>
          <w:p w14:paraId="73693E41" w14:textId="0A12950A" w:rsidR="000603D6" w:rsidRPr="000603D6" w:rsidRDefault="005A3DAE" w:rsidP="000603D6">
            <w:pPr>
              <w:tabs>
                <w:tab w:val="left" w:pos="1485"/>
              </w:tabs>
              <w:rPr>
                <w:bCs/>
              </w:rPr>
            </w:pPr>
            <w:r w:rsidRPr="00C507DC">
              <w:rPr>
                <w:bCs/>
              </w:rPr>
              <w:t>October 20, 2023</w:t>
            </w:r>
            <w:r w:rsidR="00C507DC">
              <w:rPr>
                <w:bCs/>
              </w:rPr>
              <w:t>,</w:t>
            </w:r>
            <w:r w:rsidRPr="00C507DC">
              <w:rPr>
                <w:bCs/>
              </w:rPr>
              <w:t xml:space="preserve"> and </w:t>
            </w:r>
            <w:r w:rsidR="000603D6" w:rsidRPr="000603D6">
              <w:rPr>
                <w:bCs/>
              </w:rPr>
              <w:t xml:space="preserve">November </w:t>
            </w:r>
            <w:r w:rsidR="0001401C" w:rsidRPr="00C507DC">
              <w:rPr>
                <w:bCs/>
              </w:rPr>
              <w:t>14</w:t>
            </w:r>
            <w:r w:rsidR="000603D6" w:rsidRPr="000603D6">
              <w:rPr>
                <w:bCs/>
              </w:rPr>
              <w:t>, 2023</w:t>
            </w:r>
          </w:p>
        </w:tc>
      </w:tr>
      <w:tr w:rsidR="000603D6" w:rsidRPr="000603D6" w14:paraId="4664D9DF" w14:textId="77777777" w:rsidTr="00237784">
        <w:trPr>
          <w:jc w:val="center"/>
        </w:trPr>
        <w:tc>
          <w:tcPr>
            <w:tcW w:w="5089" w:type="dxa"/>
            <w:shd w:val="clear" w:color="auto" w:fill="auto"/>
          </w:tcPr>
          <w:p w14:paraId="63496D17" w14:textId="77777777" w:rsidR="000603D6" w:rsidRPr="000603D6" w:rsidRDefault="000603D6" w:rsidP="000603D6">
            <w:pPr>
              <w:tabs>
                <w:tab w:val="left" w:pos="1485"/>
              </w:tabs>
              <w:rPr>
                <w:b/>
                <w:bCs/>
              </w:rPr>
            </w:pPr>
            <w:r w:rsidRPr="000603D6">
              <w:rPr>
                <w:b/>
                <w:bCs/>
              </w:rPr>
              <w:t>Massachusetts Department of Public Health/Bureau of Environmental Health (MDPH/BEH) Staff Conducting Assessment:</w:t>
            </w:r>
          </w:p>
        </w:tc>
        <w:tc>
          <w:tcPr>
            <w:tcW w:w="4008" w:type="dxa"/>
            <w:shd w:val="clear" w:color="auto" w:fill="auto"/>
          </w:tcPr>
          <w:p w14:paraId="5A6A09AF" w14:textId="1F661816" w:rsidR="000603D6" w:rsidRPr="000603D6" w:rsidRDefault="005A3DAE" w:rsidP="00237784">
            <w:pPr>
              <w:ind w:left="16" w:hanging="16"/>
              <w:rPr>
                <w:bCs/>
              </w:rPr>
            </w:pPr>
            <w:r w:rsidRPr="00C507DC">
              <w:rPr>
                <w:bCs/>
              </w:rPr>
              <w:t>Mike Feeney, Director, IAQ Program on October 20, and Jen La</w:t>
            </w:r>
            <w:r w:rsidR="00114913">
              <w:rPr>
                <w:bCs/>
              </w:rPr>
              <w:t>j</w:t>
            </w:r>
            <w:r w:rsidRPr="00C507DC">
              <w:rPr>
                <w:bCs/>
              </w:rPr>
              <w:t>oie</w:t>
            </w:r>
            <w:r w:rsidR="002979E1" w:rsidRPr="00C507DC">
              <w:rPr>
                <w:bCs/>
              </w:rPr>
              <w:t xml:space="preserve">, Environmental Analyst/Inspector and </w:t>
            </w:r>
            <w:r w:rsidR="000603D6" w:rsidRPr="000603D6">
              <w:rPr>
                <w:bCs/>
              </w:rPr>
              <w:t>Ruth Alfasso, Environmental</w:t>
            </w:r>
          </w:p>
          <w:p w14:paraId="31027590" w14:textId="31ED2F1A" w:rsidR="000603D6" w:rsidRPr="000603D6" w:rsidRDefault="000603D6" w:rsidP="00237784">
            <w:pPr>
              <w:ind w:left="16" w:hanging="16"/>
              <w:rPr>
                <w:bCs/>
              </w:rPr>
            </w:pPr>
            <w:r w:rsidRPr="000603D6">
              <w:rPr>
                <w:bCs/>
              </w:rPr>
              <w:t>Engineer/Inspector, IAQ Program</w:t>
            </w:r>
            <w:r w:rsidR="002979E1" w:rsidRPr="00C507DC">
              <w:rPr>
                <w:bCs/>
              </w:rPr>
              <w:t>, on November 14.</w:t>
            </w:r>
          </w:p>
        </w:tc>
      </w:tr>
      <w:tr w:rsidR="000603D6" w:rsidRPr="000603D6" w14:paraId="597865C6" w14:textId="77777777" w:rsidTr="00237784">
        <w:trPr>
          <w:trHeight w:val="323"/>
          <w:jc w:val="center"/>
        </w:trPr>
        <w:tc>
          <w:tcPr>
            <w:tcW w:w="5089" w:type="dxa"/>
            <w:shd w:val="clear" w:color="auto" w:fill="auto"/>
          </w:tcPr>
          <w:p w14:paraId="26072192" w14:textId="77777777" w:rsidR="000603D6" w:rsidRPr="000603D6" w:rsidRDefault="000603D6" w:rsidP="000603D6">
            <w:pPr>
              <w:tabs>
                <w:tab w:val="left" w:pos="1485"/>
              </w:tabs>
              <w:rPr>
                <w:b/>
                <w:bCs/>
              </w:rPr>
            </w:pPr>
            <w:r w:rsidRPr="000603D6">
              <w:rPr>
                <w:b/>
                <w:bCs/>
              </w:rPr>
              <w:t>Building Description:</w:t>
            </w:r>
          </w:p>
        </w:tc>
        <w:tc>
          <w:tcPr>
            <w:tcW w:w="4008" w:type="dxa"/>
            <w:shd w:val="clear" w:color="auto" w:fill="auto"/>
          </w:tcPr>
          <w:p w14:paraId="7A9FA48B" w14:textId="7745FA1C" w:rsidR="000603D6" w:rsidRPr="000603D6" w:rsidRDefault="002979E1" w:rsidP="000603D6">
            <w:pPr>
              <w:tabs>
                <w:tab w:val="left" w:pos="1485"/>
              </w:tabs>
              <w:rPr>
                <w:bCs/>
              </w:rPr>
            </w:pPr>
            <w:r w:rsidRPr="00057CD2">
              <w:rPr>
                <w:bCs/>
              </w:rPr>
              <w:t xml:space="preserve">The Amesbury Middle School is a </w:t>
            </w:r>
            <w:r w:rsidR="00412859" w:rsidRPr="00057CD2">
              <w:rPr>
                <w:bCs/>
              </w:rPr>
              <w:t>sprawling brick and concrete building</w:t>
            </w:r>
            <w:r w:rsidR="000F74D9" w:rsidRPr="00057CD2">
              <w:rPr>
                <w:bCs/>
              </w:rPr>
              <w:t xml:space="preserve"> with </w:t>
            </w:r>
            <w:r w:rsidR="000F74D9" w:rsidRPr="00903DEF">
              <w:rPr>
                <w:bCs/>
              </w:rPr>
              <w:t>original sections built in the 1800s</w:t>
            </w:r>
            <w:r w:rsidR="007C209B" w:rsidRPr="00903DEF">
              <w:rPr>
                <w:bCs/>
              </w:rPr>
              <w:t xml:space="preserve"> with</w:t>
            </w:r>
            <w:r w:rsidR="00412859" w:rsidRPr="00903DEF">
              <w:rPr>
                <w:bCs/>
              </w:rPr>
              <w:t xml:space="preserve"> additions in the </w:t>
            </w:r>
            <w:r w:rsidR="00013CEF" w:rsidRPr="00903DEF">
              <w:rPr>
                <w:bCs/>
              </w:rPr>
              <w:t xml:space="preserve">1950s and </w:t>
            </w:r>
            <w:r w:rsidR="00412859" w:rsidRPr="00903DEF">
              <w:rPr>
                <w:bCs/>
              </w:rPr>
              <w:t>1990s</w:t>
            </w:r>
            <w:r w:rsidR="00903DEF" w:rsidRPr="00903DEF">
              <w:rPr>
                <w:bCs/>
              </w:rPr>
              <w:t>.</w:t>
            </w:r>
            <w:r w:rsidR="000603D6" w:rsidRPr="00903DEF">
              <w:rPr>
                <w:bCs/>
              </w:rPr>
              <w:t xml:space="preserve"> </w:t>
            </w:r>
            <w:r w:rsidR="00745FA5" w:rsidRPr="00903DEF">
              <w:rPr>
                <w:bCs/>
              </w:rPr>
              <w:t>It has numerous segments of flat roofs, some skylights,</w:t>
            </w:r>
            <w:r w:rsidR="00903DEF">
              <w:rPr>
                <w:bCs/>
              </w:rPr>
              <w:t xml:space="preserve"> courtyards,</w:t>
            </w:r>
            <w:r w:rsidR="00745FA5" w:rsidRPr="00903DEF">
              <w:rPr>
                <w:bCs/>
              </w:rPr>
              <w:t xml:space="preserve"> </w:t>
            </w:r>
            <w:r w:rsidR="00C507DC" w:rsidRPr="00903DEF">
              <w:rPr>
                <w:bCs/>
              </w:rPr>
              <w:t>and other architectural features. The school contains classrooms, offices</w:t>
            </w:r>
            <w:r w:rsidR="00C507DC" w:rsidRPr="00057CD2">
              <w:rPr>
                <w:bCs/>
              </w:rPr>
              <w:t xml:space="preserve">, and accessory areas like a gym, library, </w:t>
            </w:r>
            <w:r w:rsidR="00237784" w:rsidRPr="00057CD2">
              <w:rPr>
                <w:bCs/>
              </w:rPr>
              <w:t>cafeteria,</w:t>
            </w:r>
            <w:r w:rsidR="00C507DC" w:rsidRPr="00057CD2">
              <w:rPr>
                <w:bCs/>
              </w:rPr>
              <w:t xml:space="preserve"> and </w:t>
            </w:r>
            <w:r w:rsidR="007C209B" w:rsidRPr="00057CD2">
              <w:rPr>
                <w:bCs/>
              </w:rPr>
              <w:t>auditorium</w:t>
            </w:r>
            <w:r w:rsidR="00C507DC" w:rsidRPr="00057CD2">
              <w:rPr>
                <w:bCs/>
              </w:rPr>
              <w:t>.</w:t>
            </w:r>
          </w:p>
        </w:tc>
      </w:tr>
      <w:tr w:rsidR="000603D6" w:rsidRPr="000603D6" w14:paraId="563BE756" w14:textId="77777777" w:rsidTr="00237784">
        <w:trPr>
          <w:jc w:val="center"/>
        </w:trPr>
        <w:tc>
          <w:tcPr>
            <w:tcW w:w="5089" w:type="dxa"/>
            <w:shd w:val="clear" w:color="auto" w:fill="auto"/>
          </w:tcPr>
          <w:p w14:paraId="7AE551BD" w14:textId="77777777" w:rsidR="000603D6" w:rsidRPr="000603D6" w:rsidRDefault="000603D6" w:rsidP="000603D6">
            <w:pPr>
              <w:tabs>
                <w:tab w:val="left" w:pos="1485"/>
              </w:tabs>
              <w:rPr>
                <w:b/>
                <w:bCs/>
              </w:rPr>
            </w:pPr>
            <w:r w:rsidRPr="000603D6">
              <w:rPr>
                <w:b/>
                <w:bCs/>
              </w:rPr>
              <w:t>Windows:</w:t>
            </w:r>
          </w:p>
        </w:tc>
        <w:tc>
          <w:tcPr>
            <w:tcW w:w="4008" w:type="dxa"/>
            <w:shd w:val="clear" w:color="auto" w:fill="auto"/>
          </w:tcPr>
          <w:p w14:paraId="4A7DC6AE" w14:textId="01FDBE81" w:rsidR="000603D6" w:rsidRPr="000603D6" w:rsidRDefault="000603D6" w:rsidP="000603D6">
            <w:pPr>
              <w:tabs>
                <w:tab w:val="left" w:pos="1485"/>
              </w:tabs>
              <w:rPr>
                <w:bCs/>
              </w:rPr>
            </w:pPr>
            <w:r w:rsidRPr="000603D6">
              <w:rPr>
                <w:bCs/>
              </w:rPr>
              <w:t>Windows are openable</w:t>
            </w:r>
            <w:r w:rsidR="00745FA5" w:rsidRPr="00C507DC">
              <w:rPr>
                <w:bCs/>
              </w:rPr>
              <w:t xml:space="preserve"> in most areas of the school</w:t>
            </w:r>
          </w:p>
        </w:tc>
      </w:tr>
    </w:tbl>
    <w:p w14:paraId="5326BE2F" w14:textId="77777777" w:rsidR="000603D6" w:rsidRPr="000603D6" w:rsidRDefault="000603D6" w:rsidP="000603D6">
      <w:pPr>
        <w:spacing w:line="360" w:lineRule="auto"/>
        <w:ind w:firstLine="720"/>
        <w:rPr>
          <w:highlight w:val="yellow"/>
        </w:rPr>
      </w:pPr>
    </w:p>
    <w:p w14:paraId="6F235D82" w14:textId="77777777" w:rsidR="00C94B03" w:rsidRPr="00661C29" w:rsidRDefault="00C94B03" w:rsidP="00C94B03">
      <w:pPr>
        <w:keepNext/>
        <w:spacing w:before="360" w:line="480" w:lineRule="auto"/>
        <w:outlineLvl w:val="0"/>
        <w:rPr>
          <w:b/>
          <w:sz w:val="28"/>
        </w:rPr>
      </w:pPr>
      <w:r w:rsidRPr="00661C29">
        <w:rPr>
          <w:b/>
          <w:sz w:val="28"/>
        </w:rPr>
        <w:t>METHODS</w:t>
      </w:r>
    </w:p>
    <w:p w14:paraId="3AC7385E" w14:textId="0CBC71BC" w:rsidR="00C94B03" w:rsidRPr="00C94B03" w:rsidRDefault="00C94B03" w:rsidP="00C94B03">
      <w:pPr>
        <w:spacing w:line="360" w:lineRule="auto"/>
        <w:ind w:firstLine="720"/>
      </w:pPr>
      <w:r w:rsidRPr="00661C29">
        <w:t>Please refer to the IAQ Manual for methods, sampling procedures, and interpretation of results (MDPH, 2015).</w:t>
      </w:r>
    </w:p>
    <w:p w14:paraId="07CA369C" w14:textId="28117DAE" w:rsidR="00C94B03" w:rsidRPr="00C165E1" w:rsidRDefault="00C94B03" w:rsidP="00C94B03">
      <w:pPr>
        <w:keepNext/>
        <w:spacing w:before="360" w:line="480" w:lineRule="auto"/>
        <w:outlineLvl w:val="0"/>
        <w:rPr>
          <w:b/>
          <w:sz w:val="28"/>
        </w:rPr>
      </w:pPr>
      <w:r w:rsidRPr="00C165E1">
        <w:rPr>
          <w:b/>
          <w:sz w:val="28"/>
        </w:rPr>
        <w:t xml:space="preserve">RESULTS </w:t>
      </w:r>
      <w:r w:rsidR="009235BD" w:rsidRPr="00C165E1">
        <w:rPr>
          <w:b/>
          <w:sz w:val="28"/>
        </w:rPr>
        <w:t>AND</w:t>
      </w:r>
      <w:r w:rsidRPr="00C165E1">
        <w:rPr>
          <w:b/>
          <w:sz w:val="28"/>
        </w:rPr>
        <w:t xml:space="preserve"> DISCUSSION</w:t>
      </w:r>
    </w:p>
    <w:p w14:paraId="739DA495" w14:textId="04FBC982" w:rsidR="00C94B03" w:rsidRDefault="00C94B03" w:rsidP="00C94B03">
      <w:pPr>
        <w:spacing w:line="360" w:lineRule="auto"/>
        <w:ind w:firstLine="720"/>
      </w:pPr>
      <w:bookmarkStart w:id="0" w:name="_Hlk151536321"/>
      <w:r w:rsidRPr="00C165E1">
        <w:t xml:space="preserve">The following is a summary of testing results </w:t>
      </w:r>
      <w:r w:rsidR="002A68C3">
        <w:t xml:space="preserve">on October 20, 2023 </w:t>
      </w:r>
      <w:r w:rsidRPr="00C165E1">
        <w:t>(Table 1)</w:t>
      </w:r>
      <w:r w:rsidR="003D0CA1">
        <w:t>. Only temperature and relative humidity testing was conducted, and only in the 200 series</w:t>
      </w:r>
      <w:r w:rsidR="00057CD2">
        <w:t xml:space="preserve"> rooms</w:t>
      </w:r>
      <w:r w:rsidR="00B65D32">
        <w:t>, the auditorium</w:t>
      </w:r>
      <w:r w:rsidR="00903DEF">
        <w:t>,</w:t>
      </w:r>
      <w:r w:rsidR="00B65D32">
        <w:t xml:space="preserve"> and the library area</w:t>
      </w:r>
      <w:r w:rsidRPr="00C165E1">
        <w:t>:</w:t>
      </w:r>
    </w:p>
    <w:bookmarkEnd w:id="0"/>
    <w:p w14:paraId="1542025B" w14:textId="5298F337" w:rsidR="008669A5" w:rsidRPr="008669A5" w:rsidRDefault="00961682" w:rsidP="00237784">
      <w:pPr>
        <w:numPr>
          <w:ilvl w:val="0"/>
          <w:numId w:val="9"/>
        </w:numPr>
        <w:spacing w:line="360" w:lineRule="auto"/>
        <w:rPr>
          <w:b/>
          <w:bCs/>
        </w:rPr>
      </w:pPr>
      <w:r w:rsidRPr="00961682">
        <w:rPr>
          <w:b/>
          <w:i/>
        </w:rPr>
        <w:lastRenderedPageBreak/>
        <w:t>Temperature</w:t>
      </w:r>
      <w:r w:rsidRPr="00961682">
        <w:t xml:space="preserve"> was within </w:t>
      </w:r>
      <w:r w:rsidR="00442A1B">
        <w:t xml:space="preserve">or very close to </w:t>
      </w:r>
      <w:r w:rsidRPr="00961682">
        <w:t>the recommended comfort range of 70°F to 78°F in all areas tested.</w:t>
      </w:r>
    </w:p>
    <w:p w14:paraId="2192CBB4" w14:textId="66FDF98A" w:rsidR="00961682" w:rsidRPr="00961682" w:rsidRDefault="00961682" w:rsidP="00237784">
      <w:pPr>
        <w:numPr>
          <w:ilvl w:val="0"/>
          <w:numId w:val="9"/>
        </w:numPr>
        <w:spacing w:line="360" w:lineRule="auto"/>
        <w:rPr>
          <w:b/>
          <w:bCs/>
        </w:rPr>
      </w:pPr>
      <w:r w:rsidRPr="00961682">
        <w:rPr>
          <w:b/>
          <w:i/>
        </w:rPr>
        <w:t>Relative humidity</w:t>
      </w:r>
      <w:r w:rsidRPr="00961682">
        <w:t xml:space="preserve"> was </w:t>
      </w:r>
      <w:r w:rsidR="008669A5">
        <w:t>almost all above</w:t>
      </w:r>
      <w:r w:rsidRPr="00961682">
        <w:t xml:space="preserve"> the recommended range of 40% to 60% in </w:t>
      </w:r>
      <w:r w:rsidR="008609E8">
        <w:t>the</w:t>
      </w:r>
      <w:r w:rsidRPr="00961682">
        <w:t xml:space="preserve"> areas assessed. </w:t>
      </w:r>
      <w:r w:rsidR="00425966">
        <w:t>This is reflective of outdoor conditions</w:t>
      </w:r>
      <w:r w:rsidR="00B65D32">
        <w:t xml:space="preserve"> on the day of the visit.</w:t>
      </w:r>
    </w:p>
    <w:p w14:paraId="5408BA2B" w14:textId="3B3232EF" w:rsidR="002A68C3" w:rsidRDefault="00425966" w:rsidP="00425966">
      <w:pPr>
        <w:spacing w:line="360" w:lineRule="auto"/>
        <w:ind w:left="720"/>
      </w:pPr>
      <w:r>
        <w:br/>
      </w:r>
      <w:r w:rsidR="00961682" w:rsidRPr="00C165E1">
        <w:t xml:space="preserve">The following is a summary of testing results </w:t>
      </w:r>
      <w:r w:rsidR="00961682">
        <w:t xml:space="preserve">on November 14, 2023 </w:t>
      </w:r>
      <w:r w:rsidR="00961682" w:rsidRPr="00C165E1">
        <w:t xml:space="preserve">(Table </w:t>
      </w:r>
      <w:r w:rsidR="0075476D">
        <w:t>2</w:t>
      </w:r>
      <w:r w:rsidR="00961682" w:rsidRPr="00C165E1">
        <w:t>):</w:t>
      </w:r>
    </w:p>
    <w:p w14:paraId="038545FA" w14:textId="77777777" w:rsidR="002A68C3" w:rsidRPr="00C165E1" w:rsidRDefault="002A68C3" w:rsidP="00C94B03">
      <w:pPr>
        <w:spacing w:line="360" w:lineRule="auto"/>
        <w:ind w:firstLine="720"/>
      </w:pPr>
    </w:p>
    <w:p w14:paraId="1AD56257" w14:textId="50B76650" w:rsidR="0047267C" w:rsidRPr="009200F6" w:rsidRDefault="00661C29" w:rsidP="00237784">
      <w:pPr>
        <w:pStyle w:val="ListParagraph"/>
        <w:numPr>
          <w:ilvl w:val="0"/>
          <w:numId w:val="8"/>
        </w:numPr>
        <w:spacing w:line="360" w:lineRule="auto"/>
        <w:rPr>
          <w:b/>
          <w:bCs/>
        </w:rPr>
      </w:pPr>
      <w:r w:rsidRPr="009200F6">
        <w:rPr>
          <w:b/>
          <w:i/>
        </w:rPr>
        <w:t xml:space="preserve">Carbon dioxide </w:t>
      </w:r>
      <w:r w:rsidRPr="009200F6">
        <w:rPr>
          <w:bCs/>
          <w:iCs/>
        </w:rPr>
        <w:t xml:space="preserve">was </w:t>
      </w:r>
      <w:r w:rsidR="007F488E" w:rsidRPr="009200F6">
        <w:t>above</w:t>
      </w:r>
      <w:r w:rsidRPr="009200F6">
        <w:t xml:space="preserve"> the MDPH guideline of 800 </w:t>
      </w:r>
      <w:r w:rsidR="003D71C6" w:rsidRPr="009200F6">
        <w:t>parts per million (</w:t>
      </w:r>
      <w:r w:rsidRPr="009200F6">
        <w:t>ppm</w:t>
      </w:r>
      <w:r w:rsidR="003D71C6" w:rsidRPr="009200F6">
        <w:t>)</w:t>
      </w:r>
      <w:r w:rsidRPr="009200F6">
        <w:t xml:space="preserve"> in </w:t>
      </w:r>
      <w:r w:rsidR="007F488E" w:rsidRPr="009200F6">
        <w:t xml:space="preserve">about one fourth </w:t>
      </w:r>
      <w:r w:rsidR="009200F6" w:rsidRPr="009200F6">
        <w:t>of the</w:t>
      </w:r>
      <w:r w:rsidRPr="009200F6">
        <w:t xml:space="preserve"> areas visited indicating adequate fresh air in most</w:t>
      </w:r>
      <w:r w:rsidR="009200F6" w:rsidRPr="009200F6">
        <w:t xml:space="preserve"> </w:t>
      </w:r>
      <w:r w:rsidRPr="009200F6">
        <w:t xml:space="preserve">spaces. Levels above 800 ppm were found in </w:t>
      </w:r>
      <w:r w:rsidR="009200F6" w:rsidRPr="009200F6">
        <w:t>the more highly occupied classrooms</w:t>
      </w:r>
      <w:r w:rsidRPr="009200F6">
        <w:t>.</w:t>
      </w:r>
    </w:p>
    <w:p w14:paraId="0C57BC40" w14:textId="74BB79FA" w:rsidR="00661C29" w:rsidRPr="00CF44D0" w:rsidRDefault="00661C29" w:rsidP="00237784">
      <w:pPr>
        <w:pStyle w:val="ListParagraph"/>
        <w:numPr>
          <w:ilvl w:val="0"/>
          <w:numId w:val="8"/>
        </w:numPr>
        <w:spacing w:line="360" w:lineRule="auto"/>
        <w:rPr>
          <w:b/>
          <w:bCs/>
        </w:rPr>
      </w:pPr>
      <w:r w:rsidRPr="00CF44D0">
        <w:rPr>
          <w:b/>
          <w:i/>
        </w:rPr>
        <w:t>Temperature</w:t>
      </w:r>
      <w:r w:rsidRPr="00CF44D0">
        <w:t xml:space="preserve"> was within</w:t>
      </w:r>
      <w:r w:rsidR="00CF44D0" w:rsidRPr="00CF44D0">
        <w:t xml:space="preserve"> or close</w:t>
      </w:r>
      <w:r w:rsidRPr="00CF44D0">
        <w:t xml:space="preserve"> </w:t>
      </w:r>
      <w:r w:rsidR="00237784">
        <w:t xml:space="preserve">to </w:t>
      </w:r>
      <w:r w:rsidRPr="00CF44D0">
        <w:t>the recommended comfort range of 70°F to 78°F</w:t>
      </w:r>
      <w:r w:rsidR="00C165E1" w:rsidRPr="00CF44D0">
        <w:t xml:space="preserve"> in all</w:t>
      </w:r>
      <w:r w:rsidR="00CF44D0" w:rsidRPr="00CF44D0">
        <w:t xml:space="preserve"> areas tested</w:t>
      </w:r>
      <w:r w:rsidRPr="00CF44D0">
        <w:t>.</w:t>
      </w:r>
      <w:r w:rsidR="00CF44D0" w:rsidRPr="00CF44D0">
        <w:t xml:space="preserve"> Some occupants reported rooms that were frequently too hot or too cold.</w:t>
      </w:r>
    </w:p>
    <w:p w14:paraId="1CDD8BB7" w14:textId="5BF864C9" w:rsidR="00661C29" w:rsidRPr="00CF44D0" w:rsidRDefault="00661C29" w:rsidP="00765169">
      <w:pPr>
        <w:numPr>
          <w:ilvl w:val="0"/>
          <w:numId w:val="9"/>
        </w:numPr>
        <w:spacing w:line="360" w:lineRule="auto"/>
        <w:rPr>
          <w:b/>
          <w:bCs/>
        </w:rPr>
      </w:pPr>
      <w:r w:rsidRPr="00CF44D0">
        <w:rPr>
          <w:b/>
          <w:i/>
        </w:rPr>
        <w:t>Relative humidity</w:t>
      </w:r>
      <w:r w:rsidRPr="00CF44D0">
        <w:t xml:space="preserve"> </w:t>
      </w:r>
      <w:r w:rsidR="00C165E1" w:rsidRPr="00CF44D0">
        <w:t xml:space="preserve">was </w:t>
      </w:r>
      <w:r w:rsidR="002D15ED" w:rsidRPr="00CF44D0">
        <w:t xml:space="preserve">mostly </w:t>
      </w:r>
      <w:r w:rsidR="008C1846" w:rsidRPr="00CF44D0">
        <w:t>below</w:t>
      </w:r>
      <w:r w:rsidR="00C165E1" w:rsidRPr="00CF44D0">
        <w:t xml:space="preserve"> </w:t>
      </w:r>
      <w:r w:rsidRPr="00CF44D0">
        <w:t>the recommended range of 40% to 60% in all areas assesse</w:t>
      </w:r>
      <w:r w:rsidR="000B1041" w:rsidRPr="00CF44D0">
        <w:t>d</w:t>
      </w:r>
      <w:r w:rsidR="00F344B9" w:rsidRPr="00CF44D0">
        <w:t xml:space="preserve">. </w:t>
      </w:r>
      <w:r w:rsidR="00CF44D0">
        <w:t>This is typical of the heating season in New England.</w:t>
      </w:r>
    </w:p>
    <w:p w14:paraId="7A45A240" w14:textId="77777777" w:rsidR="00661C29" w:rsidRPr="008C1846" w:rsidRDefault="00661C29" w:rsidP="00765169">
      <w:pPr>
        <w:numPr>
          <w:ilvl w:val="0"/>
          <w:numId w:val="9"/>
        </w:numPr>
        <w:spacing w:line="360" w:lineRule="auto"/>
        <w:rPr>
          <w:b/>
          <w:bCs/>
        </w:rPr>
      </w:pPr>
      <w:r w:rsidRPr="008C1846">
        <w:rPr>
          <w:b/>
          <w:i/>
        </w:rPr>
        <w:t>Carbon monoxide</w:t>
      </w:r>
      <w:r w:rsidRPr="008C1846">
        <w:t xml:space="preserve"> levels were non-detectable (ND) in all areas assessed.</w:t>
      </w:r>
    </w:p>
    <w:p w14:paraId="5C6E68FC" w14:textId="77777777" w:rsidR="00661C29" w:rsidRPr="008C1846" w:rsidRDefault="00661C29" w:rsidP="00765169">
      <w:pPr>
        <w:numPr>
          <w:ilvl w:val="0"/>
          <w:numId w:val="10"/>
        </w:numPr>
        <w:spacing w:line="360" w:lineRule="auto"/>
        <w:rPr>
          <w:b/>
          <w:bCs/>
        </w:rPr>
      </w:pPr>
      <w:r w:rsidRPr="008C1846">
        <w:rPr>
          <w:b/>
          <w:i/>
        </w:rPr>
        <w:t xml:space="preserve">Fine particulate matter (PM2.5) </w:t>
      </w:r>
      <w:r w:rsidRPr="008C1846">
        <w:t>concentrations were below the National Ambient Air Quality Standard (NAAQS) level of 35 μg/m</w:t>
      </w:r>
      <w:r w:rsidRPr="008C1846">
        <w:rPr>
          <w:vertAlign w:val="superscript"/>
        </w:rPr>
        <w:t>3</w:t>
      </w:r>
      <w:r w:rsidRPr="008C1846">
        <w:t>.</w:t>
      </w:r>
    </w:p>
    <w:p w14:paraId="13CF9185" w14:textId="1FE9C398" w:rsidR="00C94B03" w:rsidRDefault="00C94B03" w:rsidP="0028677F">
      <w:pPr>
        <w:pStyle w:val="Heading2"/>
      </w:pPr>
      <w:r w:rsidRPr="003A6609">
        <w:t>Ventilation</w:t>
      </w:r>
    </w:p>
    <w:p w14:paraId="339C08E7" w14:textId="25A46CBF" w:rsidR="00751F6E" w:rsidRPr="00C94B03" w:rsidRDefault="00751F6E" w:rsidP="00751F6E">
      <w:pPr>
        <w:spacing w:line="360" w:lineRule="auto"/>
        <w:ind w:firstLine="720"/>
      </w:pPr>
      <w:r>
        <w:t>A</w:t>
      </w:r>
      <w:r w:rsidR="002352CA">
        <w:t xml:space="preserve"> Heating, Ventilating, and Air Conditioning (</w:t>
      </w:r>
      <w:r w:rsidRPr="00C94B03">
        <w:t>HVAC</w:t>
      </w:r>
      <w:r w:rsidR="002352CA">
        <w:t>)</w:t>
      </w:r>
      <w:r w:rsidRPr="00C94B03">
        <w:t xml:space="preserve"> system has several functions. First it provides heating and, if equipped, cooling. Second, it is a source of fresh air. Finally, an HVAC system will dilute and remove </w:t>
      </w:r>
      <w:r w:rsidR="009E6F00" w:rsidRPr="00C94B03">
        <w:t>normally occurring</w:t>
      </w:r>
      <w:r w:rsidRPr="00C94B03">
        <w:t xml:space="preserve"> indoor environmental pollutants by not only introducing fresh air, but by filtering the airstream and ejecting stale air to the outdoors via exhaust ventilation.</w:t>
      </w:r>
    </w:p>
    <w:p w14:paraId="040E422A" w14:textId="0CD3C42F" w:rsidR="00751F6E" w:rsidRDefault="00751F6E" w:rsidP="00751F6E">
      <w:pPr>
        <w:spacing w:line="360" w:lineRule="auto"/>
        <w:ind w:firstLine="720"/>
      </w:pPr>
      <w:r w:rsidRPr="00C94B03">
        <w:t>Fresh air in the majority of classrooms is supplied by unit ventilators (univents)</w:t>
      </w:r>
      <w:r>
        <w:t xml:space="preserve">. </w:t>
      </w:r>
      <w:r w:rsidR="004871D0" w:rsidRPr="004E029A">
        <w:t>(</w:t>
      </w:r>
      <w:r w:rsidRPr="004E029A">
        <w:t xml:space="preserve">Picture 1). </w:t>
      </w:r>
      <w:r w:rsidRPr="00EA1508">
        <w:t>Univents</w:t>
      </w:r>
      <w:r w:rsidRPr="00C94B03">
        <w:t xml:space="preserve"> draw air from the outdoors through a fresh air intake located on the exterior wall of the building </w:t>
      </w:r>
      <w:r w:rsidR="00CE25BC">
        <w:t xml:space="preserve">(Picture 2) </w:t>
      </w:r>
      <w:r w:rsidRPr="00C94B03">
        <w:t xml:space="preserve">and return air through an air intake located at the base of the unit. Fresh and return air are mixed, filtered, </w:t>
      </w:r>
      <w:r w:rsidR="009E6F00" w:rsidRPr="00C94B03">
        <w:t>heated,</w:t>
      </w:r>
      <w:r w:rsidRPr="00C94B03">
        <w:t xml:space="preserve"> or cooled and provided to rooms through an air diffuser located in the top of </w:t>
      </w:r>
      <w:r w:rsidRPr="00CF44D0">
        <w:t>the unit</w:t>
      </w:r>
      <w:r w:rsidR="00D063A7" w:rsidRPr="00CF44D0">
        <w:t xml:space="preserve"> (Figure 1)</w:t>
      </w:r>
      <w:r w:rsidR="002D15ED" w:rsidRPr="00CF44D0">
        <w:t>.</w:t>
      </w:r>
      <w:r w:rsidR="002D15ED">
        <w:t xml:space="preserve"> </w:t>
      </w:r>
      <w:r w:rsidR="00800659">
        <w:t xml:space="preserve">In some </w:t>
      </w:r>
      <w:r w:rsidR="00800659">
        <w:lastRenderedPageBreak/>
        <w:t>classrooms, univents were blocked with items or furniture on top or in front</w:t>
      </w:r>
      <w:r w:rsidR="00CE25BC">
        <w:t xml:space="preserve"> (Picture 3)</w:t>
      </w:r>
      <w:r w:rsidR="00800659">
        <w:t>. This limits the amount of fresh air that can be circulated into the room.</w:t>
      </w:r>
      <w:r w:rsidR="00CE25BC">
        <w:t xml:space="preserve"> The area on top and in front of univents should be kept free of obstructions.</w:t>
      </w:r>
      <w:r w:rsidR="00A66B20">
        <w:t xml:space="preserve"> Most univents were operating at the time of the assessment.</w:t>
      </w:r>
    </w:p>
    <w:p w14:paraId="73BABC85" w14:textId="78C8044E" w:rsidR="0037269B" w:rsidRDefault="00751F6E" w:rsidP="00751F6E">
      <w:pPr>
        <w:spacing w:line="360" w:lineRule="auto"/>
        <w:ind w:firstLine="720"/>
      </w:pPr>
      <w:r w:rsidRPr="008D3160">
        <w:t xml:space="preserve">Mechanical exhaust ventilation in </w:t>
      </w:r>
      <w:r w:rsidR="000765C8" w:rsidRPr="008D3160">
        <w:t xml:space="preserve">most </w:t>
      </w:r>
      <w:r w:rsidRPr="008D3160">
        <w:t xml:space="preserve">classrooms is provided by </w:t>
      </w:r>
      <w:r w:rsidR="00A06A99" w:rsidRPr="008D3160">
        <w:t xml:space="preserve">either </w:t>
      </w:r>
      <w:r w:rsidRPr="008D3160">
        <w:t xml:space="preserve">wall-mounted </w:t>
      </w:r>
      <w:r w:rsidR="00CE25BC">
        <w:t xml:space="preserve">(Picture 4) </w:t>
      </w:r>
      <w:r w:rsidR="000765C8" w:rsidRPr="008D3160">
        <w:t xml:space="preserve">or ceiling-mounted </w:t>
      </w:r>
      <w:r w:rsidRPr="008D3160">
        <w:t>exhaust vents</w:t>
      </w:r>
      <w:r w:rsidR="00A06A99" w:rsidRPr="008D3160">
        <w:t xml:space="preserve">, </w:t>
      </w:r>
      <w:r w:rsidRPr="008D3160">
        <w:t>connected to rooftop motors.</w:t>
      </w:r>
      <w:r w:rsidR="000765C8" w:rsidRPr="008D3160">
        <w:t xml:space="preserve"> In some classrooms, exhaust ventilation appears to be provided by unit exhaust equipment. These units look like univents, but do not have the air diffuser on top</w:t>
      </w:r>
      <w:r w:rsidR="00595C99" w:rsidRPr="008D3160">
        <w:t xml:space="preserve">. </w:t>
      </w:r>
      <w:r w:rsidR="00C8010B">
        <w:t>Because both the univent and the unit exhaust are located on the exterior wall of the classroom,</w:t>
      </w:r>
      <w:r w:rsidR="002658FC">
        <w:t xml:space="preserve"> fresh air may be drawn </w:t>
      </w:r>
      <w:r w:rsidR="00AF64A8">
        <w:t xml:space="preserve">from the univent </w:t>
      </w:r>
      <w:r w:rsidR="002658FC">
        <w:t>into the exhaust vent without circulating to the rest of the room (this is also known as “short circuiting”) which may limit the effectiveness of ventilation.</w:t>
      </w:r>
      <w:r w:rsidR="000004E9">
        <w:t xml:space="preserve"> Note that many of the wall-mounted exhaust vents were also blocked by furniture or items (Picture </w:t>
      </w:r>
      <w:r w:rsidR="000829CA">
        <w:t>4</w:t>
      </w:r>
      <w:r w:rsidR="000004E9">
        <w:t>).</w:t>
      </w:r>
      <w:r w:rsidR="00C8010B">
        <w:t xml:space="preserve"> </w:t>
      </w:r>
      <w:r w:rsidR="00D93175">
        <w:t>Exhaust vents that could be accessed were tested for draw of air</w:t>
      </w:r>
      <w:r w:rsidR="00BC4562">
        <w:t xml:space="preserve"> </w:t>
      </w:r>
      <w:r w:rsidR="00D93175">
        <w:t>and most of them were working, however some appeared to be off or drawing weakly</w:t>
      </w:r>
      <w:r w:rsidR="00AA321C">
        <w:t xml:space="preserve"> (Table 1)</w:t>
      </w:r>
      <w:r w:rsidR="00D93175">
        <w:t>. Vents should be checked for draw on a regular basis and repaired as needed.</w:t>
      </w:r>
    </w:p>
    <w:p w14:paraId="36E89362" w14:textId="3BDD0121" w:rsidR="00751F6E" w:rsidRDefault="00751F6E" w:rsidP="00751F6E">
      <w:pPr>
        <w:spacing w:line="360" w:lineRule="auto"/>
        <w:ind w:firstLine="720"/>
      </w:pPr>
      <w:r w:rsidRPr="00AA321C">
        <w:t>It is also important to note that despite ongoing maintenance and replacement of parts/components by facilities staff</w:t>
      </w:r>
      <w:r w:rsidR="00AA321C">
        <w:t xml:space="preserve"> and contractors</w:t>
      </w:r>
      <w:r w:rsidRPr="00AA321C">
        <w:t xml:space="preserve">, many of the HVAC units throughout the </w:t>
      </w:r>
      <w:r w:rsidR="00CD472D">
        <w:t>building</w:t>
      </w:r>
      <w:r w:rsidRPr="00AA321C">
        <w:t xml:space="preserve"> are at the end of their life cycle. According to the American Society of Heating, Refrigeration, and Air-Conditioning Engineering (ASHRAE), the service life</w:t>
      </w:r>
      <w:r w:rsidRPr="00AA321C">
        <w:rPr>
          <w:vertAlign w:val="superscript"/>
        </w:rPr>
        <w:footnoteReference w:id="1"/>
      </w:r>
      <w:r w:rsidRPr="00AA321C">
        <w:t xml:space="preserve"> of this type of unit is 15-20 years, assuming routine maintenance of the equipment (ASHRAE, 1991).</w:t>
      </w:r>
    </w:p>
    <w:p w14:paraId="71FB507B" w14:textId="55FE63E5" w:rsidR="00D063A7" w:rsidRDefault="00D063A7" w:rsidP="00D063A7">
      <w:pPr>
        <w:spacing w:line="360" w:lineRule="auto"/>
        <w:ind w:firstLine="720"/>
      </w:pPr>
      <w:r w:rsidRPr="00A770E9">
        <w:t xml:space="preserve">Fresh air for some </w:t>
      </w:r>
      <w:r w:rsidR="00C825D1" w:rsidRPr="00A770E9">
        <w:t xml:space="preserve">classrooms and </w:t>
      </w:r>
      <w:r w:rsidRPr="00A770E9">
        <w:t xml:space="preserve">common areas is provided by air handling units (AHU) through ducted supply vents in ceilings (Picture </w:t>
      </w:r>
      <w:r w:rsidR="00A770E9" w:rsidRPr="00A770E9">
        <w:t>5</w:t>
      </w:r>
      <w:r w:rsidRPr="0015348B">
        <w:t>).</w:t>
      </w:r>
      <w:r w:rsidR="0041457C" w:rsidRPr="0015348B">
        <w:t xml:space="preserve"> The AHU were examined during the October 20, 2023</w:t>
      </w:r>
      <w:r w:rsidR="003A4D18" w:rsidRPr="0015348B">
        <w:t>,</w:t>
      </w:r>
      <w:r w:rsidR="0041457C" w:rsidRPr="0015348B">
        <w:t xml:space="preserve"> visit.</w:t>
      </w:r>
    </w:p>
    <w:p w14:paraId="518BBE95" w14:textId="77777777" w:rsidR="00551257" w:rsidRPr="00551257" w:rsidRDefault="00551257" w:rsidP="00551257">
      <w:pPr>
        <w:keepNext/>
        <w:spacing w:line="360" w:lineRule="auto"/>
        <w:ind w:firstLine="720"/>
        <w:outlineLvl w:val="1"/>
      </w:pPr>
      <w:r w:rsidRPr="00551257">
        <w:t xml:space="preserve">The MDPH IAQ Program recommends that supply and exhaust ventilation operate </w:t>
      </w:r>
      <w:r w:rsidRPr="00551257">
        <w:rPr>
          <w:i/>
          <w:iCs/>
        </w:rPr>
        <w:t>continuously</w:t>
      </w:r>
      <w:r w:rsidRPr="00551257">
        <w:t xml:space="preserve"> during occupied periods to provide air exchange and filtration. </w:t>
      </w:r>
      <w:r w:rsidRPr="00551257">
        <w:lastRenderedPageBreak/>
        <w:t>Without sufficient supply and exhaust ventilation, normally occurring environmental pollutants can build up and lead to indoor air quality/comfort complaints.</w:t>
      </w:r>
    </w:p>
    <w:p w14:paraId="0ED232C5" w14:textId="16EE5BD8" w:rsidR="00551257" w:rsidRDefault="00751F6E" w:rsidP="00551257">
      <w:pPr>
        <w:keepNext/>
        <w:spacing w:line="360" w:lineRule="auto"/>
        <w:ind w:firstLine="720"/>
        <w:outlineLvl w:val="1"/>
      </w:pPr>
      <w:r w:rsidRPr="00C94B03">
        <w:t>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4F0FD790" w14:textId="28D858C4" w:rsidR="00751F6E" w:rsidRPr="00966590" w:rsidRDefault="00683958" w:rsidP="00551257">
      <w:pPr>
        <w:keepNext/>
        <w:spacing w:line="360" w:lineRule="auto"/>
        <w:ind w:firstLine="720"/>
        <w:outlineLvl w:val="1"/>
      </w:pPr>
      <w:r>
        <w:t xml:space="preserve">Note that </w:t>
      </w:r>
      <w:r w:rsidR="00284860" w:rsidRPr="00683958">
        <w:t>AMS</w:t>
      </w:r>
      <w:r w:rsidR="00751F6E" w:rsidRPr="00683958">
        <w:t xml:space="preserve"> has no means to provide chilled air/air conditioning from univents. Univents operating during warm weather directly introduce unconditioned outdoor air into classroom</w:t>
      </w:r>
      <w:r>
        <w:t>s</w:t>
      </w:r>
      <w:r w:rsidR="00751F6E" w:rsidRPr="00683958">
        <w:t>.</w:t>
      </w:r>
    </w:p>
    <w:p w14:paraId="66017476" w14:textId="133A000F" w:rsidR="00751F6E" w:rsidRPr="00751F6E" w:rsidRDefault="00D063A7" w:rsidP="00D063A7">
      <w:pPr>
        <w:keepNext/>
        <w:spacing w:line="360" w:lineRule="auto"/>
        <w:ind w:firstLine="720"/>
        <w:outlineLvl w:val="1"/>
      </w:pPr>
      <w:r>
        <w:t xml:space="preserve">The </w:t>
      </w:r>
      <w:r w:rsidR="00284860">
        <w:t>AMS</w:t>
      </w:r>
      <w:r>
        <w:t xml:space="preserve"> has openable windows in </w:t>
      </w:r>
      <w:r w:rsidR="00F10945">
        <w:t>most</w:t>
      </w:r>
      <w:r>
        <w:t xml:space="preserve"> classrooms and offices which can be an additional source of fresh air. Windows should not be opened during heavy rain, or when </w:t>
      </w:r>
      <w:r w:rsidRPr="00DB481B">
        <w:t>air conditioning is operating in the</w:t>
      </w:r>
      <w:r>
        <w:t xml:space="preserve"> room to prevent water damage.</w:t>
      </w:r>
    </w:p>
    <w:p w14:paraId="2C1C45CE" w14:textId="77777777" w:rsidR="00C217A4" w:rsidRDefault="002E3DE4" w:rsidP="0028677F">
      <w:pPr>
        <w:pStyle w:val="Heading2"/>
      </w:pPr>
      <w:r w:rsidRPr="00426E9B">
        <w:t>Microbial/Moisture Concerns</w:t>
      </w:r>
    </w:p>
    <w:p w14:paraId="4E325309" w14:textId="1ABF91FA" w:rsidR="00286BD3" w:rsidRDefault="00286BD3" w:rsidP="00286BD3">
      <w:pPr>
        <w:pStyle w:val="Heading3"/>
      </w:pPr>
      <w:r>
        <w:t>Water-Damaged Ceiling Tiles</w:t>
      </w:r>
    </w:p>
    <w:p w14:paraId="5BD58554" w14:textId="1DB2E7BC" w:rsidR="00161C00" w:rsidRDefault="003A6609" w:rsidP="0061478C">
      <w:pPr>
        <w:spacing w:line="360" w:lineRule="auto"/>
        <w:ind w:firstLine="720"/>
      </w:pPr>
      <w:r>
        <w:t xml:space="preserve">All </w:t>
      </w:r>
      <w:r w:rsidR="00C235EC">
        <w:t>areas visited</w:t>
      </w:r>
      <w:r>
        <w:t xml:space="preserve"> were assessed for the presence of visible water damage</w:t>
      </w:r>
      <w:r w:rsidR="005874E0">
        <w:t xml:space="preserve">. </w:t>
      </w:r>
      <w:r w:rsidR="00324F11">
        <w:t>Water-damaged ceiling tiles were noted in</w:t>
      </w:r>
      <w:r w:rsidR="002D15ED">
        <w:t xml:space="preserve"> </w:t>
      </w:r>
      <w:r w:rsidR="002D15ED" w:rsidRPr="00296C2D">
        <w:t xml:space="preserve">many </w:t>
      </w:r>
      <w:r w:rsidR="00324F11" w:rsidRPr="00296C2D">
        <w:t xml:space="preserve">areas </w:t>
      </w:r>
      <w:r w:rsidR="00AF3C6E">
        <w:t>during both the October 20</w:t>
      </w:r>
      <w:r w:rsidR="00AF3C6E" w:rsidRPr="00AF3C6E">
        <w:rPr>
          <w:vertAlign w:val="superscript"/>
        </w:rPr>
        <w:t>th</w:t>
      </w:r>
      <w:r w:rsidR="00AF3C6E">
        <w:t xml:space="preserve"> and the November 14</w:t>
      </w:r>
      <w:r w:rsidR="00AF3C6E" w:rsidRPr="00AF3C6E">
        <w:rPr>
          <w:vertAlign w:val="superscript"/>
        </w:rPr>
        <w:t>th</w:t>
      </w:r>
      <w:r w:rsidR="00AF3C6E">
        <w:t xml:space="preserve"> visit </w:t>
      </w:r>
      <w:r w:rsidR="00324F11" w:rsidRPr="00296C2D">
        <w:t>(Picture</w:t>
      </w:r>
      <w:r w:rsidR="00F10945">
        <w:t xml:space="preserve">s </w:t>
      </w:r>
      <w:r w:rsidR="00A770E9">
        <w:t>6</w:t>
      </w:r>
      <w:r w:rsidR="00F10945">
        <w:t xml:space="preserve"> - </w:t>
      </w:r>
      <w:r w:rsidR="00A770E9">
        <w:t>8</w:t>
      </w:r>
      <w:r w:rsidR="00324F11" w:rsidRPr="00296C2D">
        <w:t>; Table</w:t>
      </w:r>
      <w:r w:rsidR="00324F11">
        <w:t xml:space="preserve"> 1). </w:t>
      </w:r>
      <w:r w:rsidR="002647BA">
        <w:t xml:space="preserve">Most of </w:t>
      </w:r>
      <w:r w:rsidR="00F069E3">
        <w:t>these appear to be from</w:t>
      </w:r>
      <w:r w:rsidR="002647BA">
        <w:t xml:space="preserve"> </w:t>
      </w:r>
      <w:r w:rsidR="00BC6F3B">
        <w:t>historic roof leaks</w:t>
      </w:r>
      <w:r w:rsidR="00F069E3">
        <w:t xml:space="preserve"> in areas where the roof has since been repaired.</w:t>
      </w:r>
      <w:r w:rsidR="00C60193">
        <w:t xml:space="preserve"> Other leaks appear to be from the </w:t>
      </w:r>
      <w:r w:rsidR="0059760C">
        <w:t>sprinkler system</w:t>
      </w:r>
      <w:r w:rsidR="001768BC">
        <w:t>,</w:t>
      </w:r>
      <w:r w:rsidR="0059760C">
        <w:t xml:space="preserve"> and a few may be due to leaks through the </w:t>
      </w:r>
      <w:r w:rsidR="00C17598">
        <w:t xml:space="preserve">side of the </w:t>
      </w:r>
      <w:r w:rsidR="0059760C">
        <w:t>building envelope</w:t>
      </w:r>
      <w:r w:rsidR="0061478C">
        <w:t xml:space="preserve"> including the window systems</w:t>
      </w:r>
      <w:r w:rsidR="008206C8">
        <w:t>.</w:t>
      </w:r>
      <w:r w:rsidR="00C60193">
        <w:t xml:space="preserve"> </w:t>
      </w:r>
      <w:r w:rsidR="00161C00">
        <w:t>During the October 2</w:t>
      </w:r>
      <w:r w:rsidR="00C01A0E">
        <w:t>0</w:t>
      </w:r>
      <w:r w:rsidR="00161C00" w:rsidRPr="00C01A0E">
        <w:rPr>
          <w:vertAlign w:val="superscript"/>
        </w:rPr>
        <w:t>th</w:t>
      </w:r>
      <w:r w:rsidR="00C01A0E">
        <w:t xml:space="preserve"> </w:t>
      </w:r>
      <w:r w:rsidR="00161C00">
        <w:t>visit, it was noted that</w:t>
      </w:r>
      <w:r w:rsidR="00161C00" w:rsidRPr="00161C00">
        <w:t xml:space="preserve"> water from the </w:t>
      </w:r>
      <w:r w:rsidR="00161C00" w:rsidRPr="00786C9C">
        <w:t xml:space="preserve">gymnasium peaked roof emptied onto a flat roof section (Picture </w:t>
      </w:r>
      <w:r w:rsidR="00903DEF" w:rsidRPr="00786C9C">
        <w:t>9</w:t>
      </w:r>
      <w:r w:rsidR="00161C00" w:rsidRPr="00786C9C">
        <w:t xml:space="preserve">). </w:t>
      </w:r>
      <w:r w:rsidR="00C01A0E" w:rsidRPr="00786C9C">
        <w:t>Water,</w:t>
      </w:r>
      <w:r w:rsidR="00161C00" w:rsidRPr="00786C9C">
        <w:t xml:space="preserve"> </w:t>
      </w:r>
      <w:proofErr w:type="gramStart"/>
      <w:r w:rsidR="00161C00" w:rsidRPr="00786C9C">
        <w:t>ice</w:t>
      </w:r>
      <w:proofErr w:type="gramEnd"/>
      <w:r w:rsidR="00161C00" w:rsidRPr="00786C9C">
        <w:t xml:space="preserve"> and snow from</w:t>
      </w:r>
      <w:r w:rsidR="00161C00" w:rsidRPr="00161C00">
        <w:t xml:space="preserve"> this peaked roof impacting on the flat roof can damage the roof membrane, resulting in leaks.</w:t>
      </w:r>
    </w:p>
    <w:p w14:paraId="08EEE5B5" w14:textId="2777250F" w:rsidR="0061478C" w:rsidRDefault="008206C8" w:rsidP="0061478C">
      <w:pPr>
        <w:spacing w:line="360" w:lineRule="auto"/>
        <w:ind w:firstLine="720"/>
      </w:pPr>
      <w:r>
        <w:t>W</w:t>
      </w:r>
      <w:r w:rsidR="00C60193">
        <w:t>ater-damaged ceiling tiles should be replaced.</w:t>
      </w:r>
      <w:r w:rsidR="00F069E3">
        <w:t xml:space="preserve"> </w:t>
      </w:r>
      <w:r w:rsidR="00324F11">
        <w:t xml:space="preserve">During replacement of tiles, the area above the removed tiles should be checked for additional water damage and </w:t>
      </w:r>
      <w:r w:rsidR="00551257">
        <w:t>clean/</w:t>
      </w:r>
      <w:r w:rsidR="00324F11">
        <w:t>repairs made as needed.</w:t>
      </w:r>
      <w:r w:rsidR="00C17598">
        <w:t xml:space="preserve"> </w:t>
      </w:r>
      <w:r w:rsidR="00485227">
        <w:t xml:space="preserve">In some areas, ceiling plaster and paint were also </w:t>
      </w:r>
      <w:proofErr w:type="gramStart"/>
      <w:r w:rsidR="009E6F00">
        <w:t>water-damaged</w:t>
      </w:r>
      <w:proofErr w:type="gramEnd"/>
      <w:r w:rsidR="00485227">
        <w:t>.</w:t>
      </w:r>
      <w:r w:rsidR="00E24711">
        <w:t xml:space="preserve"> This material should be repaired (e.g., scraped and </w:t>
      </w:r>
      <w:r w:rsidR="008D19C5">
        <w:t>re</w:t>
      </w:r>
      <w:r w:rsidR="0061478C">
        <w:t>placed) once the water leaks are repaired.</w:t>
      </w:r>
    </w:p>
    <w:p w14:paraId="71922DEA" w14:textId="0834B68E" w:rsidR="0061478C" w:rsidRDefault="00057CD2" w:rsidP="0061478C">
      <w:pPr>
        <w:spacing w:line="360" w:lineRule="auto"/>
        <w:ind w:firstLine="720"/>
      </w:pPr>
      <w:r>
        <w:lastRenderedPageBreak/>
        <w:t>In</w:t>
      </w:r>
      <w:r w:rsidR="0061478C">
        <w:t xml:space="preserve"> one area, </w:t>
      </w:r>
      <w:r w:rsidR="00565083">
        <w:t xml:space="preserve">the windowsill was covered with fabric/toweling, </w:t>
      </w:r>
      <w:r>
        <w:t>apparently</w:t>
      </w:r>
      <w:r w:rsidR="00565083">
        <w:t xml:space="preserve"> to absorb water that leaked through the window.</w:t>
      </w:r>
      <w:r w:rsidR="004E5407">
        <w:t xml:space="preserve"> This material </w:t>
      </w:r>
      <w:r w:rsidR="00337218">
        <w:t>can readily become</w:t>
      </w:r>
      <w:r w:rsidR="008E0593">
        <w:t xml:space="preserve"> mold colonized as toweling material may not dry quickly.</w:t>
      </w:r>
    </w:p>
    <w:p w14:paraId="65333B16" w14:textId="704EE290" w:rsidR="0025732B" w:rsidRDefault="00C17598" w:rsidP="00A47EDB">
      <w:pPr>
        <w:spacing w:line="360" w:lineRule="auto"/>
        <w:ind w:firstLine="720"/>
      </w:pPr>
      <w:r>
        <w:t xml:space="preserve">In several areas, ceiling tiles have been </w:t>
      </w:r>
      <w:r w:rsidR="00091B23">
        <w:t>covered with plastic designed to catch leaks and direct them to buckets through a tube (Picture</w:t>
      </w:r>
      <w:r w:rsidR="00C841D9">
        <w:t>s</w:t>
      </w:r>
      <w:r w:rsidR="00091B23">
        <w:t xml:space="preserve"> </w:t>
      </w:r>
      <w:r w:rsidR="00786C9C">
        <w:t>10</w:t>
      </w:r>
      <w:r w:rsidR="00C841D9">
        <w:t xml:space="preserve"> and 1</w:t>
      </w:r>
      <w:r w:rsidR="00786C9C">
        <w:t>1</w:t>
      </w:r>
      <w:r w:rsidR="00091B23">
        <w:t xml:space="preserve">). These buckets need to be emptied daily </w:t>
      </w:r>
      <w:r w:rsidR="00551257">
        <w:t xml:space="preserve">(or as needed) </w:t>
      </w:r>
      <w:r w:rsidR="001A4498">
        <w:t xml:space="preserve">and kept clean </w:t>
      </w:r>
      <w:r w:rsidR="00091B23">
        <w:t>to prevent stagnant water and associated odors.</w:t>
      </w:r>
      <w:r w:rsidR="001A4498">
        <w:t xml:space="preserve"> In the boys’ locker room some of the tubing was filled with what appeared to be leaf debris</w:t>
      </w:r>
      <w:r w:rsidR="005C35DB">
        <w:t xml:space="preserve"> (Picture </w:t>
      </w:r>
      <w:r w:rsidR="00C841D9">
        <w:t>1</w:t>
      </w:r>
      <w:r w:rsidR="00786C9C">
        <w:t>2</w:t>
      </w:r>
      <w:r w:rsidR="005C35DB">
        <w:t>)</w:t>
      </w:r>
      <w:r w:rsidR="001A4498">
        <w:t>.</w:t>
      </w:r>
      <w:r w:rsidR="005C35DB">
        <w:t xml:space="preserve"> This not only indicates that the gaps in the roof are large enough to admit </w:t>
      </w:r>
      <w:r w:rsidR="00537F77">
        <w:t>debris, but they may clog the tubing and are likely to become moldy and produce odors</w:t>
      </w:r>
      <w:r w:rsidR="00057CD2">
        <w:t xml:space="preserve"> when moistened</w:t>
      </w:r>
      <w:r w:rsidR="00537F77">
        <w:t>.</w:t>
      </w:r>
    </w:p>
    <w:p w14:paraId="037993BF" w14:textId="07317A61" w:rsidR="005462FC" w:rsidRDefault="005462FC" w:rsidP="005874E0">
      <w:pPr>
        <w:spacing w:line="360" w:lineRule="auto"/>
        <w:ind w:firstLine="720"/>
      </w:pPr>
      <w:r>
        <w:t>It was reported by facility staff that</w:t>
      </w:r>
      <w:r w:rsidR="002C0921">
        <w:t xml:space="preserve"> some parts of the roof have been repaired in the short term and no longer leak. Water-damaged ceiling tiles should be </w:t>
      </w:r>
      <w:r w:rsidR="00057CD2">
        <w:t>replaced,</w:t>
      </w:r>
      <w:r w:rsidR="002C0921">
        <w:t xml:space="preserve"> and water catchment plastic should be removed from these areas.</w:t>
      </w:r>
      <w:r>
        <w:t xml:space="preserve"> </w:t>
      </w:r>
      <w:r w:rsidR="002C0921">
        <w:t>A</w:t>
      </w:r>
      <w:r>
        <w:t xml:space="preserve"> full roof replacement project is in process</w:t>
      </w:r>
      <w:r w:rsidR="002C0921">
        <w:t xml:space="preserve"> for the school</w:t>
      </w:r>
      <w:r w:rsidR="00DC7BAF">
        <w:t>. Once the roof is fully replaced, all plastic covering</w:t>
      </w:r>
      <w:r w:rsidR="00852C22">
        <w:t>s</w:t>
      </w:r>
      <w:r w:rsidR="00DC7BAF">
        <w:t>, water-damaged ceiling tiles, and associated materials should be removed, and replaced with clean tiles.</w:t>
      </w:r>
    </w:p>
    <w:p w14:paraId="07645EF4" w14:textId="5E6A1BCF" w:rsidR="00A019A7" w:rsidRDefault="000D5B9E" w:rsidP="00A019A7">
      <w:pPr>
        <w:spacing w:line="360" w:lineRule="auto"/>
        <w:ind w:firstLine="720"/>
      </w:pPr>
      <w:r>
        <w:t>Note that the material of ceiling tiles stains easily when exposed to water leaks, but also dries quickly due to the large air space on both sides</w:t>
      </w:r>
      <w:r w:rsidR="002546B2">
        <w:t>. No dark stains were noted on any ceiling tiles that would indicate mold growth.</w:t>
      </w:r>
    </w:p>
    <w:p w14:paraId="22B8B711" w14:textId="434202A0" w:rsidR="004C78DB" w:rsidRPr="004C78DB" w:rsidRDefault="004C78DB" w:rsidP="00EE07BC">
      <w:pPr>
        <w:pStyle w:val="Heading3"/>
      </w:pPr>
      <w:r w:rsidRPr="004C78DB">
        <w:t>Auditorium</w:t>
      </w:r>
      <w:r w:rsidR="00706F0E">
        <w:t xml:space="preserve"> Issues</w:t>
      </w:r>
    </w:p>
    <w:p w14:paraId="066CF918" w14:textId="2DCA084C" w:rsidR="004C78DB" w:rsidRDefault="00905132" w:rsidP="004C78DB">
      <w:pPr>
        <w:spacing w:line="360" w:lineRule="auto"/>
        <w:ind w:firstLine="720"/>
      </w:pPr>
      <w:r>
        <w:t xml:space="preserve">The original reason for assessing this school </w:t>
      </w:r>
      <w:r w:rsidR="00AE1ABA">
        <w:t>concerned</w:t>
      </w:r>
      <w:r>
        <w:t xml:space="preserve"> conditions in the auditorium</w:t>
      </w:r>
      <w:r w:rsidR="00206691">
        <w:t xml:space="preserve"> where occupants had reported must</w:t>
      </w:r>
      <w:r w:rsidR="006D28CD">
        <w:t>y</w:t>
      </w:r>
      <w:r w:rsidR="00206691">
        <w:t xml:space="preserve"> odors.</w:t>
      </w:r>
      <w:r w:rsidR="006D28CD">
        <w:t xml:space="preserve"> During the October 20, </w:t>
      </w:r>
      <w:r w:rsidR="001669CF">
        <w:t>2023,</w:t>
      </w:r>
      <w:r w:rsidR="006D28CD">
        <w:t xml:space="preserve"> visit, a thorough investigation was made of the auditorium and accessory spaces. </w:t>
      </w:r>
      <w:r w:rsidR="002C2B8E">
        <w:t xml:space="preserve">Prior to the October 20, </w:t>
      </w:r>
      <w:proofErr w:type="gramStart"/>
      <w:r w:rsidR="009E6F00">
        <w:t>2023</w:t>
      </w:r>
      <w:proofErr w:type="gramEnd"/>
      <w:r w:rsidR="009E6F00">
        <w:t xml:space="preserve"> </w:t>
      </w:r>
      <w:r w:rsidR="002C2B8E">
        <w:t>visit, the</w:t>
      </w:r>
      <w:r w:rsidR="004C78DB">
        <w:t xml:space="preserve"> auditorium w</w:t>
      </w:r>
      <w:r w:rsidR="00BF3DBA">
        <w:t>as</w:t>
      </w:r>
      <w:r w:rsidR="004C78DB">
        <w:t xml:space="preserve"> closed for remediation </w:t>
      </w:r>
      <w:r w:rsidR="001669CF">
        <w:t>with</w:t>
      </w:r>
      <w:r w:rsidR="004C78DB">
        <w:t xml:space="preserve"> access restricted. Doors from </w:t>
      </w:r>
      <w:r w:rsidR="004C78DB" w:rsidRPr="00786C9C">
        <w:t xml:space="preserve">hallways into the auditorium were sealed with plastic and tape on the inside of the auditorium (Picture </w:t>
      </w:r>
      <w:r w:rsidR="00786C9C" w:rsidRPr="00786C9C">
        <w:t>1</w:t>
      </w:r>
      <w:r w:rsidR="004C78DB" w:rsidRPr="00786C9C">
        <w:t>3), provi</w:t>
      </w:r>
      <w:r w:rsidR="00BF3DBA" w:rsidRPr="00786C9C">
        <w:t>di</w:t>
      </w:r>
      <w:r w:rsidR="004C78DB" w:rsidRPr="00786C9C">
        <w:t>ng</w:t>
      </w:r>
      <w:r w:rsidR="004C78DB">
        <w:t xml:space="preserve"> a barrier to any pollutants in th</w:t>
      </w:r>
      <w:r w:rsidR="003A4D18">
        <w:t>e</w:t>
      </w:r>
      <w:r w:rsidR="004C78DB">
        <w:t xml:space="preserve"> auditorium from </w:t>
      </w:r>
      <w:r w:rsidR="003A4D18">
        <w:t>migrating</w:t>
      </w:r>
      <w:r w:rsidR="004C78DB">
        <w:t xml:space="preserve"> into </w:t>
      </w:r>
      <w:r w:rsidR="00AE1ABA">
        <w:t xml:space="preserve">the </w:t>
      </w:r>
      <w:r w:rsidR="004C78DB">
        <w:t xml:space="preserve">hallway and </w:t>
      </w:r>
      <w:r w:rsidR="003A4D18">
        <w:t>other</w:t>
      </w:r>
      <w:r w:rsidR="004C78DB">
        <w:t xml:space="preserve"> </w:t>
      </w:r>
      <w:r w:rsidR="0077439C">
        <w:t>adjacent</w:t>
      </w:r>
      <w:r w:rsidR="004C78DB">
        <w:t xml:space="preserve"> </w:t>
      </w:r>
      <w:r w:rsidR="0077439C">
        <w:t>space</w:t>
      </w:r>
      <w:r w:rsidR="004C78DB">
        <w:t>.</w:t>
      </w:r>
      <w:r w:rsidR="0077439C">
        <w:t xml:space="preserve"> Note that the auditorium has its own HVAC system, which also provides cooling. W</w:t>
      </w:r>
      <w:r w:rsidR="00460C53">
        <w:t xml:space="preserve">here an area with </w:t>
      </w:r>
      <w:r w:rsidR="00FE48ED">
        <w:t>c</w:t>
      </w:r>
      <w:r w:rsidR="00460C53">
        <w:t xml:space="preserve">hilled air meets areas without air conditioning, </w:t>
      </w:r>
      <w:r w:rsidR="004133BB">
        <w:t xml:space="preserve">condensation may occur leading to water </w:t>
      </w:r>
      <w:r w:rsidR="004133BB">
        <w:lastRenderedPageBreak/>
        <w:t>damage</w:t>
      </w:r>
      <w:r w:rsidR="004C78DB">
        <w:t xml:space="preserve">. </w:t>
      </w:r>
      <w:r w:rsidR="005D217D">
        <w:t xml:space="preserve">It is likely that water damage to the auditorium is in part due to condensation on chilled building components when in contact with </w:t>
      </w:r>
      <w:r w:rsidR="00A07637">
        <w:t xml:space="preserve">unconditioned </w:t>
      </w:r>
      <w:r w:rsidR="004C78DB">
        <w:t>hot, moist air.</w:t>
      </w:r>
    </w:p>
    <w:p w14:paraId="1D9CD4C1" w14:textId="071D384C" w:rsidR="004C78DB" w:rsidRDefault="004C78DB" w:rsidP="004C78DB">
      <w:pPr>
        <w:spacing w:line="360" w:lineRule="auto"/>
        <w:ind w:firstLine="720"/>
      </w:pPr>
      <w:r>
        <w:t xml:space="preserve">The auditorium has </w:t>
      </w:r>
      <w:bookmarkStart w:id="1" w:name="_Hlk149644233"/>
      <w:r>
        <w:t xml:space="preserve">fresh air diffusers that are installed in sound-attenuation panels that </w:t>
      </w:r>
      <w:r w:rsidR="005D217D">
        <w:t>hang</w:t>
      </w:r>
      <w:r>
        <w:t xml:space="preserve"> from the </w:t>
      </w:r>
      <w:r w:rsidRPr="00786C9C">
        <w:t xml:space="preserve">ceiling </w:t>
      </w:r>
      <w:bookmarkEnd w:id="1"/>
      <w:r w:rsidRPr="00786C9C">
        <w:t xml:space="preserve">(Picture </w:t>
      </w:r>
      <w:r w:rsidR="00786C9C" w:rsidRPr="00786C9C">
        <w:t>1</w:t>
      </w:r>
      <w:r w:rsidRPr="00786C9C">
        <w:t>4). The sound</w:t>
      </w:r>
      <w:r w:rsidR="00843705" w:rsidRPr="00786C9C">
        <w:t>-</w:t>
      </w:r>
      <w:r w:rsidRPr="00786C9C">
        <w:t xml:space="preserve">attenuation panels show water damage around the fresh </w:t>
      </w:r>
      <w:r w:rsidR="003A4D18" w:rsidRPr="00786C9C">
        <w:t>air</w:t>
      </w:r>
      <w:r w:rsidRPr="00786C9C">
        <w:t xml:space="preserve"> supplies</w:t>
      </w:r>
      <w:r w:rsidR="00843705" w:rsidRPr="00786C9C">
        <w:t xml:space="preserve">. The area next to the fresh air supplies would be chilled by the operation of the air conditioning, </w:t>
      </w:r>
      <w:r w:rsidR="00CD5B6B" w:rsidRPr="00786C9C">
        <w:t>which may bring surfaces</w:t>
      </w:r>
      <w:r w:rsidR="00CD5B6B">
        <w:t xml:space="preserve"> below the dew point when an excess of moist unconditioned air is brought into the auditorium.</w:t>
      </w:r>
      <w:r>
        <w:t xml:space="preserve"> </w:t>
      </w:r>
      <w:r w:rsidR="00CD5B6B">
        <w:t>S</w:t>
      </w:r>
      <w:r>
        <w:t>ources may include:</w:t>
      </w:r>
    </w:p>
    <w:p w14:paraId="249AAB15" w14:textId="070566EC" w:rsidR="004C78DB" w:rsidRDefault="004C78DB" w:rsidP="004C78DB">
      <w:pPr>
        <w:pStyle w:val="ListParagraph"/>
        <w:numPr>
          <w:ilvl w:val="0"/>
          <w:numId w:val="25"/>
        </w:numPr>
        <w:spacing w:line="360" w:lineRule="auto"/>
      </w:pPr>
      <w:r>
        <w:t xml:space="preserve">Space under hallway </w:t>
      </w:r>
      <w:r w:rsidRPr="005255B5">
        <w:t xml:space="preserve">doors (Picture </w:t>
      </w:r>
      <w:r w:rsidR="005255B5" w:rsidRPr="005255B5">
        <w:t>1</w:t>
      </w:r>
      <w:r w:rsidRPr="005255B5">
        <w:t>3)</w:t>
      </w:r>
      <w:r w:rsidR="00CC2D28">
        <w:t>,</w:t>
      </w:r>
    </w:p>
    <w:p w14:paraId="5CA21C98" w14:textId="5748594C" w:rsidR="004C78DB" w:rsidRDefault="004C78DB" w:rsidP="004C78DB">
      <w:pPr>
        <w:pStyle w:val="ListParagraph"/>
        <w:numPr>
          <w:ilvl w:val="0"/>
          <w:numId w:val="25"/>
        </w:numPr>
        <w:spacing w:line="360" w:lineRule="auto"/>
      </w:pPr>
      <w:r>
        <w:t>Space around exterior wall access doors</w:t>
      </w:r>
      <w:r w:rsidR="00CC2D28">
        <w:t>, and/or</w:t>
      </w:r>
    </w:p>
    <w:p w14:paraId="522FD67F" w14:textId="0D02B259" w:rsidR="004C78DB" w:rsidRDefault="004C78DB" w:rsidP="004C78DB">
      <w:pPr>
        <w:pStyle w:val="ListParagraph"/>
        <w:numPr>
          <w:ilvl w:val="0"/>
          <w:numId w:val="25"/>
        </w:numPr>
        <w:spacing w:line="360" w:lineRule="auto"/>
      </w:pPr>
      <w:r>
        <w:t xml:space="preserve">Auditorium doors if propped open when the HVAC system is operating in </w:t>
      </w:r>
      <w:r w:rsidR="00CC2D28">
        <w:t>cooling</w:t>
      </w:r>
      <w:r>
        <w:t xml:space="preserve"> mode</w:t>
      </w:r>
      <w:r w:rsidR="007F664A">
        <w:t>, particularly during extended periods of hot, humid weather</w:t>
      </w:r>
      <w:r>
        <w:t>.</w:t>
      </w:r>
    </w:p>
    <w:p w14:paraId="54173704" w14:textId="77777777" w:rsidR="00CC2D28" w:rsidRDefault="00CC2D28" w:rsidP="00600FB1">
      <w:pPr>
        <w:spacing w:line="360" w:lineRule="auto"/>
        <w:ind w:firstLine="720"/>
      </w:pPr>
    </w:p>
    <w:p w14:paraId="3799BEE0" w14:textId="4B5C091C" w:rsidR="004C78DB" w:rsidRDefault="004C78DB" w:rsidP="00600FB1">
      <w:pPr>
        <w:spacing w:line="360" w:lineRule="auto"/>
        <w:ind w:firstLine="720"/>
      </w:pPr>
      <w:r>
        <w:t xml:space="preserve">The </w:t>
      </w:r>
      <w:r w:rsidR="007F664A">
        <w:t>wa</w:t>
      </w:r>
      <w:r w:rsidR="008B48EB">
        <w:t>y</w:t>
      </w:r>
      <w:r w:rsidR="007F664A">
        <w:t xml:space="preserve"> in which</w:t>
      </w:r>
      <w:r>
        <w:t xml:space="preserve"> the HVAC system operate</w:t>
      </w:r>
      <w:r w:rsidR="00FE48ED">
        <w:t>s</w:t>
      </w:r>
      <w:r>
        <w:t xml:space="preserve"> may contribute to </w:t>
      </w:r>
      <w:r w:rsidR="007F664A">
        <w:t xml:space="preserve">condensation on and near the fresh air supplies. </w:t>
      </w:r>
      <w:r w:rsidR="008B48EB">
        <w:t xml:space="preserve">When </w:t>
      </w:r>
      <w:r>
        <w:t xml:space="preserve">the </w:t>
      </w:r>
      <w:r w:rsidR="008B48EB">
        <w:t>a</w:t>
      </w:r>
      <w:r>
        <w:t>ud</w:t>
      </w:r>
      <w:r w:rsidR="008B48EB">
        <w:t>itorium</w:t>
      </w:r>
      <w:r>
        <w:t xml:space="preserve"> HVAC system is not in use, the air temperature and relative humidity will match the conditions in </w:t>
      </w:r>
      <w:r w:rsidR="008B48EB">
        <w:t xml:space="preserve">adjacent, </w:t>
      </w:r>
      <w:r>
        <w:t xml:space="preserve">unconditioned space in </w:t>
      </w:r>
      <w:r w:rsidR="00FE48ED">
        <w:t xml:space="preserve">the </w:t>
      </w:r>
      <w:r>
        <w:t xml:space="preserve">AMS. If the air temperature and relative humidity have a dewpoint that is above the set point temperature of the HVAC coils, the chilled air will lower the temperature of the fresh air diffusers to a temperature that will cause water vapor to condense on the diffusers. </w:t>
      </w:r>
      <w:r w:rsidR="00600FB1">
        <w:t>Note that t</w:t>
      </w:r>
      <w:r>
        <w:t>he design, location, and height of the fresh air diffuser</w:t>
      </w:r>
      <w:r w:rsidR="00600FB1">
        <w:t>s</w:t>
      </w:r>
      <w:r>
        <w:t xml:space="preserve"> also play a role in this occurrence. The fresh air supplies do not appear to be routinely cleaned</w:t>
      </w:r>
      <w:r w:rsidR="00600FB1">
        <w:t>, likely because they are hard to access</w:t>
      </w:r>
      <w:r>
        <w:t xml:space="preserve">. As these devices direct air, </w:t>
      </w:r>
      <w:r w:rsidR="008C28E8">
        <w:t>dust</w:t>
      </w:r>
      <w:r w:rsidR="00CC2D28">
        <w:t>/debris</w:t>
      </w:r>
      <w:r w:rsidR="008C28E8">
        <w:t xml:space="preserve"> may be </w:t>
      </w:r>
      <w:r>
        <w:t>drawn upwards and c</w:t>
      </w:r>
      <w:r w:rsidR="003A4D18">
        <w:t xml:space="preserve">an then </w:t>
      </w:r>
      <w:r>
        <w:t>adhere to the louver fins</w:t>
      </w:r>
      <w:r w:rsidR="00600FB1">
        <w:t xml:space="preserve"> and adjacent ceiling materials</w:t>
      </w:r>
      <w:r>
        <w:t xml:space="preserve"> by static electricity.</w:t>
      </w:r>
      <w:r w:rsidR="008C28E8">
        <w:t xml:space="preserve"> Dust</w:t>
      </w:r>
      <w:r w:rsidR="00CC2D28">
        <w:t>/debris</w:t>
      </w:r>
      <w:r w:rsidR="008C28E8">
        <w:t>, when moistened for long enough, can become a mold growth medium even on the otherwise non-porous surfaces of the vents.</w:t>
      </w:r>
      <w:r>
        <w:t xml:space="preserve"> </w:t>
      </w:r>
      <w:r w:rsidR="009B40F3">
        <w:t>I</w:t>
      </w:r>
      <w:r w:rsidR="003A4D18">
        <w:t>n</w:t>
      </w:r>
      <w:r>
        <w:t xml:space="preserve"> general</w:t>
      </w:r>
      <w:r w:rsidR="0052138C">
        <w:t>,</w:t>
      </w:r>
      <w:r>
        <w:t xml:space="preserve"> vent</w:t>
      </w:r>
      <w:r w:rsidR="000239F7">
        <w:t xml:space="preserve"> surfaces</w:t>
      </w:r>
      <w:r>
        <w:t xml:space="preserve"> should be cleaned at least twice a year when the HVAC system </w:t>
      </w:r>
      <w:r w:rsidR="004C5CEC">
        <w:t>shifts</w:t>
      </w:r>
      <w:r>
        <w:t xml:space="preserve"> from heating to </w:t>
      </w:r>
      <w:r w:rsidR="0052138C">
        <w:t>cooling</w:t>
      </w:r>
      <w:r>
        <w:t xml:space="preserve"> </w:t>
      </w:r>
      <w:r w:rsidR="004C5CEC">
        <w:t xml:space="preserve">mode </w:t>
      </w:r>
      <w:r>
        <w:t xml:space="preserve">and </w:t>
      </w:r>
      <w:r w:rsidR="004C5CEC">
        <w:t>back</w:t>
      </w:r>
      <w:r>
        <w:t>.</w:t>
      </w:r>
    </w:p>
    <w:p w14:paraId="5C5521EC" w14:textId="67C06091" w:rsidR="00DC03FA" w:rsidRDefault="00C741C4" w:rsidP="00A45181">
      <w:pPr>
        <w:spacing w:line="360" w:lineRule="auto"/>
        <w:ind w:firstLine="720"/>
      </w:pPr>
      <w:r>
        <w:t>There are numerous</w:t>
      </w:r>
      <w:r w:rsidR="002F5F07">
        <w:t xml:space="preserve"> porous</w:t>
      </w:r>
      <w:r>
        <w:t xml:space="preserve"> materials in the auditorium</w:t>
      </w:r>
      <w:r w:rsidR="002F5F07">
        <w:t xml:space="preserve"> including carpeting, upholstery on seating, and acoustic ceiling panels.</w:t>
      </w:r>
      <w:r>
        <w:t xml:space="preserve"> </w:t>
      </w:r>
      <w:r w:rsidR="00A45181">
        <w:t>Any of these materials could grow mold or emit odors when exposed to moisture, including from roof leaks</w:t>
      </w:r>
      <w:r w:rsidR="000239F7">
        <w:t>, condensation,</w:t>
      </w:r>
      <w:r w:rsidR="00A45181">
        <w:t xml:space="preserve"> or </w:t>
      </w:r>
      <w:r w:rsidR="000239F7">
        <w:t xml:space="preserve">exposure to </w:t>
      </w:r>
      <w:r w:rsidR="00A45181">
        <w:t>excess humidity.</w:t>
      </w:r>
      <w:r w:rsidR="00854019">
        <w:t xml:space="preserve"> </w:t>
      </w:r>
      <w:r w:rsidR="002C2085">
        <w:t>P</w:t>
      </w:r>
      <w:r w:rsidR="002C2085" w:rsidRPr="00E43148">
        <w:t>orous materials</w:t>
      </w:r>
      <w:r w:rsidR="002C2085">
        <w:t xml:space="preserve"> such as </w:t>
      </w:r>
      <w:r w:rsidR="0052138C">
        <w:t>carpeting,</w:t>
      </w:r>
      <w:r w:rsidR="002C2085">
        <w:t xml:space="preserve"> or ceiling tiles</w:t>
      </w:r>
      <w:r w:rsidR="002C2085" w:rsidRPr="00E43148">
        <w:t xml:space="preserve"> should </w:t>
      </w:r>
      <w:r w:rsidR="002C2085" w:rsidRPr="00E43148">
        <w:lastRenderedPageBreak/>
        <w:t xml:space="preserve">be dried with fans and heating within 24 to 48 hours of becoming wet (US EPA, 2008). </w:t>
      </w:r>
      <w:r w:rsidR="002C2085" w:rsidRPr="0005058D">
        <w:t>If porous materials are not dried within this time frame, mold growth may occur. Water-damaged porous materials cannot be adequately cleaned to remove mold growth and should be discarded.</w:t>
      </w:r>
    </w:p>
    <w:p w14:paraId="537C2D8B" w14:textId="1A49049F" w:rsidR="004C5CEC" w:rsidRDefault="004C5CEC" w:rsidP="00A45181">
      <w:pPr>
        <w:spacing w:line="360" w:lineRule="auto"/>
        <w:ind w:firstLine="720"/>
      </w:pPr>
      <w:r>
        <w:t xml:space="preserve">During the October 20, </w:t>
      </w:r>
      <w:proofErr w:type="gramStart"/>
      <w:r>
        <w:t>2023</w:t>
      </w:r>
      <w:proofErr w:type="gramEnd"/>
      <w:r>
        <w:t xml:space="preserve"> visit, IAQ staff recommended that an additional layer of plastic and tape be placed on the exterior of the doors to the auditorium and media room</w:t>
      </w:r>
      <w:r w:rsidR="006725DF">
        <w:t xml:space="preserve">, as well as the interior. This </w:t>
      </w:r>
      <w:r w:rsidR="00DD341E">
        <w:t xml:space="preserve">would not only provide an additional layer of protection from odors and particulates from the affected area, but also serves as a visual </w:t>
      </w:r>
      <w:r w:rsidR="00C67AB6">
        <w:t>indication</w:t>
      </w:r>
      <w:r w:rsidR="00DD341E">
        <w:t xml:space="preserve"> that the area is closed and therefore not </w:t>
      </w:r>
      <w:r w:rsidR="00C67AB6">
        <w:t xml:space="preserve">an exposure concern in the rest of the school. By the time of the November 14, </w:t>
      </w:r>
      <w:proofErr w:type="gramStart"/>
      <w:r w:rsidR="00C67AB6">
        <w:t>2023</w:t>
      </w:r>
      <w:proofErr w:type="gramEnd"/>
      <w:r w:rsidR="00C67AB6">
        <w:t xml:space="preserve"> visit, this had been done.</w:t>
      </w:r>
    </w:p>
    <w:p w14:paraId="18B39FE2" w14:textId="77777777" w:rsidR="002C2085" w:rsidRPr="005874E0" w:rsidRDefault="002C2085" w:rsidP="002C2085">
      <w:pPr>
        <w:pStyle w:val="Heading3"/>
      </w:pPr>
      <w:r>
        <w:t xml:space="preserve">Extreme weather conditions </w:t>
      </w:r>
    </w:p>
    <w:p w14:paraId="59C8827F" w14:textId="28930EF6" w:rsidR="00F75470" w:rsidRPr="00C40C5C" w:rsidRDefault="00690154" w:rsidP="00C40C5C">
      <w:pPr>
        <w:spacing w:line="360" w:lineRule="auto"/>
        <w:ind w:firstLine="720"/>
      </w:pPr>
      <w:r w:rsidRPr="00690154">
        <w:t xml:space="preserve">Hot humid summers are becoming more frequent due to climate change. Massachusetts has experienced hot, humid, and rainy summers in 2018, 2021, and 2023. Extended periods of hot, humid weather were experienced in the summer of 2021. July of 2021 was the wettest ever recorded in Massachusetts, and the three-month period from June through August, known as the meteorological summer, was the fourth wettest on record, according to the National Oceanic and </w:t>
      </w:r>
      <w:r w:rsidRPr="00C40C5C">
        <w:t>Atmospheric Administration’s (NOAA) Centers for Environmental Information (HG, 2021, NOAA, 2021). The summer of 2023 was also hot, and wet, being measured as the second rainiest on record (</w:t>
      </w:r>
      <w:r w:rsidR="00FE48ED" w:rsidRPr="00FE48ED">
        <w:t>WBUR</w:t>
      </w:r>
      <w:r w:rsidRPr="00FE48ED">
        <w:t>, 2023).</w:t>
      </w:r>
      <w:r w:rsidR="002C2085" w:rsidRPr="00C40C5C">
        <w:t xml:space="preserve"> These conditions are challenging for buildings, particularly those without air conditioning.</w:t>
      </w:r>
    </w:p>
    <w:p w14:paraId="6EAB3371" w14:textId="60620877" w:rsidR="00F75470" w:rsidRDefault="00F75470" w:rsidP="00F75470">
      <w:pPr>
        <w:keepNext/>
        <w:spacing w:line="360" w:lineRule="auto"/>
        <w:ind w:firstLine="720"/>
        <w:outlineLvl w:val="1"/>
      </w:pPr>
      <w:r w:rsidRPr="00C40C5C">
        <w:t xml:space="preserve">During </w:t>
      </w:r>
      <w:r w:rsidR="00C40C5C">
        <w:t>the</w:t>
      </w:r>
      <w:r w:rsidRPr="00C40C5C">
        <w:t xml:space="preserve"> summer</w:t>
      </w:r>
      <w:r w:rsidR="00C40C5C">
        <w:t>s of</w:t>
      </w:r>
      <w:r w:rsidRPr="00C40C5C">
        <w:t xml:space="preserve"> 2018</w:t>
      </w:r>
      <w:r w:rsidR="00C40C5C">
        <w:t>, 2021 and 2023</w:t>
      </w:r>
      <w:r w:rsidRPr="00C40C5C">
        <w:t>, extended periods of outdoor relative humidity above 70% occurred. Under these excessively moist weather periods, public buildings experienced extended periods of water vapor</w:t>
      </w:r>
      <w:r w:rsidRPr="00106AA4">
        <w:t xml:space="preserve">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 According to the American Society of Heating, Refrigerating and Air-Conditioning Engineers (ASHRAE); if relative humidity </w:t>
      </w:r>
      <w:r w:rsidRPr="00106AA4">
        <w:rPr>
          <w:u w:val="single"/>
        </w:rPr>
        <w:t xml:space="preserve">exceeds </w:t>
      </w:r>
      <w:r w:rsidRPr="00106AA4">
        <w:rPr>
          <w:u w:val="single"/>
        </w:rPr>
        <w:lastRenderedPageBreak/>
        <w:t>70%,</w:t>
      </w:r>
      <w:r w:rsidRPr="00106AA4">
        <w:t xml:space="preserve"> mold growth may occur due to wetting of building </w:t>
      </w:r>
      <w:r w:rsidRPr="00717BCF">
        <w:t>materials (ASHRAE, 2</w:t>
      </w:r>
      <w:r w:rsidR="00717BCF" w:rsidRPr="00717BCF">
        <w:t>022</w:t>
      </w:r>
      <w:r w:rsidRPr="00717BCF">
        <w:t>)</w:t>
      </w:r>
      <w:r w:rsidRPr="00106AA4">
        <w:t xml:space="preserve"> even in the absence of liquid water.</w:t>
      </w:r>
    </w:p>
    <w:p w14:paraId="4597257E" w14:textId="5DBD2DDB" w:rsidR="00F75470" w:rsidRDefault="00F75470" w:rsidP="00F75470">
      <w:pPr>
        <w:pStyle w:val="Heading3"/>
      </w:pPr>
      <w:r>
        <w:t>Building materials subject to excess humidity</w:t>
      </w:r>
    </w:p>
    <w:p w14:paraId="08EFCD11" w14:textId="416958E8" w:rsidR="002C2085" w:rsidRPr="00F75470" w:rsidRDefault="009505FD" w:rsidP="00F75470">
      <w:pPr>
        <w:keepNext/>
        <w:spacing w:line="360" w:lineRule="auto"/>
        <w:ind w:firstLine="720"/>
        <w:outlineLvl w:val="1"/>
      </w:pPr>
      <w:r>
        <w:t xml:space="preserve">In some classrooms and hallways of the school, the ceiling tiles were </w:t>
      </w:r>
      <w:r w:rsidR="00315059">
        <w:t>sagging slightly or bowed in the ceiling tile grid</w:t>
      </w:r>
      <w:r w:rsidR="002C2085" w:rsidRPr="009A3007">
        <w:t xml:space="preserve"> (Picture </w:t>
      </w:r>
      <w:r w:rsidR="00106AA4">
        <w:t>5</w:t>
      </w:r>
      <w:r w:rsidR="002C2085">
        <w:t>; Table 1</w:t>
      </w:r>
      <w:r w:rsidR="002C2085" w:rsidRPr="009A3007">
        <w:t xml:space="preserve">). As ceiling tiles become moistened by high relative humidity, the wetting can cause ceiling tiles to distend (bow) while sitting in the suspended ceiling rails. </w:t>
      </w:r>
      <w:r w:rsidR="00FE48ED">
        <w:t>U</w:t>
      </w:r>
      <w:r w:rsidR="002C2085">
        <w:t>nstained</w:t>
      </w:r>
      <w:r w:rsidR="00EF094D">
        <w:t>,</w:t>
      </w:r>
      <w:r w:rsidR="002C2085">
        <w:t xml:space="preserve"> bowed tiles are not a source of mold,</w:t>
      </w:r>
      <w:r w:rsidR="00FE48ED">
        <w:t xml:space="preserve"> however</w:t>
      </w:r>
      <w:r w:rsidR="002C2085">
        <w:t xml:space="preserve"> this is an indication that high relative humidity has occurred for a significant period. Therefore, other materials that remain in classrooms during hot humid weather, particularly when the school is unoccupied, may be </w:t>
      </w:r>
      <w:r w:rsidR="002C2085" w:rsidRPr="00F75470">
        <w:t xml:space="preserve">subject to moistening and water damage. This includes carpeting/area rugs, furniture, and stored items such as boxes, </w:t>
      </w:r>
      <w:r w:rsidR="009E6F00" w:rsidRPr="00F75470">
        <w:t>paper,</w:t>
      </w:r>
      <w:r w:rsidR="002C2085" w:rsidRPr="00F75470">
        <w:t xml:space="preserve"> and clothing</w:t>
      </w:r>
      <w:r w:rsidR="00F75470" w:rsidRPr="00F75470">
        <w:t>.</w:t>
      </w:r>
    </w:p>
    <w:p w14:paraId="4BA4CF4F" w14:textId="33A25DAA" w:rsidR="002C2085" w:rsidRPr="00A434E1" w:rsidRDefault="002C2085" w:rsidP="002C2085">
      <w:pPr>
        <w:pStyle w:val="Heading3"/>
      </w:pPr>
      <w:r w:rsidRPr="00A434E1">
        <w:t xml:space="preserve">Building </w:t>
      </w:r>
      <w:r w:rsidR="00A434E1">
        <w:t>exterior</w:t>
      </w:r>
    </w:p>
    <w:p w14:paraId="5C2B436D" w14:textId="11CD71E8" w:rsidR="009D2905" w:rsidRDefault="002C2085" w:rsidP="009D2905">
      <w:pPr>
        <w:spacing w:line="360" w:lineRule="auto"/>
        <w:ind w:firstLine="720"/>
      </w:pPr>
      <w:r w:rsidRPr="00A434E1">
        <w:t>IAQ staff examined the building envelope to identify possible sources of water outside, breaches, and/or other conditions that could provide a source of moisture that can adversely affect indoor air quality.</w:t>
      </w:r>
    </w:p>
    <w:p w14:paraId="2221F7E6" w14:textId="43F690CD" w:rsidR="002C2085" w:rsidRDefault="002C2085" w:rsidP="009D2905">
      <w:pPr>
        <w:spacing w:line="360" w:lineRule="auto"/>
        <w:ind w:firstLine="720"/>
      </w:pPr>
      <w:r w:rsidRPr="009D2905">
        <w:t>Plants were observed in contact with and near the foundation. Plants near the building can cause water damage to brickwork and mortar. In addition, plants shading exterior walls can slow drying. Water can eventually penetrate the brick, subsequently freezing and thawing during the winter. This freezing/thawing action can weaken and damage bricks and mortar.</w:t>
      </w:r>
      <w:r w:rsidR="009D2905">
        <w:t xml:space="preserve"> Plant</w:t>
      </w:r>
      <w:r w:rsidR="00AC5ECB">
        <w:t>s near air intakes</w:t>
      </w:r>
      <w:r w:rsidR="0097675D">
        <w:t xml:space="preserve"> (Picture 1</w:t>
      </w:r>
      <w:r w:rsidR="0047622E">
        <w:t>5</w:t>
      </w:r>
      <w:r w:rsidR="0097675D">
        <w:t>)</w:t>
      </w:r>
      <w:r w:rsidR="00AC5ECB">
        <w:t xml:space="preserve"> can also be a source of pollen and odors to the interior.</w:t>
      </w:r>
    </w:p>
    <w:p w14:paraId="514E39E4" w14:textId="44B6DD4C" w:rsidR="00154E1E" w:rsidRPr="00C2042B" w:rsidRDefault="00AC5ECB" w:rsidP="00154E1E">
      <w:pPr>
        <w:spacing w:line="360" w:lineRule="auto"/>
        <w:ind w:firstLine="660"/>
      </w:pPr>
      <w:r>
        <w:t xml:space="preserve">The building is </w:t>
      </w:r>
      <w:r w:rsidR="0097675D">
        <w:t xml:space="preserve">also </w:t>
      </w:r>
      <w:r>
        <w:t xml:space="preserve">surrounded by many large </w:t>
      </w:r>
      <w:r w:rsidRPr="00C2042B">
        <w:t>trees</w:t>
      </w:r>
      <w:r w:rsidR="00B429FC">
        <w:t xml:space="preserve"> (Picture 1</w:t>
      </w:r>
      <w:r w:rsidR="0047622E">
        <w:t>7</w:t>
      </w:r>
      <w:r w:rsidR="00B429FC">
        <w:t>)</w:t>
      </w:r>
      <w:r w:rsidR="00154E1E" w:rsidRPr="00C2042B">
        <w:t>. The presence of large trees is likely enhancing water retention and affecting drainage as well as overhanging the roof. These trees pose several hazards to the AMS:</w:t>
      </w:r>
    </w:p>
    <w:p w14:paraId="410FAE0E" w14:textId="26B1E859" w:rsidR="00154E1E" w:rsidRPr="005255B5" w:rsidRDefault="00154E1E" w:rsidP="00154E1E">
      <w:pPr>
        <w:pStyle w:val="ListParagraph"/>
        <w:numPr>
          <w:ilvl w:val="0"/>
          <w:numId w:val="19"/>
        </w:numPr>
        <w:spacing w:line="360" w:lineRule="auto"/>
      </w:pPr>
      <w:r w:rsidRPr="00C2042B">
        <w:t xml:space="preserve">Leaves and other debris accumulate around roof drains, which inhibits rainwater drainage from the roof. Ineffective drains can lead to water running off the roof to </w:t>
      </w:r>
      <w:r w:rsidRPr="005255B5">
        <w:t>moisten exterior walls.</w:t>
      </w:r>
    </w:p>
    <w:p w14:paraId="3A7D25CD" w14:textId="11AAFDEC" w:rsidR="002820B7" w:rsidRPr="005255B5" w:rsidRDefault="002820B7" w:rsidP="00154E1E">
      <w:pPr>
        <w:pStyle w:val="ListParagraph"/>
        <w:numPr>
          <w:ilvl w:val="0"/>
          <w:numId w:val="19"/>
        </w:numPr>
        <w:spacing w:line="360" w:lineRule="auto"/>
      </w:pPr>
      <w:r w:rsidRPr="005255B5">
        <w:lastRenderedPageBreak/>
        <w:t xml:space="preserve">The roof appears to have a </w:t>
      </w:r>
      <w:r w:rsidR="009E6F00" w:rsidRPr="005255B5">
        <w:t>number of</w:t>
      </w:r>
      <w:r w:rsidRPr="005255B5">
        <w:t xml:space="preserve"> issues with drainage. Areas where pooled water had occurred and then dried were noted. Pooling water can be attributed to settling of the roof membrane as well as blockage of roof drains by leaves and other debris from trees that overhang the roof (Picture </w:t>
      </w:r>
      <w:r w:rsidR="005255B5" w:rsidRPr="005255B5">
        <w:t>16</w:t>
      </w:r>
      <w:r w:rsidRPr="005255B5">
        <w:t>) Without adequate drainage, pooling water on the roof can also freeze during cold weather to cause degradation of the roof membrane.</w:t>
      </w:r>
    </w:p>
    <w:p w14:paraId="11951AD7" w14:textId="1FC9A2BD" w:rsidR="00154E1E" w:rsidRPr="00C2042B" w:rsidRDefault="00154E1E" w:rsidP="00154E1E">
      <w:pPr>
        <w:pStyle w:val="ListParagraph"/>
        <w:numPr>
          <w:ilvl w:val="0"/>
          <w:numId w:val="19"/>
        </w:numPr>
        <w:spacing w:line="360" w:lineRule="auto"/>
      </w:pPr>
      <w:r w:rsidRPr="005255B5">
        <w:t>Trees prevent sunlight from drying courtyard</w:t>
      </w:r>
      <w:r w:rsidRPr="00C2042B">
        <w:t xml:space="preserve"> walls and soil.</w:t>
      </w:r>
    </w:p>
    <w:p w14:paraId="20337616" w14:textId="29850F5B" w:rsidR="00154E1E" w:rsidRPr="00C2042B" w:rsidRDefault="00154E1E" w:rsidP="00154E1E">
      <w:pPr>
        <w:pStyle w:val="ListParagraph"/>
        <w:numPr>
          <w:ilvl w:val="0"/>
          <w:numId w:val="19"/>
        </w:numPr>
        <w:spacing w:line="360" w:lineRule="auto"/>
      </w:pPr>
      <w:r w:rsidRPr="00C2042B">
        <w:t xml:space="preserve">The trees are a possible danger to the AMS due to the </w:t>
      </w:r>
      <w:r w:rsidR="005255B5">
        <w:t>closeness to e</w:t>
      </w:r>
      <w:r w:rsidRPr="00C2042B">
        <w:t>xterior walls</w:t>
      </w:r>
      <w:r w:rsidR="005255B5">
        <w:t xml:space="preserve"> (Picture 17)</w:t>
      </w:r>
      <w:r w:rsidRPr="00C2042B">
        <w:t xml:space="preserve">: </w:t>
      </w:r>
    </w:p>
    <w:p w14:paraId="7145E482" w14:textId="77777777" w:rsidR="00154E1E" w:rsidRPr="00C2042B" w:rsidRDefault="00154E1E" w:rsidP="00154E1E">
      <w:pPr>
        <w:pStyle w:val="ListParagraph"/>
        <w:numPr>
          <w:ilvl w:val="1"/>
          <w:numId w:val="19"/>
        </w:numPr>
        <w:spacing w:line="360" w:lineRule="auto"/>
      </w:pPr>
      <w:r w:rsidRPr="00C2042B">
        <w:t>The recommended safe distance that any tree should be planted is the minimum of the expected maximum growth height of the species from the exterior of a building (BI, 2015).</w:t>
      </w:r>
    </w:p>
    <w:p w14:paraId="215C4A1C" w14:textId="5B3F554B" w:rsidR="00154E1E" w:rsidRPr="00C2042B" w:rsidRDefault="00154E1E" w:rsidP="00154E1E">
      <w:pPr>
        <w:pStyle w:val="ListParagraph"/>
        <w:numPr>
          <w:ilvl w:val="0"/>
          <w:numId w:val="19"/>
        </w:numPr>
        <w:spacing w:line="360" w:lineRule="auto"/>
      </w:pPr>
      <w:r w:rsidRPr="00C2042B">
        <w:t>Soil subsidence may also be caused by tree roots (Picture 1</w:t>
      </w:r>
      <w:r w:rsidR="005255B5">
        <w:t>8</w:t>
      </w:r>
      <w:r w:rsidRPr="00C2042B">
        <w:t>), which can undermine the structure of a building to cause wall and floor cracking and related damage. To prevent subsidence, a sufficient distance appropriate for the tree species is recommended (Williams, 2006).</w:t>
      </w:r>
    </w:p>
    <w:p w14:paraId="6C93E9D0" w14:textId="196A46F0" w:rsidR="00154E1E" w:rsidRPr="00C2042B" w:rsidRDefault="00154E1E" w:rsidP="00154E1E">
      <w:pPr>
        <w:pStyle w:val="ListParagraph"/>
        <w:numPr>
          <w:ilvl w:val="0"/>
          <w:numId w:val="19"/>
        </w:numPr>
        <w:spacing w:line="360" w:lineRule="auto"/>
      </w:pPr>
      <w:r w:rsidRPr="00C2042B">
        <w:t xml:space="preserve">Severe weather may result in the tree falling onto the </w:t>
      </w:r>
      <w:r w:rsidR="001B00F5">
        <w:t>AMS</w:t>
      </w:r>
      <w:r w:rsidRPr="00C2042B">
        <w:t xml:space="preserve"> or the tree roots damaging the foundation. Due to the height of the trees, each is likely located closer than recommended distances.</w:t>
      </w:r>
    </w:p>
    <w:p w14:paraId="017DC202" w14:textId="460BA621" w:rsidR="00154E1E" w:rsidRPr="00C2042B" w:rsidRDefault="00154E1E" w:rsidP="00154E1E">
      <w:pPr>
        <w:pStyle w:val="ListParagraph"/>
        <w:numPr>
          <w:ilvl w:val="0"/>
          <w:numId w:val="19"/>
        </w:numPr>
        <w:spacing w:line="360" w:lineRule="auto"/>
      </w:pPr>
      <w:r w:rsidRPr="00C2042B">
        <w:t xml:space="preserve">In </w:t>
      </w:r>
      <w:r w:rsidR="00DF7C1F" w:rsidRPr="00C2042B">
        <w:t>general,</w:t>
      </w:r>
      <w:r w:rsidRPr="00C2042B">
        <w:t xml:space="preserve"> a tree root system will spread out in all directions from its trunk. In some cases, tree roots can extend for over 100 feet from its trunk. Any structure disrupting the root structure may make the tree unstable if subjected to high winds from a certain direction. Based on the location, the foundation walls likely disrupt the roots of several trees.</w:t>
      </w:r>
    </w:p>
    <w:p w14:paraId="4EF4CF44" w14:textId="77777777" w:rsidR="003842B2" w:rsidRPr="00070EAD" w:rsidRDefault="003842B2" w:rsidP="003842B2">
      <w:pPr>
        <w:pStyle w:val="ListParagraph"/>
        <w:numPr>
          <w:ilvl w:val="0"/>
          <w:numId w:val="19"/>
        </w:numPr>
        <w:spacing w:line="360" w:lineRule="auto"/>
      </w:pPr>
      <w:r w:rsidRPr="00070EAD">
        <w:t xml:space="preserve">The </w:t>
      </w:r>
      <w:r>
        <w:t xml:space="preserve">Department of Homeland Security’s (DHS’s) READY.GOV website </w:t>
      </w:r>
      <w:r w:rsidRPr="00070EAD">
        <w:t xml:space="preserve">provides several recommendations in order to prepare for severe thunderstorms. Of note </w:t>
      </w:r>
      <w:r>
        <w:t>DHS</w:t>
      </w:r>
      <w:r w:rsidRPr="00070EAD">
        <w:t xml:space="preserve"> recommends “Cut down or trim trees that may be in danger of falling on your [building]” (</w:t>
      </w:r>
      <w:r>
        <w:t>DHS, 2023</w:t>
      </w:r>
      <w:r w:rsidRPr="00070EAD">
        <w:t>). Given the proximity to exterior walls, removal of trees from the exterior of the building including the courtyard should be strongly considered.</w:t>
      </w:r>
    </w:p>
    <w:p w14:paraId="26675DC2" w14:textId="7E42CDF7" w:rsidR="002C2085" w:rsidRPr="004036B5" w:rsidRDefault="002C2085" w:rsidP="004036B5">
      <w:pPr>
        <w:spacing w:line="360" w:lineRule="auto"/>
        <w:ind w:firstLine="720"/>
      </w:pPr>
      <w:r w:rsidRPr="004036B5">
        <w:lastRenderedPageBreak/>
        <w:t xml:space="preserve">Some exterior doors had light visible beneath them indicating that the weatherstripping was missing or worn out. Doors to the exterior should be made </w:t>
      </w:r>
      <w:r w:rsidR="009E6F00" w:rsidRPr="004036B5">
        <w:t>weather tight</w:t>
      </w:r>
      <w:r w:rsidRPr="004036B5">
        <w:t>.</w:t>
      </w:r>
    </w:p>
    <w:p w14:paraId="77663B71" w14:textId="2DFFA43A" w:rsidR="002C2085" w:rsidRPr="002507E1" w:rsidRDefault="002C2085" w:rsidP="002C2085">
      <w:pPr>
        <w:pStyle w:val="Heading3"/>
      </w:pPr>
      <w:r w:rsidRPr="002507E1">
        <w:t>Other moisture issue</w:t>
      </w:r>
    </w:p>
    <w:p w14:paraId="28036719" w14:textId="53A209A8" w:rsidR="002C2085" w:rsidRPr="002507E1" w:rsidRDefault="002C2085" w:rsidP="002C2085">
      <w:pPr>
        <w:spacing w:line="360" w:lineRule="auto"/>
        <w:ind w:firstLine="720"/>
        <w:rPr>
          <w:bCs/>
        </w:rPr>
      </w:pPr>
      <w:r w:rsidRPr="002507E1">
        <w:t>Sinks were noted in some classrooms</w:t>
      </w:r>
      <w:r w:rsidR="00DB0B28" w:rsidRPr="002507E1">
        <w:t xml:space="preserve"> (Table 1)</w:t>
      </w:r>
      <w:r w:rsidRPr="002507E1">
        <w:t xml:space="preserve">. Sinks should be well maintained to avoid leaks and odors. The area under sinks is a moist environment so porous items should not be stored there. Unused sinks </w:t>
      </w:r>
      <w:r w:rsidR="0097606F" w:rsidRPr="002507E1">
        <w:t>and other fixtures</w:t>
      </w:r>
      <w:r w:rsidR="002507E1">
        <w:t xml:space="preserve">, such as in the </w:t>
      </w:r>
      <w:r w:rsidR="00137A4C">
        <w:t>mostly unoccupied</w:t>
      </w:r>
      <w:r w:rsidR="002507E1">
        <w:t xml:space="preserve"> </w:t>
      </w:r>
      <w:r w:rsidR="00B827FD">
        <w:t>400-wing, and in the locker rooms,</w:t>
      </w:r>
      <w:r w:rsidR="0097606F" w:rsidRPr="002507E1">
        <w:t xml:space="preserve"> </w:t>
      </w:r>
      <w:r w:rsidRPr="002507E1">
        <w:t>may be subject to dry drain traps</w:t>
      </w:r>
      <w:r w:rsidRPr="002507E1">
        <w:rPr>
          <w:bCs/>
        </w:rPr>
        <w:t xml:space="preserve">. If the </w:t>
      </w:r>
      <w:r w:rsidR="001112DD" w:rsidRPr="002507E1">
        <w:rPr>
          <w:bCs/>
        </w:rPr>
        <w:t xml:space="preserve">U- or </w:t>
      </w:r>
      <w:r w:rsidRPr="002507E1">
        <w:rPr>
          <w:bCs/>
        </w:rPr>
        <w:t xml:space="preserve">P-trap seals on plumbing become dry, sewer gases can enter occupied spaces. Unused sinks </w:t>
      </w:r>
      <w:r w:rsidR="00A14981" w:rsidRPr="002507E1">
        <w:rPr>
          <w:bCs/>
        </w:rPr>
        <w:t xml:space="preserve">and other </w:t>
      </w:r>
      <w:r w:rsidR="00760901" w:rsidRPr="002507E1">
        <w:rPr>
          <w:bCs/>
        </w:rPr>
        <w:t>plumbing fixture</w:t>
      </w:r>
      <w:r w:rsidR="00EF3D6D" w:rsidRPr="002507E1">
        <w:rPr>
          <w:bCs/>
        </w:rPr>
        <w:t>s</w:t>
      </w:r>
      <w:r w:rsidR="00760901" w:rsidRPr="002507E1">
        <w:rPr>
          <w:bCs/>
        </w:rPr>
        <w:t xml:space="preserve"> </w:t>
      </w:r>
      <w:r w:rsidRPr="002507E1">
        <w:rPr>
          <w:bCs/>
        </w:rPr>
        <w:t>should be wetted periodically to prevent dry traps, or, if no longer needed, should be properly removed.</w:t>
      </w:r>
    </w:p>
    <w:p w14:paraId="7CA0178A" w14:textId="0E31D05D" w:rsidR="00CF5C25" w:rsidRDefault="002C2085" w:rsidP="00BB491F">
      <w:pPr>
        <w:spacing w:line="360" w:lineRule="auto"/>
        <w:ind w:firstLine="720"/>
      </w:pPr>
      <w:r w:rsidRPr="00B827FD">
        <w:t>Aquariums were noted in some areas (</w:t>
      </w:r>
      <w:r w:rsidR="00C45F0A">
        <w:t>Picture 1</w:t>
      </w:r>
      <w:r w:rsidR="00A51BBC">
        <w:t>9</w:t>
      </w:r>
      <w:r w:rsidR="00C45F0A">
        <w:t xml:space="preserve">; </w:t>
      </w:r>
      <w:r w:rsidRPr="00B827FD">
        <w:t>Table 1). Aquariums, terrariums, and similar items should be kept clean to prevent odors and microbial growth. Plants were also noted in some classrooms and offices (</w:t>
      </w:r>
      <w:r w:rsidR="00A14981" w:rsidRPr="00B827FD">
        <w:t>Picture</w:t>
      </w:r>
      <w:r w:rsidR="00A51BBC">
        <w:t xml:space="preserve"> 20</w:t>
      </w:r>
      <w:r w:rsidR="00A14981" w:rsidRPr="00B827FD">
        <w:t xml:space="preserve">; </w:t>
      </w:r>
      <w:r w:rsidRPr="00B827FD">
        <w:t>Table 1). Indoor plants should be well maintained and not overwatered to prevent water damage and pests. This includes plants used for science experiments. Plants, aquariums, terrariums, and other sources of odors should be kept away from the airstream of univents and other ventilation equipment.</w:t>
      </w:r>
    </w:p>
    <w:p w14:paraId="73654DFA" w14:textId="77777777" w:rsidR="00667ED9" w:rsidRDefault="00667ED9" w:rsidP="00667ED9">
      <w:pPr>
        <w:pStyle w:val="Heading2"/>
      </w:pPr>
      <w:r>
        <w:t>Other issues</w:t>
      </w:r>
    </w:p>
    <w:p w14:paraId="106D720D" w14:textId="55A7E716" w:rsidR="00667ED9" w:rsidRPr="00DC2F64" w:rsidRDefault="00C468AE" w:rsidP="00667ED9">
      <w:pPr>
        <w:spacing w:line="360" w:lineRule="auto"/>
        <w:ind w:firstLine="720"/>
      </w:pPr>
      <w:r w:rsidRPr="006A09A9">
        <w:t>Tennis balls were used as chair glides in a few classrooms</w:t>
      </w:r>
      <w:r w:rsidR="00667ED9" w:rsidRPr="006A09A9">
        <w:t xml:space="preserve"> (</w:t>
      </w:r>
      <w:r w:rsidR="002E4E9E">
        <w:t xml:space="preserve">Picture </w:t>
      </w:r>
      <w:r w:rsidR="00A51BBC">
        <w:t>21</w:t>
      </w:r>
      <w:r w:rsidR="002E4E9E">
        <w:t xml:space="preserve">; </w:t>
      </w:r>
      <w:r w:rsidR="00667ED9" w:rsidRPr="006A09A9">
        <w:t>Table 1). Tennis balls are made of materials that may b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w:t>
      </w:r>
      <w:r w:rsidR="00667ED9" w:rsidRPr="00DC2F64">
        <w:t>r this purpose.</w:t>
      </w:r>
    </w:p>
    <w:p w14:paraId="5B62DA5F" w14:textId="3EC5D525" w:rsidR="00667ED9" w:rsidRPr="0039179F" w:rsidRDefault="00227D07" w:rsidP="00667ED9">
      <w:pPr>
        <w:spacing w:line="360" w:lineRule="auto"/>
        <w:ind w:firstLine="720"/>
      </w:pPr>
      <w:r w:rsidRPr="00DC2F64">
        <w:lastRenderedPageBreak/>
        <w:t xml:space="preserve">A wood shop with saws and drills was </w:t>
      </w:r>
      <w:r w:rsidR="000C2BAF" w:rsidRPr="00DC2F64">
        <w:t>present in the school</w:t>
      </w:r>
      <w:r w:rsidRPr="00DC2F64">
        <w:t xml:space="preserve"> </w:t>
      </w:r>
      <w:r w:rsidR="00667ED9" w:rsidRPr="00DC2F64">
        <w:t xml:space="preserve">(Picture </w:t>
      </w:r>
      <w:r w:rsidR="00A51BBC">
        <w:t>22</w:t>
      </w:r>
      <w:r w:rsidR="00667ED9" w:rsidRPr="00DC2F64">
        <w:t xml:space="preserve">). </w:t>
      </w:r>
      <w:r w:rsidRPr="00DC2F64">
        <w:t xml:space="preserve">The </w:t>
      </w:r>
      <w:r w:rsidR="00850BAD" w:rsidRPr="00DC2F64">
        <w:t xml:space="preserve">shop </w:t>
      </w:r>
      <w:r w:rsidR="00DC0107" w:rsidRPr="00DC2F64">
        <w:t>equipment is not</w:t>
      </w:r>
      <w:r w:rsidR="00850BAD" w:rsidRPr="00DC2F64">
        <w:t xml:space="preserve"> connected</w:t>
      </w:r>
      <w:r w:rsidR="00667ED9" w:rsidRPr="00DC2F64">
        <w:t xml:space="preserve"> to a centralized wood dust collection system</w:t>
      </w:r>
      <w:r w:rsidR="00DC0107" w:rsidRPr="00DC2F64">
        <w:t xml:space="preserve"> to</w:t>
      </w:r>
      <w:r w:rsidR="00667ED9" w:rsidRPr="00DC2F64">
        <w:t xml:space="preserve"> </w:t>
      </w:r>
      <w:r w:rsidR="00566084" w:rsidRPr="00DC2F64">
        <w:t>remove</w:t>
      </w:r>
      <w:r w:rsidR="00667ED9" w:rsidRPr="00DC2F64">
        <w:t xml:space="preserve"> dust from the source and contain it for disposal.</w:t>
      </w:r>
      <w:r w:rsidR="00566084" w:rsidRPr="00DC2F64">
        <w:t xml:space="preserve"> A manual collection system is reported to be present. </w:t>
      </w:r>
      <w:r w:rsidR="00A914AF" w:rsidRPr="00DC2F64">
        <w:t>The d</w:t>
      </w:r>
      <w:r w:rsidR="00667ED9" w:rsidRPr="00DC2F64">
        <w:t>ust collection systems need to be operated every time cutting/drilling occurs, and the collection vessel needs to be emptied regularly.</w:t>
      </w:r>
      <w:r w:rsidR="00A914AF" w:rsidRPr="00DC2F64">
        <w:t xml:space="preserve"> Regular thorough cleaning using a method that does not aerosolize dust should also be used to remove wood dust and debris from surfaces (e.g., Picture </w:t>
      </w:r>
      <w:r w:rsidR="00A51BBC">
        <w:t>23</w:t>
      </w:r>
      <w:r w:rsidR="00A914AF" w:rsidRPr="00DC2F64">
        <w:t>)</w:t>
      </w:r>
      <w:r w:rsidR="00667ED9" w:rsidRPr="00DC2F64">
        <w:t xml:space="preserve"> Wood dust can be irritating to the skin, eyes, and respiratory tract, and collected wood dust or shavings can become mold </w:t>
      </w:r>
      <w:r w:rsidR="00667ED9" w:rsidRPr="0039179F">
        <w:t>colonized if moistened, or pest food/harborage if left unattended for long periods of time.</w:t>
      </w:r>
    </w:p>
    <w:p w14:paraId="628D4E14" w14:textId="47F10F30" w:rsidR="00DC2F64" w:rsidRPr="0039179F" w:rsidRDefault="002E3C35" w:rsidP="00DC2F64">
      <w:pPr>
        <w:spacing w:line="360" w:lineRule="auto"/>
        <w:ind w:firstLine="720"/>
      </w:pPr>
      <w:r w:rsidRPr="0039179F">
        <w:t xml:space="preserve">One of the Life Skills rooms is </w:t>
      </w:r>
      <w:r w:rsidRPr="003566EB">
        <w:t>equipped with several stoves, including a few that are gas-fired</w:t>
      </w:r>
      <w:r w:rsidR="005A0B58" w:rsidRPr="003566EB">
        <w:t xml:space="preserve"> (Picture </w:t>
      </w:r>
      <w:r w:rsidR="00A51BBC">
        <w:t>24</w:t>
      </w:r>
      <w:r w:rsidR="005A0B58" w:rsidRPr="003566EB">
        <w:t>)</w:t>
      </w:r>
      <w:r w:rsidRPr="003566EB">
        <w:t>.</w:t>
      </w:r>
      <w:r w:rsidR="005A0B58" w:rsidRPr="003566EB">
        <w:t xml:space="preserve"> Gas-fired ovens may also be present.</w:t>
      </w:r>
      <w:r w:rsidR="009D7188" w:rsidRPr="003566EB">
        <w:t xml:space="preserve"> Gas appliances can produce products of combustion</w:t>
      </w:r>
      <w:r w:rsidR="00B74B3C" w:rsidRPr="003566EB">
        <w:t xml:space="preserve"> including carbon monoxide and</w:t>
      </w:r>
      <w:r w:rsidR="00B74B3C" w:rsidRPr="0039179F">
        <w:t xml:space="preserve"> nitrogen dioxides. They should only be used when there is adequate exhaust ventilation, such as from a</w:t>
      </w:r>
      <w:r w:rsidR="005C1EA7" w:rsidRPr="0039179F">
        <w:t xml:space="preserve"> vent hood that </w:t>
      </w:r>
      <w:r w:rsidR="008042CE">
        <w:t>exhau</w:t>
      </w:r>
      <w:r w:rsidR="00EA4304">
        <w:t>s</w:t>
      </w:r>
      <w:r w:rsidR="008042CE">
        <w:t>ts outside</w:t>
      </w:r>
      <w:r w:rsidR="005C1EA7" w:rsidRPr="0039179F">
        <w:t xml:space="preserve">. The demonstration gas stove in the middle of the room has no vent hood, and facility staff </w:t>
      </w:r>
      <w:r w:rsidR="00700472" w:rsidRPr="0039179F">
        <w:t xml:space="preserve">report that the other hoods only recirculate air. </w:t>
      </w:r>
      <w:r w:rsidR="00597DBC" w:rsidRPr="0039179F">
        <w:t xml:space="preserve">Given this, the gas stoves </w:t>
      </w:r>
      <w:r w:rsidR="00A0643E" w:rsidRPr="0039179F">
        <w:t xml:space="preserve">and ovens </w:t>
      </w:r>
      <w:r w:rsidR="00597DBC" w:rsidRPr="0039179F">
        <w:t>should be used sparingly, if at all</w:t>
      </w:r>
      <w:r w:rsidR="00A0643E" w:rsidRPr="0039179F">
        <w:t>, to avoid exposure to products of combustion.</w:t>
      </w:r>
    </w:p>
    <w:p w14:paraId="61F94522" w14:textId="4F29938A" w:rsidR="00DC2F64" w:rsidRPr="00B86E7E" w:rsidRDefault="001A455E" w:rsidP="00DC2F64">
      <w:pPr>
        <w:spacing w:line="360" w:lineRule="auto"/>
        <w:ind w:firstLine="720"/>
      </w:pPr>
      <w:r w:rsidRPr="00B86E7E">
        <w:t>A</w:t>
      </w:r>
      <w:r w:rsidR="00603883" w:rsidRPr="00B86E7E">
        <w:t>n electric</w:t>
      </w:r>
      <w:r w:rsidRPr="00B86E7E">
        <w:t xml:space="preserve"> kiln was present in a prep room next to the art room</w:t>
      </w:r>
      <w:r w:rsidR="00603883" w:rsidRPr="00B86E7E">
        <w:t xml:space="preserve"> (Picture 2</w:t>
      </w:r>
      <w:r w:rsidR="00A51BBC">
        <w:t>5</w:t>
      </w:r>
      <w:r w:rsidR="00603883" w:rsidRPr="00B86E7E">
        <w:t>)</w:t>
      </w:r>
      <w:r w:rsidRPr="00B86E7E">
        <w:t>.</w:t>
      </w:r>
      <w:r w:rsidR="00311379" w:rsidRPr="00B86E7E">
        <w:t xml:space="preserve"> It appears as if the kiln had formerly been in a different location where a large overhead exhaust vent is still present</w:t>
      </w:r>
      <w:r w:rsidR="00603883" w:rsidRPr="00B86E7E">
        <w:t xml:space="preserve"> (Picture 2</w:t>
      </w:r>
      <w:r w:rsidR="00A51BBC">
        <w:t>6</w:t>
      </w:r>
      <w:r w:rsidR="00603883" w:rsidRPr="00B86E7E">
        <w:t>)</w:t>
      </w:r>
      <w:r w:rsidR="00311379" w:rsidRPr="00B86E7E">
        <w:t xml:space="preserve">. </w:t>
      </w:r>
      <w:r w:rsidR="00603883" w:rsidRPr="00B86E7E">
        <w:t xml:space="preserve">The kiln is </w:t>
      </w:r>
      <w:r w:rsidR="007A4607">
        <w:t xml:space="preserve">currently </w:t>
      </w:r>
      <w:r w:rsidR="00603883" w:rsidRPr="00B86E7E">
        <w:t xml:space="preserve">equipped with a vent to exhaust heat and gases from the interior of the </w:t>
      </w:r>
      <w:r w:rsidR="009E6F00" w:rsidRPr="00B86E7E">
        <w:t>unit;</w:t>
      </w:r>
      <w:r w:rsidR="00603883" w:rsidRPr="00B86E7E">
        <w:t xml:space="preserve"> </w:t>
      </w:r>
      <w:proofErr w:type="gramStart"/>
      <w:r w:rsidR="004A65C8" w:rsidRPr="00B86E7E">
        <w:t>however</w:t>
      </w:r>
      <w:proofErr w:type="gramEnd"/>
      <w:r w:rsidR="004A65C8" w:rsidRPr="00B86E7E">
        <w:t xml:space="preserve"> </w:t>
      </w:r>
      <w:r w:rsidR="00A57C16" w:rsidRPr="00B86E7E">
        <w:t>the kiln will become hot on the outside while in u</w:t>
      </w:r>
      <w:r w:rsidR="001778D5" w:rsidRPr="00B86E7E">
        <w:t>s</w:t>
      </w:r>
      <w:r w:rsidR="00A57C16" w:rsidRPr="00B86E7E">
        <w:t xml:space="preserve">e and some gases and odors may escape from the unit. Relocating the large exhaust vent to serve the current location of the kiln would help remove </w:t>
      </w:r>
      <w:r w:rsidR="009A5E25" w:rsidRPr="00B86E7E">
        <w:t>these</w:t>
      </w:r>
      <w:r w:rsidR="001778D5" w:rsidRPr="00B86E7E">
        <w:t xml:space="preserve">. The kiln area should also be kept free of any items that could be damaged or emit odors when heated, and the area should be kept clean and free from dust. </w:t>
      </w:r>
      <w:r w:rsidR="00857215" w:rsidRPr="00B86E7E">
        <w:t>Students and staff should avoid spending excess time in the kiln room when it is operating.</w:t>
      </w:r>
    </w:p>
    <w:p w14:paraId="22337639" w14:textId="2CFF17E3" w:rsidR="008E3908" w:rsidRPr="00717BCF" w:rsidRDefault="00977542" w:rsidP="00E61699">
      <w:pPr>
        <w:spacing w:line="360" w:lineRule="auto"/>
        <w:ind w:firstLine="720"/>
      </w:pPr>
      <w:r w:rsidRPr="00B86E7E">
        <w:t>Four 3</w:t>
      </w:r>
      <w:r w:rsidRPr="00717BCF">
        <w:t xml:space="preserve">-D </w:t>
      </w:r>
      <w:r w:rsidRPr="003842B2">
        <w:t xml:space="preserve">printers were noted in </w:t>
      </w:r>
      <w:r w:rsidR="00842B59" w:rsidRPr="003842B2">
        <w:t>an otherwise unused room (Picture 2</w:t>
      </w:r>
      <w:r w:rsidR="00A51BBC" w:rsidRPr="003842B2">
        <w:t>7</w:t>
      </w:r>
      <w:r w:rsidR="00842B59" w:rsidRPr="003842B2">
        <w:t>). They appeared new/unused.</w:t>
      </w:r>
      <w:r w:rsidR="00C72A0F" w:rsidRPr="003842B2">
        <w:t xml:space="preserve"> </w:t>
      </w:r>
      <w:r w:rsidR="008E3908" w:rsidRPr="003842B2">
        <w:t xml:space="preserve">3-D printers were </w:t>
      </w:r>
      <w:r w:rsidR="00DF7C1F">
        <w:t xml:space="preserve">also </w:t>
      </w:r>
      <w:r w:rsidR="008E3908" w:rsidRPr="003842B2">
        <w:t xml:space="preserve">found in </w:t>
      </w:r>
      <w:r w:rsidR="003842B2">
        <w:t>a classroom</w:t>
      </w:r>
      <w:r w:rsidR="008E3908" w:rsidRPr="003842B2">
        <w:t xml:space="preserve"> (Picture 14). These 3-D printers may produce a variety of emissions, depending on brand and use. These may include both</w:t>
      </w:r>
      <w:r w:rsidR="008E3908" w:rsidRPr="00717BCF">
        <w:t xml:space="preserve"> VOCs, and fine and ultrafine particles with a variety of chemical compositions. Levels of pollutants produced may exceed health-based limits under some </w:t>
      </w:r>
      <w:r w:rsidR="008E3908" w:rsidRPr="00717BCF">
        <w:lastRenderedPageBreak/>
        <w:t>conditions (</w:t>
      </w:r>
      <w:r w:rsidR="004F76D8" w:rsidRPr="00717BCF">
        <w:t>NIOSH 2023</w:t>
      </w:r>
      <w:r w:rsidR="008E3908" w:rsidRPr="00717BCF">
        <w:t>). 3-D printers should be used away from occupants and preferably be equipped with a direct-vented exhaust</w:t>
      </w:r>
      <w:r w:rsidR="004F76D8" w:rsidRPr="00717BCF">
        <w:t>.</w:t>
      </w:r>
    </w:p>
    <w:p w14:paraId="7CC753F7" w14:textId="547FDFC1" w:rsidR="00E61699" w:rsidRPr="00FA21C6" w:rsidRDefault="000A5773" w:rsidP="00E61699">
      <w:pPr>
        <w:spacing w:line="360" w:lineRule="auto"/>
        <w:ind w:firstLine="720"/>
      </w:pPr>
      <w:r w:rsidRPr="00717BCF">
        <w:t>A vent hood</w:t>
      </w:r>
      <w:r w:rsidR="001E6ABF" w:rsidRPr="00717BCF">
        <w:t xml:space="preserve"> is present in one of the science classrooms</w:t>
      </w:r>
      <w:r w:rsidR="001E6ABF" w:rsidRPr="00FA21C6">
        <w:t>. It appears as if this hood has been repurposed as a display cabinet (Picture 2</w:t>
      </w:r>
      <w:r w:rsidR="00A51BBC">
        <w:t>8</w:t>
      </w:r>
      <w:r w:rsidR="001E6ABF" w:rsidRPr="00FA21C6">
        <w:t xml:space="preserve">). If the hood is to be used in the future for science experiments, </w:t>
      </w:r>
      <w:r w:rsidR="00250B30" w:rsidRPr="00FA21C6">
        <w:t>it will need to be tested and calibrated to ensure it is functioning correctly to remove fumes from the inside.</w:t>
      </w:r>
    </w:p>
    <w:p w14:paraId="28B534CB" w14:textId="700ABB9B" w:rsidR="00977542" w:rsidRPr="00E52895" w:rsidRDefault="007A4607" w:rsidP="00DC2F64">
      <w:pPr>
        <w:spacing w:line="360" w:lineRule="auto"/>
        <w:ind w:firstLine="720"/>
      </w:pPr>
      <w:r w:rsidRPr="00E52895">
        <w:t>Several areas of the school, including Life Skills and the maintenance area, have washing machines and dryers.</w:t>
      </w:r>
      <w:r w:rsidR="001457C4" w:rsidRPr="00E52895">
        <w:t xml:space="preserve"> Washing machine connections should be checked periodically for tightness so they do not become a source of leaks. Front-loading washers need to be left open after a cycle</w:t>
      </w:r>
      <w:r w:rsidR="00AB2376" w:rsidRPr="00E52895">
        <w:t xml:space="preserve"> so the interior can dry. Clothes dryers should be vented to the outside to remove the heat and moisture from the unit. Dryer vents should be inspected periodically for gaps and to remove a build-up of </w:t>
      </w:r>
      <w:r w:rsidR="00E52895" w:rsidRPr="00E52895">
        <w:t xml:space="preserve">lint which can reduce the </w:t>
      </w:r>
      <w:proofErr w:type="gramStart"/>
      <w:r w:rsidR="00E52895" w:rsidRPr="00E52895">
        <w:t>dryers</w:t>
      </w:r>
      <w:proofErr w:type="gramEnd"/>
      <w:r w:rsidR="00E52895" w:rsidRPr="00E52895">
        <w:t xml:space="preserve"> effectiveness and may be a fire hazard.</w:t>
      </w:r>
    </w:p>
    <w:p w14:paraId="59874BB6" w14:textId="20FEDE5B" w:rsidR="00E35687" w:rsidRPr="00FB4F3E" w:rsidRDefault="00B86E7E" w:rsidP="00667ED9">
      <w:pPr>
        <w:spacing w:line="360" w:lineRule="auto"/>
        <w:ind w:firstLine="720"/>
        <w:rPr>
          <w:highlight w:val="yellow"/>
        </w:rPr>
      </w:pPr>
      <w:r w:rsidRPr="008C31A3">
        <w:t>Air purifiers and fans were noted in many classrooms</w:t>
      </w:r>
      <w:r w:rsidR="008C31A3" w:rsidRPr="008C31A3">
        <w:t xml:space="preserve"> (Table 1)</w:t>
      </w:r>
      <w:r w:rsidRPr="008C31A3">
        <w:t>. Some of the</w:t>
      </w:r>
      <w:r w:rsidR="008C31A3" w:rsidRPr="008C31A3">
        <w:t xml:space="preserve"> fans had visibly dusty blades.</w:t>
      </w:r>
      <w:r w:rsidR="00667FA9">
        <w:t xml:space="preserve"> Fans should be cleaned periodically to remove dust that can become airborne when they are used. Air purifiers should be cleaned and maintained in accordance with manufacturers’ instructions.</w:t>
      </w:r>
    </w:p>
    <w:p w14:paraId="5F0E84F7" w14:textId="5144369B" w:rsidR="00667ED9" w:rsidRPr="00B86E7E" w:rsidRDefault="00667ED9" w:rsidP="00667ED9">
      <w:pPr>
        <w:spacing w:line="360" w:lineRule="auto"/>
        <w:ind w:firstLine="720"/>
      </w:pPr>
      <w:r w:rsidRPr="00B86E7E">
        <w:t>Items were found hanging from the ceiling in some areas. Hanging items can collect dust. In addition, the process of hanging items from the ceiling can expose occupants to dust and debris from above the ceiling tile system.</w:t>
      </w:r>
    </w:p>
    <w:p w14:paraId="2747D15F" w14:textId="1AA57AF6" w:rsidR="00AC3F14" w:rsidRDefault="00667ED9" w:rsidP="00401C51">
      <w:pPr>
        <w:keepNext/>
        <w:spacing w:line="360" w:lineRule="auto"/>
        <w:ind w:firstLine="720"/>
        <w:outlineLvl w:val="1"/>
      </w:pPr>
      <w:r w:rsidRPr="00B86E7E">
        <w:t>Some offices</w:t>
      </w:r>
      <w:r w:rsidR="006A09A9" w:rsidRPr="00B86E7E">
        <w:t>, the library,</w:t>
      </w:r>
      <w:r w:rsidRPr="00B86E7E">
        <w:t xml:space="preserve"> and other areas were carpeted. Area rugs were also found in some classrooms (Table 1). Carpets should be vacuumed regularly using a high-efficiency particulate </w:t>
      </w:r>
      <w:proofErr w:type="spellStart"/>
      <w:r w:rsidRPr="00B86E7E">
        <w:t>arrestance</w:t>
      </w:r>
      <w:proofErr w:type="spellEnd"/>
      <w:r w:rsidRPr="00B86E7E">
        <w:t xml:space="preserve"> (HEPA)-equipped vacuum cleaner to prevent aerosolization of dusts. Area rugs should also be cleaned regularly and should be stored off the floor during the summer months to prevent water damage. Used area rugs should not be brought into the school from outside, as these may be contaminated with allergens such as pet dander.</w:t>
      </w:r>
    </w:p>
    <w:p w14:paraId="623847B0" w14:textId="491CA7A7" w:rsidR="00667ED9" w:rsidRPr="00667ED9" w:rsidRDefault="00401C51" w:rsidP="00401C51">
      <w:pPr>
        <w:pStyle w:val="Heading2"/>
      </w:pPr>
      <w:r>
        <w:t>Radon</w:t>
      </w:r>
    </w:p>
    <w:p w14:paraId="5977ABAC" w14:textId="27F268E5" w:rsidR="00574758" w:rsidRPr="009619D9" w:rsidRDefault="000178AC" w:rsidP="000178AC">
      <w:pPr>
        <w:spacing w:line="360" w:lineRule="auto"/>
        <w:ind w:firstLine="720"/>
      </w:pPr>
      <w:r w:rsidRPr="000178AC">
        <w:t xml:space="preserve">The Environmental Protection Agency (EPA) conducted a National School Radon Survey in which it discovered nearly one in five schools had “…at least one frequently </w:t>
      </w:r>
      <w:r w:rsidRPr="000178AC">
        <w:lastRenderedPageBreak/>
        <w:t xml:space="preserve">occupied ground contact room with short-term radon levels above 4 [picocuries per liter] </w:t>
      </w:r>
      <w:proofErr w:type="spellStart"/>
      <w:r w:rsidRPr="000178AC">
        <w:t>pCi</w:t>
      </w:r>
      <w:proofErr w:type="spellEnd"/>
      <w:r w:rsidRPr="000178AC">
        <w:t xml:space="preserve">/L” (US EPA, 1993). The </w:t>
      </w:r>
      <w:r w:rsidR="008F0718">
        <w:t>BCE</w:t>
      </w:r>
      <w:r w:rsidR="007354B3">
        <w:t>H</w:t>
      </w:r>
      <w:r w:rsidRPr="000178AC">
        <w:t xml:space="preserve">/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9" w:history="1">
        <w:r w:rsidRPr="000178AC">
          <w:rPr>
            <w:rStyle w:val="Hyperlink"/>
          </w:rPr>
          <w:t>www.nrsb.org</w:t>
        </w:r>
      </w:hyperlink>
      <w:r w:rsidRPr="000178AC">
        <w:t xml:space="preserve"> and </w:t>
      </w:r>
      <w:hyperlink r:id="rId10" w:history="1">
        <w:r w:rsidRPr="000178AC">
          <w:rPr>
            <w:rStyle w:val="Hyperlink"/>
          </w:rPr>
          <w:t>http://aarst-nrpp.com/wp</w:t>
        </w:r>
      </w:hyperlink>
      <w:r w:rsidRPr="000178AC">
        <w:t xml:space="preserve">, with additional information at: </w:t>
      </w:r>
      <w:hyperlink r:id="rId11" w:history="1">
        <w:r w:rsidRPr="000178AC">
          <w:rPr>
            <w:rStyle w:val="Hyperlink"/>
          </w:rPr>
          <w:t>http://www.mass.gov/eohhs/gov/departments/dph/programs/environmental-health/exposure-topics/iaq/radon</w:t>
        </w:r>
      </w:hyperlink>
      <w:r w:rsidRPr="000178AC">
        <w:t>.</w:t>
      </w:r>
    </w:p>
    <w:p w14:paraId="4772E71D" w14:textId="58DB04A8" w:rsidR="003475EE" w:rsidRPr="005E078B" w:rsidRDefault="001D4126" w:rsidP="00CD77C4">
      <w:pPr>
        <w:pStyle w:val="Heading1"/>
      </w:pPr>
      <w:r w:rsidRPr="005E078B">
        <w:t>CONCLUSION</w:t>
      </w:r>
      <w:r w:rsidR="0028677F" w:rsidRPr="005E078B">
        <w:t>S</w:t>
      </w:r>
      <w:r w:rsidRPr="005E078B">
        <w:t xml:space="preserve"> </w:t>
      </w:r>
      <w:r w:rsidR="009235BD" w:rsidRPr="005E078B">
        <w:t>AND</w:t>
      </w:r>
      <w:r w:rsidRPr="005E078B">
        <w:t xml:space="preserve"> RECOMMENDATIONS</w:t>
      </w:r>
    </w:p>
    <w:p w14:paraId="1E19191B" w14:textId="13E01C19" w:rsidR="008D3EA0" w:rsidRPr="006A09A9" w:rsidRDefault="008D3EA0" w:rsidP="00AF4899">
      <w:pPr>
        <w:pStyle w:val="BodyText"/>
        <w:spacing w:line="360" w:lineRule="auto"/>
      </w:pPr>
      <w:r w:rsidRPr="006A09A9">
        <w:t>The following documents can provide guidance that can be used to reduce the impact of hot, humid weather in buildings.</w:t>
      </w:r>
    </w:p>
    <w:p w14:paraId="693172A6" w14:textId="77777777" w:rsidR="00B05901" w:rsidRPr="006A09A9" w:rsidRDefault="00B05901" w:rsidP="00B05901">
      <w:pPr>
        <w:pStyle w:val="BodyText"/>
        <w:numPr>
          <w:ilvl w:val="0"/>
          <w:numId w:val="20"/>
        </w:numPr>
        <w:spacing w:line="360" w:lineRule="auto"/>
      </w:pPr>
      <w:r w:rsidRPr="006A09A9">
        <w:t xml:space="preserve">Mold Growth Prevention During Hot, Humid Weather </w:t>
      </w:r>
      <w:hyperlink r:id="rId12" w:history="1">
        <w:r w:rsidRPr="006A09A9">
          <w:rPr>
            <w:rStyle w:val="Hyperlink"/>
          </w:rPr>
          <w:t>https://www.mass.gov/service-details/preventing-mold-growth-in-massachusetts-schools-during-hot-humid-weather</w:t>
        </w:r>
      </w:hyperlink>
    </w:p>
    <w:p w14:paraId="290828CA" w14:textId="77777777" w:rsidR="00B05901" w:rsidRPr="006A09A9" w:rsidRDefault="00B05901" w:rsidP="00B05901">
      <w:pPr>
        <w:pStyle w:val="BodyText"/>
        <w:numPr>
          <w:ilvl w:val="0"/>
          <w:numId w:val="20"/>
        </w:numPr>
        <w:spacing w:line="360" w:lineRule="auto"/>
      </w:pPr>
      <w:r w:rsidRPr="006A09A9">
        <w:t xml:space="preserve">Remediation and Prevention of Mold Growth and Water Damage in Public Schools </w:t>
      </w:r>
      <w:hyperlink r:id="rId13" w:history="1">
        <w:r w:rsidRPr="006A09A9">
          <w:rPr>
            <w:rStyle w:val="Hyperlink"/>
          </w:rPr>
          <w:t>https://www.mass.gov/service-details/remediation-and-prevention-of-mold-growth-and-water-damage-in-public-schools-and</w:t>
        </w:r>
      </w:hyperlink>
    </w:p>
    <w:p w14:paraId="30D01E6F" w14:textId="4DAD64F6" w:rsidR="00E54F00" w:rsidRPr="006A09A9" w:rsidRDefault="00B05901" w:rsidP="00B05901">
      <w:pPr>
        <w:pStyle w:val="BodyText"/>
        <w:numPr>
          <w:ilvl w:val="0"/>
          <w:numId w:val="20"/>
        </w:numPr>
        <w:spacing w:line="360" w:lineRule="auto"/>
      </w:pPr>
      <w:r w:rsidRPr="006A09A9">
        <w:t xml:space="preserve">Methods for Increasing Comfort in Non-air-conditioned Schools </w:t>
      </w:r>
      <w:hyperlink r:id="rId14" w:history="1">
        <w:r w:rsidRPr="006A09A9">
          <w:rPr>
            <w:rStyle w:val="Hyperlink"/>
          </w:rPr>
          <w:t>https://www.mass.gov/doc/methods-for-increasing-comfort-in-non-air-conditioned-schools/download</w:t>
        </w:r>
      </w:hyperlink>
      <w:r w:rsidRPr="006A09A9">
        <w:t xml:space="preserve"> </w:t>
      </w:r>
    </w:p>
    <w:p w14:paraId="506E374E" w14:textId="0D98F435" w:rsidR="00976198" w:rsidRPr="006A09A9" w:rsidRDefault="00976198" w:rsidP="00976198">
      <w:pPr>
        <w:spacing w:line="360" w:lineRule="auto"/>
        <w:ind w:firstLine="720"/>
      </w:pPr>
      <w:r w:rsidRPr="00622CC0">
        <w:t>To remedy building problems, two sets of recommendations are made: short-term measures that may be implemented as soon as practicable and long-term measures that will require planning and resources to address overall IAQ concerns:</w:t>
      </w:r>
    </w:p>
    <w:p w14:paraId="3FDD3ED7" w14:textId="6CC5E12D" w:rsidR="00976198" w:rsidRPr="00622CC0" w:rsidRDefault="00976198" w:rsidP="00976198">
      <w:pPr>
        <w:pStyle w:val="Heading2"/>
      </w:pPr>
      <w:r w:rsidRPr="00622CC0">
        <w:t>Short-term recommendations</w:t>
      </w:r>
    </w:p>
    <w:p w14:paraId="4AD24FD3" w14:textId="6B059691" w:rsidR="00474C42" w:rsidRPr="00C4686D" w:rsidRDefault="00474C42" w:rsidP="00976198">
      <w:pPr>
        <w:pStyle w:val="Heading3"/>
      </w:pPr>
      <w:r w:rsidRPr="00C4686D">
        <w:t>Ventilation Recommendations</w:t>
      </w:r>
    </w:p>
    <w:p w14:paraId="0F3825AF" w14:textId="0B7293E6" w:rsidR="006A5D1E" w:rsidRPr="00C4686D" w:rsidRDefault="006A5D1E" w:rsidP="0084281F">
      <w:pPr>
        <w:pStyle w:val="BodyTextNumberedConclusion"/>
        <w:numPr>
          <w:ilvl w:val="0"/>
          <w:numId w:val="13"/>
        </w:numPr>
      </w:pPr>
      <w:r w:rsidRPr="00C4686D">
        <w:t xml:space="preserve">Run supply and exhaust systems </w:t>
      </w:r>
      <w:r w:rsidRPr="00DF7C1F">
        <w:rPr>
          <w:i/>
          <w:iCs/>
        </w:rPr>
        <w:t>continuously</w:t>
      </w:r>
      <w:r w:rsidRPr="00C4686D">
        <w:t xml:space="preserve"> when the school is occupied.</w:t>
      </w:r>
    </w:p>
    <w:p w14:paraId="4545BAA1" w14:textId="7C1C9F25" w:rsidR="009C1F91" w:rsidRPr="00C4686D" w:rsidRDefault="009C1F91" w:rsidP="0084281F">
      <w:pPr>
        <w:pStyle w:val="BodyTextNumberedConclusion"/>
        <w:numPr>
          <w:ilvl w:val="0"/>
          <w:numId w:val="13"/>
        </w:numPr>
      </w:pPr>
      <w:r w:rsidRPr="00C4686D">
        <w:lastRenderedPageBreak/>
        <w:t>Avoid blocking supply and exhaust system vents with furniture and items.</w:t>
      </w:r>
    </w:p>
    <w:p w14:paraId="665A21F2" w14:textId="62AAF150" w:rsidR="009C1F91" w:rsidRPr="00C4686D" w:rsidRDefault="00C4686D" w:rsidP="0084281F">
      <w:pPr>
        <w:pStyle w:val="BodyTextNumberedConclusion"/>
        <w:numPr>
          <w:ilvl w:val="0"/>
          <w:numId w:val="13"/>
        </w:numPr>
      </w:pPr>
      <w:r w:rsidRPr="00C4686D">
        <w:t>Periodically check exhaust vents for draw of air and repair when needed.</w:t>
      </w:r>
    </w:p>
    <w:p w14:paraId="32D65CBB" w14:textId="179E91C8" w:rsidR="006A5D1E" w:rsidRPr="009C1F91" w:rsidRDefault="006A5D1E" w:rsidP="0084281F">
      <w:pPr>
        <w:pStyle w:val="BodyTextNumberedConclusion"/>
        <w:numPr>
          <w:ilvl w:val="0"/>
          <w:numId w:val="13"/>
        </w:numPr>
      </w:pPr>
      <w:r w:rsidRPr="009C1F91">
        <w:t xml:space="preserve">Continue with regular filter changes for HVAC equipment using </w:t>
      </w:r>
      <w:r w:rsidR="00DF7C1F">
        <w:t xml:space="preserve">a </w:t>
      </w:r>
      <w:r w:rsidR="00DF7C1F" w:rsidRPr="00DF7C1F">
        <w:t>minimum efficiency rating value (MERV</w:t>
      </w:r>
      <w:r w:rsidR="00DF7C1F">
        <w:t>) 8 or</w:t>
      </w:r>
      <w:r w:rsidR="00DF7C1F" w:rsidRPr="00DF7C1F">
        <w:t xml:space="preserve"> </w:t>
      </w:r>
      <w:r w:rsidRPr="009C1F91">
        <w:t xml:space="preserve">the best quality/highest </w:t>
      </w:r>
      <w:r w:rsidR="00B91EA7" w:rsidRPr="009C1F91">
        <w:t>MERV</w:t>
      </w:r>
      <w:r w:rsidR="0016722F">
        <w:t>-</w:t>
      </w:r>
      <w:r w:rsidR="00DF7C1F">
        <w:t>rat</w:t>
      </w:r>
      <w:r w:rsidR="0016722F">
        <w:t>ed filter</w:t>
      </w:r>
      <w:r w:rsidR="00B91EA7" w:rsidRPr="009C1F91">
        <w:t xml:space="preserve"> that can be used</w:t>
      </w:r>
      <w:r w:rsidR="00DF7C1F">
        <w:t xml:space="preserve"> without effecting airflow</w:t>
      </w:r>
      <w:r w:rsidR="00B91EA7" w:rsidRPr="009C1F91">
        <w:t xml:space="preserve">. </w:t>
      </w:r>
      <w:r w:rsidRPr="009C1F91">
        <w:t xml:space="preserve">During filter changes, vacuum debris from </w:t>
      </w:r>
      <w:r w:rsidR="00FA5614" w:rsidRPr="009C1F91">
        <w:t xml:space="preserve">univent and </w:t>
      </w:r>
      <w:r w:rsidR="00510155" w:rsidRPr="009C1F91">
        <w:t>AHU</w:t>
      </w:r>
      <w:r w:rsidRPr="009C1F91">
        <w:t xml:space="preserve"> cabinets.</w:t>
      </w:r>
    </w:p>
    <w:p w14:paraId="486F7F6C" w14:textId="1F9C959E" w:rsidR="002B5A74" w:rsidRPr="00C4686D" w:rsidRDefault="002B5A74" w:rsidP="0084281F">
      <w:pPr>
        <w:pStyle w:val="BodyTextNumberedConclusion"/>
        <w:numPr>
          <w:ilvl w:val="0"/>
          <w:numId w:val="13"/>
        </w:numPr>
      </w:pPr>
      <w:r w:rsidRPr="009C1F91">
        <w:t xml:space="preserve">Use openable windows for additional fresh air during temperate weather. Tightly close windows at the end of the </w:t>
      </w:r>
      <w:r w:rsidR="0080179C" w:rsidRPr="009C1F91">
        <w:t>day and</w:t>
      </w:r>
      <w:r w:rsidRPr="009C1F91">
        <w:t xml:space="preserve"> avoid opening windows </w:t>
      </w:r>
      <w:r w:rsidR="0016722F">
        <w:t xml:space="preserve">during freezing temperatures or </w:t>
      </w:r>
      <w:r w:rsidRPr="009C1F91">
        <w:t xml:space="preserve">when air </w:t>
      </w:r>
      <w:r w:rsidRPr="00C4686D">
        <w:t>conditioning</w:t>
      </w:r>
      <w:r w:rsidR="0016722F">
        <w:t xml:space="preserve"> </w:t>
      </w:r>
      <w:r w:rsidRPr="00C4686D">
        <w:t>is in use.</w:t>
      </w:r>
    </w:p>
    <w:p w14:paraId="17D9260D" w14:textId="08F8C89C" w:rsidR="002B5A74" w:rsidRPr="00C4686D" w:rsidRDefault="0016722F" w:rsidP="0084281F">
      <w:pPr>
        <w:pStyle w:val="BodyTextNumberedConclusion"/>
        <w:numPr>
          <w:ilvl w:val="0"/>
          <w:numId w:val="13"/>
        </w:numPr>
      </w:pPr>
      <w:r>
        <w:t>Have</w:t>
      </w:r>
      <w:r w:rsidR="002B5A74" w:rsidRPr="00C4686D">
        <w:t xml:space="preserve"> the HVAC system balanced if it has been more than 5 years since the last balancing.</w:t>
      </w:r>
    </w:p>
    <w:p w14:paraId="3BC2ADBE" w14:textId="77777777" w:rsidR="00474C42" w:rsidRPr="0023578C" w:rsidRDefault="00474C42" w:rsidP="00976198">
      <w:pPr>
        <w:pStyle w:val="Heading3"/>
      </w:pPr>
      <w:r w:rsidRPr="0023578C">
        <w:t>Water damage recommendations</w:t>
      </w:r>
    </w:p>
    <w:p w14:paraId="24EA514B" w14:textId="24E4820D" w:rsidR="00115611" w:rsidRDefault="00510155" w:rsidP="0084281F">
      <w:pPr>
        <w:pStyle w:val="BodyTextNumberedConclusion"/>
        <w:numPr>
          <w:ilvl w:val="0"/>
          <w:numId w:val="13"/>
        </w:numPr>
      </w:pPr>
      <w:r w:rsidRPr="0023578C">
        <w:t>Replace w</w:t>
      </w:r>
      <w:r w:rsidR="00115611" w:rsidRPr="0023578C">
        <w:t>ater-damaged ceiling tiles</w:t>
      </w:r>
      <w:r w:rsidRPr="0023578C">
        <w:t xml:space="preserve"> once leaks from plumbing, HVAC or building envelope have been resolved.</w:t>
      </w:r>
      <w:r w:rsidR="0023578C">
        <w:t xml:space="preserve"> Repair water-damaged plaster and paint as well.</w:t>
      </w:r>
    </w:p>
    <w:p w14:paraId="7628090C" w14:textId="7788192D" w:rsidR="007C3839" w:rsidRDefault="007C3839" w:rsidP="0084281F">
      <w:pPr>
        <w:pStyle w:val="BodyTextNumberedConclusion"/>
        <w:numPr>
          <w:ilvl w:val="0"/>
          <w:numId w:val="13"/>
        </w:numPr>
      </w:pPr>
      <w:r>
        <w:t>In areas where the roof no longer leaks, remove catchment plastic and tubing.</w:t>
      </w:r>
    </w:p>
    <w:p w14:paraId="5BD54E54" w14:textId="012F6169" w:rsidR="007C3839" w:rsidRPr="0023578C" w:rsidRDefault="007C3839" w:rsidP="0084281F">
      <w:pPr>
        <w:pStyle w:val="BodyTextNumberedConclusion"/>
        <w:numPr>
          <w:ilvl w:val="0"/>
          <w:numId w:val="13"/>
        </w:numPr>
      </w:pPr>
      <w:r>
        <w:t xml:space="preserve">Where catchment plastic and tubing </w:t>
      </w:r>
      <w:proofErr w:type="gramStart"/>
      <w:r>
        <w:t>is</w:t>
      </w:r>
      <w:proofErr w:type="gramEnd"/>
      <w:r>
        <w:t xml:space="preserve"> still needed, empty collection vessels daily </w:t>
      </w:r>
      <w:r w:rsidR="0016722F">
        <w:t xml:space="preserve">(or as needed) </w:t>
      </w:r>
      <w:r>
        <w:t>and clean them periodically to prevent odors.</w:t>
      </w:r>
      <w:r w:rsidR="00AB3253">
        <w:t xml:space="preserve"> Assess the condition of the plastic and tubing periodically as well.</w:t>
      </w:r>
    </w:p>
    <w:p w14:paraId="2C24978A" w14:textId="04DF0175" w:rsidR="003E761B" w:rsidRPr="00AB3253" w:rsidRDefault="003E761B" w:rsidP="0084281F">
      <w:pPr>
        <w:pStyle w:val="BodyTextNumberedConclusion"/>
        <w:numPr>
          <w:ilvl w:val="0"/>
          <w:numId w:val="13"/>
        </w:numPr>
      </w:pPr>
      <w:r w:rsidRPr="00AB3253">
        <w:t>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 If porous materials are not dried within this time frame, they should be removed and discarded.</w:t>
      </w:r>
    </w:p>
    <w:p w14:paraId="53382F43" w14:textId="00640EBB" w:rsidR="00377102" w:rsidRDefault="00377102" w:rsidP="0084281F">
      <w:pPr>
        <w:pStyle w:val="BodyTextNumberedConclusion"/>
        <w:numPr>
          <w:ilvl w:val="0"/>
          <w:numId w:val="13"/>
        </w:numPr>
      </w:pPr>
      <w:r w:rsidRPr="00FF530D">
        <w:t>Continue with plans to remediate water-damaged materials in the auditorium.</w:t>
      </w:r>
      <w:r w:rsidR="00A21486" w:rsidRPr="00FF530D">
        <w:t xml:space="preserve"> Remove materials in accordance with the EPA Guidance “Mold Remediation in Schools and Commercial Buildings” (</w:t>
      </w:r>
      <w:r w:rsidR="00BB6525">
        <w:t>US</w:t>
      </w:r>
      <w:r w:rsidR="000C60BA">
        <w:t xml:space="preserve"> </w:t>
      </w:r>
      <w:r w:rsidR="00BB6525">
        <w:t>EPA</w:t>
      </w:r>
      <w:r w:rsidR="000C60BA">
        <w:t>,</w:t>
      </w:r>
      <w:r w:rsidR="00BB6525">
        <w:t xml:space="preserve"> 2008</w:t>
      </w:r>
      <w:r w:rsidR="00A21486" w:rsidRPr="00FF530D">
        <w:t>).</w:t>
      </w:r>
    </w:p>
    <w:p w14:paraId="2F4FDEE9" w14:textId="19F9DB5B" w:rsidR="00FF530D" w:rsidRPr="00376C89" w:rsidRDefault="00FF530D" w:rsidP="0084281F">
      <w:pPr>
        <w:pStyle w:val="BodyTextNumberedConclusion"/>
        <w:numPr>
          <w:ilvl w:val="0"/>
          <w:numId w:val="13"/>
        </w:numPr>
      </w:pPr>
      <w:r w:rsidRPr="00376C89">
        <w:t xml:space="preserve">Consider replacing the acoustic panels with </w:t>
      </w:r>
      <w:r w:rsidR="0080191E" w:rsidRPr="00376C89">
        <w:t>non-porous</w:t>
      </w:r>
      <w:r w:rsidRPr="00376C89">
        <w:t xml:space="preserve"> material, as they will be hard to clean</w:t>
      </w:r>
      <w:r w:rsidR="0080191E" w:rsidRPr="00376C89">
        <w:t>, or avoid using acoustic panels.</w:t>
      </w:r>
    </w:p>
    <w:p w14:paraId="4A97FC8C" w14:textId="050CCFD4" w:rsidR="00D560BB" w:rsidRPr="00376C89" w:rsidRDefault="008742F3" w:rsidP="0084281F">
      <w:pPr>
        <w:pStyle w:val="BodyTextNumberedConclusion"/>
        <w:numPr>
          <w:ilvl w:val="0"/>
          <w:numId w:val="13"/>
        </w:numPr>
      </w:pPr>
      <w:r w:rsidRPr="00376C89">
        <w:lastRenderedPageBreak/>
        <w:t>Investigate methods to clean fresh air diffusers and ceiling tiles in the auditorium</w:t>
      </w:r>
      <w:r w:rsidR="00624799" w:rsidRPr="00376C89">
        <w:t xml:space="preserve"> that can be performed on a regular basis without being too disruptive.</w:t>
      </w:r>
      <w:r w:rsidR="0080191E" w:rsidRPr="00376C89">
        <w:t xml:space="preserve"> Clean them </w:t>
      </w:r>
      <w:r w:rsidR="00E02BE4" w:rsidRPr="00376C89">
        <w:t>during the auditorium remediation and twice a year afterwards.</w:t>
      </w:r>
    </w:p>
    <w:p w14:paraId="71A26AD0" w14:textId="40F82535" w:rsidR="00E02BE4" w:rsidRDefault="00E02BE4" w:rsidP="0084281F">
      <w:pPr>
        <w:pStyle w:val="BodyTextNumberedConclusion"/>
        <w:numPr>
          <w:ilvl w:val="0"/>
          <w:numId w:val="13"/>
        </w:numPr>
      </w:pPr>
      <w:r w:rsidRPr="00376C89">
        <w:t>Monitor the supply air temperature coming into the auditorium when the air conditioning is running. Ideally, this temperature would be higher than the dew point temperature of the air</w:t>
      </w:r>
      <w:r w:rsidR="00376C89" w:rsidRPr="00376C89">
        <w:t xml:space="preserve"> in the room.</w:t>
      </w:r>
    </w:p>
    <w:p w14:paraId="174C204B" w14:textId="580E910B" w:rsidR="00E66274" w:rsidRPr="00376C89" w:rsidRDefault="00E66274" w:rsidP="0084281F">
      <w:pPr>
        <w:pStyle w:val="BodyTextNumberedConclusion"/>
        <w:numPr>
          <w:ilvl w:val="0"/>
          <w:numId w:val="13"/>
        </w:numPr>
      </w:pPr>
      <w:r>
        <w:t xml:space="preserve">Take steps to reduce the amount of hot, humid air </w:t>
      </w:r>
      <w:r w:rsidR="00F64DCE">
        <w:t>entering</w:t>
      </w:r>
      <w:r>
        <w:t xml:space="preserve"> the auditorium when the air conditioning is on, including keeping the </w:t>
      </w:r>
      <w:r w:rsidR="00F64DCE">
        <w:t>doors to the rest of the school closed as much as possible, and ensuring that all exhaust vents are on and functioning to remove moisture generated by occupancy.</w:t>
      </w:r>
    </w:p>
    <w:p w14:paraId="1591C9A6" w14:textId="77777777" w:rsidR="005C25ED" w:rsidRPr="00AB3253" w:rsidRDefault="005C25ED" w:rsidP="0084281F">
      <w:pPr>
        <w:pStyle w:val="BodyTextNumberedConclusion"/>
        <w:numPr>
          <w:ilvl w:val="0"/>
          <w:numId w:val="13"/>
        </w:numPr>
      </w:pPr>
      <w:r w:rsidRPr="00AB3253">
        <w:t>Ensure that all sink and floor drains have sufficiently wetted traps. Pour water into each drain a minimum of once a week to maintain trap integrity. Consider sealing or properly abandoning any sinks and drains that are no longer needed.</w:t>
      </w:r>
    </w:p>
    <w:p w14:paraId="698C11CA" w14:textId="77777777" w:rsidR="005C25ED" w:rsidRPr="00A8223B" w:rsidRDefault="005C25ED" w:rsidP="0084281F">
      <w:pPr>
        <w:pStyle w:val="BodyTextNumberedConclusion"/>
        <w:numPr>
          <w:ilvl w:val="0"/>
          <w:numId w:val="13"/>
        </w:numPr>
      </w:pPr>
      <w:r w:rsidRPr="00A8223B">
        <w:t>Keep aquariums and terrariums clean to prevent odors.</w:t>
      </w:r>
    </w:p>
    <w:p w14:paraId="3D936121" w14:textId="77777777" w:rsidR="005C25ED" w:rsidRDefault="005C25ED" w:rsidP="0084281F">
      <w:pPr>
        <w:pStyle w:val="BodyTextNumberedConclusion"/>
        <w:numPr>
          <w:ilvl w:val="0"/>
          <w:numId w:val="13"/>
        </w:numPr>
      </w:pPr>
      <w:r w:rsidRPr="00A8223B">
        <w:t>Keep indoor plants in good condition, avoid overwatering, and keep them away from univents and other sources of airflow.</w:t>
      </w:r>
    </w:p>
    <w:p w14:paraId="5D91DF09" w14:textId="77777777" w:rsidR="00E4431B" w:rsidRDefault="005C25ED" w:rsidP="0084281F">
      <w:pPr>
        <w:pStyle w:val="BodyTextNumberedConclusion"/>
        <w:numPr>
          <w:ilvl w:val="0"/>
          <w:numId w:val="13"/>
        </w:numPr>
      </w:pPr>
      <w:r>
        <w:t xml:space="preserve">Because classrooms may have high humidity in the summer months, particularly when the school is closed, </w:t>
      </w:r>
      <w:r w:rsidR="00E4431B">
        <w:t>the following steps should be taken:</w:t>
      </w:r>
    </w:p>
    <w:p w14:paraId="191E31FF" w14:textId="60391A81" w:rsidR="00E4431B" w:rsidRDefault="005C25ED" w:rsidP="0084281F">
      <w:pPr>
        <w:pStyle w:val="BodyTextNumberedConclusion"/>
        <w:numPr>
          <w:ilvl w:val="1"/>
          <w:numId w:val="13"/>
        </w:numPr>
      </w:pPr>
      <w:r>
        <w:t>avoid storage of large amounts of porous materials over the summer. Take all porous items, such as area rugs, boxes, and decorative items, off the floors before the end of the school year.</w:t>
      </w:r>
    </w:p>
    <w:p w14:paraId="1E92152C" w14:textId="77777777" w:rsidR="00E4431B" w:rsidRDefault="005C25ED" w:rsidP="0084281F">
      <w:pPr>
        <w:pStyle w:val="BodyTextNumberedConclusion"/>
        <w:numPr>
          <w:ilvl w:val="1"/>
          <w:numId w:val="13"/>
        </w:numPr>
      </w:pPr>
      <w:r>
        <w:t>Put other porous items in water resistant totes or store in a climate-controlled area until the following autumn.</w:t>
      </w:r>
    </w:p>
    <w:p w14:paraId="4F5FB9DA" w14:textId="20B0BBB4" w:rsidR="00E4431B" w:rsidRDefault="00E4431B" w:rsidP="0084281F">
      <w:pPr>
        <w:pStyle w:val="BodyTextNumberedConclusion"/>
        <w:numPr>
          <w:ilvl w:val="1"/>
          <w:numId w:val="13"/>
        </w:numPr>
      </w:pPr>
      <w:r>
        <w:t xml:space="preserve">Move furniture away from walls </w:t>
      </w:r>
      <w:r w:rsidR="00271683">
        <w:t xml:space="preserve">(1 to 2-inches) </w:t>
      </w:r>
      <w:r>
        <w:t>to allow for airflow behind items.</w:t>
      </w:r>
    </w:p>
    <w:p w14:paraId="55B53B1A" w14:textId="65E4D913" w:rsidR="005C25ED" w:rsidRPr="00A8223B" w:rsidRDefault="00E4431B" w:rsidP="0084281F">
      <w:pPr>
        <w:pStyle w:val="BodyTextNumberedConclusion"/>
        <w:numPr>
          <w:ilvl w:val="1"/>
          <w:numId w:val="13"/>
        </w:numPr>
      </w:pPr>
      <w:r>
        <w:t>Remove any impermeable materials such as laminated posters off walls.</w:t>
      </w:r>
    </w:p>
    <w:p w14:paraId="2A045387" w14:textId="2168F97F" w:rsidR="00C75342" w:rsidRPr="00376C89" w:rsidRDefault="00C75342" w:rsidP="0084281F">
      <w:pPr>
        <w:pStyle w:val="BodyTextNumberedConclusion"/>
        <w:numPr>
          <w:ilvl w:val="0"/>
          <w:numId w:val="13"/>
        </w:numPr>
      </w:pPr>
      <w:r w:rsidRPr="00376C89">
        <w:t>Regularly remove debris from in and around roof drains and inspect the condition of the roof. Repair roof membrane as needed.</w:t>
      </w:r>
    </w:p>
    <w:p w14:paraId="3E69827F" w14:textId="55B8D93E" w:rsidR="00115611" w:rsidRPr="00AB3253" w:rsidRDefault="00115611" w:rsidP="0084281F">
      <w:pPr>
        <w:pStyle w:val="BodyTextNumberedConclusion"/>
        <w:numPr>
          <w:ilvl w:val="0"/>
          <w:numId w:val="13"/>
        </w:numPr>
      </w:pPr>
      <w:r w:rsidRPr="00AB3253">
        <w:t>Trim plants</w:t>
      </w:r>
      <w:r w:rsidR="00510155" w:rsidRPr="00AB3253">
        <w:t xml:space="preserve"> </w:t>
      </w:r>
      <w:r w:rsidR="00271683">
        <w:t xml:space="preserve">and tree branches </w:t>
      </w:r>
      <w:r w:rsidR="00510155" w:rsidRPr="00AB3253">
        <w:t>at least 5 feet away from the building</w:t>
      </w:r>
      <w:r w:rsidR="00AB3253">
        <w:t>, including in the courtyard.</w:t>
      </w:r>
    </w:p>
    <w:p w14:paraId="6CA4AA8C" w14:textId="1C190C08" w:rsidR="00B97FCA" w:rsidRPr="00AB3253" w:rsidRDefault="001E27CE" w:rsidP="0084281F">
      <w:pPr>
        <w:pStyle w:val="BodyTextNumberedConclusion"/>
        <w:numPr>
          <w:ilvl w:val="0"/>
          <w:numId w:val="13"/>
        </w:numPr>
      </w:pPr>
      <w:r w:rsidRPr="00AB3253">
        <w:t>Add or repair weatherstripping on exterior doors to maintain weathertightness.</w:t>
      </w:r>
    </w:p>
    <w:p w14:paraId="5FA8E8D5" w14:textId="390153C4" w:rsidR="00115611" w:rsidRPr="00A8223B" w:rsidRDefault="009625B5" w:rsidP="00976198">
      <w:pPr>
        <w:pStyle w:val="Heading3"/>
      </w:pPr>
      <w:r w:rsidRPr="00DB481B">
        <w:lastRenderedPageBreak/>
        <w:t>O</w:t>
      </w:r>
      <w:r w:rsidR="00474C42" w:rsidRPr="00DB481B">
        <w:t>ther recommendations</w:t>
      </w:r>
    </w:p>
    <w:p w14:paraId="621770E9" w14:textId="77777777" w:rsidR="00302230" w:rsidRPr="00A8223B" w:rsidRDefault="00302230" w:rsidP="0084281F">
      <w:pPr>
        <w:pStyle w:val="BodyTextNumberedConclusion"/>
        <w:numPr>
          <w:ilvl w:val="0"/>
          <w:numId w:val="13"/>
        </w:numPr>
      </w:pPr>
      <w:r w:rsidRPr="00A8223B">
        <w:t>Avoid using latex-containing tennis balls as chair or table glides. Replace with latex-free glides or other materials.</w:t>
      </w:r>
    </w:p>
    <w:p w14:paraId="25C50C39" w14:textId="68063FC4" w:rsidR="005B5529" w:rsidRDefault="005B5529" w:rsidP="0084281F">
      <w:pPr>
        <w:pStyle w:val="BodyTextNumberedConclusion"/>
        <w:numPr>
          <w:ilvl w:val="0"/>
          <w:numId w:val="13"/>
        </w:numPr>
      </w:pPr>
      <w:r w:rsidRPr="005C25ED">
        <w:t>Use local/direct exhaust ventilation and dust collection systems for workshop equipment and ensure the dust collection system is regularly emptied</w:t>
      </w:r>
      <w:r w:rsidR="00E53485" w:rsidRPr="005C25ED">
        <w:t>.</w:t>
      </w:r>
      <w:r w:rsidR="00F24466">
        <w:t xml:space="preserve"> Clean surfaces in the wood shop regularly using methods that don’t aerosolize dusts (</w:t>
      </w:r>
      <w:r w:rsidR="00271683">
        <w:t>e</w:t>
      </w:r>
      <w:r w:rsidR="00F24466">
        <w:t>.g., wet wiping or a HEPA-equipped vacuum).</w:t>
      </w:r>
    </w:p>
    <w:p w14:paraId="64E92170" w14:textId="77777777" w:rsidR="00727CF0" w:rsidRDefault="00727CF0" w:rsidP="0084281F">
      <w:pPr>
        <w:pStyle w:val="BodyTextNumberedConclusion"/>
        <w:numPr>
          <w:ilvl w:val="0"/>
          <w:numId w:val="13"/>
        </w:numPr>
      </w:pPr>
      <w:r>
        <w:t>Use gas-fired stoves and ovens sparingly if at all, due to a lack of local exhaust ventilation.</w:t>
      </w:r>
    </w:p>
    <w:p w14:paraId="23F5A09E" w14:textId="1C95EF03" w:rsidR="00727CF0" w:rsidRDefault="00727CF0" w:rsidP="0084281F">
      <w:pPr>
        <w:pStyle w:val="BodyTextNumberedConclusion"/>
        <w:numPr>
          <w:ilvl w:val="0"/>
          <w:numId w:val="13"/>
        </w:numPr>
      </w:pPr>
      <w:r>
        <w:t xml:space="preserve">Consider moving the large exhaust vent shown </w:t>
      </w:r>
      <w:r w:rsidRPr="0084281F">
        <w:t xml:space="preserve">in Picture </w:t>
      </w:r>
      <w:r w:rsidR="0084281F" w:rsidRPr="0084281F">
        <w:t>26</w:t>
      </w:r>
      <w:r w:rsidRPr="0084281F">
        <w:t xml:space="preserve"> to over the current location of the kiln. Keep the kiln area clean, free of items, and keep students and staff away when the kiln is in operation.</w:t>
      </w:r>
    </w:p>
    <w:p w14:paraId="4058560B" w14:textId="69F56CCC" w:rsidR="00727CF0" w:rsidRDefault="00C92515" w:rsidP="0084281F">
      <w:pPr>
        <w:pStyle w:val="BodyTextNumberedConclusion"/>
        <w:numPr>
          <w:ilvl w:val="0"/>
          <w:numId w:val="13"/>
        </w:numPr>
      </w:pPr>
      <w:r>
        <w:t xml:space="preserve">Use 3-D printers in accordance with manufacturer’s </w:t>
      </w:r>
      <w:r w:rsidR="00BB6525">
        <w:t>instructions and</w:t>
      </w:r>
      <w:r>
        <w:t xml:space="preserve"> keep them away from occupants</w:t>
      </w:r>
      <w:r w:rsidR="00727CF0">
        <w:t xml:space="preserve"> </w:t>
      </w:r>
      <w:r>
        <w:t xml:space="preserve">when operating. Where possible, </w:t>
      </w:r>
      <w:proofErr w:type="gramStart"/>
      <w:r>
        <w:t>use with</w:t>
      </w:r>
      <w:proofErr w:type="gramEnd"/>
      <w:r>
        <w:t xml:space="preserve"> local exhaust ventilation or an open window to remove odors, </w:t>
      </w:r>
      <w:proofErr w:type="gramStart"/>
      <w:r>
        <w:t>VOCs</w:t>
      </w:r>
      <w:proofErr w:type="gramEnd"/>
      <w:r>
        <w:t xml:space="preserve"> and particulates from operation.</w:t>
      </w:r>
    </w:p>
    <w:p w14:paraId="1E27BFE7" w14:textId="28622F3C" w:rsidR="00C92515" w:rsidRDefault="00C92515" w:rsidP="0084281F">
      <w:pPr>
        <w:pStyle w:val="BodyTextNumberedConclusion"/>
        <w:numPr>
          <w:ilvl w:val="0"/>
          <w:numId w:val="13"/>
        </w:numPr>
      </w:pPr>
      <w:r>
        <w:t xml:space="preserve">If the vent hood shown in </w:t>
      </w:r>
      <w:r w:rsidR="00DB481B">
        <w:t>P</w:t>
      </w:r>
      <w:r>
        <w:t xml:space="preserve">icture </w:t>
      </w:r>
      <w:r w:rsidR="0084281F">
        <w:t>28</w:t>
      </w:r>
      <w:r>
        <w:t xml:space="preserve"> is to be used for science purposes in the future, have the vent inspected and calibrated for proper function.</w:t>
      </w:r>
    </w:p>
    <w:p w14:paraId="5E12C906" w14:textId="09E2BEDE" w:rsidR="00C92515" w:rsidRDefault="00C92515" w:rsidP="0084281F">
      <w:pPr>
        <w:pStyle w:val="BodyTextNumberedConclusion"/>
        <w:numPr>
          <w:ilvl w:val="0"/>
          <w:numId w:val="13"/>
        </w:numPr>
      </w:pPr>
      <w:r>
        <w:t xml:space="preserve">Maintain washing machines and connections to prevent </w:t>
      </w:r>
      <w:proofErr w:type="gramStart"/>
      <w:r>
        <w:t>leaks, and</w:t>
      </w:r>
      <w:proofErr w:type="gramEnd"/>
      <w:r>
        <w:t xml:space="preserve"> keep front-loading washers open after each cycle to allow the units to dry.</w:t>
      </w:r>
    </w:p>
    <w:p w14:paraId="38D383F2" w14:textId="6B460496" w:rsidR="00C92515" w:rsidRDefault="00C92515" w:rsidP="0084281F">
      <w:pPr>
        <w:pStyle w:val="BodyTextNumberedConclusion"/>
        <w:numPr>
          <w:ilvl w:val="0"/>
          <w:numId w:val="13"/>
        </w:numPr>
      </w:pPr>
      <w:r>
        <w:t xml:space="preserve">Ensure every clothes dryer vents to the outside. Inspect the vent </w:t>
      </w:r>
      <w:r w:rsidR="007F4913">
        <w:t>connections</w:t>
      </w:r>
      <w:r>
        <w:t xml:space="preserve"> </w:t>
      </w:r>
      <w:r w:rsidR="007F4913">
        <w:t>periodically</w:t>
      </w:r>
      <w:r>
        <w:t xml:space="preserve"> and remove </w:t>
      </w:r>
      <w:r w:rsidR="007F4913">
        <w:t>the buildup of lint.</w:t>
      </w:r>
    </w:p>
    <w:p w14:paraId="2175DB73" w14:textId="010DE00C" w:rsidR="007F4913" w:rsidRDefault="007F4913" w:rsidP="0084281F">
      <w:pPr>
        <w:pStyle w:val="BodyTextNumberedConclusion"/>
        <w:numPr>
          <w:ilvl w:val="0"/>
          <w:numId w:val="13"/>
        </w:numPr>
      </w:pPr>
      <w:r>
        <w:t>Maintain air purifiers in accordance with manufacturer's instructions. Keep air purifiers and fans clean and free from dust.</w:t>
      </w:r>
    </w:p>
    <w:p w14:paraId="4AF70ABD" w14:textId="3073E3F3" w:rsidR="007F4913" w:rsidRPr="005C25ED" w:rsidRDefault="007F4913" w:rsidP="0084281F">
      <w:pPr>
        <w:pStyle w:val="BodyTextNumberedConclusion"/>
        <w:numPr>
          <w:ilvl w:val="0"/>
          <w:numId w:val="13"/>
        </w:numPr>
      </w:pPr>
      <w:r>
        <w:t>Avoid hanging items from the ceiling</w:t>
      </w:r>
      <w:r w:rsidR="005E078B">
        <w:t>.</w:t>
      </w:r>
    </w:p>
    <w:p w14:paraId="6287886A" w14:textId="77777777" w:rsidR="006A5D1E" w:rsidRPr="005E078B" w:rsidRDefault="006A5D1E" w:rsidP="0084281F">
      <w:pPr>
        <w:pStyle w:val="BodyTextNumberedConclusion"/>
        <w:numPr>
          <w:ilvl w:val="0"/>
          <w:numId w:val="13"/>
        </w:numPr>
      </w:pPr>
      <w:r w:rsidRPr="005E078B">
        <w:t>Clean area rugs and carpets in accordance with IIRC recommendations. Store area rugs rolled up and off the floor in a dry area during summer break.</w:t>
      </w:r>
    </w:p>
    <w:p w14:paraId="30F07377" w14:textId="77777777" w:rsidR="003B0638" w:rsidRPr="005E078B" w:rsidRDefault="003B0638" w:rsidP="0084281F">
      <w:pPr>
        <w:pStyle w:val="BodyTextNumberedConclusion"/>
        <w:numPr>
          <w:ilvl w:val="0"/>
          <w:numId w:val="13"/>
        </w:numPr>
      </w:pPr>
      <w:r w:rsidRPr="005E078B">
        <w:t xml:space="preserve">The school should be tested for radon by a certified radon measurement specialist during the heating season when school is in session. Radon measurement specialists and other information can be found at: </w:t>
      </w:r>
      <w:hyperlink r:id="rId15" w:history="1">
        <w:r w:rsidRPr="005E078B">
          <w:rPr>
            <w:rStyle w:val="Hyperlink"/>
          </w:rPr>
          <w:t>www.nrsb.org</w:t>
        </w:r>
      </w:hyperlink>
      <w:r w:rsidRPr="005E078B">
        <w:t xml:space="preserve">, and </w:t>
      </w:r>
      <w:hyperlink r:id="rId16" w:history="1">
        <w:r w:rsidRPr="005E078B">
          <w:rPr>
            <w:rStyle w:val="Hyperlink"/>
          </w:rPr>
          <w:t>http://aarst-nrpp.com/wp</w:t>
        </w:r>
      </w:hyperlink>
      <w:r w:rsidRPr="005E078B">
        <w:t>.</w:t>
      </w:r>
    </w:p>
    <w:p w14:paraId="138A776C" w14:textId="77777777" w:rsidR="003B0638" w:rsidRPr="005E078B" w:rsidRDefault="003B0638" w:rsidP="0084281F">
      <w:pPr>
        <w:pStyle w:val="BodyTextNumberedConclusion"/>
        <w:numPr>
          <w:ilvl w:val="0"/>
          <w:numId w:val="13"/>
        </w:numPr>
      </w:pPr>
      <w:r w:rsidRPr="005E078B">
        <w:lastRenderedPageBreak/>
        <w:t xml:space="preserve">To learn more about radon, review the MDPH’s </w:t>
      </w:r>
      <w:hyperlink r:id="rId17" w:tgtFrame="_blank" w:history="1">
        <w:r w:rsidRPr="005E078B">
          <w:t>Radon in Schools and Child Care Programs</w:t>
        </w:r>
      </w:hyperlink>
      <w:r w:rsidRPr="005E078B">
        <w:t xml:space="preserve"> factsheet, with additional information at: </w:t>
      </w:r>
      <w:hyperlink r:id="rId18" w:history="1">
        <w:r w:rsidRPr="005E078B">
          <w:rPr>
            <w:rStyle w:val="Hyperlink"/>
          </w:rPr>
          <w:t>https://www.mass.gov/radon</w:t>
        </w:r>
      </w:hyperlink>
      <w:r w:rsidRPr="005E078B">
        <w:t xml:space="preserve">. </w:t>
      </w:r>
    </w:p>
    <w:p w14:paraId="42141FE2" w14:textId="40689157" w:rsidR="003B0638" w:rsidRPr="005E078B" w:rsidRDefault="00DB481B" w:rsidP="0084281F">
      <w:pPr>
        <w:pStyle w:val="BodyTextNumberedConclusion"/>
        <w:numPr>
          <w:ilvl w:val="0"/>
          <w:numId w:val="13"/>
        </w:numPr>
      </w:pPr>
      <w:r>
        <w:t>I</w:t>
      </w:r>
      <w:r w:rsidR="003B0638" w:rsidRPr="005E078B">
        <w:t>nclud</w:t>
      </w:r>
      <w:r>
        <w:t>e</w:t>
      </w:r>
      <w:r w:rsidR="003B0638" w:rsidRPr="005E078B">
        <w:t xml:space="preserv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p w14:paraId="1917FD0B" w14:textId="77777777" w:rsidR="003B0638" w:rsidRPr="005E078B" w:rsidRDefault="003B0638" w:rsidP="003B0638">
      <w:pPr>
        <w:pStyle w:val="BodyText1"/>
        <w:numPr>
          <w:ilvl w:val="0"/>
          <w:numId w:val="13"/>
        </w:numPr>
        <w:tabs>
          <w:tab w:val="left" w:pos="360"/>
        </w:tabs>
      </w:pPr>
      <w:r w:rsidRPr="005E078B">
        <w:t xml:space="preserve">Utilize the US EPA’s (2000), “Tools for Schools”, as an instrument for maintaining a good IAQ environment in the building available at: </w:t>
      </w:r>
      <w:hyperlink r:id="rId19" w:history="1">
        <w:r w:rsidRPr="005E078B">
          <w:rPr>
            <w:rStyle w:val="Hyperlink"/>
          </w:rPr>
          <w:t>https://www.epa.gov/iaq-schools</w:t>
        </w:r>
      </w:hyperlink>
      <w:r w:rsidRPr="005E078B">
        <w:t xml:space="preserve">. </w:t>
      </w:r>
    </w:p>
    <w:p w14:paraId="48533D9A" w14:textId="77777777" w:rsidR="003B0638" w:rsidRPr="005E078B" w:rsidRDefault="003B0638" w:rsidP="003B0638">
      <w:pPr>
        <w:pStyle w:val="BodyText1"/>
        <w:numPr>
          <w:ilvl w:val="0"/>
          <w:numId w:val="13"/>
        </w:numPr>
        <w:tabs>
          <w:tab w:val="left" w:pos="360"/>
        </w:tabs>
      </w:pPr>
      <w:r w:rsidRPr="005E078B">
        <w:t xml:space="preserve">For guidance on maintaining an asthma-friendly healthy school environment, please consult the MDPH Asthma Prevention and Control Program’s </w:t>
      </w:r>
      <w:hyperlink r:id="rId20" w:history="1">
        <w:r w:rsidRPr="005E078B">
          <w:t>Clearing the Air: An Asthma Toolkit for Healthy Schools</w:t>
        </w:r>
      </w:hyperlink>
      <w:r w:rsidRPr="005E078B">
        <w:t>.</w:t>
      </w:r>
    </w:p>
    <w:p w14:paraId="3C6F1609" w14:textId="77777777" w:rsidR="003B0638" w:rsidRPr="005E078B" w:rsidRDefault="003B0638" w:rsidP="003B0638">
      <w:pPr>
        <w:pStyle w:val="BodyText1"/>
        <w:numPr>
          <w:ilvl w:val="0"/>
          <w:numId w:val="13"/>
        </w:numPr>
        <w:tabs>
          <w:tab w:val="left" w:pos="360"/>
        </w:tabs>
      </w:pPr>
      <w:r w:rsidRPr="005E078B">
        <w:t xml:space="preserve">Refer to resource manual and other related IAQ documents located on the MDPH’s website for further building-wide evaluations and advice on maintaining public buildings. These documents are available at: </w:t>
      </w:r>
      <w:hyperlink r:id="rId21" w:history="1">
        <w:r w:rsidRPr="005E078B">
          <w:rPr>
            <w:rStyle w:val="Hyperlink"/>
          </w:rPr>
          <w:t>http://mass.gov/dph/iaq</w:t>
        </w:r>
      </w:hyperlink>
      <w:r w:rsidRPr="005E078B">
        <w:t>.</w:t>
      </w:r>
    </w:p>
    <w:p w14:paraId="77B84CD2" w14:textId="77777777" w:rsidR="00C012CC" w:rsidRPr="00B57AC2" w:rsidRDefault="00C012CC" w:rsidP="00C012CC">
      <w:pPr>
        <w:rPr>
          <w:highlight w:val="yellow"/>
        </w:rPr>
      </w:pPr>
    </w:p>
    <w:p w14:paraId="7468073A" w14:textId="77777777" w:rsidR="00C012CC" w:rsidRPr="008D19A5" w:rsidRDefault="00C012CC" w:rsidP="00C012CC">
      <w:pPr>
        <w:pStyle w:val="Heading2"/>
      </w:pPr>
      <w:r w:rsidRPr="008D19A5">
        <w:t>Long Term Recommendations</w:t>
      </w:r>
    </w:p>
    <w:p w14:paraId="2EE69BBD" w14:textId="518FE1D6" w:rsidR="005E078B" w:rsidRDefault="00C10AF0" w:rsidP="0084281F">
      <w:pPr>
        <w:pStyle w:val="BodyTextNumberedConclusion"/>
      </w:pPr>
      <w:r w:rsidRPr="008D19A5">
        <w:t xml:space="preserve">Continue with the roof replacement process. Ensure that the new roof segments are equipped with sufficient drainage to </w:t>
      </w:r>
      <w:r w:rsidR="008D19A5" w:rsidRPr="008D19A5">
        <w:t>remove water including any water that may flow from peaked sections of the roof.</w:t>
      </w:r>
    </w:p>
    <w:p w14:paraId="5EABDE51" w14:textId="069C8F8D" w:rsidR="0084281F" w:rsidRDefault="00897EE6" w:rsidP="0084281F">
      <w:pPr>
        <w:pStyle w:val="BodyTextNumberedConclusion"/>
      </w:pPr>
      <w:r>
        <w:t xml:space="preserve">If the </w:t>
      </w:r>
      <w:r w:rsidR="0084281F">
        <w:t xml:space="preserve">future </w:t>
      </w:r>
      <w:r>
        <w:t xml:space="preserve">Life Skills </w:t>
      </w:r>
      <w:r w:rsidR="003566EB">
        <w:t>curriculum is likely to require stoves and ovens, replace the gas units with electric ones.</w:t>
      </w:r>
    </w:p>
    <w:p w14:paraId="3B6234A6" w14:textId="3004275A" w:rsidR="00271683" w:rsidRPr="00AB3253" w:rsidRDefault="00271683" w:rsidP="00271683">
      <w:pPr>
        <w:pStyle w:val="BodyTextNumberedConclusion"/>
      </w:pPr>
      <w:r w:rsidRPr="00AB3253">
        <w:t>Consider removing trees from the courtyard and trim them away from the outside of the building.</w:t>
      </w:r>
    </w:p>
    <w:p w14:paraId="6EA77456" w14:textId="50C9897A" w:rsidR="0084281F" w:rsidRDefault="0084281F" w:rsidP="0084281F">
      <w:pPr>
        <w:pStyle w:val="BodyTextNumberedConclusion"/>
      </w:pPr>
      <w:r>
        <w:t>Since the HVAC system is likely beyond its service life contact a building engineering firm for advice regarding conditions noted at the AMS, including a building-wide HVAC equipment assessment to determine:</w:t>
      </w:r>
    </w:p>
    <w:p w14:paraId="29270C17" w14:textId="77777777" w:rsidR="0084281F" w:rsidRDefault="0084281F" w:rsidP="0084281F">
      <w:pPr>
        <w:pStyle w:val="BodyTextNumberedConclusion"/>
        <w:numPr>
          <w:ilvl w:val="1"/>
          <w:numId w:val="16"/>
        </w:numPr>
      </w:pPr>
      <w:r>
        <w:t xml:space="preserve">Whether the existing HVAC system can be balanced as </w:t>
      </w:r>
      <w:proofErr w:type="gramStart"/>
      <w:r>
        <w:t>recommended;</w:t>
      </w:r>
      <w:proofErr w:type="gramEnd"/>
    </w:p>
    <w:p w14:paraId="5A07AA24" w14:textId="77777777" w:rsidR="0084281F" w:rsidRDefault="0084281F" w:rsidP="0084281F">
      <w:pPr>
        <w:pStyle w:val="BodyTextNumberedConclusion"/>
        <w:numPr>
          <w:ilvl w:val="1"/>
          <w:numId w:val="16"/>
        </w:numPr>
      </w:pPr>
      <w:r>
        <w:t>The operability and feasibility repairing the existing equipment.</w:t>
      </w:r>
    </w:p>
    <w:p w14:paraId="191BADEC" w14:textId="73171478" w:rsidR="00011636" w:rsidRPr="0084281F" w:rsidRDefault="0084281F" w:rsidP="0084281F">
      <w:pPr>
        <w:pStyle w:val="BodyTextNumberedConclusion"/>
        <w:numPr>
          <w:ilvl w:val="1"/>
          <w:numId w:val="16"/>
        </w:numPr>
      </w:pPr>
      <w:r>
        <w:t xml:space="preserve">If the equipment should be replaced due to age, physical </w:t>
      </w:r>
      <w:proofErr w:type="gramStart"/>
      <w:r>
        <w:t>deterioration</w:t>
      </w:r>
      <w:proofErr w:type="gramEnd"/>
      <w:r>
        <w:t xml:space="preserve"> and availability of parts for ventilation components.</w:t>
      </w:r>
      <w:r w:rsidR="00011636" w:rsidRPr="0084281F">
        <w:rPr>
          <w:highlight w:val="yellow"/>
        </w:rPr>
        <w:br w:type="page"/>
      </w:r>
    </w:p>
    <w:p w14:paraId="4A42C4B7" w14:textId="5150856E" w:rsidR="00C60D86" w:rsidRPr="0084281F" w:rsidRDefault="00C60D86" w:rsidP="00F26740">
      <w:pPr>
        <w:pStyle w:val="Heading1"/>
        <w:tabs>
          <w:tab w:val="left" w:pos="720"/>
        </w:tabs>
        <w:spacing w:before="0"/>
      </w:pPr>
      <w:r w:rsidRPr="0084281F">
        <w:lastRenderedPageBreak/>
        <w:t>REFERENCES</w:t>
      </w:r>
    </w:p>
    <w:p w14:paraId="7E818D7F" w14:textId="77777777" w:rsidR="006D7E03" w:rsidRPr="0033203A" w:rsidRDefault="006D7E03" w:rsidP="006D7E03">
      <w:pPr>
        <w:spacing w:after="180"/>
        <w:rPr>
          <w:szCs w:val="24"/>
        </w:rPr>
      </w:pPr>
      <w:r w:rsidRPr="0033203A">
        <w:rPr>
          <w:szCs w:val="24"/>
        </w:rPr>
        <w:t>ACGIH. 1989. Guidelines for the Assessment of Bioaerosols in the Indoor Environment. American Conference of Governmental Industrial Hygienists, Cincinnati, OH.</w:t>
      </w:r>
    </w:p>
    <w:p w14:paraId="51AE98FD" w14:textId="77777777" w:rsidR="0033203A" w:rsidRPr="0033203A" w:rsidRDefault="0033203A" w:rsidP="0033203A">
      <w:pPr>
        <w:spacing w:after="240"/>
      </w:pPr>
      <w:r w:rsidRPr="0033203A">
        <w:t>ASHRAE. 1991. ASHRAE Applications Handbook, Chapter 33 “Owning and Operating Costs”. American Society of Heating, Refrigeration and Air Conditioning Engineers, Atlanta, GA.</w:t>
      </w:r>
    </w:p>
    <w:p w14:paraId="0D7E8D2A" w14:textId="77777777" w:rsidR="00717BCF" w:rsidRDefault="00717BCF" w:rsidP="0048404A">
      <w:pPr>
        <w:spacing w:after="240"/>
      </w:pPr>
      <w:r w:rsidRPr="00717BCF">
        <w:t xml:space="preserve">ASHRAE, 2022. American Society of Heating, Refrigeration and Air Conditioning Engineers (ASHRAE) Ventilation for Acceptable Indoor Air Quality. ANSI/ASHRAE Standard 62.1-2022. Atlanta, GA. </w:t>
      </w:r>
    </w:p>
    <w:p w14:paraId="4B8510DA" w14:textId="77777777" w:rsidR="00717BCF" w:rsidRPr="002768F1" w:rsidRDefault="00717BCF" w:rsidP="00717BCF">
      <w:pPr>
        <w:spacing w:after="240"/>
      </w:pPr>
      <w:r w:rsidRPr="002768F1">
        <w:t xml:space="preserve">BI. 2015. A List of Trees and the Recommended Safe Distance from Buildings. Bickers Insurance, Littlehampton, West Sussex, UK. </w:t>
      </w:r>
      <w:hyperlink r:id="rId22" w:history="1">
        <w:r w:rsidRPr="002768F1">
          <w:rPr>
            <w:color w:val="0000FF"/>
            <w:u w:val="single"/>
          </w:rPr>
          <w:t>https://www.bickersinsurance.co.uk/about-us/latest-news/property-owners-news/a-list-of-trees-and-the-recommended-safe-distance-from-buildings/</w:t>
        </w:r>
      </w:hyperlink>
    </w:p>
    <w:p w14:paraId="11641A16" w14:textId="77777777" w:rsidR="003842B2" w:rsidRDefault="003842B2" w:rsidP="003842B2">
      <w:pPr>
        <w:spacing w:after="240"/>
      </w:pPr>
      <w:r>
        <w:t xml:space="preserve">DHS. 2023. </w:t>
      </w:r>
      <w:r w:rsidRPr="00D1253F">
        <w:t>Thunderstorms &amp; Lightning</w:t>
      </w:r>
      <w:r>
        <w:t xml:space="preserve">. Department of Homeland Security, READY.GOV. August 8. 2023. </w:t>
      </w:r>
      <w:hyperlink r:id="rId23" w:history="1">
        <w:r w:rsidRPr="008B68B5">
          <w:rPr>
            <w:rStyle w:val="Hyperlink"/>
          </w:rPr>
          <w:t>https://www.ready.gov/thunderstorms-lightning</w:t>
        </w:r>
      </w:hyperlink>
      <w:r>
        <w:t xml:space="preserve">. </w:t>
      </w:r>
    </w:p>
    <w:p w14:paraId="6464056A" w14:textId="0BB5952F" w:rsidR="0048404A" w:rsidRPr="0033203A" w:rsidRDefault="0048404A" w:rsidP="0048404A">
      <w:pPr>
        <w:spacing w:after="240"/>
      </w:pPr>
      <w:r w:rsidRPr="0033203A">
        <w:t>HG. 2021. Mold keeps South Hadley High School shuttered. Hampshire Gazette. https://www.gazettenet.com/South-Hadley-High-School-still-closed-amid-mold-remediation-42413519.</w:t>
      </w:r>
    </w:p>
    <w:p w14:paraId="20E45BE4" w14:textId="382BF876" w:rsidR="005453AD" w:rsidRPr="00717BCF" w:rsidRDefault="005453AD" w:rsidP="00C7673E">
      <w:pPr>
        <w:spacing w:after="240"/>
      </w:pPr>
      <w:r w:rsidRPr="00717BCF">
        <w:t xml:space="preserve">MDPH. 2015. Massachusetts Department of Public Health. “Indoor Air Quality Manual: Chapters I-III”. Available at: </w:t>
      </w:r>
      <w:hyperlink r:id="rId24" w:history="1">
        <w:r w:rsidR="00B44658" w:rsidRPr="00717BCF">
          <w:rPr>
            <w:rStyle w:val="Hyperlink"/>
          </w:rPr>
          <w:t>https://www.mass.gov/lists/indoor-air-quality-manual-and-appendices</w:t>
        </w:r>
      </w:hyperlink>
      <w:r w:rsidRPr="00717BCF">
        <w:t>.</w:t>
      </w:r>
    </w:p>
    <w:p w14:paraId="090E6027" w14:textId="39F11B13" w:rsidR="0048404A" w:rsidRPr="00717BCF" w:rsidRDefault="0048404A" w:rsidP="0048404A">
      <w:pPr>
        <w:spacing w:after="240"/>
      </w:pPr>
      <w:r w:rsidRPr="00717BCF">
        <w:t>NOAA. 2021. Summer 2021 neck and neck with Dust Bowl summer for hottest on record. National Oceanic and Atmospheric Administration, 1401 Constitution Avenue NW, Room 5128, Washington, DC 20230</w:t>
      </w:r>
      <w:r w:rsidR="00DD07B3" w:rsidRPr="00717BCF">
        <w:t xml:space="preserve"> </w:t>
      </w:r>
      <w:hyperlink r:id="rId25" w:history="1">
        <w:r w:rsidRPr="00717BCF">
          <w:rPr>
            <w:rStyle w:val="Hyperlink"/>
          </w:rPr>
          <w:t>https://www.noaa.gov/news/summer-2021-neck-and-neck-with-dust-bowl-summer-for-hottest-on-record</w:t>
        </w:r>
      </w:hyperlink>
    </w:p>
    <w:p w14:paraId="06F45DCB" w14:textId="77777777" w:rsidR="00557067" w:rsidRPr="00717BCF" w:rsidRDefault="00557067" w:rsidP="00557067">
      <w:pPr>
        <w:shd w:val="clear" w:color="auto" w:fill="FFFFFF"/>
        <w:spacing w:after="240"/>
        <w:rPr>
          <w:szCs w:val="24"/>
        </w:rPr>
      </w:pPr>
      <w:r w:rsidRPr="00717BCF">
        <w:rPr>
          <w:szCs w:val="24"/>
        </w:rPr>
        <w:t>NIOSH. 1997. NIOSH Alert Preventing Allergic Reactions to Natural Rubber latex in the Workplace. National Institute for Occupational Safety and Health, Atlanta, GA.</w:t>
      </w:r>
    </w:p>
    <w:p w14:paraId="023EEA46" w14:textId="77777777" w:rsidR="00717BCF" w:rsidRPr="00717BCF" w:rsidRDefault="00FE48ED" w:rsidP="00717BCF">
      <w:pPr>
        <w:rPr>
          <w:sz w:val="22"/>
        </w:rPr>
      </w:pPr>
      <w:r w:rsidRPr="00717BCF">
        <w:t xml:space="preserve">NIOSH. 2023. Approaches to safe 3D printing: a guide for makerspace users, schools, libraries, and small businesses. DHHS (NIOSH) PUBLICATION NUMBER 2024-103 (NOVEMBER 2023). </w:t>
      </w:r>
      <w:hyperlink r:id="rId26" w:history="1">
        <w:r w:rsidRPr="00717BCF">
          <w:rPr>
            <w:rStyle w:val="Hyperlink"/>
          </w:rPr>
          <w:t>https://www.cdc.gov/niosh/docs/2024-103/default.html</w:t>
        </w:r>
      </w:hyperlink>
    </w:p>
    <w:p w14:paraId="30F7B38B" w14:textId="77777777" w:rsidR="00717BCF" w:rsidRPr="00717BCF" w:rsidRDefault="00717BCF" w:rsidP="00717BCF">
      <w:pPr>
        <w:rPr>
          <w:sz w:val="22"/>
        </w:rPr>
      </w:pPr>
    </w:p>
    <w:p w14:paraId="67BEF45C" w14:textId="3F3BB8A3" w:rsidR="00557067" w:rsidRDefault="00557067" w:rsidP="00717BCF">
      <w:pPr>
        <w:rPr>
          <w:szCs w:val="24"/>
        </w:rPr>
      </w:pPr>
      <w:r w:rsidRPr="00717BCF">
        <w:rPr>
          <w:szCs w:val="24"/>
        </w:rPr>
        <w:t xml:space="preserve">SBAA. 2001. Latex </w:t>
      </w:r>
      <w:proofErr w:type="gramStart"/>
      <w:r w:rsidRPr="00717BCF">
        <w:rPr>
          <w:szCs w:val="24"/>
        </w:rPr>
        <w:t>In</w:t>
      </w:r>
      <w:proofErr w:type="gramEnd"/>
      <w:r w:rsidRPr="00717BCF">
        <w:rPr>
          <w:szCs w:val="24"/>
        </w:rPr>
        <w:t xml:space="preserve"> the Home And Community Updated Spring 2001. Spina Bifida Association of America, Washington, DC.</w:t>
      </w:r>
    </w:p>
    <w:p w14:paraId="712729B1" w14:textId="77777777" w:rsidR="00DB481B" w:rsidRPr="00717BCF" w:rsidRDefault="00DB481B" w:rsidP="00717BCF">
      <w:pPr>
        <w:rPr>
          <w:sz w:val="22"/>
        </w:rPr>
      </w:pPr>
    </w:p>
    <w:p w14:paraId="23B14F6E" w14:textId="77777777" w:rsidR="00557067" w:rsidRPr="0033203A" w:rsidRDefault="00557067" w:rsidP="00557067">
      <w:pPr>
        <w:shd w:val="clear" w:color="auto" w:fill="FFFFFF"/>
        <w:spacing w:after="240"/>
        <w:rPr>
          <w:szCs w:val="24"/>
        </w:rPr>
      </w:pPr>
      <w:r w:rsidRPr="0033203A">
        <w:rPr>
          <w:szCs w:val="24"/>
        </w:rPr>
        <w:t>SMACNA. 1994. HVAC Systems Commissioning Manual. 1</w:t>
      </w:r>
      <w:r w:rsidRPr="0033203A">
        <w:rPr>
          <w:szCs w:val="24"/>
          <w:vertAlign w:val="superscript"/>
        </w:rPr>
        <w:t>st</w:t>
      </w:r>
      <w:r w:rsidRPr="0033203A">
        <w:rPr>
          <w:szCs w:val="24"/>
        </w:rPr>
        <w:t xml:space="preserve"> ed. Sheet Metal and Air Conditioning Contractors’ National Association, Inc., Chantilly, VA.</w:t>
      </w:r>
    </w:p>
    <w:p w14:paraId="6440F8EA" w14:textId="77777777" w:rsidR="00557067" w:rsidRPr="00717BCF" w:rsidRDefault="00557067" w:rsidP="00557067">
      <w:pPr>
        <w:spacing w:after="240"/>
        <w:rPr>
          <w:szCs w:val="24"/>
        </w:rPr>
      </w:pPr>
      <w:r w:rsidRPr="00717BCF">
        <w:lastRenderedPageBreak/>
        <w:t>US EPA. 1993. Radon Measurement in Schools, Revised Edition. Office of Air and Radiation, Office of Radiation and Indoor Air, Indoor Environments Division (6609J). EPA 402-R-92-014</w:t>
      </w:r>
    </w:p>
    <w:p w14:paraId="12035C8C" w14:textId="77777777" w:rsidR="005453AD" w:rsidRPr="00717BCF" w:rsidRDefault="005453AD" w:rsidP="005453AD">
      <w:pPr>
        <w:spacing w:after="240"/>
      </w:pPr>
      <w:r w:rsidRPr="00717BCF">
        <w:t xml:space="preserve">US EPA. 2000. Tools for Schools. Office of Air and Radiation, Office of Radiation and Indoor Air, Indoor Environments Division (6609J). EPA 402-K-95-001, Second Edition. </w:t>
      </w:r>
      <w:hyperlink r:id="rId27" w:history="1">
        <w:r w:rsidRPr="00717BCF">
          <w:rPr>
            <w:color w:val="0000FF"/>
            <w:u w:val="single"/>
          </w:rPr>
          <w:t>http://www.epa.gov/iaq/schools/index.html</w:t>
        </w:r>
      </w:hyperlink>
      <w:r w:rsidRPr="00717BCF">
        <w:t>.</w:t>
      </w:r>
    </w:p>
    <w:p w14:paraId="081DE528" w14:textId="06041566" w:rsidR="00011636" w:rsidRPr="00717BCF" w:rsidRDefault="005453AD" w:rsidP="00FE48ED">
      <w:pPr>
        <w:spacing w:after="240"/>
        <w:rPr>
          <w:color w:val="0000FF"/>
          <w:u w:val="single"/>
        </w:rPr>
      </w:pPr>
      <w:r w:rsidRPr="00717BCF">
        <w:t xml:space="preserve">US EPA. 2008. “Mold Remediation in Schools and Commercial Buildings”. Office of Air and Radiation, Indoor Environments Division, Washington, DC. EPA 402-K-01-001. September 2008. Available at: </w:t>
      </w:r>
      <w:hyperlink r:id="rId28" w:history="1">
        <w:r w:rsidRPr="00717BCF">
          <w:rPr>
            <w:color w:val="0000FF"/>
            <w:u w:val="single"/>
          </w:rPr>
          <w:t>http://www.epa.gov/mold/mold-remediation-schools-and-commercial-buildings-guide</w:t>
        </w:r>
      </w:hyperlink>
      <w:bookmarkStart w:id="2" w:name="_Hlk139278337"/>
      <w:bookmarkStart w:id="3" w:name="_Hlk123718864"/>
    </w:p>
    <w:p w14:paraId="1F599BCD" w14:textId="77777777" w:rsidR="00FE48ED" w:rsidRDefault="00FE48ED" w:rsidP="00FE48ED">
      <w:pPr>
        <w:shd w:val="clear" w:color="auto" w:fill="FFFFFF"/>
        <w:spacing w:after="240"/>
        <w:rPr>
          <w:szCs w:val="24"/>
        </w:rPr>
      </w:pPr>
      <w:r w:rsidRPr="00717BCF">
        <w:rPr>
          <w:color w:val="000000"/>
        </w:rPr>
        <w:t>WBUR. 2023. “It's been a summer of rain and</w:t>
      </w:r>
      <w:r>
        <w:rPr>
          <w:color w:val="000000"/>
        </w:rPr>
        <w:t xml:space="preserve"> flooding misery in Mass.” WBUR local news. September 12, 2023. </w:t>
      </w:r>
      <w:hyperlink r:id="rId29" w:history="1">
        <w:r>
          <w:rPr>
            <w:rStyle w:val="Hyperlink"/>
          </w:rPr>
          <w:t>https://www.wbur.org/news/2023/09/12/summer-flooding-rain-massachusetts</w:t>
        </w:r>
      </w:hyperlink>
      <w:r>
        <w:rPr>
          <w:color w:val="000000"/>
        </w:rPr>
        <w:t xml:space="preserve">. </w:t>
      </w:r>
    </w:p>
    <w:p w14:paraId="6D808CEA" w14:textId="27D8EB17" w:rsidR="00717BCF" w:rsidRPr="00717BCF" w:rsidRDefault="00717BCF" w:rsidP="00717BCF">
      <w:pPr>
        <w:spacing w:after="180"/>
        <w:rPr>
          <w:szCs w:val="24"/>
        </w:rPr>
        <w:sectPr w:rsidR="00717BCF" w:rsidRPr="00717BCF" w:rsidSect="00B26262">
          <w:footerReference w:type="default" r:id="rId30"/>
          <w:pgSz w:w="12240" w:h="15840"/>
          <w:pgMar w:top="1440" w:right="1800" w:bottom="1440" w:left="1800" w:header="720" w:footer="720" w:gutter="0"/>
          <w:cols w:space="720"/>
          <w:titlePg/>
          <w:docGrid w:linePitch="360"/>
        </w:sectPr>
      </w:pPr>
      <w:r w:rsidRPr="002768F1">
        <w:rPr>
          <w:szCs w:val="24"/>
        </w:rPr>
        <w:t xml:space="preserve">Williams, A. 2006. The Distance at Which Trees Can Affect a Building is Quite Significant. The Architects’ Journal. </w:t>
      </w:r>
      <w:hyperlink r:id="rId31" w:history="1">
        <w:r w:rsidRPr="002768F1">
          <w:rPr>
            <w:color w:val="0000FF"/>
            <w:szCs w:val="24"/>
            <w:u w:val="single"/>
          </w:rPr>
          <w:t>https://www.architectsjournal.co.uk/home/the-distance-at-which-trees-can-affect-a-building-is-quite-significant/130858.article</w:t>
        </w:r>
      </w:hyperlink>
      <w:r>
        <w:rPr>
          <w:szCs w:val="24"/>
        </w:rPr>
        <w:t>.</w:t>
      </w:r>
      <w:r>
        <w:rPr>
          <w:b/>
          <w:szCs w:val="24"/>
        </w:rPr>
        <w:t xml:space="preserve"> </w:t>
      </w:r>
    </w:p>
    <w:p w14:paraId="3705747A" w14:textId="77777777" w:rsidR="00011636" w:rsidRPr="00011636" w:rsidRDefault="00011636" w:rsidP="00011636">
      <w:pPr>
        <w:ind w:firstLine="720"/>
        <w:jc w:val="center"/>
        <w:rPr>
          <w:b/>
          <w:sz w:val="28"/>
        </w:rPr>
      </w:pPr>
      <w:r w:rsidRPr="00011636">
        <w:rPr>
          <w:b/>
          <w:sz w:val="28"/>
        </w:rPr>
        <w:lastRenderedPageBreak/>
        <w:t>Figure 1</w:t>
      </w:r>
    </w:p>
    <w:p w14:paraId="67523E84" w14:textId="77777777" w:rsidR="00011636" w:rsidRPr="00011636" w:rsidRDefault="00011636" w:rsidP="00011636">
      <w:pPr>
        <w:ind w:firstLine="720"/>
        <w:jc w:val="center"/>
        <w:rPr>
          <w:b/>
        </w:rPr>
      </w:pPr>
    </w:p>
    <w:p w14:paraId="593531C2" w14:textId="77777777" w:rsidR="00011636" w:rsidRPr="00011636" w:rsidRDefault="00011636" w:rsidP="00011636">
      <w:pPr>
        <w:ind w:firstLine="720"/>
        <w:jc w:val="center"/>
        <w:rPr>
          <w:b/>
        </w:rPr>
      </w:pPr>
      <w:r w:rsidRPr="00011636">
        <w:rPr>
          <w:b/>
        </w:rPr>
        <w:t>Unit Ventilator (Univent)</w:t>
      </w:r>
    </w:p>
    <w:p w14:paraId="68C2B737" w14:textId="77777777" w:rsidR="00011636" w:rsidRPr="00011636" w:rsidRDefault="00011636" w:rsidP="00011636">
      <w:pPr>
        <w:rPr>
          <w:b/>
        </w:rPr>
      </w:pPr>
    </w:p>
    <w:p w14:paraId="10FBADB9" w14:textId="77777777" w:rsidR="00011636" w:rsidRPr="00011636" w:rsidRDefault="00011636" w:rsidP="00011636">
      <w:pPr>
        <w:rPr>
          <w:b/>
        </w:rPr>
      </w:pPr>
    </w:p>
    <w:p w14:paraId="22444589" w14:textId="77777777" w:rsidR="00011636" w:rsidRPr="00011636" w:rsidRDefault="00011636" w:rsidP="00011636">
      <w:pPr>
        <w:rPr>
          <w:b/>
        </w:rPr>
      </w:pPr>
    </w:p>
    <w:p w14:paraId="302C5C82" w14:textId="6D0D9365" w:rsidR="00011636" w:rsidRPr="00011636" w:rsidRDefault="00011636" w:rsidP="00011636">
      <w:pPr>
        <w:jc w:val="center"/>
      </w:pPr>
      <w:r w:rsidRPr="00011636">
        <w:rPr>
          <w:b/>
          <w:noProof/>
        </w:rPr>
        <mc:AlternateContent>
          <mc:Choice Requires="wps">
            <w:drawing>
              <wp:anchor distT="0" distB="0" distL="114300" distR="114300" simplePos="0" relativeHeight="251679232" behindDoc="0" locked="0" layoutInCell="0" allowOverlap="1" wp14:anchorId="39A25A32" wp14:editId="769C80FE">
                <wp:simplePos x="0" y="0"/>
                <wp:positionH relativeFrom="column">
                  <wp:posOffset>1508760</wp:posOffset>
                </wp:positionH>
                <wp:positionV relativeFrom="paragraph">
                  <wp:posOffset>0</wp:posOffset>
                </wp:positionV>
                <wp:extent cx="182880" cy="457200"/>
                <wp:effectExtent l="0" t="0" r="0" b="0"/>
                <wp:wrapNone/>
                <wp:docPr id="8803227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2A9BE" id="Rectangle 46" o:spid="_x0000_s1026" style="position:absolute;margin-left:118.8pt;margin-top:0;width:14.4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34" o:title="" recolor="t" type="tile"/>
              </v:rect>
            </w:pict>
          </mc:Fallback>
        </mc:AlternateContent>
      </w:r>
    </w:p>
    <w:p w14:paraId="30E5A27F" w14:textId="77777777" w:rsidR="00011636" w:rsidRPr="00011636" w:rsidRDefault="00011636" w:rsidP="00011636">
      <w:pPr>
        <w:rPr>
          <w:sz w:val="20"/>
        </w:rPr>
      </w:pPr>
    </w:p>
    <w:p w14:paraId="7497AF9C" w14:textId="3334DE4D" w:rsidR="00011636" w:rsidRPr="00011636" w:rsidRDefault="00011636" w:rsidP="00011636">
      <w:pPr>
        <w:rPr>
          <w:sz w:val="20"/>
        </w:rPr>
      </w:pPr>
      <w:r w:rsidRPr="00011636">
        <w:rPr>
          <w:noProof/>
          <w:sz w:val="20"/>
        </w:rPr>
        <mc:AlternateContent>
          <mc:Choice Requires="wps">
            <w:drawing>
              <wp:anchor distT="0" distB="0" distL="114300" distR="114300" simplePos="0" relativeHeight="251678208" behindDoc="0" locked="0" layoutInCell="0" allowOverlap="1" wp14:anchorId="246AF1E1" wp14:editId="4B63154C">
                <wp:simplePos x="0" y="0"/>
                <wp:positionH relativeFrom="column">
                  <wp:posOffset>1600200</wp:posOffset>
                </wp:positionH>
                <wp:positionV relativeFrom="paragraph">
                  <wp:posOffset>121920</wp:posOffset>
                </wp:positionV>
                <wp:extent cx="91440" cy="1463040"/>
                <wp:effectExtent l="0" t="0" r="0" b="0"/>
                <wp:wrapNone/>
                <wp:docPr id="70567570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2457C" id="Rectangle 45" o:spid="_x0000_s1026" style="position:absolute;margin-left:126pt;margin-top:9.6pt;width:7.2pt;height:11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7A38ECD4" w14:textId="77777777" w:rsidR="00011636" w:rsidRPr="00011636" w:rsidRDefault="00011636" w:rsidP="00011636">
      <w:pPr>
        <w:rPr>
          <w:sz w:val="20"/>
        </w:rPr>
      </w:pPr>
    </w:p>
    <w:p w14:paraId="74E27647" w14:textId="77777777" w:rsidR="00011636" w:rsidRPr="00011636" w:rsidRDefault="00011636" w:rsidP="00011636">
      <w:pPr>
        <w:rPr>
          <w:sz w:val="20"/>
        </w:rPr>
      </w:pPr>
    </w:p>
    <w:p w14:paraId="2EE065F9" w14:textId="77777777" w:rsidR="00011636" w:rsidRPr="00011636" w:rsidRDefault="00011636" w:rsidP="00011636">
      <w:pPr>
        <w:rPr>
          <w:sz w:val="20"/>
        </w:rPr>
      </w:pPr>
    </w:p>
    <w:p w14:paraId="71B4D5C0" w14:textId="77777777" w:rsidR="00011636" w:rsidRPr="00011636" w:rsidRDefault="00011636" w:rsidP="00011636">
      <w:pPr>
        <w:rPr>
          <w:sz w:val="20"/>
        </w:rPr>
      </w:pPr>
    </w:p>
    <w:p w14:paraId="41790DDA" w14:textId="77777777" w:rsidR="00011636" w:rsidRPr="00011636" w:rsidRDefault="00011636" w:rsidP="00011636">
      <w:pPr>
        <w:rPr>
          <w:sz w:val="20"/>
        </w:rPr>
      </w:pPr>
    </w:p>
    <w:p w14:paraId="5C153BA3" w14:textId="77777777" w:rsidR="00011636" w:rsidRPr="00011636" w:rsidRDefault="00011636" w:rsidP="00011636">
      <w:pPr>
        <w:rPr>
          <w:sz w:val="20"/>
        </w:rPr>
      </w:pPr>
    </w:p>
    <w:p w14:paraId="359DB515"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 xml:space="preserve">     Mixed Air</w:t>
      </w:r>
    </w:p>
    <w:p w14:paraId="7E38AA6F" w14:textId="77777777" w:rsidR="00011636" w:rsidRPr="00011636" w:rsidRDefault="00011636" w:rsidP="00011636">
      <w:pPr>
        <w:rPr>
          <w:sz w:val="20"/>
        </w:rPr>
      </w:pPr>
    </w:p>
    <w:p w14:paraId="5EEF7349" w14:textId="77777777" w:rsidR="00011636" w:rsidRPr="00011636" w:rsidRDefault="00011636" w:rsidP="00011636">
      <w:pPr>
        <w:rPr>
          <w:sz w:val="20"/>
        </w:rPr>
      </w:pPr>
    </w:p>
    <w:p w14:paraId="2326A73D" w14:textId="7AD19A24" w:rsidR="00011636" w:rsidRPr="00011636" w:rsidRDefault="00011636" w:rsidP="00011636">
      <w:pPr>
        <w:rPr>
          <w:sz w:val="20"/>
        </w:rPr>
      </w:pPr>
      <w:r w:rsidRPr="00011636">
        <w:rPr>
          <w:noProof/>
          <w:sz w:val="20"/>
        </w:rPr>
        <mc:AlternateContent>
          <mc:Choice Requires="wps">
            <w:drawing>
              <wp:anchor distT="0" distB="0" distL="114300" distR="114300" simplePos="0" relativeHeight="251703808" behindDoc="0" locked="0" layoutInCell="0" allowOverlap="1" wp14:anchorId="35CE03AE" wp14:editId="34ECC86C">
                <wp:simplePos x="0" y="0"/>
                <wp:positionH relativeFrom="column">
                  <wp:posOffset>2880360</wp:posOffset>
                </wp:positionH>
                <wp:positionV relativeFrom="paragraph">
                  <wp:posOffset>0</wp:posOffset>
                </wp:positionV>
                <wp:extent cx="91440" cy="640080"/>
                <wp:effectExtent l="0" t="0" r="0" b="0"/>
                <wp:wrapNone/>
                <wp:docPr id="146974194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C8F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702784" behindDoc="0" locked="0" layoutInCell="0" allowOverlap="1" wp14:anchorId="3B6FF3DE" wp14:editId="0B31B605">
                <wp:simplePos x="0" y="0"/>
                <wp:positionH relativeFrom="column">
                  <wp:posOffset>2697480</wp:posOffset>
                </wp:positionH>
                <wp:positionV relativeFrom="paragraph">
                  <wp:posOffset>0</wp:posOffset>
                </wp:positionV>
                <wp:extent cx="91440" cy="640080"/>
                <wp:effectExtent l="0" t="0" r="0" b="0"/>
                <wp:wrapNone/>
                <wp:docPr id="4153947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BF95" id="Arrow: Up 43" o:spid="_x0000_s1026" type="#_x0000_t68" style="position:absolute;margin-left:212.4pt;margin-top:0;width:7.2pt;height:5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701760" behindDoc="0" locked="0" layoutInCell="0" allowOverlap="1" wp14:anchorId="50EB5454" wp14:editId="05285B23">
                <wp:simplePos x="0" y="0"/>
                <wp:positionH relativeFrom="column">
                  <wp:posOffset>2514600</wp:posOffset>
                </wp:positionH>
                <wp:positionV relativeFrom="paragraph">
                  <wp:posOffset>0</wp:posOffset>
                </wp:positionV>
                <wp:extent cx="91440" cy="640080"/>
                <wp:effectExtent l="0" t="0" r="0" b="0"/>
                <wp:wrapNone/>
                <wp:docPr id="1430104176"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8B4D" id="Arrow: Up 42" o:spid="_x0000_s1026" type="#_x0000_t68" style="position:absolute;margin-left:198pt;margin-top:0;width:7.2pt;height:5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700736" behindDoc="0" locked="0" layoutInCell="0" allowOverlap="1" wp14:anchorId="6F0EFBB2" wp14:editId="353D92E3">
                <wp:simplePos x="0" y="0"/>
                <wp:positionH relativeFrom="column">
                  <wp:posOffset>2331720</wp:posOffset>
                </wp:positionH>
                <wp:positionV relativeFrom="paragraph">
                  <wp:posOffset>0</wp:posOffset>
                </wp:positionV>
                <wp:extent cx="91440" cy="640080"/>
                <wp:effectExtent l="0" t="0" r="0" b="0"/>
                <wp:wrapNone/>
                <wp:docPr id="720664794"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D451" id="Arrow: Up 41" o:spid="_x0000_s1026" type="#_x0000_t68" style="position:absolute;margin-left:183.6pt;margin-top:0;width:7.2pt;height:5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77184" behindDoc="0" locked="0" layoutInCell="0" allowOverlap="1" wp14:anchorId="2CDACC0F" wp14:editId="29DD2C6B">
                <wp:simplePos x="0" y="0"/>
                <wp:positionH relativeFrom="column">
                  <wp:posOffset>1508760</wp:posOffset>
                </wp:positionH>
                <wp:positionV relativeFrom="paragraph">
                  <wp:posOffset>91440</wp:posOffset>
                </wp:positionV>
                <wp:extent cx="182880" cy="2743200"/>
                <wp:effectExtent l="0" t="0" r="0" b="0"/>
                <wp:wrapNone/>
                <wp:docPr id="21468850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B33B" id="Rectangle 40" o:spid="_x0000_s1026" style="position:absolute;margin-left:118.8pt;margin-top:7.2pt;width:14.4pt;height:3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34" o:title="" recolor="t" type="tile"/>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1CEAA255" w14:textId="6A38B961" w:rsidR="00011636" w:rsidRPr="00011636" w:rsidRDefault="00011636" w:rsidP="00011636">
      <w:pPr>
        <w:rPr>
          <w:sz w:val="20"/>
        </w:rPr>
      </w:pPr>
      <w:r w:rsidRPr="00011636">
        <w:rPr>
          <w:noProof/>
          <w:sz w:val="20"/>
        </w:rPr>
        <mc:AlternateContent>
          <mc:Choice Requires="wps">
            <w:drawing>
              <wp:anchor distT="0" distB="0" distL="114300" distR="114300" simplePos="0" relativeHeight="251671040" behindDoc="0" locked="0" layoutInCell="0" allowOverlap="1" wp14:anchorId="60D3209B" wp14:editId="117C5795">
                <wp:simplePos x="0" y="0"/>
                <wp:positionH relativeFrom="column">
                  <wp:posOffset>3063240</wp:posOffset>
                </wp:positionH>
                <wp:positionV relativeFrom="paragraph">
                  <wp:posOffset>122555</wp:posOffset>
                </wp:positionV>
                <wp:extent cx="549275" cy="90805"/>
                <wp:effectExtent l="0" t="0" r="0" b="0"/>
                <wp:wrapNone/>
                <wp:docPr id="12807735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36DE4" id="Straight Connector 3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Air Diffuser</w:t>
      </w:r>
    </w:p>
    <w:p w14:paraId="7062622E" w14:textId="10938F1D" w:rsidR="00011636" w:rsidRPr="00011636" w:rsidRDefault="00011636" w:rsidP="00011636">
      <w:pPr>
        <w:rPr>
          <w:sz w:val="20"/>
        </w:rPr>
      </w:pPr>
      <w:r w:rsidRPr="00011636">
        <w:rPr>
          <w:noProof/>
          <w:sz w:val="20"/>
        </w:rPr>
        <mc:AlternateContent>
          <mc:Choice Requires="wps">
            <w:drawing>
              <wp:anchor distT="0" distB="0" distL="114300" distR="114300" simplePos="0" relativeHeight="251662848" behindDoc="0" locked="0" layoutInCell="0" allowOverlap="1" wp14:anchorId="1E96CD40" wp14:editId="791E0ADC">
                <wp:simplePos x="0" y="0"/>
                <wp:positionH relativeFrom="column">
                  <wp:posOffset>2240280</wp:posOffset>
                </wp:positionH>
                <wp:positionV relativeFrom="paragraph">
                  <wp:posOffset>60960</wp:posOffset>
                </wp:positionV>
                <wp:extent cx="822960" cy="153670"/>
                <wp:effectExtent l="0" t="0" r="0" b="0"/>
                <wp:wrapNone/>
                <wp:docPr id="5222427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AAB3" id="Rectangle 38" o:spid="_x0000_s1026" style="position:absolute;margin-left:176.4pt;margin-top:4.8pt;width:64.8pt;height:1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35" o:title="" type="pattern"/>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095D6D9C" w14:textId="4CB78D10" w:rsidR="00011636" w:rsidRPr="00011636" w:rsidRDefault="00011636" w:rsidP="00011636">
      <w:pPr>
        <w:rPr>
          <w:sz w:val="20"/>
        </w:rPr>
      </w:pPr>
      <w:r w:rsidRPr="00011636">
        <w:rPr>
          <w:noProof/>
          <w:sz w:val="20"/>
        </w:rPr>
        <mc:AlternateContent>
          <mc:Choice Requires="wps">
            <w:drawing>
              <wp:anchor distT="0" distB="0" distL="114300" distR="114300" simplePos="0" relativeHeight="251681280" behindDoc="0" locked="0" layoutInCell="0" allowOverlap="1" wp14:anchorId="1A4CDC28" wp14:editId="2C978AE0">
                <wp:simplePos x="0" y="0"/>
                <wp:positionH relativeFrom="column">
                  <wp:posOffset>2240280</wp:posOffset>
                </wp:positionH>
                <wp:positionV relativeFrom="paragraph">
                  <wp:posOffset>0</wp:posOffset>
                </wp:positionV>
                <wp:extent cx="0" cy="182880"/>
                <wp:effectExtent l="0" t="0" r="0" b="0"/>
                <wp:wrapNone/>
                <wp:docPr id="4750404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64ED7" id="Straight Connector 3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011636">
        <w:rPr>
          <w:noProof/>
          <w:sz w:val="20"/>
        </w:rPr>
        <mc:AlternateContent>
          <mc:Choice Requires="wps">
            <w:drawing>
              <wp:anchor distT="0" distB="0" distL="114300" distR="114300" simplePos="0" relativeHeight="251659776" behindDoc="0" locked="0" layoutInCell="0" allowOverlap="1" wp14:anchorId="11A69E16" wp14:editId="5B882050">
                <wp:simplePos x="0" y="0"/>
                <wp:positionH relativeFrom="column">
                  <wp:posOffset>1691640</wp:posOffset>
                </wp:positionH>
                <wp:positionV relativeFrom="paragraph">
                  <wp:posOffset>0</wp:posOffset>
                </wp:positionV>
                <wp:extent cx="1463675" cy="3108960"/>
                <wp:effectExtent l="0" t="0" r="0" b="0"/>
                <wp:wrapNone/>
                <wp:docPr id="3354556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434E" id="Rectangle 36" o:spid="_x0000_s1026" style="position:absolute;margin-left:133.2pt;margin-top:0;width:115.25pt;height:2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011636">
        <w:rPr>
          <w:noProof/>
          <w:sz w:val="20"/>
        </w:rPr>
        <mc:AlternateContent>
          <mc:Choice Requires="wps">
            <w:drawing>
              <wp:anchor distT="0" distB="0" distL="114300" distR="114300" simplePos="0" relativeHeight="251682304" behindDoc="0" locked="0" layoutInCell="0" allowOverlap="1" wp14:anchorId="400B6445" wp14:editId="150EC918">
                <wp:simplePos x="0" y="0"/>
                <wp:positionH relativeFrom="column">
                  <wp:posOffset>3063240</wp:posOffset>
                </wp:positionH>
                <wp:positionV relativeFrom="paragraph">
                  <wp:posOffset>0</wp:posOffset>
                </wp:positionV>
                <wp:extent cx="0" cy="822960"/>
                <wp:effectExtent l="0" t="0" r="0" b="0"/>
                <wp:wrapNone/>
                <wp:docPr id="90876390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5696" id="Straight Connector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042A68D" w14:textId="60D4DB7C" w:rsidR="00011636" w:rsidRPr="00011636" w:rsidRDefault="00011636" w:rsidP="00011636">
      <w:pPr>
        <w:rPr>
          <w:sz w:val="20"/>
        </w:rPr>
      </w:pPr>
      <w:r w:rsidRPr="00011636">
        <w:rPr>
          <w:b/>
          <w:noProof/>
          <w:sz w:val="28"/>
        </w:rPr>
        <mc:AlternateContent>
          <mc:Choice Requires="wps">
            <w:drawing>
              <wp:anchor distT="0" distB="0" distL="114300" distR="114300" simplePos="0" relativeHeight="251680256" behindDoc="0" locked="0" layoutInCell="0" allowOverlap="1" wp14:anchorId="10128057" wp14:editId="6989A6E7">
                <wp:simplePos x="0" y="0"/>
                <wp:positionH relativeFrom="column">
                  <wp:posOffset>1691640</wp:posOffset>
                </wp:positionH>
                <wp:positionV relativeFrom="paragraph">
                  <wp:posOffset>30480</wp:posOffset>
                </wp:positionV>
                <wp:extent cx="1371600" cy="1280160"/>
                <wp:effectExtent l="0" t="0" r="0" b="0"/>
                <wp:wrapNone/>
                <wp:docPr id="23165602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4874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77FC67DB" w14:textId="77777777" w:rsidR="00011636" w:rsidRPr="00011636" w:rsidRDefault="00011636" w:rsidP="00011636">
      <w:pPr>
        <w:rPr>
          <w:sz w:val="20"/>
        </w:rPr>
      </w:pPr>
    </w:p>
    <w:p w14:paraId="29292755" w14:textId="77777777" w:rsidR="00011636" w:rsidRPr="00011636" w:rsidRDefault="00011636" w:rsidP="00011636">
      <w:pPr>
        <w:rPr>
          <w:sz w:val="28"/>
        </w:rPr>
      </w:pPr>
      <w:r w:rsidRPr="00011636">
        <w:rPr>
          <w:b/>
          <w:sz w:val="28"/>
        </w:rPr>
        <w:t>Outdoors</w:t>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t>Indoors</w:t>
      </w:r>
    </w:p>
    <w:p w14:paraId="2AD6BB93" w14:textId="77777777" w:rsidR="00011636" w:rsidRPr="00011636" w:rsidRDefault="00011636" w:rsidP="00011636">
      <w:pPr>
        <w:rPr>
          <w:sz w:val="20"/>
        </w:rPr>
      </w:pPr>
    </w:p>
    <w:p w14:paraId="0AE6CC20"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t xml:space="preserve">             Fan</w:t>
      </w:r>
    </w:p>
    <w:p w14:paraId="5331934F" w14:textId="77777777" w:rsidR="00011636" w:rsidRPr="00011636" w:rsidRDefault="00011636" w:rsidP="00011636">
      <w:pPr>
        <w:rPr>
          <w:sz w:val="20"/>
        </w:rPr>
      </w:pPr>
    </w:p>
    <w:p w14:paraId="2FED1391"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351481A9" w14:textId="77777777" w:rsidR="00011636" w:rsidRPr="00011636" w:rsidRDefault="00011636" w:rsidP="00011636">
      <w:pPr>
        <w:ind w:left="5040" w:firstLine="720"/>
        <w:rPr>
          <w:sz w:val="20"/>
        </w:rPr>
      </w:pPr>
      <w:r w:rsidRPr="00011636">
        <w:rPr>
          <w:sz w:val="20"/>
        </w:rPr>
        <w:t>Heating/Cooling Coil</w:t>
      </w:r>
      <w:r w:rsidRPr="00011636">
        <w:rPr>
          <w:noProof/>
          <w:sz w:val="20"/>
        </w:rPr>
        <w:t xml:space="preserve"> </w:t>
      </w:r>
    </w:p>
    <w:p w14:paraId="6EBEFE05" w14:textId="06AA681F" w:rsidR="00011636" w:rsidRPr="00011636" w:rsidRDefault="00011636" w:rsidP="00011636">
      <w:pPr>
        <w:rPr>
          <w:sz w:val="20"/>
        </w:rPr>
      </w:pPr>
      <w:r w:rsidRPr="00011636">
        <w:rPr>
          <w:noProof/>
          <w:sz w:val="20"/>
        </w:rPr>
        <mc:AlternateContent>
          <mc:Choice Requires="wps">
            <w:drawing>
              <wp:anchor distT="0" distB="0" distL="114300" distR="114300" simplePos="0" relativeHeight="251674112" behindDoc="0" locked="0" layoutInCell="0" allowOverlap="1" wp14:anchorId="30D231D8" wp14:editId="1F7C8296">
                <wp:simplePos x="0" y="0"/>
                <wp:positionH relativeFrom="column">
                  <wp:posOffset>3154680</wp:posOffset>
                </wp:positionH>
                <wp:positionV relativeFrom="paragraph">
                  <wp:posOffset>30480</wp:posOffset>
                </wp:positionV>
                <wp:extent cx="731520" cy="365760"/>
                <wp:effectExtent l="0" t="0" r="0" b="0"/>
                <wp:wrapNone/>
                <wp:docPr id="12732334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B6042" id="Straight Connector 3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011636">
        <w:rPr>
          <w:noProof/>
          <w:sz w:val="20"/>
        </w:rPr>
        <mc:AlternateContent>
          <mc:Choice Requires="wps">
            <w:drawing>
              <wp:anchor distT="0" distB="0" distL="114300" distR="114300" simplePos="0" relativeHeight="251675136" behindDoc="0" locked="0" layoutInCell="0" allowOverlap="1" wp14:anchorId="0ACEF3B4" wp14:editId="38E6236C">
                <wp:simplePos x="0" y="0"/>
                <wp:positionH relativeFrom="column">
                  <wp:posOffset>2189480</wp:posOffset>
                </wp:positionH>
                <wp:positionV relativeFrom="paragraph">
                  <wp:posOffset>-467360</wp:posOffset>
                </wp:positionV>
                <wp:extent cx="466090" cy="1461770"/>
                <wp:effectExtent l="0" t="0" r="0" b="0"/>
                <wp:wrapNone/>
                <wp:docPr id="4200537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9390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3023E68D" w14:textId="77777777" w:rsidR="00011636" w:rsidRPr="00011636" w:rsidRDefault="00011636" w:rsidP="00011636">
      <w:pPr>
        <w:rPr>
          <w:sz w:val="20"/>
        </w:rPr>
      </w:pPr>
    </w:p>
    <w:p w14:paraId="6C5075E1" w14:textId="2F83AA8F" w:rsidR="00011636" w:rsidRPr="00011636" w:rsidRDefault="00011636" w:rsidP="00011636">
      <w:pPr>
        <w:rPr>
          <w:sz w:val="20"/>
        </w:rPr>
      </w:pPr>
      <w:r w:rsidRPr="00011636">
        <w:rPr>
          <w:noProof/>
          <w:sz w:val="20"/>
        </w:rPr>
        <mc:AlternateContent>
          <mc:Choice Requires="wps">
            <w:drawing>
              <wp:anchor distT="0" distB="0" distL="114300" distR="114300" simplePos="0" relativeHeight="251697664" behindDoc="0" locked="0" layoutInCell="0" allowOverlap="1" wp14:anchorId="4067F7C3" wp14:editId="0C18D3D8">
                <wp:simplePos x="0" y="0"/>
                <wp:positionH relativeFrom="column">
                  <wp:posOffset>1874520</wp:posOffset>
                </wp:positionH>
                <wp:positionV relativeFrom="paragraph">
                  <wp:posOffset>91440</wp:posOffset>
                </wp:positionV>
                <wp:extent cx="91440" cy="182880"/>
                <wp:effectExtent l="0" t="0" r="0" b="0"/>
                <wp:wrapNone/>
                <wp:docPr id="1119579320"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F5DF" id="Arrow: Up 31" o:spid="_x0000_s1026" type="#_x0000_t68" style="position:absolute;margin-left:147.6pt;margin-top:7.2pt;width:7.2pt;height:14.4pt;rotation:3565596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011636">
        <w:rPr>
          <w:sz w:val="20"/>
        </w:rPr>
        <w:tab/>
      </w:r>
      <w:r w:rsidRPr="00011636">
        <w:rPr>
          <w:sz w:val="20"/>
        </w:rPr>
        <w:tab/>
      </w:r>
    </w:p>
    <w:p w14:paraId="65C71D97" w14:textId="0AA65449" w:rsidR="00011636" w:rsidRPr="00011636" w:rsidRDefault="00011636" w:rsidP="00011636">
      <w:pPr>
        <w:rPr>
          <w:sz w:val="20"/>
        </w:rPr>
      </w:pPr>
      <w:r w:rsidRPr="00011636">
        <w:rPr>
          <w:noProof/>
          <w:sz w:val="20"/>
        </w:rPr>
        <mc:AlternateContent>
          <mc:Choice Requires="wps">
            <w:drawing>
              <wp:anchor distT="0" distB="0" distL="114300" distR="114300" simplePos="0" relativeHeight="251696640" behindDoc="0" locked="0" layoutInCell="0" allowOverlap="1" wp14:anchorId="6F98D698" wp14:editId="767BE8FE">
                <wp:simplePos x="0" y="0"/>
                <wp:positionH relativeFrom="column">
                  <wp:posOffset>2011680</wp:posOffset>
                </wp:positionH>
                <wp:positionV relativeFrom="paragraph">
                  <wp:posOffset>-15240</wp:posOffset>
                </wp:positionV>
                <wp:extent cx="91440" cy="182880"/>
                <wp:effectExtent l="0" t="0" r="0" b="0"/>
                <wp:wrapNone/>
                <wp:docPr id="1424440451"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3A7E" id="Arrow: Up 30" o:spid="_x0000_s1026" type="#_x0000_t68" style="position:absolute;margin-left:158.4pt;margin-top:-1.2pt;width:7.2pt;height:14.4pt;rotation:3304257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011636">
        <w:rPr>
          <w:noProof/>
          <w:sz w:val="20"/>
        </w:rPr>
        <mc:AlternateContent>
          <mc:Choice Requires="wps">
            <w:drawing>
              <wp:anchor distT="0" distB="0" distL="114300" distR="114300" simplePos="0" relativeHeight="251699712" behindDoc="0" locked="0" layoutInCell="0" allowOverlap="1" wp14:anchorId="556D6E7E" wp14:editId="73F65AF2">
                <wp:simplePos x="0" y="0"/>
                <wp:positionH relativeFrom="column">
                  <wp:posOffset>2743200</wp:posOffset>
                </wp:positionH>
                <wp:positionV relativeFrom="paragraph">
                  <wp:posOffset>-15240</wp:posOffset>
                </wp:positionV>
                <wp:extent cx="91440" cy="182880"/>
                <wp:effectExtent l="0" t="0" r="0" b="0"/>
                <wp:wrapNone/>
                <wp:docPr id="337115456"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9186B" id="Arrow: Up 29" o:spid="_x0000_s1026" type="#_x0000_t68" style="position:absolute;margin-left:3in;margin-top:-1.2pt;width:7.2pt;height:14.4pt;rotation:-2963962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011636">
        <w:rPr>
          <w:noProof/>
          <w:sz w:val="20"/>
        </w:rPr>
        <mc:AlternateContent>
          <mc:Choice Requires="wps">
            <w:drawing>
              <wp:anchor distT="0" distB="0" distL="114300" distR="114300" simplePos="0" relativeHeight="251698688" behindDoc="0" locked="0" layoutInCell="0" allowOverlap="1" wp14:anchorId="6234B98E" wp14:editId="1B13DA8B">
                <wp:simplePos x="0" y="0"/>
                <wp:positionH relativeFrom="column">
                  <wp:posOffset>2606040</wp:posOffset>
                </wp:positionH>
                <wp:positionV relativeFrom="paragraph">
                  <wp:posOffset>30480</wp:posOffset>
                </wp:positionV>
                <wp:extent cx="91440" cy="182880"/>
                <wp:effectExtent l="0" t="0" r="0" b="0"/>
                <wp:wrapNone/>
                <wp:docPr id="836652813"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31C3" id="Arrow: Up 28" o:spid="_x0000_s1026" type="#_x0000_t68" style="position:absolute;margin-left:205.2pt;margin-top:2.4pt;width:7.2pt;height:14.4pt;rotation:-3038153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011636">
        <w:rPr>
          <w:noProof/>
          <w:sz w:val="20"/>
        </w:rPr>
        <mc:AlternateContent>
          <mc:Choice Requires="wps">
            <w:drawing>
              <wp:anchor distT="0" distB="0" distL="114300" distR="114300" simplePos="0" relativeHeight="251672064" behindDoc="0" locked="0" layoutInCell="0" allowOverlap="1" wp14:anchorId="1BBF5800" wp14:editId="0A6F916B">
                <wp:simplePos x="0" y="0"/>
                <wp:positionH relativeFrom="column">
                  <wp:posOffset>2423160</wp:posOffset>
                </wp:positionH>
                <wp:positionV relativeFrom="paragraph">
                  <wp:posOffset>125095</wp:posOffset>
                </wp:positionV>
                <wp:extent cx="1189355" cy="179705"/>
                <wp:effectExtent l="0" t="0" r="0" b="0"/>
                <wp:wrapNone/>
                <wp:docPr id="25871250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6EFCD" id="Straight Connector 2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Air Mixing Plenum</w:t>
      </w:r>
    </w:p>
    <w:p w14:paraId="22C71694" w14:textId="77777777" w:rsidR="00011636" w:rsidRPr="00011636" w:rsidRDefault="00011636" w:rsidP="00011636">
      <w:pPr>
        <w:rPr>
          <w:sz w:val="20"/>
        </w:rPr>
      </w:pPr>
      <w:r w:rsidRPr="00011636">
        <w:rPr>
          <w:sz w:val="20"/>
        </w:rPr>
        <w:tab/>
      </w:r>
      <w:r w:rsidRPr="00011636">
        <w:rPr>
          <w:sz w:val="20"/>
        </w:rPr>
        <w:tab/>
      </w:r>
    </w:p>
    <w:p w14:paraId="4AB9F4BF" w14:textId="7F546610" w:rsidR="00011636" w:rsidRPr="00011636" w:rsidRDefault="00011636" w:rsidP="00011636">
      <w:pPr>
        <w:rPr>
          <w:sz w:val="20"/>
        </w:rPr>
      </w:pPr>
      <w:r w:rsidRPr="00011636">
        <w:rPr>
          <w:noProof/>
          <w:sz w:val="20"/>
        </w:rPr>
        <mc:AlternateContent>
          <mc:Choice Requires="wps">
            <w:drawing>
              <wp:anchor distT="0" distB="0" distL="114300" distR="114300" simplePos="0" relativeHeight="251670016" behindDoc="0" locked="0" layoutInCell="0" allowOverlap="1" wp14:anchorId="169FC28E" wp14:editId="08C8182F">
                <wp:simplePos x="0" y="0"/>
                <wp:positionH relativeFrom="column">
                  <wp:posOffset>3154680</wp:posOffset>
                </wp:positionH>
                <wp:positionV relativeFrom="paragraph">
                  <wp:posOffset>91440</wp:posOffset>
                </wp:positionV>
                <wp:extent cx="457200" cy="0"/>
                <wp:effectExtent l="0" t="0" r="0" b="0"/>
                <wp:wrapNone/>
                <wp:docPr id="60731075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C88B6" id="Straight Connector 2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011636">
        <w:rPr>
          <w:noProof/>
          <w:sz w:val="20"/>
        </w:rPr>
        <mc:AlternateContent>
          <mc:Choice Requires="wps">
            <w:drawing>
              <wp:anchor distT="0" distB="0" distL="114300" distR="114300" simplePos="0" relativeHeight="251695616" behindDoc="0" locked="0" layoutInCell="0" allowOverlap="1" wp14:anchorId="09F7912A" wp14:editId="703455B4">
                <wp:simplePos x="0" y="0"/>
                <wp:positionH relativeFrom="column">
                  <wp:posOffset>2971800</wp:posOffset>
                </wp:positionH>
                <wp:positionV relativeFrom="paragraph">
                  <wp:posOffset>0</wp:posOffset>
                </wp:positionV>
                <wp:extent cx="91440" cy="274320"/>
                <wp:effectExtent l="0" t="0" r="0" b="0"/>
                <wp:wrapNone/>
                <wp:docPr id="124656122"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D545" id="Arrow: Up 25" o:spid="_x0000_s1026" type="#_x0000_t68" style="position:absolute;margin-left:234pt;margin-top:0;width:7.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94592" behindDoc="0" locked="0" layoutInCell="0" allowOverlap="1" wp14:anchorId="7988A7FC" wp14:editId="67C947C3">
                <wp:simplePos x="0" y="0"/>
                <wp:positionH relativeFrom="column">
                  <wp:posOffset>2148840</wp:posOffset>
                </wp:positionH>
                <wp:positionV relativeFrom="paragraph">
                  <wp:posOffset>0</wp:posOffset>
                </wp:positionV>
                <wp:extent cx="91440" cy="274320"/>
                <wp:effectExtent l="0" t="0" r="0" b="0"/>
                <wp:wrapNone/>
                <wp:docPr id="153501711"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317A" id="Arrow: Up 24" o:spid="_x0000_s1026" type="#_x0000_t68" style="position:absolute;margin-left:169.2pt;margin-top:0;width:7.2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693568" behindDoc="0" locked="0" layoutInCell="0" allowOverlap="1" wp14:anchorId="0AA16370" wp14:editId="7BD0D940">
                <wp:simplePos x="0" y="0"/>
                <wp:positionH relativeFrom="column">
                  <wp:posOffset>2788920</wp:posOffset>
                </wp:positionH>
                <wp:positionV relativeFrom="paragraph">
                  <wp:posOffset>0</wp:posOffset>
                </wp:positionV>
                <wp:extent cx="91440" cy="274320"/>
                <wp:effectExtent l="0" t="0" r="0" b="0"/>
                <wp:wrapNone/>
                <wp:docPr id="362218684"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5B05" id="Arrow: Up 23" o:spid="_x0000_s1026" type="#_x0000_t68" style="position:absolute;margin-left:219.6pt;margin-top:0;width:7.2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692544" behindDoc="0" locked="0" layoutInCell="0" allowOverlap="1" wp14:anchorId="6C7080F3" wp14:editId="69F8D741">
                <wp:simplePos x="0" y="0"/>
                <wp:positionH relativeFrom="column">
                  <wp:posOffset>2606040</wp:posOffset>
                </wp:positionH>
                <wp:positionV relativeFrom="paragraph">
                  <wp:posOffset>0</wp:posOffset>
                </wp:positionV>
                <wp:extent cx="91440" cy="274320"/>
                <wp:effectExtent l="0" t="0" r="0" b="0"/>
                <wp:wrapNone/>
                <wp:docPr id="1416152421"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1E09" id="Arrow: Up 22" o:spid="_x0000_s1026" type="#_x0000_t68" style="position:absolute;margin-left:205.2pt;margin-top:0;width:7.2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691520" behindDoc="0" locked="0" layoutInCell="0" allowOverlap="1" wp14:anchorId="330FCC23" wp14:editId="2C11C21A">
                <wp:simplePos x="0" y="0"/>
                <wp:positionH relativeFrom="column">
                  <wp:posOffset>1783080</wp:posOffset>
                </wp:positionH>
                <wp:positionV relativeFrom="paragraph">
                  <wp:posOffset>0</wp:posOffset>
                </wp:positionV>
                <wp:extent cx="91440" cy="274320"/>
                <wp:effectExtent l="0" t="0" r="0" b="0"/>
                <wp:wrapNone/>
                <wp:docPr id="1433216756"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CEF0" id="Arrow: Up 21" o:spid="_x0000_s1026" type="#_x0000_t68" style="position:absolute;margin-left:140.4pt;margin-top:0;width:7.2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90496" behindDoc="0" locked="0" layoutInCell="0" allowOverlap="1" wp14:anchorId="001716E3" wp14:editId="79AD5AFB">
                <wp:simplePos x="0" y="0"/>
                <wp:positionH relativeFrom="column">
                  <wp:posOffset>1965960</wp:posOffset>
                </wp:positionH>
                <wp:positionV relativeFrom="paragraph">
                  <wp:posOffset>0</wp:posOffset>
                </wp:positionV>
                <wp:extent cx="91440" cy="274320"/>
                <wp:effectExtent l="0" t="0" r="0" b="0"/>
                <wp:wrapNone/>
                <wp:docPr id="182041614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572E" id="Arrow: Up 20" o:spid="_x0000_s1026" type="#_x0000_t68" style="position:absolute;margin-left:154.8pt;margin-top:0;width:7.2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63872" behindDoc="0" locked="0" layoutInCell="0" allowOverlap="1" wp14:anchorId="10D5B079" wp14:editId="3E7BE3B8">
                <wp:simplePos x="0" y="0"/>
                <wp:positionH relativeFrom="column">
                  <wp:posOffset>1691640</wp:posOffset>
                </wp:positionH>
                <wp:positionV relativeFrom="paragraph">
                  <wp:posOffset>91440</wp:posOffset>
                </wp:positionV>
                <wp:extent cx="1463675" cy="92075"/>
                <wp:effectExtent l="0" t="0" r="0" b="0"/>
                <wp:wrapNone/>
                <wp:docPr id="86856030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CB2F6" id="Rectangle 19" o:spid="_x0000_s1026" style="position:absolute;margin-left:133.2pt;margin-top:7.2pt;width:115.25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36" o:title="" type="pattern"/>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Filter</w:t>
      </w:r>
    </w:p>
    <w:p w14:paraId="5AEF1A14" w14:textId="0BCDBF8B" w:rsidR="00011636" w:rsidRPr="00011636" w:rsidRDefault="00011636" w:rsidP="00011636">
      <w:pPr>
        <w:rPr>
          <w:sz w:val="20"/>
        </w:rPr>
      </w:pPr>
      <w:r w:rsidRPr="00011636">
        <w:rPr>
          <w:noProof/>
          <w:sz w:val="20"/>
        </w:rPr>
        <mc:AlternateContent>
          <mc:Choice Requires="wps">
            <w:drawing>
              <wp:anchor distT="0" distB="0" distL="114300" distR="114300" simplePos="0" relativeHeight="251664896" behindDoc="0" locked="0" layoutInCell="0" allowOverlap="1" wp14:anchorId="70DFD9AA" wp14:editId="3273493F">
                <wp:simplePos x="0" y="0"/>
                <wp:positionH relativeFrom="column">
                  <wp:posOffset>3246120</wp:posOffset>
                </wp:positionH>
                <wp:positionV relativeFrom="paragraph">
                  <wp:posOffset>121920</wp:posOffset>
                </wp:positionV>
                <wp:extent cx="1006475" cy="635"/>
                <wp:effectExtent l="0" t="0" r="0" b="0"/>
                <wp:wrapNone/>
                <wp:docPr id="57582973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2C2E7" id="Straight Connector 1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66944" behindDoc="0" locked="0" layoutInCell="0" allowOverlap="1" wp14:anchorId="56AE2FBC" wp14:editId="06108EEB">
                <wp:simplePos x="0" y="0"/>
                <wp:positionH relativeFrom="column">
                  <wp:posOffset>685800</wp:posOffset>
                </wp:positionH>
                <wp:positionV relativeFrom="paragraph">
                  <wp:posOffset>121920</wp:posOffset>
                </wp:positionV>
                <wp:extent cx="915035" cy="635"/>
                <wp:effectExtent l="0" t="0" r="0" b="0"/>
                <wp:wrapNone/>
                <wp:docPr id="116548889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678A3" id="Straight Connector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61824" behindDoc="0" locked="0" layoutInCell="0" allowOverlap="1" wp14:anchorId="736A12FD" wp14:editId="1310FC52">
                <wp:simplePos x="0" y="0"/>
                <wp:positionH relativeFrom="column">
                  <wp:posOffset>3154680</wp:posOffset>
                </wp:positionH>
                <wp:positionV relativeFrom="paragraph">
                  <wp:posOffset>30480</wp:posOffset>
                </wp:positionV>
                <wp:extent cx="92075" cy="640715"/>
                <wp:effectExtent l="0" t="0" r="0" b="0"/>
                <wp:wrapNone/>
                <wp:docPr id="15698976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4250E" id="Rectangle 16" o:spid="_x0000_s1026" style="position:absolute;margin-left:248.4pt;margin-top:2.4pt;width:7.2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37" o:title="" type="pattern"/>
              </v:rect>
            </w:pict>
          </mc:Fallback>
        </mc:AlternateContent>
      </w:r>
      <w:r w:rsidRPr="00011636">
        <w:rPr>
          <w:noProof/>
          <w:sz w:val="20"/>
        </w:rPr>
        <mc:AlternateContent>
          <mc:Choice Requires="wps">
            <w:drawing>
              <wp:anchor distT="0" distB="0" distL="114300" distR="114300" simplePos="0" relativeHeight="251660800" behindDoc="0" locked="0" layoutInCell="0" allowOverlap="1" wp14:anchorId="47676FFE" wp14:editId="2A8FB70B">
                <wp:simplePos x="0" y="0"/>
                <wp:positionH relativeFrom="column">
                  <wp:posOffset>1600200</wp:posOffset>
                </wp:positionH>
                <wp:positionV relativeFrom="paragraph">
                  <wp:posOffset>30480</wp:posOffset>
                </wp:positionV>
                <wp:extent cx="92075" cy="640715"/>
                <wp:effectExtent l="0" t="0" r="0" b="0"/>
                <wp:wrapNone/>
                <wp:docPr id="2733958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CF71" id="Rectangle 15" o:spid="_x0000_s1026" style="position:absolute;margin-left:126pt;margin-top:2.4pt;width:7.25pt;height:5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37" o:title="" type="pattern"/>
              </v:rect>
            </w:pict>
          </mc:Fallback>
        </mc:AlternateContent>
      </w:r>
      <w:r w:rsidRPr="00011636">
        <w:rPr>
          <w:sz w:val="20"/>
        </w:rPr>
        <w:tab/>
      </w:r>
    </w:p>
    <w:p w14:paraId="21C8512D" w14:textId="10250F95" w:rsidR="00011636" w:rsidRPr="00011636" w:rsidRDefault="00011636" w:rsidP="00011636">
      <w:pPr>
        <w:rPr>
          <w:sz w:val="20"/>
        </w:rPr>
      </w:pPr>
      <w:r w:rsidRPr="00011636">
        <w:rPr>
          <w:noProof/>
          <w:sz w:val="20"/>
        </w:rPr>
        <mc:AlternateContent>
          <mc:Choice Requires="wps">
            <w:drawing>
              <wp:anchor distT="0" distB="0" distL="114300" distR="114300" simplePos="0" relativeHeight="251689472" behindDoc="0" locked="0" layoutInCell="0" allowOverlap="1" wp14:anchorId="66403551" wp14:editId="0C1B58A9">
                <wp:simplePos x="0" y="0"/>
                <wp:positionH relativeFrom="column">
                  <wp:posOffset>1691640</wp:posOffset>
                </wp:positionH>
                <wp:positionV relativeFrom="paragraph">
                  <wp:posOffset>60960</wp:posOffset>
                </wp:positionV>
                <wp:extent cx="274320" cy="274320"/>
                <wp:effectExtent l="0" t="0" r="0" b="0"/>
                <wp:wrapNone/>
                <wp:docPr id="110481115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3F8F" id="Freeform: Shape 14" o:spid="_x0000_s1026" style="position:absolute;margin-left:133.2pt;margin-top:4.8pt;width:21.6pt;height:21.6pt;rotation:-5733803fd;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011636">
        <w:rPr>
          <w:noProof/>
          <w:sz w:val="20"/>
        </w:rPr>
        <mc:AlternateContent>
          <mc:Choice Requires="wps">
            <w:drawing>
              <wp:anchor distT="0" distB="0" distL="114300" distR="114300" simplePos="0" relativeHeight="251688448" behindDoc="0" locked="0" layoutInCell="0" allowOverlap="1" wp14:anchorId="484A60A8" wp14:editId="64C60D73">
                <wp:simplePos x="0" y="0"/>
                <wp:positionH relativeFrom="column">
                  <wp:posOffset>2880360</wp:posOffset>
                </wp:positionH>
                <wp:positionV relativeFrom="paragraph">
                  <wp:posOffset>60960</wp:posOffset>
                </wp:positionV>
                <wp:extent cx="274320" cy="274320"/>
                <wp:effectExtent l="0" t="0" r="0" b="0"/>
                <wp:wrapNone/>
                <wp:docPr id="2139162727"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EF1C" id="Freeform: Shape 13" o:spid="_x0000_s1026" style="position:absolute;margin-left:226.8pt;margin-top:4.8pt;width:21.6pt;height:21.6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1CDEF202" w14:textId="295879A7" w:rsidR="00011636" w:rsidRPr="00011636" w:rsidRDefault="00011636" w:rsidP="00011636">
      <w:pPr>
        <w:rPr>
          <w:sz w:val="20"/>
        </w:rPr>
      </w:pPr>
      <w:r w:rsidRPr="00011636">
        <w:rPr>
          <w:noProof/>
          <w:sz w:val="20"/>
        </w:rPr>
        <mc:AlternateContent>
          <mc:Choice Requires="wps">
            <w:drawing>
              <wp:anchor distT="0" distB="0" distL="114300" distR="114300" simplePos="0" relativeHeight="251665920" behindDoc="0" locked="0" layoutInCell="0" allowOverlap="1" wp14:anchorId="686AED03" wp14:editId="03352852">
                <wp:simplePos x="0" y="0"/>
                <wp:positionH relativeFrom="column">
                  <wp:posOffset>3246120</wp:posOffset>
                </wp:positionH>
                <wp:positionV relativeFrom="paragraph">
                  <wp:posOffset>0</wp:posOffset>
                </wp:positionV>
                <wp:extent cx="1006475" cy="635"/>
                <wp:effectExtent l="0" t="0" r="0" b="0"/>
                <wp:wrapNone/>
                <wp:docPr id="166462779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F5E01" id="Straight Connector 1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68992" behindDoc="0" locked="0" layoutInCell="0" allowOverlap="1" wp14:anchorId="69138014" wp14:editId="5C08ED15">
                <wp:simplePos x="0" y="0"/>
                <wp:positionH relativeFrom="column">
                  <wp:posOffset>685800</wp:posOffset>
                </wp:positionH>
                <wp:positionV relativeFrom="paragraph">
                  <wp:posOffset>0</wp:posOffset>
                </wp:positionV>
                <wp:extent cx="915035" cy="635"/>
                <wp:effectExtent l="0" t="0" r="0" b="0"/>
                <wp:wrapNone/>
                <wp:docPr id="36488275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A0FC3" id="Straight Connecto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011636">
        <w:rPr>
          <w:sz w:val="20"/>
        </w:rPr>
        <w:t>Outdoor</w: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Return</w:t>
      </w:r>
    </w:p>
    <w:p w14:paraId="2FF6F538" w14:textId="46206BD9" w:rsidR="00011636" w:rsidRPr="00011636" w:rsidRDefault="00011636" w:rsidP="00011636">
      <w:pPr>
        <w:rPr>
          <w:sz w:val="20"/>
        </w:rPr>
      </w:pPr>
      <w:r w:rsidRPr="00011636">
        <w:rPr>
          <w:noProof/>
          <w:sz w:val="20"/>
        </w:rPr>
        <mc:AlternateContent>
          <mc:Choice Requires="wps">
            <w:drawing>
              <wp:anchor distT="0" distB="0" distL="114300" distR="114300" simplePos="0" relativeHeight="251687424" behindDoc="0" locked="0" layoutInCell="0" allowOverlap="1" wp14:anchorId="2C256000" wp14:editId="71362B1A">
                <wp:simplePos x="0" y="0"/>
                <wp:positionH relativeFrom="column">
                  <wp:posOffset>3246120</wp:posOffset>
                </wp:positionH>
                <wp:positionV relativeFrom="paragraph">
                  <wp:posOffset>30480</wp:posOffset>
                </wp:positionV>
                <wp:extent cx="1005840" cy="0"/>
                <wp:effectExtent l="0" t="0" r="0" b="0"/>
                <wp:wrapNone/>
                <wp:docPr id="15111494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04ABE" id="Straight Connector 1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011636">
        <w:rPr>
          <w:noProof/>
          <w:sz w:val="20"/>
        </w:rPr>
        <mc:AlternateContent>
          <mc:Choice Requires="wps">
            <w:drawing>
              <wp:anchor distT="0" distB="0" distL="114300" distR="114300" simplePos="0" relativeHeight="251684352" behindDoc="0" locked="0" layoutInCell="0" allowOverlap="1" wp14:anchorId="30E0A695" wp14:editId="73C9636B">
                <wp:simplePos x="0" y="0"/>
                <wp:positionH relativeFrom="column">
                  <wp:posOffset>2514600</wp:posOffset>
                </wp:positionH>
                <wp:positionV relativeFrom="paragraph">
                  <wp:posOffset>30480</wp:posOffset>
                </wp:positionV>
                <wp:extent cx="640080" cy="91440"/>
                <wp:effectExtent l="0" t="0" r="0" b="0"/>
                <wp:wrapNone/>
                <wp:docPr id="1620279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F4F86" id="Rectangle 9" o:spid="_x0000_s1026" style="position:absolute;margin-left:198pt;margin-top:2.4pt;width:50.4pt;height:7.2pt;rotation:2065180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011636">
        <w:rPr>
          <w:noProof/>
          <w:sz w:val="20"/>
        </w:rPr>
        <mc:AlternateContent>
          <mc:Choice Requires="wps">
            <w:drawing>
              <wp:anchor distT="0" distB="0" distL="114300" distR="114300" simplePos="0" relativeHeight="251667968" behindDoc="0" locked="0" layoutInCell="0" allowOverlap="1" wp14:anchorId="35638004" wp14:editId="6EE5E8CB">
                <wp:simplePos x="0" y="0"/>
                <wp:positionH relativeFrom="column">
                  <wp:posOffset>685800</wp:posOffset>
                </wp:positionH>
                <wp:positionV relativeFrom="paragraph">
                  <wp:posOffset>30480</wp:posOffset>
                </wp:positionV>
                <wp:extent cx="915035" cy="635"/>
                <wp:effectExtent l="0" t="0" r="0" b="0"/>
                <wp:wrapNone/>
                <wp:docPr id="12409142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5E10A"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86400" behindDoc="0" locked="0" layoutInCell="0" allowOverlap="1" wp14:anchorId="4532E3C8" wp14:editId="489D7D15">
                <wp:simplePos x="0" y="0"/>
                <wp:positionH relativeFrom="column">
                  <wp:posOffset>1965960</wp:posOffset>
                </wp:positionH>
                <wp:positionV relativeFrom="paragraph">
                  <wp:posOffset>121920</wp:posOffset>
                </wp:positionV>
                <wp:extent cx="274320" cy="365760"/>
                <wp:effectExtent l="0" t="0" r="0" b="0"/>
                <wp:wrapNone/>
                <wp:docPr id="148866886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B9FA" id="Straight Connector 7"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011636">
        <w:rPr>
          <w:noProof/>
          <w:sz w:val="20"/>
        </w:rPr>
        <mc:AlternateContent>
          <mc:Choice Requires="wps">
            <w:drawing>
              <wp:anchor distT="0" distB="0" distL="114300" distR="114300" simplePos="0" relativeHeight="251685376" behindDoc="0" locked="0" layoutInCell="0" allowOverlap="1" wp14:anchorId="4C5950B0" wp14:editId="0904CFAA">
                <wp:simplePos x="0" y="0"/>
                <wp:positionH relativeFrom="column">
                  <wp:posOffset>2606040</wp:posOffset>
                </wp:positionH>
                <wp:positionV relativeFrom="paragraph">
                  <wp:posOffset>121920</wp:posOffset>
                </wp:positionV>
                <wp:extent cx="182880" cy="365760"/>
                <wp:effectExtent l="0" t="0" r="0" b="0"/>
                <wp:wrapNone/>
                <wp:docPr id="66866036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6F02" id="Straight Connector 6"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011636">
        <w:rPr>
          <w:noProof/>
          <w:sz w:val="20"/>
        </w:rPr>
        <mc:AlternateContent>
          <mc:Choice Requires="wps">
            <w:drawing>
              <wp:anchor distT="0" distB="0" distL="114300" distR="114300" simplePos="0" relativeHeight="251683328" behindDoc="0" locked="0" layoutInCell="0" allowOverlap="1" wp14:anchorId="19795265" wp14:editId="4F1504EE">
                <wp:simplePos x="0" y="0"/>
                <wp:positionH relativeFrom="column">
                  <wp:posOffset>1691640</wp:posOffset>
                </wp:positionH>
                <wp:positionV relativeFrom="paragraph">
                  <wp:posOffset>30480</wp:posOffset>
                </wp:positionV>
                <wp:extent cx="572770" cy="91440"/>
                <wp:effectExtent l="0" t="0" r="0" b="0"/>
                <wp:wrapNone/>
                <wp:docPr id="10382118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55E19" id="Rectangle 5" o:spid="_x0000_s1026" style="position:absolute;margin-left:133.2pt;margin-top:2.4pt;width:45.1pt;height:7.2pt;rotation:-210674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011636">
        <w:rPr>
          <w:sz w:val="20"/>
        </w:rPr>
        <w:t>Air</w: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roofErr w:type="spellStart"/>
      <w:r w:rsidRPr="00011636">
        <w:rPr>
          <w:sz w:val="20"/>
        </w:rPr>
        <w:t>Air</w:t>
      </w:r>
      <w:proofErr w:type="spellEnd"/>
    </w:p>
    <w:p w14:paraId="302A2B8E" w14:textId="733F2D50" w:rsidR="00011636" w:rsidRPr="00011636" w:rsidRDefault="00011636" w:rsidP="00011636">
      <w:pPr>
        <w:rPr>
          <w:sz w:val="20"/>
        </w:rPr>
      </w:pPr>
      <w:r w:rsidRPr="00011636">
        <w:rPr>
          <w:noProof/>
          <w:sz w:val="20"/>
        </w:rPr>
        <mc:AlternateContent>
          <mc:Choice Requires="wps">
            <w:drawing>
              <wp:anchor distT="0" distB="0" distL="114300" distR="114300" simplePos="0" relativeHeight="251676160" behindDoc="0" locked="0" layoutInCell="0" allowOverlap="1" wp14:anchorId="5E5ABA17" wp14:editId="20C2FBB6">
                <wp:simplePos x="0" y="0"/>
                <wp:positionH relativeFrom="column">
                  <wp:posOffset>1508760</wp:posOffset>
                </wp:positionH>
                <wp:positionV relativeFrom="paragraph">
                  <wp:posOffset>60960</wp:posOffset>
                </wp:positionV>
                <wp:extent cx="182880" cy="182880"/>
                <wp:effectExtent l="0" t="0" r="0" b="0"/>
                <wp:wrapNone/>
                <wp:docPr id="874302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F5B0" id="Rectangle 4" o:spid="_x0000_s1026" style="position:absolute;margin-left:118.8pt;margin-top:4.8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34" o:title="" recolor="t" type="tile"/>
              </v:rect>
            </w:pict>
          </mc:Fallback>
        </mc:AlternateContent>
      </w:r>
    </w:p>
    <w:p w14:paraId="5CD5A1A1" w14:textId="77777777" w:rsidR="00011636" w:rsidRPr="00011636" w:rsidRDefault="00011636" w:rsidP="00011636">
      <w:pPr>
        <w:rPr>
          <w:sz w:val="20"/>
        </w:rPr>
      </w:pPr>
    </w:p>
    <w:p w14:paraId="0AA67C6D"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Air</w:t>
      </w:r>
    </w:p>
    <w:p w14:paraId="30001A65"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 xml:space="preserve">Flow </w:t>
      </w:r>
    </w:p>
    <w:p w14:paraId="0F016265"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Control</w:t>
      </w:r>
    </w:p>
    <w:p w14:paraId="43287E07"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Louvers</w:t>
      </w:r>
    </w:p>
    <w:p w14:paraId="0377BB5F" w14:textId="3F705AB6" w:rsidR="00011636" w:rsidRPr="00011636" w:rsidRDefault="00011636" w:rsidP="00011636">
      <w:pPr>
        <w:rPr>
          <w:sz w:val="20"/>
        </w:rPr>
      </w:pPr>
      <w:r w:rsidRPr="00011636">
        <w:rPr>
          <w:noProof/>
          <w:sz w:val="20"/>
        </w:rPr>
        <mc:AlternateContent>
          <mc:Choice Requires="wps">
            <w:drawing>
              <wp:anchor distT="0" distB="0" distL="114300" distR="114300" simplePos="0" relativeHeight="251705856" behindDoc="0" locked="0" layoutInCell="0" allowOverlap="1" wp14:anchorId="59A1F68C" wp14:editId="1C31D977">
                <wp:simplePos x="0" y="0"/>
                <wp:positionH relativeFrom="column">
                  <wp:posOffset>-45720</wp:posOffset>
                </wp:positionH>
                <wp:positionV relativeFrom="paragraph">
                  <wp:posOffset>60960</wp:posOffset>
                </wp:positionV>
                <wp:extent cx="2286000" cy="1097280"/>
                <wp:effectExtent l="0" t="0" r="0" b="0"/>
                <wp:wrapNone/>
                <wp:docPr id="6351262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F4F0A" id="Rectangle 3" o:spid="_x0000_s1026" style="position:absolute;margin-left:-3.6pt;margin-top:4.8pt;width:180pt;height:86.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235BE369" w14:textId="77777777" w:rsidR="00011636" w:rsidRPr="00011636" w:rsidRDefault="00011636" w:rsidP="00011636">
      <w:pPr>
        <w:keepNext/>
        <w:outlineLvl w:val="0"/>
        <w:rPr>
          <w:b/>
          <w:sz w:val="20"/>
        </w:rPr>
      </w:pPr>
      <w:r w:rsidRPr="00011636">
        <w:rPr>
          <w:b/>
          <w:sz w:val="20"/>
        </w:rPr>
        <w:t>Air Flow</w:t>
      </w:r>
    </w:p>
    <w:p w14:paraId="172FF9F4" w14:textId="77777777" w:rsidR="00011636" w:rsidRPr="00011636" w:rsidRDefault="00011636" w:rsidP="00011636">
      <w:pPr>
        <w:rPr>
          <w:sz w:val="20"/>
        </w:rPr>
      </w:pPr>
    </w:p>
    <w:p w14:paraId="2694D212" w14:textId="2661B2D2" w:rsidR="00011636" w:rsidRPr="00011636" w:rsidRDefault="00011636" w:rsidP="00011636">
      <w:pPr>
        <w:rPr>
          <w:sz w:val="20"/>
        </w:rPr>
      </w:pPr>
      <w:r w:rsidRPr="00011636">
        <w:rPr>
          <w:noProof/>
          <w:sz w:val="20"/>
        </w:rPr>
        <mc:AlternateContent>
          <mc:Choice Requires="wps">
            <w:drawing>
              <wp:anchor distT="0" distB="0" distL="114300" distR="114300" simplePos="0" relativeHeight="251673088" behindDoc="0" locked="0" layoutInCell="0" allowOverlap="1" wp14:anchorId="357C2BCE" wp14:editId="5BDC1D6D">
                <wp:simplePos x="0" y="0"/>
                <wp:positionH relativeFrom="column">
                  <wp:posOffset>320040</wp:posOffset>
                </wp:positionH>
                <wp:positionV relativeFrom="paragraph">
                  <wp:posOffset>121920</wp:posOffset>
                </wp:positionV>
                <wp:extent cx="366395" cy="635"/>
                <wp:effectExtent l="0" t="0" r="0" b="0"/>
                <wp:wrapNone/>
                <wp:docPr id="12747197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1376D" id="Straight Connector 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011636">
        <w:rPr>
          <w:sz w:val="20"/>
        </w:rPr>
        <w:tab/>
      </w:r>
      <w:r w:rsidRPr="00011636">
        <w:rPr>
          <w:sz w:val="20"/>
        </w:rPr>
        <w:tab/>
      </w:r>
      <w:proofErr w:type="gramStart"/>
      <w:r w:rsidRPr="00011636">
        <w:rPr>
          <w:sz w:val="20"/>
        </w:rPr>
        <w:t>=  Fresh</w:t>
      </w:r>
      <w:proofErr w:type="gramEnd"/>
      <w:r w:rsidRPr="00011636">
        <w:rPr>
          <w:sz w:val="20"/>
        </w:rPr>
        <w:t xml:space="preserve"> Air/Return Air</w:t>
      </w:r>
    </w:p>
    <w:p w14:paraId="364BBA81" w14:textId="77777777" w:rsidR="00011636" w:rsidRPr="00011636" w:rsidRDefault="00011636" w:rsidP="00011636">
      <w:pPr>
        <w:rPr>
          <w:sz w:val="20"/>
        </w:rPr>
      </w:pPr>
    </w:p>
    <w:p w14:paraId="123EC906" w14:textId="7FA3311B" w:rsidR="00011636" w:rsidRPr="00011636" w:rsidRDefault="00011636" w:rsidP="00011636">
      <w:pPr>
        <w:rPr>
          <w:sz w:val="20"/>
        </w:rPr>
      </w:pPr>
      <w:r w:rsidRPr="00011636">
        <w:rPr>
          <w:noProof/>
          <w:sz w:val="20"/>
        </w:rPr>
        <mc:AlternateContent>
          <mc:Choice Requires="wps">
            <w:drawing>
              <wp:anchor distT="0" distB="0" distL="114300" distR="114300" simplePos="0" relativeHeight="251704832" behindDoc="0" locked="0" layoutInCell="0" allowOverlap="1" wp14:anchorId="77A95A98" wp14:editId="38E68C5A">
                <wp:simplePos x="0" y="0"/>
                <wp:positionH relativeFrom="column">
                  <wp:posOffset>320040</wp:posOffset>
                </wp:positionH>
                <wp:positionV relativeFrom="paragraph">
                  <wp:posOffset>30480</wp:posOffset>
                </wp:positionV>
                <wp:extent cx="365760" cy="91440"/>
                <wp:effectExtent l="0" t="0" r="0" b="0"/>
                <wp:wrapNone/>
                <wp:docPr id="1135462705"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2FF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011636">
        <w:rPr>
          <w:sz w:val="20"/>
        </w:rPr>
        <w:tab/>
      </w:r>
      <w:r w:rsidRPr="00011636">
        <w:rPr>
          <w:sz w:val="20"/>
        </w:rPr>
        <w:tab/>
      </w:r>
      <w:proofErr w:type="gramStart"/>
      <w:r w:rsidRPr="00011636">
        <w:rPr>
          <w:sz w:val="20"/>
        </w:rPr>
        <w:t>=  Mixed</w:t>
      </w:r>
      <w:proofErr w:type="gramEnd"/>
      <w:r w:rsidRPr="00011636">
        <w:rPr>
          <w:sz w:val="20"/>
        </w:rPr>
        <w:t xml:space="preserve"> Air</w:t>
      </w:r>
    </w:p>
    <w:p w14:paraId="77AADBC0" w14:textId="77777777" w:rsidR="00011636" w:rsidRDefault="00011636" w:rsidP="001907B9">
      <w:pPr>
        <w:spacing w:line="360" w:lineRule="auto"/>
        <w:rPr>
          <w:b/>
          <w:szCs w:val="24"/>
        </w:rPr>
        <w:sectPr w:rsidR="00011636" w:rsidSect="00B26262">
          <w:pgSz w:w="12240" w:h="15840"/>
          <w:pgMar w:top="1440" w:right="1800" w:bottom="1440" w:left="1800" w:header="720" w:footer="720" w:gutter="0"/>
          <w:cols w:space="720"/>
          <w:titlePg/>
          <w:docGrid w:linePitch="360"/>
        </w:sectPr>
      </w:pPr>
    </w:p>
    <w:p w14:paraId="47C267FA" w14:textId="71DB536D" w:rsidR="001907B9" w:rsidRPr="00515F4B" w:rsidRDefault="001907B9" w:rsidP="00515F4B">
      <w:pPr>
        <w:spacing w:line="360" w:lineRule="auto"/>
        <w:rPr>
          <w:b/>
          <w:szCs w:val="24"/>
        </w:rPr>
      </w:pPr>
      <w:r w:rsidRPr="00515F4B">
        <w:rPr>
          <w:b/>
          <w:szCs w:val="24"/>
        </w:rPr>
        <w:lastRenderedPageBreak/>
        <w:t>Picture 1</w:t>
      </w:r>
    </w:p>
    <w:p w14:paraId="081BADE0" w14:textId="78D314A4" w:rsidR="001907B9" w:rsidRPr="00515F4B" w:rsidRDefault="00543E2C" w:rsidP="00515F4B">
      <w:pPr>
        <w:spacing w:line="360" w:lineRule="auto"/>
        <w:jc w:val="center"/>
        <w:rPr>
          <w:b/>
          <w:szCs w:val="24"/>
        </w:rPr>
      </w:pPr>
      <w:r w:rsidRPr="00515F4B">
        <w:rPr>
          <w:b/>
          <w:noProof/>
        </w:rPr>
        <w:drawing>
          <wp:inline distT="0" distB="0" distL="0" distR="0" wp14:anchorId="21BA3F9C" wp14:editId="5DC8613C">
            <wp:extent cx="3291840" cy="2468880"/>
            <wp:effectExtent l="0" t="7620" r="0" b="0"/>
            <wp:docPr id="979638894" name="Picture 3" descr="Unit venti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894" name="Picture 3" descr="Unit ventilato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4CBD229" w14:textId="65883B8E" w:rsidR="00543E2C" w:rsidRPr="00515F4B" w:rsidRDefault="00515F4B" w:rsidP="00515F4B">
      <w:pPr>
        <w:spacing w:line="360" w:lineRule="auto"/>
        <w:jc w:val="center"/>
        <w:rPr>
          <w:b/>
          <w:szCs w:val="24"/>
        </w:rPr>
      </w:pPr>
      <w:r>
        <w:rPr>
          <w:b/>
          <w:szCs w:val="24"/>
        </w:rPr>
        <w:t>U</w:t>
      </w:r>
      <w:r w:rsidR="00543E2C" w:rsidRPr="00515F4B">
        <w:rPr>
          <w:b/>
          <w:szCs w:val="24"/>
        </w:rPr>
        <w:t>nit ventilator</w:t>
      </w:r>
    </w:p>
    <w:p w14:paraId="7DCFA265" w14:textId="4ED17482" w:rsidR="00543E2C" w:rsidRPr="00515F4B" w:rsidRDefault="00543E2C" w:rsidP="00515F4B">
      <w:pPr>
        <w:spacing w:line="360" w:lineRule="auto"/>
        <w:rPr>
          <w:b/>
          <w:szCs w:val="24"/>
        </w:rPr>
      </w:pPr>
      <w:r w:rsidRPr="00515F4B">
        <w:rPr>
          <w:b/>
          <w:szCs w:val="24"/>
        </w:rPr>
        <w:t>Picture 2</w:t>
      </w:r>
    </w:p>
    <w:p w14:paraId="546F8162" w14:textId="7F1E4661" w:rsidR="00543E2C" w:rsidRPr="00515F4B" w:rsidRDefault="007866A7" w:rsidP="00515F4B">
      <w:pPr>
        <w:spacing w:line="360" w:lineRule="auto"/>
        <w:jc w:val="center"/>
        <w:rPr>
          <w:b/>
          <w:szCs w:val="24"/>
        </w:rPr>
      </w:pPr>
      <w:r w:rsidRPr="00515F4B">
        <w:rPr>
          <w:b/>
          <w:noProof/>
        </w:rPr>
        <w:drawing>
          <wp:inline distT="0" distB="0" distL="0" distR="0" wp14:anchorId="725035CC" wp14:editId="0F0ED447">
            <wp:extent cx="4389120" cy="3291840"/>
            <wp:effectExtent l="0" t="0" r="0" b="3810"/>
            <wp:docPr id="1317572026" name="Picture 4" descr="Unit ventilator intake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72026" name="Picture 4" descr="Unit ventilator intake vent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77EFDE2" w14:textId="22D70E8E" w:rsidR="00646C53" w:rsidRPr="00515F4B" w:rsidRDefault="00646C53" w:rsidP="00515F4B">
      <w:pPr>
        <w:spacing w:line="360" w:lineRule="auto"/>
        <w:jc w:val="center"/>
        <w:rPr>
          <w:b/>
          <w:szCs w:val="24"/>
        </w:rPr>
      </w:pPr>
      <w:r w:rsidRPr="00515F4B">
        <w:rPr>
          <w:b/>
          <w:szCs w:val="24"/>
        </w:rPr>
        <w:t>Unit ventilator intake vents</w:t>
      </w:r>
    </w:p>
    <w:p w14:paraId="683D3763" w14:textId="77777777" w:rsidR="00515F4B" w:rsidRDefault="00515F4B" w:rsidP="00515F4B">
      <w:pPr>
        <w:spacing w:line="360" w:lineRule="auto"/>
        <w:jc w:val="center"/>
        <w:rPr>
          <w:b/>
          <w:szCs w:val="24"/>
        </w:rPr>
      </w:pPr>
    </w:p>
    <w:p w14:paraId="2F561915" w14:textId="740B154E" w:rsidR="00646C53" w:rsidRPr="00515F4B" w:rsidRDefault="00646C53" w:rsidP="00515F4B">
      <w:pPr>
        <w:spacing w:line="360" w:lineRule="auto"/>
        <w:rPr>
          <w:b/>
          <w:szCs w:val="24"/>
        </w:rPr>
      </w:pPr>
      <w:r w:rsidRPr="00515F4B">
        <w:rPr>
          <w:b/>
          <w:szCs w:val="24"/>
        </w:rPr>
        <w:lastRenderedPageBreak/>
        <w:t>Picture 3</w:t>
      </w:r>
    </w:p>
    <w:p w14:paraId="577A0005" w14:textId="57E9A1CD" w:rsidR="00D62144" w:rsidRPr="00515F4B" w:rsidRDefault="00D62144" w:rsidP="00515F4B">
      <w:pPr>
        <w:spacing w:line="360" w:lineRule="auto"/>
        <w:jc w:val="center"/>
        <w:rPr>
          <w:b/>
          <w:szCs w:val="24"/>
        </w:rPr>
      </w:pPr>
      <w:r w:rsidRPr="00515F4B">
        <w:rPr>
          <w:b/>
          <w:noProof/>
        </w:rPr>
        <w:drawing>
          <wp:inline distT="0" distB="0" distL="0" distR="0" wp14:anchorId="5E0D4F80" wp14:editId="43F5B58E">
            <wp:extent cx="4389120" cy="3291840"/>
            <wp:effectExtent l="0" t="0" r="0" b="3810"/>
            <wp:docPr id="1104149227" name="Picture 1" descr="Univent blocked with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9227" name="Picture 1" descr="Univent blocked with boxes"/>
                    <pic:cNvPicPr/>
                  </pic:nvPicPr>
                  <pic:blipFill>
                    <a:blip r:embed="rId4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8F1086B" w14:textId="2661A3DC" w:rsidR="00D62144" w:rsidRPr="00515F4B" w:rsidRDefault="00D62144" w:rsidP="00515F4B">
      <w:pPr>
        <w:spacing w:line="360" w:lineRule="auto"/>
        <w:jc w:val="center"/>
        <w:rPr>
          <w:b/>
          <w:szCs w:val="24"/>
        </w:rPr>
      </w:pPr>
      <w:r w:rsidRPr="00515F4B">
        <w:rPr>
          <w:b/>
          <w:szCs w:val="24"/>
        </w:rPr>
        <w:t>Univent blocked with boxes</w:t>
      </w:r>
    </w:p>
    <w:p w14:paraId="0AD7F9C7" w14:textId="68C87187" w:rsidR="00D62144" w:rsidRPr="00515F4B" w:rsidRDefault="00D62144" w:rsidP="00515F4B">
      <w:pPr>
        <w:spacing w:line="360" w:lineRule="auto"/>
        <w:rPr>
          <w:b/>
          <w:szCs w:val="24"/>
        </w:rPr>
      </w:pPr>
      <w:r w:rsidRPr="00515F4B">
        <w:rPr>
          <w:b/>
          <w:szCs w:val="24"/>
        </w:rPr>
        <w:t>Picture 4</w:t>
      </w:r>
    </w:p>
    <w:p w14:paraId="6CB83643" w14:textId="74586BF1" w:rsidR="00D62144" w:rsidRPr="00515F4B" w:rsidRDefault="001119ED" w:rsidP="00515F4B">
      <w:pPr>
        <w:spacing w:line="360" w:lineRule="auto"/>
        <w:jc w:val="center"/>
        <w:rPr>
          <w:b/>
          <w:szCs w:val="24"/>
        </w:rPr>
      </w:pPr>
      <w:r w:rsidRPr="00515F4B">
        <w:rPr>
          <w:b/>
          <w:noProof/>
        </w:rPr>
        <w:drawing>
          <wp:inline distT="0" distB="0" distL="0" distR="0" wp14:anchorId="7F31EFF0" wp14:editId="0B03A70A">
            <wp:extent cx="2468880" cy="3291840"/>
            <wp:effectExtent l="0" t="0" r="7620" b="3810"/>
            <wp:docPr id="386647594" name="Picture 1" descr="Wall-mounted exhaust vent, note items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7594" name="Picture 1" descr="Wall-mounted exhaust vent, note items in front"/>
                    <pic:cNvPicPr/>
                  </pic:nvPicPr>
                  <pic:blipFill>
                    <a:blip r:embed="rId41"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347D2BF2" w14:textId="7A39C08A" w:rsidR="00016123" w:rsidRPr="00515F4B" w:rsidRDefault="00016123" w:rsidP="00515F4B">
      <w:pPr>
        <w:spacing w:line="360" w:lineRule="auto"/>
        <w:jc w:val="center"/>
        <w:rPr>
          <w:b/>
          <w:szCs w:val="24"/>
        </w:rPr>
      </w:pPr>
      <w:r w:rsidRPr="00515F4B">
        <w:rPr>
          <w:b/>
          <w:szCs w:val="24"/>
        </w:rPr>
        <w:t>Wall-mounted exhaust vent, note items in front</w:t>
      </w:r>
    </w:p>
    <w:p w14:paraId="49C56AFD" w14:textId="77777777" w:rsidR="00515F4B" w:rsidRDefault="00515F4B" w:rsidP="00515F4B">
      <w:pPr>
        <w:spacing w:line="360" w:lineRule="auto"/>
        <w:rPr>
          <w:b/>
          <w:szCs w:val="24"/>
        </w:rPr>
      </w:pPr>
    </w:p>
    <w:p w14:paraId="149C6DAA" w14:textId="51552050" w:rsidR="00016123" w:rsidRPr="00515F4B" w:rsidRDefault="00016123" w:rsidP="00515F4B">
      <w:pPr>
        <w:spacing w:line="360" w:lineRule="auto"/>
        <w:rPr>
          <w:b/>
          <w:szCs w:val="24"/>
        </w:rPr>
      </w:pPr>
      <w:r w:rsidRPr="00515F4B">
        <w:rPr>
          <w:b/>
          <w:szCs w:val="24"/>
        </w:rPr>
        <w:lastRenderedPageBreak/>
        <w:t>Picture 5</w:t>
      </w:r>
    </w:p>
    <w:p w14:paraId="55CA5DF0" w14:textId="36A05A83" w:rsidR="00016123" w:rsidRPr="00515F4B" w:rsidRDefault="00A770E9" w:rsidP="00515F4B">
      <w:pPr>
        <w:spacing w:line="360" w:lineRule="auto"/>
        <w:jc w:val="center"/>
        <w:rPr>
          <w:b/>
          <w:szCs w:val="24"/>
        </w:rPr>
      </w:pPr>
      <w:r w:rsidRPr="00515F4B">
        <w:rPr>
          <w:b/>
          <w:noProof/>
        </w:rPr>
        <w:drawing>
          <wp:inline distT="0" distB="0" distL="0" distR="0" wp14:anchorId="0447766D" wp14:editId="0767BFB7">
            <wp:extent cx="3291840" cy="2468880"/>
            <wp:effectExtent l="0" t="7620" r="0" b="0"/>
            <wp:docPr id="500498357" name="Picture 6" descr="One style of ceiling-mounted supply vent, note sagging/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8357" name="Picture 6" descr="One style of ceiling-mounted supply vent, note sagging/bowed ceiling tiles"/>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0BD2C15" w14:textId="132D8F88" w:rsidR="00A770E9" w:rsidRPr="00515F4B" w:rsidRDefault="00A770E9" w:rsidP="00515F4B">
      <w:pPr>
        <w:spacing w:line="360" w:lineRule="auto"/>
        <w:jc w:val="center"/>
        <w:rPr>
          <w:b/>
          <w:szCs w:val="24"/>
        </w:rPr>
      </w:pPr>
      <w:r w:rsidRPr="00515F4B">
        <w:rPr>
          <w:b/>
          <w:szCs w:val="24"/>
        </w:rPr>
        <w:t>One style of ceiling-mounted supply vent</w:t>
      </w:r>
      <w:r w:rsidR="000934EC" w:rsidRPr="00515F4B">
        <w:rPr>
          <w:b/>
          <w:szCs w:val="24"/>
        </w:rPr>
        <w:t>, note sagging/bowed ceiling tiles</w:t>
      </w:r>
    </w:p>
    <w:p w14:paraId="37CCD620" w14:textId="21386237" w:rsidR="00A770E9" w:rsidRPr="00515F4B" w:rsidRDefault="00A770E9" w:rsidP="00515F4B">
      <w:pPr>
        <w:spacing w:line="360" w:lineRule="auto"/>
        <w:rPr>
          <w:b/>
          <w:szCs w:val="24"/>
        </w:rPr>
      </w:pPr>
      <w:r w:rsidRPr="00515F4B">
        <w:rPr>
          <w:b/>
          <w:szCs w:val="24"/>
        </w:rPr>
        <w:t>Picture 6</w:t>
      </w:r>
    </w:p>
    <w:p w14:paraId="0B1C8E02" w14:textId="4499B735" w:rsidR="00A770E9" w:rsidRPr="00515F4B" w:rsidRDefault="000934EC" w:rsidP="00515F4B">
      <w:pPr>
        <w:spacing w:line="360" w:lineRule="auto"/>
        <w:jc w:val="center"/>
        <w:rPr>
          <w:b/>
          <w:szCs w:val="24"/>
        </w:rPr>
      </w:pPr>
      <w:r w:rsidRPr="00515F4B">
        <w:rPr>
          <w:b/>
          <w:noProof/>
        </w:rPr>
        <w:drawing>
          <wp:inline distT="0" distB="0" distL="0" distR="0" wp14:anchorId="0F14A6EB" wp14:editId="7063BEBE">
            <wp:extent cx="3291840" cy="2468880"/>
            <wp:effectExtent l="0" t="7620" r="0" b="0"/>
            <wp:docPr id="1127699965" name="Picture 7"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9965" name="Picture 7" descr="Water-damaged ceiling tiles"/>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8165740" w14:textId="23D59F14" w:rsidR="000934EC" w:rsidRPr="00515F4B" w:rsidRDefault="000934EC" w:rsidP="00515F4B">
      <w:pPr>
        <w:spacing w:line="360" w:lineRule="auto"/>
        <w:jc w:val="center"/>
        <w:rPr>
          <w:b/>
          <w:szCs w:val="24"/>
        </w:rPr>
      </w:pPr>
      <w:r w:rsidRPr="00515F4B">
        <w:rPr>
          <w:b/>
          <w:szCs w:val="24"/>
        </w:rPr>
        <w:t>Water-damaged ceiling tiles</w:t>
      </w:r>
    </w:p>
    <w:p w14:paraId="4D04996E" w14:textId="77777777" w:rsidR="00A831EA" w:rsidRPr="00515F4B" w:rsidRDefault="00A831EA" w:rsidP="00515F4B">
      <w:pPr>
        <w:spacing w:line="360" w:lineRule="auto"/>
        <w:jc w:val="center"/>
        <w:rPr>
          <w:b/>
          <w:szCs w:val="24"/>
        </w:rPr>
      </w:pPr>
    </w:p>
    <w:p w14:paraId="55447A3C" w14:textId="0E0410C9" w:rsidR="000934EC" w:rsidRPr="00515F4B" w:rsidRDefault="000934EC" w:rsidP="00515F4B">
      <w:pPr>
        <w:spacing w:line="360" w:lineRule="auto"/>
        <w:rPr>
          <w:b/>
          <w:szCs w:val="24"/>
        </w:rPr>
      </w:pPr>
      <w:r w:rsidRPr="00515F4B">
        <w:rPr>
          <w:b/>
          <w:szCs w:val="24"/>
        </w:rPr>
        <w:lastRenderedPageBreak/>
        <w:t>Picture 7</w:t>
      </w:r>
    </w:p>
    <w:p w14:paraId="75D0E096" w14:textId="712C808C" w:rsidR="000934EC" w:rsidRPr="00515F4B" w:rsidRDefault="00AE4EBF" w:rsidP="00515F4B">
      <w:pPr>
        <w:spacing w:line="360" w:lineRule="auto"/>
        <w:jc w:val="center"/>
        <w:rPr>
          <w:b/>
          <w:szCs w:val="24"/>
        </w:rPr>
      </w:pPr>
      <w:r w:rsidRPr="00515F4B">
        <w:rPr>
          <w:b/>
          <w:noProof/>
        </w:rPr>
        <w:drawing>
          <wp:inline distT="0" distB="0" distL="0" distR="0" wp14:anchorId="66D89DCE" wp14:editId="14EA9ABD">
            <wp:extent cx="4389120" cy="3291840"/>
            <wp:effectExtent l="0" t="0" r="0" b="3810"/>
            <wp:docPr id="980676454" name="Picture 8"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6454" name="Picture 8" descr="Water-damaged ceiling tiles"/>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34C5D8A" w14:textId="7E552D15" w:rsidR="00AE4EBF" w:rsidRPr="00515F4B" w:rsidRDefault="00AE4EBF" w:rsidP="00515F4B">
      <w:pPr>
        <w:spacing w:line="360" w:lineRule="auto"/>
        <w:jc w:val="center"/>
        <w:rPr>
          <w:b/>
          <w:szCs w:val="24"/>
        </w:rPr>
      </w:pPr>
      <w:r w:rsidRPr="00515F4B">
        <w:rPr>
          <w:b/>
          <w:szCs w:val="24"/>
        </w:rPr>
        <w:t>Water-damaged ceiling tiles</w:t>
      </w:r>
    </w:p>
    <w:p w14:paraId="24AF6F06" w14:textId="6DB4D9EE" w:rsidR="00AE4EBF" w:rsidRPr="00515F4B" w:rsidRDefault="00AE4EBF" w:rsidP="00515F4B">
      <w:pPr>
        <w:spacing w:line="360" w:lineRule="auto"/>
        <w:rPr>
          <w:b/>
          <w:szCs w:val="24"/>
        </w:rPr>
      </w:pPr>
      <w:r w:rsidRPr="00515F4B">
        <w:rPr>
          <w:b/>
          <w:szCs w:val="24"/>
        </w:rPr>
        <w:t>Picture 8</w:t>
      </w:r>
    </w:p>
    <w:p w14:paraId="4E197001" w14:textId="2F06FFA8" w:rsidR="00AE4EBF" w:rsidRPr="00515F4B" w:rsidRDefault="00A831EA" w:rsidP="00515F4B">
      <w:pPr>
        <w:spacing w:line="360" w:lineRule="auto"/>
        <w:jc w:val="center"/>
        <w:rPr>
          <w:b/>
          <w:szCs w:val="24"/>
        </w:rPr>
      </w:pPr>
      <w:r w:rsidRPr="00515F4B">
        <w:rPr>
          <w:b/>
          <w:noProof/>
        </w:rPr>
        <w:drawing>
          <wp:inline distT="0" distB="0" distL="0" distR="0" wp14:anchorId="4D9478E0" wp14:editId="2B6C5EF2">
            <wp:extent cx="4389120" cy="3291840"/>
            <wp:effectExtent l="0" t="0" r="0" b="3810"/>
            <wp:docPr id="699536011" name="Picture 11"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6011" name="Picture 11" descr="Water-damaged ceiling tiles"/>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A8A8A8D" w14:textId="447EE375" w:rsidR="00A831EA" w:rsidRPr="00515F4B" w:rsidRDefault="00A831EA" w:rsidP="00515F4B">
      <w:pPr>
        <w:spacing w:line="360" w:lineRule="auto"/>
        <w:jc w:val="center"/>
        <w:rPr>
          <w:b/>
          <w:szCs w:val="24"/>
        </w:rPr>
      </w:pPr>
      <w:r w:rsidRPr="00515F4B">
        <w:rPr>
          <w:b/>
          <w:szCs w:val="24"/>
        </w:rPr>
        <w:t>Water-damaged ceiling tiles</w:t>
      </w:r>
    </w:p>
    <w:p w14:paraId="5ACF4BD9" w14:textId="77777777" w:rsidR="00A831EA" w:rsidRPr="00515F4B" w:rsidRDefault="00A831EA" w:rsidP="00515F4B">
      <w:pPr>
        <w:spacing w:line="360" w:lineRule="auto"/>
        <w:jc w:val="center"/>
        <w:rPr>
          <w:b/>
          <w:szCs w:val="24"/>
        </w:rPr>
      </w:pPr>
    </w:p>
    <w:p w14:paraId="3FCE094D" w14:textId="511F76C5" w:rsidR="00903DEF" w:rsidRPr="00515F4B" w:rsidRDefault="00903DEF" w:rsidP="00515F4B">
      <w:pPr>
        <w:spacing w:line="360" w:lineRule="auto"/>
        <w:rPr>
          <w:b/>
          <w:szCs w:val="24"/>
        </w:rPr>
      </w:pPr>
      <w:r w:rsidRPr="00515F4B">
        <w:rPr>
          <w:b/>
          <w:szCs w:val="24"/>
        </w:rPr>
        <w:lastRenderedPageBreak/>
        <w:t>Picture 9</w:t>
      </w:r>
    </w:p>
    <w:p w14:paraId="517FB142" w14:textId="546DE6AA" w:rsidR="00786C9C" w:rsidRPr="00515F4B" w:rsidRDefault="00786C9C" w:rsidP="00515F4B">
      <w:pPr>
        <w:spacing w:line="360" w:lineRule="auto"/>
        <w:jc w:val="center"/>
        <w:rPr>
          <w:b/>
          <w:szCs w:val="24"/>
        </w:rPr>
      </w:pPr>
      <w:r w:rsidRPr="00515F4B">
        <w:rPr>
          <w:b/>
          <w:noProof/>
          <w:szCs w:val="24"/>
        </w:rPr>
        <w:drawing>
          <wp:inline distT="0" distB="0" distL="0" distR="0" wp14:anchorId="727A1B8C" wp14:editId="6153AD66">
            <wp:extent cx="3291840" cy="2468880"/>
            <wp:effectExtent l="0" t="7620" r="0" b="0"/>
            <wp:docPr id="932757580" name="Picture 1" descr="Peaked roof which can drop water and ice onto flat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7580" name="Picture 1" descr="Peaked roof which can drop water and ice onto flat roo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77E3EDD" w14:textId="35DC945D" w:rsidR="00786C9C" w:rsidRPr="00515F4B" w:rsidRDefault="00786C9C" w:rsidP="00515F4B">
      <w:pPr>
        <w:spacing w:line="360" w:lineRule="auto"/>
        <w:jc w:val="center"/>
        <w:rPr>
          <w:b/>
          <w:szCs w:val="24"/>
        </w:rPr>
      </w:pPr>
      <w:r w:rsidRPr="00515F4B">
        <w:rPr>
          <w:b/>
          <w:szCs w:val="24"/>
        </w:rPr>
        <w:t>Peaked roof which can drop water and ice onto flat roof</w:t>
      </w:r>
    </w:p>
    <w:p w14:paraId="52E8D8D1" w14:textId="2CE9DC84" w:rsidR="00A831EA" w:rsidRPr="00515F4B" w:rsidRDefault="00A831EA" w:rsidP="00515F4B">
      <w:pPr>
        <w:spacing w:line="360" w:lineRule="auto"/>
        <w:rPr>
          <w:b/>
          <w:szCs w:val="24"/>
        </w:rPr>
      </w:pPr>
      <w:r w:rsidRPr="00515F4B">
        <w:rPr>
          <w:b/>
          <w:szCs w:val="24"/>
        </w:rPr>
        <w:t xml:space="preserve">Picture </w:t>
      </w:r>
      <w:r w:rsidR="00786C9C" w:rsidRPr="00515F4B">
        <w:rPr>
          <w:b/>
          <w:szCs w:val="24"/>
        </w:rPr>
        <w:t>10</w:t>
      </w:r>
    </w:p>
    <w:p w14:paraId="2642A003" w14:textId="0CE03D4B" w:rsidR="00231C56" w:rsidRPr="00515F4B" w:rsidRDefault="00231C56" w:rsidP="00515F4B">
      <w:pPr>
        <w:spacing w:line="360" w:lineRule="auto"/>
        <w:jc w:val="center"/>
        <w:rPr>
          <w:b/>
          <w:szCs w:val="24"/>
        </w:rPr>
      </w:pPr>
      <w:r w:rsidRPr="00515F4B">
        <w:rPr>
          <w:b/>
          <w:noProof/>
        </w:rPr>
        <w:drawing>
          <wp:inline distT="0" distB="0" distL="0" distR="0" wp14:anchorId="73E4EEFE" wp14:editId="5ADDC2F1">
            <wp:extent cx="4389120" cy="3291840"/>
            <wp:effectExtent l="0" t="0" r="0" b="3810"/>
            <wp:docPr id="1980383421" name="Picture 12" descr="Water collection plastic with tube to direct water to bucket/b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3421" name="Picture 12" descr="Water collection plastic with tube to direct water to bucket/barrel"/>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19C2617" w14:textId="3C8F43F1" w:rsidR="00231C56" w:rsidRPr="00515F4B" w:rsidRDefault="00231C56" w:rsidP="00515F4B">
      <w:pPr>
        <w:spacing w:line="360" w:lineRule="auto"/>
        <w:jc w:val="center"/>
        <w:rPr>
          <w:b/>
          <w:szCs w:val="24"/>
        </w:rPr>
      </w:pPr>
      <w:r w:rsidRPr="00515F4B">
        <w:rPr>
          <w:b/>
          <w:szCs w:val="24"/>
        </w:rPr>
        <w:t xml:space="preserve">Water collection plastic with tube to direct water to </w:t>
      </w:r>
      <w:r w:rsidR="009F4E25" w:rsidRPr="00515F4B">
        <w:rPr>
          <w:b/>
          <w:szCs w:val="24"/>
        </w:rPr>
        <w:t>bucket/barrel</w:t>
      </w:r>
    </w:p>
    <w:p w14:paraId="27DB8E9F" w14:textId="77777777" w:rsidR="00515F4B" w:rsidRDefault="00515F4B" w:rsidP="00515F4B">
      <w:pPr>
        <w:spacing w:line="360" w:lineRule="auto"/>
        <w:rPr>
          <w:b/>
          <w:szCs w:val="24"/>
        </w:rPr>
      </w:pPr>
    </w:p>
    <w:p w14:paraId="5F2E5488" w14:textId="53EC35DF" w:rsidR="009F4E25" w:rsidRPr="00515F4B" w:rsidRDefault="009F4E25" w:rsidP="00515F4B">
      <w:pPr>
        <w:spacing w:line="360" w:lineRule="auto"/>
        <w:rPr>
          <w:b/>
          <w:szCs w:val="24"/>
        </w:rPr>
      </w:pPr>
      <w:r w:rsidRPr="00515F4B">
        <w:rPr>
          <w:b/>
          <w:szCs w:val="24"/>
        </w:rPr>
        <w:lastRenderedPageBreak/>
        <w:t>Picture 1</w:t>
      </w:r>
      <w:r w:rsidR="00786C9C" w:rsidRPr="00515F4B">
        <w:rPr>
          <w:b/>
          <w:szCs w:val="24"/>
        </w:rPr>
        <w:t>1</w:t>
      </w:r>
    </w:p>
    <w:p w14:paraId="46C09EA8" w14:textId="2E1AFB3B" w:rsidR="009F4E25" w:rsidRPr="00515F4B" w:rsidRDefault="009F4E25" w:rsidP="00515F4B">
      <w:pPr>
        <w:spacing w:line="360" w:lineRule="auto"/>
        <w:jc w:val="center"/>
        <w:rPr>
          <w:b/>
          <w:szCs w:val="24"/>
        </w:rPr>
      </w:pPr>
      <w:r w:rsidRPr="00515F4B">
        <w:rPr>
          <w:b/>
          <w:noProof/>
        </w:rPr>
        <w:drawing>
          <wp:inline distT="0" distB="0" distL="0" distR="0" wp14:anchorId="2160228F" wp14:editId="13A41488">
            <wp:extent cx="4389120" cy="3291840"/>
            <wp:effectExtent l="0" t="0" r="0" b="3810"/>
            <wp:docPr id="1433205041" name="Picture 13" descr="Water collection plastic emptying into a sink in the boy’s lock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5041" name="Picture 13" descr="Water collection plastic emptying into a sink in the boy’s locker room"/>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C24E2F8" w14:textId="793B9055" w:rsidR="009F4E25" w:rsidRPr="00515F4B" w:rsidRDefault="009F4E25" w:rsidP="00515F4B">
      <w:pPr>
        <w:spacing w:line="360" w:lineRule="auto"/>
        <w:jc w:val="center"/>
        <w:rPr>
          <w:b/>
          <w:szCs w:val="24"/>
        </w:rPr>
      </w:pPr>
      <w:r w:rsidRPr="00515F4B">
        <w:rPr>
          <w:b/>
          <w:szCs w:val="24"/>
        </w:rPr>
        <w:t>Water collection plastic emptying into a sink in the boy’s locker room</w:t>
      </w:r>
    </w:p>
    <w:p w14:paraId="7D1CFC4B" w14:textId="21834363" w:rsidR="009F4E25" w:rsidRPr="00515F4B" w:rsidRDefault="009F4E25" w:rsidP="00515F4B">
      <w:pPr>
        <w:spacing w:line="360" w:lineRule="auto"/>
        <w:rPr>
          <w:b/>
          <w:szCs w:val="24"/>
        </w:rPr>
      </w:pPr>
      <w:r w:rsidRPr="00515F4B">
        <w:rPr>
          <w:b/>
          <w:szCs w:val="24"/>
        </w:rPr>
        <w:t xml:space="preserve">Picture </w:t>
      </w:r>
      <w:r w:rsidR="00C841D9" w:rsidRPr="00515F4B">
        <w:rPr>
          <w:b/>
          <w:szCs w:val="24"/>
        </w:rPr>
        <w:t>1</w:t>
      </w:r>
      <w:r w:rsidR="00786C9C" w:rsidRPr="00515F4B">
        <w:rPr>
          <w:b/>
          <w:szCs w:val="24"/>
        </w:rPr>
        <w:t>2</w:t>
      </w:r>
    </w:p>
    <w:p w14:paraId="3A938077" w14:textId="4AE76FFB" w:rsidR="00C841D9" w:rsidRPr="00515F4B" w:rsidRDefault="00C841D9" w:rsidP="00515F4B">
      <w:pPr>
        <w:spacing w:line="360" w:lineRule="auto"/>
        <w:jc w:val="center"/>
        <w:rPr>
          <w:b/>
          <w:szCs w:val="24"/>
        </w:rPr>
      </w:pPr>
      <w:r w:rsidRPr="00515F4B">
        <w:rPr>
          <w:b/>
          <w:noProof/>
        </w:rPr>
        <w:drawing>
          <wp:inline distT="0" distB="0" distL="0" distR="0" wp14:anchorId="7FF18D91" wp14:editId="23A417E6">
            <wp:extent cx="4389120" cy="3291840"/>
            <wp:effectExtent l="0" t="0" r="0" b="3810"/>
            <wp:docPr id="484244308" name="Picture 14" descr="Leaf debris inside a plastic collection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4308" name="Picture 14" descr="Leaf debris inside a plastic collection tube"/>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DBC1844" w14:textId="4E2572BC" w:rsidR="0097675D" w:rsidRPr="00515F4B" w:rsidRDefault="00F520BA" w:rsidP="00515F4B">
      <w:pPr>
        <w:spacing w:line="360" w:lineRule="auto"/>
        <w:jc w:val="center"/>
        <w:rPr>
          <w:b/>
          <w:szCs w:val="24"/>
        </w:rPr>
      </w:pPr>
      <w:r w:rsidRPr="00515F4B">
        <w:rPr>
          <w:b/>
          <w:szCs w:val="24"/>
        </w:rPr>
        <w:t xml:space="preserve">Leaf debris inside a plastic collection </w:t>
      </w:r>
      <w:r w:rsidR="00B429FC" w:rsidRPr="00515F4B">
        <w:rPr>
          <w:b/>
          <w:szCs w:val="24"/>
        </w:rPr>
        <w:t>tube</w:t>
      </w:r>
    </w:p>
    <w:p w14:paraId="38D6FC3F" w14:textId="77777777" w:rsidR="00515F4B" w:rsidRDefault="00515F4B" w:rsidP="00515F4B">
      <w:pPr>
        <w:spacing w:line="360" w:lineRule="auto"/>
        <w:rPr>
          <w:b/>
          <w:szCs w:val="24"/>
        </w:rPr>
      </w:pPr>
    </w:p>
    <w:p w14:paraId="0797E4EB" w14:textId="2CFB1EBD" w:rsidR="00C841D9" w:rsidRPr="00515F4B" w:rsidRDefault="007F4956" w:rsidP="00515F4B">
      <w:pPr>
        <w:spacing w:line="360" w:lineRule="auto"/>
        <w:rPr>
          <w:b/>
          <w:szCs w:val="24"/>
        </w:rPr>
      </w:pPr>
      <w:r w:rsidRPr="00515F4B">
        <w:rPr>
          <w:b/>
          <w:szCs w:val="24"/>
        </w:rPr>
        <w:lastRenderedPageBreak/>
        <w:t>Picture 1</w:t>
      </w:r>
      <w:r w:rsidR="00786C9C" w:rsidRPr="00515F4B">
        <w:rPr>
          <w:b/>
          <w:szCs w:val="24"/>
        </w:rPr>
        <w:t>3</w:t>
      </w:r>
    </w:p>
    <w:p w14:paraId="623C3D8F" w14:textId="77777777" w:rsidR="00786C9C" w:rsidRPr="00515F4B" w:rsidRDefault="00786C9C" w:rsidP="00515F4B">
      <w:pPr>
        <w:spacing w:line="360" w:lineRule="auto"/>
        <w:jc w:val="center"/>
        <w:rPr>
          <w:b/>
          <w:szCs w:val="24"/>
        </w:rPr>
      </w:pPr>
      <w:r w:rsidRPr="00786C9C">
        <w:rPr>
          <w:b/>
          <w:noProof/>
          <w:szCs w:val="24"/>
        </w:rPr>
        <w:drawing>
          <wp:inline distT="0" distB="0" distL="0" distR="0" wp14:anchorId="3C1286AB" wp14:editId="79C453A9">
            <wp:extent cx="3291840" cy="2468880"/>
            <wp:effectExtent l="0" t="7620" r="0" b="0"/>
            <wp:docPr id="4" name="Picture 2" descr="Plastic sealing the auditorium door, note light under door showing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lastic sealing the auditorium door, note light under door showing gap"/>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3206281" w14:textId="30F3692B" w:rsidR="00786C9C" w:rsidRPr="00515F4B" w:rsidRDefault="00786C9C" w:rsidP="00515F4B">
      <w:pPr>
        <w:spacing w:line="360" w:lineRule="auto"/>
        <w:jc w:val="center"/>
        <w:rPr>
          <w:b/>
          <w:szCs w:val="24"/>
        </w:rPr>
      </w:pPr>
      <w:r w:rsidRPr="00515F4B">
        <w:rPr>
          <w:b/>
          <w:szCs w:val="24"/>
        </w:rPr>
        <w:t>Plastic sealing the auditorium door, note light</w:t>
      </w:r>
      <w:r w:rsidR="005255B5" w:rsidRPr="00515F4B">
        <w:rPr>
          <w:b/>
          <w:szCs w:val="24"/>
        </w:rPr>
        <w:t xml:space="preserve"> under door showing gap</w:t>
      </w:r>
    </w:p>
    <w:p w14:paraId="65576440" w14:textId="46D331D9" w:rsidR="00786C9C" w:rsidRPr="00515F4B" w:rsidRDefault="00786C9C" w:rsidP="00515F4B">
      <w:pPr>
        <w:spacing w:line="360" w:lineRule="auto"/>
        <w:rPr>
          <w:b/>
          <w:szCs w:val="24"/>
        </w:rPr>
      </w:pPr>
      <w:r w:rsidRPr="00515F4B">
        <w:rPr>
          <w:b/>
          <w:szCs w:val="24"/>
        </w:rPr>
        <w:t>Picture 14</w:t>
      </w:r>
    </w:p>
    <w:p w14:paraId="1EEBB533" w14:textId="77777777" w:rsidR="00786C9C" w:rsidRPr="00786C9C" w:rsidRDefault="00786C9C" w:rsidP="00515F4B">
      <w:pPr>
        <w:spacing w:line="360" w:lineRule="auto"/>
        <w:jc w:val="center"/>
        <w:rPr>
          <w:b/>
          <w:szCs w:val="24"/>
        </w:rPr>
      </w:pPr>
      <w:r w:rsidRPr="00786C9C">
        <w:rPr>
          <w:b/>
          <w:noProof/>
          <w:szCs w:val="24"/>
        </w:rPr>
        <w:drawing>
          <wp:inline distT="0" distB="0" distL="0" distR="0" wp14:anchorId="53932E6F" wp14:editId="0D797572">
            <wp:extent cx="3291840" cy="2468880"/>
            <wp:effectExtent l="0" t="7620" r="0" b="0"/>
            <wp:docPr id="5" name="Picture 3" descr="Water-damaged ceiling panels next to air supply in the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Water-damaged ceiling panels next to air supply in the auditorium"/>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CED5326" w14:textId="37278B73" w:rsidR="00786C9C" w:rsidRPr="00515F4B" w:rsidRDefault="00786C9C" w:rsidP="00515F4B">
      <w:pPr>
        <w:spacing w:line="360" w:lineRule="auto"/>
        <w:jc w:val="center"/>
        <w:rPr>
          <w:b/>
          <w:szCs w:val="24"/>
        </w:rPr>
      </w:pPr>
      <w:r w:rsidRPr="00515F4B">
        <w:rPr>
          <w:b/>
          <w:szCs w:val="24"/>
        </w:rPr>
        <w:t>Water-damaged ceiling panels next to air supply in the auditorium</w:t>
      </w:r>
    </w:p>
    <w:p w14:paraId="1D29B9D9" w14:textId="77777777" w:rsidR="00515F4B" w:rsidRDefault="00515F4B" w:rsidP="00515F4B">
      <w:pPr>
        <w:spacing w:line="360" w:lineRule="auto"/>
        <w:rPr>
          <w:b/>
          <w:szCs w:val="24"/>
        </w:rPr>
      </w:pPr>
    </w:p>
    <w:p w14:paraId="1CC4F226" w14:textId="2A97D095" w:rsidR="00786C9C" w:rsidRPr="00515F4B" w:rsidRDefault="00786C9C" w:rsidP="00515F4B">
      <w:pPr>
        <w:spacing w:line="360" w:lineRule="auto"/>
        <w:rPr>
          <w:b/>
          <w:szCs w:val="24"/>
        </w:rPr>
      </w:pPr>
      <w:r w:rsidRPr="00515F4B">
        <w:rPr>
          <w:b/>
          <w:szCs w:val="24"/>
        </w:rPr>
        <w:lastRenderedPageBreak/>
        <w:t>Picture 15</w:t>
      </w:r>
    </w:p>
    <w:p w14:paraId="1A9BEB75" w14:textId="64CB8BE0" w:rsidR="007F4956" w:rsidRPr="00515F4B" w:rsidRDefault="007F4956" w:rsidP="00515F4B">
      <w:pPr>
        <w:spacing w:line="360" w:lineRule="auto"/>
        <w:jc w:val="center"/>
        <w:rPr>
          <w:b/>
          <w:szCs w:val="24"/>
        </w:rPr>
      </w:pPr>
      <w:r w:rsidRPr="00515F4B">
        <w:rPr>
          <w:b/>
          <w:noProof/>
        </w:rPr>
        <w:drawing>
          <wp:inline distT="0" distB="0" distL="0" distR="0" wp14:anchorId="2FCA1D87" wp14:editId="20D92731">
            <wp:extent cx="2468880" cy="3291840"/>
            <wp:effectExtent l="0" t="0" r="7620" b="3810"/>
            <wp:docPr id="983560071" name="Picture 1" descr="Plant next to univent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0071" name="Picture 1" descr="Plant next to univent air intake"/>
                    <pic:cNvPicPr/>
                  </pic:nvPicPr>
                  <pic:blipFill>
                    <a:blip r:embed="rId52"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080024AF" w14:textId="1F1792A3" w:rsidR="004543A3" w:rsidRPr="00515F4B" w:rsidRDefault="004543A3" w:rsidP="00515F4B">
      <w:pPr>
        <w:spacing w:line="360" w:lineRule="auto"/>
        <w:jc w:val="center"/>
        <w:rPr>
          <w:b/>
          <w:szCs w:val="24"/>
        </w:rPr>
      </w:pPr>
      <w:r w:rsidRPr="00515F4B">
        <w:rPr>
          <w:b/>
          <w:szCs w:val="24"/>
        </w:rPr>
        <w:t>Plant next to univent air intake</w:t>
      </w:r>
    </w:p>
    <w:p w14:paraId="5D56141F" w14:textId="1A2CD797" w:rsidR="00CB4531" w:rsidRPr="00515F4B" w:rsidRDefault="005255B5" w:rsidP="00515F4B">
      <w:pPr>
        <w:spacing w:line="360" w:lineRule="auto"/>
        <w:rPr>
          <w:b/>
          <w:szCs w:val="24"/>
        </w:rPr>
      </w:pPr>
      <w:r w:rsidRPr="00515F4B">
        <w:rPr>
          <w:b/>
          <w:szCs w:val="24"/>
        </w:rPr>
        <w:t>Picture 16</w:t>
      </w:r>
    </w:p>
    <w:p w14:paraId="47963677" w14:textId="77777777" w:rsidR="005255B5" w:rsidRPr="00515F4B" w:rsidRDefault="005255B5" w:rsidP="00515F4B">
      <w:pPr>
        <w:spacing w:line="360" w:lineRule="auto"/>
        <w:jc w:val="center"/>
        <w:rPr>
          <w:b/>
          <w:szCs w:val="24"/>
        </w:rPr>
      </w:pPr>
      <w:r w:rsidRPr="005255B5">
        <w:rPr>
          <w:b/>
          <w:noProof/>
          <w:szCs w:val="24"/>
        </w:rPr>
        <w:drawing>
          <wp:inline distT="0" distB="0" distL="0" distR="0" wp14:anchorId="68B449FF" wp14:editId="5218C412">
            <wp:extent cx="3291840" cy="2468880"/>
            <wp:effectExtent l="0" t="7620" r="0" b="0"/>
            <wp:docPr id="6" name="Picture 4" descr="Pooling water, leaves, debris and moss on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Pooling water, leaves, debris and moss on the roof"/>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510269B" w14:textId="3D220364" w:rsidR="005255B5" w:rsidRPr="005255B5" w:rsidRDefault="005255B5" w:rsidP="00515F4B">
      <w:pPr>
        <w:spacing w:line="360" w:lineRule="auto"/>
        <w:jc w:val="center"/>
        <w:rPr>
          <w:b/>
          <w:szCs w:val="24"/>
        </w:rPr>
      </w:pPr>
      <w:r w:rsidRPr="00515F4B">
        <w:rPr>
          <w:b/>
          <w:szCs w:val="24"/>
        </w:rPr>
        <w:t xml:space="preserve">Pooling water, leaves, </w:t>
      </w:r>
      <w:proofErr w:type="gramStart"/>
      <w:r w:rsidRPr="00515F4B">
        <w:rPr>
          <w:b/>
          <w:szCs w:val="24"/>
        </w:rPr>
        <w:t>debris</w:t>
      </w:r>
      <w:proofErr w:type="gramEnd"/>
      <w:r w:rsidRPr="00515F4B">
        <w:rPr>
          <w:b/>
          <w:szCs w:val="24"/>
        </w:rPr>
        <w:t xml:space="preserve"> and moss on the roof</w:t>
      </w:r>
    </w:p>
    <w:p w14:paraId="499B5BEB" w14:textId="77777777" w:rsidR="005255B5" w:rsidRPr="00515F4B" w:rsidRDefault="005255B5" w:rsidP="00515F4B">
      <w:pPr>
        <w:spacing w:line="360" w:lineRule="auto"/>
        <w:jc w:val="center"/>
        <w:rPr>
          <w:b/>
          <w:szCs w:val="24"/>
        </w:rPr>
      </w:pPr>
    </w:p>
    <w:p w14:paraId="66612B83" w14:textId="6909F8FE" w:rsidR="004543A3" w:rsidRPr="00515F4B" w:rsidRDefault="004543A3" w:rsidP="00515F4B">
      <w:pPr>
        <w:spacing w:line="360" w:lineRule="auto"/>
        <w:rPr>
          <w:b/>
          <w:szCs w:val="24"/>
        </w:rPr>
      </w:pPr>
      <w:r w:rsidRPr="00515F4B">
        <w:rPr>
          <w:b/>
          <w:szCs w:val="24"/>
        </w:rPr>
        <w:lastRenderedPageBreak/>
        <w:t>Picture 1</w:t>
      </w:r>
      <w:r w:rsidR="005255B5" w:rsidRPr="00515F4B">
        <w:rPr>
          <w:b/>
          <w:szCs w:val="24"/>
        </w:rPr>
        <w:t>7</w:t>
      </w:r>
    </w:p>
    <w:p w14:paraId="07817A08" w14:textId="4F7F15FD" w:rsidR="004543A3" w:rsidRPr="00515F4B" w:rsidRDefault="00CB4531" w:rsidP="00515F4B">
      <w:pPr>
        <w:spacing w:line="360" w:lineRule="auto"/>
        <w:jc w:val="center"/>
        <w:rPr>
          <w:b/>
          <w:szCs w:val="24"/>
        </w:rPr>
      </w:pPr>
      <w:r w:rsidRPr="00515F4B">
        <w:rPr>
          <w:b/>
          <w:noProof/>
        </w:rPr>
        <w:drawing>
          <wp:inline distT="0" distB="0" distL="0" distR="0" wp14:anchorId="37ECB46F" wp14:editId="3824A92F">
            <wp:extent cx="3291840" cy="2468880"/>
            <wp:effectExtent l="0" t="7620" r="0" b="0"/>
            <wp:docPr id="1647497668" name="Picture 15" descr="Large trees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7668" name="Picture 15" descr="Large trees next to the buildi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597B72D6" w14:textId="6474B266" w:rsidR="00CB4531" w:rsidRPr="00515F4B" w:rsidRDefault="00CB4531" w:rsidP="00515F4B">
      <w:pPr>
        <w:spacing w:line="360" w:lineRule="auto"/>
        <w:jc w:val="center"/>
        <w:rPr>
          <w:b/>
          <w:szCs w:val="24"/>
        </w:rPr>
      </w:pPr>
      <w:r w:rsidRPr="00515F4B">
        <w:rPr>
          <w:b/>
          <w:szCs w:val="24"/>
        </w:rPr>
        <w:t>Large trees next to the building</w:t>
      </w:r>
    </w:p>
    <w:p w14:paraId="6BECE16C" w14:textId="60EDE15B" w:rsidR="00CB4531" w:rsidRPr="00515F4B" w:rsidRDefault="00CB4531" w:rsidP="00515F4B">
      <w:pPr>
        <w:spacing w:line="360" w:lineRule="auto"/>
        <w:rPr>
          <w:b/>
          <w:szCs w:val="24"/>
        </w:rPr>
      </w:pPr>
      <w:r w:rsidRPr="00515F4B">
        <w:rPr>
          <w:b/>
          <w:szCs w:val="24"/>
        </w:rPr>
        <w:t>Picture 1</w:t>
      </w:r>
      <w:r w:rsidR="005255B5" w:rsidRPr="00515F4B">
        <w:rPr>
          <w:b/>
          <w:szCs w:val="24"/>
        </w:rPr>
        <w:t>8</w:t>
      </w:r>
    </w:p>
    <w:p w14:paraId="0F00E6A5" w14:textId="77777777" w:rsidR="00A51BBC" w:rsidRPr="00515F4B" w:rsidRDefault="00A51BBC" w:rsidP="00515F4B">
      <w:pPr>
        <w:spacing w:line="360" w:lineRule="auto"/>
        <w:jc w:val="center"/>
        <w:rPr>
          <w:b/>
          <w:szCs w:val="24"/>
        </w:rPr>
      </w:pPr>
      <w:r w:rsidRPr="00A51BBC">
        <w:rPr>
          <w:b/>
          <w:noProof/>
          <w:szCs w:val="24"/>
        </w:rPr>
        <w:drawing>
          <wp:inline distT="0" distB="0" distL="0" distR="0" wp14:anchorId="309D13D8" wp14:editId="73EDEA40">
            <wp:extent cx="3291840" cy="2468880"/>
            <wp:effectExtent l="0" t="7620" r="0" b="0"/>
            <wp:docPr id="7" name="Picture 5" descr="Soil disturbance caused by tree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Soil disturbance caused by tree roots"/>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C6B3976" w14:textId="498E8838" w:rsidR="00A51BBC" w:rsidRPr="00515F4B" w:rsidRDefault="00A51BBC" w:rsidP="00515F4B">
      <w:pPr>
        <w:spacing w:line="360" w:lineRule="auto"/>
        <w:jc w:val="center"/>
        <w:rPr>
          <w:b/>
          <w:szCs w:val="24"/>
        </w:rPr>
      </w:pPr>
      <w:r w:rsidRPr="00515F4B">
        <w:rPr>
          <w:b/>
          <w:szCs w:val="24"/>
        </w:rPr>
        <w:t>Soil disturbance caused by tree roots</w:t>
      </w:r>
    </w:p>
    <w:p w14:paraId="4948E8F2" w14:textId="77777777" w:rsidR="00515F4B" w:rsidRDefault="00515F4B" w:rsidP="00515F4B">
      <w:pPr>
        <w:spacing w:line="360" w:lineRule="auto"/>
        <w:rPr>
          <w:b/>
          <w:szCs w:val="24"/>
        </w:rPr>
      </w:pPr>
    </w:p>
    <w:p w14:paraId="0DC2FA11" w14:textId="026A764C" w:rsidR="00A51BBC" w:rsidRPr="00A51BBC" w:rsidRDefault="00A51BBC" w:rsidP="00515F4B">
      <w:pPr>
        <w:spacing w:line="360" w:lineRule="auto"/>
        <w:rPr>
          <w:b/>
          <w:szCs w:val="24"/>
        </w:rPr>
      </w:pPr>
      <w:r w:rsidRPr="00515F4B">
        <w:rPr>
          <w:b/>
          <w:szCs w:val="24"/>
        </w:rPr>
        <w:lastRenderedPageBreak/>
        <w:t>Picture 19</w:t>
      </w:r>
    </w:p>
    <w:p w14:paraId="4673CD05" w14:textId="77777777" w:rsidR="002E4E9E" w:rsidRPr="00515F4B" w:rsidRDefault="002E4E9E" w:rsidP="00515F4B">
      <w:pPr>
        <w:spacing w:line="360" w:lineRule="auto"/>
        <w:jc w:val="center"/>
        <w:rPr>
          <w:b/>
          <w:noProof/>
        </w:rPr>
      </w:pPr>
    </w:p>
    <w:p w14:paraId="47801170" w14:textId="36E63F22" w:rsidR="00CB4531" w:rsidRPr="00515F4B" w:rsidRDefault="002E4E9E" w:rsidP="00515F4B">
      <w:pPr>
        <w:spacing w:line="360" w:lineRule="auto"/>
        <w:jc w:val="center"/>
        <w:rPr>
          <w:b/>
          <w:szCs w:val="24"/>
        </w:rPr>
      </w:pPr>
      <w:r w:rsidRPr="00515F4B">
        <w:rPr>
          <w:b/>
          <w:noProof/>
        </w:rPr>
        <w:drawing>
          <wp:inline distT="0" distB="0" distL="0" distR="0" wp14:anchorId="05450F56" wp14:editId="3851F4EB">
            <wp:extent cx="5504688" cy="3291840"/>
            <wp:effectExtent l="0" t="0" r="1270" b="3810"/>
            <wp:docPr id="1360564360" name="Picture 1" descr="Aquarium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4360" name="Picture 1" descr="Aquarium in a classroom"/>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504688" cy="3291840"/>
                    </a:xfrm>
                    <a:prstGeom prst="rect">
                      <a:avLst/>
                    </a:prstGeom>
                    <a:ln>
                      <a:noFill/>
                    </a:ln>
                    <a:extLst>
                      <a:ext uri="{53640926-AAD7-44D8-BBD7-CCE9431645EC}">
                        <a14:shadowObscured xmlns:a14="http://schemas.microsoft.com/office/drawing/2010/main"/>
                      </a:ext>
                    </a:extLst>
                  </pic:spPr>
                </pic:pic>
              </a:graphicData>
            </a:graphic>
          </wp:inline>
        </w:drawing>
      </w:r>
    </w:p>
    <w:p w14:paraId="3A10D6B1" w14:textId="379E5D86" w:rsidR="002E4E9E" w:rsidRPr="00515F4B" w:rsidRDefault="002E4E9E" w:rsidP="00515F4B">
      <w:pPr>
        <w:spacing w:line="360" w:lineRule="auto"/>
        <w:jc w:val="center"/>
        <w:rPr>
          <w:b/>
          <w:szCs w:val="24"/>
        </w:rPr>
      </w:pPr>
      <w:r w:rsidRPr="00515F4B">
        <w:rPr>
          <w:b/>
          <w:szCs w:val="24"/>
        </w:rPr>
        <w:t>Aquarium in a classroom</w:t>
      </w:r>
    </w:p>
    <w:p w14:paraId="5176A22A" w14:textId="5BE431BF" w:rsidR="002E4E9E" w:rsidRPr="00515F4B" w:rsidRDefault="002E4E9E" w:rsidP="00515F4B">
      <w:pPr>
        <w:spacing w:line="360" w:lineRule="auto"/>
        <w:rPr>
          <w:b/>
          <w:szCs w:val="24"/>
        </w:rPr>
      </w:pPr>
      <w:r w:rsidRPr="00515F4B">
        <w:rPr>
          <w:b/>
          <w:szCs w:val="24"/>
        </w:rPr>
        <w:t xml:space="preserve">Picture </w:t>
      </w:r>
      <w:r w:rsidR="00A51BBC" w:rsidRPr="00515F4B">
        <w:rPr>
          <w:b/>
          <w:szCs w:val="24"/>
        </w:rPr>
        <w:t>20</w:t>
      </w:r>
    </w:p>
    <w:p w14:paraId="602AC2C0" w14:textId="25FB485A" w:rsidR="00646C53" w:rsidRPr="00515F4B" w:rsidRDefault="00320F32" w:rsidP="00515F4B">
      <w:pPr>
        <w:spacing w:line="360" w:lineRule="auto"/>
        <w:jc w:val="center"/>
        <w:rPr>
          <w:b/>
          <w:szCs w:val="24"/>
        </w:rPr>
      </w:pPr>
      <w:r w:rsidRPr="00515F4B">
        <w:rPr>
          <w:b/>
          <w:noProof/>
        </w:rPr>
        <w:drawing>
          <wp:inline distT="0" distB="0" distL="0" distR="0" wp14:anchorId="1ABD5FE5" wp14:editId="27ED166B">
            <wp:extent cx="4389120" cy="3291840"/>
            <wp:effectExtent l="0" t="0" r="0" b="3810"/>
            <wp:docPr id="1600634544" name="Picture 5" descr="Plants in a classroom, including on the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4544" name="Picture 5" descr="Plants in a classroom, including on the univent"/>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rot="10800000">
                      <a:off x="0" y="0"/>
                      <a:ext cx="4389120" cy="3291840"/>
                    </a:xfrm>
                    <a:prstGeom prst="rect">
                      <a:avLst/>
                    </a:prstGeom>
                    <a:noFill/>
                    <a:ln>
                      <a:noFill/>
                    </a:ln>
                  </pic:spPr>
                </pic:pic>
              </a:graphicData>
            </a:graphic>
          </wp:inline>
        </w:drawing>
      </w:r>
    </w:p>
    <w:p w14:paraId="341369A1" w14:textId="73C3E95D" w:rsidR="002E4E9E" w:rsidRPr="00515F4B" w:rsidRDefault="002E4E9E" w:rsidP="00515F4B">
      <w:pPr>
        <w:spacing w:line="360" w:lineRule="auto"/>
        <w:jc w:val="center"/>
        <w:rPr>
          <w:b/>
          <w:szCs w:val="24"/>
        </w:rPr>
      </w:pPr>
      <w:r w:rsidRPr="00515F4B">
        <w:rPr>
          <w:b/>
          <w:szCs w:val="24"/>
        </w:rPr>
        <w:t>Plants in a classroom, including on the univent</w:t>
      </w:r>
    </w:p>
    <w:p w14:paraId="28EA2BDD" w14:textId="3F9BE00A" w:rsidR="001907B9" w:rsidRPr="00515F4B" w:rsidRDefault="002E4E9E" w:rsidP="00515F4B">
      <w:pPr>
        <w:spacing w:line="360" w:lineRule="auto"/>
        <w:rPr>
          <w:b/>
          <w:szCs w:val="24"/>
        </w:rPr>
      </w:pPr>
      <w:r w:rsidRPr="00515F4B">
        <w:rPr>
          <w:b/>
          <w:szCs w:val="24"/>
        </w:rPr>
        <w:lastRenderedPageBreak/>
        <w:t xml:space="preserve">Picture </w:t>
      </w:r>
      <w:r w:rsidR="00A51BBC" w:rsidRPr="00515F4B">
        <w:rPr>
          <w:b/>
          <w:szCs w:val="24"/>
        </w:rPr>
        <w:t>21</w:t>
      </w:r>
    </w:p>
    <w:bookmarkEnd w:id="2"/>
    <w:p w14:paraId="0ED9B698" w14:textId="7D6CBB73" w:rsidR="00A73960" w:rsidRPr="00515F4B" w:rsidRDefault="00E44E7D" w:rsidP="00515F4B">
      <w:pPr>
        <w:spacing w:line="360" w:lineRule="auto"/>
        <w:jc w:val="center"/>
        <w:rPr>
          <w:b/>
          <w:szCs w:val="24"/>
        </w:rPr>
      </w:pPr>
      <w:r w:rsidRPr="00515F4B">
        <w:rPr>
          <w:b/>
          <w:noProof/>
        </w:rPr>
        <w:drawing>
          <wp:inline distT="0" distB="0" distL="0" distR="0" wp14:anchorId="2DCF194E" wp14:editId="73038980">
            <wp:extent cx="4389120" cy="3291840"/>
            <wp:effectExtent l="0" t="0" r="0" b="3810"/>
            <wp:docPr id="1493773967" name="Picture 1" descr="Tennis balls used as chair g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3967" name="Picture 1" descr="Tennis balls used as chair glides"/>
                    <pic:cNvPicPr/>
                  </pic:nvPicPr>
                  <pic:blipFill>
                    <a:blip r:embed="rId5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F603445" w14:textId="278EFC4A" w:rsidR="002E4E9E" w:rsidRDefault="002E4E9E" w:rsidP="00515F4B">
      <w:pPr>
        <w:spacing w:line="360" w:lineRule="auto"/>
        <w:jc w:val="center"/>
        <w:rPr>
          <w:b/>
          <w:szCs w:val="24"/>
        </w:rPr>
      </w:pPr>
      <w:r w:rsidRPr="00515F4B">
        <w:rPr>
          <w:b/>
          <w:szCs w:val="24"/>
        </w:rPr>
        <w:t>Tennis balls used as chair glides</w:t>
      </w:r>
    </w:p>
    <w:p w14:paraId="33716605" w14:textId="77777777" w:rsidR="00C46516" w:rsidRPr="00515F4B" w:rsidRDefault="00C46516" w:rsidP="00515F4B">
      <w:pPr>
        <w:spacing w:line="360" w:lineRule="auto"/>
        <w:jc w:val="center"/>
        <w:rPr>
          <w:b/>
          <w:szCs w:val="24"/>
        </w:rPr>
      </w:pPr>
    </w:p>
    <w:p w14:paraId="43E01D23" w14:textId="732E4721" w:rsidR="002E4E9E" w:rsidRPr="00515F4B" w:rsidRDefault="002E4E9E" w:rsidP="00515F4B">
      <w:pPr>
        <w:spacing w:line="360" w:lineRule="auto"/>
        <w:rPr>
          <w:b/>
          <w:szCs w:val="24"/>
        </w:rPr>
      </w:pPr>
      <w:r w:rsidRPr="00515F4B">
        <w:rPr>
          <w:b/>
          <w:szCs w:val="24"/>
        </w:rPr>
        <w:t xml:space="preserve">Picture </w:t>
      </w:r>
      <w:r w:rsidR="00A51BBC" w:rsidRPr="00515F4B">
        <w:rPr>
          <w:b/>
          <w:szCs w:val="24"/>
        </w:rPr>
        <w:t>22</w:t>
      </w:r>
    </w:p>
    <w:p w14:paraId="62D7AE40" w14:textId="35295A11" w:rsidR="00DC2F64" w:rsidRPr="00515F4B" w:rsidRDefault="00DC2F64" w:rsidP="00515F4B">
      <w:pPr>
        <w:spacing w:line="360" w:lineRule="auto"/>
        <w:jc w:val="center"/>
        <w:rPr>
          <w:b/>
          <w:szCs w:val="24"/>
        </w:rPr>
      </w:pPr>
      <w:r w:rsidRPr="00515F4B">
        <w:rPr>
          <w:b/>
          <w:noProof/>
        </w:rPr>
        <w:drawing>
          <wp:inline distT="0" distB="0" distL="0" distR="0" wp14:anchorId="110AB9ED" wp14:editId="3A92A9F5">
            <wp:extent cx="5448622" cy="3291551"/>
            <wp:effectExtent l="0" t="0" r="0" b="4445"/>
            <wp:docPr id="12169029" name="Picture 1" descr="Wood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29" name="Picture 1" descr="Wood shop"/>
                    <pic:cNvPicPr/>
                  </pic:nvPicPr>
                  <pic:blipFill rotWithShape="1">
                    <a:blip r:embed="rId59" cstate="screen">
                      <a:extLst>
                        <a:ext uri="{28A0092B-C50C-407E-A947-70E740481C1C}">
                          <a14:useLocalDpi xmlns:a14="http://schemas.microsoft.com/office/drawing/2010/main"/>
                        </a:ext>
                      </a:extLst>
                    </a:blip>
                    <a:srcRect l="5654" t="24792" r="962"/>
                    <a:stretch/>
                  </pic:blipFill>
                  <pic:spPr bwMode="auto">
                    <a:xfrm>
                      <a:off x="0" y="0"/>
                      <a:ext cx="5449101" cy="3291840"/>
                    </a:xfrm>
                    <a:prstGeom prst="rect">
                      <a:avLst/>
                    </a:prstGeom>
                    <a:ln>
                      <a:noFill/>
                    </a:ln>
                    <a:extLst>
                      <a:ext uri="{53640926-AAD7-44D8-BBD7-CCE9431645EC}">
                        <a14:shadowObscured xmlns:a14="http://schemas.microsoft.com/office/drawing/2010/main"/>
                      </a:ext>
                    </a:extLst>
                  </pic:spPr>
                </pic:pic>
              </a:graphicData>
            </a:graphic>
          </wp:inline>
        </w:drawing>
      </w:r>
    </w:p>
    <w:p w14:paraId="0E71208F" w14:textId="528DC26F" w:rsidR="00DC2F64" w:rsidRPr="00515F4B" w:rsidRDefault="00DC2F64" w:rsidP="00515F4B">
      <w:pPr>
        <w:spacing w:line="360" w:lineRule="auto"/>
        <w:jc w:val="center"/>
        <w:rPr>
          <w:b/>
          <w:szCs w:val="24"/>
        </w:rPr>
      </w:pPr>
      <w:r w:rsidRPr="00515F4B">
        <w:rPr>
          <w:b/>
          <w:szCs w:val="24"/>
        </w:rPr>
        <w:t>Wood shop</w:t>
      </w:r>
    </w:p>
    <w:p w14:paraId="2368F81D" w14:textId="3A5CEC7B" w:rsidR="00DC2F64" w:rsidRPr="00515F4B" w:rsidRDefault="00DC2F64" w:rsidP="00515F4B">
      <w:pPr>
        <w:spacing w:line="360" w:lineRule="auto"/>
        <w:rPr>
          <w:b/>
          <w:szCs w:val="24"/>
        </w:rPr>
      </w:pPr>
      <w:r w:rsidRPr="00515F4B">
        <w:rPr>
          <w:b/>
          <w:szCs w:val="24"/>
        </w:rPr>
        <w:lastRenderedPageBreak/>
        <w:t xml:space="preserve">Picture </w:t>
      </w:r>
      <w:r w:rsidR="00A51BBC" w:rsidRPr="00515F4B">
        <w:rPr>
          <w:b/>
          <w:szCs w:val="24"/>
        </w:rPr>
        <w:t>23</w:t>
      </w:r>
    </w:p>
    <w:p w14:paraId="3242E66F" w14:textId="06E61B8D" w:rsidR="00A914AF" w:rsidRPr="00515F4B" w:rsidRDefault="00A914AF" w:rsidP="00515F4B">
      <w:pPr>
        <w:spacing w:line="360" w:lineRule="auto"/>
        <w:jc w:val="center"/>
        <w:rPr>
          <w:b/>
          <w:szCs w:val="24"/>
        </w:rPr>
      </w:pPr>
      <w:r w:rsidRPr="00515F4B">
        <w:rPr>
          <w:b/>
          <w:noProof/>
        </w:rPr>
        <w:drawing>
          <wp:inline distT="0" distB="0" distL="0" distR="0" wp14:anchorId="67ABE826" wp14:editId="79ED9A3F">
            <wp:extent cx="2468880" cy="3291840"/>
            <wp:effectExtent l="0" t="0" r="7620" b="3810"/>
            <wp:docPr id="475273061" name="Picture 1" descr="Dust and debris on surfaces in the wood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3061" name="Picture 1" descr="Dust and debris on surfaces in the wood shop"/>
                    <pic:cNvPicPr/>
                  </pic:nvPicPr>
                  <pic:blipFill>
                    <a:blip r:embed="rId60"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44BBAA38" w14:textId="386DE7C4" w:rsidR="00A914AF" w:rsidRPr="00515F4B" w:rsidRDefault="00A914AF" w:rsidP="00515F4B">
      <w:pPr>
        <w:spacing w:line="360" w:lineRule="auto"/>
        <w:jc w:val="center"/>
        <w:rPr>
          <w:b/>
          <w:szCs w:val="24"/>
        </w:rPr>
      </w:pPr>
      <w:r w:rsidRPr="00515F4B">
        <w:rPr>
          <w:b/>
          <w:szCs w:val="24"/>
        </w:rPr>
        <w:t>Dust and debris on surfaces in the wood shop</w:t>
      </w:r>
    </w:p>
    <w:p w14:paraId="4E65C8DB" w14:textId="18A4D9C8" w:rsidR="00502DA4" w:rsidRPr="00515F4B" w:rsidRDefault="00502DA4" w:rsidP="00515F4B">
      <w:pPr>
        <w:spacing w:line="360" w:lineRule="auto"/>
        <w:rPr>
          <w:b/>
          <w:szCs w:val="24"/>
        </w:rPr>
      </w:pPr>
      <w:r w:rsidRPr="00515F4B">
        <w:rPr>
          <w:b/>
          <w:szCs w:val="24"/>
        </w:rPr>
        <w:t xml:space="preserve">Picture </w:t>
      </w:r>
      <w:r w:rsidR="00A51BBC" w:rsidRPr="00515F4B">
        <w:rPr>
          <w:b/>
          <w:szCs w:val="24"/>
        </w:rPr>
        <w:t>24</w:t>
      </w:r>
    </w:p>
    <w:p w14:paraId="0ED9D92B" w14:textId="6B4DF179" w:rsidR="00502DA4" w:rsidRPr="00515F4B" w:rsidRDefault="001E49B1" w:rsidP="00515F4B">
      <w:pPr>
        <w:spacing w:line="360" w:lineRule="auto"/>
        <w:jc w:val="center"/>
        <w:rPr>
          <w:b/>
          <w:szCs w:val="24"/>
        </w:rPr>
      </w:pPr>
      <w:r w:rsidRPr="00515F4B">
        <w:rPr>
          <w:b/>
          <w:noProof/>
        </w:rPr>
        <w:drawing>
          <wp:inline distT="0" distB="0" distL="0" distR="0" wp14:anchorId="78D434BC" wp14:editId="7D7C5714">
            <wp:extent cx="4389120" cy="3291840"/>
            <wp:effectExtent l="0" t="0" r="0" b="3810"/>
            <wp:docPr id="1677919690" name="Picture 1" descr="Gas stove without vent, note other electric and gas stov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9690" name="Picture 1" descr="Gas stove without vent, note other electric and gas stoves in the background"/>
                    <pic:cNvPicPr/>
                  </pic:nvPicPr>
                  <pic:blipFill>
                    <a:blip r:embed="rId6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8358E7E" w14:textId="2FF5ED67" w:rsidR="001E49B1" w:rsidRPr="00515F4B" w:rsidRDefault="001E49B1" w:rsidP="00515F4B">
      <w:pPr>
        <w:spacing w:line="360" w:lineRule="auto"/>
        <w:jc w:val="center"/>
        <w:rPr>
          <w:b/>
          <w:szCs w:val="24"/>
        </w:rPr>
      </w:pPr>
      <w:r w:rsidRPr="00515F4B">
        <w:rPr>
          <w:b/>
          <w:szCs w:val="24"/>
        </w:rPr>
        <w:t>Gas stove without ven</w:t>
      </w:r>
      <w:r w:rsidR="0039179F" w:rsidRPr="00515F4B">
        <w:rPr>
          <w:b/>
          <w:szCs w:val="24"/>
        </w:rPr>
        <w:t>t</w:t>
      </w:r>
      <w:r w:rsidRPr="00515F4B">
        <w:rPr>
          <w:b/>
          <w:szCs w:val="24"/>
        </w:rPr>
        <w:t>, note other electric and gas stoves in the background</w:t>
      </w:r>
    </w:p>
    <w:p w14:paraId="21767B6F" w14:textId="77777777" w:rsidR="00515F4B" w:rsidRDefault="00515F4B" w:rsidP="00515F4B">
      <w:pPr>
        <w:spacing w:line="360" w:lineRule="auto"/>
        <w:rPr>
          <w:b/>
          <w:szCs w:val="24"/>
        </w:rPr>
      </w:pPr>
    </w:p>
    <w:p w14:paraId="08A158E5" w14:textId="4444E0F2" w:rsidR="0039179F" w:rsidRPr="00515F4B" w:rsidRDefault="0039179F" w:rsidP="00515F4B">
      <w:pPr>
        <w:spacing w:line="360" w:lineRule="auto"/>
        <w:rPr>
          <w:b/>
          <w:szCs w:val="24"/>
        </w:rPr>
      </w:pPr>
      <w:r w:rsidRPr="00515F4B">
        <w:rPr>
          <w:b/>
          <w:szCs w:val="24"/>
        </w:rPr>
        <w:lastRenderedPageBreak/>
        <w:t>Picture 2</w:t>
      </w:r>
      <w:r w:rsidR="00A51BBC" w:rsidRPr="00515F4B">
        <w:rPr>
          <w:b/>
          <w:szCs w:val="24"/>
        </w:rPr>
        <w:t>5</w:t>
      </w:r>
    </w:p>
    <w:p w14:paraId="4E4CA24B" w14:textId="051C348A" w:rsidR="00DC2F64" w:rsidRPr="00515F4B" w:rsidRDefault="00857215" w:rsidP="00515F4B">
      <w:pPr>
        <w:spacing w:line="360" w:lineRule="auto"/>
        <w:jc w:val="center"/>
        <w:rPr>
          <w:b/>
          <w:szCs w:val="24"/>
        </w:rPr>
      </w:pPr>
      <w:r w:rsidRPr="00515F4B">
        <w:rPr>
          <w:b/>
          <w:noProof/>
        </w:rPr>
        <w:drawing>
          <wp:inline distT="0" distB="0" distL="0" distR="0" wp14:anchorId="0BA8C8DC" wp14:editId="78651C0F">
            <wp:extent cx="2468880" cy="3291840"/>
            <wp:effectExtent l="0" t="0" r="7620" b="3810"/>
            <wp:docPr id="1876706497" name="Picture 1" descr="Pottery ki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497" name="Picture 1" descr="Pottery kiln"/>
                    <pic:cNvPicPr/>
                  </pic:nvPicPr>
                  <pic:blipFill>
                    <a:blip r:embed="rId62"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2618466F" w14:textId="2472D7C4" w:rsidR="00857215" w:rsidRPr="00515F4B" w:rsidRDefault="00857215" w:rsidP="00515F4B">
      <w:pPr>
        <w:spacing w:line="360" w:lineRule="auto"/>
        <w:jc w:val="center"/>
        <w:rPr>
          <w:b/>
          <w:szCs w:val="24"/>
        </w:rPr>
      </w:pPr>
      <w:r w:rsidRPr="00515F4B">
        <w:rPr>
          <w:b/>
          <w:szCs w:val="24"/>
        </w:rPr>
        <w:t>Pottery kiln</w:t>
      </w:r>
    </w:p>
    <w:p w14:paraId="64CC46B4" w14:textId="52E99676" w:rsidR="00857215" w:rsidRPr="00515F4B" w:rsidRDefault="00857215" w:rsidP="00515F4B">
      <w:pPr>
        <w:spacing w:line="360" w:lineRule="auto"/>
        <w:rPr>
          <w:b/>
          <w:szCs w:val="24"/>
        </w:rPr>
      </w:pPr>
      <w:r w:rsidRPr="00515F4B">
        <w:rPr>
          <w:b/>
          <w:szCs w:val="24"/>
        </w:rPr>
        <w:t>Picture 2</w:t>
      </w:r>
      <w:r w:rsidR="00A51BBC" w:rsidRPr="00515F4B">
        <w:rPr>
          <w:b/>
          <w:szCs w:val="24"/>
        </w:rPr>
        <w:t>6</w:t>
      </w:r>
    </w:p>
    <w:p w14:paraId="04665232" w14:textId="646C0980" w:rsidR="00A51BBC" w:rsidRPr="00515F4B" w:rsidRDefault="009A5E25" w:rsidP="00515F4B">
      <w:pPr>
        <w:spacing w:line="360" w:lineRule="auto"/>
        <w:jc w:val="center"/>
        <w:rPr>
          <w:b/>
          <w:szCs w:val="24"/>
        </w:rPr>
      </w:pPr>
      <w:r w:rsidRPr="00515F4B">
        <w:rPr>
          <w:b/>
          <w:noProof/>
        </w:rPr>
        <w:drawing>
          <wp:inline distT="0" distB="0" distL="0" distR="0" wp14:anchorId="6224FBF1" wp14:editId="26F2A44D">
            <wp:extent cx="2468880" cy="3291840"/>
            <wp:effectExtent l="0" t="0" r="7620" b="3810"/>
            <wp:docPr id="1678958225" name="Picture 1" descr="Exhaust vent, likely previous location of ki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8225" name="Picture 1" descr="Exhaust vent, likely previous location of kiln"/>
                    <pic:cNvPicPr/>
                  </pic:nvPicPr>
                  <pic:blipFill>
                    <a:blip r:embed="rId63"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750C1796" w14:textId="542CF3CC" w:rsidR="00DC2F64" w:rsidRPr="00515F4B" w:rsidRDefault="009A5E25" w:rsidP="00515F4B">
      <w:pPr>
        <w:spacing w:line="360" w:lineRule="auto"/>
        <w:jc w:val="center"/>
        <w:rPr>
          <w:b/>
          <w:szCs w:val="24"/>
        </w:rPr>
      </w:pPr>
      <w:r w:rsidRPr="00515F4B">
        <w:rPr>
          <w:b/>
          <w:szCs w:val="24"/>
        </w:rPr>
        <w:t>Exhaust vent, li</w:t>
      </w:r>
      <w:r w:rsidR="00515F4B">
        <w:rPr>
          <w:b/>
          <w:szCs w:val="24"/>
        </w:rPr>
        <w:t>k</w:t>
      </w:r>
      <w:r w:rsidRPr="00515F4B">
        <w:rPr>
          <w:b/>
          <w:szCs w:val="24"/>
        </w:rPr>
        <w:t>ely previous location of kiln</w:t>
      </w:r>
    </w:p>
    <w:p w14:paraId="01CF8BD4" w14:textId="77777777" w:rsidR="00515F4B" w:rsidRDefault="00515F4B" w:rsidP="00515F4B">
      <w:pPr>
        <w:spacing w:line="360" w:lineRule="auto"/>
        <w:rPr>
          <w:b/>
          <w:szCs w:val="24"/>
        </w:rPr>
      </w:pPr>
    </w:p>
    <w:p w14:paraId="40ED72CD" w14:textId="5B91C215" w:rsidR="001D4097" w:rsidRPr="00515F4B" w:rsidRDefault="00A51BBC" w:rsidP="00515F4B">
      <w:pPr>
        <w:spacing w:line="360" w:lineRule="auto"/>
        <w:rPr>
          <w:b/>
          <w:szCs w:val="24"/>
        </w:rPr>
      </w:pPr>
      <w:r w:rsidRPr="00515F4B">
        <w:rPr>
          <w:b/>
          <w:szCs w:val="24"/>
        </w:rPr>
        <w:lastRenderedPageBreak/>
        <w:t>Picture 27</w:t>
      </w:r>
    </w:p>
    <w:p w14:paraId="3351D07B" w14:textId="77777777" w:rsidR="001D4097" w:rsidRPr="00515F4B" w:rsidRDefault="001D4097" w:rsidP="00515F4B">
      <w:pPr>
        <w:spacing w:line="360" w:lineRule="auto"/>
        <w:jc w:val="center"/>
        <w:rPr>
          <w:b/>
          <w:szCs w:val="24"/>
        </w:rPr>
      </w:pPr>
      <w:r w:rsidRPr="00515F4B">
        <w:rPr>
          <w:b/>
          <w:noProof/>
        </w:rPr>
        <w:drawing>
          <wp:inline distT="0" distB="0" distL="0" distR="0" wp14:anchorId="47DDD5E1" wp14:editId="6E409A54">
            <wp:extent cx="4389120" cy="3291840"/>
            <wp:effectExtent l="0" t="0" r="0" b="3810"/>
            <wp:docPr id="421148118" name="Picture 1" descr="3-D 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118" name="Picture 1" descr="3-D printers"/>
                    <pic:cNvPicPr/>
                  </pic:nvPicPr>
                  <pic:blipFill>
                    <a:blip r:embed="rId6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EFE2B58" w14:textId="77777777" w:rsidR="00977542" w:rsidRPr="00515F4B" w:rsidRDefault="00977542" w:rsidP="00515F4B">
      <w:pPr>
        <w:spacing w:line="360" w:lineRule="auto"/>
        <w:jc w:val="center"/>
        <w:rPr>
          <w:b/>
          <w:szCs w:val="24"/>
        </w:rPr>
      </w:pPr>
      <w:r w:rsidRPr="00515F4B">
        <w:rPr>
          <w:b/>
          <w:szCs w:val="24"/>
        </w:rPr>
        <w:t>3-D printers</w:t>
      </w:r>
    </w:p>
    <w:p w14:paraId="289566CB" w14:textId="4D8B2B7A" w:rsidR="00977542" w:rsidRPr="00515F4B" w:rsidRDefault="00977542" w:rsidP="00515F4B">
      <w:pPr>
        <w:spacing w:line="360" w:lineRule="auto"/>
        <w:rPr>
          <w:b/>
          <w:szCs w:val="24"/>
        </w:rPr>
      </w:pPr>
      <w:r w:rsidRPr="00515F4B">
        <w:rPr>
          <w:b/>
          <w:szCs w:val="24"/>
        </w:rPr>
        <w:t>Picture 2</w:t>
      </w:r>
      <w:r w:rsidR="00A51BBC" w:rsidRPr="00515F4B">
        <w:rPr>
          <w:b/>
          <w:szCs w:val="24"/>
        </w:rPr>
        <w:t>8</w:t>
      </w:r>
    </w:p>
    <w:p w14:paraId="05D23ADB" w14:textId="77777777" w:rsidR="00250B30" w:rsidRPr="00515F4B" w:rsidRDefault="00250B30" w:rsidP="00515F4B">
      <w:pPr>
        <w:spacing w:line="360" w:lineRule="auto"/>
        <w:jc w:val="center"/>
        <w:rPr>
          <w:b/>
          <w:szCs w:val="24"/>
        </w:rPr>
      </w:pPr>
      <w:r w:rsidRPr="00515F4B">
        <w:rPr>
          <w:b/>
          <w:noProof/>
        </w:rPr>
        <w:drawing>
          <wp:inline distT="0" distB="0" distL="0" distR="0" wp14:anchorId="5BE3CBF2" wp14:editId="3D960E0C">
            <wp:extent cx="4389120" cy="3291840"/>
            <wp:effectExtent l="0" t="0" r="0" b="3810"/>
            <wp:docPr id="335716426" name="Picture 1" descr="Vent hood used as display cabi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6426" name="Picture 1" descr="Vent hood used as display cabinet "/>
                    <pic:cNvPicPr/>
                  </pic:nvPicPr>
                  <pic:blipFill>
                    <a:blip r:embed="rId6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9F95E2F" w14:textId="77777777" w:rsidR="00047253" w:rsidRDefault="00250B30" w:rsidP="00515F4B">
      <w:pPr>
        <w:spacing w:line="360" w:lineRule="auto"/>
        <w:jc w:val="center"/>
        <w:rPr>
          <w:b/>
          <w:szCs w:val="24"/>
        </w:rPr>
        <w:sectPr w:rsidR="00047253" w:rsidSect="00B26262">
          <w:footerReference w:type="default" r:id="rId66"/>
          <w:headerReference w:type="first" r:id="rId67"/>
          <w:pgSz w:w="12240" w:h="15840"/>
          <w:pgMar w:top="1440" w:right="1800" w:bottom="1440" w:left="1800" w:header="720" w:footer="720" w:gutter="0"/>
          <w:cols w:space="720"/>
          <w:titlePg/>
          <w:docGrid w:linePitch="360"/>
        </w:sectPr>
      </w:pPr>
      <w:r w:rsidRPr="00515F4B">
        <w:rPr>
          <w:b/>
          <w:szCs w:val="24"/>
        </w:rPr>
        <w:t>Vent hood used as display cabinet</w:t>
      </w:r>
    </w:p>
    <w:tbl>
      <w:tblPr>
        <w:tblW w:w="38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1809"/>
        <w:gridCol w:w="990"/>
        <w:gridCol w:w="1080"/>
      </w:tblGrid>
      <w:tr w:rsidR="000E130C" w:rsidRPr="00661C29" w14:paraId="39824EF1" w14:textId="77777777" w:rsidTr="00C57701">
        <w:trPr>
          <w:cantSplit/>
          <w:trHeight w:val="241"/>
          <w:tblHeader/>
          <w:jc w:val="center"/>
        </w:trPr>
        <w:tc>
          <w:tcPr>
            <w:tcW w:w="1809" w:type="dxa"/>
            <w:vMerge w:val="restart"/>
            <w:vAlign w:val="bottom"/>
          </w:tcPr>
          <w:p w14:paraId="71B22512" w14:textId="77777777" w:rsidR="000E130C" w:rsidRPr="00661C29" w:rsidRDefault="000E130C" w:rsidP="00237784">
            <w:pPr>
              <w:jc w:val="center"/>
              <w:rPr>
                <w:sz w:val="21"/>
                <w:szCs w:val="21"/>
              </w:rPr>
            </w:pPr>
            <w:r w:rsidRPr="00661C29">
              <w:rPr>
                <w:b/>
                <w:bCs/>
                <w:sz w:val="21"/>
                <w:szCs w:val="21"/>
              </w:rPr>
              <w:lastRenderedPageBreak/>
              <w:t>Location/ Room</w:t>
            </w:r>
          </w:p>
        </w:tc>
        <w:tc>
          <w:tcPr>
            <w:tcW w:w="990" w:type="dxa"/>
            <w:vMerge w:val="restart"/>
            <w:vAlign w:val="bottom"/>
          </w:tcPr>
          <w:p w14:paraId="5A451282" w14:textId="77777777" w:rsidR="000E130C" w:rsidRPr="00661C29" w:rsidRDefault="000E130C" w:rsidP="00237784">
            <w:pPr>
              <w:jc w:val="center"/>
              <w:rPr>
                <w:b/>
                <w:sz w:val="21"/>
                <w:szCs w:val="21"/>
              </w:rPr>
            </w:pPr>
            <w:r w:rsidRPr="00661C29">
              <w:rPr>
                <w:b/>
                <w:sz w:val="21"/>
                <w:szCs w:val="21"/>
              </w:rPr>
              <w:t>Temp</w:t>
            </w:r>
          </w:p>
          <w:p w14:paraId="26E3DF84" w14:textId="77777777" w:rsidR="000E130C" w:rsidRPr="00661C29" w:rsidRDefault="000E130C" w:rsidP="00237784">
            <w:pPr>
              <w:jc w:val="center"/>
              <w:rPr>
                <w:b/>
                <w:sz w:val="21"/>
                <w:szCs w:val="21"/>
              </w:rPr>
            </w:pPr>
            <w:r w:rsidRPr="00661C29">
              <w:rPr>
                <w:b/>
                <w:sz w:val="21"/>
                <w:szCs w:val="21"/>
              </w:rPr>
              <w:t>(°F)</w:t>
            </w:r>
          </w:p>
        </w:tc>
        <w:tc>
          <w:tcPr>
            <w:tcW w:w="1080" w:type="dxa"/>
            <w:vMerge w:val="restart"/>
            <w:vAlign w:val="bottom"/>
          </w:tcPr>
          <w:p w14:paraId="0F02A013" w14:textId="77777777" w:rsidR="000E130C" w:rsidRPr="00661C29" w:rsidRDefault="000E130C" w:rsidP="00237784">
            <w:pPr>
              <w:jc w:val="center"/>
              <w:rPr>
                <w:b/>
                <w:sz w:val="21"/>
                <w:szCs w:val="21"/>
              </w:rPr>
            </w:pPr>
            <w:r w:rsidRPr="00661C29">
              <w:rPr>
                <w:b/>
                <w:sz w:val="21"/>
                <w:szCs w:val="21"/>
              </w:rPr>
              <w:t>Relative</w:t>
            </w:r>
          </w:p>
          <w:p w14:paraId="72C3B990" w14:textId="77777777" w:rsidR="000E130C" w:rsidRPr="00661C29" w:rsidRDefault="000E130C" w:rsidP="00237784">
            <w:pPr>
              <w:jc w:val="center"/>
              <w:rPr>
                <w:b/>
                <w:sz w:val="21"/>
                <w:szCs w:val="21"/>
              </w:rPr>
            </w:pPr>
            <w:r w:rsidRPr="00661C29">
              <w:rPr>
                <w:b/>
                <w:sz w:val="21"/>
                <w:szCs w:val="21"/>
              </w:rPr>
              <w:t>Humidity</w:t>
            </w:r>
          </w:p>
          <w:p w14:paraId="59B2C026" w14:textId="77777777" w:rsidR="000E130C" w:rsidRPr="00661C29" w:rsidRDefault="000E130C" w:rsidP="00237784">
            <w:pPr>
              <w:jc w:val="center"/>
              <w:rPr>
                <w:b/>
                <w:sz w:val="21"/>
                <w:szCs w:val="21"/>
              </w:rPr>
            </w:pPr>
            <w:r w:rsidRPr="00661C29">
              <w:rPr>
                <w:b/>
                <w:sz w:val="21"/>
                <w:szCs w:val="21"/>
              </w:rPr>
              <w:t>(%)</w:t>
            </w:r>
          </w:p>
        </w:tc>
      </w:tr>
      <w:tr w:rsidR="000E130C" w:rsidRPr="00661C29" w14:paraId="62E877A4" w14:textId="77777777" w:rsidTr="00C57701">
        <w:trPr>
          <w:cantSplit/>
          <w:trHeight w:val="478"/>
          <w:tblHeader/>
          <w:jc w:val="center"/>
        </w:trPr>
        <w:tc>
          <w:tcPr>
            <w:tcW w:w="1809" w:type="dxa"/>
            <w:vMerge/>
            <w:vAlign w:val="bottom"/>
          </w:tcPr>
          <w:p w14:paraId="571B44EC" w14:textId="77777777" w:rsidR="000E130C" w:rsidRPr="00661C29" w:rsidRDefault="000E130C" w:rsidP="00237784">
            <w:pPr>
              <w:spacing w:after="200" w:line="276" w:lineRule="auto"/>
              <w:jc w:val="center"/>
              <w:rPr>
                <w:b/>
                <w:bCs/>
                <w:sz w:val="21"/>
                <w:szCs w:val="21"/>
              </w:rPr>
            </w:pPr>
          </w:p>
        </w:tc>
        <w:tc>
          <w:tcPr>
            <w:tcW w:w="990" w:type="dxa"/>
            <w:vMerge/>
            <w:vAlign w:val="bottom"/>
          </w:tcPr>
          <w:p w14:paraId="4C2FF59D" w14:textId="77777777" w:rsidR="000E130C" w:rsidRPr="00661C29" w:rsidRDefault="000E130C" w:rsidP="00237784">
            <w:pPr>
              <w:spacing w:after="200" w:line="276" w:lineRule="auto"/>
              <w:jc w:val="center"/>
              <w:rPr>
                <w:b/>
                <w:sz w:val="21"/>
                <w:szCs w:val="21"/>
              </w:rPr>
            </w:pPr>
          </w:p>
        </w:tc>
        <w:tc>
          <w:tcPr>
            <w:tcW w:w="1080" w:type="dxa"/>
            <w:vMerge/>
            <w:vAlign w:val="bottom"/>
          </w:tcPr>
          <w:p w14:paraId="66EE66BE" w14:textId="77777777" w:rsidR="000E130C" w:rsidRPr="00661C29" w:rsidRDefault="000E130C" w:rsidP="00237784">
            <w:pPr>
              <w:spacing w:after="200" w:line="276" w:lineRule="auto"/>
              <w:jc w:val="center"/>
              <w:rPr>
                <w:sz w:val="21"/>
                <w:szCs w:val="21"/>
              </w:rPr>
            </w:pPr>
          </w:p>
        </w:tc>
      </w:tr>
      <w:tr w:rsidR="000E130C" w:rsidRPr="00494F34" w14:paraId="00240E4D" w14:textId="77777777" w:rsidTr="007D398E">
        <w:trPr>
          <w:cantSplit/>
          <w:trHeight w:val="648"/>
          <w:jc w:val="center"/>
        </w:trPr>
        <w:tc>
          <w:tcPr>
            <w:tcW w:w="1809" w:type="dxa"/>
            <w:vAlign w:val="center"/>
          </w:tcPr>
          <w:p w14:paraId="0B42A8A5" w14:textId="77777777" w:rsidR="000E130C" w:rsidRPr="00494F34" w:rsidRDefault="000E130C" w:rsidP="00237784">
            <w:pPr>
              <w:spacing w:line="276" w:lineRule="auto"/>
              <w:rPr>
                <w:sz w:val="22"/>
                <w:szCs w:val="22"/>
              </w:rPr>
            </w:pPr>
            <w:r w:rsidRPr="00494F34">
              <w:rPr>
                <w:sz w:val="22"/>
                <w:szCs w:val="22"/>
              </w:rPr>
              <w:t>Background (outside)</w:t>
            </w:r>
          </w:p>
        </w:tc>
        <w:tc>
          <w:tcPr>
            <w:tcW w:w="990" w:type="dxa"/>
            <w:vAlign w:val="center"/>
          </w:tcPr>
          <w:p w14:paraId="174C8228" w14:textId="77777777" w:rsidR="000E130C" w:rsidRPr="00494F34" w:rsidRDefault="000E130C" w:rsidP="00237784">
            <w:pPr>
              <w:spacing w:line="276" w:lineRule="auto"/>
              <w:jc w:val="center"/>
              <w:rPr>
                <w:sz w:val="22"/>
                <w:szCs w:val="22"/>
              </w:rPr>
            </w:pPr>
            <w:r>
              <w:rPr>
                <w:sz w:val="22"/>
                <w:szCs w:val="22"/>
              </w:rPr>
              <w:t>67</w:t>
            </w:r>
          </w:p>
        </w:tc>
        <w:tc>
          <w:tcPr>
            <w:tcW w:w="1080" w:type="dxa"/>
            <w:vAlign w:val="center"/>
          </w:tcPr>
          <w:p w14:paraId="6D2A058E" w14:textId="77777777" w:rsidR="000E130C" w:rsidRPr="00494F34" w:rsidRDefault="000E130C" w:rsidP="00237784">
            <w:pPr>
              <w:spacing w:line="276" w:lineRule="auto"/>
              <w:jc w:val="center"/>
              <w:rPr>
                <w:sz w:val="22"/>
                <w:szCs w:val="22"/>
              </w:rPr>
            </w:pPr>
            <w:r>
              <w:rPr>
                <w:sz w:val="22"/>
                <w:szCs w:val="22"/>
              </w:rPr>
              <w:t>73</w:t>
            </w:r>
          </w:p>
        </w:tc>
      </w:tr>
      <w:tr w:rsidR="0084438F" w:rsidRPr="00494F34" w14:paraId="57B13659" w14:textId="77777777" w:rsidTr="00C57701">
        <w:trPr>
          <w:cantSplit/>
          <w:trHeight w:val="648"/>
          <w:jc w:val="center"/>
        </w:trPr>
        <w:tc>
          <w:tcPr>
            <w:tcW w:w="1809" w:type="dxa"/>
            <w:shd w:val="clear" w:color="auto" w:fill="auto"/>
            <w:vAlign w:val="center"/>
          </w:tcPr>
          <w:p w14:paraId="00995846" w14:textId="77777777" w:rsidR="0084438F" w:rsidRDefault="0084438F" w:rsidP="00237784">
            <w:pPr>
              <w:spacing w:line="276" w:lineRule="auto"/>
              <w:rPr>
                <w:sz w:val="22"/>
                <w:szCs w:val="22"/>
              </w:rPr>
            </w:pPr>
            <w:r>
              <w:rPr>
                <w:sz w:val="22"/>
                <w:szCs w:val="22"/>
              </w:rPr>
              <w:t>200</w:t>
            </w:r>
          </w:p>
        </w:tc>
        <w:tc>
          <w:tcPr>
            <w:tcW w:w="990" w:type="dxa"/>
            <w:vAlign w:val="center"/>
          </w:tcPr>
          <w:p w14:paraId="15DC33FF" w14:textId="77777777" w:rsidR="0084438F" w:rsidRDefault="0084438F" w:rsidP="00237784">
            <w:pPr>
              <w:spacing w:line="276" w:lineRule="auto"/>
              <w:jc w:val="center"/>
              <w:rPr>
                <w:sz w:val="22"/>
                <w:szCs w:val="22"/>
              </w:rPr>
            </w:pPr>
            <w:r>
              <w:rPr>
                <w:sz w:val="22"/>
                <w:szCs w:val="22"/>
              </w:rPr>
              <w:t>72</w:t>
            </w:r>
          </w:p>
        </w:tc>
        <w:tc>
          <w:tcPr>
            <w:tcW w:w="1080" w:type="dxa"/>
            <w:vAlign w:val="center"/>
          </w:tcPr>
          <w:p w14:paraId="3BC38AD1" w14:textId="77777777" w:rsidR="0084438F" w:rsidRDefault="0084438F" w:rsidP="00237784">
            <w:pPr>
              <w:spacing w:line="276" w:lineRule="auto"/>
              <w:jc w:val="center"/>
              <w:rPr>
                <w:sz w:val="22"/>
                <w:szCs w:val="22"/>
              </w:rPr>
            </w:pPr>
            <w:r>
              <w:rPr>
                <w:sz w:val="22"/>
                <w:szCs w:val="22"/>
              </w:rPr>
              <w:t>64</w:t>
            </w:r>
          </w:p>
        </w:tc>
      </w:tr>
      <w:tr w:rsidR="0084438F" w:rsidRPr="00494F34" w14:paraId="332DE901" w14:textId="77777777" w:rsidTr="00C57701">
        <w:trPr>
          <w:cantSplit/>
          <w:trHeight w:val="648"/>
          <w:jc w:val="center"/>
        </w:trPr>
        <w:tc>
          <w:tcPr>
            <w:tcW w:w="1809" w:type="dxa"/>
            <w:shd w:val="clear" w:color="auto" w:fill="auto"/>
            <w:vAlign w:val="center"/>
          </w:tcPr>
          <w:p w14:paraId="447EE254" w14:textId="77777777" w:rsidR="0084438F" w:rsidRPr="00494F34" w:rsidRDefault="0084438F" w:rsidP="00237784">
            <w:pPr>
              <w:spacing w:line="276" w:lineRule="auto"/>
              <w:rPr>
                <w:sz w:val="22"/>
                <w:szCs w:val="22"/>
              </w:rPr>
            </w:pPr>
            <w:r>
              <w:rPr>
                <w:sz w:val="22"/>
                <w:szCs w:val="22"/>
              </w:rPr>
              <w:t>200</w:t>
            </w:r>
          </w:p>
        </w:tc>
        <w:tc>
          <w:tcPr>
            <w:tcW w:w="990" w:type="dxa"/>
            <w:vAlign w:val="center"/>
          </w:tcPr>
          <w:p w14:paraId="52BD7CDE" w14:textId="77777777" w:rsidR="0084438F" w:rsidRPr="00494F34" w:rsidRDefault="0084438F" w:rsidP="00237784">
            <w:pPr>
              <w:spacing w:line="276" w:lineRule="auto"/>
              <w:jc w:val="center"/>
              <w:rPr>
                <w:sz w:val="22"/>
                <w:szCs w:val="22"/>
              </w:rPr>
            </w:pPr>
            <w:r>
              <w:rPr>
                <w:sz w:val="22"/>
                <w:szCs w:val="22"/>
              </w:rPr>
              <w:t>71</w:t>
            </w:r>
          </w:p>
        </w:tc>
        <w:tc>
          <w:tcPr>
            <w:tcW w:w="1080" w:type="dxa"/>
            <w:vAlign w:val="center"/>
          </w:tcPr>
          <w:p w14:paraId="4A6C2E02" w14:textId="77777777" w:rsidR="0084438F" w:rsidRPr="00494F34" w:rsidRDefault="0084438F" w:rsidP="00237784">
            <w:pPr>
              <w:spacing w:line="276" w:lineRule="auto"/>
              <w:jc w:val="center"/>
              <w:rPr>
                <w:sz w:val="22"/>
                <w:szCs w:val="22"/>
              </w:rPr>
            </w:pPr>
            <w:r>
              <w:rPr>
                <w:sz w:val="22"/>
                <w:szCs w:val="22"/>
              </w:rPr>
              <w:t>66</w:t>
            </w:r>
          </w:p>
        </w:tc>
      </w:tr>
      <w:tr w:rsidR="0084438F" w:rsidRPr="00494F34" w14:paraId="1B6F7656" w14:textId="77777777" w:rsidTr="00C57701">
        <w:trPr>
          <w:cantSplit/>
          <w:trHeight w:val="648"/>
          <w:jc w:val="center"/>
        </w:trPr>
        <w:tc>
          <w:tcPr>
            <w:tcW w:w="1809" w:type="dxa"/>
            <w:vAlign w:val="center"/>
          </w:tcPr>
          <w:p w14:paraId="0350A2E2" w14:textId="77777777" w:rsidR="0084438F" w:rsidRDefault="0084438F" w:rsidP="00237784">
            <w:pPr>
              <w:spacing w:line="276" w:lineRule="auto"/>
              <w:rPr>
                <w:sz w:val="22"/>
                <w:szCs w:val="22"/>
              </w:rPr>
            </w:pPr>
            <w:r>
              <w:rPr>
                <w:sz w:val="22"/>
                <w:szCs w:val="22"/>
              </w:rPr>
              <w:t>200</w:t>
            </w:r>
          </w:p>
        </w:tc>
        <w:tc>
          <w:tcPr>
            <w:tcW w:w="990" w:type="dxa"/>
            <w:vAlign w:val="center"/>
          </w:tcPr>
          <w:p w14:paraId="47857192" w14:textId="77777777" w:rsidR="0084438F" w:rsidRDefault="0084438F" w:rsidP="00237784">
            <w:pPr>
              <w:spacing w:line="276" w:lineRule="auto"/>
              <w:jc w:val="center"/>
              <w:rPr>
                <w:sz w:val="22"/>
                <w:szCs w:val="22"/>
              </w:rPr>
            </w:pPr>
            <w:r>
              <w:rPr>
                <w:sz w:val="22"/>
                <w:szCs w:val="22"/>
              </w:rPr>
              <w:t>71</w:t>
            </w:r>
          </w:p>
        </w:tc>
        <w:tc>
          <w:tcPr>
            <w:tcW w:w="1080" w:type="dxa"/>
            <w:vAlign w:val="center"/>
          </w:tcPr>
          <w:p w14:paraId="6562D417" w14:textId="77777777" w:rsidR="0084438F" w:rsidRDefault="0084438F" w:rsidP="00237784">
            <w:pPr>
              <w:spacing w:line="276" w:lineRule="auto"/>
              <w:jc w:val="center"/>
              <w:rPr>
                <w:sz w:val="22"/>
                <w:szCs w:val="22"/>
              </w:rPr>
            </w:pPr>
            <w:r>
              <w:rPr>
                <w:sz w:val="22"/>
                <w:szCs w:val="22"/>
              </w:rPr>
              <w:t>66</w:t>
            </w:r>
          </w:p>
        </w:tc>
      </w:tr>
      <w:tr w:rsidR="0084438F" w:rsidRPr="00494F34" w14:paraId="4C851C56" w14:textId="77777777" w:rsidTr="00C57701">
        <w:trPr>
          <w:cantSplit/>
          <w:trHeight w:val="648"/>
          <w:jc w:val="center"/>
        </w:trPr>
        <w:tc>
          <w:tcPr>
            <w:tcW w:w="1809" w:type="dxa"/>
            <w:shd w:val="clear" w:color="auto" w:fill="auto"/>
            <w:vAlign w:val="center"/>
          </w:tcPr>
          <w:p w14:paraId="1E1B7E03" w14:textId="77777777" w:rsidR="0084438F" w:rsidRPr="00494F34" w:rsidRDefault="0084438F" w:rsidP="00237784">
            <w:pPr>
              <w:spacing w:line="276" w:lineRule="auto"/>
              <w:rPr>
                <w:sz w:val="22"/>
                <w:szCs w:val="22"/>
              </w:rPr>
            </w:pPr>
            <w:r>
              <w:rPr>
                <w:sz w:val="22"/>
                <w:szCs w:val="22"/>
              </w:rPr>
              <w:t>201</w:t>
            </w:r>
          </w:p>
        </w:tc>
        <w:tc>
          <w:tcPr>
            <w:tcW w:w="990" w:type="dxa"/>
            <w:vAlign w:val="center"/>
          </w:tcPr>
          <w:p w14:paraId="1FBDF87B" w14:textId="77777777" w:rsidR="0084438F" w:rsidRPr="00494F34" w:rsidRDefault="0084438F" w:rsidP="00237784">
            <w:pPr>
              <w:spacing w:line="276" w:lineRule="auto"/>
              <w:jc w:val="center"/>
              <w:rPr>
                <w:sz w:val="22"/>
                <w:szCs w:val="22"/>
              </w:rPr>
            </w:pPr>
            <w:r>
              <w:rPr>
                <w:sz w:val="22"/>
                <w:szCs w:val="22"/>
              </w:rPr>
              <w:t>70</w:t>
            </w:r>
          </w:p>
        </w:tc>
        <w:tc>
          <w:tcPr>
            <w:tcW w:w="1080" w:type="dxa"/>
            <w:vAlign w:val="center"/>
          </w:tcPr>
          <w:p w14:paraId="55F253C9" w14:textId="77777777" w:rsidR="0084438F" w:rsidRPr="00494F34" w:rsidRDefault="0084438F" w:rsidP="00237784">
            <w:pPr>
              <w:spacing w:line="276" w:lineRule="auto"/>
              <w:jc w:val="center"/>
              <w:rPr>
                <w:sz w:val="22"/>
                <w:szCs w:val="22"/>
              </w:rPr>
            </w:pPr>
            <w:r>
              <w:rPr>
                <w:sz w:val="22"/>
                <w:szCs w:val="22"/>
              </w:rPr>
              <w:t>65</w:t>
            </w:r>
          </w:p>
        </w:tc>
      </w:tr>
      <w:tr w:rsidR="0084438F" w:rsidRPr="00494F34" w14:paraId="7ACD4AF6" w14:textId="77777777" w:rsidTr="00C57701">
        <w:trPr>
          <w:cantSplit/>
          <w:trHeight w:val="648"/>
          <w:jc w:val="center"/>
        </w:trPr>
        <w:tc>
          <w:tcPr>
            <w:tcW w:w="1809" w:type="dxa"/>
            <w:vAlign w:val="center"/>
          </w:tcPr>
          <w:p w14:paraId="299CF2AC" w14:textId="77777777" w:rsidR="0084438F" w:rsidRPr="00494F34" w:rsidRDefault="0084438F" w:rsidP="00237784">
            <w:pPr>
              <w:spacing w:line="276" w:lineRule="auto"/>
              <w:rPr>
                <w:sz w:val="22"/>
                <w:szCs w:val="22"/>
              </w:rPr>
            </w:pPr>
            <w:r>
              <w:rPr>
                <w:sz w:val="22"/>
                <w:szCs w:val="22"/>
              </w:rPr>
              <w:t>201</w:t>
            </w:r>
          </w:p>
        </w:tc>
        <w:tc>
          <w:tcPr>
            <w:tcW w:w="990" w:type="dxa"/>
            <w:vAlign w:val="center"/>
          </w:tcPr>
          <w:p w14:paraId="05168BC0" w14:textId="77777777" w:rsidR="0084438F" w:rsidRPr="00494F34" w:rsidRDefault="0084438F" w:rsidP="00237784">
            <w:pPr>
              <w:spacing w:line="276" w:lineRule="auto"/>
              <w:jc w:val="center"/>
              <w:rPr>
                <w:sz w:val="22"/>
                <w:szCs w:val="22"/>
              </w:rPr>
            </w:pPr>
            <w:r>
              <w:rPr>
                <w:sz w:val="22"/>
                <w:szCs w:val="22"/>
              </w:rPr>
              <w:t>70</w:t>
            </w:r>
          </w:p>
        </w:tc>
        <w:tc>
          <w:tcPr>
            <w:tcW w:w="1080" w:type="dxa"/>
            <w:vAlign w:val="center"/>
          </w:tcPr>
          <w:p w14:paraId="4CFC015E" w14:textId="77777777" w:rsidR="0084438F" w:rsidRPr="00494F34" w:rsidRDefault="0084438F" w:rsidP="00237784">
            <w:pPr>
              <w:spacing w:line="276" w:lineRule="auto"/>
              <w:jc w:val="center"/>
              <w:rPr>
                <w:sz w:val="22"/>
                <w:szCs w:val="22"/>
              </w:rPr>
            </w:pPr>
            <w:r>
              <w:rPr>
                <w:sz w:val="22"/>
                <w:szCs w:val="22"/>
              </w:rPr>
              <w:t>65</w:t>
            </w:r>
          </w:p>
        </w:tc>
      </w:tr>
      <w:tr w:rsidR="0084438F" w:rsidRPr="00494F34" w14:paraId="0D59A72E" w14:textId="77777777" w:rsidTr="00C57701">
        <w:trPr>
          <w:cantSplit/>
          <w:trHeight w:val="648"/>
          <w:jc w:val="center"/>
        </w:trPr>
        <w:tc>
          <w:tcPr>
            <w:tcW w:w="1809" w:type="dxa"/>
            <w:shd w:val="clear" w:color="auto" w:fill="auto"/>
            <w:vAlign w:val="center"/>
          </w:tcPr>
          <w:p w14:paraId="30C1BB13" w14:textId="77777777" w:rsidR="0084438F" w:rsidRDefault="0084438F" w:rsidP="00237784">
            <w:pPr>
              <w:spacing w:line="276" w:lineRule="auto"/>
              <w:rPr>
                <w:sz w:val="22"/>
                <w:szCs w:val="22"/>
              </w:rPr>
            </w:pPr>
            <w:r>
              <w:rPr>
                <w:sz w:val="22"/>
                <w:szCs w:val="22"/>
              </w:rPr>
              <w:t>202</w:t>
            </w:r>
          </w:p>
        </w:tc>
        <w:tc>
          <w:tcPr>
            <w:tcW w:w="990" w:type="dxa"/>
            <w:vAlign w:val="center"/>
          </w:tcPr>
          <w:p w14:paraId="13329D8C" w14:textId="77777777" w:rsidR="0084438F" w:rsidRDefault="0084438F" w:rsidP="00237784">
            <w:pPr>
              <w:spacing w:line="276" w:lineRule="auto"/>
              <w:jc w:val="center"/>
              <w:rPr>
                <w:sz w:val="22"/>
                <w:szCs w:val="22"/>
              </w:rPr>
            </w:pPr>
            <w:r>
              <w:rPr>
                <w:sz w:val="22"/>
                <w:szCs w:val="22"/>
              </w:rPr>
              <w:t>71</w:t>
            </w:r>
          </w:p>
        </w:tc>
        <w:tc>
          <w:tcPr>
            <w:tcW w:w="1080" w:type="dxa"/>
            <w:vAlign w:val="center"/>
          </w:tcPr>
          <w:p w14:paraId="17D2CEF1" w14:textId="77777777" w:rsidR="0084438F" w:rsidRDefault="0084438F" w:rsidP="00237784">
            <w:pPr>
              <w:spacing w:line="276" w:lineRule="auto"/>
              <w:jc w:val="center"/>
              <w:rPr>
                <w:sz w:val="22"/>
                <w:szCs w:val="22"/>
              </w:rPr>
            </w:pPr>
            <w:r>
              <w:rPr>
                <w:sz w:val="22"/>
                <w:szCs w:val="22"/>
              </w:rPr>
              <w:t>63</w:t>
            </w:r>
          </w:p>
        </w:tc>
      </w:tr>
      <w:tr w:rsidR="0084438F" w:rsidRPr="00494F34" w14:paraId="325B2B27" w14:textId="77777777" w:rsidTr="00C57701">
        <w:trPr>
          <w:cantSplit/>
          <w:trHeight w:val="648"/>
          <w:jc w:val="center"/>
        </w:trPr>
        <w:tc>
          <w:tcPr>
            <w:tcW w:w="1809" w:type="dxa"/>
            <w:vAlign w:val="center"/>
          </w:tcPr>
          <w:p w14:paraId="436F48F5" w14:textId="77777777" w:rsidR="0084438F" w:rsidRPr="00494F34" w:rsidRDefault="0084438F" w:rsidP="00237784">
            <w:pPr>
              <w:spacing w:line="276" w:lineRule="auto"/>
              <w:rPr>
                <w:sz w:val="22"/>
                <w:szCs w:val="22"/>
              </w:rPr>
            </w:pPr>
            <w:r>
              <w:rPr>
                <w:sz w:val="22"/>
                <w:szCs w:val="22"/>
              </w:rPr>
              <w:t>202</w:t>
            </w:r>
          </w:p>
        </w:tc>
        <w:tc>
          <w:tcPr>
            <w:tcW w:w="990" w:type="dxa"/>
            <w:vAlign w:val="center"/>
          </w:tcPr>
          <w:p w14:paraId="1F4EB027" w14:textId="77777777" w:rsidR="0084438F" w:rsidRPr="00494F34" w:rsidRDefault="0084438F" w:rsidP="00237784">
            <w:pPr>
              <w:spacing w:line="276" w:lineRule="auto"/>
              <w:jc w:val="center"/>
              <w:rPr>
                <w:sz w:val="22"/>
                <w:szCs w:val="22"/>
              </w:rPr>
            </w:pPr>
            <w:r>
              <w:rPr>
                <w:sz w:val="22"/>
                <w:szCs w:val="22"/>
              </w:rPr>
              <w:t>71</w:t>
            </w:r>
          </w:p>
        </w:tc>
        <w:tc>
          <w:tcPr>
            <w:tcW w:w="1080" w:type="dxa"/>
            <w:vAlign w:val="center"/>
          </w:tcPr>
          <w:p w14:paraId="28C89725" w14:textId="77777777" w:rsidR="0084438F" w:rsidRPr="00494F34" w:rsidRDefault="0084438F" w:rsidP="00237784">
            <w:pPr>
              <w:spacing w:line="276" w:lineRule="auto"/>
              <w:jc w:val="center"/>
              <w:rPr>
                <w:sz w:val="22"/>
                <w:szCs w:val="22"/>
              </w:rPr>
            </w:pPr>
            <w:r>
              <w:rPr>
                <w:sz w:val="22"/>
                <w:szCs w:val="22"/>
              </w:rPr>
              <w:t>63</w:t>
            </w:r>
          </w:p>
        </w:tc>
      </w:tr>
      <w:tr w:rsidR="0084438F" w:rsidRPr="00494F34" w14:paraId="1386634C" w14:textId="77777777" w:rsidTr="00C57701">
        <w:trPr>
          <w:cantSplit/>
          <w:trHeight w:val="648"/>
          <w:jc w:val="center"/>
        </w:trPr>
        <w:tc>
          <w:tcPr>
            <w:tcW w:w="1809" w:type="dxa"/>
            <w:shd w:val="clear" w:color="auto" w:fill="auto"/>
            <w:vAlign w:val="center"/>
          </w:tcPr>
          <w:p w14:paraId="6E93404C" w14:textId="77777777" w:rsidR="0084438F" w:rsidRPr="00494F34" w:rsidRDefault="0084438F" w:rsidP="00237784">
            <w:pPr>
              <w:spacing w:line="276" w:lineRule="auto"/>
              <w:rPr>
                <w:sz w:val="22"/>
                <w:szCs w:val="22"/>
              </w:rPr>
            </w:pPr>
            <w:r>
              <w:rPr>
                <w:sz w:val="22"/>
                <w:szCs w:val="22"/>
              </w:rPr>
              <w:t>203</w:t>
            </w:r>
          </w:p>
        </w:tc>
        <w:tc>
          <w:tcPr>
            <w:tcW w:w="990" w:type="dxa"/>
            <w:vAlign w:val="center"/>
          </w:tcPr>
          <w:p w14:paraId="2216883D" w14:textId="77777777" w:rsidR="0084438F" w:rsidRPr="00494F34" w:rsidRDefault="0084438F" w:rsidP="00237784">
            <w:pPr>
              <w:spacing w:line="276" w:lineRule="auto"/>
              <w:jc w:val="center"/>
              <w:rPr>
                <w:sz w:val="22"/>
                <w:szCs w:val="22"/>
              </w:rPr>
            </w:pPr>
            <w:r>
              <w:rPr>
                <w:sz w:val="22"/>
                <w:szCs w:val="22"/>
              </w:rPr>
              <w:t>71</w:t>
            </w:r>
          </w:p>
        </w:tc>
        <w:tc>
          <w:tcPr>
            <w:tcW w:w="1080" w:type="dxa"/>
            <w:vAlign w:val="center"/>
          </w:tcPr>
          <w:p w14:paraId="557563E6" w14:textId="77777777" w:rsidR="0084438F" w:rsidRPr="00494F34" w:rsidRDefault="0084438F" w:rsidP="00237784">
            <w:pPr>
              <w:spacing w:line="276" w:lineRule="auto"/>
              <w:jc w:val="center"/>
              <w:rPr>
                <w:sz w:val="22"/>
                <w:szCs w:val="22"/>
              </w:rPr>
            </w:pPr>
            <w:r>
              <w:rPr>
                <w:sz w:val="22"/>
                <w:szCs w:val="22"/>
              </w:rPr>
              <w:t>66</w:t>
            </w:r>
          </w:p>
        </w:tc>
      </w:tr>
      <w:tr w:rsidR="0084438F" w:rsidRPr="00494F34" w14:paraId="1AC411B4" w14:textId="77777777" w:rsidTr="00C57701">
        <w:trPr>
          <w:cantSplit/>
          <w:trHeight w:val="648"/>
          <w:jc w:val="center"/>
        </w:trPr>
        <w:tc>
          <w:tcPr>
            <w:tcW w:w="1809" w:type="dxa"/>
            <w:vAlign w:val="center"/>
          </w:tcPr>
          <w:p w14:paraId="259C0DF0" w14:textId="77777777" w:rsidR="0084438F" w:rsidRPr="00494F34" w:rsidRDefault="0084438F" w:rsidP="00237784">
            <w:pPr>
              <w:spacing w:line="276" w:lineRule="auto"/>
              <w:rPr>
                <w:sz w:val="22"/>
                <w:szCs w:val="22"/>
              </w:rPr>
            </w:pPr>
            <w:r>
              <w:rPr>
                <w:sz w:val="22"/>
                <w:szCs w:val="22"/>
              </w:rPr>
              <w:t>203</w:t>
            </w:r>
          </w:p>
        </w:tc>
        <w:tc>
          <w:tcPr>
            <w:tcW w:w="990" w:type="dxa"/>
            <w:vAlign w:val="center"/>
          </w:tcPr>
          <w:p w14:paraId="6ECF73EC" w14:textId="77777777" w:rsidR="0084438F" w:rsidRPr="00494F34" w:rsidRDefault="0084438F" w:rsidP="00237784">
            <w:pPr>
              <w:spacing w:line="276" w:lineRule="auto"/>
              <w:jc w:val="center"/>
              <w:rPr>
                <w:sz w:val="22"/>
                <w:szCs w:val="22"/>
              </w:rPr>
            </w:pPr>
            <w:r>
              <w:rPr>
                <w:sz w:val="22"/>
                <w:szCs w:val="22"/>
              </w:rPr>
              <w:t>71</w:t>
            </w:r>
          </w:p>
        </w:tc>
        <w:tc>
          <w:tcPr>
            <w:tcW w:w="1080" w:type="dxa"/>
            <w:vAlign w:val="center"/>
          </w:tcPr>
          <w:p w14:paraId="279F065E" w14:textId="77777777" w:rsidR="0084438F" w:rsidRPr="00494F34" w:rsidRDefault="0084438F" w:rsidP="00237784">
            <w:pPr>
              <w:spacing w:line="276" w:lineRule="auto"/>
              <w:jc w:val="center"/>
              <w:rPr>
                <w:sz w:val="22"/>
                <w:szCs w:val="22"/>
              </w:rPr>
            </w:pPr>
            <w:r>
              <w:rPr>
                <w:sz w:val="22"/>
                <w:szCs w:val="22"/>
              </w:rPr>
              <w:t>66</w:t>
            </w:r>
          </w:p>
        </w:tc>
      </w:tr>
      <w:tr w:rsidR="0084438F" w:rsidRPr="00494F34" w14:paraId="199A7C9B" w14:textId="77777777" w:rsidTr="00C57701">
        <w:trPr>
          <w:cantSplit/>
          <w:trHeight w:val="648"/>
          <w:jc w:val="center"/>
        </w:trPr>
        <w:tc>
          <w:tcPr>
            <w:tcW w:w="1809" w:type="dxa"/>
            <w:vAlign w:val="center"/>
          </w:tcPr>
          <w:p w14:paraId="6EE7D9CA" w14:textId="77777777" w:rsidR="0084438F" w:rsidRDefault="0084438F" w:rsidP="00237784">
            <w:pPr>
              <w:spacing w:line="276" w:lineRule="auto"/>
              <w:rPr>
                <w:sz w:val="22"/>
                <w:szCs w:val="22"/>
              </w:rPr>
            </w:pPr>
            <w:r>
              <w:rPr>
                <w:sz w:val="22"/>
                <w:szCs w:val="22"/>
              </w:rPr>
              <w:t>203</w:t>
            </w:r>
          </w:p>
        </w:tc>
        <w:tc>
          <w:tcPr>
            <w:tcW w:w="990" w:type="dxa"/>
            <w:vAlign w:val="center"/>
          </w:tcPr>
          <w:p w14:paraId="4F9B0B73" w14:textId="77777777" w:rsidR="0084438F" w:rsidRDefault="0084438F" w:rsidP="00237784">
            <w:pPr>
              <w:spacing w:line="276" w:lineRule="auto"/>
              <w:jc w:val="center"/>
              <w:rPr>
                <w:sz w:val="22"/>
                <w:szCs w:val="22"/>
              </w:rPr>
            </w:pPr>
            <w:r>
              <w:rPr>
                <w:sz w:val="22"/>
                <w:szCs w:val="22"/>
              </w:rPr>
              <w:t>71</w:t>
            </w:r>
          </w:p>
        </w:tc>
        <w:tc>
          <w:tcPr>
            <w:tcW w:w="1080" w:type="dxa"/>
            <w:vAlign w:val="center"/>
          </w:tcPr>
          <w:p w14:paraId="0A13185E" w14:textId="77777777" w:rsidR="0084438F" w:rsidRDefault="0084438F" w:rsidP="00237784">
            <w:pPr>
              <w:spacing w:line="276" w:lineRule="auto"/>
              <w:jc w:val="center"/>
              <w:rPr>
                <w:sz w:val="22"/>
                <w:szCs w:val="22"/>
              </w:rPr>
            </w:pPr>
            <w:r>
              <w:rPr>
                <w:sz w:val="22"/>
                <w:szCs w:val="22"/>
              </w:rPr>
              <w:t>66</w:t>
            </w:r>
          </w:p>
        </w:tc>
      </w:tr>
      <w:tr w:rsidR="0084438F" w:rsidRPr="00494F34" w14:paraId="798724AC" w14:textId="77777777" w:rsidTr="00C57701">
        <w:trPr>
          <w:cantSplit/>
          <w:trHeight w:val="648"/>
          <w:jc w:val="center"/>
        </w:trPr>
        <w:tc>
          <w:tcPr>
            <w:tcW w:w="1809" w:type="dxa"/>
            <w:shd w:val="clear" w:color="auto" w:fill="auto"/>
            <w:vAlign w:val="center"/>
          </w:tcPr>
          <w:p w14:paraId="56AB1176" w14:textId="77777777" w:rsidR="0084438F" w:rsidRPr="00494F34" w:rsidRDefault="0084438F" w:rsidP="00237784">
            <w:pPr>
              <w:spacing w:line="276" w:lineRule="auto"/>
              <w:rPr>
                <w:sz w:val="22"/>
                <w:szCs w:val="22"/>
              </w:rPr>
            </w:pPr>
            <w:r>
              <w:rPr>
                <w:sz w:val="22"/>
                <w:szCs w:val="22"/>
              </w:rPr>
              <w:t>204</w:t>
            </w:r>
          </w:p>
        </w:tc>
        <w:tc>
          <w:tcPr>
            <w:tcW w:w="990" w:type="dxa"/>
            <w:vAlign w:val="center"/>
          </w:tcPr>
          <w:p w14:paraId="7BC9BCD2" w14:textId="77777777" w:rsidR="0084438F" w:rsidRPr="00494F34" w:rsidRDefault="0084438F" w:rsidP="00237784">
            <w:pPr>
              <w:spacing w:line="276" w:lineRule="auto"/>
              <w:jc w:val="center"/>
              <w:rPr>
                <w:sz w:val="22"/>
                <w:szCs w:val="22"/>
              </w:rPr>
            </w:pPr>
            <w:r>
              <w:rPr>
                <w:sz w:val="22"/>
                <w:szCs w:val="22"/>
              </w:rPr>
              <w:t>72</w:t>
            </w:r>
          </w:p>
        </w:tc>
        <w:tc>
          <w:tcPr>
            <w:tcW w:w="1080" w:type="dxa"/>
            <w:vAlign w:val="center"/>
          </w:tcPr>
          <w:p w14:paraId="055DC625" w14:textId="77777777" w:rsidR="0084438F" w:rsidRPr="00494F34" w:rsidRDefault="0084438F" w:rsidP="00237784">
            <w:pPr>
              <w:spacing w:line="276" w:lineRule="auto"/>
              <w:jc w:val="center"/>
              <w:rPr>
                <w:sz w:val="22"/>
                <w:szCs w:val="22"/>
              </w:rPr>
            </w:pPr>
            <w:r>
              <w:rPr>
                <w:sz w:val="22"/>
                <w:szCs w:val="22"/>
              </w:rPr>
              <w:t>63</w:t>
            </w:r>
          </w:p>
        </w:tc>
      </w:tr>
      <w:tr w:rsidR="0084438F" w:rsidRPr="00494F34" w14:paraId="7C85FCF6" w14:textId="77777777" w:rsidTr="00C57701">
        <w:trPr>
          <w:cantSplit/>
          <w:trHeight w:val="648"/>
          <w:jc w:val="center"/>
        </w:trPr>
        <w:tc>
          <w:tcPr>
            <w:tcW w:w="1809" w:type="dxa"/>
            <w:vAlign w:val="center"/>
          </w:tcPr>
          <w:p w14:paraId="5096D345" w14:textId="77777777" w:rsidR="0084438F" w:rsidRPr="00494F34" w:rsidRDefault="0084438F" w:rsidP="00237784">
            <w:pPr>
              <w:spacing w:line="276" w:lineRule="auto"/>
              <w:rPr>
                <w:sz w:val="22"/>
                <w:szCs w:val="22"/>
              </w:rPr>
            </w:pPr>
            <w:r>
              <w:rPr>
                <w:sz w:val="22"/>
                <w:szCs w:val="22"/>
              </w:rPr>
              <w:t>204</w:t>
            </w:r>
          </w:p>
        </w:tc>
        <w:tc>
          <w:tcPr>
            <w:tcW w:w="990" w:type="dxa"/>
            <w:vAlign w:val="center"/>
          </w:tcPr>
          <w:p w14:paraId="4533D06A" w14:textId="77777777" w:rsidR="0084438F" w:rsidRPr="00494F34" w:rsidRDefault="0084438F" w:rsidP="00237784">
            <w:pPr>
              <w:spacing w:line="276" w:lineRule="auto"/>
              <w:jc w:val="center"/>
              <w:rPr>
                <w:sz w:val="22"/>
                <w:szCs w:val="22"/>
              </w:rPr>
            </w:pPr>
            <w:r>
              <w:rPr>
                <w:sz w:val="22"/>
                <w:szCs w:val="22"/>
              </w:rPr>
              <w:t>72</w:t>
            </w:r>
          </w:p>
        </w:tc>
        <w:tc>
          <w:tcPr>
            <w:tcW w:w="1080" w:type="dxa"/>
            <w:vAlign w:val="center"/>
          </w:tcPr>
          <w:p w14:paraId="6FCF3DE2" w14:textId="77777777" w:rsidR="0084438F" w:rsidRPr="00494F34" w:rsidRDefault="0084438F" w:rsidP="00237784">
            <w:pPr>
              <w:spacing w:line="276" w:lineRule="auto"/>
              <w:jc w:val="center"/>
              <w:rPr>
                <w:sz w:val="22"/>
                <w:szCs w:val="22"/>
              </w:rPr>
            </w:pPr>
            <w:r>
              <w:rPr>
                <w:sz w:val="22"/>
                <w:szCs w:val="22"/>
              </w:rPr>
              <w:t>64</w:t>
            </w:r>
          </w:p>
        </w:tc>
      </w:tr>
      <w:tr w:rsidR="0084438F" w:rsidRPr="00494F34" w14:paraId="764F488C" w14:textId="77777777" w:rsidTr="00C57701">
        <w:trPr>
          <w:cantSplit/>
          <w:trHeight w:val="648"/>
          <w:jc w:val="center"/>
        </w:trPr>
        <w:tc>
          <w:tcPr>
            <w:tcW w:w="1809" w:type="dxa"/>
            <w:shd w:val="clear" w:color="auto" w:fill="auto"/>
            <w:vAlign w:val="center"/>
          </w:tcPr>
          <w:p w14:paraId="3B465EEE" w14:textId="77777777" w:rsidR="0084438F" w:rsidRPr="00494F34" w:rsidRDefault="0084438F" w:rsidP="00237784">
            <w:pPr>
              <w:spacing w:line="276" w:lineRule="auto"/>
              <w:rPr>
                <w:sz w:val="22"/>
                <w:szCs w:val="22"/>
              </w:rPr>
            </w:pPr>
            <w:r>
              <w:rPr>
                <w:sz w:val="22"/>
                <w:szCs w:val="22"/>
              </w:rPr>
              <w:t>205</w:t>
            </w:r>
          </w:p>
        </w:tc>
        <w:tc>
          <w:tcPr>
            <w:tcW w:w="990" w:type="dxa"/>
            <w:vAlign w:val="center"/>
          </w:tcPr>
          <w:p w14:paraId="15B4AA27" w14:textId="77777777" w:rsidR="0084438F" w:rsidRPr="00494F34" w:rsidRDefault="0084438F" w:rsidP="00237784">
            <w:pPr>
              <w:spacing w:line="276" w:lineRule="auto"/>
              <w:jc w:val="center"/>
              <w:rPr>
                <w:sz w:val="22"/>
                <w:szCs w:val="22"/>
              </w:rPr>
            </w:pPr>
            <w:r>
              <w:rPr>
                <w:sz w:val="22"/>
                <w:szCs w:val="22"/>
              </w:rPr>
              <w:t>72</w:t>
            </w:r>
          </w:p>
        </w:tc>
        <w:tc>
          <w:tcPr>
            <w:tcW w:w="1080" w:type="dxa"/>
            <w:vAlign w:val="center"/>
          </w:tcPr>
          <w:p w14:paraId="4EF05DE7" w14:textId="77777777" w:rsidR="0084438F" w:rsidRPr="00494F34" w:rsidRDefault="0084438F" w:rsidP="00237784">
            <w:pPr>
              <w:spacing w:line="276" w:lineRule="auto"/>
              <w:jc w:val="center"/>
              <w:rPr>
                <w:sz w:val="22"/>
                <w:szCs w:val="22"/>
              </w:rPr>
            </w:pPr>
            <w:r>
              <w:rPr>
                <w:sz w:val="22"/>
                <w:szCs w:val="22"/>
              </w:rPr>
              <w:t>64</w:t>
            </w:r>
          </w:p>
        </w:tc>
      </w:tr>
      <w:tr w:rsidR="0084438F" w:rsidRPr="00494F34" w14:paraId="513A8D3D" w14:textId="77777777" w:rsidTr="00C57701">
        <w:trPr>
          <w:cantSplit/>
          <w:trHeight w:val="648"/>
          <w:jc w:val="center"/>
        </w:trPr>
        <w:tc>
          <w:tcPr>
            <w:tcW w:w="1809" w:type="dxa"/>
            <w:vAlign w:val="center"/>
          </w:tcPr>
          <w:p w14:paraId="5A9F16B2" w14:textId="77777777" w:rsidR="0084438F" w:rsidRPr="00494F34" w:rsidRDefault="0084438F" w:rsidP="00237784">
            <w:pPr>
              <w:spacing w:line="276" w:lineRule="auto"/>
              <w:rPr>
                <w:sz w:val="22"/>
                <w:szCs w:val="22"/>
              </w:rPr>
            </w:pPr>
            <w:r>
              <w:rPr>
                <w:sz w:val="22"/>
                <w:szCs w:val="22"/>
              </w:rPr>
              <w:t>205</w:t>
            </w:r>
          </w:p>
        </w:tc>
        <w:tc>
          <w:tcPr>
            <w:tcW w:w="990" w:type="dxa"/>
            <w:vAlign w:val="center"/>
          </w:tcPr>
          <w:p w14:paraId="2436A3FA" w14:textId="77777777" w:rsidR="0084438F" w:rsidRPr="00494F34" w:rsidRDefault="0084438F" w:rsidP="00237784">
            <w:pPr>
              <w:spacing w:line="276" w:lineRule="auto"/>
              <w:jc w:val="center"/>
              <w:rPr>
                <w:sz w:val="22"/>
                <w:szCs w:val="22"/>
              </w:rPr>
            </w:pPr>
            <w:r>
              <w:rPr>
                <w:sz w:val="22"/>
                <w:szCs w:val="22"/>
              </w:rPr>
              <w:t>72</w:t>
            </w:r>
          </w:p>
        </w:tc>
        <w:tc>
          <w:tcPr>
            <w:tcW w:w="1080" w:type="dxa"/>
            <w:vAlign w:val="center"/>
          </w:tcPr>
          <w:p w14:paraId="5F3D6437" w14:textId="77777777" w:rsidR="0084438F" w:rsidRPr="00494F34" w:rsidRDefault="0084438F" w:rsidP="00237784">
            <w:pPr>
              <w:spacing w:line="276" w:lineRule="auto"/>
              <w:jc w:val="center"/>
              <w:rPr>
                <w:sz w:val="22"/>
                <w:szCs w:val="22"/>
              </w:rPr>
            </w:pPr>
            <w:r>
              <w:rPr>
                <w:sz w:val="22"/>
                <w:szCs w:val="22"/>
              </w:rPr>
              <w:t>64</w:t>
            </w:r>
          </w:p>
        </w:tc>
      </w:tr>
      <w:tr w:rsidR="0084438F" w:rsidRPr="00494F34" w14:paraId="11DF09B8" w14:textId="77777777" w:rsidTr="00C57701">
        <w:trPr>
          <w:cantSplit/>
          <w:trHeight w:val="648"/>
          <w:jc w:val="center"/>
        </w:trPr>
        <w:tc>
          <w:tcPr>
            <w:tcW w:w="1809" w:type="dxa"/>
            <w:vAlign w:val="center"/>
          </w:tcPr>
          <w:p w14:paraId="4E492F48" w14:textId="77777777" w:rsidR="0084438F" w:rsidRPr="00494F34" w:rsidRDefault="0084438F" w:rsidP="00237784">
            <w:pPr>
              <w:spacing w:line="276" w:lineRule="auto"/>
              <w:rPr>
                <w:sz w:val="22"/>
                <w:szCs w:val="22"/>
              </w:rPr>
            </w:pPr>
            <w:r>
              <w:rPr>
                <w:sz w:val="22"/>
                <w:szCs w:val="22"/>
              </w:rPr>
              <w:t>206</w:t>
            </w:r>
          </w:p>
        </w:tc>
        <w:tc>
          <w:tcPr>
            <w:tcW w:w="990" w:type="dxa"/>
            <w:vAlign w:val="center"/>
          </w:tcPr>
          <w:p w14:paraId="68A7B9FE" w14:textId="77777777" w:rsidR="0084438F" w:rsidRPr="00494F34" w:rsidRDefault="0084438F" w:rsidP="00237784">
            <w:pPr>
              <w:spacing w:line="276" w:lineRule="auto"/>
              <w:jc w:val="center"/>
              <w:rPr>
                <w:sz w:val="22"/>
                <w:szCs w:val="22"/>
              </w:rPr>
            </w:pPr>
            <w:r>
              <w:rPr>
                <w:sz w:val="22"/>
                <w:szCs w:val="22"/>
              </w:rPr>
              <w:t>72</w:t>
            </w:r>
          </w:p>
        </w:tc>
        <w:tc>
          <w:tcPr>
            <w:tcW w:w="1080" w:type="dxa"/>
            <w:vAlign w:val="center"/>
          </w:tcPr>
          <w:p w14:paraId="05972124" w14:textId="77777777" w:rsidR="0084438F" w:rsidRPr="00494F34" w:rsidRDefault="0084438F" w:rsidP="00237784">
            <w:pPr>
              <w:spacing w:line="276" w:lineRule="auto"/>
              <w:jc w:val="center"/>
              <w:rPr>
                <w:sz w:val="22"/>
                <w:szCs w:val="22"/>
              </w:rPr>
            </w:pPr>
            <w:r>
              <w:rPr>
                <w:sz w:val="22"/>
                <w:szCs w:val="22"/>
              </w:rPr>
              <w:t>62</w:t>
            </w:r>
          </w:p>
        </w:tc>
      </w:tr>
      <w:tr w:rsidR="0084438F" w:rsidRPr="00494F34" w14:paraId="2A9C1D54" w14:textId="77777777" w:rsidTr="00C57701">
        <w:trPr>
          <w:cantSplit/>
          <w:trHeight w:val="648"/>
          <w:jc w:val="center"/>
        </w:trPr>
        <w:tc>
          <w:tcPr>
            <w:tcW w:w="1809" w:type="dxa"/>
            <w:vAlign w:val="center"/>
          </w:tcPr>
          <w:p w14:paraId="34848EB1" w14:textId="77777777" w:rsidR="0084438F" w:rsidRPr="00494F34" w:rsidRDefault="0084438F" w:rsidP="00237784">
            <w:pPr>
              <w:spacing w:line="276" w:lineRule="auto"/>
              <w:rPr>
                <w:sz w:val="22"/>
                <w:szCs w:val="22"/>
              </w:rPr>
            </w:pPr>
            <w:r>
              <w:rPr>
                <w:sz w:val="22"/>
                <w:szCs w:val="22"/>
              </w:rPr>
              <w:lastRenderedPageBreak/>
              <w:t>206</w:t>
            </w:r>
          </w:p>
        </w:tc>
        <w:tc>
          <w:tcPr>
            <w:tcW w:w="990" w:type="dxa"/>
            <w:vAlign w:val="center"/>
          </w:tcPr>
          <w:p w14:paraId="5C62F4A4" w14:textId="77777777" w:rsidR="0084438F" w:rsidRPr="00494F34" w:rsidRDefault="0084438F" w:rsidP="00237784">
            <w:pPr>
              <w:spacing w:line="276" w:lineRule="auto"/>
              <w:jc w:val="center"/>
              <w:rPr>
                <w:sz w:val="22"/>
                <w:szCs w:val="22"/>
              </w:rPr>
            </w:pPr>
            <w:r>
              <w:rPr>
                <w:sz w:val="22"/>
                <w:szCs w:val="22"/>
              </w:rPr>
              <w:t>71</w:t>
            </w:r>
          </w:p>
        </w:tc>
        <w:tc>
          <w:tcPr>
            <w:tcW w:w="1080" w:type="dxa"/>
            <w:vAlign w:val="center"/>
          </w:tcPr>
          <w:p w14:paraId="5B501756" w14:textId="77777777" w:rsidR="0084438F" w:rsidRPr="00494F34" w:rsidRDefault="0084438F" w:rsidP="00237784">
            <w:pPr>
              <w:spacing w:line="276" w:lineRule="auto"/>
              <w:jc w:val="center"/>
              <w:rPr>
                <w:sz w:val="22"/>
                <w:szCs w:val="22"/>
              </w:rPr>
            </w:pPr>
            <w:r>
              <w:rPr>
                <w:sz w:val="22"/>
                <w:szCs w:val="22"/>
              </w:rPr>
              <w:t>62</w:t>
            </w:r>
          </w:p>
        </w:tc>
      </w:tr>
      <w:tr w:rsidR="0084438F" w:rsidRPr="00494F34" w14:paraId="0C8F4EAD" w14:textId="77777777" w:rsidTr="00C57701">
        <w:trPr>
          <w:cantSplit/>
          <w:trHeight w:val="648"/>
          <w:jc w:val="center"/>
        </w:trPr>
        <w:tc>
          <w:tcPr>
            <w:tcW w:w="1809" w:type="dxa"/>
            <w:vAlign w:val="center"/>
          </w:tcPr>
          <w:p w14:paraId="421DE640" w14:textId="77777777" w:rsidR="0084438F" w:rsidRPr="00494F34" w:rsidRDefault="0084438F" w:rsidP="00237784">
            <w:pPr>
              <w:spacing w:line="276" w:lineRule="auto"/>
              <w:rPr>
                <w:sz w:val="22"/>
                <w:szCs w:val="22"/>
              </w:rPr>
            </w:pPr>
            <w:r>
              <w:rPr>
                <w:sz w:val="22"/>
                <w:szCs w:val="22"/>
              </w:rPr>
              <w:t>208</w:t>
            </w:r>
          </w:p>
        </w:tc>
        <w:tc>
          <w:tcPr>
            <w:tcW w:w="990" w:type="dxa"/>
            <w:vAlign w:val="center"/>
          </w:tcPr>
          <w:p w14:paraId="1016EAB6" w14:textId="77777777" w:rsidR="0084438F" w:rsidRPr="00494F34" w:rsidRDefault="0084438F" w:rsidP="00237784">
            <w:pPr>
              <w:spacing w:line="276" w:lineRule="auto"/>
              <w:jc w:val="center"/>
              <w:rPr>
                <w:sz w:val="22"/>
                <w:szCs w:val="22"/>
              </w:rPr>
            </w:pPr>
            <w:r>
              <w:rPr>
                <w:sz w:val="22"/>
                <w:szCs w:val="22"/>
              </w:rPr>
              <w:t>71</w:t>
            </w:r>
          </w:p>
        </w:tc>
        <w:tc>
          <w:tcPr>
            <w:tcW w:w="1080" w:type="dxa"/>
            <w:vAlign w:val="center"/>
          </w:tcPr>
          <w:p w14:paraId="5A370A34" w14:textId="77777777" w:rsidR="0084438F" w:rsidRPr="00494F34" w:rsidRDefault="0084438F" w:rsidP="00237784">
            <w:pPr>
              <w:spacing w:line="276" w:lineRule="auto"/>
              <w:jc w:val="center"/>
              <w:rPr>
                <w:sz w:val="22"/>
                <w:szCs w:val="22"/>
              </w:rPr>
            </w:pPr>
            <w:r>
              <w:rPr>
                <w:sz w:val="22"/>
                <w:szCs w:val="22"/>
              </w:rPr>
              <w:t>61</w:t>
            </w:r>
          </w:p>
        </w:tc>
      </w:tr>
      <w:tr w:rsidR="0084438F" w:rsidRPr="00494F34" w14:paraId="5CBF8A35" w14:textId="77777777" w:rsidTr="00C57701">
        <w:trPr>
          <w:cantSplit/>
          <w:trHeight w:val="648"/>
          <w:jc w:val="center"/>
        </w:trPr>
        <w:tc>
          <w:tcPr>
            <w:tcW w:w="1809" w:type="dxa"/>
            <w:vAlign w:val="center"/>
          </w:tcPr>
          <w:p w14:paraId="2CA9E240" w14:textId="77777777" w:rsidR="0084438F" w:rsidRDefault="0084438F" w:rsidP="00237784">
            <w:pPr>
              <w:spacing w:line="276" w:lineRule="auto"/>
              <w:rPr>
                <w:sz w:val="22"/>
                <w:szCs w:val="22"/>
              </w:rPr>
            </w:pPr>
            <w:r>
              <w:rPr>
                <w:sz w:val="22"/>
                <w:szCs w:val="22"/>
              </w:rPr>
              <w:t>209</w:t>
            </w:r>
          </w:p>
        </w:tc>
        <w:tc>
          <w:tcPr>
            <w:tcW w:w="990" w:type="dxa"/>
            <w:vAlign w:val="center"/>
          </w:tcPr>
          <w:p w14:paraId="0C5980D4" w14:textId="77777777" w:rsidR="0084438F" w:rsidRDefault="0084438F" w:rsidP="00237784">
            <w:pPr>
              <w:spacing w:line="276" w:lineRule="auto"/>
              <w:jc w:val="center"/>
              <w:rPr>
                <w:sz w:val="22"/>
                <w:szCs w:val="22"/>
              </w:rPr>
            </w:pPr>
            <w:r>
              <w:rPr>
                <w:sz w:val="22"/>
                <w:szCs w:val="22"/>
              </w:rPr>
              <w:t>72</w:t>
            </w:r>
          </w:p>
        </w:tc>
        <w:tc>
          <w:tcPr>
            <w:tcW w:w="1080" w:type="dxa"/>
            <w:vAlign w:val="center"/>
          </w:tcPr>
          <w:p w14:paraId="60B00BBF" w14:textId="77777777" w:rsidR="0084438F" w:rsidRDefault="0084438F" w:rsidP="00237784">
            <w:pPr>
              <w:spacing w:line="276" w:lineRule="auto"/>
              <w:jc w:val="center"/>
              <w:rPr>
                <w:sz w:val="22"/>
                <w:szCs w:val="22"/>
              </w:rPr>
            </w:pPr>
            <w:r>
              <w:rPr>
                <w:sz w:val="22"/>
                <w:szCs w:val="22"/>
              </w:rPr>
              <w:t>59</w:t>
            </w:r>
          </w:p>
        </w:tc>
      </w:tr>
      <w:tr w:rsidR="0084438F" w:rsidRPr="00494F34" w14:paraId="7927C060" w14:textId="77777777" w:rsidTr="00C57701">
        <w:trPr>
          <w:cantSplit/>
          <w:trHeight w:val="648"/>
          <w:jc w:val="center"/>
        </w:trPr>
        <w:tc>
          <w:tcPr>
            <w:tcW w:w="1809" w:type="dxa"/>
            <w:vAlign w:val="center"/>
          </w:tcPr>
          <w:p w14:paraId="2833943F" w14:textId="77777777" w:rsidR="0084438F" w:rsidRPr="00494F34" w:rsidRDefault="0084438F" w:rsidP="00237784">
            <w:pPr>
              <w:spacing w:line="276" w:lineRule="auto"/>
              <w:rPr>
                <w:sz w:val="22"/>
                <w:szCs w:val="22"/>
              </w:rPr>
            </w:pPr>
            <w:r>
              <w:rPr>
                <w:sz w:val="22"/>
                <w:szCs w:val="22"/>
              </w:rPr>
              <w:t>210</w:t>
            </w:r>
          </w:p>
        </w:tc>
        <w:tc>
          <w:tcPr>
            <w:tcW w:w="990" w:type="dxa"/>
            <w:vAlign w:val="center"/>
          </w:tcPr>
          <w:p w14:paraId="5DCB0AFA" w14:textId="77777777" w:rsidR="0084438F" w:rsidRPr="00494F34" w:rsidRDefault="0084438F" w:rsidP="00237784">
            <w:pPr>
              <w:spacing w:line="276" w:lineRule="auto"/>
              <w:jc w:val="center"/>
              <w:rPr>
                <w:sz w:val="22"/>
                <w:szCs w:val="22"/>
              </w:rPr>
            </w:pPr>
            <w:r>
              <w:rPr>
                <w:sz w:val="22"/>
                <w:szCs w:val="22"/>
              </w:rPr>
              <w:t>71</w:t>
            </w:r>
          </w:p>
        </w:tc>
        <w:tc>
          <w:tcPr>
            <w:tcW w:w="1080" w:type="dxa"/>
            <w:vAlign w:val="center"/>
          </w:tcPr>
          <w:p w14:paraId="51710DB5" w14:textId="77777777" w:rsidR="0084438F" w:rsidRPr="00494F34" w:rsidRDefault="0084438F" w:rsidP="00237784">
            <w:pPr>
              <w:spacing w:line="276" w:lineRule="auto"/>
              <w:jc w:val="center"/>
              <w:rPr>
                <w:sz w:val="22"/>
                <w:szCs w:val="22"/>
              </w:rPr>
            </w:pPr>
            <w:r>
              <w:rPr>
                <w:sz w:val="22"/>
                <w:szCs w:val="22"/>
              </w:rPr>
              <w:t>62</w:t>
            </w:r>
          </w:p>
        </w:tc>
      </w:tr>
      <w:tr w:rsidR="0084438F" w:rsidRPr="00494F34" w14:paraId="01BFE479" w14:textId="77777777" w:rsidTr="00C57701">
        <w:trPr>
          <w:cantSplit/>
          <w:trHeight w:val="648"/>
          <w:jc w:val="center"/>
        </w:trPr>
        <w:tc>
          <w:tcPr>
            <w:tcW w:w="1809" w:type="dxa"/>
            <w:vAlign w:val="center"/>
          </w:tcPr>
          <w:p w14:paraId="050C2B19" w14:textId="77777777" w:rsidR="0084438F" w:rsidRPr="00494F34" w:rsidRDefault="0084438F" w:rsidP="00237784">
            <w:pPr>
              <w:spacing w:line="276" w:lineRule="auto"/>
              <w:rPr>
                <w:sz w:val="22"/>
                <w:szCs w:val="22"/>
              </w:rPr>
            </w:pPr>
            <w:r>
              <w:rPr>
                <w:sz w:val="22"/>
                <w:szCs w:val="22"/>
              </w:rPr>
              <w:t>210</w:t>
            </w:r>
          </w:p>
        </w:tc>
        <w:tc>
          <w:tcPr>
            <w:tcW w:w="990" w:type="dxa"/>
            <w:vAlign w:val="center"/>
          </w:tcPr>
          <w:p w14:paraId="3EDE1A40" w14:textId="77777777" w:rsidR="0084438F" w:rsidRPr="00494F34" w:rsidRDefault="0084438F" w:rsidP="00237784">
            <w:pPr>
              <w:spacing w:line="276" w:lineRule="auto"/>
              <w:jc w:val="center"/>
              <w:rPr>
                <w:sz w:val="22"/>
                <w:szCs w:val="22"/>
              </w:rPr>
            </w:pPr>
            <w:r>
              <w:rPr>
                <w:sz w:val="22"/>
                <w:szCs w:val="22"/>
              </w:rPr>
              <w:t>71</w:t>
            </w:r>
          </w:p>
        </w:tc>
        <w:tc>
          <w:tcPr>
            <w:tcW w:w="1080" w:type="dxa"/>
            <w:vAlign w:val="center"/>
          </w:tcPr>
          <w:p w14:paraId="69A1DD9E" w14:textId="77777777" w:rsidR="0084438F" w:rsidRPr="00494F34" w:rsidRDefault="0084438F" w:rsidP="00237784">
            <w:pPr>
              <w:spacing w:line="276" w:lineRule="auto"/>
              <w:jc w:val="center"/>
              <w:rPr>
                <w:sz w:val="22"/>
                <w:szCs w:val="22"/>
              </w:rPr>
            </w:pPr>
            <w:r>
              <w:rPr>
                <w:sz w:val="22"/>
                <w:szCs w:val="22"/>
              </w:rPr>
              <w:t>62</w:t>
            </w:r>
          </w:p>
        </w:tc>
      </w:tr>
      <w:tr w:rsidR="0084438F" w:rsidRPr="00494F34" w14:paraId="19EB796D" w14:textId="77777777" w:rsidTr="00C57701">
        <w:trPr>
          <w:cantSplit/>
          <w:trHeight w:val="648"/>
          <w:jc w:val="center"/>
        </w:trPr>
        <w:tc>
          <w:tcPr>
            <w:tcW w:w="1809" w:type="dxa"/>
            <w:vAlign w:val="center"/>
          </w:tcPr>
          <w:p w14:paraId="39ACA2EA" w14:textId="77777777" w:rsidR="0084438F" w:rsidRDefault="0084438F" w:rsidP="00237784">
            <w:pPr>
              <w:spacing w:line="276" w:lineRule="auto"/>
              <w:rPr>
                <w:sz w:val="22"/>
                <w:szCs w:val="22"/>
              </w:rPr>
            </w:pPr>
            <w:r>
              <w:rPr>
                <w:sz w:val="22"/>
                <w:szCs w:val="22"/>
              </w:rPr>
              <w:t>212</w:t>
            </w:r>
          </w:p>
        </w:tc>
        <w:tc>
          <w:tcPr>
            <w:tcW w:w="990" w:type="dxa"/>
            <w:vAlign w:val="center"/>
          </w:tcPr>
          <w:p w14:paraId="2EF2C440" w14:textId="77777777" w:rsidR="0084438F" w:rsidRDefault="0084438F" w:rsidP="00237784">
            <w:pPr>
              <w:spacing w:line="276" w:lineRule="auto"/>
              <w:jc w:val="center"/>
              <w:rPr>
                <w:sz w:val="22"/>
                <w:szCs w:val="22"/>
              </w:rPr>
            </w:pPr>
            <w:r>
              <w:rPr>
                <w:sz w:val="22"/>
                <w:szCs w:val="22"/>
              </w:rPr>
              <w:t>71</w:t>
            </w:r>
          </w:p>
        </w:tc>
        <w:tc>
          <w:tcPr>
            <w:tcW w:w="1080" w:type="dxa"/>
            <w:vAlign w:val="center"/>
          </w:tcPr>
          <w:p w14:paraId="325FA28B" w14:textId="77777777" w:rsidR="0084438F" w:rsidRDefault="0084438F" w:rsidP="00237784">
            <w:pPr>
              <w:spacing w:line="276" w:lineRule="auto"/>
              <w:jc w:val="center"/>
              <w:rPr>
                <w:sz w:val="22"/>
                <w:szCs w:val="22"/>
              </w:rPr>
            </w:pPr>
            <w:r>
              <w:rPr>
                <w:sz w:val="22"/>
                <w:szCs w:val="22"/>
              </w:rPr>
              <w:t>61</w:t>
            </w:r>
          </w:p>
        </w:tc>
      </w:tr>
      <w:tr w:rsidR="0084438F" w:rsidRPr="00494F34" w14:paraId="2C378C39" w14:textId="77777777" w:rsidTr="00C57701">
        <w:trPr>
          <w:cantSplit/>
          <w:trHeight w:val="648"/>
          <w:jc w:val="center"/>
        </w:trPr>
        <w:tc>
          <w:tcPr>
            <w:tcW w:w="1809" w:type="dxa"/>
            <w:vAlign w:val="center"/>
          </w:tcPr>
          <w:p w14:paraId="799E16A6" w14:textId="77777777" w:rsidR="0084438F" w:rsidRDefault="0084438F" w:rsidP="00237784">
            <w:pPr>
              <w:spacing w:line="276" w:lineRule="auto"/>
              <w:rPr>
                <w:sz w:val="22"/>
                <w:szCs w:val="22"/>
              </w:rPr>
            </w:pPr>
            <w:r>
              <w:rPr>
                <w:sz w:val="22"/>
                <w:szCs w:val="22"/>
              </w:rPr>
              <w:t>213</w:t>
            </w:r>
          </w:p>
        </w:tc>
        <w:tc>
          <w:tcPr>
            <w:tcW w:w="990" w:type="dxa"/>
            <w:vAlign w:val="center"/>
          </w:tcPr>
          <w:p w14:paraId="40D7C628" w14:textId="77777777" w:rsidR="0084438F" w:rsidRDefault="0084438F" w:rsidP="00237784">
            <w:pPr>
              <w:spacing w:line="276" w:lineRule="auto"/>
              <w:jc w:val="center"/>
              <w:rPr>
                <w:sz w:val="22"/>
                <w:szCs w:val="22"/>
              </w:rPr>
            </w:pPr>
            <w:r>
              <w:rPr>
                <w:sz w:val="22"/>
                <w:szCs w:val="22"/>
              </w:rPr>
              <w:t>71</w:t>
            </w:r>
          </w:p>
        </w:tc>
        <w:tc>
          <w:tcPr>
            <w:tcW w:w="1080" w:type="dxa"/>
            <w:vAlign w:val="center"/>
          </w:tcPr>
          <w:p w14:paraId="30D9BD15" w14:textId="77777777" w:rsidR="0084438F" w:rsidRDefault="0084438F" w:rsidP="00237784">
            <w:pPr>
              <w:spacing w:line="276" w:lineRule="auto"/>
              <w:jc w:val="center"/>
              <w:rPr>
                <w:sz w:val="22"/>
                <w:szCs w:val="22"/>
              </w:rPr>
            </w:pPr>
            <w:r>
              <w:rPr>
                <w:sz w:val="22"/>
                <w:szCs w:val="22"/>
              </w:rPr>
              <w:t>61</w:t>
            </w:r>
          </w:p>
        </w:tc>
      </w:tr>
      <w:tr w:rsidR="0084438F" w:rsidRPr="00494F34" w14:paraId="66AFF68E" w14:textId="77777777" w:rsidTr="00C57701">
        <w:trPr>
          <w:cantSplit/>
          <w:trHeight w:val="648"/>
          <w:jc w:val="center"/>
        </w:trPr>
        <w:tc>
          <w:tcPr>
            <w:tcW w:w="1809" w:type="dxa"/>
            <w:vAlign w:val="center"/>
          </w:tcPr>
          <w:p w14:paraId="6A0B2605" w14:textId="77777777" w:rsidR="0084438F" w:rsidRDefault="0084438F" w:rsidP="00237784">
            <w:pPr>
              <w:spacing w:line="276" w:lineRule="auto"/>
              <w:rPr>
                <w:sz w:val="22"/>
                <w:szCs w:val="22"/>
              </w:rPr>
            </w:pPr>
            <w:r>
              <w:rPr>
                <w:sz w:val="22"/>
                <w:szCs w:val="22"/>
              </w:rPr>
              <w:t>214</w:t>
            </w:r>
          </w:p>
        </w:tc>
        <w:tc>
          <w:tcPr>
            <w:tcW w:w="990" w:type="dxa"/>
            <w:vAlign w:val="center"/>
          </w:tcPr>
          <w:p w14:paraId="48BE7A50" w14:textId="77777777" w:rsidR="0084438F" w:rsidRDefault="0084438F" w:rsidP="00237784">
            <w:pPr>
              <w:spacing w:line="276" w:lineRule="auto"/>
              <w:jc w:val="center"/>
              <w:rPr>
                <w:sz w:val="22"/>
                <w:szCs w:val="22"/>
              </w:rPr>
            </w:pPr>
            <w:r>
              <w:rPr>
                <w:sz w:val="22"/>
                <w:szCs w:val="22"/>
              </w:rPr>
              <w:t>71</w:t>
            </w:r>
          </w:p>
        </w:tc>
        <w:tc>
          <w:tcPr>
            <w:tcW w:w="1080" w:type="dxa"/>
            <w:vAlign w:val="center"/>
          </w:tcPr>
          <w:p w14:paraId="4E672980" w14:textId="77777777" w:rsidR="0084438F" w:rsidRDefault="0084438F" w:rsidP="00237784">
            <w:pPr>
              <w:spacing w:line="276" w:lineRule="auto"/>
              <w:jc w:val="center"/>
              <w:rPr>
                <w:sz w:val="22"/>
                <w:szCs w:val="22"/>
              </w:rPr>
            </w:pPr>
            <w:r>
              <w:rPr>
                <w:sz w:val="22"/>
                <w:szCs w:val="22"/>
              </w:rPr>
              <w:t>63</w:t>
            </w:r>
          </w:p>
        </w:tc>
      </w:tr>
      <w:tr w:rsidR="0084438F" w:rsidRPr="00494F34" w14:paraId="6C1A8E1C" w14:textId="77777777" w:rsidTr="00C57701">
        <w:trPr>
          <w:cantSplit/>
          <w:trHeight w:val="648"/>
          <w:jc w:val="center"/>
        </w:trPr>
        <w:tc>
          <w:tcPr>
            <w:tcW w:w="1809" w:type="dxa"/>
            <w:vAlign w:val="center"/>
          </w:tcPr>
          <w:p w14:paraId="07928460" w14:textId="77777777" w:rsidR="0084438F" w:rsidRDefault="0084438F" w:rsidP="00237784">
            <w:pPr>
              <w:spacing w:line="276" w:lineRule="auto"/>
              <w:rPr>
                <w:sz w:val="22"/>
                <w:szCs w:val="22"/>
              </w:rPr>
            </w:pPr>
            <w:r>
              <w:rPr>
                <w:sz w:val="22"/>
                <w:szCs w:val="22"/>
              </w:rPr>
              <w:t>215</w:t>
            </w:r>
          </w:p>
        </w:tc>
        <w:tc>
          <w:tcPr>
            <w:tcW w:w="990" w:type="dxa"/>
            <w:vAlign w:val="center"/>
          </w:tcPr>
          <w:p w14:paraId="1AED01BD" w14:textId="77777777" w:rsidR="0084438F" w:rsidRDefault="0084438F" w:rsidP="00237784">
            <w:pPr>
              <w:spacing w:line="276" w:lineRule="auto"/>
              <w:jc w:val="center"/>
              <w:rPr>
                <w:sz w:val="22"/>
                <w:szCs w:val="22"/>
              </w:rPr>
            </w:pPr>
            <w:r>
              <w:rPr>
                <w:sz w:val="22"/>
                <w:szCs w:val="22"/>
              </w:rPr>
              <w:t>71</w:t>
            </w:r>
          </w:p>
        </w:tc>
        <w:tc>
          <w:tcPr>
            <w:tcW w:w="1080" w:type="dxa"/>
            <w:vAlign w:val="center"/>
          </w:tcPr>
          <w:p w14:paraId="11685F3E" w14:textId="77777777" w:rsidR="0084438F" w:rsidRDefault="0084438F" w:rsidP="00237784">
            <w:pPr>
              <w:spacing w:line="276" w:lineRule="auto"/>
              <w:jc w:val="center"/>
              <w:rPr>
                <w:sz w:val="22"/>
                <w:szCs w:val="22"/>
              </w:rPr>
            </w:pPr>
            <w:r>
              <w:rPr>
                <w:sz w:val="22"/>
                <w:szCs w:val="22"/>
              </w:rPr>
              <w:t>64</w:t>
            </w:r>
          </w:p>
        </w:tc>
      </w:tr>
      <w:tr w:rsidR="0084438F" w:rsidRPr="00494F34" w14:paraId="2218432A" w14:textId="77777777" w:rsidTr="00C57701">
        <w:trPr>
          <w:cantSplit/>
          <w:trHeight w:val="648"/>
          <w:jc w:val="center"/>
        </w:trPr>
        <w:tc>
          <w:tcPr>
            <w:tcW w:w="1809" w:type="dxa"/>
            <w:vAlign w:val="center"/>
          </w:tcPr>
          <w:p w14:paraId="51CAB80A" w14:textId="77777777" w:rsidR="0084438F" w:rsidRDefault="0084438F" w:rsidP="00237784">
            <w:pPr>
              <w:spacing w:line="276" w:lineRule="auto"/>
              <w:rPr>
                <w:sz w:val="22"/>
                <w:szCs w:val="22"/>
              </w:rPr>
            </w:pPr>
            <w:r>
              <w:rPr>
                <w:sz w:val="22"/>
                <w:szCs w:val="22"/>
              </w:rPr>
              <w:t>216</w:t>
            </w:r>
          </w:p>
        </w:tc>
        <w:tc>
          <w:tcPr>
            <w:tcW w:w="990" w:type="dxa"/>
            <w:vAlign w:val="center"/>
          </w:tcPr>
          <w:p w14:paraId="690338D0" w14:textId="77777777" w:rsidR="0084438F" w:rsidRDefault="0084438F" w:rsidP="00237784">
            <w:pPr>
              <w:spacing w:line="276" w:lineRule="auto"/>
              <w:jc w:val="center"/>
              <w:rPr>
                <w:sz w:val="22"/>
                <w:szCs w:val="22"/>
              </w:rPr>
            </w:pPr>
            <w:r>
              <w:rPr>
                <w:sz w:val="22"/>
                <w:szCs w:val="22"/>
              </w:rPr>
              <w:t>70</w:t>
            </w:r>
          </w:p>
        </w:tc>
        <w:tc>
          <w:tcPr>
            <w:tcW w:w="1080" w:type="dxa"/>
            <w:vAlign w:val="center"/>
          </w:tcPr>
          <w:p w14:paraId="3BA773F5" w14:textId="77777777" w:rsidR="0084438F" w:rsidRDefault="0084438F" w:rsidP="00237784">
            <w:pPr>
              <w:spacing w:line="276" w:lineRule="auto"/>
              <w:jc w:val="center"/>
              <w:rPr>
                <w:sz w:val="22"/>
                <w:szCs w:val="22"/>
              </w:rPr>
            </w:pPr>
            <w:r>
              <w:rPr>
                <w:sz w:val="22"/>
                <w:szCs w:val="22"/>
              </w:rPr>
              <w:t>64</w:t>
            </w:r>
          </w:p>
        </w:tc>
      </w:tr>
      <w:tr w:rsidR="0084438F" w:rsidRPr="00494F34" w14:paraId="4323BC33" w14:textId="77777777" w:rsidTr="00C57701">
        <w:trPr>
          <w:cantSplit/>
          <w:trHeight w:val="648"/>
          <w:jc w:val="center"/>
        </w:trPr>
        <w:tc>
          <w:tcPr>
            <w:tcW w:w="1809" w:type="dxa"/>
            <w:vAlign w:val="center"/>
          </w:tcPr>
          <w:p w14:paraId="17D56ED6" w14:textId="77777777" w:rsidR="0084438F" w:rsidRPr="00494F34" w:rsidRDefault="0084438F" w:rsidP="00237784">
            <w:pPr>
              <w:spacing w:line="276" w:lineRule="auto"/>
              <w:rPr>
                <w:sz w:val="22"/>
                <w:szCs w:val="22"/>
              </w:rPr>
            </w:pPr>
            <w:r>
              <w:rPr>
                <w:sz w:val="22"/>
                <w:szCs w:val="22"/>
              </w:rPr>
              <w:t>218</w:t>
            </w:r>
          </w:p>
        </w:tc>
        <w:tc>
          <w:tcPr>
            <w:tcW w:w="990" w:type="dxa"/>
            <w:vAlign w:val="center"/>
          </w:tcPr>
          <w:p w14:paraId="7209D3A4" w14:textId="77777777" w:rsidR="0084438F" w:rsidRPr="00494F34" w:rsidRDefault="0084438F" w:rsidP="00237784">
            <w:pPr>
              <w:spacing w:line="276" w:lineRule="auto"/>
              <w:jc w:val="center"/>
              <w:rPr>
                <w:sz w:val="22"/>
                <w:szCs w:val="22"/>
              </w:rPr>
            </w:pPr>
            <w:r>
              <w:rPr>
                <w:sz w:val="22"/>
                <w:szCs w:val="22"/>
              </w:rPr>
              <w:t>71</w:t>
            </w:r>
          </w:p>
        </w:tc>
        <w:tc>
          <w:tcPr>
            <w:tcW w:w="1080" w:type="dxa"/>
            <w:vAlign w:val="center"/>
          </w:tcPr>
          <w:p w14:paraId="7E093ADA" w14:textId="77777777" w:rsidR="0084438F" w:rsidRPr="00494F34" w:rsidRDefault="0084438F" w:rsidP="00237784">
            <w:pPr>
              <w:spacing w:line="276" w:lineRule="auto"/>
              <w:jc w:val="center"/>
              <w:rPr>
                <w:sz w:val="22"/>
                <w:szCs w:val="22"/>
              </w:rPr>
            </w:pPr>
            <w:r>
              <w:rPr>
                <w:sz w:val="22"/>
                <w:szCs w:val="22"/>
              </w:rPr>
              <w:t>63</w:t>
            </w:r>
          </w:p>
        </w:tc>
      </w:tr>
      <w:tr w:rsidR="0084438F" w:rsidRPr="00494F34" w14:paraId="5AB4D345" w14:textId="77777777" w:rsidTr="00C57701">
        <w:trPr>
          <w:cantSplit/>
          <w:trHeight w:val="648"/>
          <w:jc w:val="center"/>
        </w:trPr>
        <w:tc>
          <w:tcPr>
            <w:tcW w:w="1809" w:type="dxa"/>
            <w:vAlign w:val="center"/>
          </w:tcPr>
          <w:p w14:paraId="4CF7C5DF" w14:textId="77777777" w:rsidR="0084438F" w:rsidRDefault="0084438F" w:rsidP="00237784">
            <w:pPr>
              <w:spacing w:line="276" w:lineRule="auto"/>
              <w:rPr>
                <w:sz w:val="22"/>
                <w:szCs w:val="22"/>
              </w:rPr>
            </w:pPr>
            <w:r>
              <w:rPr>
                <w:sz w:val="22"/>
                <w:szCs w:val="22"/>
              </w:rPr>
              <w:t>220</w:t>
            </w:r>
          </w:p>
        </w:tc>
        <w:tc>
          <w:tcPr>
            <w:tcW w:w="990" w:type="dxa"/>
            <w:vAlign w:val="center"/>
          </w:tcPr>
          <w:p w14:paraId="586ED194" w14:textId="77777777" w:rsidR="0084438F" w:rsidRDefault="0084438F" w:rsidP="00237784">
            <w:pPr>
              <w:spacing w:line="276" w:lineRule="auto"/>
              <w:jc w:val="center"/>
              <w:rPr>
                <w:sz w:val="22"/>
                <w:szCs w:val="22"/>
              </w:rPr>
            </w:pPr>
            <w:r>
              <w:rPr>
                <w:sz w:val="22"/>
                <w:szCs w:val="22"/>
              </w:rPr>
              <w:t>72</w:t>
            </w:r>
          </w:p>
        </w:tc>
        <w:tc>
          <w:tcPr>
            <w:tcW w:w="1080" w:type="dxa"/>
            <w:vAlign w:val="center"/>
          </w:tcPr>
          <w:p w14:paraId="2E6B053D" w14:textId="77777777" w:rsidR="0084438F" w:rsidRDefault="0084438F" w:rsidP="00237784">
            <w:pPr>
              <w:spacing w:line="276" w:lineRule="auto"/>
              <w:jc w:val="center"/>
              <w:rPr>
                <w:sz w:val="22"/>
                <w:szCs w:val="22"/>
              </w:rPr>
            </w:pPr>
            <w:r>
              <w:rPr>
                <w:sz w:val="22"/>
                <w:szCs w:val="22"/>
              </w:rPr>
              <w:t>62</w:t>
            </w:r>
          </w:p>
        </w:tc>
      </w:tr>
      <w:tr w:rsidR="0084438F" w:rsidRPr="00494F34" w14:paraId="470A41BB" w14:textId="77777777" w:rsidTr="00C57701">
        <w:trPr>
          <w:cantSplit/>
          <w:trHeight w:val="648"/>
          <w:jc w:val="center"/>
        </w:trPr>
        <w:tc>
          <w:tcPr>
            <w:tcW w:w="1809" w:type="dxa"/>
            <w:vAlign w:val="center"/>
          </w:tcPr>
          <w:p w14:paraId="6619DD4C" w14:textId="77777777" w:rsidR="0084438F" w:rsidRDefault="0084438F" w:rsidP="00237784">
            <w:pPr>
              <w:spacing w:line="276" w:lineRule="auto"/>
              <w:rPr>
                <w:sz w:val="22"/>
                <w:szCs w:val="22"/>
              </w:rPr>
            </w:pPr>
            <w:r>
              <w:rPr>
                <w:sz w:val="22"/>
                <w:szCs w:val="22"/>
              </w:rPr>
              <w:t>222</w:t>
            </w:r>
          </w:p>
        </w:tc>
        <w:tc>
          <w:tcPr>
            <w:tcW w:w="990" w:type="dxa"/>
            <w:vAlign w:val="center"/>
          </w:tcPr>
          <w:p w14:paraId="094BA7A5" w14:textId="77777777" w:rsidR="0084438F" w:rsidRDefault="0084438F" w:rsidP="00237784">
            <w:pPr>
              <w:spacing w:line="276" w:lineRule="auto"/>
              <w:jc w:val="center"/>
              <w:rPr>
                <w:sz w:val="22"/>
                <w:szCs w:val="22"/>
              </w:rPr>
            </w:pPr>
            <w:r>
              <w:rPr>
                <w:sz w:val="22"/>
                <w:szCs w:val="22"/>
              </w:rPr>
              <w:t>71</w:t>
            </w:r>
          </w:p>
        </w:tc>
        <w:tc>
          <w:tcPr>
            <w:tcW w:w="1080" w:type="dxa"/>
            <w:vAlign w:val="center"/>
          </w:tcPr>
          <w:p w14:paraId="366B2229" w14:textId="77777777" w:rsidR="0084438F" w:rsidRDefault="0084438F" w:rsidP="00237784">
            <w:pPr>
              <w:spacing w:line="276" w:lineRule="auto"/>
              <w:jc w:val="center"/>
              <w:rPr>
                <w:sz w:val="22"/>
                <w:szCs w:val="22"/>
              </w:rPr>
            </w:pPr>
            <w:r>
              <w:rPr>
                <w:sz w:val="22"/>
                <w:szCs w:val="22"/>
              </w:rPr>
              <w:t>61</w:t>
            </w:r>
          </w:p>
        </w:tc>
      </w:tr>
      <w:tr w:rsidR="0084438F" w:rsidRPr="00494F34" w14:paraId="6C1DDDA4" w14:textId="77777777" w:rsidTr="00C57701">
        <w:trPr>
          <w:cantSplit/>
          <w:trHeight w:val="648"/>
          <w:jc w:val="center"/>
        </w:trPr>
        <w:tc>
          <w:tcPr>
            <w:tcW w:w="1809" w:type="dxa"/>
            <w:shd w:val="clear" w:color="auto" w:fill="auto"/>
            <w:vAlign w:val="center"/>
          </w:tcPr>
          <w:p w14:paraId="6F887DAB" w14:textId="77777777" w:rsidR="0084438F" w:rsidRPr="00494F34" w:rsidRDefault="0084438F" w:rsidP="00237784">
            <w:pPr>
              <w:spacing w:line="276" w:lineRule="auto"/>
              <w:rPr>
                <w:sz w:val="22"/>
                <w:szCs w:val="22"/>
              </w:rPr>
            </w:pPr>
            <w:r>
              <w:rPr>
                <w:sz w:val="22"/>
                <w:szCs w:val="22"/>
              </w:rPr>
              <w:t>Auditorium</w:t>
            </w:r>
          </w:p>
        </w:tc>
        <w:tc>
          <w:tcPr>
            <w:tcW w:w="990" w:type="dxa"/>
            <w:vAlign w:val="center"/>
          </w:tcPr>
          <w:p w14:paraId="624A080C" w14:textId="77777777" w:rsidR="0084438F" w:rsidRPr="00494F34" w:rsidRDefault="0084438F" w:rsidP="00237784">
            <w:pPr>
              <w:spacing w:line="276" w:lineRule="auto"/>
              <w:jc w:val="center"/>
              <w:rPr>
                <w:sz w:val="22"/>
                <w:szCs w:val="22"/>
              </w:rPr>
            </w:pPr>
            <w:r>
              <w:rPr>
                <w:sz w:val="22"/>
                <w:szCs w:val="22"/>
              </w:rPr>
              <w:t>69</w:t>
            </w:r>
          </w:p>
        </w:tc>
        <w:tc>
          <w:tcPr>
            <w:tcW w:w="1080" w:type="dxa"/>
            <w:vAlign w:val="center"/>
          </w:tcPr>
          <w:p w14:paraId="4D23A92C" w14:textId="77777777" w:rsidR="0084438F" w:rsidRPr="00494F34" w:rsidRDefault="0084438F" w:rsidP="00237784">
            <w:pPr>
              <w:spacing w:line="276" w:lineRule="auto"/>
              <w:jc w:val="center"/>
              <w:rPr>
                <w:sz w:val="22"/>
                <w:szCs w:val="22"/>
              </w:rPr>
            </w:pPr>
            <w:r>
              <w:rPr>
                <w:sz w:val="22"/>
                <w:szCs w:val="22"/>
              </w:rPr>
              <w:t>57</w:t>
            </w:r>
          </w:p>
        </w:tc>
      </w:tr>
      <w:tr w:rsidR="0084438F" w:rsidRPr="00494F34" w14:paraId="3B728E6E" w14:textId="77777777" w:rsidTr="00C57701">
        <w:trPr>
          <w:cantSplit/>
          <w:trHeight w:val="648"/>
          <w:jc w:val="center"/>
        </w:trPr>
        <w:tc>
          <w:tcPr>
            <w:tcW w:w="1809" w:type="dxa"/>
            <w:shd w:val="clear" w:color="auto" w:fill="auto"/>
            <w:vAlign w:val="center"/>
          </w:tcPr>
          <w:p w14:paraId="50CCC28E" w14:textId="77777777" w:rsidR="0084438F" w:rsidRPr="00494F34" w:rsidRDefault="0084438F" w:rsidP="00237784">
            <w:pPr>
              <w:spacing w:line="276" w:lineRule="auto"/>
              <w:rPr>
                <w:sz w:val="22"/>
                <w:szCs w:val="22"/>
              </w:rPr>
            </w:pPr>
            <w:r>
              <w:rPr>
                <w:sz w:val="22"/>
                <w:szCs w:val="22"/>
              </w:rPr>
              <w:t>Auditorium spotlight room</w:t>
            </w:r>
          </w:p>
        </w:tc>
        <w:tc>
          <w:tcPr>
            <w:tcW w:w="990" w:type="dxa"/>
            <w:vAlign w:val="center"/>
          </w:tcPr>
          <w:p w14:paraId="5A50A3AA" w14:textId="77777777" w:rsidR="0084438F" w:rsidRPr="00494F34" w:rsidRDefault="0084438F" w:rsidP="00237784">
            <w:pPr>
              <w:spacing w:line="276" w:lineRule="auto"/>
              <w:jc w:val="center"/>
              <w:rPr>
                <w:sz w:val="22"/>
                <w:szCs w:val="22"/>
              </w:rPr>
            </w:pPr>
            <w:r>
              <w:rPr>
                <w:sz w:val="22"/>
                <w:szCs w:val="22"/>
              </w:rPr>
              <w:t>69</w:t>
            </w:r>
          </w:p>
        </w:tc>
        <w:tc>
          <w:tcPr>
            <w:tcW w:w="1080" w:type="dxa"/>
            <w:vAlign w:val="center"/>
          </w:tcPr>
          <w:p w14:paraId="62A3A80B" w14:textId="77777777" w:rsidR="0084438F" w:rsidRPr="00494F34" w:rsidRDefault="0084438F" w:rsidP="00237784">
            <w:pPr>
              <w:spacing w:line="276" w:lineRule="auto"/>
              <w:jc w:val="center"/>
              <w:rPr>
                <w:sz w:val="22"/>
                <w:szCs w:val="22"/>
              </w:rPr>
            </w:pPr>
            <w:r>
              <w:rPr>
                <w:sz w:val="22"/>
                <w:szCs w:val="22"/>
              </w:rPr>
              <w:t>57</w:t>
            </w:r>
          </w:p>
        </w:tc>
      </w:tr>
      <w:tr w:rsidR="0084438F" w:rsidRPr="00494F34" w14:paraId="7A8656E1" w14:textId="77777777" w:rsidTr="00C57701">
        <w:trPr>
          <w:cantSplit/>
          <w:trHeight w:val="648"/>
          <w:jc w:val="center"/>
        </w:trPr>
        <w:tc>
          <w:tcPr>
            <w:tcW w:w="1809" w:type="dxa"/>
            <w:vAlign w:val="center"/>
          </w:tcPr>
          <w:p w14:paraId="34CEE309" w14:textId="77777777" w:rsidR="0084438F" w:rsidRDefault="0084438F" w:rsidP="00237784">
            <w:pPr>
              <w:spacing w:line="276" w:lineRule="auto"/>
              <w:rPr>
                <w:sz w:val="22"/>
                <w:szCs w:val="22"/>
              </w:rPr>
            </w:pPr>
            <w:r>
              <w:rPr>
                <w:sz w:val="22"/>
                <w:szCs w:val="22"/>
              </w:rPr>
              <w:lastRenderedPageBreak/>
              <w:t>Library</w:t>
            </w:r>
          </w:p>
        </w:tc>
        <w:tc>
          <w:tcPr>
            <w:tcW w:w="990" w:type="dxa"/>
            <w:vAlign w:val="center"/>
          </w:tcPr>
          <w:p w14:paraId="7FE89846" w14:textId="77777777" w:rsidR="0084438F" w:rsidRDefault="0084438F" w:rsidP="00237784">
            <w:pPr>
              <w:spacing w:line="276" w:lineRule="auto"/>
              <w:jc w:val="center"/>
              <w:rPr>
                <w:sz w:val="22"/>
                <w:szCs w:val="22"/>
              </w:rPr>
            </w:pPr>
            <w:r>
              <w:rPr>
                <w:sz w:val="22"/>
                <w:szCs w:val="22"/>
              </w:rPr>
              <w:t>70</w:t>
            </w:r>
          </w:p>
        </w:tc>
        <w:tc>
          <w:tcPr>
            <w:tcW w:w="1080" w:type="dxa"/>
            <w:vAlign w:val="center"/>
          </w:tcPr>
          <w:p w14:paraId="1926A4A0" w14:textId="77777777" w:rsidR="0084438F" w:rsidRDefault="0084438F" w:rsidP="00237784">
            <w:pPr>
              <w:spacing w:line="276" w:lineRule="auto"/>
              <w:jc w:val="center"/>
              <w:rPr>
                <w:sz w:val="22"/>
                <w:szCs w:val="22"/>
              </w:rPr>
            </w:pPr>
            <w:r>
              <w:rPr>
                <w:sz w:val="22"/>
                <w:szCs w:val="22"/>
              </w:rPr>
              <w:t>61</w:t>
            </w:r>
          </w:p>
        </w:tc>
      </w:tr>
      <w:tr w:rsidR="0084438F" w:rsidRPr="00494F34" w14:paraId="53909426" w14:textId="77777777" w:rsidTr="00C57701">
        <w:trPr>
          <w:cantSplit/>
          <w:trHeight w:val="648"/>
          <w:jc w:val="center"/>
        </w:trPr>
        <w:tc>
          <w:tcPr>
            <w:tcW w:w="1809" w:type="dxa"/>
            <w:vAlign w:val="center"/>
          </w:tcPr>
          <w:p w14:paraId="0EBFDDE4" w14:textId="77777777" w:rsidR="0084438F" w:rsidRDefault="0084438F" w:rsidP="00237784">
            <w:pPr>
              <w:spacing w:line="276" w:lineRule="auto"/>
              <w:rPr>
                <w:sz w:val="22"/>
                <w:szCs w:val="22"/>
              </w:rPr>
            </w:pPr>
            <w:r>
              <w:rPr>
                <w:sz w:val="22"/>
                <w:szCs w:val="22"/>
              </w:rPr>
              <w:t>Library hall</w:t>
            </w:r>
          </w:p>
        </w:tc>
        <w:tc>
          <w:tcPr>
            <w:tcW w:w="990" w:type="dxa"/>
            <w:vAlign w:val="center"/>
          </w:tcPr>
          <w:p w14:paraId="71B039E2" w14:textId="77777777" w:rsidR="0084438F" w:rsidRDefault="0084438F" w:rsidP="00237784">
            <w:pPr>
              <w:spacing w:line="276" w:lineRule="auto"/>
              <w:jc w:val="center"/>
              <w:rPr>
                <w:sz w:val="22"/>
                <w:szCs w:val="22"/>
              </w:rPr>
            </w:pPr>
            <w:r>
              <w:rPr>
                <w:sz w:val="22"/>
                <w:szCs w:val="22"/>
              </w:rPr>
              <w:t>71</w:t>
            </w:r>
          </w:p>
        </w:tc>
        <w:tc>
          <w:tcPr>
            <w:tcW w:w="1080" w:type="dxa"/>
            <w:vAlign w:val="center"/>
          </w:tcPr>
          <w:p w14:paraId="10A98CF0" w14:textId="77777777" w:rsidR="0084438F" w:rsidRDefault="0084438F" w:rsidP="00237784">
            <w:pPr>
              <w:spacing w:line="276" w:lineRule="auto"/>
              <w:jc w:val="center"/>
              <w:rPr>
                <w:sz w:val="22"/>
                <w:szCs w:val="22"/>
              </w:rPr>
            </w:pPr>
            <w:r>
              <w:rPr>
                <w:sz w:val="22"/>
                <w:szCs w:val="22"/>
              </w:rPr>
              <w:t>62</w:t>
            </w:r>
          </w:p>
        </w:tc>
      </w:tr>
      <w:tr w:rsidR="0084438F" w:rsidRPr="00494F34" w14:paraId="42DAF3DA" w14:textId="77777777" w:rsidTr="00C57701">
        <w:trPr>
          <w:cantSplit/>
          <w:trHeight w:val="648"/>
          <w:jc w:val="center"/>
        </w:trPr>
        <w:tc>
          <w:tcPr>
            <w:tcW w:w="1809" w:type="dxa"/>
            <w:vAlign w:val="center"/>
          </w:tcPr>
          <w:p w14:paraId="6C906226" w14:textId="77777777" w:rsidR="0084438F" w:rsidRDefault="0084438F" w:rsidP="00237784">
            <w:pPr>
              <w:spacing w:line="276" w:lineRule="auto"/>
              <w:rPr>
                <w:sz w:val="22"/>
                <w:szCs w:val="22"/>
              </w:rPr>
            </w:pPr>
            <w:r>
              <w:rPr>
                <w:sz w:val="22"/>
                <w:szCs w:val="22"/>
              </w:rPr>
              <w:t>Library lotus room</w:t>
            </w:r>
          </w:p>
        </w:tc>
        <w:tc>
          <w:tcPr>
            <w:tcW w:w="990" w:type="dxa"/>
            <w:vAlign w:val="center"/>
          </w:tcPr>
          <w:p w14:paraId="7A123EAB" w14:textId="77777777" w:rsidR="0084438F" w:rsidRDefault="0084438F" w:rsidP="00237784">
            <w:pPr>
              <w:spacing w:line="276" w:lineRule="auto"/>
              <w:jc w:val="center"/>
              <w:rPr>
                <w:sz w:val="22"/>
                <w:szCs w:val="22"/>
              </w:rPr>
            </w:pPr>
            <w:r>
              <w:rPr>
                <w:sz w:val="22"/>
                <w:szCs w:val="22"/>
              </w:rPr>
              <w:t>71</w:t>
            </w:r>
          </w:p>
        </w:tc>
        <w:tc>
          <w:tcPr>
            <w:tcW w:w="1080" w:type="dxa"/>
            <w:vAlign w:val="center"/>
          </w:tcPr>
          <w:p w14:paraId="28FB117F" w14:textId="77777777" w:rsidR="0084438F" w:rsidRDefault="0084438F" w:rsidP="00237784">
            <w:pPr>
              <w:spacing w:line="276" w:lineRule="auto"/>
              <w:jc w:val="center"/>
              <w:rPr>
                <w:sz w:val="22"/>
                <w:szCs w:val="22"/>
              </w:rPr>
            </w:pPr>
            <w:r>
              <w:rPr>
                <w:sz w:val="22"/>
                <w:szCs w:val="22"/>
              </w:rPr>
              <w:t>61</w:t>
            </w:r>
          </w:p>
        </w:tc>
      </w:tr>
      <w:tr w:rsidR="0084438F" w:rsidRPr="00494F34" w14:paraId="45019339" w14:textId="77777777" w:rsidTr="00C57701">
        <w:trPr>
          <w:cantSplit/>
          <w:trHeight w:val="648"/>
          <w:jc w:val="center"/>
        </w:trPr>
        <w:tc>
          <w:tcPr>
            <w:tcW w:w="1809" w:type="dxa"/>
            <w:vAlign w:val="center"/>
          </w:tcPr>
          <w:p w14:paraId="64C9CD4E" w14:textId="77777777" w:rsidR="0084438F" w:rsidRPr="00494F34" w:rsidRDefault="0084438F" w:rsidP="00237784">
            <w:pPr>
              <w:spacing w:line="276" w:lineRule="auto"/>
              <w:rPr>
                <w:sz w:val="22"/>
                <w:szCs w:val="22"/>
              </w:rPr>
            </w:pPr>
            <w:r>
              <w:rPr>
                <w:sz w:val="22"/>
                <w:szCs w:val="22"/>
              </w:rPr>
              <w:t>Professional library</w:t>
            </w:r>
          </w:p>
        </w:tc>
        <w:tc>
          <w:tcPr>
            <w:tcW w:w="990" w:type="dxa"/>
            <w:vAlign w:val="center"/>
          </w:tcPr>
          <w:p w14:paraId="2CD624BF" w14:textId="77777777" w:rsidR="0084438F" w:rsidRPr="00494F34" w:rsidRDefault="0084438F" w:rsidP="00237784">
            <w:pPr>
              <w:spacing w:line="276" w:lineRule="auto"/>
              <w:jc w:val="center"/>
              <w:rPr>
                <w:sz w:val="22"/>
                <w:szCs w:val="22"/>
              </w:rPr>
            </w:pPr>
            <w:r>
              <w:rPr>
                <w:sz w:val="22"/>
                <w:szCs w:val="22"/>
              </w:rPr>
              <w:t>71</w:t>
            </w:r>
          </w:p>
        </w:tc>
        <w:tc>
          <w:tcPr>
            <w:tcW w:w="1080" w:type="dxa"/>
            <w:vAlign w:val="center"/>
          </w:tcPr>
          <w:p w14:paraId="2E4C6D15" w14:textId="77777777" w:rsidR="0084438F" w:rsidRPr="00494F34" w:rsidRDefault="0084438F" w:rsidP="00237784">
            <w:pPr>
              <w:spacing w:line="276" w:lineRule="auto"/>
              <w:jc w:val="center"/>
              <w:rPr>
                <w:sz w:val="22"/>
                <w:szCs w:val="22"/>
              </w:rPr>
            </w:pPr>
            <w:r>
              <w:rPr>
                <w:sz w:val="22"/>
                <w:szCs w:val="22"/>
              </w:rPr>
              <w:t>62</w:t>
            </w:r>
          </w:p>
        </w:tc>
      </w:tr>
    </w:tbl>
    <w:p w14:paraId="42D7FCE5" w14:textId="77777777" w:rsidR="00250B30" w:rsidRDefault="00250B30" w:rsidP="000A0FFE">
      <w:pPr>
        <w:spacing w:line="360" w:lineRule="auto"/>
        <w:jc w:val="center"/>
        <w:rPr>
          <w:b/>
          <w:szCs w:val="24"/>
        </w:rPr>
      </w:pPr>
    </w:p>
    <w:p w14:paraId="3B5E67E8" w14:textId="77777777" w:rsidR="000E2D40" w:rsidRDefault="000E2D40" w:rsidP="000A0FFE">
      <w:pPr>
        <w:spacing w:line="360" w:lineRule="auto"/>
        <w:jc w:val="center"/>
        <w:rPr>
          <w:b/>
          <w:szCs w:val="24"/>
        </w:rPr>
      </w:pPr>
    </w:p>
    <w:p w14:paraId="32275C86" w14:textId="77777777" w:rsidR="000E2D40" w:rsidRDefault="000E2D40" w:rsidP="000A0FFE">
      <w:pPr>
        <w:spacing w:line="360" w:lineRule="auto"/>
        <w:jc w:val="center"/>
        <w:rPr>
          <w:b/>
          <w:szCs w:val="24"/>
        </w:rPr>
      </w:pPr>
    </w:p>
    <w:p w14:paraId="6D94AE1B" w14:textId="77777777" w:rsidR="000E2D40" w:rsidRDefault="000E2D40" w:rsidP="000A0FFE">
      <w:pPr>
        <w:spacing w:line="360" w:lineRule="auto"/>
        <w:jc w:val="center"/>
        <w:rPr>
          <w:b/>
          <w:szCs w:val="24"/>
        </w:rPr>
      </w:pPr>
    </w:p>
    <w:p w14:paraId="16E04E5C" w14:textId="77777777" w:rsidR="000E2D40" w:rsidRDefault="000E2D40" w:rsidP="000A0FFE">
      <w:pPr>
        <w:spacing w:line="360" w:lineRule="auto"/>
        <w:jc w:val="center"/>
        <w:rPr>
          <w:b/>
          <w:szCs w:val="24"/>
        </w:rPr>
      </w:pPr>
    </w:p>
    <w:p w14:paraId="24458F17" w14:textId="77777777" w:rsidR="000E2D40" w:rsidRDefault="000E2D40" w:rsidP="000A0FFE">
      <w:pPr>
        <w:spacing w:line="360" w:lineRule="auto"/>
        <w:jc w:val="center"/>
        <w:rPr>
          <w:b/>
          <w:szCs w:val="24"/>
        </w:rPr>
      </w:pPr>
    </w:p>
    <w:p w14:paraId="5EE31094" w14:textId="77777777" w:rsidR="000E2D40" w:rsidRDefault="000E2D40" w:rsidP="000A0FFE">
      <w:pPr>
        <w:spacing w:line="360" w:lineRule="auto"/>
        <w:jc w:val="center"/>
        <w:rPr>
          <w:b/>
          <w:szCs w:val="24"/>
        </w:rPr>
      </w:pPr>
    </w:p>
    <w:p w14:paraId="40FE78F1" w14:textId="77777777" w:rsidR="000E2D40" w:rsidRDefault="000E2D40" w:rsidP="000A0FFE">
      <w:pPr>
        <w:spacing w:line="360" w:lineRule="auto"/>
        <w:jc w:val="center"/>
        <w:rPr>
          <w:b/>
          <w:szCs w:val="24"/>
        </w:rPr>
      </w:pPr>
    </w:p>
    <w:p w14:paraId="2D7E11D0" w14:textId="77777777" w:rsidR="000E2D40" w:rsidRDefault="000E2D40" w:rsidP="000A0FFE">
      <w:pPr>
        <w:spacing w:line="360" w:lineRule="auto"/>
        <w:jc w:val="center"/>
        <w:rPr>
          <w:b/>
          <w:szCs w:val="24"/>
        </w:rPr>
      </w:pPr>
    </w:p>
    <w:p w14:paraId="7C1B6E31" w14:textId="77777777" w:rsidR="000E2D40" w:rsidRDefault="000E2D40" w:rsidP="000A0FFE">
      <w:pPr>
        <w:spacing w:line="360" w:lineRule="auto"/>
        <w:jc w:val="center"/>
        <w:rPr>
          <w:b/>
          <w:szCs w:val="24"/>
        </w:rPr>
      </w:pPr>
    </w:p>
    <w:p w14:paraId="37C22AD2" w14:textId="77777777" w:rsidR="000E2D40" w:rsidRDefault="000E2D40" w:rsidP="000A0FFE">
      <w:pPr>
        <w:spacing w:line="360" w:lineRule="auto"/>
        <w:jc w:val="center"/>
        <w:rPr>
          <w:b/>
          <w:szCs w:val="24"/>
        </w:rPr>
      </w:pPr>
    </w:p>
    <w:p w14:paraId="04E66680" w14:textId="77777777" w:rsidR="000E2D40" w:rsidRDefault="000E2D40" w:rsidP="000A0FFE">
      <w:pPr>
        <w:spacing w:line="360" w:lineRule="auto"/>
        <w:jc w:val="center"/>
        <w:rPr>
          <w:b/>
          <w:szCs w:val="24"/>
        </w:rPr>
      </w:pPr>
    </w:p>
    <w:p w14:paraId="755A49BB" w14:textId="0E6F16F7" w:rsidR="000E2D40" w:rsidRDefault="000E2D40" w:rsidP="000A0FFE">
      <w:pPr>
        <w:spacing w:line="360" w:lineRule="auto"/>
        <w:jc w:val="center"/>
        <w:rPr>
          <w:b/>
          <w:szCs w:val="24"/>
        </w:rPr>
      </w:pPr>
    </w:p>
    <w:p w14:paraId="56D0ADB6" w14:textId="77777777" w:rsidR="000E2D40" w:rsidRDefault="000E2D40">
      <w:pPr>
        <w:rPr>
          <w:b/>
          <w:szCs w:val="24"/>
        </w:rPr>
      </w:pPr>
      <w:r>
        <w:rPr>
          <w:b/>
          <w:szCs w:val="24"/>
        </w:rPr>
        <w:br w:type="page"/>
      </w:r>
    </w:p>
    <w:p w14:paraId="3D80BA12" w14:textId="31685790" w:rsidR="000E2D40" w:rsidRDefault="000E2D40" w:rsidP="000A0FFE">
      <w:pPr>
        <w:spacing w:line="360" w:lineRule="auto"/>
        <w:jc w:val="center"/>
        <w:rPr>
          <w:b/>
          <w:szCs w:val="24"/>
        </w:rPr>
        <w:sectPr w:rsidR="000E2D40" w:rsidSect="00BA28BA">
          <w:headerReference w:type="default" r:id="rId68"/>
          <w:footerReference w:type="default" r:id="rId69"/>
          <w:headerReference w:type="first" r:id="rId70"/>
          <w:footerReference w:type="first" r:id="rId71"/>
          <w:pgSz w:w="12240" w:h="15840"/>
          <w:pgMar w:top="1440" w:right="1800" w:bottom="1440" w:left="1800" w:header="720" w:footer="720" w:gutter="0"/>
          <w:pgNumType w:start="1"/>
          <w:cols w:space="720"/>
          <w:titlePg/>
          <w:docGrid w:linePitch="360"/>
        </w:sectPr>
      </w:pPr>
    </w:p>
    <w:tbl>
      <w:tblPr>
        <w:tblW w:w="135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1809"/>
        <w:gridCol w:w="966"/>
        <w:gridCol w:w="1080"/>
        <w:gridCol w:w="990"/>
        <w:gridCol w:w="1080"/>
        <w:gridCol w:w="990"/>
        <w:gridCol w:w="1170"/>
        <w:gridCol w:w="1170"/>
        <w:gridCol w:w="900"/>
        <w:gridCol w:w="900"/>
        <w:gridCol w:w="2520"/>
      </w:tblGrid>
      <w:tr w:rsidR="000F10F4" w:rsidRPr="00661C29" w14:paraId="03C3E1C1" w14:textId="77777777" w:rsidTr="00057AE8">
        <w:trPr>
          <w:cantSplit/>
          <w:trHeight w:val="127"/>
          <w:tblHeader/>
          <w:jc w:val="center"/>
        </w:trPr>
        <w:tc>
          <w:tcPr>
            <w:tcW w:w="1809" w:type="dxa"/>
            <w:vMerge w:val="restart"/>
            <w:tcBorders>
              <w:top w:val="single" w:sz="12" w:space="0" w:color="000000"/>
            </w:tcBorders>
            <w:vAlign w:val="bottom"/>
          </w:tcPr>
          <w:bookmarkEnd w:id="3"/>
          <w:p w14:paraId="1AED4651" w14:textId="77777777" w:rsidR="000F10F4" w:rsidRPr="00661C29" w:rsidRDefault="000F10F4" w:rsidP="00661C29">
            <w:pPr>
              <w:jc w:val="center"/>
              <w:rPr>
                <w:sz w:val="21"/>
                <w:szCs w:val="21"/>
              </w:rPr>
            </w:pPr>
            <w:r w:rsidRPr="00661C29">
              <w:rPr>
                <w:b/>
                <w:bCs/>
                <w:sz w:val="21"/>
                <w:szCs w:val="21"/>
              </w:rPr>
              <w:lastRenderedPageBreak/>
              <w:t>Location/ Room</w:t>
            </w:r>
          </w:p>
        </w:tc>
        <w:tc>
          <w:tcPr>
            <w:tcW w:w="966" w:type="dxa"/>
            <w:vMerge w:val="restart"/>
            <w:tcBorders>
              <w:top w:val="single" w:sz="12" w:space="0" w:color="000000"/>
            </w:tcBorders>
            <w:vAlign w:val="bottom"/>
          </w:tcPr>
          <w:p w14:paraId="1BAF63ED" w14:textId="77777777" w:rsidR="000F10F4" w:rsidRPr="00661C29" w:rsidRDefault="000F10F4" w:rsidP="00661C29">
            <w:pPr>
              <w:jc w:val="center"/>
              <w:rPr>
                <w:b/>
                <w:sz w:val="21"/>
                <w:szCs w:val="21"/>
              </w:rPr>
            </w:pPr>
            <w:r w:rsidRPr="00661C29">
              <w:rPr>
                <w:b/>
                <w:sz w:val="21"/>
                <w:szCs w:val="21"/>
              </w:rPr>
              <w:t>Carbon</w:t>
            </w:r>
          </w:p>
          <w:p w14:paraId="32992E0D" w14:textId="77777777" w:rsidR="000F10F4" w:rsidRPr="00661C29" w:rsidRDefault="000F10F4" w:rsidP="00661C29">
            <w:pPr>
              <w:jc w:val="center"/>
              <w:rPr>
                <w:b/>
                <w:sz w:val="21"/>
                <w:szCs w:val="21"/>
              </w:rPr>
            </w:pPr>
            <w:r w:rsidRPr="00661C29">
              <w:rPr>
                <w:b/>
                <w:sz w:val="21"/>
                <w:szCs w:val="21"/>
              </w:rPr>
              <w:t>Dioxide</w:t>
            </w:r>
          </w:p>
          <w:p w14:paraId="39886FFB" w14:textId="77777777" w:rsidR="000F10F4" w:rsidRPr="00661C29" w:rsidRDefault="000F10F4" w:rsidP="00661C29">
            <w:pPr>
              <w:jc w:val="center"/>
              <w:rPr>
                <w:b/>
                <w:sz w:val="21"/>
                <w:szCs w:val="21"/>
              </w:rPr>
            </w:pPr>
            <w:r w:rsidRPr="00661C29">
              <w:rPr>
                <w:b/>
                <w:sz w:val="21"/>
                <w:szCs w:val="21"/>
              </w:rPr>
              <w:t>(ppm)</w:t>
            </w:r>
          </w:p>
        </w:tc>
        <w:tc>
          <w:tcPr>
            <w:tcW w:w="1080" w:type="dxa"/>
            <w:vMerge w:val="restart"/>
            <w:tcBorders>
              <w:top w:val="single" w:sz="12" w:space="0" w:color="000000"/>
            </w:tcBorders>
            <w:vAlign w:val="bottom"/>
          </w:tcPr>
          <w:p w14:paraId="423CC00F" w14:textId="77777777" w:rsidR="000F10F4" w:rsidRPr="00661C29" w:rsidRDefault="000F10F4" w:rsidP="00661C29">
            <w:pPr>
              <w:jc w:val="center"/>
              <w:rPr>
                <w:b/>
                <w:sz w:val="21"/>
                <w:szCs w:val="21"/>
              </w:rPr>
            </w:pPr>
            <w:r w:rsidRPr="00661C29">
              <w:rPr>
                <w:b/>
                <w:sz w:val="21"/>
                <w:szCs w:val="21"/>
              </w:rPr>
              <w:t>Carbon Monoxide</w:t>
            </w:r>
          </w:p>
          <w:p w14:paraId="2FA0CB0E" w14:textId="77777777" w:rsidR="000F10F4" w:rsidRPr="00661C29" w:rsidRDefault="000F10F4" w:rsidP="00661C29">
            <w:pPr>
              <w:jc w:val="center"/>
              <w:rPr>
                <w:b/>
                <w:sz w:val="21"/>
                <w:szCs w:val="21"/>
              </w:rPr>
            </w:pPr>
            <w:r w:rsidRPr="00661C29">
              <w:rPr>
                <w:b/>
                <w:sz w:val="21"/>
                <w:szCs w:val="21"/>
              </w:rPr>
              <w:t>(ppm)</w:t>
            </w:r>
          </w:p>
        </w:tc>
        <w:tc>
          <w:tcPr>
            <w:tcW w:w="990" w:type="dxa"/>
            <w:vMerge w:val="restart"/>
            <w:tcBorders>
              <w:top w:val="single" w:sz="12" w:space="0" w:color="000000"/>
            </w:tcBorders>
            <w:vAlign w:val="bottom"/>
          </w:tcPr>
          <w:p w14:paraId="469A9620" w14:textId="77777777" w:rsidR="000F10F4" w:rsidRPr="00661C29" w:rsidRDefault="000F10F4" w:rsidP="00661C29">
            <w:pPr>
              <w:jc w:val="center"/>
              <w:rPr>
                <w:b/>
                <w:sz w:val="21"/>
                <w:szCs w:val="21"/>
              </w:rPr>
            </w:pPr>
            <w:r w:rsidRPr="00661C29">
              <w:rPr>
                <w:b/>
                <w:sz w:val="21"/>
                <w:szCs w:val="21"/>
              </w:rPr>
              <w:t>Temp</w:t>
            </w:r>
          </w:p>
          <w:p w14:paraId="337E32C0" w14:textId="77777777" w:rsidR="000F10F4" w:rsidRPr="00661C29" w:rsidRDefault="000F10F4" w:rsidP="00661C29">
            <w:pPr>
              <w:jc w:val="center"/>
              <w:rPr>
                <w:b/>
                <w:sz w:val="21"/>
                <w:szCs w:val="21"/>
              </w:rPr>
            </w:pPr>
            <w:r w:rsidRPr="00661C29">
              <w:rPr>
                <w:b/>
                <w:sz w:val="21"/>
                <w:szCs w:val="21"/>
              </w:rPr>
              <w:t>(°F)</w:t>
            </w:r>
          </w:p>
        </w:tc>
        <w:tc>
          <w:tcPr>
            <w:tcW w:w="1080" w:type="dxa"/>
            <w:vMerge w:val="restart"/>
            <w:tcBorders>
              <w:top w:val="single" w:sz="12" w:space="0" w:color="000000"/>
            </w:tcBorders>
            <w:vAlign w:val="bottom"/>
          </w:tcPr>
          <w:p w14:paraId="0B6DC386" w14:textId="77777777" w:rsidR="000F10F4" w:rsidRPr="00661C29" w:rsidRDefault="000F10F4" w:rsidP="00661C29">
            <w:pPr>
              <w:jc w:val="center"/>
              <w:rPr>
                <w:b/>
                <w:sz w:val="21"/>
                <w:szCs w:val="21"/>
              </w:rPr>
            </w:pPr>
            <w:r w:rsidRPr="00661C29">
              <w:rPr>
                <w:b/>
                <w:sz w:val="21"/>
                <w:szCs w:val="21"/>
              </w:rPr>
              <w:t>Relative</w:t>
            </w:r>
          </w:p>
          <w:p w14:paraId="0CF2A202" w14:textId="77777777" w:rsidR="000F10F4" w:rsidRPr="00661C29" w:rsidRDefault="000F10F4" w:rsidP="00661C29">
            <w:pPr>
              <w:jc w:val="center"/>
              <w:rPr>
                <w:b/>
                <w:sz w:val="21"/>
                <w:szCs w:val="21"/>
              </w:rPr>
            </w:pPr>
            <w:r w:rsidRPr="00661C29">
              <w:rPr>
                <w:b/>
                <w:sz w:val="21"/>
                <w:szCs w:val="21"/>
              </w:rPr>
              <w:t>Humidity</w:t>
            </w:r>
          </w:p>
          <w:p w14:paraId="533DCE4A" w14:textId="77777777" w:rsidR="000F10F4" w:rsidRPr="00661C29" w:rsidRDefault="000F10F4" w:rsidP="00661C29">
            <w:pPr>
              <w:jc w:val="center"/>
              <w:rPr>
                <w:b/>
                <w:sz w:val="21"/>
                <w:szCs w:val="21"/>
              </w:rPr>
            </w:pPr>
            <w:r w:rsidRPr="00661C29">
              <w:rPr>
                <w:b/>
                <w:sz w:val="21"/>
                <w:szCs w:val="21"/>
              </w:rPr>
              <w:t>(%)</w:t>
            </w:r>
          </w:p>
        </w:tc>
        <w:tc>
          <w:tcPr>
            <w:tcW w:w="990" w:type="dxa"/>
            <w:vMerge w:val="restart"/>
            <w:tcBorders>
              <w:top w:val="single" w:sz="12" w:space="0" w:color="000000"/>
            </w:tcBorders>
            <w:vAlign w:val="bottom"/>
          </w:tcPr>
          <w:p w14:paraId="051FC321" w14:textId="77777777" w:rsidR="000F10F4" w:rsidRPr="00661C29" w:rsidRDefault="000F10F4" w:rsidP="00661C29">
            <w:pPr>
              <w:jc w:val="center"/>
              <w:rPr>
                <w:b/>
                <w:sz w:val="21"/>
                <w:szCs w:val="21"/>
              </w:rPr>
            </w:pPr>
            <w:r w:rsidRPr="00661C29">
              <w:rPr>
                <w:b/>
                <w:sz w:val="21"/>
                <w:szCs w:val="21"/>
              </w:rPr>
              <w:t>PM2.5</w:t>
            </w:r>
          </w:p>
          <w:p w14:paraId="2E8D7F17" w14:textId="77777777" w:rsidR="000F10F4" w:rsidRPr="00661C29" w:rsidRDefault="000F10F4" w:rsidP="00661C29">
            <w:pPr>
              <w:jc w:val="center"/>
              <w:rPr>
                <w:b/>
                <w:sz w:val="21"/>
                <w:szCs w:val="21"/>
              </w:rPr>
            </w:pPr>
            <w:r w:rsidRPr="00661C29">
              <w:rPr>
                <w:b/>
                <w:sz w:val="21"/>
                <w:szCs w:val="21"/>
              </w:rPr>
              <w:t>(µg/m</w:t>
            </w:r>
            <w:r w:rsidRPr="00661C29">
              <w:rPr>
                <w:b/>
                <w:sz w:val="21"/>
                <w:szCs w:val="21"/>
                <w:vertAlign w:val="superscript"/>
              </w:rPr>
              <w:t>3</w:t>
            </w:r>
            <w:r w:rsidRPr="00661C29">
              <w:rPr>
                <w:b/>
                <w:sz w:val="21"/>
                <w:szCs w:val="21"/>
              </w:rPr>
              <w:t>)</w:t>
            </w:r>
          </w:p>
        </w:tc>
        <w:tc>
          <w:tcPr>
            <w:tcW w:w="1170" w:type="dxa"/>
            <w:vMerge w:val="restart"/>
            <w:tcBorders>
              <w:top w:val="single" w:sz="12" w:space="0" w:color="000000"/>
            </w:tcBorders>
            <w:vAlign w:val="bottom"/>
          </w:tcPr>
          <w:p w14:paraId="65B19905" w14:textId="77777777" w:rsidR="000F10F4" w:rsidRPr="00661C29" w:rsidRDefault="000F10F4" w:rsidP="00661C29">
            <w:pPr>
              <w:jc w:val="center"/>
              <w:rPr>
                <w:b/>
                <w:sz w:val="21"/>
                <w:szCs w:val="21"/>
              </w:rPr>
            </w:pPr>
            <w:r w:rsidRPr="00661C29">
              <w:rPr>
                <w:b/>
                <w:sz w:val="21"/>
                <w:szCs w:val="21"/>
              </w:rPr>
              <w:t>Occupants</w:t>
            </w:r>
          </w:p>
          <w:p w14:paraId="69483EC3" w14:textId="77777777" w:rsidR="000F10F4" w:rsidRPr="00661C29" w:rsidRDefault="000F10F4" w:rsidP="00661C29">
            <w:pPr>
              <w:jc w:val="center"/>
              <w:rPr>
                <w:b/>
                <w:sz w:val="21"/>
                <w:szCs w:val="21"/>
              </w:rPr>
            </w:pPr>
            <w:r w:rsidRPr="00661C29">
              <w:rPr>
                <w:b/>
                <w:sz w:val="21"/>
                <w:szCs w:val="21"/>
              </w:rPr>
              <w:t>in Room</w:t>
            </w:r>
          </w:p>
        </w:tc>
        <w:tc>
          <w:tcPr>
            <w:tcW w:w="1170" w:type="dxa"/>
            <w:vMerge w:val="restart"/>
            <w:tcBorders>
              <w:top w:val="single" w:sz="12" w:space="0" w:color="000000"/>
            </w:tcBorders>
            <w:vAlign w:val="bottom"/>
          </w:tcPr>
          <w:p w14:paraId="139CB8E7" w14:textId="77777777" w:rsidR="000F10F4" w:rsidRPr="00661C29" w:rsidRDefault="000F10F4" w:rsidP="00661C29">
            <w:pPr>
              <w:jc w:val="center"/>
              <w:rPr>
                <w:b/>
                <w:sz w:val="21"/>
                <w:szCs w:val="21"/>
              </w:rPr>
            </w:pPr>
          </w:p>
          <w:p w14:paraId="7E6E2545" w14:textId="77777777" w:rsidR="000F10F4" w:rsidRPr="00661C29" w:rsidRDefault="000F10F4" w:rsidP="00661C29">
            <w:pPr>
              <w:jc w:val="center"/>
              <w:rPr>
                <w:b/>
                <w:sz w:val="21"/>
                <w:szCs w:val="21"/>
              </w:rPr>
            </w:pPr>
            <w:r w:rsidRPr="00661C29">
              <w:rPr>
                <w:b/>
                <w:sz w:val="21"/>
                <w:szCs w:val="21"/>
              </w:rPr>
              <w:t>Windows</w:t>
            </w:r>
          </w:p>
          <w:p w14:paraId="6298C079" w14:textId="77777777" w:rsidR="000F10F4" w:rsidRPr="00661C29" w:rsidRDefault="000F10F4" w:rsidP="00661C29">
            <w:pPr>
              <w:jc w:val="center"/>
              <w:rPr>
                <w:b/>
                <w:sz w:val="21"/>
                <w:szCs w:val="21"/>
              </w:rPr>
            </w:pPr>
            <w:r w:rsidRPr="00661C29">
              <w:rPr>
                <w:b/>
                <w:sz w:val="21"/>
                <w:szCs w:val="21"/>
              </w:rPr>
              <w:t>Openable</w:t>
            </w:r>
          </w:p>
        </w:tc>
        <w:tc>
          <w:tcPr>
            <w:tcW w:w="1800" w:type="dxa"/>
            <w:gridSpan w:val="2"/>
            <w:tcBorders>
              <w:top w:val="single" w:sz="12" w:space="0" w:color="000000"/>
              <w:left w:val="nil"/>
              <w:bottom w:val="nil"/>
            </w:tcBorders>
            <w:vAlign w:val="bottom"/>
          </w:tcPr>
          <w:p w14:paraId="191CDE44" w14:textId="77777777" w:rsidR="000F10F4" w:rsidRPr="00661C29" w:rsidRDefault="000F10F4" w:rsidP="00661C29">
            <w:pPr>
              <w:jc w:val="center"/>
              <w:rPr>
                <w:b/>
                <w:sz w:val="21"/>
                <w:szCs w:val="21"/>
              </w:rPr>
            </w:pPr>
            <w:r w:rsidRPr="00661C29">
              <w:rPr>
                <w:b/>
                <w:sz w:val="21"/>
                <w:szCs w:val="21"/>
              </w:rPr>
              <w:t>Ventilation</w:t>
            </w:r>
          </w:p>
        </w:tc>
        <w:tc>
          <w:tcPr>
            <w:tcW w:w="2520" w:type="dxa"/>
            <w:vMerge w:val="restart"/>
            <w:tcBorders>
              <w:top w:val="single" w:sz="12" w:space="0" w:color="000000"/>
            </w:tcBorders>
            <w:vAlign w:val="bottom"/>
          </w:tcPr>
          <w:p w14:paraId="0387974C" w14:textId="77777777" w:rsidR="000F10F4" w:rsidRPr="00661C29" w:rsidRDefault="000F10F4" w:rsidP="00661C29">
            <w:pPr>
              <w:jc w:val="center"/>
              <w:rPr>
                <w:b/>
                <w:sz w:val="21"/>
                <w:szCs w:val="21"/>
              </w:rPr>
            </w:pPr>
            <w:r w:rsidRPr="00661C29">
              <w:rPr>
                <w:b/>
                <w:sz w:val="21"/>
                <w:szCs w:val="21"/>
              </w:rPr>
              <w:t>Remarks</w:t>
            </w:r>
          </w:p>
        </w:tc>
      </w:tr>
      <w:tr w:rsidR="000F10F4" w:rsidRPr="00661C29" w14:paraId="2D184FD4" w14:textId="77777777" w:rsidTr="00057AE8">
        <w:trPr>
          <w:cantSplit/>
          <w:trHeight w:val="244"/>
          <w:tblHeader/>
          <w:jc w:val="center"/>
        </w:trPr>
        <w:tc>
          <w:tcPr>
            <w:tcW w:w="1809" w:type="dxa"/>
            <w:vMerge/>
            <w:tcBorders>
              <w:bottom w:val="single" w:sz="6" w:space="0" w:color="000000"/>
            </w:tcBorders>
            <w:vAlign w:val="bottom"/>
          </w:tcPr>
          <w:p w14:paraId="0CB863DC" w14:textId="77777777" w:rsidR="000F10F4" w:rsidRPr="00661C29" w:rsidRDefault="000F10F4" w:rsidP="00661C29">
            <w:pPr>
              <w:spacing w:after="200" w:line="276" w:lineRule="auto"/>
              <w:jc w:val="center"/>
              <w:rPr>
                <w:b/>
                <w:bCs/>
                <w:sz w:val="21"/>
                <w:szCs w:val="21"/>
              </w:rPr>
            </w:pPr>
          </w:p>
        </w:tc>
        <w:tc>
          <w:tcPr>
            <w:tcW w:w="966" w:type="dxa"/>
            <w:vMerge/>
            <w:vAlign w:val="bottom"/>
          </w:tcPr>
          <w:p w14:paraId="18DBB1FC" w14:textId="77777777" w:rsidR="000F10F4" w:rsidRPr="00661C29" w:rsidRDefault="000F10F4" w:rsidP="00661C29">
            <w:pPr>
              <w:spacing w:after="200" w:line="276" w:lineRule="auto"/>
              <w:jc w:val="center"/>
              <w:rPr>
                <w:b/>
                <w:sz w:val="21"/>
                <w:szCs w:val="21"/>
              </w:rPr>
            </w:pPr>
          </w:p>
        </w:tc>
        <w:tc>
          <w:tcPr>
            <w:tcW w:w="1080" w:type="dxa"/>
            <w:vMerge/>
            <w:vAlign w:val="center"/>
          </w:tcPr>
          <w:p w14:paraId="3F47D9D4" w14:textId="77777777" w:rsidR="000F10F4" w:rsidRPr="00661C29" w:rsidRDefault="000F10F4" w:rsidP="00661C29">
            <w:pPr>
              <w:spacing w:after="200" w:line="276" w:lineRule="auto"/>
              <w:jc w:val="center"/>
              <w:rPr>
                <w:sz w:val="21"/>
                <w:szCs w:val="21"/>
              </w:rPr>
            </w:pPr>
          </w:p>
        </w:tc>
        <w:tc>
          <w:tcPr>
            <w:tcW w:w="990" w:type="dxa"/>
            <w:vMerge/>
            <w:vAlign w:val="bottom"/>
          </w:tcPr>
          <w:p w14:paraId="427C6638" w14:textId="77777777" w:rsidR="000F10F4" w:rsidRPr="00661C29" w:rsidRDefault="000F10F4" w:rsidP="00661C29">
            <w:pPr>
              <w:spacing w:after="200" w:line="276" w:lineRule="auto"/>
              <w:jc w:val="center"/>
              <w:rPr>
                <w:b/>
                <w:sz w:val="21"/>
                <w:szCs w:val="21"/>
              </w:rPr>
            </w:pPr>
          </w:p>
        </w:tc>
        <w:tc>
          <w:tcPr>
            <w:tcW w:w="1080" w:type="dxa"/>
            <w:vMerge/>
            <w:vAlign w:val="bottom"/>
          </w:tcPr>
          <w:p w14:paraId="396A41C5" w14:textId="77777777" w:rsidR="000F10F4" w:rsidRPr="00661C29" w:rsidRDefault="000F10F4" w:rsidP="00661C29">
            <w:pPr>
              <w:spacing w:after="200" w:line="276" w:lineRule="auto"/>
              <w:jc w:val="center"/>
              <w:rPr>
                <w:sz w:val="21"/>
                <w:szCs w:val="21"/>
              </w:rPr>
            </w:pPr>
          </w:p>
        </w:tc>
        <w:tc>
          <w:tcPr>
            <w:tcW w:w="990" w:type="dxa"/>
            <w:vMerge/>
            <w:vAlign w:val="bottom"/>
          </w:tcPr>
          <w:p w14:paraId="3C69EAB9" w14:textId="77777777" w:rsidR="000F10F4" w:rsidRPr="00661C29" w:rsidRDefault="000F10F4" w:rsidP="00661C29">
            <w:pPr>
              <w:spacing w:after="200" w:line="276" w:lineRule="auto"/>
              <w:jc w:val="center"/>
              <w:rPr>
                <w:b/>
                <w:sz w:val="21"/>
                <w:szCs w:val="21"/>
              </w:rPr>
            </w:pPr>
          </w:p>
        </w:tc>
        <w:tc>
          <w:tcPr>
            <w:tcW w:w="1170" w:type="dxa"/>
            <w:vMerge/>
          </w:tcPr>
          <w:p w14:paraId="3512E456" w14:textId="77777777" w:rsidR="000F10F4" w:rsidRPr="00661C29" w:rsidRDefault="000F10F4" w:rsidP="00661C29">
            <w:pPr>
              <w:spacing w:after="200" w:line="276" w:lineRule="auto"/>
              <w:jc w:val="center"/>
              <w:rPr>
                <w:b/>
                <w:sz w:val="21"/>
                <w:szCs w:val="21"/>
              </w:rPr>
            </w:pPr>
          </w:p>
        </w:tc>
        <w:tc>
          <w:tcPr>
            <w:tcW w:w="1170" w:type="dxa"/>
            <w:vMerge/>
            <w:vAlign w:val="bottom"/>
          </w:tcPr>
          <w:p w14:paraId="30CE79C8" w14:textId="77777777" w:rsidR="000F10F4" w:rsidRPr="00661C29" w:rsidRDefault="000F10F4" w:rsidP="00661C29">
            <w:pPr>
              <w:spacing w:after="200" w:line="276" w:lineRule="auto"/>
              <w:jc w:val="center"/>
              <w:rPr>
                <w:b/>
                <w:sz w:val="21"/>
                <w:szCs w:val="21"/>
              </w:rPr>
            </w:pPr>
          </w:p>
        </w:tc>
        <w:tc>
          <w:tcPr>
            <w:tcW w:w="900" w:type="dxa"/>
            <w:tcBorders>
              <w:bottom w:val="nil"/>
            </w:tcBorders>
            <w:vAlign w:val="bottom"/>
          </w:tcPr>
          <w:p w14:paraId="7C22AC85" w14:textId="77777777" w:rsidR="000F10F4" w:rsidRPr="00661C29" w:rsidRDefault="000F10F4" w:rsidP="00661C29">
            <w:pPr>
              <w:spacing w:after="200" w:line="276" w:lineRule="auto"/>
              <w:jc w:val="center"/>
              <w:rPr>
                <w:sz w:val="21"/>
                <w:szCs w:val="21"/>
              </w:rPr>
            </w:pPr>
            <w:r w:rsidRPr="00661C29">
              <w:rPr>
                <w:b/>
                <w:sz w:val="21"/>
                <w:szCs w:val="21"/>
              </w:rPr>
              <w:t>Supply</w:t>
            </w:r>
          </w:p>
        </w:tc>
        <w:tc>
          <w:tcPr>
            <w:tcW w:w="900" w:type="dxa"/>
            <w:tcBorders>
              <w:bottom w:val="nil"/>
            </w:tcBorders>
            <w:vAlign w:val="bottom"/>
          </w:tcPr>
          <w:p w14:paraId="5941535D" w14:textId="77777777" w:rsidR="000F10F4" w:rsidRPr="00661C29" w:rsidRDefault="000F10F4" w:rsidP="00661C29">
            <w:pPr>
              <w:spacing w:after="200" w:line="276" w:lineRule="auto"/>
              <w:jc w:val="center"/>
              <w:rPr>
                <w:sz w:val="21"/>
                <w:szCs w:val="21"/>
              </w:rPr>
            </w:pPr>
            <w:r w:rsidRPr="00661C29">
              <w:rPr>
                <w:b/>
                <w:sz w:val="21"/>
                <w:szCs w:val="21"/>
              </w:rPr>
              <w:t>Exhaust</w:t>
            </w:r>
          </w:p>
        </w:tc>
        <w:tc>
          <w:tcPr>
            <w:tcW w:w="2520" w:type="dxa"/>
            <w:vMerge/>
            <w:vAlign w:val="bottom"/>
          </w:tcPr>
          <w:p w14:paraId="3A280A1A" w14:textId="77777777" w:rsidR="000F10F4" w:rsidRPr="00661C29" w:rsidRDefault="000F10F4" w:rsidP="00661C29">
            <w:pPr>
              <w:spacing w:beforeLines="60" w:before="144" w:afterLines="60" w:after="144" w:line="276" w:lineRule="auto"/>
              <w:jc w:val="center"/>
              <w:rPr>
                <w:sz w:val="21"/>
                <w:szCs w:val="21"/>
              </w:rPr>
            </w:pPr>
          </w:p>
        </w:tc>
      </w:tr>
      <w:tr w:rsidR="000F10F4" w:rsidRPr="00494F34" w14:paraId="21A687EC" w14:textId="77777777" w:rsidTr="00057AE8">
        <w:trPr>
          <w:cantSplit/>
          <w:trHeight w:val="648"/>
          <w:jc w:val="center"/>
        </w:trPr>
        <w:tc>
          <w:tcPr>
            <w:tcW w:w="1809" w:type="dxa"/>
            <w:vAlign w:val="center"/>
          </w:tcPr>
          <w:p w14:paraId="18BB3D54" w14:textId="77777777" w:rsidR="000F10F4" w:rsidRPr="00A608A2" w:rsidRDefault="000F10F4" w:rsidP="00661C29">
            <w:pPr>
              <w:spacing w:line="276" w:lineRule="auto"/>
              <w:rPr>
                <w:sz w:val="22"/>
                <w:szCs w:val="22"/>
              </w:rPr>
            </w:pPr>
            <w:r w:rsidRPr="00A608A2">
              <w:rPr>
                <w:sz w:val="22"/>
                <w:szCs w:val="22"/>
              </w:rPr>
              <w:t>Background (outside)</w:t>
            </w:r>
          </w:p>
        </w:tc>
        <w:tc>
          <w:tcPr>
            <w:tcW w:w="966" w:type="dxa"/>
            <w:vAlign w:val="center"/>
          </w:tcPr>
          <w:p w14:paraId="622C73AA" w14:textId="13A25F32" w:rsidR="000F10F4" w:rsidRPr="00A608A2" w:rsidRDefault="00021841" w:rsidP="00661C29">
            <w:pPr>
              <w:spacing w:line="276" w:lineRule="auto"/>
              <w:jc w:val="center"/>
              <w:rPr>
                <w:sz w:val="22"/>
                <w:szCs w:val="22"/>
              </w:rPr>
            </w:pPr>
            <w:r w:rsidRPr="00A608A2">
              <w:rPr>
                <w:sz w:val="22"/>
                <w:szCs w:val="22"/>
              </w:rPr>
              <w:t>370</w:t>
            </w:r>
          </w:p>
        </w:tc>
        <w:tc>
          <w:tcPr>
            <w:tcW w:w="1080" w:type="dxa"/>
            <w:vAlign w:val="center"/>
          </w:tcPr>
          <w:p w14:paraId="5E5E2AC8" w14:textId="1F4667E3" w:rsidR="000F10F4" w:rsidRPr="00A608A2" w:rsidRDefault="00021841" w:rsidP="00661C29">
            <w:pPr>
              <w:spacing w:line="276" w:lineRule="auto"/>
              <w:jc w:val="center"/>
              <w:rPr>
                <w:sz w:val="22"/>
                <w:szCs w:val="22"/>
              </w:rPr>
            </w:pPr>
            <w:r w:rsidRPr="00A608A2">
              <w:rPr>
                <w:sz w:val="22"/>
                <w:szCs w:val="22"/>
              </w:rPr>
              <w:t>ND</w:t>
            </w:r>
          </w:p>
        </w:tc>
        <w:tc>
          <w:tcPr>
            <w:tcW w:w="990" w:type="dxa"/>
            <w:vAlign w:val="center"/>
          </w:tcPr>
          <w:p w14:paraId="5D9C1551" w14:textId="4D37B71E" w:rsidR="000F10F4" w:rsidRPr="00A608A2" w:rsidRDefault="00021841" w:rsidP="00661C29">
            <w:pPr>
              <w:spacing w:line="276" w:lineRule="auto"/>
              <w:jc w:val="center"/>
              <w:rPr>
                <w:sz w:val="22"/>
                <w:szCs w:val="22"/>
              </w:rPr>
            </w:pPr>
            <w:r w:rsidRPr="00A608A2">
              <w:rPr>
                <w:sz w:val="22"/>
                <w:szCs w:val="22"/>
              </w:rPr>
              <w:t>43</w:t>
            </w:r>
          </w:p>
        </w:tc>
        <w:tc>
          <w:tcPr>
            <w:tcW w:w="1080" w:type="dxa"/>
            <w:vAlign w:val="center"/>
          </w:tcPr>
          <w:p w14:paraId="47EABC63" w14:textId="4F1ACE6F" w:rsidR="000F10F4" w:rsidRPr="00A608A2" w:rsidRDefault="00021841" w:rsidP="00661C29">
            <w:pPr>
              <w:spacing w:line="276" w:lineRule="auto"/>
              <w:jc w:val="center"/>
              <w:rPr>
                <w:sz w:val="22"/>
                <w:szCs w:val="22"/>
              </w:rPr>
            </w:pPr>
            <w:r w:rsidRPr="00A608A2">
              <w:rPr>
                <w:sz w:val="22"/>
                <w:szCs w:val="22"/>
              </w:rPr>
              <w:t>58</w:t>
            </w:r>
          </w:p>
        </w:tc>
        <w:tc>
          <w:tcPr>
            <w:tcW w:w="990" w:type="dxa"/>
            <w:vAlign w:val="center"/>
          </w:tcPr>
          <w:p w14:paraId="1349F464" w14:textId="526E680B" w:rsidR="000F10F4" w:rsidRPr="00A608A2" w:rsidRDefault="00021841" w:rsidP="00661C29">
            <w:pPr>
              <w:spacing w:line="276" w:lineRule="auto"/>
              <w:jc w:val="center"/>
              <w:rPr>
                <w:sz w:val="22"/>
                <w:szCs w:val="22"/>
              </w:rPr>
            </w:pPr>
            <w:r w:rsidRPr="00A608A2">
              <w:rPr>
                <w:sz w:val="22"/>
                <w:szCs w:val="22"/>
              </w:rPr>
              <w:t>8</w:t>
            </w:r>
          </w:p>
        </w:tc>
        <w:tc>
          <w:tcPr>
            <w:tcW w:w="1170" w:type="dxa"/>
            <w:vAlign w:val="center"/>
          </w:tcPr>
          <w:p w14:paraId="59496470" w14:textId="77777777" w:rsidR="000F10F4" w:rsidRPr="00A608A2" w:rsidRDefault="000F10F4" w:rsidP="00661C29">
            <w:pPr>
              <w:spacing w:line="276" w:lineRule="auto"/>
              <w:jc w:val="center"/>
              <w:rPr>
                <w:sz w:val="22"/>
                <w:szCs w:val="22"/>
              </w:rPr>
            </w:pPr>
          </w:p>
        </w:tc>
        <w:tc>
          <w:tcPr>
            <w:tcW w:w="1170" w:type="dxa"/>
            <w:vAlign w:val="center"/>
          </w:tcPr>
          <w:p w14:paraId="6F9F128C" w14:textId="77777777" w:rsidR="000F10F4" w:rsidRPr="00A608A2" w:rsidRDefault="000F10F4" w:rsidP="00661C29">
            <w:pPr>
              <w:spacing w:line="276" w:lineRule="auto"/>
              <w:jc w:val="center"/>
              <w:rPr>
                <w:sz w:val="22"/>
                <w:szCs w:val="22"/>
              </w:rPr>
            </w:pPr>
          </w:p>
        </w:tc>
        <w:tc>
          <w:tcPr>
            <w:tcW w:w="900" w:type="dxa"/>
            <w:vAlign w:val="center"/>
          </w:tcPr>
          <w:p w14:paraId="44977A59" w14:textId="77777777" w:rsidR="000F10F4" w:rsidRPr="00A608A2" w:rsidRDefault="000F10F4" w:rsidP="00661C29">
            <w:pPr>
              <w:spacing w:line="276" w:lineRule="auto"/>
              <w:jc w:val="center"/>
              <w:rPr>
                <w:sz w:val="22"/>
                <w:szCs w:val="22"/>
              </w:rPr>
            </w:pPr>
          </w:p>
        </w:tc>
        <w:tc>
          <w:tcPr>
            <w:tcW w:w="900" w:type="dxa"/>
            <w:vAlign w:val="center"/>
          </w:tcPr>
          <w:p w14:paraId="023D7AFB" w14:textId="77777777" w:rsidR="000F10F4" w:rsidRPr="00A608A2" w:rsidRDefault="000F10F4" w:rsidP="00661C29">
            <w:pPr>
              <w:spacing w:line="276" w:lineRule="auto"/>
              <w:jc w:val="center"/>
              <w:rPr>
                <w:sz w:val="22"/>
                <w:szCs w:val="22"/>
              </w:rPr>
            </w:pPr>
          </w:p>
        </w:tc>
        <w:tc>
          <w:tcPr>
            <w:tcW w:w="2520" w:type="dxa"/>
            <w:tcBorders>
              <w:left w:val="nil"/>
            </w:tcBorders>
            <w:vAlign w:val="center"/>
          </w:tcPr>
          <w:p w14:paraId="0BA3B013" w14:textId="2FFD465E" w:rsidR="000F10F4" w:rsidRPr="00A608A2" w:rsidRDefault="000F10F4" w:rsidP="00661C29">
            <w:pPr>
              <w:spacing w:line="276" w:lineRule="auto"/>
              <w:rPr>
                <w:sz w:val="22"/>
                <w:szCs w:val="22"/>
              </w:rPr>
            </w:pPr>
            <w:r w:rsidRPr="00A608A2">
              <w:rPr>
                <w:sz w:val="22"/>
                <w:szCs w:val="22"/>
              </w:rPr>
              <w:t>Clear</w:t>
            </w:r>
            <w:r w:rsidR="009C74B2" w:rsidRPr="00A608A2">
              <w:rPr>
                <w:sz w:val="22"/>
                <w:szCs w:val="22"/>
              </w:rPr>
              <w:t xml:space="preserve"> and cold</w:t>
            </w:r>
          </w:p>
        </w:tc>
      </w:tr>
      <w:tr w:rsidR="00C165E1" w:rsidRPr="00494F34" w14:paraId="54D527F6" w14:textId="77777777" w:rsidTr="00057AE8">
        <w:trPr>
          <w:cantSplit/>
          <w:trHeight w:val="648"/>
          <w:jc w:val="center"/>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1C7BCF87" w14:textId="1870B212" w:rsidR="00C165E1" w:rsidRPr="00A608A2" w:rsidRDefault="00A278A9" w:rsidP="00661C29">
            <w:pPr>
              <w:spacing w:line="276" w:lineRule="auto"/>
              <w:rPr>
                <w:sz w:val="22"/>
                <w:szCs w:val="22"/>
              </w:rPr>
            </w:pPr>
            <w:r w:rsidRPr="00A608A2">
              <w:rPr>
                <w:sz w:val="22"/>
                <w:szCs w:val="22"/>
              </w:rPr>
              <w:t>100 series rooms</w:t>
            </w:r>
          </w:p>
        </w:tc>
      </w:tr>
      <w:tr w:rsidR="00E45E45" w:rsidRPr="00494F34" w14:paraId="3A24DDB3" w14:textId="77777777" w:rsidTr="00057AE8">
        <w:trPr>
          <w:cantSplit/>
          <w:trHeight w:val="648"/>
          <w:jc w:val="center"/>
        </w:trPr>
        <w:tc>
          <w:tcPr>
            <w:tcW w:w="1809" w:type="dxa"/>
            <w:vAlign w:val="center"/>
          </w:tcPr>
          <w:p w14:paraId="559DF4AE" w14:textId="77777777" w:rsidR="00E45E45" w:rsidRPr="00A608A2" w:rsidRDefault="00E45E45" w:rsidP="005B5D17">
            <w:pPr>
              <w:spacing w:line="276" w:lineRule="auto"/>
              <w:rPr>
                <w:sz w:val="22"/>
                <w:szCs w:val="22"/>
              </w:rPr>
            </w:pPr>
            <w:r w:rsidRPr="00A608A2">
              <w:rPr>
                <w:sz w:val="22"/>
                <w:szCs w:val="22"/>
              </w:rPr>
              <w:t>100</w:t>
            </w:r>
          </w:p>
        </w:tc>
        <w:tc>
          <w:tcPr>
            <w:tcW w:w="966" w:type="dxa"/>
            <w:vAlign w:val="center"/>
          </w:tcPr>
          <w:p w14:paraId="27C08A29" w14:textId="77777777" w:rsidR="00E45E45" w:rsidRPr="00A608A2" w:rsidRDefault="00E45E45" w:rsidP="005B5D17">
            <w:pPr>
              <w:spacing w:line="276" w:lineRule="auto"/>
              <w:jc w:val="center"/>
              <w:rPr>
                <w:sz w:val="22"/>
                <w:szCs w:val="22"/>
              </w:rPr>
            </w:pPr>
            <w:r w:rsidRPr="00A608A2">
              <w:rPr>
                <w:sz w:val="22"/>
                <w:szCs w:val="22"/>
              </w:rPr>
              <w:t>1274</w:t>
            </w:r>
          </w:p>
        </w:tc>
        <w:tc>
          <w:tcPr>
            <w:tcW w:w="1080" w:type="dxa"/>
            <w:vAlign w:val="center"/>
          </w:tcPr>
          <w:p w14:paraId="2080FD4B" w14:textId="77777777" w:rsidR="00E45E45" w:rsidRPr="00A608A2" w:rsidRDefault="00E45E45" w:rsidP="005B5D17">
            <w:pPr>
              <w:spacing w:line="276" w:lineRule="auto"/>
              <w:jc w:val="center"/>
              <w:rPr>
                <w:sz w:val="22"/>
                <w:szCs w:val="22"/>
              </w:rPr>
            </w:pPr>
            <w:r w:rsidRPr="00A608A2">
              <w:rPr>
                <w:sz w:val="22"/>
                <w:szCs w:val="22"/>
              </w:rPr>
              <w:t>ND</w:t>
            </w:r>
          </w:p>
        </w:tc>
        <w:tc>
          <w:tcPr>
            <w:tcW w:w="990" w:type="dxa"/>
            <w:vAlign w:val="center"/>
          </w:tcPr>
          <w:p w14:paraId="0F81FB25" w14:textId="77777777" w:rsidR="00E45E45" w:rsidRPr="00A608A2" w:rsidRDefault="00E45E45" w:rsidP="005B5D17">
            <w:pPr>
              <w:spacing w:line="276" w:lineRule="auto"/>
              <w:jc w:val="center"/>
              <w:rPr>
                <w:sz w:val="22"/>
                <w:szCs w:val="22"/>
              </w:rPr>
            </w:pPr>
            <w:r w:rsidRPr="00A608A2">
              <w:rPr>
                <w:sz w:val="22"/>
                <w:szCs w:val="22"/>
              </w:rPr>
              <w:t>72</w:t>
            </w:r>
          </w:p>
        </w:tc>
        <w:tc>
          <w:tcPr>
            <w:tcW w:w="1080" w:type="dxa"/>
            <w:vAlign w:val="center"/>
          </w:tcPr>
          <w:p w14:paraId="088C6634" w14:textId="77777777" w:rsidR="00E45E45" w:rsidRPr="00A608A2" w:rsidRDefault="00E45E45" w:rsidP="005B5D17">
            <w:pPr>
              <w:spacing w:line="276" w:lineRule="auto"/>
              <w:jc w:val="center"/>
              <w:rPr>
                <w:sz w:val="22"/>
                <w:szCs w:val="22"/>
              </w:rPr>
            </w:pPr>
            <w:r w:rsidRPr="00A608A2">
              <w:rPr>
                <w:sz w:val="22"/>
                <w:szCs w:val="22"/>
              </w:rPr>
              <w:t>46</w:t>
            </w:r>
          </w:p>
        </w:tc>
        <w:tc>
          <w:tcPr>
            <w:tcW w:w="990" w:type="dxa"/>
            <w:vAlign w:val="center"/>
          </w:tcPr>
          <w:p w14:paraId="0D398F5E" w14:textId="77777777" w:rsidR="00E45E45" w:rsidRPr="00A608A2" w:rsidRDefault="00E45E45" w:rsidP="005B5D17">
            <w:pPr>
              <w:spacing w:line="276" w:lineRule="auto"/>
              <w:jc w:val="center"/>
              <w:rPr>
                <w:sz w:val="22"/>
                <w:szCs w:val="22"/>
              </w:rPr>
            </w:pPr>
            <w:r w:rsidRPr="00A608A2">
              <w:rPr>
                <w:sz w:val="22"/>
                <w:szCs w:val="22"/>
              </w:rPr>
              <w:t>ND</w:t>
            </w:r>
          </w:p>
        </w:tc>
        <w:tc>
          <w:tcPr>
            <w:tcW w:w="1170" w:type="dxa"/>
            <w:vAlign w:val="center"/>
          </w:tcPr>
          <w:p w14:paraId="743DBEA5" w14:textId="77777777" w:rsidR="00E45E45" w:rsidRPr="00A608A2" w:rsidRDefault="00E45E45" w:rsidP="005B5D17">
            <w:pPr>
              <w:spacing w:line="276" w:lineRule="auto"/>
              <w:jc w:val="center"/>
              <w:rPr>
                <w:sz w:val="22"/>
                <w:szCs w:val="22"/>
              </w:rPr>
            </w:pPr>
            <w:r w:rsidRPr="00A608A2">
              <w:rPr>
                <w:sz w:val="22"/>
                <w:szCs w:val="22"/>
              </w:rPr>
              <w:t>23</w:t>
            </w:r>
          </w:p>
        </w:tc>
        <w:tc>
          <w:tcPr>
            <w:tcW w:w="1170" w:type="dxa"/>
            <w:vAlign w:val="center"/>
          </w:tcPr>
          <w:p w14:paraId="7FC7B44D"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2B5CF1A0"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27AE4026" w14:textId="77777777" w:rsidR="00E45E45" w:rsidRPr="00A608A2" w:rsidRDefault="00E45E45" w:rsidP="005B5D17">
            <w:pPr>
              <w:spacing w:line="276" w:lineRule="auto"/>
              <w:jc w:val="center"/>
              <w:rPr>
                <w:sz w:val="22"/>
                <w:szCs w:val="22"/>
              </w:rPr>
            </w:pPr>
            <w:r w:rsidRPr="00A608A2">
              <w:rPr>
                <w:sz w:val="22"/>
                <w:szCs w:val="22"/>
              </w:rPr>
              <w:t>Y</w:t>
            </w:r>
          </w:p>
        </w:tc>
        <w:tc>
          <w:tcPr>
            <w:tcW w:w="2520" w:type="dxa"/>
            <w:tcBorders>
              <w:left w:val="nil"/>
            </w:tcBorders>
            <w:vAlign w:val="center"/>
          </w:tcPr>
          <w:p w14:paraId="62DFAE0C" w14:textId="77777777" w:rsidR="00E45E45" w:rsidRPr="00A608A2" w:rsidRDefault="00E45E45" w:rsidP="005B5D17">
            <w:pPr>
              <w:spacing w:line="276" w:lineRule="auto"/>
              <w:rPr>
                <w:sz w:val="22"/>
                <w:szCs w:val="22"/>
              </w:rPr>
            </w:pPr>
            <w:r w:rsidRPr="00A608A2">
              <w:rPr>
                <w:sz w:val="22"/>
                <w:szCs w:val="22"/>
              </w:rPr>
              <w:t xml:space="preserve">Bowed CTs, aquarium, sink </w:t>
            </w:r>
          </w:p>
        </w:tc>
      </w:tr>
      <w:tr w:rsidR="00E45E45" w:rsidRPr="00494F34" w14:paraId="24AB5F36"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3359DF9D" w14:textId="77777777" w:rsidR="00E45E45" w:rsidRPr="00A608A2" w:rsidRDefault="00E45E45" w:rsidP="00661C29">
            <w:pPr>
              <w:spacing w:line="276" w:lineRule="auto"/>
              <w:rPr>
                <w:sz w:val="22"/>
                <w:szCs w:val="22"/>
              </w:rPr>
            </w:pPr>
            <w:r w:rsidRPr="00A608A2">
              <w:rPr>
                <w:sz w:val="22"/>
                <w:szCs w:val="22"/>
              </w:rPr>
              <w:t xml:space="preserve">100 block </w:t>
            </w:r>
            <w:proofErr w:type="gramStart"/>
            <w:r w:rsidRPr="00A608A2">
              <w:rPr>
                <w:sz w:val="22"/>
                <w:szCs w:val="22"/>
              </w:rPr>
              <w:t>girls</w:t>
            </w:r>
            <w:proofErr w:type="gramEnd"/>
            <w:r w:rsidRPr="00A608A2">
              <w:rPr>
                <w:sz w:val="22"/>
                <w:szCs w:val="22"/>
              </w:rPr>
              <w:t xml:space="preserve"> rest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19E45DBC" w14:textId="77777777" w:rsidR="00E45E45" w:rsidRPr="00A608A2" w:rsidRDefault="00E45E45"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8ECA4A6" w14:textId="77777777" w:rsidR="00E45E45" w:rsidRPr="00A608A2" w:rsidRDefault="00E45E45"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9756CB7" w14:textId="77777777" w:rsidR="00E45E45" w:rsidRPr="00A608A2" w:rsidRDefault="00E45E45"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8D87E5A" w14:textId="77777777" w:rsidR="00E45E45" w:rsidRPr="00A608A2" w:rsidRDefault="00E45E45"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473FC50" w14:textId="77777777" w:rsidR="00E45E45" w:rsidRPr="00A608A2" w:rsidRDefault="00E45E45"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0A37D0E" w14:textId="77777777" w:rsidR="00E45E45" w:rsidRPr="00A608A2" w:rsidRDefault="00E45E45"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B013C75" w14:textId="77777777" w:rsidR="00E45E45" w:rsidRPr="00A608A2" w:rsidRDefault="00E45E45"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9791B16" w14:textId="77777777" w:rsidR="00E45E45" w:rsidRPr="00A608A2" w:rsidRDefault="00E45E45"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610F8E0" w14:textId="77777777" w:rsidR="00E45E45" w:rsidRPr="00A608A2" w:rsidRDefault="00E45E45" w:rsidP="00661C2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4289A12" w14:textId="77777777" w:rsidR="00E45E45" w:rsidRPr="00A608A2" w:rsidRDefault="00E45E45" w:rsidP="00661C29">
            <w:pPr>
              <w:spacing w:line="276" w:lineRule="auto"/>
              <w:rPr>
                <w:sz w:val="22"/>
                <w:szCs w:val="22"/>
              </w:rPr>
            </w:pPr>
            <w:r w:rsidRPr="00A608A2">
              <w:rPr>
                <w:sz w:val="22"/>
                <w:szCs w:val="22"/>
              </w:rPr>
              <w:t>Signs of humidity, no WD</w:t>
            </w:r>
          </w:p>
        </w:tc>
      </w:tr>
      <w:tr w:rsidR="00E45E45" w:rsidRPr="00494F34" w14:paraId="65DB8C2D"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5D7056B5" w14:textId="77777777" w:rsidR="00E45E45" w:rsidRPr="00A608A2" w:rsidRDefault="00E45E45" w:rsidP="00661C29">
            <w:pPr>
              <w:spacing w:line="276" w:lineRule="auto"/>
              <w:rPr>
                <w:sz w:val="22"/>
                <w:szCs w:val="22"/>
              </w:rPr>
            </w:pPr>
            <w:r w:rsidRPr="00A608A2">
              <w:rPr>
                <w:sz w:val="22"/>
                <w:szCs w:val="22"/>
              </w:rPr>
              <w:t xml:space="preserve">101 </w:t>
            </w:r>
            <w:proofErr w:type="gramStart"/>
            <w:r w:rsidRPr="00A608A2">
              <w:rPr>
                <w:sz w:val="22"/>
                <w:szCs w:val="22"/>
              </w:rPr>
              <w:t>science</w:t>
            </w:r>
            <w:proofErr w:type="gramEnd"/>
          </w:p>
        </w:tc>
        <w:tc>
          <w:tcPr>
            <w:tcW w:w="966" w:type="dxa"/>
            <w:tcBorders>
              <w:top w:val="single" w:sz="6" w:space="0" w:color="000000"/>
              <w:left w:val="single" w:sz="6" w:space="0" w:color="000000"/>
              <w:bottom w:val="single" w:sz="6" w:space="0" w:color="000000"/>
              <w:right w:val="single" w:sz="6" w:space="0" w:color="000000"/>
            </w:tcBorders>
            <w:vAlign w:val="center"/>
          </w:tcPr>
          <w:p w14:paraId="39BB5185" w14:textId="77777777" w:rsidR="00E45E45" w:rsidRPr="00A608A2" w:rsidRDefault="00E45E45" w:rsidP="00661C29">
            <w:pPr>
              <w:spacing w:line="276" w:lineRule="auto"/>
              <w:jc w:val="center"/>
              <w:rPr>
                <w:sz w:val="22"/>
                <w:szCs w:val="22"/>
              </w:rPr>
            </w:pPr>
            <w:r w:rsidRPr="00A608A2">
              <w:rPr>
                <w:sz w:val="22"/>
                <w:szCs w:val="22"/>
              </w:rPr>
              <w:t>757</w:t>
            </w:r>
          </w:p>
        </w:tc>
        <w:tc>
          <w:tcPr>
            <w:tcW w:w="1080" w:type="dxa"/>
            <w:tcBorders>
              <w:top w:val="single" w:sz="6" w:space="0" w:color="000000"/>
              <w:left w:val="single" w:sz="6" w:space="0" w:color="000000"/>
              <w:bottom w:val="single" w:sz="6" w:space="0" w:color="000000"/>
              <w:right w:val="single" w:sz="6" w:space="0" w:color="000000"/>
            </w:tcBorders>
            <w:vAlign w:val="center"/>
          </w:tcPr>
          <w:p w14:paraId="62332724" w14:textId="77777777" w:rsidR="00E45E45" w:rsidRPr="00A608A2" w:rsidRDefault="00E45E45" w:rsidP="00661C2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718963" w14:textId="77777777" w:rsidR="00E45E45" w:rsidRPr="00A608A2" w:rsidRDefault="00E45E45" w:rsidP="00661C29">
            <w:pPr>
              <w:spacing w:line="276" w:lineRule="auto"/>
              <w:jc w:val="center"/>
              <w:rPr>
                <w:sz w:val="22"/>
                <w:szCs w:val="22"/>
              </w:rPr>
            </w:pPr>
            <w:r w:rsidRPr="00A608A2">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21B077BA" w14:textId="77777777" w:rsidR="00E45E45" w:rsidRPr="00A608A2" w:rsidRDefault="00E45E45" w:rsidP="00661C29">
            <w:pPr>
              <w:spacing w:line="276" w:lineRule="auto"/>
              <w:jc w:val="center"/>
              <w:rPr>
                <w:sz w:val="22"/>
                <w:szCs w:val="22"/>
              </w:rPr>
            </w:pPr>
            <w:r w:rsidRPr="00A608A2">
              <w:rPr>
                <w:sz w:val="22"/>
                <w:szCs w:val="22"/>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09EDEF78" w14:textId="77777777" w:rsidR="00E45E45" w:rsidRPr="00A608A2" w:rsidRDefault="00E45E45" w:rsidP="00661C29">
            <w:pPr>
              <w:spacing w:line="276" w:lineRule="auto"/>
              <w:jc w:val="center"/>
              <w:rPr>
                <w:sz w:val="22"/>
                <w:szCs w:val="22"/>
              </w:rPr>
            </w:pPr>
            <w:r w:rsidRPr="00A608A2">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08087A5B" w14:textId="77777777" w:rsidR="00E45E45" w:rsidRPr="00A608A2" w:rsidRDefault="00E45E45" w:rsidP="00661C29">
            <w:pPr>
              <w:spacing w:line="276" w:lineRule="auto"/>
              <w:jc w:val="center"/>
              <w:rPr>
                <w:sz w:val="22"/>
                <w:szCs w:val="22"/>
              </w:rPr>
            </w:pPr>
            <w:r w:rsidRPr="00A608A2">
              <w:rPr>
                <w:sz w:val="22"/>
                <w:szCs w:val="22"/>
              </w:rPr>
              <w:t>14</w:t>
            </w:r>
          </w:p>
        </w:tc>
        <w:tc>
          <w:tcPr>
            <w:tcW w:w="1170" w:type="dxa"/>
            <w:tcBorders>
              <w:top w:val="single" w:sz="6" w:space="0" w:color="000000"/>
              <w:left w:val="single" w:sz="6" w:space="0" w:color="000000"/>
              <w:bottom w:val="single" w:sz="6" w:space="0" w:color="000000"/>
              <w:right w:val="single" w:sz="6" w:space="0" w:color="000000"/>
            </w:tcBorders>
            <w:vAlign w:val="center"/>
          </w:tcPr>
          <w:p w14:paraId="484AAB88" w14:textId="77777777" w:rsidR="00E45E45" w:rsidRPr="00A608A2" w:rsidRDefault="00E45E45" w:rsidP="00661C2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3A35C44" w14:textId="77777777" w:rsidR="00E45E45" w:rsidRPr="00A608A2" w:rsidRDefault="00E45E45" w:rsidP="00661C2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179111" w14:textId="77777777" w:rsidR="00E45E45" w:rsidRPr="00A608A2" w:rsidRDefault="00E45E45" w:rsidP="00661C2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C251676" w14:textId="77777777" w:rsidR="00E45E45" w:rsidRPr="00A608A2" w:rsidRDefault="00E45E45" w:rsidP="00661C29">
            <w:pPr>
              <w:spacing w:line="276" w:lineRule="auto"/>
              <w:rPr>
                <w:sz w:val="22"/>
                <w:szCs w:val="22"/>
              </w:rPr>
            </w:pPr>
            <w:r w:rsidRPr="00A608A2">
              <w:rPr>
                <w:sz w:val="22"/>
                <w:szCs w:val="22"/>
              </w:rPr>
              <w:t>Exhaust part blocked, DEM, science sinks, PFs</w:t>
            </w:r>
          </w:p>
        </w:tc>
      </w:tr>
      <w:tr w:rsidR="00E45E45" w:rsidRPr="00494F34" w14:paraId="46BECDE7" w14:textId="77777777" w:rsidTr="00057AE8">
        <w:trPr>
          <w:cantSplit/>
          <w:trHeight w:val="648"/>
          <w:jc w:val="center"/>
        </w:trPr>
        <w:tc>
          <w:tcPr>
            <w:tcW w:w="1809" w:type="dxa"/>
            <w:vAlign w:val="center"/>
          </w:tcPr>
          <w:p w14:paraId="329D75FC" w14:textId="77777777" w:rsidR="00E45E45" w:rsidRPr="00A608A2" w:rsidRDefault="00E45E45" w:rsidP="005B5D17">
            <w:pPr>
              <w:spacing w:line="276" w:lineRule="auto"/>
              <w:rPr>
                <w:sz w:val="22"/>
                <w:szCs w:val="22"/>
              </w:rPr>
            </w:pPr>
            <w:r w:rsidRPr="00A608A2">
              <w:rPr>
                <w:sz w:val="22"/>
                <w:szCs w:val="22"/>
              </w:rPr>
              <w:t>102</w:t>
            </w:r>
          </w:p>
        </w:tc>
        <w:tc>
          <w:tcPr>
            <w:tcW w:w="966" w:type="dxa"/>
            <w:vAlign w:val="center"/>
          </w:tcPr>
          <w:p w14:paraId="5DC42401" w14:textId="77777777" w:rsidR="00E45E45" w:rsidRPr="00A608A2" w:rsidRDefault="00E45E45" w:rsidP="005B5D17">
            <w:pPr>
              <w:spacing w:line="276" w:lineRule="auto"/>
              <w:jc w:val="center"/>
              <w:rPr>
                <w:sz w:val="22"/>
                <w:szCs w:val="22"/>
              </w:rPr>
            </w:pPr>
            <w:r w:rsidRPr="00A608A2">
              <w:rPr>
                <w:sz w:val="22"/>
                <w:szCs w:val="22"/>
              </w:rPr>
              <w:t>1122</w:t>
            </w:r>
          </w:p>
        </w:tc>
        <w:tc>
          <w:tcPr>
            <w:tcW w:w="1080" w:type="dxa"/>
            <w:vAlign w:val="center"/>
          </w:tcPr>
          <w:p w14:paraId="48A623F0" w14:textId="77777777" w:rsidR="00E45E45" w:rsidRPr="00A608A2" w:rsidRDefault="00E45E45" w:rsidP="005B5D17">
            <w:pPr>
              <w:spacing w:line="276" w:lineRule="auto"/>
              <w:jc w:val="center"/>
              <w:rPr>
                <w:sz w:val="22"/>
                <w:szCs w:val="22"/>
              </w:rPr>
            </w:pPr>
            <w:r w:rsidRPr="00A608A2">
              <w:rPr>
                <w:sz w:val="22"/>
                <w:szCs w:val="22"/>
              </w:rPr>
              <w:t>ND</w:t>
            </w:r>
          </w:p>
        </w:tc>
        <w:tc>
          <w:tcPr>
            <w:tcW w:w="990" w:type="dxa"/>
            <w:vAlign w:val="center"/>
          </w:tcPr>
          <w:p w14:paraId="28BD8568" w14:textId="77777777" w:rsidR="00E45E45" w:rsidRPr="00A608A2" w:rsidRDefault="00E45E45" w:rsidP="005B5D17">
            <w:pPr>
              <w:spacing w:line="276" w:lineRule="auto"/>
              <w:jc w:val="center"/>
              <w:rPr>
                <w:sz w:val="22"/>
                <w:szCs w:val="22"/>
              </w:rPr>
            </w:pPr>
            <w:r w:rsidRPr="00A608A2">
              <w:rPr>
                <w:sz w:val="22"/>
                <w:szCs w:val="22"/>
              </w:rPr>
              <w:t>72</w:t>
            </w:r>
          </w:p>
        </w:tc>
        <w:tc>
          <w:tcPr>
            <w:tcW w:w="1080" w:type="dxa"/>
            <w:vAlign w:val="center"/>
          </w:tcPr>
          <w:p w14:paraId="09B3AABF" w14:textId="77777777" w:rsidR="00E45E45" w:rsidRPr="00A608A2" w:rsidRDefault="00E45E45" w:rsidP="005B5D17">
            <w:pPr>
              <w:spacing w:line="276" w:lineRule="auto"/>
              <w:jc w:val="center"/>
              <w:rPr>
                <w:sz w:val="22"/>
                <w:szCs w:val="22"/>
              </w:rPr>
            </w:pPr>
            <w:r w:rsidRPr="00A608A2">
              <w:rPr>
                <w:sz w:val="22"/>
                <w:szCs w:val="22"/>
              </w:rPr>
              <w:t>43</w:t>
            </w:r>
          </w:p>
        </w:tc>
        <w:tc>
          <w:tcPr>
            <w:tcW w:w="990" w:type="dxa"/>
            <w:vAlign w:val="center"/>
          </w:tcPr>
          <w:p w14:paraId="4CAA0B32" w14:textId="77777777" w:rsidR="00E45E45" w:rsidRPr="00A608A2" w:rsidRDefault="00E45E45" w:rsidP="005B5D17">
            <w:pPr>
              <w:spacing w:line="276" w:lineRule="auto"/>
              <w:jc w:val="center"/>
              <w:rPr>
                <w:sz w:val="22"/>
                <w:szCs w:val="22"/>
              </w:rPr>
            </w:pPr>
            <w:r w:rsidRPr="00A608A2">
              <w:rPr>
                <w:sz w:val="22"/>
                <w:szCs w:val="22"/>
              </w:rPr>
              <w:t>ND</w:t>
            </w:r>
          </w:p>
        </w:tc>
        <w:tc>
          <w:tcPr>
            <w:tcW w:w="1170" w:type="dxa"/>
            <w:vAlign w:val="center"/>
          </w:tcPr>
          <w:p w14:paraId="327C64A4" w14:textId="77777777" w:rsidR="00E45E45" w:rsidRPr="00A608A2" w:rsidRDefault="00E45E45" w:rsidP="005B5D17">
            <w:pPr>
              <w:spacing w:line="276" w:lineRule="auto"/>
              <w:jc w:val="center"/>
              <w:rPr>
                <w:sz w:val="22"/>
                <w:szCs w:val="22"/>
              </w:rPr>
            </w:pPr>
            <w:r w:rsidRPr="00A608A2">
              <w:rPr>
                <w:sz w:val="22"/>
                <w:szCs w:val="22"/>
              </w:rPr>
              <w:t>19</w:t>
            </w:r>
          </w:p>
        </w:tc>
        <w:tc>
          <w:tcPr>
            <w:tcW w:w="1170" w:type="dxa"/>
            <w:vAlign w:val="center"/>
          </w:tcPr>
          <w:p w14:paraId="692DBB7F"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1A7EE1C3"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10A7BB87" w14:textId="77777777" w:rsidR="00E45E45" w:rsidRPr="00A608A2" w:rsidRDefault="00E45E45" w:rsidP="005B5D17">
            <w:pPr>
              <w:spacing w:line="276" w:lineRule="auto"/>
              <w:jc w:val="center"/>
              <w:rPr>
                <w:sz w:val="22"/>
                <w:szCs w:val="22"/>
              </w:rPr>
            </w:pPr>
            <w:r w:rsidRPr="00A608A2">
              <w:rPr>
                <w:sz w:val="22"/>
                <w:szCs w:val="22"/>
              </w:rPr>
              <w:t>Y</w:t>
            </w:r>
          </w:p>
        </w:tc>
        <w:tc>
          <w:tcPr>
            <w:tcW w:w="2520" w:type="dxa"/>
            <w:tcBorders>
              <w:left w:val="nil"/>
            </w:tcBorders>
            <w:vAlign w:val="center"/>
          </w:tcPr>
          <w:p w14:paraId="0DD1DAAD" w14:textId="77777777" w:rsidR="00E45E45" w:rsidRPr="00A608A2" w:rsidRDefault="00E45E45" w:rsidP="005B5D17">
            <w:pPr>
              <w:spacing w:line="276" w:lineRule="auto"/>
              <w:rPr>
                <w:sz w:val="22"/>
                <w:szCs w:val="22"/>
              </w:rPr>
            </w:pPr>
            <w:r w:rsidRPr="00A608A2">
              <w:rPr>
                <w:sz w:val="22"/>
                <w:szCs w:val="22"/>
              </w:rPr>
              <w:t xml:space="preserve">Bowed CTs, sanitizers </w:t>
            </w:r>
          </w:p>
        </w:tc>
      </w:tr>
      <w:tr w:rsidR="00E45E45" w:rsidRPr="00494F34" w14:paraId="3C03BEB4"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20EDF375" w14:textId="77777777" w:rsidR="00E45E45" w:rsidRPr="00A608A2" w:rsidRDefault="00E45E45" w:rsidP="00661C29">
            <w:pPr>
              <w:spacing w:line="276" w:lineRule="auto"/>
              <w:rPr>
                <w:sz w:val="22"/>
                <w:szCs w:val="22"/>
              </w:rPr>
            </w:pPr>
            <w:r w:rsidRPr="00A608A2">
              <w:rPr>
                <w:sz w:val="22"/>
                <w:szCs w:val="22"/>
              </w:rPr>
              <w:t>103</w:t>
            </w:r>
          </w:p>
        </w:tc>
        <w:tc>
          <w:tcPr>
            <w:tcW w:w="966" w:type="dxa"/>
            <w:tcBorders>
              <w:top w:val="single" w:sz="6" w:space="0" w:color="000000"/>
              <w:left w:val="single" w:sz="6" w:space="0" w:color="000000"/>
              <w:bottom w:val="single" w:sz="6" w:space="0" w:color="000000"/>
              <w:right w:val="single" w:sz="6" w:space="0" w:color="000000"/>
            </w:tcBorders>
            <w:vAlign w:val="center"/>
          </w:tcPr>
          <w:p w14:paraId="63A18F7E" w14:textId="77777777" w:rsidR="00E45E45" w:rsidRPr="00A608A2" w:rsidRDefault="00E45E45" w:rsidP="00661C29">
            <w:pPr>
              <w:spacing w:line="276" w:lineRule="auto"/>
              <w:jc w:val="center"/>
              <w:rPr>
                <w:sz w:val="22"/>
                <w:szCs w:val="22"/>
              </w:rPr>
            </w:pPr>
            <w:r w:rsidRPr="00A608A2">
              <w:rPr>
                <w:sz w:val="22"/>
                <w:szCs w:val="22"/>
              </w:rPr>
              <w:t>717</w:t>
            </w:r>
          </w:p>
        </w:tc>
        <w:tc>
          <w:tcPr>
            <w:tcW w:w="1080" w:type="dxa"/>
            <w:tcBorders>
              <w:top w:val="single" w:sz="6" w:space="0" w:color="000000"/>
              <w:left w:val="single" w:sz="6" w:space="0" w:color="000000"/>
              <w:bottom w:val="single" w:sz="6" w:space="0" w:color="000000"/>
              <w:right w:val="single" w:sz="6" w:space="0" w:color="000000"/>
            </w:tcBorders>
            <w:vAlign w:val="center"/>
          </w:tcPr>
          <w:p w14:paraId="480AB342" w14:textId="77777777" w:rsidR="00E45E45" w:rsidRPr="00A608A2" w:rsidRDefault="00E45E45" w:rsidP="00661C2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D8BC6B0" w14:textId="77777777" w:rsidR="00E45E45" w:rsidRPr="00A608A2" w:rsidRDefault="00E45E45" w:rsidP="00661C29">
            <w:pPr>
              <w:spacing w:line="276" w:lineRule="auto"/>
              <w:jc w:val="center"/>
              <w:rPr>
                <w:sz w:val="22"/>
                <w:szCs w:val="22"/>
              </w:rPr>
            </w:pPr>
            <w:r w:rsidRPr="00A608A2">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5652345D" w14:textId="77777777" w:rsidR="00E45E45" w:rsidRPr="00A608A2" w:rsidRDefault="00E45E45" w:rsidP="00661C29">
            <w:pPr>
              <w:spacing w:line="276" w:lineRule="auto"/>
              <w:jc w:val="center"/>
              <w:rPr>
                <w:sz w:val="22"/>
                <w:szCs w:val="22"/>
              </w:rPr>
            </w:pPr>
            <w:r w:rsidRPr="00A608A2">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2AAFB93D" w14:textId="77777777" w:rsidR="00E45E45" w:rsidRPr="00A608A2" w:rsidRDefault="00E45E45" w:rsidP="00661C29">
            <w:pPr>
              <w:spacing w:line="276" w:lineRule="auto"/>
              <w:jc w:val="center"/>
              <w:rPr>
                <w:sz w:val="22"/>
                <w:szCs w:val="22"/>
              </w:rPr>
            </w:pPr>
            <w:r w:rsidRPr="00A608A2">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326230C1" w14:textId="77777777" w:rsidR="00E45E45" w:rsidRPr="00A608A2" w:rsidRDefault="00E45E45" w:rsidP="00661C29">
            <w:pPr>
              <w:spacing w:line="276" w:lineRule="auto"/>
              <w:jc w:val="center"/>
              <w:rPr>
                <w:sz w:val="22"/>
                <w:szCs w:val="22"/>
              </w:rPr>
            </w:pPr>
            <w:r w:rsidRPr="00A608A2">
              <w:rPr>
                <w:sz w:val="22"/>
                <w:szCs w:val="22"/>
              </w:rPr>
              <w:t>14</w:t>
            </w:r>
          </w:p>
        </w:tc>
        <w:tc>
          <w:tcPr>
            <w:tcW w:w="1170" w:type="dxa"/>
            <w:tcBorders>
              <w:top w:val="single" w:sz="6" w:space="0" w:color="000000"/>
              <w:left w:val="single" w:sz="6" w:space="0" w:color="000000"/>
              <w:bottom w:val="single" w:sz="6" w:space="0" w:color="000000"/>
              <w:right w:val="single" w:sz="6" w:space="0" w:color="000000"/>
            </w:tcBorders>
            <w:vAlign w:val="center"/>
          </w:tcPr>
          <w:p w14:paraId="7BF51C8C" w14:textId="77777777" w:rsidR="00E45E45" w:rsidRPr="00A608A2" w:rsidRDefault="00E45E45" w:rsidP="00661C2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5552F28" w14:textId="77777777" w:rsidR="00E45E45" w:rsidRPr="00A608A2" w:rsidRDefault="00E45E45" w:rsidP="00661C2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FFED498" w14:textId="77777777" w:rsidR="00E45E45" w:rsidRPr="00A608A2" w:rsidRDefault="00E45E45" w:rsidP="00661C2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E2E947F" w14:textId="721ACBB6" w:rsidR="00E45E45" w:rsidRPr="00A608A2" w:rsidRDefault="00E45E45" w:rsidP="00661C29">
            <w:pPr>
              <w:spacing w:line="276" w:lineRule="auto"/>
              <w:rPr>
                <w:sz w:val="22"/>
                <w:szCs w:val="22"/>
              </w:rPr>
            </w:pPr>
            <w:r w:rsidRPr="00A608A2">
              <w:rPr>
                <w:sz w:val="22"/>
                <w:szCs w:val="22"/>
              </w:rPr>
              <w:t>Plant, TBs</w:t>
            </w:r>
          </w:p>
        </w:tc>
      </w:tr>
      <w:tr w:rsidR="00E45E45" w:rsidRPr="00494F34" w14:paraId="142CCF42" w14:textId="77777777" w:rsidTr="00057AE8">
        <w:trPr>
          <w:cantSplit/>
          <w:trHeight w:val="648"/>
          <w:jc w:val="center"/>
        </w:trPr>
        <w:tc>
          <w:tcPr>
            <w:tcW w:w="1809" w:type="dxa"/>
            <w:vAlign w:val="center"/>
          </w:tcPr>
          <w:p w14:paraId="76B7CED0" w14:textId="77777777" w:rsidR="00E45E45" w:rsidRPr="00A608A2" w:rsidRDefault="00E45E45" w:rsidP="005B5D17">
            <w:pPr>
              <w:spacing w:line="276" w:lineRule="auto"/>
              <w:rPr>
                <w:sz w:val="22"/>
                <w:szCs w:val="22"/>
              </w:rPr>
            </w:pPr>
            <w:r w:rsidRPr="00A608A2">
              <w:rPr>
                <w:sz w:val="22"/>
                <w:szCs w:val="22"/>
              </w:rPr>
              <w:t>104</w:t>
            </w:r>
          </w:p>
        </w:tc>
        <w:tc>
          <w:tcPr>
            <w:tcW w:w="966" w:type="dxa"/>
            <w:vAlign w:val="center"/>
          </w:tcPr>
          <w:p w14:paraId="0485F016" w14:textId="77777777" w:rsidR="00E45E45" w:rsidRPr="00A608A2" w:rsidRDefault="00E45E45" w:rsidP="005B5D17">
            <w:pPr>
              <w:spacing w:line="276" w:lineRule="auto"/>
              <w:jc w:val="center"/>
              <w:rPr>
                <w:sz w:val="22"/>
                <w:szCs w:val="22"/>
              </w:rPr>
            </w:pPr>
            <w:r w:rsidRPr="00A608A2">
              <w:rPr>
                <w:sz w:val="22"/>
                <w:szCs w:val="22"/>
              </w:rPr>
              <w:t>952</w:t>
            </w:r>
          </w:p>
        </w:tc>
        <w:tc>
          <w:tcPr>
            <w:tcW w:w="1080" w:type="dxa"/>
            <w:vAlign w:val="center"/>
          </w:tcPr>
          <w:p w14:paraId="21582C79" w14:textId="77777777" w:rsidR="00E45E45" w:rsidRPr="00A608A2" w:rsidRDefault="00E45E45" w:rsidP="005B5D17">
            <w:pPr>
              <w:spacing w:line="276" w:lineRule="auto"/>
              <w:jc w:val="center"/>
              <w:rPr>
                <w:sz w:val="22"/>
                <w:szCs w:val="22"/>
              </w:rPr>
            </w:pPr>
            <w:r w:rsidRPr="00A608A2">
              <w:rPr>
                <w:sz w:val="22"/>
                <w:szCs w:val="22"/>
              </w:rPr>
              <w:t>ND</w:t>
            </w:r>
          </w:p>
        </w:tc>
        <w:tc>
          <w:tcPr>
            <w:tcW w:w="990" w:type="dxa"/>
            <w:vAlign w:val="center"/>
          </w:tcPr>
          <w:p w14:paraId="4EAEE570" w14:textId="77777777" w:rsidR="00E45E45" w:rsidRPr="00A608A2" w:rsidRDefault="00E45E45" w:rsidP="005B5D17">
            <w:pPr>
              <w:spacing w:line="276" w:lineRule="auto"/>
              <w:jc w:val="center"/>
              <w:rPr>
                <w:sz w:val="22"/>
                <w:szCs w:val="22"/>
              </w:rPr>
            </w:pPr>
            <w:r w:rsidRPr="00A608A2">
              <w:rPr>
                <w:sz w:val="22"/>
                <w:szCs w:val="22"/>
              </w:rPr>
              <w:t>72</w:t>
            </w:r>
          </w:p>
        </w:tc>
        <w:tc>
          <w:tcPr>
            <w:tcW w:w="1080" w:type="dxa"/>
            <w:vAlign w:val="center"/>
          </w:tcPr>
          <w:p w14:paraId="26A4DE78" w14:textId="77777777" w:rsidR="00E45E45" w:rsidRPr="00A608A2" w:rsidRDefault="00E45E45" w:rsidP="005B5D17">
            <w:pPr>
              <w:spacing w:line="276" w:lineRule="auto"/>
              <w:jc w:val="center"/>
              <w:rPr>
                <w:sz w:val="22"/>
                <w:szCs w:val="22"/>
              </w:rPr>
            </w:pPr>
            <w:r w:rsidRPr="00A608A2">
              <w:rPr>
                <w:sz w:val="22"/>
                <w:szCs w:val="22"/>
              </w:rPr>
              <w:t>40</w:t>
            </w:r>
          </w:p>
        </w:tc>
        <w:tc>
          <w:tcPr>
            <w:tcW w:w="990" w:type="dxa"/>
            <w:vAlign w:val="center"/>
          </w:tcPr>
          <w:p w14:paraId="1DF760D6" w14:textId="77777777" w:rsidR="00E45E45" w:rsidRPr="00A608A2" w:rsidRDefault="00E45E45" w:rsidP="005B5D17">
            <w:pPr>
              <w:spacing w:line="276" w:lineRule="auto"/>
              <w:jc w:val="center"/>
              <w:rPr>
                <w:sz w:val="22"/>
                <w:szCs w:val="22"/>
              </w:rPr>
            </w:pPr>
            <w:r w:rsidRPr="00A608A2">
              <w:rPr>
                <w:sz w:val="22"/>
                <w:szCs w:val="22"/>
              </w:rPr>
              <w:t>ND</w:t>
            </w:r>
          </w:p>
        </w:tc>
        <w:tc>
          <w:tcPr>
            <w:tcW w:w="1170" w:type="dxa"/>
            <w:vAlign w:val="center"/>
          </w:tcPr>
          <w:p w14:paraId="364AB0E8" w14:textId="77777777" w:rsidR="00E45E45" w:rsidRPr="00A608A2" w:rsidRDefault="00E45E45" w:rsidP="005B5D17">
            <w:pPr>
              <w:spacing w:line="276" w:lineRule="auto"/>
              <w:jc w:val="center"/>
              <w:rPr>
                <w:sz w:val="22"/>
                <w:szCs w:val="22"/>
              </w:rPr>
            </w:pPr>
            <w:r w:rsidRPr="00A608A2">
              <w:rPr>
                <w:sz w:val="22"/>
                <w:szCs w:val="22"/>
              </w:rPr>
              <w:t>14</w:t>
            </w:r>
          </w:p>
        </w:tc>
        <w:tc>
          <w:tcPr>
            <w:tcW w:w="1170" w:type="dxa"/>
            <w:vAlign w:val="center"/>
          </w:tcPr>
          <w:p w14:paraId="6A7192D7"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221B24CA"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065F1554" w14:textId="77777777" w:rsidR="00E45E45" w:rsidRPr="00A608A2" w:rsidRDefault="00E45E45" w:rsidP="005B5D17">
            <w:pPr>
              <w:spacing w:line="276" w:lineRule="auto"/>
              <w:jc w:val="center"/>
              <w:rPr>
                <w:sz w:val="22"/>
                <w:szCs w:val="22"/>
              </w:rPr>
            </w:pPr>
            <w:r w:rsidRPr="00A608A2">
              <w:rPr>
                <w:sz w:val="22"/>
                <w:szCs w:val="22"/>
              </w:rPr>
              <w:t>Y</w:t>
            </w:r>
          </w:p>
        </w:tc>
        <w:tc>
          <w:tcPr>
            <w:tcW w:w="2520" w:type="dxa"/>
            <w:tcBorders>
              <w:left w:val="nil"/>
            </w:tcBorders>
            <w:vAlign w:val="center"/>
          </w:tcPr>
          <w:p w14:paraId="08C1F6FC" w14:textId="77777777" w:rsidR="00E45E45" w:rsidRPr="00A608A2" w:rsidRDefault="00E45E45" w:rsidP="005B5D17">
            <w:pPr>
              <w:spacing w:line="276" w:lineRule="auto"/>
              <w:rPr>
                <w:sz w:val="22"/>
                <w:szCs w:val="22"/>
              </w:rPr>
            </w:pPr>
            <w:r w:rsidRPr="00A608A2">
              <w:rPr>
                <w:sz w:val="22"/>
                <w:szCs w:val="22"/>
              </w:rPr>
              <w:t>Bowed CTs</w:t>
            </w:r>
          </w:p>
        </w:tc>
      </w:tr>
      <w:tr w:rsidR="00E45E45" w:rsidRPr="00494F34" w14:paraId="38919074"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617C2D0" w14:textId="77777777" w:rsidR="00E45E45" w:rsidRPr="00A608A2" w:rsidRDefault="00E45E45" w:rsidP="00661C29">
            <w:pPr>
              <w:spacing w:line="276" w:lineRule="auto"/>
              <w:rPr>
                <w:sz w:val="22"/>
                <w:szCs w:val="22"/>
              </w:rPr>
            </w:pPr>
            <w:r w:rsidRPr="00A608A2">
              <w:rPr>
                <w:sz w:val="22"/>
                <w:szCs w:val="22"/>
              </w:rPr>
              <w:t>105</w:t>
            </w:r>
          </w:p>
        </w:tc>
        <w:tc>
          <w:tcPr>
            <w:tcW w:w="966" w:type="dxa"/>
            <w:tcBorders>
              <w:top w:val="single" w:sz="6" w:space="0" w:color="000000"/>
              <w:left w:val="single" w:sz="6" w:space="0" w:color="000000"/>
              <w:bottom w:val="single" w:sz="6" w:space="0" w:color="000000"/>
              <w:right w:val="single" w:sz="6" w:space="0" w:color="000000"/>
            </w:tcBorders>
            <w:vAlign w:val="center"/>
          </w:tcPr>
          <w:p w14:paraId="28996301" w14:textId="77777777" w:rsidR="00E45E45" w:rsidRPr="00A608A2" w:rsidRDefault="00E45E45" w:rsidP="00661C29">
            <w:pPr>
              <w:spacing w:line="276" w:lineRule="auto"/>
              <w:jc w:val="center"/>
              <w:rPr>
                <w:sz w:val="22"/>
                <w:szCs w:val="22"/>
              </w:rPr>
            </w:pPr>
            <w:r w:rsidRPr="00A608A2">
              <w:rPr>
                <w:sz w:val="22"/>
                <w:szCs w:val="22"/>
              </w:rPr>
              <w:t>697</w:t>
            </w:r>
          </w:p>
        </w:tc>
        <w:tc>
          <w:tcPr>
            <w:tcW w:w="1080" w:type="dxa"/>
            <w:tcBorders>
              <w:top w:val="single" w:sz="6" w:space="0" w:color="000000"/>
              <w:left w:val="single" w:sz="6" w:space="0" w:color="000000"/>
              <w:bottom w:val="single" w:sz="6" w:space="0" w:color="000000"/>
              <w:right w:val="single" w:sz="6" w:space="0" w:color="000000"/>
            </w:tcBorders>
            <w:vAlign w:val="center"/>
          </w:tcPr>
          <w:p w14:paraId="1F77F51B" w14:textId="77777777" w:rsidR="00E45E45" w:rsidRPr="00A608A2" w:rsidRDefault="00E45E45" w:rsidP="00661C2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802DB2F" w14:textId="77777777" w:rsidR="00E45E45" w:rsidRPr="00A608A2" w:rsidRDefault="00E45E45" w:rsidP="00661C29">
            <w:pPr>
              <w:spacing w:line="276" w:lineRule="auto"/>
              <w:jc w:val="center"/>
              <w:rPr>
                <w:sz w:val="22"/>
                <w:szCs w:val="22"/>
              </w:rPr>
            </w:pPr>
            <w:r w:rsidRPr="00A608A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009F73C5" w14:textId="77777777" w:rsidR="00E45E45" w:rsidRPr="00A608A2" w:rsidRDefault="00E45E45" w:rsidP="00661C29">
            <w:pPr>
              <w:spacing w:line="276" w:lineRule="auto"/>
              <w:jc w:val="center"/>
              <w:rPr>
                <w:sz w:val="22"/>
                <w:szCs w:val="22"/>
              </w:rPr>
            </w:pPr>
            <w:r w:rsidRPr="00A608A2">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0028E9F1" w14:textId="77777777" w:rsidR="00E45E45" w:rsidRPr="00A608A2" w:rsidRDefault="00E45E45" w:rsidP="00661C29">
            <w:pPr>
              <w:spacing w:line="276" w:lineRule="auto"/>
              <w:jc w:val="center"/>
              <w:rPr>
                <w:sz w:val="22"/>
                <w:szCs w:val="22"/>
              </w:rPr>
            </w:pPr>
            <w:r w:rsidRPr="00A608A2">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3CA37DD2" w14:textId="77777777" w:rsidR="00E45E45" w:rsidRPr="00A608A2" w:rsidRDefault="00E45E45" w:rsidP="00661C29">
            <w:pPr>
              <w:spacing w:line="276" w:lineRule="auto"/>
              <w:jc w:val="center"/>
              <w:rPr>
                <w:sz w:val="22"/>
                <w:szCs w:val="22"/>
              </w:rPr>
            </w:pPr>
            <w:r w:rsidRPr="00A608A2">
              <w:rPr>
                <w:sz w:val="22"/>
                <w:szCs w:val="22"/>
              </w:rPr>
              <w:t>12</w:t>
            </w:r>
          </w:p>
        </w:tc>
        <w:tc>
          <w:tcPr>
            <w:tcW w:w="1170" w:type="dxa"/>
            <w:tcBorders>
              <w:top w:val="single" w:sz="6" w:space="0" w:color="000000"/>
              <w:left w:val="single" w:sz="6" w:space="0" w:color="000000"/>
              <w:bottom w:val="single" w:sz="6" w:space="0" w:color="000000"/>
              <w:right w:val="single" w:sz="6" w:space="0" w:color="000000"/>
            </w:tcBorders>
            <w:vAlign w:val="center"/>
          </w:tcPr>
          <w:p w14:paraId="671EBA43" w14:textId="77777777" w:rsidR="00E45E45" w:rsidRPr="00A608A2" w:rsidRDefault="00E45E45" w:rsidP="00661C2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0DC9008" w14:textId="77777777" w:rsidR="00E45E45" w:rsidRPr="00A608A2" w:rsidRDefault="00E45E45" w:rsidP="00661C2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8E47C4" w14:textId="77777777" w:rsidR="00E45E45" w:rsidRPr="00A608A2" w:rsidRDefault="00E45E45" w:rsidP="00661C2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5640146" w14:textId="77777777" w:rsidR="00E45E45" w:rsidRPr="00A608A2" w:rsidRDefault="00E45E45" w:rsidP="00661C29">
            <w:pPr>
              <w:spacing w:line="276" w:lineRule="auto"/>
              <w:rPr>
                <w:sz w:val="22"/>
                <w:szCs w:val="22"/>
              </w:rPr>
            </w:pPr>
            <w:r w:rsidRPr="00A608A2">
              <w:rPr>
                <w:sz w:val="22"/>
                <w:szCs w:val="22"/>
              </w:rPr>
              <w:t>Chalk, fan/AP</w:t>
            </w:r>
          </w:p>
        </w:tc>
      </w:tr>
      <w:tr w:rsidR="00E45E45" w:rsidRPr="00494F34" w14:paraId="0CF0EDD3" w14:textId="77777777" w:rsidTr="00057AE8">
        <w:trPr>
          <w:cantSplit/>
          <w:trHeight w:val="648"/>
          <w:jc w:val="center"/>
        </w:trPr>
        <w:tc>
          <w:tcPr>
            <w:tcW w:w="1809" w:type="dxa"/>
            <w:vAlign w:val="center"/>
          </w:tcPr>
          <w:p w14:paraId="435F8A8E" w14:textId="77777777" w:rsidR="00E45E45" w:rsidRPr="00A608A2" w:rsidRDefault="00E45E45" w:rsidP="005B5D17">
            <w:pPr>
              <w:spacing w:line="276" w:lineRule="auto"/>
              <w:rPr>
                <w:sz w:val="22"/>
                <w:szCs w:val="22"/>
              </w:rPr>
            </w:pPr>
            <w:r w:rsidRPr="00A608A2">
              <w:rPr>
                <w:sz w:val="22"/>
                <w:szCs w:val="22"/>
              </w:rPr>
              <w:lastRenderedPageBreak/>
              <w:t>106</w:t>
            </w:r>
          </w:p>
        </w:tc>
        <w:tc>
          <w:tcPr>
            <w:tcW w:w="966" w:type="dxa"/>
            <w:vAlign w:val="center"/>
          </w:tcPr>
          <w:p w14:paraId="43535050" w14:textId="77777777" w:rsidR="00E45E45" w:rsidRPr="00A608A2" w:rsidRDefault="00E45E45" w:rsidP="005B5D17">
            <w:pPr>
              <w:spacing w:line="276" w:lineRule="auto"/>
              <w:jc w:val="center"/>
              <w:rPr>
                <w:sz w:val="22"/>
                <w:szCs w:val="22"/>
              </w:rPr>
            </w:pPr>
            <w:r w:rsidRPr="00A608A2">
              <w:rPr>
                <w:sz w:val="22"/>
                <w:szCs w:val="22"/>
              </w:rPr>
              <w:t>946</w:t>
            </w:r>
          </w:p>
        </w:tc>
        <w:tc>
          <w:tcPr>
            <w:tcW w:w="1080" w:type="dxa"/>
            <w:vAlign w:val="center"/>
          </w:tcPr>
          <w:p w14:paraId="6E3CE806" w14:textId="77777777" w:rsidR="00E45E45" w:rsidRPr="00A608A2" w:rsidRDefault="00E45E45" w:rsidP="005B5D17">
            <w:pPr>
              <w:spacing w:line="276" w:lineRule="auto"/>
              <w:jc w:val="center"/>
              <w:rPr>
                <w:sz w:val="22"/>
                <w:szCs w:val="22"/>
              </w:rPr>
            </w:pPr>
            <w:r w:rsidRPr="00A608A2">
              <w:rPr>
                <w:sz w:val="22"/>
                <w:szCs w:val="22"/>
              </w:rPr>
              <w:t>ND</w:t>
            </w:r>
          </w:p>
        </w:tc>
        <w:tc>
          <w:tcPr>
            <w:tcW w:w="990" w:type="dxa"/>
            <w:vAlign w:val="center"/>
          </w:tcPr>
          <w:p w14:paraId="319E1BA7" w14:textId="77777777" w:rsidR="00E45E45" w:rsidRPr="00A608A2" w:rsidRDefault="00E45E45" w:rsidP="005B5D17">
            <w:pPr>
              <w:spacing w:line="276" w:lineRule="auto"/>
              <w:jc w:val="center"/>
              <w:rPr>
                <w:sz w:val="22"/>
                <w:szCs w:val="22"/>
              </w:rPr>
            </w:pPr>
            <w:r w:rsidRPr="00A608A2">
              <w:rPr>
                <w:sz w:val="22"/>
                <w:szCs w:val="22"/>
              </w:rPr>
              <w:t>72</w:t>
            </w:r>
          </w:p>
        </w:tc>
        <w:tc>
          <w:tcPr>
            <w:tcW w:w="1080" w:type="dxa"/>
            <w:vAlign w:val="center"/>
          </w:tcPr>
          <w:p w14:paraId="199797AF" w14:textId="77777777" w:rsidR="00E45E45" w:rsidRPr="00A608A2" w:rsidRDefault="00E45E45" w:rsidP="005B5D17">
            <w:pPr>
              <w:spacing w:line="276" w:lineRule="auto"/>
              <w:jc w:val="center"/>
              <w:rPr>
                <w:sz w:val="22"/>
                <w:szCs w:val="22"/>
              </w:rPr>
            </w:pPr>
            <w:r w:rsidRPr="00A608A2">
              <w:rPr>
                <w:sz w:val="22"/>
                <w:szCs w:val="22"/>
              </w:rPr>
              <w:t>43</w:t>
            </w:r>
          </w:p>
        </w:tc>
        <w:tc>
          <w:tcPr>
            <w:tcW w:w="990" w:type="dxa"/>
            <w:vAlign w:val="center"/>
          </w:tcPr>
          <w:p w14:paraId="67A2C906" w14:textId="77777777" w:rsidR="00E45E45" w:rsidRPr="00A608A2" w:rsidRDefault="00E45E45" w:rsidP="005B5D17">
            <w:pPr>
              <w:spacing w:line="276" w:lineRule="auto"/>
              <w:jc w:val="center"/>
              <w:rPr>
                <w:sz w:val="22"/>
                <w:szCs w:val="22"/>
              </w:rPr>
            </w:pPr>
            <w:r w:rsidRPr="00A608A2">
              <w:rPr>
                <w:sz w:val="22"/>
                <w:szCs w:val="22"/>
              </w:rPr>
              <w:t>ND</w:t>
            </w:r>
          </w:p>
        </w:tc>
        <w:tc>
          <w:tcPr>
            <w:tcW w:w="1170" w:type="dxa"/>
            <w:vAlign w:val="center"/>
          </w:tcPr>
          <w:p w14:paraId="6B06CAB6" w14:textId="77777777" w:rsidR="00E45E45" w:rsidRPr="00A608A2" w:rsidRDefault="00E45E45" w:rsidP="005B5D17">
            <w:pPr>
              <w:spacing w:line="276" w:lineRule="auto"/>
              <w:jc w:val="center"/>
              <w:rPr>
                <w:sz w:val="22"/>
                <w:szCs w:val="22"/>
              </w:rPr>
            </w:pPr>
            <w:r w:rsidRPr="00A608A2">
              <w:rPr>
                <w:sz w:val="22"/>
                <w:szCs w:val="22"/>
              </w:rPr>
              <w:t>15</w:t>
            </w:r>
          </w:p>
        </w:tc>
        <w:tc>
          <w:tcPr>
            <w:tcW w:w="1170" w:type="dxa"/>
            <w:vAlign w:val="center"/>
          </w:tcPr>
          <w:p w14:paraId="7E9B98A8"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323C5EA4"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51078BEC" w14:textId="77777777" w:rsidR="00E45E45" w:rsidRPr="00A608A2" w:rsidRDefault="00E45E45" w:rsidP="005B5D17">
            <w:pPr>
              <w:spacing w:line="276" w:lineRule="auto"/>
              <w:jc w:val="center"/>
              <w:rPr>
                <w:sz w:val="22"/>
                <w:szCs w:val="22"/>
              </w:rPr>
            </w:pPr>
            <w:r w:rsidRPr="00A608A2">
              <w:rPr>
                <w:sz w:val="22"/>
                <w:szCs w:val="22"/>
              </w:rPr>
              <w:t>Y</w:t>
            </w:r>
          </w:p>
        </w:tc>
        <w:tc>
          <w:tcPr>
            <w:tcW w:w="2520" w:type="dxa"/>
            <w:tcBorders>
              <w:left w:val="nil"/>
            </w:tcBorders>
            <w:vAlign w:val="center"/>
          </w:tcPr>
          <w:p w14:paraId="298FCE7A" w14:textId="77777777" w:rsidR="00E45E45" w:rsidRPr="00A608A2" w:rsidRDefault="00E45E45" w:rsidP="005B5D17">
            <w:pPr>
              <w:spacing w:line="276" w:lineRule="auto"/>
              <w:rPr>
                <w:sz w:val="22"/>
                <w:szCs w:val="22"/>
              </w:rPr>
            </w:pPr>
            <w:r w:rsidRPr="00A608A2">
              <w:rPr>
                <w:sz w:val="22"/>
                <w:szCs w:val="22"/>
              </w:rPr>
              <w:t>Bowed CTs, area rug</w:t>
            </w:r>
          </w:p>
        </w:tc>
      </w:tr>
      <w:tr w:rsidR="00E45E45" w:rsidRPr="00494F34" w14:paraId="782DEE94"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1E0606B" w14:textId="77777777" w:rsidR="00E45E45" w:rsidRPr="00A608A2" w:rsidRDefault="00E45E45" w:rsidP="00661C29">
            <w:pPr>
              <w:spacing w:line="276" w:lineRule="auto"/>
              <w:rPr>
                <w:sz w:val="22"/>
                <w:szCs w:val="22"/>
              </w:rPr>
            </w:pPr>
            <w:r w:rsidRPr="00A608A2">
              <w:rPr>
                <w:sz w:val="22"/>
                <w:szCs w:val="22"/>
              </w:rPr>
              <w:t>107</w:t>
            </w:r>
          </w:p>
        </w:tc>
        <w:tc>
          <w:tcPr>
            <w:tcW w:w="966" w:type="dxa"/>
            <w:tcBorders>
              <w:top w:val="single" w:sz="6" w:space="0" w:color="000000"/>
              <w:left w:val="single" w:sz="6" w:space="0" w:color="000000"/>
              <w:bottom w:val="single" w:sz="6" w:space="0" w:color="000000"/>
              <w:right w:val="single" w:sz="6" w:space="0" w:color="000000"/>
            </w:tcBorders>
            <w:vAlign w:val="center"/>
          </w:tcPr>
          <w:p w14:paraId="67DF9527" w14:textId="77777777" w:rsidR="00E45E45" w:rsidRPr="00A608A2" w:rsidRDefault="00E45E45" w:rsidP="00661C29">
            <w:pPr>
              <w:spacing w:line="276" w:lineRule="auto"/>
              <w:jc w:val="center"/>
              <w:rPr>
                <w:sz w:val="22"/>
                <w:szCs w:val="22"/>
              </w:rPr>
            </w:pPr>
            <w:r w:rsidRPr="00A608A2">
              <w:rPr>
                <w:sz w:val="22"/>
                <w:szCs w:val="22"/>
              </w:rPr>
              <w:t>870</w:t>
            </w:r>
          </w:p>
        </w:tc>
        <w:tc>
          <w:tcPr>
            <w:tcW w:w="1080" w:type="dxa"/>
            <w:tcBorders>
              <w:top w:val="single" w:sz="6" w:space="0" w:color="000000"/>
              <w:left w:val="single" w:sz="6" w:space="0" w:color="000000"/>
              <w:bottom w:val="single" w:sz="6" w:space="0" w:color="000000"/>
              <w:right w:val="single" w:sz="6" w:space="0" w:color="000000"/>
            </w:tcBorders>
            <w:vAlign w:val="center"/>
          </w:tcPr>
          <w:p w14:paraId="0769E06C" w14:textId="77777777" w:rsidR="00E45E45" w:rsidRPr="00A608A2" w:rsidRDefault="00E45E45" w:rsidP="00661C2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3D34E41" w14:textId="77777777" w:rsidR="00E45E45" w:rsidRPr="00A608A2" w:rsidRDefault="00E45E45" w:rsidP="00661C29">
            <w:pPr>
              <w:spacing w:line="276" w:lineRule="auto"/>
              <w:jc w:val="center"/>
              <w:rPr>
                <w:sz w:val="22"/>
                <w:szCs w:val="22"/>
              </w:rPr>
            </w:pPr>
            <w:r w:rsidRPr="00A608A2">
              <w:rPr>
                <w:sz w:val="22"/>
                <w:szCs w:val="22"/>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DBDDF" w14:textId="77777777" w:rsidR="00E45E45" w:rsidRPr="00A608A2" w:rsidRDefault="00E45E45" w:rsidP="00661C29">
            <w:pPr>
              <w:spacing w:line="276" w:lineRule="auto"/>
              <w:jc w:val="center"/>
              <w:rPr>
                <w:sz w:val="22"/>
                <w:szCs w:val="22"/>
              </w:rPr>
            </w:pPr>
            <w:r w:rsidRPr="00A608A2">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7919FEEE" w14:textId="77777777" w:rsidR="00E45E45" w:rsidRPr="00A608A2" w:rsidRDefault="00E45E45" w:rsidP="00661C29">
            <w:pPr>
              <w:spacing w:line="276" w:lineRule="auto"/>
              <w:jc w:val="center"/>
              <w:rPr>
                <w:sz w:val="22"/>
                <w:szCs w:val="22"/>
              </w:rPr>
            </w:pPr>
            <w:r w:rsidRPr="00A608A2">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7555F861" w14:textId="77777777" w:rsidR="00E45E45" w:rsidRPr="00A608A2" w:rsidRDefault="00E45E45" w:rsidP="00661C29">
            <w:pPr>
              <w:spacing w:line="276" w:lineRule="auto"/>
              <w:jc w:val="center"/>
              <w:rPr>
                <w:sz w:val="22"/>
                <w:szCs w:val="22"/>
              </w:rPr>
            </w:pPr>
            <w:r w:rsidRPr="00A608A2">
              <w:rPr>
                <w:sz w:val="22"/>
                <w:szCs w:val="22"/>
              </w:rPr>
              <w:t>16</w:t>
            </w:r>
          </w:p>
        </w:tc>
        <w:tc>
          <w:tcPr>
            <w:tcW w:w="1170" w:type="dxa"/>
            <w:tcBorders>
              <w:top w:val="single" w:sz="6" w:space="0" w:color="000000"/>
              <w:left w:val="single" w:sz="6" w:space="0" w:color="000000"/>
              <w:bottom w:val="single" w:sz="6" w:space="0" w:color="000000"/>
              <w:right w:val="single" w:sz="6" w:space="0" w:color="000000"/>
            </w:tcBorders>
            <w:vAlign w:val="center"/>
          </w:tcPr>
          <w:p w14:paraId="7E268E41" w14:textId="77777777" w:rsidR="00E45E45" w:rsidRPr="00A608A2" w:rsidRDefault="00E45E45" w:rsidP="00661C29">
            <w:pPr>
              <w:spacing w:line="276" w:lineRule="auto"/>
              <w:jc w:val="center"/>
              <w:rPr>
                <w:sz w:val="22"/>
                <w:szCs w:val="22"/>
              </w:rPr>
            </w:pPr>
            <w:r w:rsidRPr="00A608A2">
              <w:rPr>
                <w:sz w:val="22"/>
                <w:szCs w:val="22"/>
              </w:rPr>
              <w:t>Y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282C5EE8" w14:textId="77777777" w:rsidR="00E45E45" w:rsidRPr="00A608A2" w:rsidRDefault="00E45E45" w:rsidP="00661C2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941B788" w14:textId="77777777" w:rsidR="00E45E45" w:rsidRPr="00A608A2" w:rsidRDefault="00E45E45" w:rsidP="00661C2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92AC0A8" w14:textId="77777777" w:rsidR="00E45E45" w:rsidRPr="00A608A2" w:rsidRDefault="00E45E45" w:rsidP="00661C29">
            <w:pPr>
              <w:spacing w:line="276" w:lineRule="auto"/>
              <w:rPr>
                <w:sz w:val="22"/>
                <w:szCs w:val="22"/>
              </w:rPr>
            </w:pPr>
            <w:r w:rsidRPr="00A608A2">
              <w:rPr>
                <w:sz w:val="22"/>
                <w:szCs w:val="22"/>
              </w:rPr>
              <w:t>Exhaust blocked, DEM, HS, plants</w:t>
            </w:r>
          </w:p>
        </w:tc>
      </w:tr>
      <w:tr w:rsidR="00E45E45" w:rsidRPr="00494F34" w14:paraId="14465B64"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526A638" w14:textId="77777777" w:rsidR="00E45E45" w:rsidRPr="00A608A2" w:rsidRDefault="00E45E45" w:rsidP="00661C29">
            <w:pPr>
              <w:spacing w:line="276" w:lineRule="auto"/>
              <w:rPr>
                <w:sz w:val="22"/>
                <w:szCs w:val="22"/>
              </w:rPr>
            </w:pPr>
            <w:r w:rsidRPr="00A608A2">
              <w:rPr>
                <w:sz w:val="22"/>
                <w:szCs w:val="22"/>
              </w:rPr>
              <w:t>109</w:t>
            </w:r>
          </w:p>
        </w:tc>
        <w:tc>
          <w:tcPr>
            <w:tcW w:w="966" w:type="dxa"/>
            <w:tcBorders>
              <w:top w:val="single" w:sz="6" w:space="0" w:color="000000"/>
              <w:left w:val="single" w:sz="6" w:space="0" w:color="000000"/>
              <w:bottom w:val="single" w:sz="6" w:space="0" w:color="000000"/>
              <w:right w:val="single" w:sz="6" w:space="0" w:color="000000"/>
            </w:tcBorders>
            <w:vAlign w:val="center"/>
          </w:tcPr>
          <w:p w14:paraId="06C36EF7" w14:textId="77777777" w:rsidR="00E45E45" w:rsidRPr="00A608A2" w:rsidRDefault="00E45E45" w:rsidP="00661C29">
            <w:pPr>
              <w:spacing w:line="276" w:lineRule="auto"/>
              <w:jc w:val="center"/>
              <w:rPr>
                <w:sz w:val="22"/>
                <w:szCs w:val="22"/>
              </w:rPr>
            </w:pPr>
            <w:r w:rsidRPr="00A608A2">
              <w:rPr>
                <w:sz w:val="22"/>
                <w:szCs w:val="22"/>
              </w:rPr>
              <w:t>615</w:t>
            </w:r>
          </w:p>
        </w:tc>
        <w:tc>
          <w:tcPr>
            <w:tcW w:w="1080" w:type="dxa"/>
            <w:tcBorders>
              <w:top w:val="single" w:sz="6" w:space="0" w:color="000000"/>
              <w:left w:val="single" w:sz="6" w:space="0" w:color="000000"/>
              <w:bottom w:val="single" w:sz="6" w:space="0" w:color="000000"/>
              <w:right w:val="single" w:sz="6" w:space="0" w:color="000000"/>
            </w:tcBorders>
            <w:vAlign w:val="center"/>
          </w:tcPr>
          <w:p w14:paraId="1284AB30" w14:textId="77777777" w:rsidR="00E45E45" w:rsidRPr="00A608A2" w:rsidRDefault="00E45E45" w:rsidP="00661C2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6A7FF6C" w14:textId="77777777" w:rsidR="00E45E45" w:rsidRPr="00A608A2" w:rsidRDefault="00E45E45" w:rsidP="00661C29">
            <w:pPr>
              <w:spacing w:line="276" w:lineRule="auto"/>
              <w:jc w:val="center"/>
              <w:rPr>
                <w:sz w:val="22"/>
                <w:szCs w:val="22"/>
              </w:rPr>
            </w:pPr>
            <w:r w:rsidRPr="00A608A2">
              <w:rPr>
                <w:sz w:val="22"/>
                <w:szCs w:val="22"/>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75FE8170" w14:textId="77777777" w:rsidR="00E45E45" w:rsidRPr="00A608A2" w:rsidRDefault="00E45E45" w:rsidP="00661C29">
            <w:pPr>
              <w:spacing w:line="276" w:lineRule="auto"/>
              <w:jc w:val="center"/>
              <w:rPr>
                <w:sz w:val="22"/>
                <w:szCs w:val="22"/>
              </w:rPr>
            </w:pPr>
            <w:r w:rsidRPr="00A608A2">
              <w:rPr>
                <w:sz w:val="22"/>
                <w:szCs w:val="22"/>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3FB89029" w14:textId="77777777" w:rsidR="00E45E45" w:rsidRPr="00A608A2" w:rsidRDefault="00E45E45" w:rsidP="00661C2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67F5315" w14:textId="77777777" w:rsidR="00E45E45" w:rsidRPr="00A608A2" w:rsidRDefault="00E45E45" w:rsidP="00661C29">
            <w:pPr>
              <w:spacing w:line="276" w:lineRule="auto"/>
              <w:jc w:val="center"/>
              <w:rPr>
                <w:sz w:val="22"/>
                <w:szCs w:val="22"/>
              </w:rPr>
            </w:pPr>
            <w:r w:rsidRPr="00A608A2">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7DA30C77" w14:textId="77777777" w:rsidR="00E45E45" w:rsidRPr="00A608A2" w:rsidRDefault="00E45E45" w:rsidP="00661C2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3222824" w14:textId="77777777" w:rsidR="00E45E45" w:rsidRPr="00A608A2" w:rsidRDefault="00E45E45" w:rsidP="00661C2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06AD11D" w14:textId="77777777" w:rsidR="00E45E45" w:rsidRPr="00A608A2" w:rsidRDefault="00E45E45" w:rsidP="00661C2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CE4E588" w14:textId="77777777" w:rsidR="00E45E45" w:rsidRPr="00A608A2" w:rsidRDefault="00E45E45" w:rsidP="00661C29">
            <w:pPr>
              <w:spacing w:line="276" w:lineRule="auto"/>
              <w:rPr>
                <w:sz w:val="22"/>
                <w:szCs w:val="22"/>
              </w:rPr>
            </w:pPr>
          </w:p>
        </w:tc>
      </w:tr>
      <w:tr w:rsidR="00E45E45" w:rsidRPr="00494F34" w14:paraId="74273611"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6A2CC728" w14:textId="77777777" w:rsidR="00E45E45" w:rsidRPr="00A608A2" w:rsidRDefault="00E45E45" w:rsidP="00661C29">
            <w:pPr>
              <w:spacing w:line="276" w:lineRule="auto"/>
              <w:rPr>
                <w:sz w:val="22"/>
                <w:szCs w:val="22"/>
              </w:rPr>
            </w:pPr>
            <w:r w:rsidRPr="00A608A2">
              <w:rPr>
                <w:sz w:val="22"/>
                <w:szCs w:val="22"/>
              </w:rPr>
              <w:t>111</w:t>
            </w:r>
          </w:p>
        </w:tc>
        <w:tc>
          <w:tcPr>
            <w:tcW w:w="966" w:type="dxa"/>
            <w:tcBorders>
              <w:top w:val="single" w:sz="6" w:space="0" w:color="000000"/>
              <w:left w:val="single" w:sz="6" w:space="0" w:color="000000"/>
              <w:bottom w:val="single" w:sz="6" w:space="0" w:color="000000"/>
              <w:right w:val="single" w:sz="6" w:space="0" w:color="000000"/>
            </w:tcBorders>
            <w:vAlign w:val="center"/>
          </w:tcPr>
          <w:p w14:paraId="52E13816" w14:textId="77777777" w:rsidR="00E45E45" w:rsidRPr="00A608A2" w:rsidRDefault="00E45E45" w:rsidP="00661C29">
            <w:pPr>
              <w:spacing w:line="276" w:lineRule="auto"/>
              <w:jc w:val="center"/>
              <w:rPr>
                <w:sz w:val="22"/>
                <w:szCs w:val="22"/>
              </w:rPr>
            </w:pPr>
            <w:r w:rsidRPr="00A608A2">
              <w:rPr>
                <w:sz w:val="22"/>
                <w:szCs w:val="22"/>
              </w:rPr>
              <w:t>636</w:t>
            </w:r>
          </w:p>
        </w:tc>
        <w:tc>
          <w:tcPr>
            <w:tcW w:w="1080" w:type="dxa"/>
            <w:tcBorders>
              <w:top w:val="single" w:sz="6" w:space="0" w:color="000000"/>
              <w:left w:val="single" w:sz="6" w:space="0" w:color="000000"/>
              <w:bottom w:val="single" w:sz="6" w:space="0" w:color="000000"/>
              <w:right w:val="single" w:sz="6" w:space="0" w:color="000000"/>
            </w:tcBorders>
            <w:vAlign w:val="center"/>
          </w:tcPr>
          <w:p w14:paraId="25319164" w14:textId="77777777" w:rsidR="00E45E45" w:rsidRPr="00A608A2" w:rsidRDefault="00E45E45" w:rsidP="00661C2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A3644B" w14:textId="77777777" w:rsidR="00E45E45" w:rsidRPr="00A608A2" w:rsidRDefault="00E45E45" w:rsidP="00661C29">
            <w:pPr>
              <w:spacing w:line="276" w:lineRule="auto"/>
              <w:jc w:val="center"/>
              <w:rPr>
                <w:sz w:val="22"/>
                <w:szCs w:val="22"/>
              </w:rPr>
            </w:pPr>
            <w:r w:rsidRPr="00A608A2">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C4B8F94" w14:textId="77777777" w:rsidR="00E45E45" w:rsidRPr="00A608A2" w:rsidRDefault="00E45E45" w:rsidP="00661C29">
            <w:pPr>
              <w:spacing w:line="276" w:lineRule="auto"/>
              <w:jc w:val="center"/>
              <w:rPr>
                <w:sz w:val="22"/>
                <w:szCs w:val="22"/>
              </w:rPr>
            </w:pPr>
            <w:r w:rsidRPr="00A608A2">
              <w:rPr>
                <w:sz w:val="22"/>
                <w:szCs w:val="22"/>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49CFDDD5" w14:textId="77777777" w:rsidR="00E45E45" w:rsidRPr="00A608A2" w:rsidRDefault="00E45E45" w:rsidP="00661C29">
            <w:pPr>
              <w:spacing w:line="276" w:lineRule="auto"/>
              <w:jc w:val="center"/>
              <w:rPr>
                <w:sz w:val="22"/>
                <w:szCs w:val="22"/>
              </w:rPr>
            </w:pPr>
            <w:r w:rsidRPr="00A608A2">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467E0FA4" w14:textId="77777777" w:rsidR="00E45E45" w:rsidRPr="00A608A2" w:rsidRDefault="00E45E45" w:rsidP="00661C2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D2AE98E" w14:textId="77777777" w:rsidR="00E45E45" w:rsidRPr="00A608A2" w:rsidRDefault="00E45E45" w:rsidP="00661C2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24EEAC4" w14:textId="77777777" w:rsidR="00E45E45" w:rsidRPr="00A608A2" w:rsidRDefault="00E45E45" w:rsidP="00661C2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91368C" w14:textId="77777777" w:rsidR="00E45E45" w:rsidRPr="00A608A2" w:rsidRDefault="00E45E45" w:rsidP="00661C2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5E66E6E" w14:textId="77777777" w:rsidR="00E45E45" w:rsidRPr="00A608A2" w:rsidRDefault="00E45E45" w:rsidP="00661C29">
            <w:pPr>
              <w:spacing w:line="276" w:lineRule="auto"/>
              <w:rPr>
                <w:sz w:val="22"/>
                <w:szCs w:val="22"/>
              </w:rPr>
            </w:pPr>
            <w:r w:rsidRPr="00A608A2">
              <w:rPr>
                <w:sz w:val="22"/>
                <w:szCs w:val="22"/>
              </w:rPr>
              <w:t>Connected to 109 by open partly divider, DEM, exhaust off</w:t>
            </w:r>
          </w:p>
        </w:tc>
      </w:tr>
      <w:tr w:rsidR="00E45E45" w:rsidRPr="00494F34" w14:paraId="47A1719B"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F522EA7" w14:textId="77777777" w:rsidR="00E45E45" w:rsidRPr="00A608A2" w:rsidRDefault="00E45E45" w:rsidP="00A278A9">
            <w:pPr>
              <w:spacing w:line="276" w:lineRule="auto"/>
              <w:rPr>
                <w:sz w:val="22"/>
                <w:szCs w:val="22"/>
              </w:rPr>
            </w:pPr>
            <w:r w:rsidRPr="00A608A2">
              <w:rPr>
                <w:sz w:val="22"/>
                <w:szCs w:val="22"/>
              </w:rPr>
              <w:t>112</w:t>
            </w:r>
          </w:p>
        </w:tc>
        <w:tc>
          <w:tcPr>
            <w:tcW w:w="966" w:type="dxa"/>
            <w:tcBorders>
              <w:top w:val="single" w:sz="6" w:space="0" w:color="000000"/>
              <w:left w:val="single" w:sz="6" w:space="0" w:color="000000"/>
              <w:bottom w:val="single" w:sz="6" w:space="0" w:color="000000"/>
              <w:right w:val="single" w:sz="6" w:space="0" w:color="000000"/>
            </w:tcBorders>
            <w:vAlign w:val="center"/>
          </w:tcPr>
          <w:p w14:paraId="2ED4758A" w14:textId="77777777" w:rsidR="00E45E45" w:rsidRPr="00A608A2" w:rsidRDefault="00E45E45" w:rsidP="00A278A9">
            <w:pPr>
              <w:spacing w:line="276" w:lineRule="auto"/>
              <w:jc w:val="center"/>
              <w:rPr>
                <w:sz w:val="22"/>
                <w:szCs w:val="22"/>
              </w:rPr>
            </w:pPr>
            <w:r w:rsidRPr="00A608A2">
              <w:rPr>
                <w:sz w:val="22"/>
                <w:szCs w:val="22"/>
              </w:rPr>
              <w:t>733</w:t>
            </w:r>
          </w:p>
        </w:tc>
        <w:tc>
          <w:tcPr>
            <w:tcW w:w="1080" w:type="dxa"/>
            <w:tcBorders>
              <w:top w:val="single" w:sz="6" w:space="0" w:color="000000"/>
              <w:left w:val="single" w:sz="6" w:space="0" w:color="000000"/>
              <w:bottom w:val="single" w:sz="6" w:space="0" w:color="000000"/>
              <w:right w:val="single" w:sz="6" w:space="0" w:color="000000"/>
            </w:tcBorders>
            <w:vAlign w:val="center"/>
          </w:tcPr>
          <w:p w14:paraId="27AE03CE"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9D4B30D" w14:textId="77777777" w:rsidR="00E45E45" w:rsidRPr="00A608A2" w:rsidRDefault="00E45E45" w:rsidP="00A278A9">
            <w:pPr>
              <w:spacing w:line="276" w:lineRule="auto"/>
              <w:jc w:val="center"/>
              <w:rPr>
                <w:sz w:val="22"/>
                <w:szCs w:val="22"/>
              </w:rPr>
            </w:pPr>
            <w:r w:rsidRPr="00A608A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FE5E2EC" w14:textId="77777777" w:rsidR="00E45E45" w:rsidRPr="00A608A2" w:rsidRDefault="00E45E45" w:rsidP="00A278A9">
            <w:pPr>
              <w:spacing w:line="276" w:lineRule="auto"/>
              <w:jc w:val="center"/>
              <w:rPr>
                <w:sz w:val="22"/>
                <w:szCs w:val="22"/>
              </w:rPr>
            </w:pPr>
            <w:r w:rsidRPr="00A608A2">
              <w:rPr>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413F5279"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354BC486" w14:textId="77777777" w:rsidR="00E45E45" w:rsidRPr="00A608A2" w:rsidRDefault="00E45E45" w:rsidP="00A278A9">
            <w:pPr>
              <w:spacing w:line="276" w:lineRule="auto"/>
              <w:jc w:val="center"/>
              <w:rPr>
                <w:sz w:val="22"/>
                <w:szCs w:val="22"/>
              </w:rPr>
            </w:pPr>
            <w:r w:rsidRPr="00A608A2">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6BF16FB"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E16DE7"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2422522"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E9790F8" w14:textId="77777777" w:rsidR="00E45E45" w:rsidRPr="00A608A2" w:rsidRDefault="00E45E45" w:rsidP="00A278A9">
            <w:pPr>
              <w:spacing w:line="276" w:lineRule="auto"/>
              <w:rPr>
                <w:sz w:val="22"/>
                <w:szCs w:val="22"/>
              </w:rPr>
            </w:pPr>
            <w:r w:rsidRPr="00A608A2">
              <w:rPr>
                <w:sz w:val="22"/>
                <w:szCs w:val="22"/>
              </w:rPr>
              <w:t>Sink, PF</w:t>
            </w:r>
          </w:p>
        </w:tc>
      </w:tr>
      <w:tr w:rsidR="00E45E45" w:rsidRPr="00494F34" w14:paraId="121E2987" w14:textId="77777777" w:rsidTr="00057AE8">
        <w:trPr>
          <w:cantSplit/>
          <w:trHeight w:val="648"/>
          <w:jc w:val="center"/>
        </w:trPr>
        <w:tc>
          <w:tcPr>
            <w:tcW w:w="1809" w:type="dxa"/>
            <w:vAlign w:val="center"/>
          </w:tcPr>
          <w:p w14:paraId="1790165C" w14:textId="77777777" w:rsidR="00E45E45" w:rsidRPr="00A608A2" w:rsidRDefault="00E45E45" w:rsidP="005B5D17">
            <w:pPr>
              <w:spacing w:line="276" w:lineRule="auto"/>
              <w:rPr>
                <w:sz w:val="22"/>
                <w:szCs w:val="22"/>
              </w:rPr>
            </w:pPr>
            <w:r w:rsidRPr="00A608A2">
              <w:rPr>
                <w:sz w:val="22"/>
                <w:szCs w:val="22"/>
              </w:rPr>
              <w:t>113- art room</w:t>
            </w:r>
          </w:p>
        </w:tc>
        <w:tc>
          <w:tcPr>
            <w:tcW w:w="966" w:type="dxa"/>
            <w:vAlign w:val="center"/>
          </w:tcPr>
          <w:p w14:paraId="0DB6931A" w14:textId="77777777" w:rsidR="00E45E45" w:rsidRPr="00A608A2" w:rsidRDefault="00E45E45" w:rsidP="005B5D17">
            <w:pPr>
              <w:spacing w:line="276" w:lineRule="auto"/>
              <w:jc w:val="center"/>
              <w:rPr>
                <w:sz w:val="22"/>
                <w:szCs w:val="22"/>
              </w:rPr>
            </w:pPr>
            <w:r w:rsidRPr="00A608A2">
              <w:rPr>
                <w:sz w:val="22"/>
                <w:szCs w:val="22"/>
              </w:rPr>
              <w:t>728</w:t>
            </w:r>
          </w:p>
        </w:tc>
        <w:tc>
          <w:tcPr>
            <w:tcW w:w="1080" w:type="dxa"/>
            <w:vAlign w:val="center"/>
          </w:tcPr>
          <w:p w14:paraId="30361175" w14:textId="77777777" w:rsidR="00E45E45" w:rsidRPr="00A608A2" w:rsidRDefault="00E45E45" w:rsidP="005B5D17">
            <w:pPr>
              <w:spacing w:line="276" w:lineRule="auto"/>
              <w:jc w:val="center"/>
              <w:rPr>
                <w:sz w:val="22"/>
                <w:szCs w:val="22"/>
              </w:rPr>
            </w:pPr>
            <w:r w:rsidRPr="00A608A2">
              <w:rPr>
                <w:sz w:val="22"/>
                <w:szCs w:val="22"/>
              </w:rPr>
              <w:t>ND</w:t>
            </w:r>
          </w:p>
        </w:tc>
        <w:tc>
          <w:tcPr>
            <w:tcW w:w="990" w:type="dxa"/>
            <w:vAlign w:val="center"/>
          </w:tcPr>
          <w:p w14:paraId="25487425" w14:textId="77777777" w:rsidR="00E45E45" w:rsidRPr="00A608A2" w:rsidRDefault="00E45E45" w:rsidP="005B5D17">
            <w:pPr>
              <w:spacing w:line="276" w:lineRule="auto"/>
              <w:jc w:val="center"/>
              <w:rPr>
                <w:sz w:val="22"/>
                <w:szCs w:val="22"/>
              </w:rPr>
            </w:pPr>
            <w:r w:rsidRPr="00A608A2">
              <w:rPr>
                <w:sz w:val="22"/>
                <w:szCs w:val="22"/>
              </w:rPr>
              <w:t>73</w:t>
            </w:r>
          </w:p>
        </w:tc>
        <w:tc>
          <w:tcPr>
            <w:tcW w:w="1080" w:type="dxa"/>
            <w:vAlign w:val="center"/>
          </w:tcPr>
          <w:p w14:paraId="679C8395" w14:textId="77777777" w:rsidR="00E45E45" w:rsidRPr="00A608A2" w:rsidRDefault="00E45E45" w:rsidP="005B5D17">
            <w:pPr>
              <w:spacing w:line="276" w:lineRule="auto"/>
              <w:jc w:val="center"/>
              <w:rPr>
                <w:sz w:val="22"/>
                <w:szCs w:val="22"/>
              </w:rPr>
            </w:pPr>
            <w:r w:rsidRPr="00A608A2">
              <w:rPr>
                <w:sz w:val="22"/>
                <w:szCs w:val="22"/>
              </w:rPr>
              <w:t>42</w:t>
            </w:r>
          </w:p>
        </w:tc>
        <w:tc>
          <w:tcPr>
            <w:tcW w:w="990" w:type="dxa"/>
            <w:vAlign w:val="center"/>
          </w:tcPr>
          <w:p w14:paraId="7A70EAA7" w14:textId="77777777" w:rsidR="00E45E45" w:rsidRPr="00A608A2" w:rsidRDefault="00E45E45" w:rsidP="005B5D17">
            <w:pPr>
              <w:spacing w:line="276" w:lineRule="auto"/>
              <w:jc w:val="center"/>
              <w:rPr>
                <w:sz w:val="22"/>
                <w:szCs w:val="22"/>
              </w:rPr>
            </w:pPr>
            <w:r w:rsidRPr="00A608A2">
              <w:rPr>
                <w:sz w:val="22"/>
                <w:szCs w:val="22"/>
              </w:rPr>
              <w:t>ND</w:t>
            </w:r>
          </w:p>
        </w:tc>
        <w:tc>
          <w:tcPr>
            <w:tcW w:w="1170" w:type="dxa"/>
            <w:vAlign w:val="center"/>
          </w:tcPr>
          <w:p w14:paraId="58E70EB7" w14:textId="77777777" w:rsidR="00E45E45" w:rsidRPr="00A608A2" w:rsidRDefault="00E45E45" w:rsidP="005B5D17">
            <w:pPr>
              <w:spacing w:line="276" w:lineRule="auto"/>
              <w:jc w:val="center"/>
              <w:rPr>
                <w:sz w:val="22"/>
                <w:szCs w:val="22"/>
              </w:rPr>
            </w:pPr>
            <w:r w:rsidRPr="00A608A2">
              <w:rPr>
                <w:sz w:val="22"/>
                <w:szCs w:val="22"/>
              </w:rPr>
              <w:t>0</w:t>
            </w:r>
          </w:p>
        </w:tc>
        <w:tc>
          <w:tcPr>
            <w:tcW w:w="1170" w:type="dxa"/>
            <w:vAlign w:val="center"/>
          </w:tcPr>
          <w:p w14:paraId="332C5AAC"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479F4A4E"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44F279A9" w14:textId="77777777" w:rsidR="00E45E45" w:rsidRPr="00A608A2" w:rsidRDefault="00E45E45" w:rsidP="005B5D17">
            <w:pPr>
              <w:spacing w:line="276" w:lineRule="auto"/>
              <w:jc w:val="center"/>
              <w:rPr>
                <w:sz w:val="22"/>
                <w:szCs w:val="22"/>
              </w:rPr>
            </w:pPr>
            <w:r w:rsidRPr="00A608A2">
              <w:rPr>
                <w:sz w:val="22"/>
                <w:szCs w:val="22"/>
              </w:rPr>
              <w:t>Y</w:t>
            </w:r>
          </w:p>
        </w:tc>
        <w:tc>
          <w:tcPr>
            <w:tcW w:w="2520" w:type="dxa"/>
            <w:tcBorders>
              <w:left w:val="nil"/>
            </w:tcBorders>
            <w:vAlign w:val="center"/>
          </w:tcPr>
          <w:p w14:paraId="253234BE" w14:textId="77777777" w:rsidR="00E45E45" w:rsidRPr="00A608A2" w:rsidRDefault="00E45E45" w:rsidP="005B5D17">
            <w:pPr>
              <w:spacing w:line="276" w:lineRule="auto"/>
              <w:rPr>
                <w:sz w:val="22"/>
                <w:szCs w:val="22"/>
              </w:rPr>
            </w:pPr>
            <w:r w:rsidRPr="00A608A2">
              <w:rPr>
                <w:sz w:val="22"/>
                <w:szCs w:val="22"/>
              </w:rPr>
              <w:t>Clutter, blocked univents, kiln</w:t>
            </w:r>
          </w:p>
        </w:tc>
      </w:tr>
      <w:tr w:rsidR="00E45E45" w:rsidRPr="00494F34" w14:paraId="58518366"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2A2BE4FB" w14:textId="77777777" w:rsidR="00E45E45" w:rsidRPr="00A608A2" w:rsidRDefault="00E45E45" w:rsidP="00A278A9">
            <w:pPr>
              <w:spacing w:line="276" w:lineRule="auto"/>
              <w:rPr>
                <w:sz w:val="22"/>
                <w:szCs w:val="22"/>
              </w:rPr>
            </w:pPr>
            <w:r w:rsidRPr="00A608A2">
              <w:rPr>
                <w:sz w:val="22"/>
                <w:szCs w:val="22"/>
              </w:rPr>
              <w:t>114</w:t>
            </w:r>
          </w:p>
        </w:tc>
        <w:tc>
          <w:tcPr>
            <w:tcW w:w="966" w:type="dxa"/>
            <w:tcBorders>
              <w:top w:val="single" w:sz="6" w:space="0" w:color="000000"/>
              <w:left w:val="single" w:sz="6" w:space="0" w:color="000000"/>
              <w:bottom w:val="single" w:sz="6" w:space="0" w:color="000000"/>
              <w:right w:val="single" w:sz="6" w:space="0" w:color="000000"/>
            </w:tcBorders>
            <w:vAlign w:val="center"/>
          </w:tcPr>
          <w:p w14:paraId="70FC28DA" w14:textId="77777777" w:rsidR="00E45E45" w:rsidRPr="00A608A2" w:rsidRDefault="00E45E45" w:rsidP="00A278A9">
            <w:pPr>
              <w:spacing w:line="276" w:lineRule="auto"/>
              <w:jc w:val="center"/>
              <w:rPr>
                <w:sz w:val="22"/>
                <w:szCs w:val="22"/>
              </w:rPr>
            </w:pPr>
            <w:r w:rsidRPr="00A608A2">
              <w:rPr>
                <w:sz w:val="22"/>
                <w:szCs w:val="22"/>
              </w:rPr>
              <w:t>509</w:t>
            </w:r>
          </w:p>
        </w:tc>
        <w:tc>
          <w:tcPr>
            <w:tcW w:w="1080" w:type="dxa"/>
            <w:tcBorders>
              <w:top w:val="single" w:sz="6" w:space="0" w:color="000000"/>
              <w:left w:val="single" w:sz="6" w:space="0" w:color="000000"/>
              <w:bottom w:val="single" w:sz="6" w:space="0" w:color="000000"/>
              <w:right w:val="single" w:sz="6" w:space="0" w:color="000000"/>
            </w:tcBorders>
            <w:vAlign w:val="center"/>
          </w:tcPr>
          <w:p w14:paraId="14B831D4"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5C4497" w14:textId="77777777" w:rsidR="00E45E45" w:rsidRPr="00A608A2" w:rsidRDefault="00E45E45" w:rsidP="00A278A9">
            <w:pPr>
              <w:spacing w:line="276" w:lineRule="auto"/>
              <w:jc w:val="center"/>
              <w:rPr>
                <w:sz w:val="22"/>
                <w:szCs w:val="22"/>
              </w:rPr>
            </w:pPr>
            <w:r w:rsidRPr="00A608A2">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63C045FF" w14:textId="77777777" w:rsidR="00E45E45" w:rsidRPr="00A608A2" w:rsidRDefault="00E45E45" w:rsidP="00A278A9">
            <w:pPr>
              <w:spacing w:line="276" w:lineRule="auto"/>
              <w:jc w:val="center"/>
              <w:rPr>
                <w:sz w:val="22"/>
                <w:szCs w:val="22"/>
              </w:rPr>
            </w:pPr>
            <w:r w:rsidRPr="00A608A2">
              <w:rPr>
                <w:sz w:val="22"/>
                <w:szCs w:val="22"/>
              </w:rPr>
              <w:t>42</w:t>
            </w:r>
          </w:p>
        </w:tc>
        <w:tc>
          <w:tcPr>
            <w:tcW w:w="990" w:type="dxa"/>
            <w:tcBorders>
              <w:top w:val="single" w:sz="6" w:space="0" w:color="000000"/>
              <w:left w:val="single" w:sz="6" w:space="0" w:color="000000"/>
              <w:bottom w:val="single" w:sz="6" w:space="0" w:color="000000"/>
              <w:right w:val="single" w:sz="6" w:space="0" w:color="000000"/>
            </w:tcBorders>
            <w:vAlign w:val="center"/>
          </w:tcPr>
          <w:p w14:paraId="624A2C43" w14:textId="77777777" w:rsidR="00E45E45" w:rsidRPr="00A608A2" w:rsidRDefault="00E45E45" w:rsidP="00A278A9">
            <w:pPr>
              <w:spacing w:line="276" w:lineRule="auto"/>
              <w:jc w:val="center"/>
              <w:rPr>
                <w:sz w:val="22"/>
                <w:szCs w:val="22"/>
              </w:rPr>
            </w:pPr>
            <w:r w:rsidRPr="00A608A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291045E"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06177EC"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642502E"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90ADE6F"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1042D7A" w14:textId="77777777" w:rsidR="00E45E45" w:rsidRPr="00A608A2" w:rsidRDefault="00E45E45" w:rsidP="00A278A9">
            <w:pPr>
              <w:spacing w:line="276" w:lineRule="auto"/>
              <w:rPr>
                <w:sz w:val="22"/>
                <w:szCs w:val="22"/>
              </w:rPr>
            </w:pPr>
          </w:p>
        </w:tc>
      </w:tr>
      <w:tr w:rsidR="00E45E45" w:rsidRPr="00494F34" w14:paraId="47337622" w14:textId="77777777" w:rsidTr="00057AE8">
        <w:trPr>
          <w:cantSplit/>
          <w:trHeight w:val="648"/>
          <w:jc w:val="center"/>
        </w:trPr>
        <w:tc>
          <w:tcPr>
            <w:tcW w:w="1809" w:type="dxa"/>
            <w:vAlign w:val="center"/>
          </w:tcPr>
          <w:p w14:paraId="4A2AD757" w14:textId="77777777" w:rsidR="00E45E45" w:rsidRPr="00A608A2" w:rsidRDefault="00E45E45" w:rsidP="005B5D17">
            <w:pPr>
              <w:spacing w:line="276" w:lineRule="auto"/>
              <w:rPr>
                <w:sz w:val="22"/>
                <w:szCs w:val="22"/>
              </w:rPr>
            </w:pPr>
            <w:r w:rsidRPr="00A608A2">
              <w:rPr>
                <w:sz w:val="22"/>
                <w:szCs w:val="22"/>
              </w:rPr>
              <w:t>115-art room</w:t>
            </w:r>
          </w:p>
        </w:tc>
        <w:tc>
          <w:tcPr>
            <w:tcW w:w="966" w:type="dxa"/>
            <w:vAlign w:val="center"/>
          </w:tcPr>
          <w:p w14:paraId="68940509" w14:textId="77777777" w:rsidR="00E45E45" w:rsidRPr="00A608A2" w:rsidRDefault="00E45E45" w:rsidP="005B5D17">
            <w:pPr>
              <w:spacing w:line="276" w:lineRule="auto"/>
              <w:jc w:val="center"/>
              <w:rPr>
                <w:sz w:val="22"/>
                <w:szCs w:val="22"/>
              </w:rPr>
            </w:pPr>
            <w:r w:rsidRPr="00A608A2">
              <w:rPr>
                <w:sz w:val="22"/>
                <w:szCs w:val="22"/>
              </w:rPr>
              <w:t>694</w:t>
            </w:r>
          </w:p>
        </w:tc>
        <w:tc>
          <w:tcPr>
            <w:tcW w:w="1080" w:type="dxa"/>
            <w:vAlign w:val="center"/>
          </w:tcPr>
          <w:p w14:paraId="119221B5" w14:textId="77777777" w:rsidR="00E45E45" w:rsidRPr="00A608A2" w:rsidRDefault="00E45E45" w:rsidP="005B5D17">
            <w:pPr>
              <w:spacing w:line="276" w:lineRule="auto"/>
              <w:jc w:val="center"/>
              <w:rPr>
                <w:sz w:val="22"/>
                <w:szCs w:val="22"/>
              </w:rPr>
            </w:pPr>
            <w:r w:rsidRPr="00A608A2">
              <w:rPr>
                <w:sz w:val="22"/>
                <w:szCs w:val="22"/>
              </w:rPr>
              <w:t>ND</w:t>
            </w:r>
          </w:p>
        </w:tc>
        <w:tc>
          <w:tcPr>
            <w:tcW w:w="990" w:type="dxa"/>
            <w:vAlign w:val="center"/>
          </w:tcPr>
          <w:p w14:paraId="2E23E4C3" w14:textId="77777777" w:rsidR="00E45E45" w:rsidRPr="00A608A2" w:rsidRDefault="00E45E45" w:rsidP="005B5D17">
            <w:pPr>
              <w:spacing w:line="276" w:lineRule="auto"/>
              <w:jc w:val="center"/>
              <w:rPr>
                <w:sz w:val="22"/>
                <w:szCs w:val="22"/>
              </w:rPr>
            </w:pPr>
            <w:r w:rsidRPr="00A608A2">
              <w:rPr>
                <w:sz w:val="22"/>
                <w:szCs w:val="22"/>
              </w:rPr>
              <w:t>73</w:t>
            </w:r>
          </w:p>
        </w:tc>
        <w:tc>
          <w:tcPr>
            <w:tcW w:w="1080" w:type="dxa"/>
            <w:vAlign w:val="center"/>
          </w:tcPr>
          <w:p w14:paraId="320BD5AC" w14:textId="77777777" w:rsidR="00E45E45" w:rsidRPr="00A608A2" w:rsidRDefault="00E45E45" w:rsidP="005B5D17">
            <w:pPr>
              <w:spacing w:line="276" w:lineRule="auto"/>
              <w:jc w:val="center"/>
              <w:rPr>
                <w:sz w:val="22"/>
                <w:szCs w:val="22"/>
              </w:rPr>
            </w:pPr>
            <w:r w:rsidRPr="00A608A2">
              <w:rPr>
                <w:sz w:val="22"/>
                <w:szCs w:val="22"/>
              </w:rPr>
              <w:t>43</w:t>
            </w:r>
          </w:p>
        </w:tc>
        <w:tc>
          <w:tcPr>
            <w:tcW w:w="990" w:type="dxa"/>
            <w:vAlign w:val="center"/>
          </w:tcPr>
          <w:p w14:paraId="0B10F03E" w14:textId="77777777" w:rsidR="00E45E45" w:rsidRPr="00A608A2" w:rsidRDefault="00E45E45" w:rsidP="005B5D17">
            <w:pPr>
              <w:spacing w:line="276" w:lineRule="auto"/>
              <w:jc w:val="center"/>
              <w:rPr>
                <w:sz w:val="22"/>
                <w:szCs w:val="22"/>
              </w:rPr>
            </w:pPr>
            <w:r w:rsidRPr="00A608A2">
              <w:rPr>
                <w:sz w:val="22"/>
                <w:szCs w:val="22"/>
              </w:rPr>
              <w:t>ND</w:t>
            </w:r>
          </w:p>
        </w:tc>
        <w:tc>
          <w:tcPr>
            <w:tcW w:w="1170" w:type="dxa"/>
            <w:vAlign w:val="center"/>
          </w:tcPr>
          <w:p w14:paraId="23DD3C50" w14:textId="77777777" w:rsidR="00E45E45" w:rsidRPr="00A608A2" w:rsidRDefault="00E45E45" w:rsidP="005B5D17">
            <w:pPr>
              <w:spacing w:line="276" w:lineRule="auto"/>
              <w:jc w:val="center"/>
              <w:rPr>
                <w:sz w:val="22"/>
                <w:szCs w:val="22"/>
              </w:rPr>
            </w:pPr>
            <w:r w:rsidRPr="00A608A2">
              <w:rPr>
                <w:sz w:val="22"/>
                <w:szCs w:val="22"/>
              </w:rPr>
              <w:t>0</w:t>
            </w:r>
          </w:p>
        </w:tc>
        <w:tc>
          <w:tcPr>
            <w:tcW w:w="1170" w:type="dxa"/>
            <w:vAlign w:val="center"/>
          </w:tcPr>
          <w:p w14:paraId="795F8EF8"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61FCABFD" w14:textId="77777777" w:rsidR="00E45E45" w:rsidRPr="00A608A2" w:rsidRDefault="00E45E45" w:rsidP="005B5D17">
            <w:pPr>
              <w:spacing w:line="276" w:lineRule="auto"/>
              <w:jc w:val="center"/>
              <w:rPr>
                <w:sz w:val="22"/>
                <w:szCs w:val="22"/>
              </w:rPr>
            </w:pPr>
            <w:r w:rsidRPr="00A608A2">
              <w:rPr>
                <w:sz w:val="22"/>
                <w:szCs w:val="22"/>
              </w:rPr>
              <w:t>Y</w:t>
            </w:r>
          </w:p>
        </w:tc>
        <w:tc>
          <w:tcPr>
            <w:tcW w:w="900" w:type="dxa"/>
            <w:vAlign w:val="center"/>
          </w:tcPr>
          <w:p w14:paraId="355EF854" w14:textId="77777777" w:rsidR="00E45E45" w:rsidRPr="00A608A2" w:rsidRDefault="00E45E45" w:rsidP="005B5D17">
            <w:pPr>
              <w:spacing w:line="276" w:lineRule="auto"/>
              <w:jc w:val="center"/>
              <w:rPr>
                <w:sz w:val="22"/>
                <w:szCs w:val="22"/>
              </w:rPr>
            </w:pPr>
            <w:r w:rsidRPr="00A608A2">
              <w:rPr>
                <w:sz w:val="22"/>
                <w:szCs w:val="22"/>
              </w:rPr>
              <w:t>Y</w:t>
            </w:r>
          </w:p>
        </w:tc>
        <w:tc>
          <w:tcPr>
            <w:tcW w:w="2520" w:type="dxa"/>
            <w:tcBorders>
              <w:left w:val="nil"/>
            </w:tcBorders>
            <w:vAlign w:val="center"/>
          </w:tcPr>
          <w:p w14:paraId="17698C2E" w14:textId="77777777" w:rsidR="00E45E45" w:rsidRPr="00A608A2" w:rsidRDefault="00E45E45" w:rsidP="005B5D17">
            <w:pPr>
              <w:spacing w:line="276" w:lineRule="auto"/>
              <w:rPr>
                <w:sz w:val="22"/>
                <w:szCs w:val="22"/>
              </w:rPr>
            </w:pPr>
            <w:r w:rsidRPr="00A608A2">
              <w:rPr>
                <w:sz w:val="22"/>
                <w:szCs w:val="22"/>
              </w:rPr>
              <w:t xml:space="preserve">Sink, plants </w:t>
            </w:r>
          </w:p>
        </w:tc>
      </w:tr>
      <w:tr w:rsidR="00E45E45" w:rsidRPr="00494F34" w14:paraId="668FF571"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C47E3C0" w14:textId="77777777" w:rsidR="00E45E45" w:rsidRPr="00A608A2" w:rsidRDefault="00E45E45" w:rsidP="00A278A9">
            <w:pPr>
              <w:spacing w:line="276" w:lineRule="auto"/>
              <w:rPr>
                <w:sz w:val="22"/>
                <w:szCs w:val="22"/>
              </w:rPr>
            </w:pPr>
            <w:r w:rsidRPr="00A608A2">
              <w:rPr>
                <w:sz w:val="22"/>
                <w:szCs w:val="22"/>
              </w:rPr>
              <w:t>116</w:t>
            </w:r>
          </w:p>
        </w:tc>
        <w:tc>
          <w:tcPr>
            <w:tcW w:w="966" w:type="dxa"/>
            <w:tcBorders>
              <w:top w:val="single" w:sz="6" w:space="0" w:color="000000"/>
              <w:left w:val="single" w:sz="6" w:space="0" w:color="000000"/>
              <w:bottom w:val="single" w:sz="6" w:space="0" w:color="000000"/>
              <w:right w:val="single" w:sz="6" w:space="0" w:color="000000"/>
            </w:tcBorders>
            <w:vAlign w:val="center"/>
          </w:tcPr>
          <w:p w14:paraId="0CF8F7B9" w14:textId="77777777" w:rsidR="00E45E45" w:rsidRPr="00A608A2" w:rsidRDefault="00E45E45" w:rsidP="00A278A9">
            <w:pPr>
              <w:spacing w:line="276" w:lineRule="auto"/>
              <w:jc w:val="center"/>
              <w:rPr>
                <w:sz w:val="22"/>
                <w:szCs w:val="22"/>
              </w:rPr>
            </w:pPr>
            <w:r w:rsidRPr="00A608A2">
              <w:rPr>
                <w:sz w:val="22"/>
                <w:szCs w:val="22"/>
              </w:rPr>
              <w:t>434</w:t>
            </w:r>
          </w:p>
        </w:tc>
        <w:tc>
          <w:tcPr>
            <w:tcW w:w="1080" w:type="dxa"/>
            <w:tcBorders>
              <w:top w:val="single" w:sz="6" w:space="0" w:color="000000"/>
              <w:left w:val="single" w:sz="6" w:space="0" w:color="000000"/>
              <w:bottom w:val="single" w:sz="6" w:space="0" w:color="000000"/>
              <w:right w:val="single" w:sz="6" w:space="0" w:color="000000"/>
            </w:tcBorders>
            <w:vAlign w:val="center"/>
          </w:tcPr>
          <w:p w14:paraId="464425CF"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F6B597B" w14:textId="77777777" w:rsidR="00E45E45" w:rsidRPr="00A608A2" w:rsidRDefault="00E45E45" w:rsidP="00A278A9">
            <w:pPr>
              <w:spacing w:line="276" w:lineRule="auto"/>
              <w:jc w:val="center"/>
              <w:rPr>
                <w:sz w:val="22"/>
                <w:szCs w:val="22"/>
              </w:rPr>
            </w:pPr>
            <w:r w:rsidRPr="00A608A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14549103" w14:textId="77777777" w:rsidR="00E45E45" w:rsidRPr="00A608A2" w:rsidRDefault="00E45E45" w:rsidP="00A278A9">
            <w:pPr>
              <w:spacing w:line="276" w:lineRule="auto"/>
              <w:jc w:val="center"/>
              <w:rPr>
                <w:sz w:val="22"/>
                <w:szCs w:val="22"/>
              </w:rPr>
            </w:pPr>
            <w:r w:rsidRPr="00A608A2">
              <w:rPr>
                <w:sz w:val="22"/>
                <w:szCs w:val="22"/>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0B4BE4F4" w14:textId="77777777" w:rsidR="00E45E45" w:rsidRPr="00A608A2" w:rsidRDefault="00E45E45" w:rsidP="00A278A9">
            <w:pPr>
              <w:spacing w:line="276" w:lineRule="auto"/>
              <w:jc w:val="center"/>
              <w:rPr>
                <w:sz w:val="22"/>
                <w:szCs w:val="22"/>
              </w:rPr>
            </w:pPr>
            <w:r w:rsidRPr="00A608A2">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799B1557"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D8EAD5B"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59D548C"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FC16C8E"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A6E5A6E" w14:textId="77777777" w:rsidR="00E45E45" w:rsidRPr="00A608A2" w:rsidRDefault="00E45E45" w:rsidP="00A278A9">
            <w:pPr>
              <w:spacing w:line="276" w:lineRule="auto"/>
              <w:rPr>
                <w:sz w:val="22"/>
                <w:szCs w:val="22"/>
              </w:rPr>
            </w:pPr>
            <w:r w:rsidRPr="00A608A2">
              <w:rPr>
                <w:sz w:val="22"/>
                <w:szCs w:val="22"/>
              </w:rPr>
              <w:t>DEM</w:t>
            </w:r>
          </w:p>
        </w:tc>
      </w:tr>
      <w:tr w:rsidR="00E45E45" w:rsidRPr="00494F34" w14:paraId="41FA736C"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3BC7D4D4" w14:textId="77777777" w:rsidR="00E45E45" w:rsidRPr="00A608A2" w:rsidRDefault="00E45E45" w:rsidP="00A278A9">
            <w:pPr>
              <w:spacing w:line="276" w:lineRule="auto"/>
              <w:rPr>
                <w:sz w:val="22"/>
                <w:szCs w:val="22"/>
              </w:rPr>
            </w:pPr>
            <w:r w:rsidRPr="00A608A2">
              <w:rPr>
                <w:sz w:val="22"/>
                <w:szCs w:val="22"/>
              </w:rPr>
              <w:lastRenderedPageBreak/>
              <w:t>118</w:t>
            </w:r>
          </w:p>
        </w:tc>
        <w:tc>
          <w:tcPr>
            <w:tcW w:w="966" w:type="dxa"/>
            <w:tcBorders>
              <w:top w:val="single" w:sz="6" w:space="0" w:color="000000"/>
              <w:left w:val="single" w:sz="6" w:space="0" w:color="000000"/>
              <w:bottom w:val="single" w:sz="6" w:space="0" w:color="000000"/>
              <w:right w:val="single" w:sz="6" w:space="0" w:color="000000"/>
            </w:tcBorders>
            <w:vAlign w:val="center"/>
          </w:tcPr>
          <w:p w14:paraId="7C3CAE9D" w14:textId="77777777" w:rsidR="00E45E45" w:rsidRPr="00A608A2" w:rsidRDefault="00E45E45" w:rsidP="00A278A9">
            <w:pPr>
              <w:spacing w:line="276" w:lineRule="auto"/>
              <w:jc w:val="center"/>
              <w:rPr>
                <w:sz w:val="22"/>
                <w:szCs w:val="22"/>
              </w:rPr>
            </w:pPr>
            <w:r w:rsidRPr="00A608A2">
              <w:rPr>
                <w:sz w:val="22"/>
                <w:szCs w:val="22"/>
              </w:rPr>
              <w:t>480</w:t>
            </w:r>
          </w:p>
        </w:tc>
        <w:tc>
          <w:tcPr>
            <w:tcW w:w="1080" w:type="dxa"/>
            <w:tcBorders>
              <w:top w:val="single" w:sz="6" w:space="0" w:color="000000"/>
              <w:left w:val="single" w:sz="6" w:space="0" w:color="000000"/>
              <w:bottom w:val="single" w:sz="6" w:space="0" w:color="000000"/>
              <w:right w:val="single" w:sz="6" w:space="0" w:color="000000"/>
            </w:tcBorders>
            <w:vAlign w:val="center"/>
          </w:tcPr>
          <w:p w14:paraId="3F03C8ED"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F400ABC" w14:textId="77777777" w:rsidR="00E45E45" w:rsidRPr="00A608A2" w:rsidRDefault="00E45E45" w:rsidP="00A278A9">
            <w:pPr>
              <w:spacing w:line="276" w:lineRule="auto"/>
              <w:jc w:val="center"/>
              <w:rPr>
                <w:sz w:val="22"/>
                <w:szCs w:val="22"/>
              </w:rPr>
            </w:pPr>
            <w:r w:rsidRPr="00A608A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89196" w14:textId="77777777" w:rsidR="00E45E45" w:rsidRPr="00A608A2" w:rsidRDefault="00E45E45" w:rsidP="00A278A9">
            <w:pPr>
              <w:spacing w:line="276" w:lineRule="auto"/>
              <w:jc w:val="center"/>
              <w:rPr>
                <w:sz w:val="22"/>
                <w:szCs w:val="22"/>
              </w:rPr>
            </w:pPr>
            <w:r w:rsidRPr="00A608A2">
              <w:rPr>
                <w:sz w:val="22"/>
                <w:szCs w:val="22"/>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4325DF50"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1EF4E644"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34328F41"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2AE6E35"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C6A691"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7F0F52D" w14:textId="77777777" w:rsidR="00E45E45" w:rsidRPr="00A608A2" w:rsidRDefault="00E45E45" w:rsidP="00A278A9">
            <w:pPr>
              <w:spacing w:line="276" w:lineRule="auto"/>
              <w:rPr>
                <w:sz w:val="22"/>
                <w:szCs w:val="22"/>
              </w:rPr>
            </w:pPr>
            <w:r w:rsidRPr="00A608A2">
              <w:rPr>
                <w:sz w:val="22"/>
                <w:szCs w:val="22"/>
              </w:rPr>
              <w:t>DEM</w:t>
            </w:r>
          </w:p>
        </w:tc>
      </w:tr>
      <w:tr w:rsidR="00A278A9" w:rsidRPr="00494F34" w14:paraId="261DD008" w14:textId="77777777" w:rsidTr="00057AE8">
        <w:trPr>
          <w:cantSplit/>
          <w:trHeight w:val="648"/>
          <w:jc w:val="center"/>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479B266C" w14:textId="2B092AE9" w:rsidR="00A278A9" w:rsidRPr="00A608A2" w:rsidRDefault="00A278A9" w:rsidP="00A278A9">
            <w:pPr>
              <w:spacing w:line="276" w:lineRule="auto"/>
              <w:rPr>
                <w:sz w:val="22"/>
                <w:szCs w:val="22"/>
              </w:rPr>
            </w:pPr>
            <w:r w:rsidRPr="00A608A2">
              <w:rPr>
                <w:sz w:val="22"/>
                <w:szCs w:val="22"/>
              </w:rPr>
              <w:t>200</w:t>
            </w:r>
            <w:r w:rsidR="00E45E45" w:rsidRPr="00A608A2">
              <w:rPr>
                <w:sz w:val="22"/>
                <w:szCs w:val="22"/>
              </w:rPr>
              <w:t xml:space="preserve"> series rooms</w:t>
            </w:r>
          </w:p>
        </w:tc>
      </w:tr>
      <w:tr w:rsidR="00E45E45" w:rsidRPr="00494F34" w14:paraId="4C70E0B4" w14:textId="77777777" w:rsidTr="00057AE8">
        <w:trPr>
          <w:cantSplit/>
          <w:trHeight w:val="648"/>
          <w:jc w:val="center"/>
        </w:trPr>
        <w:tc>
          <w:tcPr>
            <w:tcW w:w="1809" w:type="dxa"/>
            <w:vAlign w:val="center"/>
          </w:tcPr>
          <w:p w14:paraId="4F856D60" w14:textId="77777777" w:rsidR="00E45E45" w:rsidRPr="00A608A2" w:rsidRDefault="00E45E45" w:rsidP="00A278A9">
            <w:pPr>
              <w:spacing w:line="276" w:lineRule="auto"/>
              <w:rPr>
                <w:sz w:val="22"/>
                <w:szCs w:val="22"/>
              </w:rPr>
            </w:pPr>
            <w:r w:rsidRPr="00A608A2">
              <w:rPr>
                <w:sz w:val="22"/>
                <w:szCs w:val="22"/>
              </w:rPr>
              <w:t>200</w:t>
            </w:r>
          </w:p>
        </w:tc>
        <w:tc>
          <w:tcPr>
            <w:tcW w:w="966" w:type="dxa"/>
            <w:vAlign w:val="center"/>
          </w:tcPr>
          <w:p w14:paraId="4CC1D364" w14:textId="77777777" w:rsidR="00E45E45" w:rsidRPr="00A608A2" w:rsidRDefault="00E45E45" w:rsidP="00A278A9">
            <w:pPr>
              <w:spacing w:line="276" w:lineRule="auto"/>
              <w:jc w:val="center"/>
              <w:rPr>
                <w:sz w:val="22"/>
                <w:szCs w:val="22"/>
              </w:rPr>
            </w:pPr>
            <w:r w:rsidRPr="00A608A2">
              <w:rPr>
                <w:sz w:val="22"/>
                <w:szCs w:val="22"/>
              </w:rPr>
              <w:t>1355</w:t>
            </w:r>
          </w:p>
        </w:tc>
        <w:tc>
          <w:tcPr>
            <w:tcW w:w="1080" w:type="dxa"/>
            <w:vAlign w:val="center"/>
          </w:tcPr>
          <w:p w14:paraId="42D78329"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60CFA1F2"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vAlign w:val="center"/>
          </w:tcPr>
          <w:p w14:paraId="1884A9E4" w14:textId="77777777" w:rsidR="00E45E45" w:rsidRPr="00A608A2" w:rsidRDefault="00E45E45" w:rsidP="00A278A9">
            <w:pPr>
              <w:spacing w:line="276" w:lineRule="auto"/>
              <w:jc w:val="center"/>
              <w:rPr>
                <w:sz w:val="22"/>
                <w:szCs w:val="22"/>
              </w:rPr>
            </w:pPr>
            <w:r w:rsidRPr="00A608A2">
              <w:rPr>
                <w:sz w:val="22"/>
                <w:szCs w:val="22"/>
              </w:rPr>
              <w:t>47</w:t>
            </w:r>
          </w:p>
        </w:tc>
        <w:tc>
          <w:tcPr>
            <w:tcW w:w="990" w:type="dxa"/>
            <w:vAlign w:val="center"/>
          </w:tcPr>
          <w:p w14:paraId="347655AA"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3AC11953" w14:textId="77777777" w:rsidR="00E45E45" w:rsidRPr="00A608A2" w:rsidRDefault="00E45E45" w:rsidP="00A278A9">
            <w:pPr>
              <w:spacing w:line="276" w:lineRule="auto"/>
              <w:jc w:val="center"/>
              <w:rPr>
                <w:sz w:val="22"/>
                <w:szCs w:val="22"/>
              </w:rPr>
            </w:pPr>
            <w:r w:rsidRPr="00A608A2">
              <w:rPr>
                <w:sz w:val="22"/>
                <w:szCs w:val="22"/>
              </w:rPr>
              <w:t>14</w:t>
            </w:r>
          </w:p>
        </w:tc>
        <w:tc>
          <w:tcPr>
            <w:tcW w:w="1170" w:type="dxa"/>
            <w:vAlign w:val="center"/>
          </w:tcPr>
          <w:p w14:paraId="1CF55255"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0A643DCE"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42A3C0C8"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1F27944C" w14:textId="77777777" w:rsidR="00E45E45" w:rsidRPr="00A608A2" w:rsidRDefault="00E45E45" w:rsidP="00A278A9">
            <w:pPr>
              <w:spacing w:line="276" w:lineRule="auto"/>
              <w:rPr>
                <w:sz w:val="22"/>
                <w:szCs w:val="22"/>
              </w:rPr>
            </w:pPr>
            <w:r w:rsidRPr="00A608A2">
              <w:rPr>
                <w:sz w:val="22"/>
                <w:szCs w:val="22"/>
              </w:rPr>
              <w:t>Plant garden tower, sinks</w:t>
            </w:r>
          </w:p>
        </w:tc>
      </w:tr>
      <w:tr w:rsidR="00E45E45" w:rsidRPr="00494F34" w14:paraId="7D489EB8"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216942F7" w14:textId="77777777" w:rsidR="00E45E45" w:rsidRPr="00A608A2" w:rsidRDefault="00E45E45" w:rsidP="00A278A9">
            <w:pPr>
              <w:spacing w:line="276" w:lineRule="auto"/>
              <w:rPr>
                <w:sz w:val="22"/>
                <w:szCs w:val="22"/>
              </w:rPr>
            </w:pPr>
            <w:r w:rsidRPr="00A608A2">
              <w:rPr>
                <w:sz w:val="22"/>
                <w:szCs w:val="22"/>
              </w:rPr>
              <w:t>200 block student restrooms (boys and girls)</w:t>
            </w:r>
          </w:p>
        </w:tc>
        <w:tc>
          <w:tcPr>
            <w:tcW w:w="966" w:type="dxa"/>
            <w:tcBorders>
              <w:top w:val="single" w:sz="6" w:space="0" w:color="000000"/>
              <w:left w:val="single" w:sz="6" w:space="0" w:color="000000"/>
              <w:bottom w:val="single" w:sz="6" w:space="0" w:color="000000"/>
              <w:right w:val="single" w:sz="6" w:space="0" w:color="000000"/>
            </w:tcBorders>
            <w:vAlign w:val="center"/>
          </w:tcPr>
          <w:p w14:paraId="5E3AD4F2"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208323E"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F7C1E55"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7A48A5B"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E5C98FB" w14:textId="77777777" w:rsidR="00E45E45" w:rsidRPr="00A608A2" w:rsidRDefault="00E45E45"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1659973" w14:textId="77777777" w:rsidR="00E45E45" w:rsidRPr="00A608A2" w:rsidRDefault="00E45E45"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1BC7019" w14:textId="77777777" w:rsidR="00E45E45" w:rsidRPr="00A608A2" w:rsidRDefault="00E45E45" w:rsidP="00A278A9">
            <w:pPr>
              <w:spacing w:line="276" w:lineRule="auto"/>
              <w:jc w:val="center"/>
              <w:rPr>
                <w:sz w:val="22"/>
                <w:szCs w:val="22"/>
              </w:rPr>
            </w:pPr>
            <w:r w:rsidRPr="00A608A2">
              <w:rPr>
                <w:sz w:val="22"/>
                <w:szCs w:val="22"/>
              </w:rPr>
              <w:t xml:space="preserve"> N</w:t>
            </w:r>
          </w:p>
        </w:tc>
        <w:tc>
          <w:tcPr>
            <w:tcW w:w="900" w:type="dxa"/>
            <w:tcBorders>
              <w:top w:val="single" w:sz="6" w:space="0" w:color="000000"/>
              <w:left w:val="single" w:sz="6" w:space="0" w:color="000000"/>
              <w:bottom w:val="single" w:sz="6" w:space="0" w:color="000000"/>
              <w:right w:val="single" w:sz="6" w:space="0" w:color="000000"/>
            </w:tcBorders>
            <w:vAlign w:val="center"/>
          </w:tcPr>
          <w:p w14:paraId="25254614" w14:textId="77777777" w:rsidR="00E45E45" w:rsidRPr="00A608A2" w:rsidRDefault="00E45E45" w:rsidP="00A278A9">
            <w:pPr>
              <w:spacing w:line="276" w:lineRule="auto"/>
              <w:jc w:val="center"/>
              <w:rPr>
                <w:sz w:val="22"/>
                <w:szCs w:val="22"/>
              </w:rPr>
            </w:pPr>
            <w:r w:rsidRPr="00A608A2">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1FE27D3"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E4A8E7A" w14:textId="77777777" w:rsidR="00E45E45" w:rsidRPr="00A608A2" w:rsidRDefault="00E45E45" w:rsidP="00A278A9">
            <w:pPr>
              <w:spacing w:line="276" w:lineRule="auto"/>
              <w:rPr>
                <w:sz w:val="22"/>
                <w:szCs w:val="22"/>
              </w:rPr>
            </w:pPr>
            <w:r w:rsidRPr="00A608A2">
              <w:rPr>
                <w:sz w:val="22"/>
                <w:szCs w:val="22"/>
              </w:rPr>
              <w:t>Cleaner odor in both rooms</w:t>
            </w:r>
          </w:p>
        </w:tc>
      </w:tr>
      <w:tr w:rsidR="00E45E45" w:rsidRPr="00494F34" w14:paraId="15E91363"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65FDEA78" w14:textId="77777777" w:rsidR="00E45E45" w:rsidRPr="00A608A2" w:rsidRDefault="00E45E45" w:rsidP="00A278A9">
            <w:pPr>
              <w:spacing w:line="276" w:lineRule="auto"/>
              <w:rPr>
                <w:sz w:val="22"/>
                <w:szCs w:val="22"/>
              </w:rPr>
            </w:pPr>
            <w:r w:rsidRPr="00A608A2">
              <w:rPr>
                <w:sz w:val="22"/>
                <w:szCs w:val="22"/>
              </w:rPr>
              <w:t>201</w:t>
            </w:r>
          </w:p>
        </w:tc>
        <w:tc>
          <w:tcPr>
            <w:tcW w:w="966" w:type="dxa"/>
            <w:tcBorders>
              <w:top w:val="single" w:sz="6" w:space="0" w:color="000000"/>
              <w:left w:val="single" w:sz="6" w:space="0" w:color="000000"/>
              <w:bottom w:val="single" w:sz="6" w:space="0" w:color="000000"/>
              <w:right w:val="single" w:sz="6" w:space="0" w:color="000000"/>
            </w:tcBorders>
            <w:vAlign w:val="center"/>
          </w:tcPr>
          <w:p w14:paraId="5918FC4C" w14:textId="77777777" w:rsidR="00E45E45" w:rsidRPr="00A608A2" w:rsidRDefault="00E45E45" w:rsidP="00A278A9">
            <w:pPr>
              <w:spacing w:line="276" w:lineRule="auto"/>
              <w:jc w:val="center"/>
              <w:rPr>
                <w:sz w:val="22"/>
                <w:szCs w:val="22"/>
              </w:rPr>
            </w:pPr>
            <w:r w:rsidRPr="00A608A2">
              <w:rPr>
                <w:sz w:val="22"/>
                <w:szCs w:val="22"/>
              </w:rPr>
              <w:t>665</w:t>
            </w:r>
          </w:p>
        </w:tc>
        <w:tc>
          <w:tcPr>
            <w:tcW w:w="1080" w:type="dxa"/>
            <w:tcBorders>
              <w:top w:val="single" w:sz="6" w:space="0" w:color="000000"/>
              <w:left w:val="single" w:sz="6" w:space="0" w:color="000000"/>
              <w:bottom w:val="single" w:sz="6" w:space="0" w:color="000000"/>
              <w:right w:val="single" w:sz="6" w:space="0" w:color="000000"/>
            </w:tcBorders>
            <w:vAlign w:val="center"/>
          </w:tcPr>
          <w:p w14:paraId="2E93CF5E"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787283B" w14:textId="77777777" w:rsidR="00E45E45" w:rsidRPr="00A608A2" w:rsidRDefault="00E45E45" w:rsidP="00A278A9">
            <w:pPr>
              <w:spacing w:line="276" w:lineRule="auto"/>
              <w:jc w:val="center"/>
              <w:rPr>
                <w:sz w:val="22"/>
                <w:szCs w:val="22"/>
              </w:rPr>
            </w:pPr>
            <w:r w:rsidRPr="00A608A2">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171F4C88" w14:textId="77777777" w:rsidR="00E45E45" w:rsidRPr="00A608A2" w:rsidRDefault="00E45E45" w:rsidP="00A278A9">
            <w:pPr>
              <w:spacing w:line="276" w:lineRule="auto"/>
              <w:jc w:val="center"/>
              <w:rPr>
                <w:sz w:val="22"/>
                <w:szCs w:val="22"/>
              </w:rPr>
            </w:pPr>
            <w:r w:rsidRPr="00A608A2">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26C7C2DE"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588B80BC"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AD68E13" w14:textId="77777777" w:rsidR="00E45E45" w:rsidRPr="00A608A2" w:rsidRDefault="00E45E45" w:rsidP="00A278A9">
            <w:pPr>
              <w:spacing w:line="276" w:lineRule="auto"/>
              <w:jc w:val="center"/>
              <w:rPr>
                <w:sz w:val="22"/>
                <w:szCs w:val="22"/>
              </w:rPr>
            </w:pPr>
            <w:r w:rsidRPr="00A608A2">
              <w:rPr>
                <w:sz w:val="22"/>
                <w:szCs w:val="22"/>
              </w:rPr>
              <w:t>Y, 1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141570AE"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5908DC4"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59B67C6" w14:textId="77777777" w:rsidR="00E45E45" w:rsidRPr="00A608A2" w:rsidRDefault="00E45E45" w:rsidP="00A278A9">
            <w:pPr>
              <w:spacing w:line="276" w:lineRule="auto"/>
              <w:rPr>
                <w:sz w:val="22"/>
                <w:szCs w:val="22"/>
              </w:rPr>
            </w:pPr>
            <w:r w:rsidRPr="00A608A2">
              <w:rPr>
                <w:sz w:val="22"/>
                <w:szCs w:val="22"/>
              </w:rPr>
              <w:t>DEM, eyewash, sinks</w:t>
            </w:r>
          </w:p>
        </w:tc>
      </w:tr>
      <w:tr w:rsidR="00E45E45" w:rsidRPr="00494F34" w14:paraId="7BC9B19B" w14:textId="77777777" w:rsidTr="00057AE8">
        <w:trPr>
          <w:cantSplit/>
          <w:trHeight w:val="648"/>
          <w:jc w:val="center"/>
        </w:trPr>
        <w:tc>
          <w:tcPr>
            <w:tcW w:w="1809" w:type="dxa"/>
            <w:vAlign w:val="center"/>
          </w:tcPr>
          <w:p w14:paraId="29998B7E" w14:textId="77777777" w:rsidR="00E45E45" w:rsidRPr="00A608A2" w:rsidRDefault="00E45E45" w:rsidP="00A278A9">
            <w:pPr>
              <w:spacing w:line="276" w:lineRule="auto"/>
              <w:rPr>
                <w:sz w:val="22"/>
                <w:szCs w:val="22"/>
              </w:rPr>
            </w:pPr>
            <w:r w:rsidRPr="00A608A2">
              <w:rPr>
                <w:sz w:val="22"/>
                <w:szCs w:val="22"/>
              </w:rPr>
              <w:t>202</w:t>
            </w:r>
          </w:p>
        </w:tc>
        <w:tc>
          <w:tcPr>
            <w:tcW w:w="966" w:type="dxa"/>
            <w:vAlign w:val="center"/>
          </w:tcPr>
          <w:p w14:paraId="0289220A" w14:textId="77777777" w:rsidR="00E45E45" w:rsidRPr="00A608A2" w:rsidRDefault="00E45E45" w:rsidP="00A278A9">
            <w:pPr>
              <w:spacing w:line="276" w:lineRule="auto"/>
              <w:jc w:val="center"/>
              <w:rPr>
                <w:sz w:val="22"/>
                <w:szCs w:val="22"/>
              </w:rPr>
            </w:pPr>
            <w:r w:rsidRPr="00A608A2">
              <w:rPr>
                <w:sz w:val="22"/>
                <w:szCs w:val="22"/>
              </w:rPr>
              <w:t>1302</w:t>
            </w:r>
          </w:p>
        </w:tc>
        <w:tc>
          <w:tcPr>
            <w:tcW w:w="1080" w:type="dxa"/>
            <w:vAlign w:val="center"/>
          </w:tcPr>
          <w:p w14:paraId="61EB9520"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25C4CF03"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vAlign w:val="center"/>
          </w:tcPr>
          <w:p w14:paraId="0A465D2A" w14:textId="77777777" w:rsidR="00E45E45" w:rsidRPr="00A608A2" w:rsidRDefault="00E45E45" w:rsidP="00A278A9">
            <w:pPr>
              <w:spacing w:line="276" w:lineRule="auto"/>
              <w:jc w:val="center"/>
              <w:rPr>
                <w:sz w:val="22"/>
                <w:szCs w:val="22"/>
              </w:rPr>
            </w:pPr>
            <w:r w:rsidRPr="00A608A2">
              <w:rPr>
                <w:sz w:val="22"/>
                <w:szCs w:val="22"/>
              </w:rPr>
              <w:t>46</w:t>
            </w:r>
          </w:p>
        </w:tc>
        <w:tc>
          <w:tcPr>
            <w:tcW w:w="990" w:type="dxa"/>
            <w:vAlign w:val="center"/>
          </w:tcPr>
          <w:p w14:paraId="4870DB24"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2C93C77A" w14:textId="77777777" w:rsidR="00E45E45" w:rsidRPr="00A608A2" w:rsidRDefault="00E45E45" w:rsidP="00A278A9">
            <w:pPr>
              <w:spacing w:line="276" w:lineRule="auto"/>
              <w:jc w:val="center"/>
              <w:rPr>
                <w:sz w:val="22"/>
                <w:szCs w:val="22"/>
              </w:rPr>
            </w:pPr>
            <w:r w:rsidRPr="00A608A2">
              <w:rPr>
                <w:sz w:val="22"/>
                <w:szCs w:val="22"/>
              </w:rPr>
              <w:t>6</w:t>
            </w:r>
          </w:p>
        </w:tc>
        <w:tc>
          <w:tcPr>
            <w:tcW w:w="1170" w:type="dxa"/>
            <w:vAlign w:val="center"/>
          </w:tcPr>
          <w:p w14:paraId="3C584D2A"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229526CA"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4EFDE7C0"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7DB09ED1" w14:textId="77777777" w:rsidR="00E45E45" w:rsidRPr="00A608A2" w:rsidRDefault="00E45E45" w:rsidP="00A278A9">
            <w:pPr>
              <w:spacing w:line="276" w:lineRule="auto"/>
              <w:rPr>
                <w:sz w:val="22"/>
                <w:szCs w:val="22"/>
              </w:rPr>
            </w:pPr>
            <w:r w:rsidRPr="00A608A2">
              <w:rPr>
                <w:sz w:val="22"/>
                <w:szCs w:val="22"/>
              </w:rPr>
              <w:t>WD around windows</w:t>
            </w:r>
          </w:p>
        </w:tc>
      </w:tr>
      <w:tr w:rsidR="00E45E45" w:rsidRPr="00494F34" w14:paraId="72896C37"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03AF86EA" w14:textId="77777777" w:rsidR="00E45E45" w:rsidRPr="00A608A2" w:rsidRDefault="00E45E45" w:rsidP="00A278A9">
            <w:pPr>
              <w:spacing w:line="276" w:lineRule="auto"/>
              <w:rPr>
                <w:sz w:val="22"/>
                <w:szCs w:val="22"/>
              </w:rPr>
            </w:pPr>
            <w:r w:rsidRPr="00A608A2">
              <w:rPr>
                <w:sz w:val="22"/>
                <w:szCs w:val="22"/>
              </w:rPr>
              <w:t>203</w:t>
            </w:r>
          </w:p>
        </w:tc>
        <w:tc>
          <w:tcPr>
            <w:tcW w:w="966" w:type="dxa"/>
            <w:tcBorders>
              <w:top w:val="single" w:sz="6" w:space="0" w:color="000000"/>
              <w:left w:val="single" w:sz="6" w:space="0" w:color="000000"/>
              <w:bottom w:val="single" w:sz="6" w:space="0" w:color="000000"/>
              <w:right w:val="single" w:sz="6" w:space="0" w:color="000000"/>
            </w:tcBorders>
            <w:vAlign w:val="center"/>
          </w:tcPr>
          <w:p w14:paraId="7FD77F5E" w14:textId="77777777" w:rsidR="00E45E45" w:rsidRPr="00A608A2" w:rsidRDefault="00E45E45" w:rsidP="00A278A9">
            <w:pPr>
              <w:spacing w:line="276" w:lineRule="auto"/>
              <w:jc w:val="center"/>
              <w:rPr>
                <w:sz w:val="22"/>
                <w:szCs w:val="22"/>
              </w:rPr>
            </w:pPr>
            <w:r w:rsidRPr="00A608A2">
              <w:rPr>
                <w:sz w:val="22"/>
                <w:szCs w:val="22"/>
              </w:rPr>
              <w:t>1121</w:t>
            </w:r>
          </w:p>
        </w:tc>
        <w:tc>
          <w:tcPr>
            <w:tcW w:w="1080" w:type="dxa"/>
            <w:tcBorders>
              <w:top w:val="single" w:sz="6" w:space="0" w:color="000000"/>
              <w:left w:val="single" w:sz="6" w:space="0" w:color="000000"/>
              <w:bottom w:val="single" w:sz="6" w:space="0" w:color="000000"/>
              <w:right w:val="single" w:sz="6" w:space="0" w:color="000000"/>
            </w:tcBorders>
            <w:vAlign w:val="center"/>
          </w:tcPr>
          <w:p w14:paraId="093E3A7A"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3562194" w14:textId="77777777" w:rsidR="00E45E45" w:rsidRPr="00A608A2" w:rsidRDefault="00E45E45" w:rsidP="00A278A9">
            <w:pPr>
              <w:spacing w:line="276" w:lineRule="auto"/>
              <w:jc w:val="center"/>
              <w:rPr>
                <w:sz w:val="22"/>
                <w:szCs w:val="22"/>
              </w:rPr>
            </w:pPr>
            <w:r w:rsidRPr="00A608A2">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0A52FAA5" w14:textId="77777777" w:rsidR="00E45E45" w:rsidRPr="00A608A2" w:rsidRDefault="00E45E45" w:rsidP="00A278A9">
            <w:pPr>
              <w:spacing w:line="276" w:lineRule="auto"/>
              <w:jc w:val="center"/>
              <w:rPr>
                <w:sz w:val="22"/>
                <w:szCs w:val="22"/>
              </w:rPr>
            </w:pPr>
            <w:r w:rsidRPr="00A608A2">
              <w:rPr>
                <w:sz w:val="22"/>
                <w:szCs w:val="22"/>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2C66312F" w14:textId="77777777" w:rsidR="00E45E45" w:rsidRPr="00A608A2" w:rsidRDefault="00E45E45" w:rsidP="00A278A9">
            <w:pPr>
              <w:spacing w:line="276" w:lineRule="auto"/>
              <w:jc w:val="center"/>
              <w:rPr>
                <w:sz w:val="22"/>
                <w:szCs w:val="22"/>
              </w:rPr>
            </w:pPr>
            <w:r w:rsidRPr="00A608A2">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6779961D" w14:textId="77777777" w:rsidR="00E45E45" w:rsidRPr="00A608A2" w:rsidRDefault="00E45E45" w:rsidP="00A278A9">
            <w:pPr>
              <w:spacing w:line="276" w:lineRule="auto"/>
              <w:jc w:val="center"/>
              <w:rPr>
                <w:sz w:val="22"/>
                <w:szCs w:val="22"/>
              </w:rPr>
            </w:pPr>
            <w:r w:rsidRPr="00A608A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E80BFA9"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C458A29"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D249F2"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86B96EB" w14:textId="77777777" w:rsidR="00E45E45" w:rsidRPr="00A608A2" w:rsidRDefault="00E45E45" w:rsidP="00A278A9">
            <w:pPr>
              <w:spacing w:line="276" w:lineRule="auto"/>
              <w:rPr>
                <w:sz w:val="22"/>
                <w:szCs w:val="22"/>
              </w:rPr>
            </w:pPr>
          </w:p>
        </w:tc>
      </w:tr>
      <w:tr w:rsidR="00E45E45" w:rsidRPr="00494F34" w14:paraId="62DA07CD"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D0978B0" w14:textId="77777777" w:rsidR="00E45E45" w:rsidRPr="00A608A2" w:rsidRDefault="00E45E45" w:rsidP="00A278A9">
            <w:pPr>
              <w:spacing w:line="276" w:lineRule="auto"/>
              <w:rPr>
                <w:sz w:val="22"/>
                <w:szCs w:val="22"/>
              </w:rPr>
            </w:pPr>
            <w:r w:rsidRPr="00A608A2">
              <w:rPr>
                <w:sz w:val="22"/>
                <w:szCs w:val="22"/>
              </w:rPr>
              <w:t>203 prep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0F67B169" w14:textId="77777777" w:rsidR="00E45E45" w:rsidRPr="00A608A2" w:rsidRDefault="00E45E45" w:rsidP="00A278A9">
            <w:pPr>
              <w:spacing w:line="276" w:lineRule="auto"/>
              <w:jc w:val="center"/>
              <w:rPr>
                <w:sz w:val="22"/>
                <w:szCs w:val="22"/>
              </w:rPr>
            </w:pPr>
            <w:r w:rsidRPr="00A608A2">
              <w:rPr>
                <w:sz w:val="22"/>
                <w:szCs w:val="22"/>
              </w:rPr>
              <w:t>1103</w:t>
            </w:r>
          </w:p>
        </w:tc>
        <w:tc>
          <w:tcPr>
            <w:tcW w:w="1080" w:type="dxa"/>
            <w:tcBorders>
              <w:top w:val="single" w:sz="6" w:space="0" w:color="000000"/>
              <w:left w:val="single" w:sz="6" w:space="0" w:color="000000"/>
              <w:bottom w:val="single" w:sz="6" w:space="0" w:color="000000"/>
              <w:right w:val="single" w:sz="6" w:space="0" w:color="000000"/>
            </w:tcBorders>
            <w:vAlign w:val="center"/>
          </w:tcPr>
          <w:p w14:paraId="180DC8D6"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3DE7C5A" w14:textId="77777777" w:rsidR="00E45E45" w:rsidRPr="00A608A2" w:rsidRDefault="00E45E45" w:rsidP="00A278A9">
            <w:pPr>
              <w:spacing w:line="276" w:lineRule="auto"/>
              <w:jc w:val="center"/>
              <w:rPr>
                <w:sz w:val="22"/>
                <w:szCs w:val="22"/>
              </w:rPr>
            </w:pPr>
            <w:r w:rsidRPr="00A608A2">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95574E4" w14:textId="77777777" w:rsidR="00E45E45" w:rsidRPr="00A608A2" w:rsidRDefault="00E45E45" w:rsidP="00A278A9">
            <w:pPr>
              <w:spacing w:line="276" w:lineRule="auto"/>
              <w:jc w:val="center"/>
              <w:rPr>
                <w:sz w:val="22"/>
                <w:szCs w:val="22"/>
              </w:rPr>
            </w:pPr>
            <w:r w:rsidRPr="00A608A2">
              <w:rPr>
                <w:sz w:val="22"/>
                <w:szCs w:val="22"/>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0E7233C3"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E3866A7"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4C6F1F4"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F3CFCF3"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1C0D1EB"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D41DD77" w14:textId="77777777" w:rsidR="00E45E45" w:rsidRPr="00A608A2" w:rsidRDefault="00E45E45" w:rsidP="00A278A9">
            <w:pPr>
              <w:spacing w:line="276" w:lineRule="auto"/>
              <w:rPr>
                <w:sz w:val="22"/>
                <w:szCs w:val="22"/>
              </w:rPr>
            </w:pPr>
            <w:r w:rsidRPr="00A608A2">
              <w:rPr>
                <w:sz w:val="22"/>
                <w:szCs w:val="22"/>
              </w:rPr>
              <w:t>WD ceiling plaster, microwave, skylight, sink, fridge</w:t>
            </w:r>
          </w:p>
        </w:tc>
      </w:tr>
      <w:tr w:rsidR="00E45E45" w:rsidRPr="00494F34" w14:paraId="0F9DAF6B" w14:textId="77777777" w:rsidTr="00057AE8">
        <w:trPr>
          <w:cantSplit/>
          <w:trHeight w:val="648"/>
          <w:jc w:val="center"/>
        </w:trPr>
        <w:tc>
          <w:tcPr>
            <w:tcW w:w="1809" w:type="dxa"/>
            <w:vAlign w:val="center"/>
          </w:tcPr>
          <w:p w14:paraId="616A4120" w14:textId="77777777" w:rsidR="00E45E45" w:rsidRPr="00A608A2" w:rsidRDefault="00E45E45" w:rsidP="00A278A9">
            <w:pPr>
              <w:spacing w:line="276" w:lineRule="auto"/>
              <w:rPr>
                <w:sz w:val="22"/>
                <w:szCs w:val="22"/>
              </w:rPr>
            </w:pPr>
            <w:r w:rsidRPr="00A608A2">
              <w:rPr>
                <w:sz w:val="22"/>
                <w:szCs w:val="22"/>
              </w:rPr>
              <w:t>204</w:t>
            </w:r>
          </w:p>
        </w:tc>
        <w:tc>
          <w:tcPr>
            <w:tcW w:w="966" w:type="dxa"/>
            <w:vAlign w:val="center"/>
          </w:tcPr>
          <w:p w14:paraId="445159EB" w14:textId="77777777" w:rsidR="00E45E45" w:rsidRPr="00A608A2" w:rsidRDefault="00E45E45" w:rsidP="00A278A9">
            <w:pPr>
              <w:spacing w:line="276" w:lineRule="auto"/>
              <w:jc w:val="center"/>
              <w:rPr>
                <w:sz w:val="22"/>
                <w:szCs w:val="22"/>
              </w:rPr>
            </w:pPr>
            <w:r w:rsidRPr="00A608A2">
              <w:rPr>
                <w:sz w:val="22"/>
                <w:szCs w:val="22"/>
              </w:rPr>
              <w:t>1079</w:t>
            </w:r>
          </w:p>
        </w:tc>
        <w:tc>
          <w:tcPr>
            <w:tcW w:w="1080" w:type="dxa"/>
            <w:vAlign w:val="center"/>
          </w:tcPr>
          <w:p w14:paraId="7FF3586B"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35940F16" w14:textId="77777777" w:rsidR="00E45E45" w:rsidRPr="00A608A2" w:rsidRDefault="00E45E45" w:rsidP="00A278A9">
            <w:pPr>
              <w:spacing w:line="276" w:lineRule="auto"/>
              <w:jc w:val="center"/>
              <w:rPr>
                <w:sz w:val="22"/>
                <w:szCs w:val="22"/>
              </w:rPr>
            </w:pPr>
            <w:r w:rsidRPr="00A608A2">
              <w:rPr>
                <w:sz w:val="22"/>
                <w:szCs w:val="22"/>
              </w:rPr>
              <w:t>72</w:t>
            </w:r>
          </w:p>
        </w:tc>
        <w:tc>
          <w:tcPr>
            <w:tcW w:w="1080" w:type="dxa"/>
            <w:vAlign w:val="center"/>
          </w:tcPr>
          <w:p w14:paraId="0C138F8B" w14:textId="77777777" w:rsidR="00E45E45" w:rsidRPr="00A608A2" w:rsidRDefault="00E45E45" w:rsidP="00A278A9">
            <w:pPr>
              <w:spacing w:line="276" w:lineRule="auto"/>
              <w:jc w:val="center"/>
              <w:rPr>
                <w:sz w:val="22"/>
                <w:szCs w:val="22"/>
              </w:rPr>
            </w:pPr>
            <w:r w:rsidRPr="00A608A2">
              <w:rPr>
                <w:sz w:val="22"/>
                <w:szCs w:val="22"/>
              </w:rPr>
              <w:t>43</w:t>
            </w:r>
          </w:p>
        </w:tc>
        <w:tc>
          <w:tcPr>
            <w:tcW w:w="990" w:type="dxa"/>
            <w:vAlign w:val="center"/>
          </w:tcPr>
          <w:p w14:paraId="65768516"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0EDC82AC" w14:textId="77777777" w:rsidR="00E45E45" w:rsidRPr="00A608A2" w:rsidRDefault="00E45E45" w:rsidP="00A278A9">
            <w:pPr>
              <w:spacing w:line="276" w:lineRule="auto"/>
              <w:jc w:val="center"/>
              <w:rPr>
                <w:sz w:val="22"/>
                <w:szCs w:val="22"/>
              </w:rPr>
            </w:pPr>
            <w:r w:rsidRPr="00A608A2">
              <w:rPr>
                <w:sz w:val="22"/>
                <w:szCs w:val="22"/>
              </w:rPr>
              <w:t>5</w:t>
            </w:r>
          </w:p>
        </w:tc>
        <w:tc>
          <w:tcPr>
            <w:tcW w:w="1170" w:type="dxa"/>
            <w:vAlign w:val="center"/>
          </w:tcPr>
          <w:p w14:paraId="3C8DC69E"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260975D7"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53FA75CC"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4A85F1E5" w14:textId="77777777" w:rsidR="00E45E45" w:rsidRPr="00A608A2" w:rsidRDefault="00E45E45" w:rsidP="00A278A9">
            <w:pPr>
              <w:spacing w:line="276" w:lineRule="auto"/>
              <w:rPr>
                <w:sz w:val="22"/>
                <w:szCs w:val="22"/>
              </w:rPr>
            </w:pPr>
            <w:r w:rsidRPr="00A608A2">
              <w:rPr>
                <w:sz w:val="22"/>
                <w:szCs w:val="22"/>
              </w:rPr>
              <w:t xml:space="preserve">Buckets collecting water coming off windows </w:t>
            </w:r>
          </w:p>
        </w:tc>
      </w:tr>
      <w:tr w:rsidR="00E45E45" w:rsidRPr="00494F34" w14:paraId="251D3BCF"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F5F4B74" w14:textId="77777777" w:rsidR="00E45E45" w:rsidRPr="00A608A2" w:rsidRDefault="00E45E45" w:rsidP="00A278A9">
            <w:pPr>
              <w:spacing w:line="276" w:lineRule="auto"/>
              <w:rPr>
                <w:sz w:val="22"/>
                <w:szCs w:val="22"/>
              </w:rPr>
            </w:pPr>
            <w:r w:rsidRPr="00A608A2">
              <w:rPr>
                <w:sz w:val="22"/>
                <w:szCs w:val="22"/>
              </w:rPr>
              <w:lastRenderedPageBreak/>
              <w:t>205</w:t>
            </w:r>
          </w:p>
        </w:tc>
        <w:tc>
          <w:tcPr>
            <w:tcW w:w="966" w:type="dxa"/>
            <w:tcBorders>
              <w:top w:val="single" w:sz="6" w:space="0" w:color="000000"/>
              <w:left w:val="single" w:sz="6" w:space="0" w:color="000000"/>
              <w:bottom w:val="single" w:sz="6" w:space="0" w:color="000000"/>
              <w:right w:val="single" w:sz="6" w:space="0" w:color="000000"/>
            </w:tcBorders>
            <w:vAlign w:val="center"/>
          </w:tcPr>
          <w:p w14:paraId="75DE61BA" w14:textId="77777777" w:rsidR="00E45E45" w:rsidRPr="00A608A2" w:rsidRDefault="00E45E45" w:rsidP="00A278A9">
            <w:pPr>
              <w:spacing w:line="276" w:lineRule="auto"/>
              <w:jc w:val="center"/>
              <w:rPr>
                <w:sz w:val="22"/>
                <w:szCs w:val="22"/>
              </w:rPr>
            </w:pPr>
            <w:r w:rsidRPr="00A608A2">
              <w:rPr>
                <w:sz w:val="22"/>
                <w:szCs w:val="22"/>
              </w:rPr>
              <w:t>776</w:t>
            </w:r>
          </w:p>
        </w:tc>
        <w:tc>
          <w:tcPr>
            <w:tcW w:w="1080" w:type="dxa"/>
            <w:tcBorders>
              <w:top w:val="single" w:sz="6" w:space="0" w:color="000000"/>
              <w:left w:val="single" w:sz="6" w:space="0" w:color="000000"/>
              <w:bottom w:val="single" w:sz="6" w:space="0" w:color="000000"/>
              <w:right w:val="single" w:sz="6" w:space="0" w:color="000000"/>
            </w:tcBorders>
            <w:vAlign w:val="center"/>
          </w:tcPr>
          <w:p w14:paraId="6F580C70"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FE205DF"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D08061E" w14:textId="77777777" w:rsidR="00E45E45" w:rsidRPr="00A608A2" w:rsidRDefault="00E45E45" w:rsidP="00A278A9">
            <w:pPr>
              <w:spacing w:line="276" w:lineRule="auto"/>
              <w:jc w:val="center"/>
              <w:rPr>
                <w:sz w:val="22"/>
                <w:szCs w:val="22"/>
              </w:rPr>
            </w:pPr>
            <w:r w:rsidRPr="00A608A2">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77DF7906"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332C9FF"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E7C2E5A"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0B100E"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C73CF5E"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1E6FA4D" w14:textId="73887576" w:rsidR="00E45E45" w:rsidRPr="00A608A2" w:rsidRDefault="00E45E45" w:rsidP="00A278A9">
            <w:pPr>
              <w:spacing w:line="276" w:lineRule="auto"/>
              <w:rPr>
                <w:sz w:val="22"/>
                <w:szCs w:val="22"/>
              </w:rPr>
            </w:pPr>
            <w:r w:rsidRPr="00A608A2">
              <w:rPr>
                <w:sz w:val="22"/>
                <w:szCs w:val="22"/>
              </w:rPr>
              <w:t>Connected to 203 with mostly closed divider, DEM, exhaust weak or off, univent half blocked</w:t>
            </w:r>
          </w:p>
        </w:tc>
      </w:tr>
      <w:tr w:rsidR="00E45E45" w:rsidRPr="00494F34" w14:paraId="426CE99F" w14:textId="77777777" w:rsidTr="00057AE8">
        <w:trPr>
          <w:cantSplit/>
          <w:trHeight w:val="648"/>
          <w:jc w:val="center"/>
        </w:trPr>
        <w:tc>
          <w:tcPr>
            <w:tcW w:w="1809" w:type="dxa"/>
            <w:vAlign w:val="center"/>
          </w:tcPr>
          <w:p w14:paraId="6D8C33E3" w14:textId="77777777" w:rsidR="00E45E45" w:rsidRPr="00A608A2" w:rsidRDefault="00E45E45" w:rsidP="00A278A9">
            <w:pPr>
              <w:spacing w:line="276" w:lineRule="auto"/>
              <w:rPr>
                <w:sz w:val="22"/>
                <w:szCs w:val="22"/>
              </w:rPr>
            </w:pPr>
            <w:r w:rsidRPr="00A608A2">
              <w:rPr>
                <w:sz w:val="22"/>
                <w:szCs w:val="22"/>
              </w:rPr>
              <w:t>206</w:t>
            </w:r>
          </w:p>
        </w:tc>
        <w:tc>
          <w:tcPr>
            <w:tcW w:w="966" w:type="dxa"/>
            <w:vAlign w:val="center"/>
          </w:tcPr>
          <w:p w14:paraId="36AF7471" w14:textId="77777777" w:rsidR="00E45E45" w:rsidRPr="00A608A2" w:rsidRDefault="00E45E45" w:rsidP="00A278A9">
            <w:pPr>
              <w:spacing w:line="276" w:lineRule="auto"/>
              <w:jc w:val="center"/>
              <w:rPr>
                <w:sz w:val="22"/>
                <w:szCs w:val="22"/>
              </w:rPr>
            </w:pPr>
            <w:r w:rsidRPr="00A608A2">
              <w:rPr>
                <w:sz w:val="22"/>
                <w:szCs w:val="22"/>
              </w:rPr>
              <w:t>1388</w:t>
            </w:r>
          </w:p>
        </w:tc>
        <w:tc>
          <w:tcPr>
            <w:tcW w:w="1080" w:type="dxa"/>
            <w:vAlign w:val="center"/>
          </w:tcPr>
          <w:p w14:paraId="0412D8F6"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621A1AE6" w14:textId="77777777" w:rsidR="00E45E45" w:rsidRPr="00A608A2" w:rsidRDefault="00E45E45" w:rsidP="00A278A9">
            <w:pPr>
              <w:spacing w:line="276" w:lineRule="auto"/>
              <w:jc w:val="center"/>
              <w:rPr>
                <w:sz w:val="22"/>
                <w:szCs w:val="22"/>
              </w:rPr>
            </w:pPr>
            <w:r w:rsidRPr="00A608A2">
              <w:rPr>
                <w:sz w:val="22"/>
                <w:szCs w:val="22"/>
              </w:rPr>
              <w:t>72</w:t>
            </w:r>
          </w:p>
        </w:tc>
        <w:tc>
          <w:tcPr>
            <w:tcW w:w="1080" w:type="dxa"/>
            <w:vAlign w:val="center"/>
          </w:tcPr>
          <w:p w14:paraId="1E86D8FA" w14:textId="77777777" w:rsidR="00E45E45" w:rsidRPr="00A608A2" w:rsidRDefault="00E45E45" w:rsidP="00A278A9">
            <w:pPr>
              <w:spacing w:line="276" w:lineRule="auto"/>
              <w:jc w:val="center"/>
              <w:rPr>
                <w:sz w:val="22"/>
                <w:szCs w:val="22"/>
              </w:rPr>
            </w:pPr>
            <w:r w:rsidRPr="00A608A2">
              <w:rPr>
                <w:sz w:val="22"/>
                <w:szCs w:val="22"/>
              </w:rPr>
              <w:t>46</w:t>
            </w:r>
          </w:p>
        </w:tc>
        <w:tc>
          <w:tcPr>
            <w:tcW w:w="990" w:type="dxa"/>
            <w:vAlign w:val="center"/>
          </w:tcPr>
          <w:p w14:paraId="363EA61E"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1C77A8B0" w14:textId="77777777" w:rsidR="00E45E45" w:rsidRPr="00A608A2" w:rsidRDefault="00E45E45" w:rsidP="00A278A9">
            <w:pPr>
              <w:spacing w:line="276" w:lineRule="auto"/>
              <w:jc w:val="center"/>
              <w:rPr>
                <w:sz w:val="22"/>
                <w:szCs w:val="22"/>
              </w:rPr>
            </w:pPr>
            <w:r w:rsidRPr="00A608A2">
              <w:rPr>
                <w:sz w:val="22"/>
                <w:szCs w:val="22"/>
              </w:rPr>
              <w:t>9</w:t>
            </w:r>
          </w:p>
        </w:tc>
        <w:tc>
          <w:tcPr>
            <w:tcW w:w="1170" w:type="dxa"/>
            <w:vAlign w:val="center"/>
          </w:tcPr>
          <w:p w14:paraId="358F2EF8"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5109C16D"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7E4E4A8F"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1C8F5998" w14:textId="77777777" w:rsidR="00E45E45" w:rsidRPr="00A608A2" w:rsidRDefault="00E45E45" w:rsidP="00A278A9">
            <w:pPr>
              <w:spacing w:line="276" w:lineRule="auto"/>
              <w:rPr>
                <w:sz w:val="22"/>
                <w:szCs w:val="22"/>
              </w:rPr>
            </w:pPr>
            <w:r w:rsidRPr="00A608A2">
              <w:rPr>
                <w:sz w:val="22"/>
                <w:szCs w:val="22"/>
              </w:rPr>
              <w:t xml:space="preserve">WD CTs, carpet </w:t>
            </w:r>
          </w:p>
        </w:tc>
      </w:tr>
      <w:tr w:rsidR="00E45E45" w:rsidRPr="00494F34" w14:paraId="0CF6AE44"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74B4496" w14:textId="77777777" w:rsidR="00E45E45" w:rsidRPr="00A608A2" w:rsidRDefault="00E45E45" w:rsidP="00A278A9">
            <w:pPr>
              <w:spacing w:line="276" w:lineRule="auto"/>
              <w:rPr>
                <w:sz w:val="22"/>
                <w:szCs w:val="22"/>
              </w:rPr>
            </w:pPr>
            <w:r w:rsidRPr="00A608A2">
              <w:rPr>
                <w:sz w:val="22"/>
                <w:szCs w:val="22"/>
              </w:rPr>
              <w:t>207</w:t>
            </w:r>
          </w:p>
        </w:tc>
        <w:tc>
          <w:tcPr>
            <w:tcW w:w="966" w:type="dxa"/>
            <w:tcBorders>
              <w:top w:val="single" w:sz="6" w:space="0" w:color="000000"/>
              <w:left w:val="single" w:sz="6" w:space="0" w:color="000000"/>
              <w:bottom w:val="single" w:sz="6" w:space="0" w:color="000000"/>
              <w:right w:val="single" w:sz="6" w:space="0" w:color="000000"/>
            </w:tcBorders>
            <w:vAlign w:val="center"/>
          </w:tcPr>
          <w:p w14:paraId="4D9327CD" w14:textId="77777777" w:rsidR="00E45E45" w:rsidRPr="00A608A2" w:rsidRDefault="00E45E45" w:rsidP="00A278A9">
            <w:pPr>
              <w:spacing w:line="276" w:lineRule="auto"/>
              <w:jc w:val="center"/>
              <w:rPr>
                <w:sz w:val="22"/>
                <w:szCs w:val="22"/>
              </w:rPr>
            </w:pPr>
            <w:r w:rsidRPr="00A608A2">
              <w:rPr>
                <w:sz w:val="22"/>
                <w:szCs w:val="22"/>
              </w:rPr>
              <w:t>945</w:t>
            </w:r>
          </w:p>
        </w:tc>
        <w:tc>
          <w:tcPr>
            <w:tcW w:w="1080" w:type="dxa"/>
            <w:tcBorders>
              <w:top w:val="single" w:sz="6" w:space="0" w:color="000000"/>
              <w:left w:val="single" w:sz="6" w:space="0" w:color="000000"/>
              <w:bottom w:val="single" w:sz="6" w:space="0" w:color="000000"/>
              <w:right w:val="single" w:sz="6" w:space="0" w:color="000000"/>
            </w:tcBorders>
            <w:vAlign w:val="center"/>
          </w:tcPr>
          <w:p w14:paraId="216AC03C"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75D92B2"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7BD1626B" w14:textId="77777777" w:rsidR="00E45E45" w:rsidRPr="00A608A2" w:rsidRDefault="00E45E45" w:rsidP="00A278A9">
            <w:pPr>
              <w:spacing w:line="276" w:lineRule="auto"/>
              <w:jc w:val="center"/>
              <w:rPr>
                <w:sz w:val="22"/>
                <w:szCs w:val="22"/>
              </w:rPr>
            </w:pPr>
            <w:r w:rsidRPr="00A608A2">
              <w:rPr>
                <w:sz w:val="22"/>
                <w:szCs w:val="22"/>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2AB9A612"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24DC7A" w14:textId="77777777" w:rsidR="00E45E45" w:rsidRPr="00A608A2" w:rsidRDefault="00E45E45" w:rsidP="00A278A9">
            <w:pPr>
              <w:spacing w:line="276" w:lineRule="auto"/>
              <w:jc w:val="center"/>
              <w:rPr>
                <w:sz w:val="22"/>
                <w:szCs w:val="22"/>
              </w:rPr>
            </w:pPr>
            <w:r w:rsidRPr="00A608A2">
              <w:rPr>
                <w:sz w:val="22"/>
                <w:szCs w:val="22"/>
              </w:rPr>
              <w:t>16</w:t>
            </w:r>
          </w:p>
        </w:tc>
        <w:tc>
          <w:tcPr>
            <w:tcW w:w="1170" w:type="dxa"/>
            <w:tcBorders>
              <w:top w:val="single" w:sz="6" w:space="0" w:color="000000"/>
              <w:left w:val="single" w:sz="6" w:space="0" w:color="000000"/>
              <w:bottom w:val="single" w:sz="6" w:space="0" w:color="000000"/>
              <w:right w:val="single" w:sz="6" w:space="0" w:color="000000"/>
            </w:tcBorders>
            <w:vAlign w:val="center"/>
          </w:tcPr>
          <w:p w14:paraId="342B094A"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21034F8"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2CD0D2B"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F7F2D39" w14:textId="77777777" w:rsidR="00E45E45" w:rsidRPr="00A608A2" w:rsidRDefault="00E45E45" w:rsidP="00A278A9">
            <w:pPr>
              <w:spacing w:line="276" w:lineRule="auto"/>
              <w:rPr>
                <w:sz w:val="22"/>
                <w:szCs w:val="22"/>
              </w:rPr>
            </w:pPr>
            <w:r w:rsidRPr="00A608A2">
              <w:rPr>
                <w:sz w:val="22"/>
                <w:szCs w:val="22"/>
              </w:rPr>
              <w:t>DEM, 3 WD CT, PF</w:t>
            </w:r>
          </w:p>
        </w:tc>
      </w:tr>
      <w:tr w:rsidR="00E45E45" w:rsidRPr="00494F34" w14:paraId="26636403" w14:textId="77777777" w:rsidTr="00057AE8">
        <w:trPr>
          <w:cantSplit/>
          <w:trHeight w:val="648"/>
          <w:jc w:val="center"/>
        </w:trPr>
        <w:tc>
          <w:tcPr>
            <w:tcW w:w="1809" w:type="dxa"/>
            <w:vAlign w:val="center"/>
          </w:tcPr>
          <w:p w14:paraId="6E880FE9" w14:textId="77777777" w:rsidR="00E45E45" w:rsidRPr="00A608A2" w:rsidRDefault="00E45E45" w:rsidP="00A278A9">
            <w:pPr>
              <w:spacing w:line="276" w:lineRule="auto"/>
              <w:rPr>
                <w:sz w:val="22"/>
                <w:szCs w:val="22"/>
              </w:rPr>
            </w:pPr>
            <w:r w:rsidRPr="00A608A2">
              <w:rPr>
                <w:sz w:val="22"/>
                <w:szCs w:val="22"/>
              </w:rPr>
              <w:t>208</w:t>
            </w:r>
          </w:p>
        </w:tc>
        <w:tc>
          <w:tcPr>
            <w:tcW w:w="966" w:type="dxa"/>
            <w:vAlign w:val="center"/>
          </w:tcPr>
          <w:p w14:paraId="74D75A19" w14:textId="77777777" w:rsidR="00E45E45" w:rsidRPr="00A608A2" w:rsidRDefault="00E45E45" w:rsidP="00A278A9">
            <w:pPr>
              <w:spacing w:line="276" w:lineRule="auto"/>
              <w:jc w:val="center"/>
              <w:rPr>
                <w:sz w:val="22"/>
                <w:szCs w:val="22"/>
              </w:rPr>
            </w:pPr>
            <w:r w:rsidRPr="00A608A2">
              <w:rPr>
                <w:sz w:val="22"/>
                <w:szCs w:val="22"/>
              </w:rPr>
              <w:t>1100</w:t>
            </w:r>
          </w:p>
        </w:tc>
        <w:tc>
          <w:tcPr>
            <w:tcW w:w="1080" w:type="dxa"/>
            <w:vAlign w:val="center"/>
          </w:tcPr>
          <w:p w14:paraId="04A8660D"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4B5FA2AA"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vAlign w:val="center"/>
          </w:tcPr>
          <w:p w14:paraId="2EF03876" w14:textId="77777777" w:rsidR="00E45E45" w:rsidRPr="00A608A2" w:rsidRDefault="00E45E45" w:rsidP="00A278A9">
            <w:pPr>
              <w:spacing w:line="276" w:lineRule="auto"/>
              <w:jc w:val="center"/>
              <w:rPr>
                <w:sz w:val="22"/>
                <w:szCs w:val="22"/>
              </w:rPr>
            </w:pPr>
            <w:r w:rsidRPr="00A608A2">
              <w:rPr>
                <w:sz w:val="22"/>
                <w:szCs w:val="22"/>
              </w:rPr>
              <w:t>42</w:t>
            </w:r>
          </w:p>
        </w:tc>
        <w:tc>
          <w:tcPr>
            <w:tcW w:w="990" w:type="dxa"/>
            <w:vAlign w:val="center"/>
          </w:tcPr>
          <w:p w14:paraId="50B2E580"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7A1B4925" w14:textId="77777777" w:rsidR="00E45E45" w:rsidRPr="00A608A2" w:rsidRDefault="00E45E45" w:rsidP="00A278A9">
            <w:pPr>
              <w:spacing w:line="276" w:lineRule="auto"/>
              <w:jc w:val="center"/>
              <w:rPr>
                <w:sz w:val="22"/>
                <w:szCs w:val="22"/>
              </w:rPr>
            </w:pPr>
            <w:r w:rsidRPr="00A608A2">
              <w:rPr>
                <w:sz w:val="22"/>
                <w:szCs w:val="22"/>
              </w:rPr>
              <w:t>14</w:t>
            </w:r>
          </w:p>
        </w:tc>
        <w:tc>
          <w:tcPr>
            <w:tcW w:w="1170" w:type="dxa"/>
            <w:vAlign w:val="center"/>
          </w:tcPr>
          <w:p w14:paraId="03D214FE"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2D7C1430"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0C1F4CF5"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27D80C7A" w14:textId="77777777" w:rsidR="00E45E45" w:rsidRPr="00A608A2" w:rsidRDefault="00E45E45" w:rsidP="00A278A9">
            <w:pPr>
              <w:spacing w:line="276" w:lineRule="auto"/>
              <w:rPr>
                <w:sz w:val="22"/>
                <w:szCs w:val="22"/>
              </w:rPr>
            </w:pPr>
            <w:r w:rsidRPr="00A608A2">
              <w:rPr>
                <w:sz w:val="22"/>
                <w:szCs w:val="22"/>
              </w:rPr>
              <w:t>Bowed CTs, carpet, WD CTs</w:t>
            </w:r>
          </w:p>
        </w:tc>
      </w:tr>
      <w:tr w:rsidR="00E45E45" w:rsidRPr="00494F34" w14:paraId="0CA2E766"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E0089B3" w14:textId="77777777" w:rsidR="00E45E45" w:rsidRPr="00A608A2" w:rsidRDefault="00E45E45" w:rsidP="00A278A9">
            <w:pPr>
              <w:spacing w:line="276" w:lineRule="auto"/>
              <w:rPr>
                <w:sz w:val="22"/>
                <w:szCs w:val="22"/>
              </w:rPr>
            </w:pPr>
            <w:r w:rsidRPr="00A608A2">
              <w:rPr>
                <w:sz w:val="22"/>
                <w:szCs w:val="22"/>
              </w:rPr>
              <w:t>209 adjacent to library</w:t>
            </w:r>
          </w:p>
        </w:tc>
        <w:tc>
          <w:tcPr>
            <w:tcW w:w="966" w:type="dxa"/>
            <w:tcBorders>
              <w:top w:val="single" w:sz="6" w:space="0" w:color="000000"/>
              <w:left w:val="single" w:sz="6" w:space="0" w:color="000000"/>
              <w:bottom w:val="single" w:sz="6" w:space="0" w:color="000000"/>
              <w:right w:val="single" w:sz="6" w:space="0" w:color="000000"/>
            </w:tcBorders>
            <w:vAlign w:val="center"/>
          </w:tcPr>
          <w:p w14:paraId="05AF843A" w14:textId="77777777" w:rsidR="00E45E45" w:rsidRPr="00A608A2" w:rsidRDefault="00E45E45" w:rsidP="00A278A9">
            <w:pPr>
              <w:spacing w:line="276" w:lineRule="auto"/>
              <w:jc w:val="center"/>
              <w:rPr>
                <w:sz w:val="22"/>
                <w:szCs w:val="22"/>
              </w:rPr>
            </w:pPr>
            <w:r w:rsidRPr="00A608A2">
              <w:rPr>
                <w:sz w:val="22"/>
                <w:szCs w:val="22"/>
              </w:rPr>
              <w:t>576</w:t>
            </w:r>
          </w:p>
        </w:tc>
        <w:tc>
          <w:tcPr>
            <w:tcW w:w="1080" w:type="dxa"/>
            <w:tcBorders>
              <w:top w:val="single" w:sz="6" w:space="0" w:color="000000"/>
              <w:left w:val="single" w:sz="6" w:space="0" w:color="000000"/>
              <w:bottom w:val="single" w:sz="6" w:space="0" w:color="000000"/>
              <w:right w:val="single" w:sz="6" w:space="0" w:color="000000"/>
            </w:tcBorders>
            <w:vAlign w:val="center"/>
          </w:tcPr>
          <w:p w14:paraId="397063A3"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7AB3165" w14:textId="77777777" w:rsidR="00E45E45" w:rsidRPr="00A608A2" w:rsidRDefault="00E45E45" w:rsidP="00A278A9">
            <w:pPr>
              <w:spacing w:line="276" w:lineRule="auto"/>
              <w:jc w:val="center"/>
              <w:rPr>
                <w:sz w:val="22"/>
                <w:szCs w:val="22"/>
              </w:rPr>
            </w:pPr>
            <w:r w:rsidRPr="00A608A2">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6D92A69D" w14:textId="77777777" w:rsidR="00E45E45" w:rsidRPr="00A608A2" w:rsidRDefault="00E45E45" w:rsidP="00A278A9">
            <w:pPr>
              <w:spacing w:line="276" w:lineRule="auto"/>
              <w:jc w:val="center"/>
              <w:rPr>
                <w:sz w:val="22"/>
                <w:szCs w:val="22"/>
              </w:rPr>
            </w:pPr>
            <w:r w:rsidRPr="00A608A2">
              <w:rPr>
                <w:sz w:val="22"/>
                <w:szCs w:val="22"/>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2E0EB458"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5296F9C"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1AB6CC5"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7884C7" w14:textId="77777777" w:rsidR="00E45E45" w:rsidRPr="00A608A2" w:rsidRDefault="00E45E45" w:rsidP="00A278A9">
            <w:pPr>
              <w:spacing w:line="276" w:lineRule="auto"/>
              <w:jc w:val="center"/>
              <w:rPr>
                <w:sz w:val="22"/>
                <w:szCs w:val="22"/>
              </w:rPr>
            </w:pPr>
            <w:r w:rsidRPr="00A608A2">
              <w:rPr>
                <w:sz w:val="22"/>
                <w:szCs w:val="22"/>
              </w:rPr>
              <w:t>Y off</w:t>
            </w:r>
          </w:p>
        </w:tc>
        <w:tc>
          <w:tcPr>
            <w:tcW w:w="900" w:type="dxa"/>
            <w:tcBorders>
              <w:top w:val="single" w:sz="6" w:space="0" w:color="000000"/>
              <w:left w:val="single" w:sz="6" w:space="0" w:color="000000"/>
              <w:bottom w:val="single" w:sz="6" w:space="0" w:color="000000"/>
              <w:right w:val="single" w:sz="6" w:space="0" w:color="000000"/>
            </w:tcBorders>
            <w:vAlign w:val="center"/>
          </w:tcPr>
          <w:p w14:paraId="528A9D82" w14:textId="77777777" w:rsidR="00E45E45" w:rsidRPr="00A608A2" w:rsidRDefault="00E45E45" w:rsidP="00A278A9">
            <w:pPr>
              <w:spacing w:line="276" w:lineRule="auto"/>
              <w:jc w:val="center"/>
              <w:rPr>
                <w:sz w:val="22"/>
                <w:szCs w:val="22"/>
              </w:rPr>
            </w:pPr>
            <w:r w:rsidRPr="00A608A2">
              <w:rPr>
                <w:sz w:val="22"/>
                <w:szCs w:val="22"/>
              </w:rPr>
              <w:t>Y on</w:t>
            </w:r>
          </w:p>
        </w:tc>
        <w:tc>
          <w:tcPr>
            <w:tcW w:w="2520" w:type="dxa"/>
            <w:tcBorders>
              <w:top w:val="single" w:sz="6" w:space="0" w:color="000000"/>
              <w:left w:val="nil"/>
              <w:bottom w:val="single" w:sz="6" w:space="0" w:color="000000"/>
              <w:right w:val="single" w:sz="12" w:space="0" w:color="000000"/>
            </w:tcBorders>
            <w:vAlign w:val="center"/>
          </w:tcPr>
          <w:p w14:paraId="2AC96E8D" w14:textId="77777777" w:rsidR="00E45E45" w:rsidRPr="00A608A2" w:rsidRDefault="00E45E45" w:rsidP="00A278A9">
            <w:pPr>
              <w:spacing w:line="276" w:lineRule="auto"/>
              <w:rPr>
                <w:sz w:val="22"/>
                <w:szCs w:val="22"/>
              </w:rPr>
            </w:pPr>
            <w:r w:rsidRPr="00A608A2">
              <w:rPr>
                <w:sz w:val="22"/>
                <w:szCs w:val="22"/>
              </w:rPr>
              <w:t>4 3D printers, carpet, 4 WD CT</w:t>
            </w:r>
          </w:p>
        </w:tc>
      </w:tr>
      <w:tr w:rsidR="00E45E45" w:rsidRPr="00494F34" w14:paraId="693FD227" w14:textId="77777777" w:rsidTr="00057AE8">
        <w:trPr>
          <w:cantSplit/>
          <w:trHeight w:val="648"/>
          <w:jc w:val="center"/>
        </w:trPr>
        <w:tc>
          <w:tcPr>
            <w:tcW w:w="1809" w:type="dxa"/>
            <w:vAlign w:val="center"/>
          </w:tcPr>
          <w:p w14:paraId="6093F52A" w14:textId="77777777" w:rsidR="00E45E45" w:rsidRPr="00A608A2" w:rsidRDefault="00E45E45" w:rsidP="00A278A9">
            <w:pPr>
              <w:spacing w:line="276" w:lineRule="auto"/>
              <w:rPr>
                <w:sz w:val="22"/>
                <w:szCs w:val="22"/>
              </w:rPr>
            </w:pPr>
            <w:r w:rsidRPr="00A608A2">
              <w:rPr>
                <w:sz w:val="22"/>
                <w:szCs w:val="22"/>
              </w:rPr>
              <w:t>210</w:t>
            </w:r>
          </w:p>
        </w:tc>
        <w:tc>
          <w:tcPr>
            <w:tcW w:w="966" w:type="dxa"/>
            <w:vAlign w:val="center"/>
          </w:tcPr>
          <w:p w14:paraId="2731468B" w14:textId="77777777" w:rsidR="00E45E45" w:rsidRPr="00A608A2" w:rsidRDefault="00E45E45" w:rsidP="00A278A9">
            <w:pPr>
              <w:spacing w:line="276" w:lineRule="auto"/>
              <w:jc w:val="center"/>
              <w:rPr>
                <w:sz w:val="22"/>
                <w:szCs w:val="22"/>
              </w:rPr>
            </w:pPr>
            <w:r w:rsidRPr="00A608A2">
              <w:rPr>
                <w:sz w:val="22"/>
                <w:szCs w:val="22"/>
              </w:rPr>
              <w:t>890</w:t>
            </w:r>
          </w:p>
        </w:tc>
        <w:tc>
          <w:tcPr>
            <w:tcW w:w="1080" w:type="dxa"/>
            <w:vAlign w:val="center"/>
          </w:tcPr>
          <w:p w14:paraId="286C06C2"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534C0629" w14:textId="77777777" w:rsidR="00E45E45" w:rsidRPr="00A608A2" w:rsidRDefault="00E45E45" w:rsidP="00A278A9">
            <w:pPr>
              <w:spacing w:line="276" w:lineRule="auto"/>
              <w:jc w:val="center"/>
              <w:rPr>
                <w:sz w:val="22"/>
                <w:szCs w:val="22"/>
              </w:rPr>
            </w:pPr>
            <w:r w:rsidRPr="00A608A2">
              <w:rPr>
                <w:sz w:val="22"/>
                <w:szCs w:val="22"/>
              </w:rPr>
              <w:t>70</w:t>
            </w:r>
          </w:p>
        </w:tc>
        <w:tc>
          <w:tcPr>
            <w:tcW w:w="1080" w:type="dxa"/>
            <w:vAlign w:val="center"/>
          </w:tcPr>
          <w:p w14:paraId="269529E3" w14:textId="77777777" w:rsidR="00E45E45" w:rsidRPr="00A608A2" w:rsidRDefault="00E45E45" w:rsidP="00A278A9">
            <w:pPr>
              <w:spacing w:line="276" w:lineRule="auto"/>
              <w:jc w:val="center"/>
              <w:rPr>
                <w:sz w:val="22"/>
                <w:szCs w:val="22"/>
              </w:rPr>
            </w:pPr>
            <w:r w:rsidRPr="00A608A2">
              <w:rPr>
                <w:sz w:val="22"/>
                <w:szCs w:val="22"/>
              </w:rPr>
              <w:t>41</w:t>
            </w:r>
          </w:p>
        </w:tc>
        <w:tc>
          <w:tcPr>
            <w:tcW w:w="990" w:type="dxa"/>
            <w:vAlign w:val="center"/>
          </w:tcPr>
          <w:p w14:paraId="4374BEE2"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70CBC0A3"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vAlign w:val="center"/>
          </w:tcPr>
          <w:p w14:paraId="53AA1391"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3EBD8050"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06F0405A"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49E17484" w14:textId="77777777" w:rsidR="00E45E45" w:rsidRPr="00A608A2" w:rsidRDefault="00E45E45" w:rsidP="00A278A9">
            <w:pPr>
              <w:spacing w:line="276" w:lineRule="auto"/>
              <w:rPr>
                <w:sz w:val="22"/>
                <w:szCs w:val="22"/>
              </w:rPr>
            </w:pPr>
            <w:r w:rsidRPr="00A608A2">
              <w:rPr>
                <w:sz w:val="22"/>
                <w:szCs w:val="22"/>
              </w:rPr>
              <w:t xml:space="preserve">WD CTs, bowed CTs, carpet </w:t>
            </w:r>
          </w:p>
        </w:tc>
      </w:tr>
      <w:tr w:rsidR="00E45E45" w:rsidRPr="00494F34" w14:paraId="1CCEEEA2"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506E1914" w14:textId="77777777" w:rsidR="00E45E45" w:rsidRPr="00A608A2" w:rsidRDefault="00E45E45" w:rsidP="00A278A9">
            <w:pPr>
              <w:spacing w:line="276" w:lineRule="auto"/>
              <w:rPr>
                <w:sz w:val="22"/>
                <w:szCs w:val="22"/>
              </w:rPr>
            </w:pPr>
            <w:r w:rsidRPr="00A608A2">
              <w:rPr>
                <w:sz w:val="22"/>
                <w:szCs w:val="22"/>
              </w:rPr>
              <w:t>211</w:t>
            </w:r>
          </w:p>
        </w:tc>
        <w:tc>
          <w:tcPr>
            <w:tcW w:w="966" w:type="dxa"/>
            <w:tcBorders>
              <w:top w:val="single" w:sz="6" w:space="0" w:color="000000"/>
              <w:left w:val="single" w:sz="6" w:space="0" w:color="000000"/>
              <w:bottom w:val="single" w:sz="6" w:space="0" w:color="000000"/>
              <w:right w:val="single" w:sz="6" w:space="0" w:color="000000"/>
            </w:tcBorders>
            <w:vAlign w:val="center"/>
          </w:tcPr>
          <w:p w14:paraId="2AC4F839" w14:textId="77777777" w:rsidR="00E45E45" w:rsidRPr="00A608A2" w:rsidRDefault="00E45E45" w:rsidP="00A278A9">
            <w:pPr>
              <w:spacing w:line="276" w:lineRule="auto"/>
              <w:jc w:val="center"/>
              <w:rPr>
                <w:sz w:val="22"/>
                <w:szCs w:val="22"/>
              </w:rPr>
            </w:pPr>
            <w:r w:rsidRPr="00A608A2">
              <w:rPr>
                <w:sz w:val="22"/>
                <w:szCs w:val="22"/>
              </w:rPr>
              <w:t>603</w:t>
            </w:r>
          </w:p>
        </w:tc>
        <w:tc>
          <w:tcPr>
            <w:tcW w:w="1080" w:type="dxa"/>
            <w:tcBorders>
              <w:top w:val="single" w:sz="6" w:space="0" w:color="000000"/>
              <w:left w:val="single" w:sz="6" w:space="0" w:color="000000"/>
              <w:bottom w:val="single" w:sz="6" w:space="0" w:color="000000"/>
              <w:right w:val="single" w:sz="6" w:space="0" w:color="000000"/>
            </w:tcBorders>
            <w:vAlign w:val="center"/>
          </w:tcPr>
          <w:p w14:paraId="61736205"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2844651" w14:textId="77777777" w:rsidR="00E45E45" w:rsidRPr="00A608A2" w:rsidRDefault="00E45E45" w:rsidP="00A278A9">
            <w:pPr>
              <w:spacing w:line="276" w:lineRule="auto"/>
              <w:jc w:val="center"/>
              <w:rPr>
                <w:sz w:val="22"/>
                <w:szCs w:val="22"/>
              </w:rPr>
            </w:pPr>
            <w:r w:rsidRPr="00A608A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78A4580" w14:textId="77777777" w:rsidR="00E45E45" w:rsidRPr="00A608A2" w:rsidRDefault="00E45E45" w:rsidP="00A278A9">
            <w:pPr>
              <w:spacing w:line="276" w:lineRule="auto"/>
              <w:jc w:val="center"/>
              <w:rPr>
                <w:sz w:val="22"/>
                <w:szCs w:val="22"/>
              </w:rPr>
            </w:pPr>
            <w:r w:rsidRPr="00A608A2">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1E99228F" w14:textId="77777777" w:rsidR="00E45E45" w:rsidRPr="00A608A2" w:rsidRDefault="00E45E45" w:rsidP="00A278A9">
            <w:pPr>
              <w:spacing w:line="276" w:lineRule="auto"/>
              <w:jc w:val="center"/>
              <w:rPr>
                <w:sz w:val="22"/>
                <w:szCs w:val="22"/>
              </w:rPr>
            </w:pPr>
            <w:r w:rsidRPr="00A608A2">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73CF805E" w14:textId="77777777" w:rsidR="00E45E45" w:rsidRPr="00A608A2" w:rsidRDefault="00E45E45" w:rsidP="00A278A9">
            <w:pPr>
              <w:spacing w:line="276" w:lineRule="auto"/>
              <w:jc w:val="center"/>
              <w:rPr>
                <w:sz w:val="22"/>
                <w:szCs w:val="22"/>
              </w:rPr>
            </w:pPr>
            <w:r w:rsidRPr="00A608A2">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7A7C8DBB"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7563B3E"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22B7A2F"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8FB53E9" w14:textId="77777777" w:rsidR="00E45E45" w:rsidRPr="00A608A2" w:rsidRDefault="00E45E45" w:rsidP="00A278A9">
            <w:pPr>
              <w:spacing w:line="276" w:lineRule="auto"/>
              <w:rPr>
                <w:sz w:val="22"/>
                <w:szCs w:val="22"/>
              </w:rPr>
            </w:pPr>
            <w:r w:rsidRPr="00A608A2">
              <w:rPr>
                <w:sz w:val="22"/>
                <w:szCs w:val="22"/>
              </w:rPr>
              <w:t>PF, plants, DEM</w:t>
            </w:r>
          </w:p>
        </w:tc>
      </w:tr>
      <w:tr w:rsidR="00E45E45" w:rsidRPr="00494F34" w14:paraId="67462C54" w14:textId="77777777" w:rsidTr="00057AE8">
        <w:trPr>
          <w:cantSplit/>
          <w:trHeight w:val="648"/>
          <w:jc w:val="center"/>
        </w:trPr>
        <w:tc>
          <w:tcPr>
            <w:tcW w:w="1809" w:type="dxa"/>
            <w:vAlign w:val="center"/>
          </w:tcPr>
          <w:p w14:paraId="49A58049" w14:textId="77777777" w:rsidR="00E45E45" w:rsidRPr="00A608A2" w:rsidRDefault="00E45E45" w:rsidP="00A278A9">
            <w:pPr>
              <w:spacing w:line="276" w:lineRule="auto"/>
              <w:rPr>
                <w:sz w:val="22"/>
                <w:szCs w:val="22"/>
              </w:rPr>
            </w:pPr>
            <w:r w:rsidRPr="00A608A2">
              <w:rPr>
                <w:sz w:val="22"/>
                <w:szCs w:val="22"/>
              </w:rPr>
              <w:t>212</w:t>
            </w:r>
          </w:p>
        </w:tc>
        <w:tc>
          <w:tcPr>
            <w:tcW w:w="966" w:type="dxa"/>
            <w:vAlign w:val="center"/>
          </w:tcPr>
          <w:p w14:paraId="6D375CA3" w14:textId="77777777" w:rsidR="00E45E45" w:rsidRPr="00A608A2" w:rsidRDefault="00E45E45" w:rsidP="00A278A9">
            <w:pPr>
              <w:spacing w:line="276" w:lineRule="auto"/>
              <w:jc w:val="center"/>
              <w:rPr>
                <w:sz w:val="22"/>
                <w:szCs w:val="22"/>
              </w:rPr>
            </w:pPr>
            <w:r w:rsidRPr="00A608A2">
              <w:rPr>
                <w:sz w:val="22"/>
                <w:szCs w:val="22"/>
              </w:rPr>
              <w:t>545</w:t>
            </w:r>
          </w:p>
        </w:tc>
        <w:tc>
          <w:tcPr>
            <w:tcW w:w="1080" w:type="dxa"/>
            <w:vAlign w:val="center"/>
          </w:tcPr>
          <w:p w14:paraId="7FE9DD89"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49E4C894" w14:textId="77777777" w:rsidR="00E45E45" w:rsidRPr="00A608A2" w:rsidRDefault="00E45E45" w:rsidP="00A278A9">
            <w:pPr>
              <w:spacing w:line="276" w:lineRule="auto"/>
              <w:jc w:val="center"/>
              <w:rPr>
                <w:sz w:val="22"/>
                <w:szCs w:val="22"/>
              </w:rPr>
            </w:pPr>
            <w:r w:rsidRPr="00A608A2">
              <w:rPr>
                <w:sz w:val="22"/>
                <w:szCs w:val="22"/>
              </w:rPr>
              <w:t>75</w:t>
            </w:r>
          </w:p>
        </w:tc>
        <w:tc>
          <w:tcPr>
            <w:tcW w:w="1080" w:type="dxa"/>
            <w:vAlign w:val="center"/>
          </w:tcPr>
          <w:p w14:paraId="68EFC0B0" w14:textId="77777777" w:rsidR="00E45E45" w:rsidRPr="00A608A2" w:rsidRDefault="00E45E45" w:rsidP="00A278A9">
            <w:pPr>
              <w:spacing w:line="276" w:lineRule="auto"/>
              <w:jc w:val="center"/>
              <w:rPr>
                <w:sz w:val="22"/>
                <w:szCs w:val="22"/>
              </w:rPr>
            </w:pPr>
            <w:r w:rsidRPr="00A608A2">
              <w:rPr>
                <w:sz w:val="22"/>
                <w:szCs w:val="22"/>
              </w:rPr>
              <w:t>36</w:t>
            </w:r>
          </w:p>
        </w:tc>
        <w:tc>
          <w:tcPr>
            <w:tcW w:w="990" w:type="dxa"/>
            <w:vAlign w:val="center"/>
          </w:tcPr>
          <w:p w14:paraId="50C0017E"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71062BA4" w14:textId="77777777" w:rsidR="00E45E45" w:rsidRPr="00A608A2" w:rsidRDefault="00E45E45" w:rsidP="00A278A9">
            <w:pPr>
              <w:spacing w:line="276" w:lineRule="auto"/>
              <w:jc w:val="center"/>
              <w:rPr>
                <w:sz w:val="22"/>
                <w:szCs w:val="22"/>
              </w:rPr>
            </w:pPr>
            <w:r w:rsidRPr="00A608A2">
              <w:rPr>
                <w:sz w:val="22"/>
                <w:szCs w:val="22"/>
              </w:rPr>
              <w:t>1</w:t>
            </w:r>
          </w:p>
        </w:tc>
        <w:tc>
          <w:tcPr>
            <w:tcW w:w="1170" w:type="dxa"/>
            <w:vAlign w:val="center"/>
          </w:tcPr>
          <w:p w14:paraId="14C52FDC"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6BC9D95F"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39A4F22C"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07EB41C1" w14:textId="77777777" w:rsidR="00E45E45" w:rsidRPr="00A608A2" w:rsidRDefault="00E45E45" w:rsidP="00A278A9">
            <w:pPr>
              <w:spacing w:line="276" w:lineRule="auto"/>
              <w:rPr>
                <w:sz w:val="22"/>
                <w:szCs w:val="22"/>
              </w:rPr>
            </w:pPr>
            <w:r w:rsidRPr="00A608A2">
              <w:rPr>
                <w:sz w:val="22"/>
                <w:szCs w:val="22"/>
              </w:rPr>
              <w:t>Bowed CTs</w:t>
            </w:r>
          </w:p>
        </w:tc>
      </w:tr>
      <w:tr w:rsidR="00E45E45" w:rsidRPr="00494F34" w14:paraId="3D6EFA81"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0A1F7A98" w14:textId="77777777" w:rsidR="00E45E45" w:rsidRPr="00A608A2" w:rsidRDefault="00E45E45" w:rsidP="00A278A9">
            <w:pPr>
              <w:spacing w:line="276" w:lineRule="auto"/>
              <w:rPr>
                <w:sz w:val="22"/>
                <w:szCs w:val="22"/>
              </w:rPr>
            </w:pPr>
            <w:r w:rsidRPr="00A608A2">
              <w:rPr>
                <w:sz w:val="22"/>
                <w:szCs w:val="22"/>
              </w:rPr>
              <w:lastRenderedPageBreak/>
              <w:t>213</w:t>
            </w:r>
          </w:p>
        </w:tc>
        <w:tc>
          <w:tcPr>
            <w:tcW w:w="966" w:type="dxa"/>
            <w:tcBorders>
              <w:top w:val="single" w:sz="6" w:space="0" w:color="000000"/>
              <w:left w:val="single" w:sz="6" w:space="0" w:color="000000"/>
              <w:bottom w:val="single" w:sz="6" w:space="0" w:color="000000"/>
              <w:right w:val="single" w:sz="6" w:space="0" w:color="000000"/>
            </w:tcBorders>
            <w:vAlign w:val="center"/>
          </w:tcPr>
          <w:p w14:paraId="74AED828" w14:textId="77777777" w:rsidR="00E45E45" w:rsidRPr="00A608A2" w:rsidRDefault="00E45E45" w:rsidP="00A278A9">
            <w:pPr>
              <w:spacing w:line="276" w:lineRule="auto"/>
              <w:jc w:val="center"/>
              <w:rPr>
                <w:sz w:val="22"/>
                <w:szCs w:val="22"/>
              </w:rPr>
            </w:pPr>
            <w:r w:rsidRPr="00A608A2">
              <w:rPr>
                <w:sz w:val="22"/>
                <w:szCs w:val="22"/>
              </w:rPr>
              <w:t>820</w:t>
            </w:r>
          </w:p>
        </w:tc>
        <w:tc>
          <w:tcPr>
            <w:tcW w:w="1080" w:type="dxa"/>
            <w:tcBorders>
              <w:top w:val="single" w:sz="6" w:space="0" w:color="000000"/>
              <w:left w:val="single" w:sz="6" w:space="0" w:color="000000"/>
              <w:bottom w:val="single" w:sz="6" w:space="0" w:color="000000"/>
              <w:right w:val="single" w:sz="6" w:space="0" w:color="000000"/>
            </w:tcBorders>
            <w:vAlign w:val="center"/>
          </w:tcPr>
          <w:p w14:paraId="72A7668C"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B15F7FB" w14:textId="77777777" w:rsidR="00E45E45" w:rsidRPr="00A608A2" w:rsidRDefault="00E45E45" w:rsidP="00A278A9">
            <w:pPr>
              <w:spacing w:line="276" w:lineRule="auto"/>
              <w:jc w:val="center"/>
              <w:rPr>
                <w:sz w:val="22"/>
                <w:szCs w:val="22"/>
              </w:rPr>
            </w:pPr>
            <w:r w:rsidRPr="00A608A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34D71A0C" w14:textId="77777777" w:rsidR="00E45E45" w:rsidRPr="00A608A2" w:rsidRDefault="00E45E45" w:rsidP="00A278A9">
            <w:pPr>
              <w:spacing w:line="276" w:lineRule="auto"/>
              <w:jc w:val="center"/>
              <w:rPr>
                <w:sz w:val="22"/>
                <w:szCs w:val="22"/>
              </w:rPr>
            </w:pPr>
            <w:r w:rsidRPr="00A608A2">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3B0F0B3D"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4B2EE492" w14:textId="77777777" w:rsidR="00E45E45" w:rsidRPr="00A608A2" w:rsidRDefault="00E45E45" w:rsidP="00A278A9">
            <w:pPr>
              <w:spacing w:line="276" w:lineRule="auto"/>
              <w:jc w:val="center"/>
              <w:rPr>
                <w:sz w:val="22"/>
                <w:szCs w:val="22"/>
              </w:rPr>
            </w:pPr>
            <w:r w:rsidRPr="00A608A2">
              <w:rPr>
                <w:sz w:val="22"/>
                <w:szCs w:val="22"/>
              </w:rPr>
              <w:t>23</w:t>
            </w:r>
          </w:p>
        </w:tc>
        <w:tc>
          <w:tcPr>
            <w:tcW w:w="1170" w:type="dxa"/>
            <w:tcBorders>
              <w:top w:val="single" w:sz="6" w:space="0" w:color="000000"/>
              <w:left w:val="single" w:sz="6" w:space="0" w:color="000000"/>
              <w:bottom w:val="single" w:sz="6" w:space="0" w:color="000000"/>
              <w:right w:val="single" w:sz="6" w:space="0" w:color="000000"/>
            </w:tcBorders>
            <w:vAlign w:val="center"/>
          </w:tcPr>
          <w:p w14:paraId="6103A4D5"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3D75984"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920A7F"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8A99968" w14:textId="77777777" w:rsidR="00E45E45" w:rsidRPr="00A608A2" w:rsidRDefault="00E45E45" w:rsidP="00A278A9">
            <w:pPr>
              <w:spacing w:line="276" w:lineRule="auto"/>
              <w:rPr>
                <w:sz w:val="22"/>
                <w:szCs w:val="22"/>
              </w:rPr>
            </w:pPr>
            <w:r w:rsidRPr="00A608A2">
              <w:rPr>
                <w:sz w:val="22"/>
                <w:szCs w:val="22"/>
              </w:rPr>
              <w:t>Sinks, WD ceiling, eyewash, PF, water capture plastic on ceiling</w:t>
            </w:r>
          </w:p>
        </w:tc>
      </w:tr>
      <w:tr w:rsidR="00E45E45" w:rsidRPr="00494F34" w14:paraId="7054493E" w14:textId="77777777" w:rsidTr="00057AE8">
        <w:trPr>
          <w:cantSplit/>
          <w:trHeight w:val="648"/>
          <w:jc w:val="center"/>
        </w:trPr>
        <w:tc>
          <w:tcPr>
            <w:tcW w:w="1809" w:type="dxa"/>
            <w:vAlign w:val="center"/>
          </w:tcPr>
          <w:p w14:paraId="658D0AE4" w14:textId="77777777" w:rsidR="00E45E45" w:rsidRPr="00A608A2" w:rsidRDefault="00E45E45" w:rsidP="00A278A9">
            <w:pPr>
              <w:spacing w:line="276" w:lineRule="auto"/>
              <w:rPr>
                <w:sz w:val="22"/>
                <w:szCs w:val="22"/>
              </w:rPr>
            </w:pPr>
            <w:r w:rsidRPr="00A608A2">
              <w:rPr>
                <w:sz w:val="22"/>
                <w:szCs w:val="22"/>
              </w:rPr>
              <w:t>214</w:t>
            </w:r>
          </w:p>
        </w:tc>
        <w:tc>
          <w:tcPr>
            <w:tcW w:w="966" w:type="dxa"/>
            <w:vAlign w:val="center"/>
          </w:tcPr>
          <w:p w14:paraId="6EE7B979" w14:textId="77777777" w:rsidR="00E45E45" w:rsidRPr="00A608A2" w:rsidRDefault="00E45E45" w:rsidP="00A278A9">
            <w:pPr>
              <w:spacing w:line="276" w:lineRule="auto"/>
              <w:jc w:val="center"/>
              <w:rPr>
                <w:sz w:val="22"/>
                <w:szCs w:val="22"/>
              </w:rPr>
            </w:pPr>
            <w:r w:rsidRPr="00A608A2">
              <w:rPr>
                <w:sz w:val="22"/>
                <w:szCs w:val="22"/>
              </w:rPr>
              <w:t>617</w:t>
            </w:r>
          </w:p>
        </w:tc>
        <w:tc>
          <w:tcPr>
            <w:tcW w:w="1080" w:type="dxa"/>
            <w:vAlign w:val="center"/>
          </w:tcPr>
          <w:p w14:paraId="4AC33F55"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3F617AC4" w14:textId="77777777" w:rsidR="00E45E45" w:rsidRPr="00A608A2" w:rsidRDefault="00E45E45" w:rsidP="00A278A9">
            <w:pPr>
              <w:spacing w:line="276" w:lineRule="auto"/>
              <w:jc w:val="center"/>
              <w:rPr>
                <w:sz w:val="22"/>
                <w:szCs w:val="22"/>
              </w:rPr>
            </w:pPr>
            <w:r w:rsidRPr="00A608A2">
              <w:rPr>
                <w:sz w:val="22"/>
                <w:szCs w:val="22"/>
              </w:rPr>
              <w:t>75</w:t>
            </w:r>
          </w:p>
        </w:tc>
        <w:tc>
          <w:tcPr>
            <w:tcW w:w="1080" w:type="dxa"/>
            <w:vAlign w:val="center"/>
          </w:tcPr>
          <w:p w14:paraId="19AF97B5" w14:textId="77777777" w:rsidR="00E45E45" w:rsidRPr="00A608A2" w:rsidRDefault="00E45E45" w:rsidP="00A278A9">
            <w:pPr>
              <w:spacing w:line="276" w:lineRule="auto"/>
              <w:jc w:val="center"/>
              <w:rPr>
                <w:sz w:val="22"/>
                <w:szCs w:val="22"/>
              </w:rPr>
            </w:pPr>
            <w:r w:rsidRPr="00A608A2">
              <w:rPr>
                <w:sz w:val="22"/>
                <w:szCs w:val="22"/>
              </w:rPr>
              <w:t>36</w:t>
            </w:r>
          </w:p>
        </w:tc>
        <w:tc>
          <w:tcPr>
            <w:tcW w:w="990" w:type="dxa"/>
            <w:vAlign w:val="center"/>
          </w:tcPr>
          <w:p w14:paraId="005BC0D1"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5B00BF08" w14:textId="77777777" w:rsidR="00E45E45" w:rsidRPr="00A608A2" w:rsidRDefault="00E45E45" w:rsidP="00A278A9">
            <w:pPr>
              <w:spacing w:line="276" w:lineRule="auto"/>
              <w:jc w:val="center"/>
              <w:rPr>
                <w:sz w:val="22"/>
                <w:szCs w:val="22"/>
              </w:rPr>
            </w:pPr>
            <w:r w:rsidRPr="00A608A2">
              <w:rPr>
                <w:sz w:val="22"/>
                <w:szCs w:val="22"/>
              </w:rPr>
              <w:t>4</w:t>
            </w:r>
          </w:p>
        </w:tc>
        <w:tc>
          <w:tcPr>
            <w:tcW w:w="1170" w:type="dxa"/>
            <w:vAlign w:val="center"/>
          </w:tcPr>
          <w:p w14:paraId="46AD7D15"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08A47B6E"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291FD48C"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4529D16E" w14:textId="77777777" w:rsidR="00E45E45" w:rsidRPr="00A608A2" w:rsidRDefault="00E45E45" w:rsidP="00A278A9">
            <w:pPr>
              <w:spacing w:line="276" w:lineRule="auto"/>
              <w:rPr>
                <w:sz w:val="22"/>
                <w:szCs w:val="22"/>
              </w:rPr>
            </w:pPr>
            <w:r w:rsidRPr="00A608A2">
              <w:rPr>
                <w:sz w:val="22"/>
                <w:szCs w:val="22"/>
              </w:rPr>
              <w:t xml:space="preserve">Bowed CTs, soft furnishings </w:t>
            </w:r>
          </w:p>
        </w:tc>
      </w:tr>
      <w:tr w:rsidR="00E45E45" w:rsidRPr="00494F34" w14:paraId="5865D7A3"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6C8AB905" w14:textId="77777777" w:rsidR="00E45E45" w:rsidRPr="00A608A2" w:rsidRDefault="00E45E45" w:rsidP="00A278A9">
            <w:pPr>
              <w:spacing w:line="276" w:lineRule="auto"/>
              <w:rPr>
                <w:sz w:val="22"/>
                <w:szCs w:val="22"/>
              </w:rPr>
            </w:pPr>
            <w:r w:rsidRPr="00A608A2">
              <w:rPr>
                <w:sz w:val="22"/>
                <w:szCs w:val="22"/>
              </w:rPr>
              <w:t>215</w:t>
            </w:r>
          </w:p>
        </w:tc>
        <w:tc>
          <w:tcPr>
            <w:tcW w:w="966" w:type="dxa"/>
            <w:tcBorders>
              <w:top w:val="single" w:sz="6" w:space="0" w:color="000000"/>
              <w:left w:val="single" w:sz="6" w:space="0" w:color="000000"/>
              <w:bottom w:val="single" w:sz="6" w:space="0" w:color="000000"/>
              <w:right w:val="single" w:sz="6" w:space="0" w:color="000000"/>
            </w:tcBorders>
            <w:vAlign w:val="center"/>
          </w:tcPr>
          <w:p w14:paraId="20E8EB6E" w14:textId="77777777" w:rsidR="00E45E45" w:rsidRPr="00A608A2" w:rsidRDefault="00E45E45" w:rsidP="00A278A9">
            <w:pPr>
              <w:spacing w:line="276" w:lineRule="auto"/>
              <w:jc w:val="center"/>
              <w:rPr>
                <w:sz w:val="22"/>
                <w:szCs w:val="22"/>
              </w:rPr>
            </w:pPr>
            <w:r w:rsidRPr="00A608A2">
              <w:rPr>
                <w:sz w:val="22"/>
                <w:szCs w:val="22"/>
              </w:rPr>
              <w:t>769</w:t>
            </w:r>
          </w:p>
        </w:tc>
        <w:tc>
          <w:tcPr>
            <w:tcW w:w="1080" w:type="dxa"/>
            <w:tcBorders>
              <w:top w:val="single" w:sz="6" w:space="0" w:color="000000"/>
              <w:left w:val="single" w:sz="6" w:space="0" w:color="000000"/>
              <w:bottom w:val="single" w:sz="6" w:space="0" w:color="000000"/>
              <w:right w:val="single" w:sz="6" w:space="0" w:color="000000"/>
            </w:tcBorders>
            <w:vAlign w:val="center"/>
          </w:tcPr>
          <w:p w14:paraId="229CA31E"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E2A8CAA" w14:textId="77777777" w:rsidR="00E45E45" w:rsidRPr="00A608A2" w:rsidRDefault="00E45E45" w:rsidP="00A278A9">
            <w:pPr>
              <w:spacing w:line="276" w:lineRule="auto"/>
              <w:jc w:val="center"/>
              <w:rPr>
                <w:sz w:val="22"/>
                <w:szCs w:val="22"/>
              </w:rPr>
            </w:pPr>
            <w:r w:rsidRPr="00A608A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71633CA2" w14:textId="77777777" w:rsidR="00E45E45" w:rsidRPr="00A608A2" w:rsidRDefault="00E45E45" w:rsidP="00A278A9">
            <w:pPr>
              <w:spacing w:line="276" w:lineRule="auto"/>
              <w:jc w:val="center"/>
              <w:rPr>
                <w:sz w:val="22"/>
                <w:szCs w:val="22"/>
              </w:rPr>
            </w:pPr>
            <w:r w:rsidRPr="00A608A2">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0719FBD4" w14:textId="77777777" w:rsidR="00E45E45" w:rsidRPr="00A608A2" w:rsidRDefault="00E45E45" w:rsidP="00A278A9">
            <w:pPr>
              <w:spacing w:line="276" w:lineRule="auto"/>
              <w:jc w:val="center"/>
              <w:rPr>
                <w:sz w:val="22"/>
                <w:szCs w:val="22"/>
              </w:rPr>
            </w:pPr>
            <w:r w:rsidRPr="00A608A2">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0ADEB9ED" w14:textId="77777777" w:rsidR="00E45E45" w:rsidRPr="00A608A2" w:rsidRDefault="00E45E45" w:rsidP="00A278A9">
            <w:pPr>
              <w:spacing w:line="276" w:lineRule="auto"/>
              <w:jc w:val="center"/>
              <w:rPr>
                <w:sz w:val="22"/>
                <w:szCs w:val="22"/>
              </w:rPr>
            </w:pPr>
            <w:r w:rsidRPr="00A608A2">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1D8F7EA2"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F9D5E9"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F9002F2"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2CDB356" w14:textId="77777777" w:rsidR="00E45E45" w:rsidRPr="00A608A2" w:rsidRDefault="00E45E45" w:rsidP="00A278A9">
            <w:pPr>
              <w:spacing w:line="276" w:lineRule="auto"/>
              <w:rPr>
                <w:sz w:val="22"/>
                <w:szCs w:val="22"/>
              </w:rPr>
            </w:pPr>
            <w:r w:rsidRPr="00A608A2">
              <w:rPr>
                <w:sz w:val="22"/>
                <w:szCs w:val="22"/>
              </w:rPr>
              <w:t>Univent blocked, Eyewash, WD CT, PF</w:t>
            </w:r>
          </w:p>
        </w:tc>
      </w:tr>
      <w:tr w:rsidR="00E45E45" w:rsidRPr="00494F34" w14:paraId="56751F3E" w14:textId="77777777" w:rsidTr="00057AE8">
        <w:trPr>
          <w:cantSplit/>
          <w:trHeight w:val="648"/>
          <w:jc w:val="center"/>
        </w:trPr>
        <w:tc>
          <w:tcPr>
            <w:tcW w:w="1809" w:type="dxa"/>
            <w:vAlign w:val="center"/>
          </w:tcPr>
          <w:p w14:paraId="560E698C" w14:textId="77777777" w:rsidR="00E45E45" w:rsidRPr="00A608A2" w:rsidRDefault="00E45E45" w:rsidP="00A278A9">
            <w:pPr>
              <w:spacing w:line="276" w:lineRule="auto"/>
              <w:rPr>
                <w:sz w:val="22"/>
                <w:szCs w:val="22"/>
              </w:rPr>
            </w:pPr>
            <w:r w:rsidRPr="00A608A2">
              <w:rPr>
                <w:sz w:val="22"/>
                <w:szCs w:val="22"/>
              </w:rPr>
              <w:t>216</w:t>
            </w:r>
          </w:p>
        </w:tc>
        <w:tc>
          <w:tcPr>
            <w:tcW w:w="966" w:type="dxa"/>
            <w:vAlign w:val="center"/>
          </w:tcPr>
          <w:p w14:paraId="01F3F7D4" w14:textId="77777777" w:rsidR="00E45E45" w:rsidRPr="00A608A2" w:rsidRDefault="00E45E45" w:rsidP="00A278A9">
            <w:pPr>
              <w:spacing w:line="276" w:lineRule="auto"/>
              <w:jc w:val="center"/>
              <w:rPr>
                <w:sz w:val="22"/>
                <w:szCs w:val="22"/>
              </w:rPr>
            </w:pPr>
            <w:r w:rsidRPr="00A608A2">
              <w:rPr>
                <w:sz w:val="22"/>
                <w:szCs w:val="22"/>
              </w:rPr>
              <w:t>712</w:t>
            </w:r>
          </w:p>
        </w:tc>
        <w:tc>
          <w:tcPr>
            <w:tcW w:w="1080" w:type="dxa"/>
            <w:vAlign w:val="center"/>
          </w:tcPr>
          <w:p w14:paraId="07773CF0"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04696A28" w14:textId="77777777" w:rsidR="00E45E45" w:rsidRPr="00A608A2" w:rsidRDefault="00E45E45" w:rsidP="00A278A9">
            <w:pPr>
              <w:spacing w:line="276" w:lineRule="auto"/>
              <w:jc w:val="center"/>
              <w:rPr>
                <w:sz w:val="22"/>
                <w:szCs w:val="22"/>
              </w:rPr>
            </w:pPr>
            <w:r w:rsidRPr="00A608A2">
              <w:rPr>
                <w:sz w:val="22"/>
                <w:szCs w:val="22"/>
              </w:rPr>
              <w:t>74</w:t>
            </w:r>
          </w:p>
        </w:tc>
        <w:tc>
          <w:tcPr>
            <w:tcW w:w="1080" w:type="dxa"/>
            <w:vAlign w:val="center"/>
          </w:tcPr>
          <w:p w14:paraId="5B1A3605" w14:textId="77777777" w:rsidR="00E45E45" w:rsidRPr="00A608A2" w:rsidRDefault="00E45E45" w:rsidP="00A278A9">
            <w:pPr>
              <w:spacing w:line="276" w:lineRule="auto"/>
              <w:jc w:val="center"/>
              <w:rPr>
                <w:sz w:val="22"/>
                <w:szCs w:val="22"/>
              </w:rPr>
            </w:pPr>
            <w:r w:rsidRPr="00A608A2">
              <w:rPr>
                <w:sz w:val="22"/>
                <w:szCs w:val="22"/>
              </w:rPr>
              <w:t>38</w:t>
            </w:r>
          </w:p>
        </w:tc>
        <w:tc>
          <w:tcPr>
            <w:tcW w:w="990" w:type="dxa"/>
            <w:vAlign w:val="center"/>
          </w:tcPr>
          <w:p w14:paraId="179742ED"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20EF3A44"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vAlign w:val="center"/>
          </w:tcPr>
          <w:p w14:paraId="149B1713"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1CD0FB9C"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185162FF"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054F8384" w14:textId="77777777" w:rsidR="00E45E45" w:rsidRPr="00A608A2" w:rsidRDefault="00E45E45" w:rsidP="00A278A9">
            <w:pPr>
              <w:spacing w:line="276" w:lineRule="auto"/>
              <w:rPr>
                <w:sz w:val="22"/>
                <w:szCs w:val="22"/>
              </w:rPr>
            </w:pPr>
            <w:r w:rsidRPr="00A608A2">
              <w:rPr>
                <w:sz w:val="22"/>
                <w:szCs w:val="22"/>
              </w:rPr>
              <w:t xml:space="preserve">Soft furnishings </w:t>
            </w:r>
          </w:p>
        </w:tc>
      </w:tr>
      <w:tr w:rsidR="00E45E45" w:rsidRPr="00494F34" w14:paraId="1C93940C" w14:textId="77777777" w:rsidTr="00057AE8">
        <w:trPr>
          <w:cantSplit/>
          <w:trHeight w:val="648"/>
          <w:jc w:val="center"/>
        </w:trPr>
        <w:tc>
          <w:tcPr>
            <w:tcW w:w="1809" w:type="dxa"/>
            <w:vAlign w:val="center"/>
          </w:tcPr>
          <w:p w14:paraId="663C6184" w14:textId="77777777" w:rsidR="00E45E45" w:rsidRPr="00A608A2" w:rsidRDefault="00E45E45" w:rsidP="00A278A9">
            <w:pPr>
              <w:spacing w:line="276" w:lineRule="auto"/>
              <w:rPr>
                <w:sz w:val="22"/>
                <w:szCs w:val="22"/>
              </w:rPr>
            </w:pPr>
            <w:r w:rsidRPr="00A608A2">
              <w:rPr>
                <w:sz w:val="22"/>
                <w:szCs w:val="22"/>
              </w:rPr>
              <w:t>218</w:t>
            </w:r>
          </w:p>
        </w:tc>
        <w:tc>
          <w:tcPr>
            <w:tcW w:w="966" w:type="dxa"/>
            <w:vAlign w:val="center"/>
          </w:tcPr>
          <w:p w14:paraId="3575F68C" w14:textId="77777777" w:rsidR="00E45E45" w:rsidRPr="00A608A2" w:rsidRDefault="00E45E45" w:rsidP="00A278A9">
            <w:pPr>
              <w:spacing w:line="276" w:lineRule="auto"/>
              <w:jc w:val="center"/>
              <w:rPr>
                <w:sz w:val="22"/>
                <w:szCs w:val="22"/>
              </w:rPr>
            </w:pPr>
            <w:r w:rsidRPr="00A608A2">
              <w:rPr>
                <w:sz w:val="22"/>
                <w:szCs w:val="22"/>
              </w:rPr>
              <w:t>667</w:t>
            </w:r>
          </w:p>
        </w:tc>
        <w:tc>
          <w:tcPr>
            <w:tcW w:w="1080" w:type="dxa"/>
            <w:vAlign w:val="center"/>
          </w:tcPr>
          <w:p w14:paraId="09801A6D"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1282789B" w14:textId="77777777" w:rsidR="00E45E45" w:rsidRPr="00A608A2" w:rsidRDefault="00E45E45" w:rsidP="00A278A9">
            <w:pPr>
              <w:spacing w:line="276" w:lineRule="auto"/>
              <w:jc w:val="center"/>
              <w:rPr>
                <w:sz w:val="22"/>
                <w:szCs w:val="22"/>
              </w:rPr>
            </w:pPr>
            <w:r w:rsidRPr="00A608A2">
              <w:rPr>
                <w:sz w:val="22"/>
                <w:szCs w:val="22"/>
              </w:rPr>
              <w:t>74</w:t>
            </w:r>
          </w:p>
        </w:tc>
        <w:tc>
          <w:tcPr>
            <w:tcW w:w="1080" w:type="dxa"/>
            <w:vAlign w:val="center"/>
          </w:tcPr>
          <w:p w14:paraId="32597DD8" w14:textId="77777777" w:rsidR="00E45E45" w:rsidRPr="00A608A2" w:rsidRDefault="00E45E45" w:rsidP="00A278A9">
            <w:pPr>
              <w:spacing w:line="276" w:lineRule="auto"/>
              <w:jc w:val="center"/>
              <w:rPr>
                <w:sz w:val="22"/>
                <w:szCs w:val="22"/>
              </w:rPr>
            </w:pPr>
            <w:r w:rsidRPr="00A608A2">
              <w:rPr>
                <w:sz w:val="22"/>
                <w:szCs w:val="22"/>
              </w:rPr>
              <w:t>38</w:t>
            </w:r>
          </w:p>
        </w:tc>
        <w:tc>
          <w:tcPr>
            <w:tcW w:w="990" w:type="dxa"/>
            <w:vAlign w:val="center"/>
          </w:tcPr>
          <w:p w14:paraId="2E3D8F67"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0AB32449"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vAlign w:val="center"/>
          </w:tcPr>
          <w:p w14:paraId="1583AB09"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774539AE"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35C2B801"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0A19D881" w14:textId="77777777" w:rsidR="00E45E45" w:rsidRPr="00A608A2" w:rsidRDefault="00E45E45" w:rsidP="00A278A9">
            <w:pPr>
              <w:spacing w:line="276" w:lineRule="auto"/>
              <w:rPr>
                <w:sz w:val="22"/>
                <w:szCs w:val="22"/>
              </w:rPr>
            </w:pPr>
            <w:r w:rsidRPr="00A608A2">
              <w:rPr>
                <w:sz w:val="22"/>
                <w:szCs w:val="22"/>
              </w:rPr>
              <w:t>WD around windows</w:t>
            </w:r>
          </w:p>
        </w:tc>
      </w:tr>
      <w:tr w:rsidR="00E45E45" w:rsidRPr="00494F34" w14:paraId="0FDAF645"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64A35943" w14:textId="77777777" w:rsidR="00E45E45" w:rsidRPr="00A608A2" w:rsidRDefault="00E45E45" w:rsidP="00A278A9">
            <w:pPr>
              <w:spacing w:line="276" w:lineRule="auto"/>
              <w:rPr>
                <w:sz w:val="22"/>
                <w:szCs w:val="22"/>
              </w:rPr>
            </w:pPr>
            <w:r w:rsidRPr="00A608A2">
              <w:rPr>
                <w:sz w:val="22"/>
                <w:szCs w:val="22"/>
              </w:rPr>
              <w:t>220</w:t>
            </w:r>
          </w:p>
        </w:tc>
        <w:tc>
          <w:tcPr>
            <w:tcW w:w="966" w:type="dxa"/>
            <w:tcBorders>
              <w:top w:val="single" w:sz="6" w:space="0" w:color="000000"/>
              <w:left w:val="single" w:sz="6" w:space="0" w:color="000000"/>
              <w:bottom w:val="single" w:sz="6" w:space="0" w:color="000000"/>
              <w:right w:val="single" w:sz="6" w:space="0" w:color="000000"/>
            </w:tcBorders>
            <w:vAlign w:val="center"/>
          </w:tcPr>
          <w:p w14:paraId="69A4556D" w14:textId="77777777" w:rsidR="00E45E45" w:rsidRPr="00A608A2" w:rsidRDefault="00E45E45" w:rsidP="00A278A9">
            <w:pPr>
              <w:spacing w:line="276" w:lineRule="auto"/>
              <w:jc w:val="center"/>
              <w:rPr>
                <w:sz w:val="22"/>
                <w:szCs w:val="22"/>
              </w:rPr>
            </w:pPr>
            <w:r w:rsidRPr="00A608A2">
              <w:rPr>
                <w:sz w:val="22"/>
                <w:szCs w:val="22"/>
              </w:rPr>
              <w:t>882</w:t>
            </w:r>
          </w:p>
        </w:tc>
        <w:tc>
          <w:tcPr>
            <w:tcW w:w="1080" w:type="dxa"/>
            <w:tcBorders>
              <w:top w:val="single" w:sz="6" w:space="0" w:color="000000"/>
              <w:left w:val="single" w:sz="6" w:space="0" w:color="000000"/>
              <w:bottom w:val="single" w:sz="6" w:space="0" w:color="000000"/>
              <w:right w:val="single" w:sz="6" w:space="0" w:color="000000"/>
            </w:tcBorders>
            <w:vAlign w:val="center"/>
          </w:tcPr>
          <w:p w14:paraId="606E1AA0"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B0058C5" w14:textId="77777777" w:rsidR="00E45E45" w:rsidRPr="00A608A2" w:rsidRDefault="00E45E45" w:rsidP="00A278A9">
            <w:pPr>
              <w:spacing w:line="276" w:lineRule="auto"/>
              <w:jc w:val="center"/>
              <w:rPr>
                <w:sz w:val="22"/>
                <w:szCs w:val="22"/>
              </w:rPr>
            </w:pPr>
            <w:r w:rsidRPr="00A608A2">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575A65F1" w14:textId="77777777" w:rsidR="00E45E45" w:rsidRPr="00A608A2" w:rsidRDefault="00E45E45" w:rsidP="00A278A9">
            <w:pPr>
              <w:spacing w:line="276" w:lineRule="auto"/>
              <w:jc w:val="center"/>
              <w:rPr>
                <w:sz w:val="22"/>
                <w:szCs w:val="22"/>
              </w:rPr>
            </w:pPr>
            <w:r w:rsidRPr="00A608A2">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4205A970" w14:textId="77777777" w:rsidR="00E45E45" w:rsidRPr="00A608A2" w:rsidRDefault="00E45E45" w:rsidP="00A278A9">
            <w:pPr>
              <w:spacing w:line="276" w:lineRule="auto"/>
              <w:jc w:val="center"/>
              <w:rPr>
                <w:sz w:val="22"/>
                <w:szCs w:val="22"/>
              </w:rPr>
            </w:pPr>
            <w:r w:rsidRPr="00A608A2">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6E421430" w14:textId="77777777" w:rsidR="00E45E45" w:rsidRPr="00A608A2" w:rsidRDefault="00E45E45" w:rsidP="00A278A9">
            <w:pPr>
              <w:spacing w:line="276" w:lineRule="auto"/>
              <w:jc w:val="center"/>
              <w:rPr>
                <w:sz w:val="22"/>
                <w:szCs w:val="22"/>
              </w:rPr>
            </w:pPr>
            <w:r w:rsidRPr="00A608A2">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780D61DB"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4700878"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901AB73"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01B3C08" w14:textId="77777777" w:rsidR="00E45E45" w:rsidRPr="00A608A2" w:rsidRDefault="00E45E45" w:rsidP="00A278A9">
            <w:pPr>
              <w:spacing w:line="276" w:lineRule="auto"/>
              <w:rPr>
                <w:sz w:val="22"/>
                <w:szCs w:val="22"/>
              </w:rPr>
            </w:pPr>
            <w:r w:rsidRPr="00A608A2">
              <w:rPr>
                <w:sz w:val="22"/>
                <w:szCs w:val="22"/>
              </w:rPr>
              <w:t>DEM and chalk, unit exhausts</w:t>
            </w:r>
          </w:p>
        </w:tc>
      </w:tr>
      <w:tr w:rsidR="00E45E45" w:rsidRPr="00494F34" w14:paraId="4233B596"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5E26761A" w14:textId="77777777" w:rsidR="00E45E45" w:rsidRPr="00A608A2" w:rsidRDefault="00E45E45" w:rsidP="00A278A9">
            <w:pPr>
              <w:spacing w:line="276" w:lineRule="auto"/>
              <w:rPr>
                <w:sz w:val="22"/>
                <w:szCs w:val="22"/>
              </w:rPr>
            </w:pPr>
            <w:r w:rsidRPr="00A608A2">
              <w:rPr>
                <w:sz w:val="22"/>
                <w:szCs w:val="22"/>
              </w:rPr>
              <w:t>222</w:t>
            </w:r>
          </w:p>
        </w:tc>
        <w:tc>
          <w:tcPr>
            <w:tcW w:w="966" w:type="dxa"/>
            <w:tcBorders>
              <w:top w:val="single" w:sz="6" w:space="0" w:color="000000"/>
              <w:left w:val="single" w:sz="6" w:space="0" w:color="000000"/>
              <w:bottom w:val="single" w:sz="6" w:space="0" w:color="000000"/>
              <w:right w:val="single" w:sz="6" w:space="0" w:color="000000"/>
            </w:tcBorders>
            <w:vAlign w:val="center"/>
          </w:tcPr>
          <w:p w14:paraId="048DB6C4" w14:textId="77777777" w:rsidR="00E45E45" w:rsidRPr="00A608A2" w:rsidRDefault="00E45E45" w:rsidP="00A278A9">
            <w:pPr>
              <w:spacing w:line="276" w:lineRule="auto"/>
              <w:jc w:val="center"/>
              <w:rPr>
                <w:sz w:val="22"/>
                <w:szCs w:val="22"/>
              </w:rPr>
            </w:pPr>
            <w:r w:rsidRPr="00A608A2">
              <w:rPr>
                <w:sz w:val="22"/>
                <w:szCs w:val="22"/>
              </w:rPr>
              <w:t>859</w:t>
            </w:r>
          </w:p>
        </w:tc>
        <w:tc>
          <w:tcPr>
            <w:tcW w:w="1080" w:type="dxa"/>
            <w:tcBorders>
              <w:top w:val="single" w:sz="6" w:space="0" w:color="000000"/>
              <w:left w:val="single" w:sz="6" w:space="0" w:color="000000"/>
              <w:bottom w:val="single" w:sz="6" w:space="0" w:color="000000"/>
              <w:right w:val="single" w:sz="6" w:space="0" w:color="000000"/>
            </w:tcBorders>
            <w:vAlign w:val="center"/>
          </w:tcPr>
          <w:p w14:paraId="4BA91F38"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21F9304" w14:textId="77777777" w:rsidR="00E45E45" w:rsidRPr="00A608A2" w:rsidRDefault="00E45E45" w:rsidP="00A278A9">
            <w:pPr>
              <w:spacing w:line="276" w:lineRule="auto"/>
              <w:jc w:val="center"/>
              <w:rPr>
                <w:sz w:val="22"/>
                <w:szCs w:val="22"/>
              </w:rPr>
            </w:pPr>
            <w:r w:rsidRPr="00A608A2">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057DAF9" w14:textId="77777777" w:rsidR="00E45E45" w:rsidRPr="00A608A2" w:rsidRDefault="00E45E45" w:rsidP="00A278A9">
            <w:pPr>
              <w:spacing w:line="276" w:lineRule="auto"/>
              <w:jc w:val="center"/>
              <w:rPr>
                <w:sz w:val="22"/>
                <w:szCs w:val="22"/>
              </w:rPr>
            </w:pPr>
            <w:r w:rsidRPr="00A608A2">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45781FC1" w14:textId="77777777" w:rsidR="00E45E45" w:rsidRPr="00A608A2" w:rsidRDefault="00E45E45" w:rsidP="00A278A9">
            <w:pPr>
              <w:spacing w:line="276" w:lineRule="auto"/>
              <w:jc w:val="center"/>
              <w:rPr>
                <w:sz w:val="22"/>
                <w:szCs w:val="22"/>
              </w:rPr>
            </w:pPr>
            <w:r w:rsidRPr="00A608A2">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C6709C8" w14:textId="77777777" w:rsidR="00E45E45" w:rsidRPr="00A608A2" w:rsidRDefault="00E45E45" w:rsidP="00A278A9">
            <w:pPr>
              <w:spacing w:line="276" w:lineRule="auto"/>
              <w:jc w:val="center"/>
              <w:rPr>
                <w:sz w:val="22"/>
                <w:szCs w:val="22"/>
              </w:rPr>
            </w:pPr>
            <w:r w:rsidRPr="00A608A2">
              <w:rPr>
                <w:sz w:val="22"/>
                <w:szCs w:val="22"/>
              </w:rPr>
              <w:t>13</w:t>
            </w:r>
          </w:p>
        </w:tc>
        <w:tc>
          <w:tcPr>
            <w:tcW w:w="1170" w:type="dxa"/>
            <w:tcBorders>
              <w:top w:val="single" w:sz="6" w:space="0" w:color="000000"/>
              <w:left w:val="single" w:sz="6" w:space="0" w:color="000000"/>
              <w:bottom w:val="single" w:sz="6" w:space="0" w:color="000000"/>
              <w:right w:val="single" w:sz="6" w:space="0" w:color="000000"/>
            </w:tcBorders>
            <w:vAlign w:val="center"/>
          </w:tcPr>
          <w:p w14:paraId="07EEF748"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5912C6A"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61E59A"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FB231F8" w14:textId="77777777" w:rsidR="00E45E45" w:rsidRPr="00A608A2" w:rsidRDefault="00E45E45" w:rsidP="00A278A9">
            <w:pPr>
              <w:spacing w:line="276" w:lineRule="auto"/>
              <w:rPr>
                <w:sz w:val="22"/>
                <w:szCs w:val="22"/>
              </w:rPr>
            </w:pPr>
            <w:r w:rsidRPr="00A608A2">
              <w:rPr>
                <w:sz w:val="22"/>
                <w:szCs w:val="22"/>
              </w:rPr>
              <w:t>DEM and chalk, unit exhausts</w:t>
            </w:r>
          </w:p>
        </w:tc>
      </w:tr>
      <w:tr w:rsidR="00E45E45" w:rsidRPr="00494F34" w14:paraId="4DDFCEEB"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54CA01B3" w14:textId="77777777" w:rsidR="00E45E45" w:rsidRPr="00A608A2" w:rsidRDefault="00E45E45" w:rsidP="00A278A9">
            <w:pPr>
              <w:spacing w:line="276" w:lineRule="auto"/>
              <w:rPr>
                <w:sz w:val="22"/>
                <w:szCs w:val="22"/>
              </w:rPr>
            </w:pPr>
            <w:r w:rsidRPr="00A608A2">
              <w:rPr>
                <w:sz w:val="22"/>
                <w:szCs w:val="22"/>
              </w:rPr>
              <w:t>Hallway outside library</w:t>
            </w:r>
          </w:p>
        </w:tc>
        <w:tc>
          <w:tcPr>
            <w:tcW w:w="966" w:type="dxa"/>
            <w:tcBorders>
              <w:top w:val="single" w:sz="6" w:space="0" w:color="000000"/>
              <w:left w:val="single" w:sz="6" w:space="0" w:color="000000"/>
              <w:bottom w:val="single" w:sz="6" w:space="0" w:color="000000"/>
              <w:right w:val="single" w:sz="6" w:space="0" w:color="000000"/>
            </w:tcBorders>
            <w:vAlign w:val="center"/>
          </w:tcPr>
          <w:p w14:paraId="64B0116F"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199AE42"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FBEF924"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C68816B"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039A735" w14:textId="77777777" w:rsidR="00E45E45" w:rsidRPr="00A608A2" w:rsidRDefault="00E45E45"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ED08513" w14:textId="77777777" w:rsidR="00E45E45" w:rsidRPr="00A608A2" w:rsidRDefault="00E45E45"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08E2E87" w14:textId="77777777" w:rsidR="00E45E45" w:rsidRPr="00A608A2" w:rsidRDefault="00E45E45"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99BB801" w14:textId="77777777" w:rsidR="00E45E45" w:rsidRPr="00A608A2" w:rsidRDefault="00E45E45"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5EEB25D" w14:textId="77777777" w:rsidR="00E45E45" w:rsidRPr="00A608A2" w:rsidRDefault="00E45E45" w:rsidP="00A278A9">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213D75E0" w14:textId="77777777" w:rsidR="00E45E45" w:rsidRPr="00A608A2" w:rsidRDefault="00E45E45" w:rsidP="00A278A9">
            <w:pPr>
              <w:spacing w:line="276" w:lineRule="auto"/>
              <w:rPr>
                <w:sz w:val="22"/>
                <w:szCs w:val="22"/>
              </w:rPr>
            </w:pPr>
            <w:r w:rsidRPr="00A608A2">
              <w:rPr>
                <w:sz w:val="22"/>
                <w:szCs w:val="22"/>
              </w:rPr>
              <w:t>Many WD CT and a collection tile</w:t>
            </w:r>
          </w:p>
        </w:tc>
      </w:tr>
      <w:tr w:rsidR="00E45E45" w:rsidRPr="00494F34" w14:paraId="488E621C"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E11DE39" w14:textId="77777777" w:rsidR="00E45E45" w:rsidRPr="00A608A2" w:rsidRDefault="00E45E45" w:rsidP="00A278A9">
            <w:pPr>
              <w:spacing w:line="276" w:lineRule="auto"/>
              <w:rPr>
                <w:sz w:val="22"/>
                <w:szCs w:val="22"/>
              </w:rPr>
            </w:pPr>
            <w:r w:rsidRPr="00A608A2">
              <w:rPr>
                <w:sz w:val="22"/>
                <w:szCs w:val="22"/>
              </w:rPr>
              <w:t>Librarian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2E86E3CF" w14:textId="77777777" w:rsidR="00E45E45" w:rsidRPr="00A608A2" w:rsidRDefault="00E45E45" w:rsidP="00A278A9">
            <w:pPr>
              <w:spacing w:line="276" w:lineRule="auto"/>
              <w:jc w:val="center"/>
              <w:rPr>
                <w:sz w:val="22"/>
                <w:szCs w:val="22"/>
              </w:rPr>
            </w:pPr>
            <w:r w:rsidRPr="00A608A2">
              <w:rPr>
                <w:sz w:val="22"/>
                <w:szCs w:val="22"/>
              </w:rPr>
              <w:t>762</w:t>
            </w:r>
          </w:p>
        </w:tc>
        <w:tc>
          <w:tcPr>
            <w:tcW w:w="1080" w:type="dxa"/>
            <w:tcBorders>
              <w:top w:val="single" w:sz="6" w:space="0" w:color="000000"/>
              <w:left w:val="single" w:sz="6" w:space="0" w:color="000000"/>
              <w:bottom w:val="single" w:sz="6" w:space="0" w:color="000000"/>
              <w:right w:val="single" w:sz="6" w:space="0" w:color="000000"/>
            </w:tcBorders>
            <w:vAlign w:val="center"/>
          </w:tcPr>
          <w:p w14:paraId="07DE5165"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6E55752" w14:textId="77777777" w:rsidR="00E45E45" w:rsidRPr="00A608A2" w:rsidRDefault="00E45E45" w:rsidP="00A278A9">
            <w:pPr>
              <w:spacing w:line="276" w:lineRule="auto"/>
              <w:jc w:val="center"/>
              <w:rPr>
                <w:sz w:val="22"/>
                <w:szCs w:val="22"/>
              </w:rPr>
            </w:pPr>
            <w:r w:rsidRPr="00A608A2">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5753D781" w14:textId="77777777" w:rsidR="00E45E45" w:rsidRPr="00A608A2" w:rsidRDefault="00E45E45" w:rsidP="00A278A9">
            <w:pPr>
              <w:spacing w:line="276" w:lineRule="auto"/>
              <w:jc w:val="center"/>
              <w:rPr>
                <w:sz w:val="22"/>
                <w:szCs w:val="22"/>
              </w:rPr>
            </w:pPr>
            <w:r w:rsidRPr="00A608A2">
              <w:rPr>
                <w:sz w:val="22"/>
                <w:szCs w:val="22"/>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467F4D4C"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CC549DB"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7AF29F4"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5E955D8"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8F485E" w14:textId="77777777" w:rsidR="00E45E45" w:rsidRPr="00A608A2" w:rsidRDefault="00E45E45" w:rsidP="00A278A9">
            <w:pPr>
              <w:spacing w:line="276" w:lineRule="auto"/>
              <w:jc w:val="center"/>
              <w:rPr>
                <w:sz w:val="22"/>
                <w:szCs w:val="22"/>
              </w:rPr>
            </w:pPr>
            <w:r w:rsidRPr="00A608A2">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7AD7EC3A" w14:textId="77777777" w:rsidR="00E45E45" w:rsidRPr="00A608A2" w:rsidRDefault="00E45E45" w:rsidP="00A278A9">
            <w:pPr>
              <w:spacing w:line="276" w:lineRule="auto"/>
              <w:rPr>
                <w:sz w:val="22"/>
                <w:szCs w:val="22"/>
              </w:rPr>
            </w:pPr>
            <w:r w:rsidRPr="00A608A2">
              <w:rPr>
                <w:sz w:val="22"/>
                <w:szCs w:val="22"/>
              </w:rPr>
              <w:t>WD CT, carpet</w:t>
            </w:r>
          </w:p>
        </w:tc>
      </w:tr>
      <w:tr w:rsidR="00E45E45" w:rsidRPr="00494F34" w14:paraId="0A7E39BD"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9569B86" w14:textId="77777777" w:rsidR="00E45E45" w:rsidRPr="00A608A2" w:rsidRDefault="00E45E45" w:rsidP="00A278A9">
            <w:pPr>
              <w:spacing w:line="276" w:lineRule="auto"/>
              <w:rPr>
                <w:sz w:val="22"/>
                <w:szCs w:val="22"/>
              </w:rPr>
            </w:pPr>
            <w:r w:rsidRPr="00A608A2">
              <w:rPr>
                <w:sz w:val="22"/>
                <w:szCs w:val="22"/>
              </w:rPr>
              <w:lastRenderedPageBreak/>
              <w:t>Librarian work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2A9924DE" w14:textId="77777777" w:rsidR="00E45E45" w:rsidRPr="00A608A2" w:rsidRDefault="00E45E45" w:rsidP="00A278A9">
            <w:pPr>
              <w:spacing w:line="276" w:lineRule="auto"/>
              <w:jc w:val="center"/>
              <w:rPr>
                <w:sz w:val="22"/>
                <w:szCs w:val="22"/>
              </w:rPr>
            </w:pPr>
            <w:r w:rsidRPr="00A608A2">
              <w:rPr>
                <w:sz w:val="22"/>
                <w:szCs w:val="22"/>
              </w:rPr>
              <w:t>732</w:t>
            </w:r>
          </w:p>
        </w:tc>
        <w:tc>
          <w:tcPr>
            <w:tcW w:w="1080" w:type="dxa"/>
            <w:tcBorders>
              <w:top w:val="single" w:sz="6" w:space="0" w:color="000000"/>
              <w:left w:val="single" w:sz="6" w:space="0" w:color="000000"/>
              <w:bottom w:val="single" w:sz="6" w:space="0" w:color="000000"/>
              <w:right w:val="single" w:sz="6" w:space="0" w:color="000000"/>
            </w:tcBorders>
            <w:vAlign w:val="center"/>
          </w:tcPr>
          <w:p w14:paraId="50283389"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14DF546" w14:textId="77777777" w:rsidR="00E45E45" w:rsidRPr="00A608A2" w:rsidRDefault="00E45E45" w:rsidP="00A278A9">
            <w:pPr>
              <w:spacing w:line="276" w:lineRule="auto"/>
              <w:jc w:val="center"/>
              <w:rPr>
                <w:sz w:val="22"/>
                <w:szCs w:val="22"/>
              </w:rPr>
            </w:pPr>
            <w:r w:rsidRPr="00A608A2">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16C7447E" w14:textId="77777777" w:rsidR="00E45E45" w:rsidRPr="00A608A2" w:rsidRDefault="00E45E45" w:rsidP="00A278A9">
            <w:pPr>
              <w:spacing w:line="276" w:lineRule="auto"/>
              <w:jc w:val="center"/>
              <w:rPr>
                <w:sz w:val="22"/>
                <w:szCs w:val="22"/>
              </w:rPr>
            </w:pPr>
            <w:r w:rsidRPr="00A608A2">
              <w:rPr>
                <w:sz w:val="22"/>
                <w:szCs w:val="22"/>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759B42E1"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06198EA"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B34277F" w14:textId="77777777" w:rsidR="00E45E45" w:rsidRPr="00A608A2" w:rsidRDefault="00E45E45" w:rsidP="00A278A9">
            <w:pPr>
              <w:spacing w:line="276" w:lineRule="auto"/>
              <w:jc w:val="center"/>
              <w:rPr>
                <w:sz w:val="22"/>
                <w:szCs w:val="22"/>
              </w:rPr>
            </w:pPr>
            <w:r w:rsidRPr="00A608A2">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ADBE87C" w14:textId="77777777" w:rsidR="00E45E45" w:rsidRPr="00A608A2" w:rsidRDefault="00E45E45" w:rsidP="00A278A9">
            <w:pPr>
              <w:spacing w:line="276" w:lineRule="auto"/>
              <w:jc w:val="center"/>
              <w:rPr>
                <w:sz w:val="22"/>
                <w:szCs w:val="22"/>
              </w:rPr>
            </w:pPr>
            <w:r w:rsidRPr="00A608A2">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172C37A"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AC1DE69" w14:textId="77777777" w:rsidR="00E45E45" w:rsidRPr="00A608A2" w:rsidRDefault="00E45E45" w:rsidP="00A278A9">
            <w:pPr>
              <w:spacing w:line="276" w:lineRule="auto"/>
              <w:rPr>
                <w:sz w:val="22"/>
                <w:szCs w:val="22"/>
              </w:rPr>
            </w:pPr>
            <w:r w:rsidRPr="00A608A2">
              <w:rPr>
                <w:sz w:val="22"/>
                <w:szCs w:val="22"/>
              </w:rPr>
              <w:t>Open to the librarian’s office as one room, sink over carpet, WD CT</w:t>
            </w:r>
          </w:p>
        </w:tc>
      </w:tr>
      <w:tr w:rsidR="00E45E45" w:rsidRPr="00494F34" w14:paraId="73557C4B"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779C81A" w14:textId="77777777" w:rsidR="00E45E45" w:rsidRPr="00A608A2" w:rsidRDefault="00E45E45" w:rsidP="00A278A9">
            <w:pPr>
              <w:spacing w:line="276" w:lineRule="auto"/>
              <w:rPr>
                <w:sz w:val="22"/>
                <w:szCs w:val="22"/>
              </w:rPr>
            </w:pPr>
            <w:r w:rsidRPr="00A608A2">
              <w:rPr>
                <w:sz w:val="22"/>
                <w:szCs w:val="22"/>
              </w:rPr>
              <w:t>Library main area</w:t>
            </w:r>
          </w:p>
        </w:tc>
        <w:tc>
          <w:tcPr>
            <w:tcW w:w="966" w:type="dxa"/>
            <w:tcBorders>
              <w:top w:val="single" w:sz="6" w:space="0" w:color="000000"/>
              <w:left w:val="single" w:sz="6" w:space="0" w:color="000000"/>
              <w:bottom w:val="single" w:sz="6" w:space="0" w:color="000000"/>
              <w:right w:val="single" w:sz="6" w:space="0" w:color="000000"/>
            </w:tcBorders>
            <w:vAlign w:val="center"/>
          </w:tcPr>
          <w:p w14:paraId="05FE4904" w14:textId="77777777" w:rsidR="00E45E45" w:rsidRPr="00A608A2" w:rsidRDefault="00E45E45" w:rsidP="00A278A9">
            <w:pPr>
              <w:spacing w:line="276" w:lineRule="auto"/>
              <w:jc w:val="center"/>
              <w:rPr>
                <w:sz w:val="22"/>
                <w:szCs w:val="22"/>
              </w:rPr>
            </w:pPr>
            <w:r w:rsidRPr="00A608A2">
              <w:rPr>
                <w:sz w:val="22"/>
                <w:szCs w:val="22"/>
              </w:rPr>
              <w:t>801</w:t>
            </w:r>
          </w:p>
        </w:tc>
        <w:tc>
          <w:tcPr>
            <w:tcW w:w="1080" w:type="dxa"/>
            <w:tcBorders>
              <w:top w:val="single" w:sz="6" w:space="0" w:color="000000"/>
              <w:left w:val="single" w:sz="6" w:space="0" w:color="000000"/>
              <w:bottom w:val="single" w:sz="6" w:space="0" w:color="000000"/>
              <w:right w:val="single" w:sz="6" w:space="0" w:color="000000"/>
            </w:tcBorders>
            <w:vAlign w:val="center"/>
          </w:tcPr>
          <w:p w14:paraId="0743E171"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22C6E5D" w14:textId="77777777" w:rsidR="00E45E45" w:rsidRPr="00A608A2" w:rsidRDefault="00E45E45" w:rsidP="00A278A9">
            <w:pPr>
              <w:spacing w:line="276" w:lineRule="auto"/>
              <w:jc w:val="center"/>
              <w:rPr>
                <w:sz w:val="22"/>
                <w:szCs w:val="22"/>
              </w:rPr>
            </w:pPr>
            <w:r w:rsidRPr="00A608A2">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0D92B61D" w14:textId="77777777" w:rsidR="00E45E45" w:rsidRPr="00A608A2" w:rsidRDefault="00E45E45" w:rsidP="00A278A9">
            <w:pPr>
              <w:spacing w:line="276" w:lineRule="auto"/>
              <w:jc w:val="center"/>
              <w:rPr>
                <w:sz w:val="22"/>
                <w:szCs w:val="22"/>
              </w:rPr>
            </w:pPr>
            <w:r w:rsidRPr="00A608A2">
              <w:rPr>
                <w:sz w:val="22"/>
                <w:szCs w:val="22"/>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50611F38"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8F79963" w14:textId="77777777" w:rsidR="00E45E45" w:rsidRPr="00A608A2" w:rsidRDefault="00E45E45" w:rsidP="00A278A9">
            <w:pPr>
              <w:spacing w:line="276" w:lineRule="auto"/>
              <w:jc w:val="center"/>
              <w:rPr>
                <w:sz w:val="22"/>
                <w:szCs w:val="22"/>
              </w:rPr>
            </w:pPr>
            <w:r w:rsidRPr="00A608A2">
              <w:rPr>
                <w:sz w:val="22"/>
                <w:szCs w:val="22"/>
              </w:rPr>
              <w:t>25</w:t>
            </w:r>
          </w:p>
        </w:tc>
        <w:tc>
          <w:tcPr>
            <w:tcW w:w="1170" w:type="dxa"/>
            <w:tcBorders>
              <w:top w:val="single" w:sz="6" w:space="0" w:color="000000"/>
              <w:left w:val="single" w:sz="6" w:space="0" w:color="000000"/>
              <w:bottom w:val="single" w:sz="6" w:space="0" w:color="000000"/>
              <w:right w:val="single" w:sz="6" w:space="0" w:color="000000"/>
            </w:tcBorders>
            <w:vAlign w:val="center"/>
          </w:tcPr>
          <w:p w14:paraId="0DC42FFA"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A714876"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6F5AB03"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9AE6B41" w14:textId="77777777" w:rsidR="00E45E45" w:rsidRPr="00A608A2" w:rsidRDefault="00E45E45" w:rsidP="00A278A9">
            <w:pPr>
              <w:spacing w:line="276" w:lineRule="auto"/>
              <w:rPr>
                <w:sz w:val="22"/>
                <w:szCs w:val="22"/>
              </w:rPr>
            </w:pPr>
            <w:r w:rsidRPr="00A608A2">
              <w:rPr>
                <w:sz w:val="22"/>
                <w:szCs w:val="22"/>
              </w:rPr>
              <w:t>Carpet, books, aquarium</w:t>
            </w:r>
          </w:p>
        </w:tc>
      </w:tr>
      <w:tr w:rsidR="00E45E45" w:rsidRPr="00494F34" w14:paraId="2B056899"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18E47BA" w14:textId="77777777" w:rsidR="00E45E45" w:rsidRPr="00A608A2" w:rsidRDefault="00E45E45" w:rsidP="00A278A9">
            <w:pPr>
              <w:spacing w:line="276" w:lineRule="auto"/>
              <w:rPr>
                <w:sz w:val="22"/>
                <w:szCs w:val="22"/>
              </w:rPr>
            </w:pPr>
            <w:r w:rsidRPr="00A608A2">
              <w:rPr>
                <w:sz w:val="22"/>
                <w:szCs w:val="22"/>
              </w:rPr>
              <w:t>Library table area</w:t>
            </w:r>
          </w:p>
        </w:tc>
        <w:tc>
          <w:tcPr>
            <w:tcW w:w="966" w:type="dxa"/>
            <w:tcBorders>
              <w:top w:val="single" w:sz="6" w:space="0" w:color="000000"/>
              <w:left w:val="single" w:sz="6" w:space="0" w:color="000000"/>
              <w:bottom w:val="single" w:sz="6" w:space="0" w:color="000000"/>
              <w:right w:val="single" w:sz="6" w:space="0" w:color="000000"/>
            </w:tcBorders>
            <w:vAlign w:val="center"/>
          </w:tcPr>
          <w:p w14:paraId="3A62756D" w14:textId="77777777" w:rsidR="00E45E45" w:rsidRPr="00A608A2" w:rsidRDefault="00E45E45" w:rsidP="00A278A9">
            <w:pPr>
              <w:spacing w:line="276" w:lineRule="auto"/>
              <w:jc w:val="center"/>
              <w:rPr>
                <w:sz w:val="22"/>
                <w:szCs w:val="22"/>
              </w:rPr>
            </w:pPr>
            <w:r w:rsidRPr="00A608A2">
              <w:rPr>
                <w:sz w:val="22"/>
                <w:szCs w:val="22"/>
              </w:rPr>
              <w:t>750</w:t>
            </w:r>
          </w:p>
        </w:tc>
        <w:tc>
          <w:tcPr>
            <w:tcW w:w="1080" w:type="dxa"/>
            <w:tcBorders>
              <w:top w:val="single" w:sz="6" w:space="0" w:color="000000"/>
              <w:left w:val="single" w:sz="6" w:space="0" w:color="000000"/>
              <w:bottom w:val="single" w:sz="6" w:space="0" w:color="000000"/>
              <w:right w:val="single" w:sz="6" w:space="0" w:color="000000"/>
            </w:tcBorders>
            <w:vAlign w:val="center"/>
          </w:tcPr>
          <w:p w14:paraId="6E3F9BAE"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9444E2F"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C78312C" w14:textId="77777777" w:rsidR="00E45E45" w:rsidRPr="00A608A2" w:rsidRDefault="00E45E45" w:rsidP="00A278A9">
            <w:pPr>
              <w:spacing w:line="276" w:lineRule="auto"/>
              <w:jc w:val="center"/>
              <w:rPr>
                <w:sz w:val="22"/>
                <w:szCs w:val="22"/>
              </w:rPr>
            </w:pPr>
            <w:r w:rsidRPr="00A608A2">
              <w:rPr>
                <w:sz w:val="22"/>
                <w:szCs w:val="22"/>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5A03457E"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A8DCAD0"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CAA77D0"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2C32FC4"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0C5DCD"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6775506" w14:textId="77777777" w:rsidR="00E45E45" w:rsidRPr="00A608A2" w:rsidRDefault="00E45E45" w:rsidP="00A278A9">
            <w:pPr>
              <w:spacing w:line="276" w:lineRule="auto"/>
              <w:rPr>
                <w:sz w:val="22"/>
                <w:szCs w:val="22"/>
              </w:rPr>
            </w:pPr>
            <w:r w:rsidRPr="00A608A2">
              <w:rPr>
                <w:sz w:val="22"/>
                <w:szCs w:val="22"/>
              </w:rPr>
              <w:t>Carpet, books</w:t>
            </w:r>
          </w:p>
        </w:tc>
      </w:tr>
      <w:tr w:rsidR="00E45E45" w:rsidRPr="00494F34" w14:paraId="097F744F"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3BADB0DF" w14:textId="77777777" w:rsidR="00E45E45" w:rsidRPr="00A608A2" w:rsidRDefault="00E45E45" w:rsidP="00A278A9">
            <w:pPr>
              <w:spacing w:line="276" w:lineRule="auto"/>
              <w:rPr>
                <w:sz w:val="22"/>
                <w:szCs w:val="22"/>
              </w:rPr>
            </w:pPr>
            <w:r w:rsidRPr="00A608A2">
              <w:rPr>
                <w:sz w:val="22"/>
                <w:szCs w:val="22"/>
              </w:rPr>
              <w:t>Professional library</w:t>
            </w:r>
          </w:p>
        </w:tc>
        <w:tc>
          <w:tcPr>
            <w:tcW w:w="966" w:type="dxa"/>
            <w:tcBorders>
              <w:top w:val="single" w:sz="6" w:space="0" w:color="000000"/>
              <w:left w:val="single" w:sz="6" w:space="0" w:color="000000"/>
              <w:bottom w:val="single" w:sz="6" w:space="0" w:color="000000"/>
              <w:right w:val="single" w:sz="6" w:space="0" w:color="000000"/>
            </w:tcBorders>
            <w:vAlign w:val="center"/>
          </w:tcPr>
          <w:p w14:paraId="11672FE9" w14:textId="77777777" w:rsidR="00E45E45" w:rsidRPr="00A608A2" w:rsidRDefault="00E45E45" w:rsidP="00A278A9">
            <w:pPr>
              <w:spacing w:line="276" w:lineRule="auto"/>
              <w:jc w:val="center"/>
              <w:rPr>
                <w:sz w:val="22"/>
                <w:szCs w:val="22"/>
              </w:rPr>
            </w:pPr>
            <w:r w:rsidRPr="00A608A2">
              <w:rPr>
                <w:sz w:val="22"/>
                <w:szCs w:val="22"/>
              </w:rPr>
              <w:t>592</w:t>
            </w:r>
          </w:p>
        </w:tc>
        <w:tc>
          <w:tcPr>
            <w:tcW w:w="1080" w:type="dxa"/>
            <w:tcBorders>
              <w:top w:val="single" w:sz="6" w:space="0" w:color="000000"/>
              <w:left w:val="single" w:sz="6" w:space="0" w:color="000000"/>
              <w:bottom w:val="single" w:sz="6" w:space="0" w:color="000000"/>
              <w:right w:val="single" w:sz="6" w:space="0" w:color="000000"/>
            </w:tcBorders>
            <w:vAlign w:val="center"/>
          </w:tcPr>
          <w:p w14:paraId="3EA5A967"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460B140"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C7CE67A" w14:textId="77777777" w:rsidR="00E45E45" w:rsidRPr="00A608A2" w:rsidRDefault="00E45E45" w:rsidP="00A278A9">
            <w:pPr>
              <w:spacing w:line="276" w:lineRule="auto"/>
              <w:jc w:val="center"/>
              <w:rPr>
                <w:sz w:val="22"/>
                <w:szCs w:val="22"/>
              </w:rPr>
            </w:pPr>
            <w:r w:rsidRPr="00A608A2">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1EA2A479"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608C7ABD" w14:textId="77777777" w:rsidR="00E45E45" w:rsidRPr="00A608A2" w:rsidRDefault="00E45E45" w:rsidP="00A278A9">
            <w:pPr>
              <w:spacing w:line="276" w:lineRule="auto"/>
              <w:jc w:val="center"/>
              <w:rPr>
                <w:sz w:val="22"/>
                <w:szCs w:val="22"/>
              </w:rPr>
            </w:pPr>
            <w:r w:rsidRPr="00A608A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84D9B20"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44D4C5"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FA3619B"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9E4618F" w14:textId="77777777" w:rsidR="00E45E45" w:rsidRPr="00A608A2" w:rsidRDefault="00E45E45" w:rsidP="00A278A9">
            <w:pPr>
              <w:spacing w:line="276" w:lineRule="auto"/>
              <w:rPr>
                <w:sz w:val="22"/>
                <w:szCs w:val="22"/>
              </w:rPr>
            </w:pPr>
            <w:r w:rsidRPr="00A608A2">
              <w:rPr>
                <w:sz w:val="22"/>
                <w:szCs w:val="22"/>
              </w:rPr>
              <w:t>Carpet, several WD CT</w:t>
            </w:r>
          </w:p>
        </w:tc>
      </w:tr>
      <w:tr w:rsidR="00E45E45" w:rsidRPr="00494F34" w14:paraId="4B856E1E"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799DA781" w14:textId="77777777" w:rsidR="00E45E45" w:rsidRPr="00A608A2" w:rsidRDefault="00E45E45" w:rsidP="00A278A9">
            <w:pPr>
              <w:spacing w:line="276" w:lineRule="auto"/>
              <w:rPr>
                <w:sz w:val="22"/>
                <w:szCs w:val="22"/>
              </w:rPr>
            </w:pPr>
            <w:r w:rsidRPr="00A608A2">
              <w:rPr>
                <w:sz w:val="22"/>
                <w:szCs w:val="22"/>
              </w:rPr>
              <w:t>Staff rest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302FF188"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A51B703"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BE6C84D"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F9F267D"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7944E44" w14:textId="77777777" w:rsidR="00E45E45" w:rsidRPr="00A608A2" w:rsidRDefault="00E45E45"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F8B8422" w14:textId="77777777" w:rsidR="00E45E45" w:rsidRPr="00A608A2" w:rsidRDefault="00E45E45" w:rsidP="00A278A9">
            <w:pPr>
              <w:spacing w:line="276" w:lineRule="auto"/>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658E8BC" w14:textId="77777777" w:rsidR="00E45E45" w:rsidRPr="00A608A2" w:rsidRDefault="00E45E45"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BE57312" w14:textId="77777777" w:rsidR="00E45E45" w:rsidRPr="00A608A2" w:rsidRDefault="00E45E45"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C7C86A1"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045A987" w14:textId="77777777" w:rsidR="00E45E45" w:rsidRPr="00A608A2" w:rsidRDefault="00E45E45" w:rsidP="00A278A9">
            <w:pPr>
              <w:spacing w:line="276" w:lineRule="auto"/>
              <w:rPr>
                <w:sz w:val="22"/>
                <w:szCs w:val="22"/>
              </w:rPr>
            </w:pPr>
            <w:r w:rsidRPr="00A608A2">
              <w:rPr>
                <w:sz w:val="22"/>
                <w:szCs w:val="22"/>
              </w:rPr>
              <w:t>Cleaner odor</w:t>
            </w:r>
          </w:p>
        </w:tc>
      </w:tr>
      <w:tr w:rsidR="00A278A9" w:rsidRPr="00494F34" w14:paraId="1B25155E" w14:textId="77777777" w:rsidTr="00057AE8">
        <w:trPr>
          <w:cantSplit/>
          <w:trHeight w:val="648"/>
          <w:jc w:val="center"/>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3C7CCF2F" w14:textId="1D959F20" w:rsidR="00A278A9" w:rsidRPr="00A608A2" w:rsidRDefault="00A278A9" w:rsidP="00A278A9">
            <w:pPr>
              <w:spacing w:line="276" w:lineRule="auto"/>
              <w:rPr>
                <w:sz w:val="22"/>
                <w:szCs w:val="22"/>
              </w:rPr>
            </w:pPr>
            <w:r w:rsidRPr="00A608A2">
              <w:rPr>
                <w:sz w:val="22"/>
                <w:szCs w:val="22"/>
              </w:rPr>
              <w:t>300</w:t>
            </w:r>
            <w:r w:rsidR="00E45E45" w:rsidRPr="00A608A2">
              <w:rPr>
                <w:sz w:val="22"/>
                <w:szCs w:val="22"/>
              </w:rPr>
              <w:t xml:space="preserve"> series rooms</w:t>
            </w:r>
          </w:p>
        </w:tc>
      </w:tr>
      <w:tr w:rsidR="00E45E45" w:rsidRPr="00494F34" w14:paraId="7B313D97"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7AB9F0D6" w14:textId="77777777" w:rsidR="00E45E45" w:rsidRPr="00A608A2" w:rsidRDefault="00E45E45" w:rsidP="00A278A9">
            <w:pPr>
              <w:spacing w:line="276" w:lineRule="auto"/>
              <w:rPr>
                <w:sz w:val="22"/>
                <w:szCs w:val="22"/>
              </w:rPr>
            </w:pPr>
            <w:r w:rsidRPr="00A608A2">
              <w:rPr>
                <w:sz w:val="22"/>
                <w:szCs w:val="22"/>
              </w:rPr>
              <w:t>300</w:t>
            </w:r>
          </w:p>
        </w:tc>
        <w:tc>
          <w:tcPr>
            <w:tcW w:w="966" w:type="dxa"/>
            <w:tcBorders>
              <w:top w:val="single" w:sz="6" w:space="0" w:color="000000"/>
              <w:left w:val="single" w:sz="6" w:space="0" w:color="000000"/>
              <w:bottom w:val="single" w:sz="6" w:space="0" w:color="000000"/>
              <w:right w:val="single" w:sz="6" w:space="0" w:color="000000"/>
            </w:tcBorders>
            <w:vAlign w:val="center"/>
          </w:tcPr>
          <w:p w14:paraId="4A59423E" w14:textId="77777777" w:rsidR="00E45E45" w:rsidRPr="00A608A2" w:rsidRDefault="00E45E45" w:rsidP="00A278A9">
            <w:pPr>
              <w:spacing w:line="276" w:lineRule="auto"/>
              <w:jc w:val="center"/>
              <w:rPr>
                <w:sz w:val="22"/>
                <w:szCs w:val="22"/>
              </w:rPr>
            </w:pPr>
            <w:r w:rsidRPr="00A608A2">
              <w:rPr>
                <w:sz w:val="22"/>
                <w:szCs w:val="22"/>
              </w:rPr>
              <w:t>580</w:t>
            </w:r>
          </w:p>
        </w:tc>
        <w:tc>
          <w:tcPr>
            <w:tcW w:w="1080" w:type="dxa"/>
            <w:tcBorders>
              <w:top w:val="single" w:sz="6" w:space="0" w:color="000000"/>
              <w:left w:val="single" w:sz="6" w:space="0" w:color="000000"/>
              <w:bottom w:val="single" w:sz="6" w:space="0" w:color="000000"/>
              <w:right w:val="single" w:sz="6" w:space="0" w:color="000000"/>
            </w:tcBorders>
            <w:vAlign w:val="center"/>
          </w:tcPr>
          <w:p w14:paraId="5D4F3224"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2438551"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35E4008" w14:textId="77777777" w:rsidR="00E45E45" w:rsidRPr="00A608A2" w:rsidRDefault="00E45E45" w:rsidP="00A278A9">
            <w:pPr>
              <w:spacing w:line="276" w:lineRule="auto"/>
              <w:jc w:val="center"/>
              <w:rPr>
                <w:sz w:val="22"/>
                <w:szCs w:val="22"/>
              </w:rPr>
            </w:pPr>
            <w:r w:rsidRPr="00A608A2">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41CB30F2" w14:textId="77777777" w:rsidR="00E45E45" w:rsidRPr="00A608A2" w:rsidRDefault="00E45E45" w:rsidP="00A278A9">
            <w:pPr>
              <w:spacing w:line="276" w:lineRule="auto"/>
              <w:jc w:val="center"/>
              <w:rPr>
                <w:sz w:val="22"/>
                <w:szCs w:val="22"/>
              </w:rPr>
            </w:pPr>
            <w:r w:rsidRPr="00A608A2">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B219D0A"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3925C67"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EFB81A"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776B1BB"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F8D4F8A" w14:textId="47126C05" w:rsidR="00E45E45" w:rsidRPr="00A608A2" w:rsidRDefault="00E45E45" w:rsidP="00A278A9">
            <w:pPr>
              <w:spacing w:line="276" w:lineRule="auto"/>
              <w:rPr>
                <w:sz w:val="22"/>
                <w:szCs w:val="22"/>
              </w:rPr>
            </w:pPr>
            <w:r w:rsidRPr="00A608A2">
              <w:rPr>
                <w:sz w:val="22"/>
                <w:szCs w:val="22"/>
              </w:rPr>
              <w:t xml:space="preserve">Exhaust blocked, aquarium, lab hood used as display cabinet, class </w:t>
            </w:r>
            <w:r w:rsidR="00B41AC1" w:rsidRPr="00A608A2">
              <w:rPr>
                <w:sz w:val="22"/>
                <w:szCs w:val="22"/>
              </w:rPr>
              <w:t>left 1</w:t>
            </w:r>
            <w:r w:rsidRPr="00A608A2">
              <w:rPr>
                <w:sz w:val="22"/>
                <w:szCs w:val="22"/>
              </w:rPr>
              <w:t xml:space="preserve"> hour ago</w:t>
            </w:r>
          </w:p>
        </w:tc>
      </w:tr>
      <w:tr w:rsidR="00E45E45" w:rsidRPr="00494F34" w14:paraId="28E085B0"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2B14CF9B" w14:textId="77777777" w:rsidR="00E45E45" w:rsidRPr="00A608A2" w:rsidRDefault="00E45E45" w:rsidP="00A278A9">
            <w:pPr>
              <w:spacing w:line="276" w:lineRule="auto"/>
              <w:rPr>
                <w:sz w:val="22"/>
                <w:szCs w:val="22"/>
              </w:rPr>
            </w:pPr>
            <w:r w:rsidRPr="00A608A2">
              <w:rPr>
                <w:sz w:val="22"/>
                <w:szCs w:val="22"/>
              </w:rPr>
              <w:t xml:space="preserve">300 block </w:t>
            </w:r>
            <w:proofErr w:type="gramStart"/>
            <w:r w:rsidRPr="00A608A2">
              <w:rPr>
                <w:sz w:val="22"/>
                <w:szCs w:val="22"/>
              </w:rPr>
              <w:t>girls</w:t>
            </w:r>
            <w:proofErr w:type="gramEnd"/>
            <w:r w:rsidRPr="00A608A2">
              <w:rPr>
                <w:sz w:val="22"/>
                <w:szCs w:val="22"/>
              </w:rPr>
              <w:t xml:space="preserve"> rest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586D29A0"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EE2C16E"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C237ECB"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8C3DF87"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D631736" w14:textId="77777777" w:rsidR="00E45E45" w:rsidRPr="00A608A2" w:rsidRDefault="00E45E45"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D7E2BEF" w14:textId="77777777" w:rsidR="00E45E45" w:rsidRPr="00A608A2" w:rsidRDefault="00E45E45"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C686E4D" w14:textId="77777777" w:rsidR="00E45E45" w:rsidRPr="00A608A2" w:rsidRDefault="00E45E45"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D5C7130" w14:textId="77777777" w:rsidR="00E45E45" w:rsidRPr="00A608A2" w:rsidRDefault="00E45E45"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E6F29F5"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9A98F04" w14:textId="77777777" w:rsidR="00E45E45" w:rsidRPr="00A608A2" w:rsidRDefault="00E45E45" w:rsidP="00A278A9">
            <w:pPr>
              <w:spacing w:line="276" w:lineRule="auto"/>
              <w:rPr>
                <w:sz w:val="22"/>
                <w:szCs w:val="22"/>
              </w:rPr>
            </w:pPr>
            <w:r w:rsidRPr="00A608A2">
              <w:rPr>
                <w:sz w:val="22"/>
                <w:szCs w:val="22"/>
              </w:rPr>
              <w:t>WD plaster</w:t>
            </w:r>
          </w:p>
        </w:tc>
      </w:tr>
      <w:tr w:rsidR="00E45E45" w:rsidRPr="00494F34" w14:paraId="7F989A46"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487586BB" w14:textId="77777777" w:rsidR="00E45E45" w:rsidRPr="00A608A2" w:rsidRDefault="00E45E45" w:rsidP="00A278A9">
            <w:pPr>
              <w:spacing w:line="276" w:lineRule="auto"/>
              <w:rPr>
                <w:sz w:val="22"/>
                <w:szCs w:val="22"/>
              </w:rPr>
            </w:pPr>
            <w:r w:rsidRPr="00A608A2">
              <w:rPr>
                <w:sz w:val="22"/>
                <w:szCs w:val="22"/>
              </w:rPr>
              <w:lastRenderedPageBreak/>
              <w:t>301</w:t>
            </w:r>
          </w:p>
        </w:tc>
        <w:tc>
          <w:tcPr>
            <w:tcW w:w="966" w:type="dxa"/>
            <w:tcBorders>
              <w:top w:val="single" w:sz="6" w:space="0" w:color="000000"/>
              <w:left w:val="single" w:sz="6" w:space="0" w:color="000000"/>
              <w:bottom w:val="single" w:sz="6" w:space="0" w:color="000000"/>
              <w:right w:val="single" w:sz="6" w:space="0" w:color="000000"/>
            </w:tcBorders>
            <w:vAlign w:val="center"/>
          </w:tcPr>
          <w:p w14:paraId="5FBE8CF2" w14:textId="77777777" w:rsidR="00E45E45" w:rsidRPr="00A608A2" w:rsidRDefault="00E45E45" w:rsidP="00A278A9">
            <w:pPr>
              <w:spacing w:line="276" w:lineRule="auto"/>
              <w:jc w:val="center"/>
              <w:rPr>
                <w:sz w:val="22"/>
                <w:szCs w:val="22"/>
              </w:rPr>
            </w:pPr>
            <w:r w:rsidRPr="00A608A2">
              <w:rPr>
                <w:sz w:val="22"/>
                <w:szCs w:val="22"/>
              </w:rPr>
              <w:t>599</w:t>
            </w:r>
          </w:p>
        </w:tc>
        <w:tc>
          <w:tcPr>
            <w:tcW w:w="1080" w:type="dxa"/>
            <w:tcBorders>
              <w:top w:val="single" w:sz="6" w:space="0" w:color="000000"/>
              <w:left w:val="single" w:sz="6" w:space="0" w:color="000000"/>
              <w:bottom w:val="single" w:sz="6" w:space="0" w:color="000000"/>
              <w:right w:val="single" w:sz="6" w:space="0" w:color="000000"/>
            </w:tcBorders>
            <w:vAlign w:val="center"/>
          </w:tcPr>
          <w:p w14:paraId="2C321807"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8D07E8A"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11933E3D" w14:textId="77777777" w:rsidR="00E45E45" w:rsidRPr="00A608A2" w:rsidRDefault="00E45E45" w:rsidP="00A278A9">
            <w:pPr>
              <w:spacing w:line="276" w:lineRule="auto"/>
              <w:jc w:val="center"/>
              <w:rPr>
                <w:sz w:val="22"/>
                <w:szCs w:val="22"/>
              </w:rPr>
            </w:pPr>
            <w:r w:rsidRPr="00A608A2">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58C77649" w14:textId="77777777" w:rsidR="00E45E45" w:rsidRPr="00A608A2" w:rsidRDefault="00E45E45" w:rsidP="00A278A9">
            <w:pPr>
              <w:spacing w:line="276" w:lineRule="auto"/>
              <w:jc w:val="center"/>
              <w:rPr>
                <w:sz w:val="22"/>
                <w:szCs w:val="22"/>
              </w:rPr>
            </w:pPr>
            <w:r w:rsidRPr="00A608A2">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7711BD56"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7E997EE1"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1A57AA4"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5EDDFD"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67708C7" w14:textId="77777777" w:rsidR="00E45E45" w:rsidRPr="00A608A2" w:rsidRDefault="00E45E45" w:rsidP="00A278A9">
            <w:pPr>
              <w:spacing w:line="276" w:lineRule="auto"/>
              <w:rPr>
                <w:sz w:val="22"/>
                <w:szCs w:val="22"/>
              </w:rPr>
            </w:pPr>
            <w:r w:rsidRPr="00A608A2">
              <w:rPr>
                <w:sz w:val="22"/>
                <w:szCs w:val="22"/>
              </w:rPr>
              <w:t>Class left 1 hour ago, DEM, many aquariums, and plants</w:t>
            </w:r>
          </w:p>
        </w:tc>
      </w:tr>
      <w:tr w:rsidR="00E45E45" w:rsidRPr="00494F34" w14:paraId="5105A541" w14:textId="77777777" w:rsidTr="00057AE8">
        <w:trPr>
          <w:cantSplit/>
          <w:trHeight w:val="648"/>
          <w:jc w:val="center"/>
        </w:trPr>
        <w:tc>
          <w:tcPr>
            <w:tcW w:w="1809" w:type="dxa"/>
            <w:vAlign w:val="center"/>
          </w:tcPr>
          <w:p w14:paraId="1C63636C" w14:textId="77777777" w:rsidR="00E45E45" w:rsidRPr="00A608A2" w:rsidRDefault="00E45E45" w:rsidP="00A278A9">
            <w:pPr>
              <w:spacing w:line="276" w:lineRule="auto"/>
              <w:rPr>
                <w:sz w:val="22"/>
                <w:szCs w:val="22"/>
              </w:rPr>
            </w:pPr>
            <w:r w:rsidRPr="00A608A2">
              <w:rPr>
                <w:sz w:val="22"/>
                <w:szCs w:val="22"/>
              </w:rPr>
              <w:t>302</w:t>
            </w:r>
          </w:p>
        </w:tc>
        <w:tc>
          <w:tcPr>
            <w:tcW w:w="966" w:type="dxa"/>
            <w:vAlign w:val="center"/>
          </w:tcPr>
          <w:p w14:paraId="2BE9E09B" w14:textId="77777777" w:rsidR="00E45E45" w:rsidRPr="00A608A2" w:rsidRDefault="00E45E45" w:rsidP="00A278A9">
            <w:pPr>
              <w:spacing w:line="276" w:lineRule="auto"/>
              <w:jc w:val="center"/>
              <w:rPr>
                <w:sz w:val="22"/>
                <w:szCs w:val="22"/>
              </w:rPr>
            </w:pPr>
            <w:r w:rsidRPr="00A608A2">
              <w:rPr>
                <w:sz w:val="22"/>
                <w:szCs w:val="22"/>
              </w:rPr>
              <w:t>750</w:t>
            </w:r>
          </w:p>
        </w:tc>
        <w:tc>
          <w:tcPr>
            <w:tcW w:w="1080" w:type="dxa"/>
            <w:vAlign w:val="center"/>
          </w:tcPr>
          <w:p w14:paraId="465A60E4"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1443E8B7"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vAlign w:val="center"/>
          </w:tcPr>
          <w:p w14:paraId="0C437ED0" w14:textId="77777777" w:rsidR="00E45E45" w:rsidRPr="00A608A2" w:rsidRDefault="00E45E45" w:rsidP="00A278A9">
            <w:pPr>
              <w:spacing w:line="276" w:lineRule="auto"/>
              <w:jc w:val="center"/>
              <w:rPr>
                <w:sz w:val="22"/>
                <w:szCs w:val="22"/>
              </w:rPr>
            </w:pPr>
            <w:r w:rsidRPr="00A608A2">
              <w:rPr>
                <w:sz w:val="22"/>
                <w:szCs w:val="22"/>
              </w:rPr>
              <w:t>41</w:t>
            </w:r>
          </w:p>
        </w:tc>
        <w:tc>
          <w:tcPr>
            <w:tcW w:w="990" w:type="dxa"/>
            <w:vAlign w:val="center"/>
          </w:tcPr>
          <w:p w14:paraId="1464AC3C"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753035E3" w14:textId="77777777" w:rsidR="00E45E45" w:rsidRPr="00A608A2" w:rsidRDefault="00E45E45" w:rsidP="00A278A9">
            <w:pPr>
              <w:spacing w:line="276" w:lineRule="auto"/>
              <w:jc w:val="center"/>
              <w:rPr>
                <w:sz w:val="22"/>
                <w:szCs w:val="22"/>
              </w:rPr>
            </w:pPr>
            <w:r w:rsidRPr="00A608A2">
              <w:rPr>
                <w:sz w:val="22"/>
                <w:szCs w:val="22"/>
              </w:rPr>
              <w:t>1</w:t>
            </w:r>
          </w:p>
        </w:tc>
        <w:tc>
          <w:tcPr>
            <w:tcW w:w="1170" w:type="dxa"/>
            <w:vAlign w:val="center"/>
          </w:tcPr>
          <w:p w14:paraId="5590393A"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18F05857"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5779B528"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7327982B" w14:textId="77777777" w:rsidR="00E45E45" w:rsidRPr="00A608A2" w:rsidRDefault="00E45E45" w:rsidP="00A278A9">
            <w:pPr>
              <w:spacing w:line="276" w:lineRule="auto"/>
              <w:rPr>
                <w:sz w:val="22"/>
                <w:szCs w:val="22"/>
              </w:rPr>
            </w:pPr>
            <w:r w:rsidRPr="00A608A2">
              <w:rPr>
                <w:sz w:val="22"/>
                <w:szCs w:val="22"/>
              </w:rPr>
              <w:t>WD CTs</w:t>
            </w:r>
          </w:p>
        </w:tc>
      </w:tr>
      <w:tr w:rsidR="00E45E45" w:rsidRPr="00494F34" w14:paraId="3F11A551"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60A17D5C" w14:textId="77777777" w:rsidR="00E45E45" w:rsidRPr="00A608A2" w:rsidRDefault="00E45E45" w:rsidP="00A278A9">
            <w:pPr>
              <w:spacing w:line="276" w:lineRule="auto"/>
              <w:rPr>
                <w:sz w:val="22"/>
                <w:szCs w:val="22"/>
              </w:rPr>
            </w:pPr>
            <w:r w:rsidRPr="00A608A2">
              <w:rPr>
                <w:sz w:val="22"/>
                <w:szCs w:val="22"/>
              </w:rPr>
              <w:t>303</w:t>
            </w:r>
          </w:p>
        </w:tc>
        <w:tc>
          <w:tcPr>
            <w:tcW w:w="966" w:type="dxa"/>
            <w:tcBorders>
              <w:top w:val="single" w:sz="6" w:space="0" w:color="000000"/>
              <w:left w:val="single" w:sz="6" w:space="0" w:color="000000"/>
              <w:bottom w:val="single" w:sz="6" w:space="0" w:color="000000"/>
              <w:right w:val="single" w:sz="6" w:space="0" w:color="000000"/>
            </w:tcBorders>
            <w:vAlign w:val="center"/>
          </w:tcPr>
          <w:p w14:paraId="2E532EF4" w14:textId="77777777" w:rsidR="00E45E45" w:rsidRPr="00A608A2" w:rsidRDefault="00E45E45" w:rsidP="00A278A9">
            <w:pPr>
              <w:spacing w:line="276" w:lineRule="auto"/>
              <w:jc w:val="center"/>
              <w:rPr>
                <w:sz w:val="22"/>
                <w:szCs w:val="22"/>
              </w:rPr>
            </w:pPr>
            <w:r w:rsidRPr="00A608A2">
              <w:rPr>
                <w:sz w:val="22"/>
                <w:szCs w:val="22"/>
              </w:rPr>
              <w:t>631</w:t>
            </w:r>
          </w:p>
        </w:tc>
        <w:tc>
          <w:tcPr>
            <w:tcW w:w="1080" w:type="dxa"/>
            <w:tcBorders>
              <w:top w:val="single" w:sz="6" w:space="0" w:color="000000"/>
              <w:left w:val="single" w:sz="6" w:space="0" w:color="000000"/>
              <w:bottom w:val="single" w:sz="6" w:space="0" w:color="000000"/>
              <w:right w:val="single" w:sz="6" w:space="0" w:color="000000"/>
            </w:tcBorders>
            <w:vAlign w:val="center"/>
          </w:tcPr>
          <w:p w14:paraId="483D1C22"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B6D27DB" w14:textId="77777777" w:rsidR="00E45E45" w:rsidRPr="00A608A2" w:rsidRDefault="00E45E45" w:rsidP="00A278A9">
            <w:pPr>
              <w:spacing w:line="276" w:lineRule="auto"/>
              <w:jc w:val="center"/>
              <w:rPr>
                <w:sz w:val="22"/>
                <w:szCs w:val="22"/>
              </w:rPr>
            </w:pPr>
            <w:r w:rsidRPr="00A608A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59EDECA" w14:textId="77777777" w:rsidR="00E45E45" w:rsidRPr="00A608A2" w:rsidRDefault="00E45E45" w:rsidP="00A278A9">
            <w:pPr>
              <w:spacing w:line="276" w:lineRule="auto"/>
              <w:jc w:val="center"/>
              <w:rPr>
                <w:sz w:val="22"/>
                <w:szCs w:val="22"/>
              </w:rPr>
            </w:pPr>
            <w:r w:rsidRPr="00A608A2">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4AD5CA51"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06BF6497" w14:textId="77777777" w:rsidR="00E45E45" w:rsidRPr="00A608A2" w:rsidRDefault="00E45E45" w:rsidP="00A278A9">
            <w:pPr>
              <w:spacing w:line="276" w:lineRule="auto"/>
              <w:jc w:val="center"/>
              <w:rPr>
                <w:sz w:val="22"/>
                <w:szCs w:val="22"/>
              </w:rPr>
            </w:pPr>
            <w:r w:rsidRPr="00A608A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7829C31"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8AEEB80"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98D7654"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3012C69" w14:textId="77777777" w:rsidR="00E45E45" w:rsidRPr="00A608A2" w:rsidRDefault="00E45E45" w:rsidP="00A278A9">
            <w:pPr>
              <w:spacing w:line="276" w:lineRule="auto"/>
              <w:rPr>
                <w:sz w:val="22"/>
                <w:szCs w:val="22"/>
              </w:rPr>
            </w:pPr>
            <w:r w:rsidRPr="00A608A2">
              <w:rPr>
                <w:sz w:val="22"/>
                <w:szCs w:val="22"/>
              </w:rPr>
              <w:t xml:space="preserve">Class </w:t>
            </w:r>
            <w:proofErr w:type="gramStart"/>
            <w:r w:rsidRPr="00A608A2">
              <w:rPr>
                <w:sz w:val="22"/>
                <w:szCs w:val="22"/>
              </w:rPr>
              <w:t>left 1 hour ago,</w:t>
            </w:r>
            <w:proofErr w:type="gramEnd"/>
            <w:r w:rsidRPr="00A608A2">
              <w:rPr>
                <w:sz w:val="22"/>
                <w:szCs w:val="22"/>
              </w:rPr>
              <w:t xml:space="preserve"> DEM</w:t>
            </w:r>
          </w:p>
        </w:tc>
      </w:tr>
      <w:tr w:rsidR="00E45E45" w:rsidRPr="00494F34" w14:paraId="65EAC397" w14:textId="77777777" w:rsidTr="00057AE8">
        <w:trPr>
          <w:cantSplit/>
          <w:trHeight w:val="648"/>
          <w:jc w:val="center"/>
        </w:trPr>
        <w:tc>
          <w:tcPr>
            <w:tcW w:w="1809" w:type="dxa"/>
            <w:vAlign w:val="center"/>
          </w:tcPr>
          <w:p w14:paraId="22FFE0DB" w14:textId="77777777" w:rsidR="00E45E45" w:rsidRPr="00A608A2" w:rsidRDefault="00E45E45" w:rsidP="00A278A9">
            <w:pPr>
              <w:spacing w:line="276" w:lineRule="auto"/>
              <w:rPr>
                <w:sz w:val="22"/>
                <w:szCs w:val="22"/>
              </w:rPr>
            </w:pPr>
            <w:r w:rsidRPr="00A608A2">
              <w:rPr>
                <w:sz w:val="22"/>
                <w:szCs w:val="22"/>
              </w:rPr>
              <w:t>304</w:t>
            </w:r>
          </w:p>
        </w:tc>
        <w:tc>
          <w:tcPr>
            <w:tcW w:w="966" w:type="dxa"/>
            <w:vAlign w:val="center"/>
          </w:tcPr>
          <w:p w14:paraId="4D61EF86" w14:textId="77777777" w:rsidR="00E45E45" w:rsidRPr="00A608A2" w:rsidRDefault="00E45E45" w:rsidP="00A278A9">
            <w:pPr>
              <w:spacing w:line="276" w:lineRule="auto"/>
              <w:jc w:val="center"/>
              <w:rPr>
                <w:sz w:val="22"/>
                <w:szCs w:val="22"/>
              </w:rPr>
            </w:pPr>
            <w:r w:rsidRPr="00A608A2">
              <w:rPr>
                <w:sz w:val="22"/>
                <w:szCs w:val="22"/>
              </w:rPr>
              <w:t>877</w:t>
            </w:r>
          </w:p>
        </w:tc>
        <w:tc>
          <w:tcPr>
            <w:tcW w:w="1080" w:type="dxa"/>
            <w:vAlign w:val="center"/>
          </w:tcPr>
          <w:p w14:paraId="412EC9D6"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3B01EEA2" w14:textId="77777777" w:rsidR="00E45E45" w:rsidRPr="00A608A2" w:rsidRDefault="00E45E45" w:rsidP="00A278A9">
            <w:pPr>
              <w:spacing w:line="276" w:lineRule="auto"/>
              <w:jc w:val="center"/>
              <w:rPr>
                <w:sz w:val="22"/>
                <w:szCs w:val="22"/>
              </w:rPr>
            </w:pPr>
            <w:r w:rsidRPr="00A608A2">
              <w:rPr>
                <w:sz w:val="22"/>
                <w:szCs w:val="22"/>
              </w:rPr>
              <w:t>72</w:t>
            </w:r>
          </w:p>
        </w:tc>
        <w:tc>
          <w:tcPr>
            <w:tcW w:w="1080" w:type="dxa"/>
            <w:vAlign w:val="center"/>
          </w:tcPr>
          <w:p w14:paraId="542C992A" w14:textId="77777777" w:rsidR="00E45E45" w:rsidRPr="00A608A2" w:rsidRDefault="00E45E45" w:rsidP="00A278A9">
            <w:pPr>
              <w:spacing w:line="276" w:lineRule="auto"/>
              <w:jc w:val="center"/>
              <w:rPr>
                <w:sz w:val="22"/>
                <w:szCs w:val="22"/>
              </w:rPr>
            </w:pPr>
            <w:r w:rsidRPr="00A608A2">
              <w:rPr>
                <w:sz w:val="22"/>
                <w:szCs w:val="22"/>
              </w:rPr>
              <w:t>43</w:t>
            </w:r>
          </w:p>
        </w:tc>
        <w:tc>
          <w:tcPr>
            <w:tcW w:w="990" w:type="dxa"/>
            <w:vAlign w:val="center"/>
          </w:tcPr>
          <w:p w14:paraId="4DFCB1B4"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723A313C"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vAlign w:val="center"/>
          </w:tcPr>
          <w:p w14:paraId="3D7FCBC0"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6AB84F74"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3BCCF2A7"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4085BE85" w14:textId="77777777" w:rsidR="00E45E45" w:rsidRPr="00A608A2" w:rsidRDefault="00E45E45" w:rsidP="00A278A9">
            <w:pPr>
              <w:spacing w:line="276" w:lineRule="auto"/>
              <w:rPr>
                <w:sz w:val="22"/>
                <w:szCs w:val="22"/>
              </w:rPr>
            </w:pPr>
            <w:r w:rsidRPr="00A608A2">
              <w:rPr>
                <w:sz w:val="22"/>
                <w:szCs w:val="22"/>
              </w:rPr>
              <w:t>Bowed CTs, blocked univents</w:t>
            </w:r>
          </w:p>
        </w:tc>
      </w:tr>
      <w:tr w:rsidR="00E45E45" w:rsidRPr="00494F34" w14:paraId="29BACEB5"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7A5E586F" w14:textId="77777777" w:rsidR="00E45E45" w:rsidRPr="00A608A2" w:rsidRDefault="00E45E45" w:rsidP="00A278A9">
            <w:pPr>
              <w:spacing w:line="276" w:lineRule="auto"/>
              <w:rPr>
                <w:sz w:val="22"/>
                <w:szCs w:val="22"/>
              </w:rPr>
            </w:pPr>
            <w:r w:rsidRPr="00A608A2">
              <w:rPr>
                <w:sz w:val="22"/>
                <w:szCs w:val="22"/>
              </w:rPr>
              <w:t>305</w:t>
            </w:r>
          </w:p>
        </w:tc>
        <w:tc>
          <w:tcPr>
            <w:tcW w:w="966" w:type="dxa"/>
            <w:tcBorders>
              <w:top w:val="single" w:sz="6" w:space="0" w:color="000000"/>
              <w:left w:val="single" w:sz="6" w:space="0" w:color="000000"/>
              <w:bottom w:val="single" w:sz="6" w:space="0" w:color="000000"/>
              <w:right w:val="single" w:sz="6" w:space="0" w:color="000000"/>
            </w:tcBorders>
            <w:vAlign w:val="center"/>
          </w:tcPr>
          <w:p w14:paraId="10739FB3" w14:textId="77777777" w:rsidR="00E45E45" w:rsidRPr="00A608A2" w:rsidRDefault="00E45E45" w:rsidP="00A278A9">
            <w:pPr>
              <w:spacing w:line="276" w:lineRule="auto"/>
              <w:jc w:val="center"/>
              <w:rPr>
                <w:sz w:val="22"/>
                <w:szCs w:val="22"/>
              </w:rPr>
            </w:pPr>
            <w:r w:rsidRPr="00A608A2">
              <w:rPr>
                <w:sz w:val="22"/>
                <w:szCs w:val="22"/>
              </w:rPr>
              <w:t>634</w:t>
            </w:r>
          </w:p>
        </w:tc>
        <w:tc>
          <w:tcPr>
            <w:tcW w:w="1080" w:type="dxa"/>
            <w:tcBorders>
              <w:top w:val="single" w:sz="6" w:space="0" w:color="000000"/>
              <w:left w:val="single" w:sz="6" w:space="0" w:color="000000"/>
              <w:bottom w:val="single" w:sz="6" w:space="0" w:color="000000"/>
              <w:right w:val="single" w:sz="6" w:space="0" w:color="000000"/>
            </w:tcBorders>
            <w:vAlign w:val="center"/>
          </w:tcPr>
          <w:p w14:paraId="3EC255CB"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0621653"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0DFF563B" w14:textId="77777777" w:rsidR="00E45E45" w:rsidRPr="00A608A2" w:rsidRDefault="00E45E45" w:rsidP="00A278A9">
            <w:pPr>
              <w:spacing w:line="276" w:lineRule="auto"/>
              <w:jc w:val="center"/>
              <w:rPr>
                <w:sz w:val="22"/>
                <w:szCs w:val="22"/>
              </w:rPr>
            </w:pPr>
            <w:r w:rsidRPr="00A608A2">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179BD460" w14:textId="77777777" w:rsidR="00E45E45" w:rsidRPr="00A608A2" w:rsidRDefault="00E45E45" w:rsidP="00A278A9">
            <w:pPr>
              <w:spacing w:line="276" w:lineRule="auto"/>
              <w:jc w:val="center"/>
              <w:rPr>
                <w:sz w:val="22"/>
                <w:szCs w:val="22"/>
              </w:rPr>
            </w:pPr>
            <w:r w:rsidRPr="00A608A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02F3087" w14:textId="77777777" w:rsidR="00E45E45" w:rsidRPr="00A608A2" w:rsidRDefault="00E45E45" w:rsidP="00A278A9">
            <w:pPr>
              <w:spacing w:line="276" w:lineRule="auto"/>
              <w:jc w:val="center"/>
              <w:rPr>
                <w:sz w:val="22"/>
                <w:szCs w:val="22"/>
              </w:rPr>
            </w:pPr>
            <w:r w:rsidRPr="00A608A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D659A16"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DD51F2C"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419CB60"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C9C0D66" w14:textId="77777777" w:rsidR="00E45E45" w:rsidRPr="00A608A2" w:rsidRDefault="00E45E45" w:rsidP="00A278A9">
            <w:pPr>
              <w:spacing w:line="276" w:lineRule="auto"/>
              <w:rPr>
                <w:sz w:val="22"/>
                <w:szCs w:val="22"/>
              </w:rPr>
            </w:pPr>
            <w:r w:rsidRPr="00A608A2">
              <w:rPr>
                <w:sz w:val="22"/>
                <w:szCs w:val="22"/>
              </w:rPr>
              <w:t xml:space="preserve">exhaust weak, class </w:t>
            </w:r>
            <w:proofErr w:type="gramStart"/>
            <w:r w:rsidRPr="00A608A2">
              <w:rPr>
                <w:sz w:val="22"/>
                <w:szCs w:val="22"/>
              </w:rPr>
              <w:t>left 1 hour ago,</w:t>
            </w:r>
            <w:proofErr w:type="gramEnd"/>
            <w:r w:rsidRPr="00A608A2">
              <w:rPr>
                <w:sz w:val="22"/>
                <w:szCs w:val="22"/>
              </w:rPr>
              <w:t xml:space="preserve"> DEM</w:t>
            </w:r>
          </w:p>
        </w:tc>
      </w:tr>
      <w:tr w:rsidR="00E45E45" w:rsidRPr="00494F34" w14:paraId="7C72C494" w14:textId="77777777" w:rsidTr="00057AE8">
        <w:trPr>
          <w:cantSplit/>
          <w:trHeight w:val="648"/>
          <w:jc w:val="center"/>
        </w:trPr>
        <w:tc>
          <w:tcPr>
            <w:tcW w:w="1809" w:type="dxa"/>
            <w:vAlign w:val="center"/>
          </w:tcPr>
          <w:p w14:paraId="7E98C89F" w14:textId="77777777" w:rsidR="00E45E45" w:rsidRPr="00A608A2" w:rsidRDefault="00E45E45" w:rsidP="00A278A9">
            <w:pPr>
              <w:spacing w:line="276" w:lineRule="auto"/>
              <w:rPr>
                <w:sz w:val="22"/>
                <w:szCs w:val="22"/>
              </w:rPr>
            </w:pPr>
            <w:r w:rsidRPr="00A608A2">
              <w:rPr>
                <w:sz w:val="22"/>
                <w:szCs w:val="22"/>
              </w:rPr>
              <w:t>306</w:t>
            </w:r>
          </w:p>
        </w:tc>
        <w:tc>
          <w:tcPr>
            <w:tcW w:w="966" w:type="dxa"/>
            <w:vAlign w:val="center"/>
          </w:tcPr>
          <w:p w14:paraId="465577EB" w14:textId="77777777" w:rsidR="00E45E45" w:rsidRPr="00A608A2" w:rsidRDefault="00E45E45" w:rsidP="00A278A9">
            <w:pPr>
              <w:spacing w:line="276" w:lineRule="auto"/>
              <w:jc w:val="center"/>
              <w:rPr>
                <w:sz w:val="22"/>
                <w:szCs w:val="22"/>
              </w:rPr>
            </w:pPr>
            <w:r w:rsidRPr="00A608A2">
              <w:rPr>
                <w:sz w:val="22"/>
                <w:szCs w:val="22"/>
              </w:rPr>
              <w:t>970</w:t>
            </w:r>
          </w:p>
        </w:tc>
        <w:tc>
          <w:tcPr>
            <w:tcW w:w="1080" w:type="dxa"/>
            <w:vAlign w:val="center"/>
          </w:tcPr>
          <w:p w14:paraId="57E64B76"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38E9C695"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vAlign w:val="center"/>
          </w:tcPr>
          <w:p w14:paraId="7B741E5D" w14:textId="77777777" w:rsidR="00E45E45" w:rsidRPr="00A608A2" w:rsidRDefault="00E45E45" w:rsidP="00A278A9">
            <w:pPr>
              <w:spacing w:line="276" w:lineRule="auto"/>
              <w:jc w:val="center"/>
              <w:rPr>
                <w:sz w:val="22"/>
                <w:szCs w:val="22"/>
              </w:rPr>
            </w:pPr>
            <w:r w:rsidRPr="00A608A2">
              <w:rPr>
                <w:sz w:val="22"/>
                <w:szCs w:val="22"/>
              </w:rPr>
              <w:t>42</w:t>
            </w:r>
          </w:p>
        </w:tc>
        <w:tc>
          <w:tcPr>
            <w:tcW w:w="990" w:type="dxa"/>
            <w:vAlign w:val="center"/>
          </w:tcPr>
          <w:p w14:paraId="30BDC6A1"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7B79D73E"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vAlign w:val="center"/>
          </w:tcPr>
          <w:p w14:paraId="0C434DAD"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0D07ABE9"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7A5AB6C0"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0521CAEE" w14:textId="77777777" w:rsidR="00E45E45" w:rsidRPr="00A608A2" w:rsidRDefault="00E45E45" w:rsidP="00A278A9">
            <w:pPr>
              <w:spacing w:line="276" w:lineRule="auto"/>
              <w:rPr>
                <w:sz w:val="22"/>
                <w:szCs w:val="22"/>
              </w:rPr>
            </w:pPr>
            <w:r w:rsidRPr="00A608A2">
              <w:rPr>
                <w:sz w:val="22"/>
                <w:szCs w:val="22"/>
              </w:rPr>
              <w:t>Bowed CTs, blocked univents</w:t>
            </w:r>
          </w:p>
        </w:tc>
      </w:tr>
      <w:tr w:rsidR="00E45E45" w:rsidRPr="00494F34" w14:paraId="43DE1520"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59EC63D7" w14:textId="77777777" w:rsidR="00E45E45" w:rsidRPr="00A608A2" w:rsidRDefault="00E45E45" w:rsidP="00A278A9">
            <w:pPr>
              <w:spacing w:line="276" w:lineRule="auto"/>
              <w:rPr>
                <w:sz w:val="22"/>
                <w:szCs w:val="22"/>
              </w:rPr>
            </w:pPr>
            <w:r w:rsidRPr="00A608A2">
              <w:rPr>
                <w:sz w:val="22"/>
                <w:szCs w:val="22"/>
              </w:rPr>
              <w:t>307</w:t>
            </w:r>
          </w:p>
        </w:tc>
        <w:tc>
          <w:tcPr>
            <w:tcW w:w="966" w:type="dxa"/>
            <w:tcBorders>
              <w:top w:val="single" w:sz="6" w:space="0" w:color="000000"/>
              <w:left w:val="single" w:sz="6" w:space="0" w:color="000000"/>
              <w:bottom w:val="single" w:sz="6" w:space="0" w:color="000000"/>
              <w:right w:val="single" w:sz="6" w:space="0" w:color="000000"/>
            </w:tcBorders>
            <w:vAlign w:val="center"/>
          </w:tcPr>
          <w:p w14:paraId="5CBF1588" w14:textId="77777777" w:rsidR="00E45E45" w:rsidRPr="00A608A2" w:rsidRDefault="00E45E45" w:rsidP="00A278A9">
            <w:pPr>
              <w:spacing w:line="276" w:lineRule="auto"/>
              <w:jc w:val="center"/>
              <w:rPr>
                <w:sz w:val="22"/>
                <w:szCs w:val="22"/>
              </w:rPr>
            </w:pPr>
            <w:r w:rsidRPr="00A608A2">
              <w:rPr>
                <w:sz w:val="22"/>
                <w:szCs w:val="22"/>
              </w:rPr>
              <w:t>566</w:t>
            </w:r>
          </w:p>
        </w:tc>
        <w:tc>
          <w:tcPr>
            <w:tcW w:w="1080" w:type="dxa"/>
            <w:tcBorders>
              <w:top w:val="single" w:sz="6" w:space="0" w:color="000000"/>
              <w:left w:val="single" w:sz="6" w:space="0" w:color="000000"/>
              <w:bottom w:val="single" w:sz="6" w:space="0" w:color="000000"/>
              <w:right w:val="single" w:sz="6" w:space="0" w:color="000000"/>
            </w:tcBorders>
            <w:vAlign w:val="center"/>
          </w:tcPr>
          <w:p w14:paraId="29A9E7DC"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630BA83"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46701A64" w14:textId="77777777" w:rsidR="00E45E45" w:rsidRPr="00A608A2" w:rsidRDefault="00E45E45" w:rsidP="00A278A9">
            <w:pPr>
              <w:spacing w:line="276" w:lineRule="auto"/>
              <w:jc w:val="center"/>
              <w:rPr>
                <w:sz w:val="22"/>
                <w:szCs w:val="22"/>
              </w:rPr>
            </w:pPr>
            <w:r w:rsidRPr="00A608A2">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55B15042"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0E60DD54"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517A1D4"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6A81256"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D462A7"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6D992B5" w14:textId="77777777" w:rsidR="00E45E45" w:rsidRPr="00A608A2" w:rsidRDefault="00E45E45" w:rsidP="00A278A9">
            <w:pPr>
              <w:spacing w:line="276" w:lineRule="auto"/>
              <w:rPr>
                <w:sz w:val="22"/>
                <w:szCs w:val="22"/>
              </w:rPr>
            </w:pPr>
            <w:r w:rsidRPr="00A608A2">
              <w:rPr>
                <w:sz w:val="22"/>
                <w:szCs w:val="22"/>
              </w:rPr>
              <w:t>DEM</w:t>
            </w:r>
          </w:p>
        </w:tc>
      </w:tr>
      <w:tr w:rsidR="00E45E45" w:rsidRPr="00494F34" w14:paraId="631D0A53" w14:textId="77777777" w:rsidTr="00057AE8">
        <w:trPr>
          <w:cantSplit/>
          <w:trHeight w:val="648"/>
          <w:jc w:val="center"/>
        </w:trPr>
        <w:tc>
          <w:tcPr>
            <w:tcW w:w="1809" w:type="dxa"/>
            <w:vAlign w:val="center"/>
          </w:tcPr>
          <w:p w14:paraId="39DD51A1" w14:textId="77777777" w:rsidR="00E45E45" w:rsidRPr="00A608A2" w:rsidRDefault="00E45E45" w:rsidP="00A278A9">
            <w:pPr>
              <w:spacing w:line="276" w:lineRule="auto"/>
              <w:rPr>
                <w:sz w:val="22"/>
                <w:szCs w:val="22"/>
              </w:rPr>
            </w:pPr>
            <w:r w:rsidRPr="00A608A2">
              <w:rPr>
                <w:sz w:val="22"/>
                <w:szCs w:val="22"/>
              </w:rPr>
              <w:t>308</w:t>
            </w:r>
          </w:p>
        </w:tc>
        <w:tc>
          <w:tcPr>
            <w:tcW w:w="966" w:type="dxa"/>
            <w:vAlign w:val="center"/>
          </w:tcPr>
          <w:p w14:paraId="7A9161A1" w14:textId="77777777" w:rsidR="00E45E45" w:rsidRPr="00A608A2" w:rsidRDefault="00E45E45" w:rsidP="00A278A9">
            <w:pPr>
              <w:spacing w:line="276" w:lineRule="auto"/>
              <w:jc w:val="center"/>
              <w:rPr>
                <w:sz w:val="22"/>
                <w:szCs w:val="22"/>
              </w:rPr>
            </w:pPr>
            <w:r w:rsidRPr="00A608A2">
              <w:rPr>
                <w:sz w:val="22"/>
                <w:szCs w:val="22"/>
              </w:rPr>
              <w:t>720</w:t>
            </w:r>
          </w:p>
        </w:tc>
        <w:tc>
          <w:tcPr>
            <w:tcW w:w="1080" w:type="dxa"/>
            <w:vAlign w:val="center"/>
          </w:tcPr>
          <w:p w14:paraId="365B5D04"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6A0C4249" w14:textId="77777777" w:rsidR="00E45E45" w:rsidRPr="00A608A2" w:rsidRDefault="00E45E45" w:rsidP="00A278A9">
            <w:pPr>
              <w:spacing w:line="276" w:lineRule="auto"/>
              <w:jc w:val="center"/>
              <w:rPr>
                <w:sz w:val="22"/>
                <w:szCs w:val="22"/>
              </w:rPr>
            </w:pPr>
            <w:r w:rsidRPr="00A608A2">
              <w:rPr>
                <w:sz w:val="22"/>
                <w:szCs w:val="22"/>
              </w:rPr>
              <w:t>72</w:t>
            </w:r>
          </w:p>
        </w:tc>
        <w:tc>
          <w:tcPr>
            <w:tcW w:w="1080" w:type="dxa"/>
            <w:vAlign w:val="center"/>
          </w:tcPr>
          <w:p w14:paraId="7357D092" w14:textId="77777777" w:rsidR="00E45E45" w:rsidRPr="00A608A2" w:rsidRDefault="00E45E45" w:rsidP="00A278A9">
            <w:pPr>
              <w:spacing w:line="276" w:lineRule="auto"/>
              <w:jc w:val="center"/>
              <w:rPr>
                <w:sz w:val="22"/>
                <w:szCs w:val="22"/>
              </w:rPr>
            </w:pPr>
            <w:r w:rsidRPr="00A608A2">
              <w:rPr>
                <w:sz w:val="22"/>
                <w:szCs w:val="22"/>
              </w:rPr>
              <w:t>41</w:t>
            </w:r>
          </w:p>
        </w:tc>
        <w:tc>
          <w:tcPr>
            <w:tcW w:w="990" w:type="dxa"/>
            <w:vAlign w:val="center"/>
          </w:tcPr>
          <w:p w14:paraId="0AE95A04"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352F115D"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vAlign w:val="center"/>
          </w:tcPr>
          <w:p w14:paraId="69B9E251"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1B2C2CD9"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08C13822"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779325C6" w14:textId="77777777" w:rsidR="00E45E45" w:rsidRPr="00A608A2" w:rsidRDefault="00E45E45" w:rsidP="00A278A9">
            <w:pPr>
              <w:spacing w:line="276" w:lineRule="auto"/>
              <w:rPr>
                <w:sz w:val="22"/>
                <w:szCs w:val="22"/>
              </w:rPr>
            </w:pPr>
            <w:r w:rsidRPr="00A608A2">
              <w:rPr>
                <w:sz w:val="22"/>
                <w:szCs w:val="22"/>
              </w:rPr>
              <w:t>Bowed CTs</w:t>
            </w:r>
          </w:p>
        </w:tc>
      </w:tr>
      <w:tr w:rsidR="00A278A9" w:rsidRPr="00494F34" w14:paraId="066B829E" w14:textId="77777777" w:rsidTr="00057AE8">
        <w:trPr>
          <w:cantSplit/>
          <w:trHeight w:val="648"/>
          <w:jc w:val="center"/>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134CDA9D" w14:textId="2FA59A6E" w:rsidR="00A278A9" w:rsidRPr="00A608A2" w:rsidRDefault="00A278A9" w:rsidP="00A278A9">
            <w:pPr>
              <w:spacing w:line="276" w:lineRule="auto"/>
              <w:rPr>
                <w:sz w:val="22"/>
                <w:szCs w:val="22"/>
              </w:rPr>
            </w:pPr>
            <w:r w:rsidRPr="00A608A2">
              <w:rPr>
                <w:sz w:val="22"/>
                <w:szCs w:val="22"/>
              </w:rPr>
              <w:t>400s</w:t>
            </w:r>
          </w:p>
        </w:tc>
      </w:tr>
      <w:tr w:rsidR="00E45E45" w:rsidRPr="00494F34" w14:paraId="1A13E698" w14:textId="77777777" w:rsidTr="00057AE8">
        <w:trPr>
          <w:cantSplit/>
          <w:trHeight w:val="648"/>
          <w:jc w:val="center"/>
        </w:trPr>
        <w:tc>
          <w:tcPr>
            <w:tcW w:w="1809" w:type="dxa"/>
            <w:vAlign w:val="center"/>
          </w:tcPr>
          <w:p w14:paraId="7ECC64BC" w14:textId="77777777" w:rsidR="00E45E45" w:rsidRPr="00A608A2" w:rsidRDefault="00E45E45" w:rsidP="00A278A9">
            <w:pPr>
              <w:spacing w:line="276" w:lineRule="auto"/>
              <w:rPr>
                <w:sz w:val="22"/>
                <w:szCs w:val="22"/>
              </w:rPr>
            </w:pPr>
            <w:r w:rsidRPr="00A608A2">
              <w:rPr>
                <w:sz w:val="22"/>
                <w:szCs w:val="22"/>
              </w:rPr>
              <w:lastRenderedPageBreak/>
              <w:t>400</w:t>
            </w:r>
          </w:p>
        </w:tc>
        <w:tc>
          <w:tcPr>
            <w:tcW w:w="966" w:type="dxa"/>
            <w:vAlign w:val="center"/>
          </w:tcPr>
          <w:p w14:paraId="02417903" w14:textId="77777777" w:rsidR="00E45E45" w:rsidRPr="00A608A2" w:rsidRDefault="00E45E45" w:rsidP="00A278A9">
            <w:pPr>
              <w:spacing w:line="276" w:lineRule="auto"/>
              <w:jc w:val="center"/>
              <w:rPr>
                <w:sz w:val="22"/>
                <w:szCs w:val="22"/>
              </w:rPr>
            </w:pPr>
            <w:r w:rsidRPr="00A608A2">
              <w:rPr>
                <w:sz w:val="22"/>
                <w:szCs w:val="22"/>
              </w:rPr>
              <w:t>661</w:t>
            </w:r>
          </w:p>
        </w:tc>
        <w:tc>
          <w:tcPr>
            <w:tcW w:w="1080" w:type="dxa"/>
            <w:vAlign w:val="center"/>
          </w:tcPr>
          <w:p w14:paraId="24CC0D2E"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4322742E" w14:textId="77777777" w:rsidR="00E45E45" w:rsidRPr="00A608A2" w:rsidRDefault="00E45E45" w:rsidP="00A278A9">
            <w:pPr>
              <w:spacing w:line="276" w:lineRule="auto"/>
              <w:jc w:val="center"/>
              <w:rPr>
                <w:sz w:val="22"/>
                <w:szCs w:val="22"/>
              </w:rPr>
            </w:pPr>
            <w:r w:rsidRPr="00A608A2">
              <w:rPr>
                <w:sz w:val="22"/>
                <w:szCs w:val="22"/>
              </w:rPr>
              <w:t>70</w:t>
            </w:r>
          </w:p>
        </w:tc>
        <w:tc>
          <w:tcPr>
            <w:tcW w:w="1080" w:type="dxa"/>
            <w:vAlign w:val="center"/>
          </w:tcPr>
          <w:p w14:paraId="1BCFEAB8" w14:textId="77777777" w:rsidR="00E45E45" w:rsidRPr="00A608A2" w:rsidRDefault="00E45E45" w:rsidP="00A278A9">
            <w:pPr>
              <w:spacing w:line="276" w:lineRule="auto"/>
              <w:jc w:val="center"/>
              <w:rPr>
                <w:sz w:val="22"/>
                <w:szCs w:val="22"/>
              </w:rPr>
            </w:pPr>
            <w:r w:rsidRPr="00A608A2">
              <w:rPr>
                <w:sz w:val="22"/>
                <w:szCs w:val="22"/>
              </w:rPr>
              <w:t>43</w:t>
            </w:r>
          </w:p>
        </w:tc>
        <w:tc>
          <w:tcPr>
            <w:tcW w:w="990" w:type="dxa"/>
            <w:vAlign w:val="center"/>
          </w:tcPr>
          <w:p w14:paraId="126C5ECD"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627D9CA9"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vAlign w:val="center"/>
          </w:tcPr>
          <w:p w14:paraId="07EFF676"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1BCEB209"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6390BA57"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424988DA" w14:textId="77777777" w:rsidR="00E45E45" w:rsidRPr="00A608A2" w:rsidRDefault="00E45E45" w:rsidP="00A278A9">
            <w:pPr>
              <w:spacing w:line="276" w:lineRule="auto"/>
              <w:rPr>
                <w:sz w:val="22"/>
                <w:szCs w:val="22"/>
              </w:rPr>
            </w:pPr>
            <w:r w:rsidRPr="00A608A2">
              <w:rPr>
                <w:sz w:val="22"/>
                <w:szCs w:val="22"/>
              </w:rPr>
              <w:t>WD CTs, WD around windows</w:t>
            </w:r>
          </w:p>
        </w:tc>
      </w:tr>
      <w:tr w:rsidR="00E45E45" w:rsidRPr="00494F34" w14:paraId="1308AA5A"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08820F11" w14:textId="77777777" w:rsidR="00E45E45" w:rsidRPr="00A608A2" w:rsidRDefault="00E45E45" w:rsidP="00A278A9">
            <w:pPr>
              <w:spacing w:line="276" w:lineRule="auto"/>
              <w:rPr>
                <w:sz w:val="22"/>
                <w:szCs w:val="22"/>
              </w:rPr>
            </w:pPr>
            <w:r w:rsidRPr="00A608A2">
              <w:rPr>
                <w:sz w:val="22"/>
                <w:szCs w:val="22"/>
              </w:rPr>
              <w:t xml:space="preserve">401 </w:t>
            </w:r>
          </w:p>
        </w:tc>
        <w:tc>
          <w:tcPr>
            <w:tcW w:w="966" w:type="dxa"/>
            <w:tcBorders>
              <w:top w:val="single" w:sz="6" w:space="0" w:color="000000"/>
              <w:left w:val="single" w:sz="6" w:space="0" w:color="000000"/>
              <w:bottom w:val="single" w:sz="6" w:space="0" w:color="000000"/>
              <w:right w:val="single" w:sz="6" w:space="0" w:color="000000"/>
            </w:tcBorders>
            <w:vAlign w:val="center"/>
          </w:tcPr>
          <w:p w14:paraId="0088BB59"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887F357"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28F1850"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6A493E3"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2CA2CFD" w14:textId="77777777" w:rsidR="00E45E45" w:rsidRPr="00A608A2" w:rsidRDefault="00E45E45"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12CCD04"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EC1C388"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A771145"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DE79BE"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5F13EF3" w14:textId="77777777" w:rsidR="00E45E45" w:rsidRPr="00A608A2" w:rsidRDefault="00E45E45" w:rsidP="00A278A9">
            <w:pPr>
              <w:spacing w:line="276" w:lineRule="auto"/>
              <w:rPr>
                <w:sz w:val="22"/>
                <w:szCs w:val="22"/>
              </w:rPr>
            </w:pPr>
            <w:r w:rsidRPr="00A608A2">
              <w:rPr>
                <w:sz w:val="22"/>
                <w:szCs w:val="22"/>
              </w:rPr>
              <w:t>Most of this wing is empty</w:t>
            </w:r>
          </w:p>
        </w:tc>
      </w:tr>
      <w:tr w:rsidR="00E45E45" w:rsidRPr="00494F34" w14:paraId="485C4CFB" w14:textId="77777777" w:rsidTr="00057AE8">
        <w:trPr>
          <w:cantSplit/>
          <w:trHeight w:val="648"/>
          <w:jc w:val="center"/>
        </w:trPr>
        <w:tc>
          <w:tcPr>
            <w:tcW w:w="1809" w:type="dxa"/>
            <w:vAlign w:val="center"/>
          </w:tcPr>
          <w:p w14:paraId="4E7BE967" w14:textId="77777777" w:rsidR="00E45E45" w:rsidRPr="00A608A2" w:rsidRDefault="00E45E45" w:rsidP="00A278A9">
            <w:pPr>
              <w:spacing w:line="276" w:lineRule="auto"/>
              <w:rPr>
                <w:sz w:val="22"/>
                <w:szCs w:val="22"/>
              </w:rPr>
            </w:pPr>
            <w:r w:rsidRPr="00A608A2">
              <w:rPr>
                <w:sz w:val="22"/>
                <w:szCs w:val="22"/>
              </w:rPr>
              <w:t>402</w:t>
            </w:r>
          </w:p>
        </w:tc>
        <w:tc>
          <w:tcPr>
            <w:tcW w:w="966" w:type="dxa"/>
            <w:vAlign w:val="center"/>
          </w:tcPr>
          <w:p w14:paraId="02B602CB" w14:textId="77777777" w:rsidR="00E45E45" w:rsidRPr="00A608A2" w:rsidRDefault="00E45E45" w:rsidP="00A278A9">
            <w:pPr>
              <w:spacing w:line="276" w:lineRule="auto"/>
              <w:jc w:val="center"/>
              <w:rPr>
                <w:sz w:val="22"/>
                <w:szCs w:val="22"/>
              </w:rPr>
            </w:pPr>
            <w:r w:rsidRPr="00A608A2">
              <w:rPr>
                <w:sz w:val="22"/>
                <w:szCs w:val="22"/>
              </w:rPr>
              <w:t>673</w:t>
            </w:r>
          </w:p>
        </w:tc>
        <w:tc>
          <w:tcPr>
            <w:tcW w:w="1080" w:type="dxa"/>
            <w:vAlign w:val="center"/>
          </w:tcPr>
          <w:p w14:paraId="1B95C837"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5C2EAEBD" w14:textId="77777777" w:rsidR="00E45E45" w:rsidRPr="00A608A2" w:rsidRDefault="00E45E45" w:rsidP="00A278A9">
            <w:pPr>
              <w:spacing w:line="276" w:lineRule="auto"/>
              <w:jc w:val="center"/>
              <w:rPr>
                <w:sz w:val="22"/>
                <w:szCs w:val="22"/>
              </w:rPr>
            </w:pPr>
            <w:r w:rsidRPr="00A608A2">
              <w:rPr>
                <w:sz w:val="22"/>
                <w:szCs w:val="22"/>
              </w:rPr>
              <w:t>70</w:t>
            </w:r>
          </w:p>
        </w:tc>
        <w:tc>
          <w:tcPr>
            <w:tcW w:w="1080" w:type="dxa"/>
            <w:vAlign w:val="center"/>
          </w:tcPr>
          <w:p w14:paraId="05F26174" w14:textId="77777777" w:rsidR="00E45E45" w:rsidRPr="00A608A2" w:rsidRDefault="00E45E45" w:rsidP="00A278A9">
            <w:pPr>
              <w:spacing w:line="276" w:lineRule="auto"/>
              <w:jc w:val="center"/>
              <w:rPr>
                <w:sz w:val="22"/>
                <w:szCs w:val="22"/>
              </w:rPr>
            </w:pPr>
            <w:r w:rsidRPr="00A608A2">
              <w:rPr>
                <w:sz w:val="22"/>
                <w:szCs w:val="22"/>
              </w:rPr>
              <w:t>43</w:t>
            </w:r>
          </w:p>
        </w:tc>
        <w:tc>
          <w:tcPr>
            <w:tcW w:w="990" w:type="dxa"/>
            <w:vAlign w:val="center"/>
          </w:tcPr>
          <w:p w14:paraId="3E915BFC"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698298E7"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vAlign w:val="center"/>
          </w:tcPr>
          <w:p w14:paraId="5230C543"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340C7208"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5C7F7CD0"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21E42496" w14:textId="77777777" w:rsidR="00E45E45" w:rsidRPr="00A608A2" w:rsidRDefault="00E45E45" w:rsidP="00A278A9">
            <w:pPr>
              <w:spacing w:line="276" w:lineRule="auto"/>
              <w:rPr>
                <w:sz w:val="22"/>
                <w:szCs w:val="22"/>
              </w:rPr>
            </w:pPr>
            <w:r w:rsidRPr="00A608A2">
              <w:rPr>
                <w:sz w:val="22"/>
                <w:szCs w:val="22"/>
              </w:rPr>
              <w:t>WD CTs, roof leak collection system</w:t>
            </w:r>
          </w:p>
        </w:tc>
      </w:tr>
      <w:tr w:rsidR="00E45E45" w:rsidRPr="00494F34" w14:paraId="4C8C8E89"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80225C2" w14:textId="77777777" w:rsidR="00E45E45" w:rsidRPr="00A608A2" w:rsidRDefault="00E45E45" w:rsidP="00A278A9">
            <w:pPr>
              <w:spacing w:line="276" w:lineRule="auto"/>
              <w:rPr>
                <w:sz w:val="22"/>
                <w:szCs w:val="22"/>
              </w:rPr>
            </w:pPr>
            <w:r w:rsidRPr="00A608A2">
              <w:rPr>
                <w:sz w:val="22"/>
                <w:szCs w:val="22"/>
              </w:rPr>
              <w:t>403</w:t>
            </w:r>
          </w:p>
        </w:tc>
        <w:tc>
          <w:tcPr>
            <w:tcW w:w="966" w:type="dxa"/>
            <w:tcBorders>
              <w:top w:val="single" w:sz="6" w:space="0" w:color="000000"/>
              <w:left w:val="single" w:sz="6" w:space="0" w:color="000000"/>
              <w:bottom w:val="single" w:sz="6" w:space="0" w:color="000000"/>
              <w:right w:val="single" w:sz="6" w:space="0" w:color="000000"/>
            </w:tcBorders>
            <w:vAlign w:val="center"/>
          </w:tcPr>
          <w:p w14:paraId="256F3E86"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7BE5340"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B8C9D69" w14:textId="77777777" w:rsidR="00E45E45" w:rsidRPr="00A608A2" w:rsidRDefault="00E45E45"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C7F92D8" w14:textId="77777777" w:rsidR="00E45E45" w:rsidRPr="00A608A2" w:rsidRDefault="00E45E45"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531502B" w14:textId="77777777" w:rsidR="00E45E45" w:rsidRPr="00A608A2" w:rsidRDefault="00E45E45"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FDD6A73"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C4975AD"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93434A7"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2D4DD76"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B40B5D6" w14:textId="7DBD95F0" w:rsidR="00E45E45" w:rsidRPr="00A608A2" w:rsidRDefault="00E45E45" w:rsidP="00A278A9">
            <w:pPr>
              <w:spacing w:line="276" w:lineRule="auto"/>
              <w:rPr>
                <w:sz w:val="22"/>
                <w:szCs w:val="22"/>
              </w:rPr>
            </w:pPr>
            <w:r w:rsidRPr="00A608A2">
              <w:rPr>
                <w:sz w:val="22"/>
                <w:szCs w:val="22"/>
              </w:rPr>
              <w:t>Many W</w:t>
            </w:r>
            <w:r w:rsidR="001A1303">
              <w:rPr>
                <w:sz w:val="22"/>
                <w:szCs w:val="22"/>
              </w:rPr>
              <w:t>D</w:t>
            </w:r>
            <w:r w:rsidRPr="00A608A2">
              <w:rPr>
                <w:sz w:val="22"/>
                <w:szCs w:val="22"/>
              </w:rPr>
              <w:t xml:space="preserve"> C</w:t>
            </w:r>
            <w:r w:rsidR="001A1303">
              <w:rPr>
                <w:sz w:val="22"/>
                <w:szCs w:val="22"/>
              </w:rPr>
              <w:t>Ts</w:t>
            </w:r>
          </w:p>
        </w:tc>
      </w:tr>
      <w:tr w:rsidR="00E45E45" w:rsidRPr="00494F34" w14:paraId="7F50AEA5" w14:textId="77777777" w:rsidTr="00057AE8">
        <w:trPr>
          <w:cantSplit/>
          <w:trHeight w:val="648"/>
          <w:jc w:val="center"/>
        </w:trPr>
        <w:tc>
          <w:tcPr>
            <w:tcW w:w="1809" w:type="dxa"/>
            <w:vAlign w:val="center"/>
          </w:tcPr>
          <w:p w14:paraId="4744F5A9" w14:textId="77777777" w:rsidR="00E45E45" w:rsidRPr="00A608A2" w:rsidRDefault="00E45E45" w:rsidP="00A278A9">
            <w:pPr>
              <w:spacing w:line="276" w:lineRule="auto"/>
              <w:rPr>
                <w:sz w:val="22"/>
                <w:szCs w:val="22"/>
              </w:rPr>
            </w:pPr>
            <w:r w:rsidRPr="00A608A2">
              <w:rPr>
                <w:sz w:val="22"/>
                <w:szCs w:val="22"/>
              </w:rPr>
              <w:t>404</w:t>
            </w:r>
          </w:p>
        </w:tc>
        <w:tc>
          <w:tcPr>
            <w:tcW w:w="966" w:type="dxa"/>
            <w:vAlign w:val="center"/>
          </w:tcPr>
          <w:p w14:paraId="3B9130B5" w14:textId="77777777" w:rsidR="00E45E45" w:rsidRPr="00A608A2" w:rsidRDefault="00E45E45" w:rsidP="00A278A9">
            <w:pPr>
              <w:spacing w:line="276" w:lineRule="auto"/>
              <w:jc w:val="center"/>
              <w:rPr>
                <w:sz w:val="22"/>
                <w:szCs w:val="22"/>
              </w:rPr>
            </w:pPr>
            <w:r w:rsidRPr="00A608A2">
              <w:rPr>
                <w:sz w:val="22"/>
                <w:szCs w:val="22"/>
              </w:rPr>
              <w:t>805</w:t>
            </w:r>
          </w:p>
        </w:tc>
        <w:tc>
          <w:tcPr>
            <w:tcW w:w="1080" w:type="dxa"/>
            <w:vAlign w:val="center"/>
          </w:tcPr>
          <w:p w14:paraId="4C066133"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2BCBCC60" w14:textId="77777777" w:rsidR="00E45E45" w:rsidRPr="00A608A2" w:rsidRDefault="00E45E45" w:rsidP="00A278A9">
            <w:pPr>
              <w:spacing w:line="276" w:lineRule="auto"/>
              <w:jc w:val="center"/>
              <w:rPr>
                <w:sz w:val="22"/>
                <w:szCs w:val="22"/>
              </w:rPr>
            </w:pPr>
            <w:r w:rsidRPr="00A608A2">
              <w:rPr>
                <w:sz w:val="22"/>
                <w:szCs w:val="22"/>
              </w:rPr>
              <w:t>70</w:t>
            </w:r>
          </w:p>
        </w:tc>
        <w:tc>
          <w:tcPr>
            <w:tcW w:w="1080" w:type="dxa"/>
            <w:vAlign w:val="center"/>
          </w:tcPr>
          <w:p w14:paraId="446C5977" w14:textId="77777777" w:rsidR="00E45E45" w:rsidRPr="00A608A2" w:rsidRDefault="00E45E45" w:rsidP="00A278A9">
            <w:pPr>
              <w:spacing w:line="276" w:lineRule="auto"/>
              <w:jc w:val="center"/>
              <w:rPr>
                <w:sz w:val="22"/>
                <w:szCs w:val="22"/>
              </w:rPr>
            </w:pPr>
            <w:r w:rsidRPr="00A608A2">
              <w:rPr>
                <w:sz w:val="22"/>
                <w:szCs w:val="22"/>
              </w:rPr>
              <w:t>43</w:t>
            </w:r>
          </w:p>
        </w:tc>
        <w:tc>
          <w:tcPr>
            <w:tcW w:w="990" w:type="dxa"/>
            <w:vAlign w:val="center"/>
          </w:tcPr>
          <w:p w14:paraId="0BB0F4DD"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1EAE7277"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vAlign w:val="center"/>
          </w:tcPr>
          <w:p w14:paraId="256A1134"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7122C6CA"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5E31177C"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1C5EE3AA" w14:textId="77777777" w:rsidR="00E45E45" w:rsidRPr="00A608A2" w:rsidRDefault="00E45E45" w:rsidP="00A278A9">
            <w:pPr>
              <w:spacing w:line="276" w:lineRule="auto"/>
              <w:rPr>
                <w:sz w:val="22"/>
                <w:szCs w:val="22"/>
              </w:rPr>
            </w:pPr>
            <w:r w:rsidRPr="00A608A2">
              <w:rPr>
                <w:sz w:val="22"/>
                <w:szCs w:val="22"/>
              </w:rPr>
              <w:t>WD around windows</w:t>
            </w:r>
          </w:p>
        </w:tc>
      </w:tr>
      <w:tr w:rsidR="00E45E45" w:rsidRPr="00494F34" w14:paraId="17A3D89F"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5548F17E" w14:textId="77777777" w:rsidR="00E45E45" w:rsidRPr="00A608A2" w:rsidRDefault="00E45E45" w:rsidP="00A278A9">
            <w:pPr>
              <w:spacing w:line="276" w:lineRule="auto"/>
              <w:rPr>
                <w:sz w:val="22"/>
                <w:szCs w:val="22"/>
              </w:rPr>
            </w:pPr>
            <w:r w:rsidRPr="00A608A2">
              <w:rPr>
                <w:sz w:val="22"/>
                <w:szCs w:val="22"/>
              </w:rPr>
              <w:t>405</w:t>
            </w:r>
          </w:p>
        </w:tc>
        <w:tc>
          <w:tcPr>
            <w:tcW w:w="966" w:type="dxa"/>
            <w:tcBorders>
              <w:top w:val="single" w:sz="6" w:space="0" w:color="000000"/>
              <w:left w:val="single" w:sz="6" w:space="0" w:color="000000"/>
              <w:bottom w:val="single" w:sz="6" w:space="0" w:color="000000"/>
              <w:right w:val="single" w:sz="6" w:space="0" w:color="000000"/>
            </w:tcBorders>
            <w:vAlign w:val="center"/>
          </w:tcPr>
          <w:p w14:paraId="6A654ADC" w14:textId="77777777" w:rsidR="00E45E45" w:rsidRPr="00A608A2" w:rsidRDefault="00E45E45" w:rsidP="00A278A9">
            <w:pPr>
              <w:spacing w:line="276" w:lineRule="auto"/>
              <w:jc w:val="center"/>
              <w:rPr>
                <w:sz w:val="22"/>
                <w:szCs w:val="22"/>
              </w:rPr>
            </w:pPr>
            <w:r w:rsidRPr="00A608A2">
              <w:rPr>
                <w:sz w:val="22"/>
                <w:szCs w:val="22"/>
              </w:rPr>
              <w:t>651</w:t>
            </w:r>
          </w:p>
        </w:tc>
        <w:tc>
          <w:tcPr>
            <w:tcW w:w="1080" w:type="dxa"/>
            <w:tcBorders>
              <w:top w:val="single" w:sz="6" w:space="0" w:color="000000"/>
              <w:left w:val="single" w:sz="6" w:space="0" w:color="000000"/>
              <w:bottom w:val="single" w:sz="6" w:space="0" w:color="000000"/>
              <w:right w:val="single" w:sz="6" w:space="0" w:color="000000"/>
            </w:tcBorders>
            <w:vAlign w:val="center"/>
          </w:tcPr>
          <w:p w14:paraId="4AF5BCD4"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059E1DD"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33AB4C0" w14:textId="77777777" w:rsidR="00E45E45" w:rsidRPr="00A608A2" w:rsidRDefault="00E45E45" w:rsidP="00A278A9">
            <w:pPr>
              <w:spacing w:line="276" w:lineRule="auto"/>
              <w:jc w:val="center"/>
              <w:rPr>
                <w:sz w:val="22"/>
                <w:szCs w:val="22"/>
              </w:rPr>
            </w:pPr>
            <w:r w:rsidRPr="00A608A2">
              <w:rPr>
                <w:sz w:val="22"/>
                <w:szCs w:val="22"/>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1E34FEF2" w14:textId="77777777" w:rsidR="00E45E45" w:rsidRPr="00A608A2" w:rsidRDefault="00E45E45" w:rsidP="00A278A9">
            <w:pPr>
              <w:spacing w:line="276" w:lineRule="auto"/>
              <w:jc w:val="center"/>
              <w:rPr>
                <w:sz w:val="22"/>
                <w:szCs w:val="22"/>
              </w:rPr>
            </w:pPr>
            <w:r w:rsidRPr="00A608A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225518B" w14:textId="77777777" w:rsidR="00E45E45" w:rsidRPr="00A608A2" w:rsidRDefault="00E45E45" w:rsidP="00A278A9">
            <w:pPr>
              <w:spacing w:line="276" w:lineRule="auto"/>
              <w:jc w:val="center"/>
              <w:rPr>
                <w:sz w:val="22"/>
                <w:szCs w:val="22"/>
              </w:rPr>
            </w:pPr>
            <w:r w:rsidRPr="00A608A2">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1CB63437"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4FDD90E"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97CB4F7"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037617C" w14:textId="77777777" w:rsidR="00E45E45" w:rsidRPr="00A608A2" w:rsidRDefault="00E45E45" w:rsidP="00A278A9">
            <w:pPr>
              <w:spacing w:line="276" w:lineRule="auto"/>
              <w:rPr>
                <w:sz w:val="22"/>
                <w:szCs w:val="22"/>
              </w:rPr>
            </w:pPr>
            <w:r w:rsidRPr="00A608A2">
              <w:rPr>
                <w:sz w:val="22"/>
                <w:szCs w:val="22"/>
              </w:rPr>
              <w:t>Chalk, DEM, dusty PF</w:t>
            </w:r>
          </w:p>
        </w:tc>
      </w:tr>
      <w:tr w:rsidR="00E45E45" w:rsidRPr="00494F34" w14:paraId="0D3F0721" w14:textId="77777777" w:rsidTr="00057AE8">
        <w:trPr>
          <w:cantSplit/>
          <w:trHeight w:val="648"/>
          <w:jc w:val="center"/>
        </w:trPr>
        <w:tc>
          <w:tcPr>
            <w:tcW w:w="1809" w:type="dxa"/>
            <w:vAlign w:val="center"/>
          </w:tcPr>
          <w:p w14:paraId="03BA07EF" w14:textId="77777777" w:rsidR="00E45E45" w:rsidRPr="00A608A2" w:rsidRDefault="00E45E45" w:rsidP="00A278A9">
            <w:pPr>
              <w:spacing w:line="276" w:lineRule="auto"/>
              <w:rPr>
                <w:sz w:val="22"/>
                <w:szCs w:val="22"/>
              </w:rPr>
            </w:pPr>
            <w:r w:rsidRPr="00A608A2">
              <w:rPr>
                <w:sz w:val="22"/>
                <w:szCs w:val="22"/>
              </w:rPr>
              <w:t>406</w:t>
            </w:r>
          </w:p>
        </w:tc>
        <w:tc>
          <w:tcPr>
            <w:tcW w:w="966" w:type="dxa"/>
            <w:vAlign w:val="center"/>
          </w:tcPr>
          <w:p w14:paraId="12CF09D5" w14:textId="77777777" w:rsidR="00E45E45" w:rsidRPr="00A608A2" w:rsidRDefault="00E45E45" w:rsidP="00A278A9">
            <w:pPr>
              <w:spacing w:line="276" w:lineRule="auto"/>
              <w:jc w:val="center"/>
              <w:rPr>
                <w:sz w:val="22"/>
                <w:szCs w:val="22"/>
              </w:rPr>
            </w:pPr>
            <w:r w:rsidRPr="00A608A2">
              <w:rPr>
                <w:sz w:val="22"/>
                <w:szCs w:val="22"/>
              </w:rPr>
              <w:t>655</w:t>
            </w:r>
          </w:p>
        </w:tc>
        <w:tc>
          <w:tcPr>
            <w:tcW w:w="1080" w:type="dxa"/>
            <w:vAlign w:val="center"/>
          </w:tcPr>
          <w:p w14:paraId="2BB8F816"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vAlign w:val="center"/>
          </w:tcPr>
          <w:p w14:paraId="7212374F" w14:textId="77777777" w:rsidR="00E45E45" w:rsidRPr="00A608A2" w:rsidRDefault="00E45E45" w:rsidP="00A278A9">
            <w:pPr>
              <w:spacing w:line="276" w:lineRule="auto"/>
              <w:jc w:val="center"/>
              <w:rPr>
                <w:sz w:val="22"/>
                <w:szCs w:val="22"/>
              </w:rPr>
            </w:pPr>
            <w:r w:rsidRPr="00A608A2">
              <w:rPr>
                <w:sz w:val="22"/>
                <w:szCs w:val="22"/>
              </w:rPr>
              <w:t>70</w:t>
            </w:r>
          </w:p>
        </w:tc>
        <w:tc>
          <w:tcPr>
            <w:tcW w:w="1080" w:type="dxa"/>
            <w:vAlign w:val="center"/>
          </w:tcPr>
          <w:p w14:paraId="3FE0D14D" w14:textId="77777777" w:rsidR="00E45E45" w:rsidRPr="00A608A2" w:rsidRDefault="00E45E45" w:rsidP="00A278A9">
            <w:pPr>
              <w:spacing w:line="276" w:lineRule="auto"/>
              <w:jc w:val="center"/>
              <w:rPr>
                <w:sz w:val="22"/>
                <w:szCs w:val="22"/>
              </w:rPr>
            </w:pPr>
            <w:r w:rsidRPr="00A608A2">
              <w:rPr>
                <w:sz w:val="22"/>
                <w:szCs w:val="22"/>
              </w:rPr>
              <w:t>42</w:t>
            </w:r>
          </w:p>
        </w:tc>
        <w:tc>
          <w:tcPr>
            <w:tcW w:w="990" w:type="dxa"/>
            <w:vAlign w:val="center"/>
          </w:tcPr>
          <w:p w14:paraId="2ECA5DB3" w14:textId="77777777" w:rsidR="00E45E45" w:rsidRPr="00A608A2" w:rsidRDefault="00E45E45" w:rsidP="00A278A9">
            <w:pPr>
              <w:spacing w:line="276" w:lineRule="auto"/>
              <w:jc w:val="center"/>
              <w:rPr>
                <w:sz w:val="22"/>
                <w:szCs w:val="22"/>
              </w:rPr>
            </w:pPr>
            <w:r w:rsidRPr="00A608A2">
              <w:rPr>
                <w:sz w:val="22"/>
                <w:szCs w:val="22"/>
              </w:rPr>
              <w:t>ND</w:t>
            </w:r>
          </w:p>
        </w:tc>
        <w:tc>
          <w:tcPr>
            <w:tcW w:w="1170" w:type="dxa"/>
            <w:vAlign w:val="center"/>
          </w:tcPr>
          <w:p w14:paraId="247976FE"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vAlign w:val="center"/>
          </w:tcPr>
          <w:p w14:paraId="62D6B561"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61F93289"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vAlign w:val="center"/>
          </w:tcPr>
          <w:p w14:paraId="3014ABFB"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left w:val="nil"/>
            </w:tcBorders>
            <w:vAlign w:val="center"/>
          </w:tcPr>
          <w:p w14:paraId="2416797A" w14:textId="77777777" w:rsidR="00E45E45" w:rsidRPr="00A608A2" w:rsidRDefault="00E45E45" w:rsidP="00A278A9">
            <w:pPr>
              <w:spacing w:line="276" w:lineRule="auto"/>
              <w:rPr>
                <w:sz w:val="22"/>
                <w:szCs w:val="22"/>
              </w:rPr>
            </w:pPr>
          </w:p>
        </w:tc>
      </w:tr>
      <w:tr w:rsidR="00E45E45" w:rsidRPr="00494F34" w14:paraId="24BED10F"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46012D3E" w14:textId="77777777" w:rsidR="00E45E45" w:rsidRPr="00A608A2" w:rsidRDefault="00E45E45" w:rsidP="00A278A9">
            <w:pPr>
              <w:spacing w:line="276" w:lineRule="auto"/>
              <w:rPr>
                <w:sz w:val="22"/>
                <w:szCs w:val="22"/>
              </w:rPr>
            </w:pPr>
            <w:r w:rsidRPr="00A608A2">
              <w:rPr>
                <w:sz w:val="22"/>
                <w:szCs w:val="22"/>
              </w:rPr>
              <w:t>407</w:t>
            </w:r>
          </w:p>
        </w:tc>
        <w:tc>
          <w:tcPr>
            <w:tcW w:w="966" w:type="dxa"/>
            <w:tcBorders>
              <w:top w:val="single" w:sz="6" w:space="0" w:color="000000"/>
              <w:left w:val="single" w:sz="6" w:space="0" w:color="000000"/>
              <w:bottom w:val="single" w:sz="6" w:space="0" w:color="000000"/>
              <w:right w:val="single" w:sz="6" w:space="0" w:color="000000"/>
            </w:tcBorders>
            <w:vAlign w:val="center"/>
          </w:tcPr>
          <w:p w14:paraId="36317C77" w14:textId="77777777" w:rsidR="00E45E45" w:rsidRPr="00A608A2" w:rsidRDefault="00E45E45" w:rsidP="00A278A9">
            <w:pPr>
              <w:spacing w:line="276" w:lineRule="auto"/>
              <w:jc w:val="center"/>
              <w:rPr>
                <w:sz w:val="22"/>
                <w:szCs w:val="22"/>
              </w:rPr>
            </w:pPr>
            <w:r w:rsidRPr="00A608A2">
              <w:rPr>
                <w:sz w:val="22"/>
                <w:szCs w:val="22"/>
              </w:rPr>
              <w:t>655</w:t>
            </w:r>
          </w:p>
        </w:tc>
        <w:tc>
          <w:tcPr>
            <w:tcW w:w="1080" w:type="dxa"/>
            <w:tcBorders>
              <w:top w:val="single" w:sz="6" w:space="0" w:color="000000"/>
              <w:left w:val="single" w:sz="6" w:space="0" w:color="000000"/>
              <w:bottom w:val="single" w:sz="6" w:space="0" w:color="000000"/>
              <w:right w:val="single" w:sz="6" w:space="0" w:color="000000"/>
            </w:tcBorders>
            <w:vAlign w:val="center"/>
          </w:tcPr>
          <w:p w14:paraId="2380AC03"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A53AD35" w14:textId="77777777" w:rsidR="00E45E45" w:rsidRPr="00A608A2" w:rsidRDefault="00E45E45" w:rsidP="00A278A9">
            <w:pPr>
              <w:spacing w:line="276" w:lineRule="auto"/>
              <w:jc w:val="center"/>
              <w:rPr>
                <w:sz w:val="22"/>
                <w:szCs w:val="22"/>
              </w:rPr>
            </w:pPr>
            <w:r w:rsidRPr="00A608A2">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172893FC" w14:textId="77777777" w:rsidR="00E45E45" w:rsidRPr="00A608A2" w:rsidRDefault="00E45E45" w:rsidP="00A278A9">
            <w:pPr>
              <w:spacing w:line="276" w:lineRule="auto"/>
              <w:jc w:val="center"/>
              <w:rPr>
                <w:sz w:val="22"/>
                <w:szCs w:val="22"/>
              </w:rPr>
            </w:pPr>
            <w:r w:rsidRPr="00A608A2">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0AC1FA33" w14:textId="77777777" w:rsidR="00E45E45" w:rsidRPr="00A608A2" w:rsidRDefault="00E45E45"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4EA82D39"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4DBD47A"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0730DF6"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EB4E56"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6292D61" w14:textId="77777777" w:rsidR="00E45E45" w:rsidRPr="00A608A2" w:rsidRDefault="00E45E45" w:rsidP="00A278A9">
            <w:pPr>
              <w:spacing w:line="276" w:lineRule="auto"/>
              <w:rPr>
                <w:sz w:val="22"/>
                <w:szCs w:val="22"/>
              </w:rPr>
            </w:pPr>
          </w:p>
        </w:tc>
      </w:tr>
      <w:tr w:rsidR="00E45E45" w:rsidRPr="00494F34" w14:paraId="161B6D04"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4766F8CD" w14:textId="77777777" w:rsidR="00E45E45" w:rsidRPr="00A608A2" w:rsidRDefault="00E45E45" w:rsidP="00A278A9">
            <w:pPr>
              <w:spacing w:line="276" w:lineRule="auto"/>
              <w:rPr>
                <w:sz w:val="22"/>
                <w:szCs w:val="22"/>
              </w:rPr>
            </w:pPr>
            <w:r w:rsidRPr="00A608A2">
              <w:rPr>
                <w:sz w:val="22"/>
                <w:szCs w:val="22"/>
              </w:rPr>
              <w:t>408</w:t>
            </w:r>
          </w:p>
        </w:tc>
        <w:tc>
          <w:tcPr>
            <w:tcW w:w="966" w:type="dxa"/>
            <w:tcBorders>
              <w:top w:val="single" w:sz="6" w:space="0" w:color="000000"/>
              <w:left w:val="single" w:sz="6" w:space="0" w:color="000000"/>
              <w:bottom w:val="single" w:sz="6" w:space="0" w:color="000000"/>
              <w:right w:val="single" w:sz="6" w:space="0" w:color="000000"/>
            </w:tcBorders>
            <w:vAlign w:val="center"/>
          </w:tcPr>
          <w:p w14:paraId="5463ADD5" w14:textId="77777777" w:rsidR="00E45E45" w:rsidRPr="00A608A2" w:rsidRDefault="00E45E45" w:rsidP="00A278A9">
            <w:pPr>
              <w:spacing w:line="276" w:lineRule="auto"/>
              <w:jc w:val="center"/>
              <w:rPr>
                <w:sz w:val="22"/>
                <w:szCs w:val="22"/>
              </w:rPr>
            </w:pPr>
            <w:r w:rsidRPr="00A608A2">
              <w:rPr>
                <w:sz w:val="22"/>
                <w:szCs w:val="22"/>
              </w:rPr>
              <w:t>549</w:t>
            </w:r>
          </w:p>
        </w:tc>
        <w:tc>
          <w:tcPr>
            <w:tcW w:w="1080" w:type="dxa"/>
            <w:tcBorders>
              <w:top w:val="single" w:sz="6" w:space="0" w:color="000000"/>
              <w:left w:val="single" w:sz="6" w:space="0" w:color="000000"/>
              <w:bottom w:val="single" w:sz="6" w:space="0" w:color="000000"/>
              <w:right w:val="single" w:sz="6" w:space="0" w:color="000000"/>
            </w:tcBorders>
            <w:vAlign w:val="center"/>
          </w:tcPr>
          <w:p w14:paraId="0F10AAA9" w14:textId="77777777" w:rsidR="00E45E45" w:rsidRPr="00A608A2" w:rsidRDefault="00E45E45"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D6FC68D" w14:textId="77777777" w:rsidR="00E45E45" w:rsidRPr="00A608A2" w:rsidRDefault="00E45E45" w:rsidP="00A278A9">
            <w:pPr>
              <w:spacing w:line="276" w:lineRule="auto"/>
              <w:jc w:val="center"/>
              <w:rPr>
                <w:sz w:val="22"/>
                <w:szCs w:val="22"/>
              </w:rPr>
            </w:pPr>
            <w:r w:rsidRPr="00A608A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1420C8B2" w14:textId="77777777" w:rsidR="00E45E45" w:rsidRPr="00A608A2" w:rsidRDefault="00E45E45" w:rsidP="00A278A9">
            <w:pPr>
              <w:spacing w:line="276" w:lineRule="auto"/>
              <w:jc w:val="center"/>
              <w:rPr>
                <w:sz w:val="22"/>
                <w:szCs w:val="22"/>
              </w:rPr>
            </w:pPr>
            <w:r w:rsidRPr="00A608A2">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48C0145A" w14:textId="77777777" w:rsidR="00E45E45" w:rsidRPr="00A608A2" w:rsidRDefault="00E45E45" w:rsidP="00A278A9">
            <w:pPr>
              <w:spacing w:line="276" w:lineRule="auto"/>
              <w:jc w:val="center"/>
              <w:rPr>
                <w:sz w:val="22"/>
                <w:szCs w:val="22"/>
              </w:rPr>
            </w:pPr>
            <w:r w:rsidRPr="00A608A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BD9A9AC" w14:textId="77777777" w:rsidR="00E45E45" w:rsidRPr="00A608A2" w:rsidRDefault="00E45E45"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84EF151"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78C955B" w14:textId="77777777" w:rsidR="00E45E45" w:rsidRPr="00A608A2" w:rsidRDefault="00E45E45"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74A913B" w14:textId="77777777" w:rsidR="00E45E45" w:rsidRPr="00A608A2" w:rsidRDefault="00E45E45"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2B28816" w14:textId="77777777" w:rsidR="00E45E45" w:rsidRPr="00A608A2" w:rsidRDefault="00E45E45" w:rsidP="00A278A9">
            <w:pPr>
              <w:spacing w:line="276" w:lineRule="auto"/>
              <w:rPr>
                <w:sz w:val="22"/>
                <w:szCs w:val="22"/>
              </w:rPr>
            </w:pPr>
            <w:r w:rsidRPr="00A608A2">
              <w:rPr>
                <w:sz w:val="22"/>
                <w:szCs w:val="22"/>
              </w:rPr>
              <w:t>Exhaust off, room feels hot, plants</w:t>
            </w:r>
          </w:p>
        </w:tc>
      </w:tr>
      <w:tr w:rsidR="00E45E45" w:rsidRPr="00494F34" w14:paraId="62B2E6ED" w14:textId="77777777" w:rsidTr="00057AE8">
        <w:trPr>
          <w:cantSplit/>
          <w:trHeight w:val="648"/>
          <w:jc w:val="center"/>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3CD2166B" w14:textId="48272FF9" w:rsidR="00E45E45" w:rsidRPr="00A608A2" w:rsidRDefault="00E45E45" w:rsidP="00A278A9">
            <w:pPr>
              <w:spacing w:line="276" w:lineRule="auto"/>
              <w:rPr>
                <w:sz w:val="22"/>
                <w:szCs w:val="22"/>
              </w:rPr>
            </w:pPr>
            <w:r w:rsidRPr="00A608A2">
              <w:rPr>
                <w:sz w:val="22"/>
                <w:szCs w:val="22"/>
              </w:rPr>
              <w:lastRenderedPageBreak/>
              <w:t>Gym</w:t>
            </w:r>
          </w:p>
        </w:tc>
      </w:tr>
      <w:tr w:rsidR="00A278A9" w:rsidRPr="00494F34" w14:paraId="2DC6946D"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6C82C76E" w14:textId="0EEE4AD3" w:rsidR="00A278A9" w:rsidRPr="00A608A2" w:rsidRDefault="00A278A9" w:rsidP="00A278A9">
            <w:pPr>
              <w:spacing w:line="276" w:lineRule="auto"/>
              <w:rPr>
                <w:sz w:val="22"/>
                <w:szCs w:val="22"/>
              </w:rPr>
            </w:pPr>
            <w:r w:rsidRPr="00A608A2">
              <w:rPr>
                <w:sz w:val="22"/>
                <w:szCs w:val="22"/>
              </w:rPr>
              <w:t>Gym</w:t>
            </w:r>
          </w:p>
        </w:tc>
        <w:tc>
          <w:tcPr>
            <w:tcW w:w="966" w:type="dxa"/>
            <w:tcBorders>
              <w:top w:val="single" w:sz="6" w:space="0" w:color="000000"/>
              <w:left w:val="single" w:sz="6" w:space="0" w:color="000000"/>
              <w:bottom w:val="single" w:sz="6" w:space="0" w:color="000000"/>
              <w:right w:val="single" w:sz="6" w:space="0" w:color="000000"/>
            </w:tcBorders>
            <w:vAlign w:val="center"/>
          </w:tcPr>
          <w:p w14:paraId="7029B986" w14:textId="51942086" w:rsidR="00A278A9" w:rsidRPr="00A608A2" w:rsidRDefault="00A278A9" w:rsidP="00A278A9">
            <w:pPr>
              <w:spacing w:line="276" w:lineRule="auto"/>
              <w:jc w:val="center"/>
              <w:rPr>
                <w:sz w:val="22"/>
                <w:szCs w:val="22"/>
              </w:rPr>
            </w:pPr>
            <w:r w:rsidRPr="00A608A2">
              <w:rPr>
                <w:sz w:val="22"/>
                <w:szCs w:val="22"/>
              </w:rPr>
              <w:t>639</w:t>
            </w:r>
          </w:p>
        </w:tc>
        <w:tc>
          <w:tcPr>
            <w:tcW w:w="1080" w:type="dxa"/>
            <w:tcBorders>
              <w:top w:val="single" w:sz="6" w:space="0" w:color="000000"/>
              <w:left w:val="single" w:sz="6" w:space="0" w:color="000000"/>
              <w:bottom w:val="single" w:sz="6" w:space="0" w:color="000000"/>
              <w:right w:val="single" w:sz="6" w:space="0" w:color="000000"/>
            </w:tcBorders>
            <w:vAlign w:val="center"/>
          </w:tcPr>
          <w:p w14:paraId="0BBF3F8C" w14:textId="3E75288A" w:rsidR="00A278A9" w:rsidRPr="00A608A2" w:rsidRDefault="00A278A9"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2F586B2" w14:textId="4453397E" w:rsidR="00A278A9" w:rsidRPr="00A608A2" w:rsidRDefault="00A278A9" w:rsidP="00A278A9">
            <w:pPr>
              <w:spacing w:line="276" w:lineRule="auto"/>
              <w:jc w:val="center"/>
              <w:rPr>
                <w:sz w:val="22"/>
                <w:szCs w:val="22"/>
              </w:rPr>
            </w:pPr>
            <w:r w:rsidRPr="00A608A2">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603D3447" w14:textId="4C176758" w:rsidR="00A278A9" w:rsidRPr="00A608A2" w:rsidRDefault="00A278A9" w:rsidP="00A278A9">
            <w:pPr>
              <w:spacing w:line="276" w:lineRule="auto"/>
              <w:jc w:val="center"/>
              <w:rPr>
                <w:sz w:val="22"/>
                <w:szCs w:val="22"/>
              </w:rPr>
            </w:pPr>
            <w:r w:rsidRPr="00A608A2">
              <w:rPr>
                <w:sz w:val="22"/>
                <w:szCs w:val="22"/>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270B6AED" w14:textId="71F7D41D" w:rsidR="00A278A9" w:rsidRPr="00A608A2" w:rsidRDefault="00A278A9" w:rsidP="00A278A9">
            <w:pPr>
              <w:spacing w:line="276" w:lineRule="auto"/>
              <w:jc w:val="center"/>
              <w:rPr>
                <w:sz w:val="22"/>
                <w:szCs w:val="22"/>
              </w:rPr>
            </w:pPr>
            <w:r w:rsidRPr="00A608A2">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7C11C57C" w14:textId="20DF2496" w:rsidR="00A278A9" w:rsidRPr="00A608A2" w:rsidRDefault="00A278A9" w:rsidP="00A278A9">
            <w:pPr>
              <w:spacing w:line="276" w:lineRule="auto"/>
              <w:jc w:val="center"/>
              <w:rPr>
                <w:sz w:val="22"/>
                <w:szCs w:val="22"/>
              </w:rPr>
            </w:pPr>
            <w:r w:rsidRPr="00A608A2">
              <w:rPr>
                <w:sz w:val="22"/>
                <w:szCs w:val="22"/>
              </w:rPr>
              <w:t>1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D21983" w14:textId="1DD26319" w:rsidR="00A278A9" w:rsidRPr="00A608A2" w:rsidRDefault="00A278A9" w:rsidP="00A278A9">
            <w:pPr>
              <w:spacing w:line="276" w:lineRule="auto"/>
              <w:jc w:val="center"/>
              <w:rPr>
                <w:sz w:val="22"/>
                <w:szCs w:val="22"/>
              </w:rPr>
            </w:pPr>
            <w:r w:rsidRPr="00A608A2">
              <w:rPr>
                <w:sz w:val="22"/>
                <w:szCs w:val="22"/>
              </w:rPr>
              <w:t>N (doors)</w:t>
            </w:r>
          </w:p>
        </w:tc>
        <w:tc>
          <w:tcPr>
            <w:tcW w:w="900" w:type="dxa"/>
            <w:tcBorders>
              <w:top w:val="single" w:sz="6" w:space="0" w:color="000000"/>
              <w:left w:val="single" w:sz="6" w:space="0" w:color="000000"/>
              <w:bottom w:val="single" w:sz="6" w:space="0" w:color="000000"/>
              <w:right w:val="single" w:sz="6" w:space="0" w:color="000000"/>
            </w:tcBorders>
            <w:vAlign w:val="center"/>
          </w:tcPr>
          <w:p w14:paraId="27298CFC" w14:textId="2673C826" w:rsidR="00A278A9" w:rsidRPr="00A608A2" w:rsidRDefault="00A278A9"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0126396" w14:textId="41AE9B1F" w:rsidR="00A278A9" w:rsidRPr="00A608A2" w:rsidRDefault="00A278A9"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C832245" w14:textId="2B570F77" w:rsidR="00A278A9" w:rsidRPr="00A608A2" w:rsidRDefault="00A278A9" w:rsidP="00A278A9">
            <w:pPr>
              <w:spacing w:line="276" w:lineRule="auto"/>
              <w:rPr>
                <w:sz w:val="22"/>
                <w:szCs w:val="22"/>
              </w:rPr>
            </w:pPr>
            <w:r w:rsidRPr="00A608A2">
              <w:rPr>
                <w:sz w:val="22"/>
                <w:szCs w:val="22"/>
              </w:rPr>
              <w:t>WD CT and collection</w:t>
            </w:r>
          </w:p>
        </w:tc>
      </w:tr>
      <w:tr w:rsidR="00A278A9" w:rsidRPr="00494F34" w14:paraId="6793842C"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3638D52B" w14:textId="72B08F71" w:rsidR="00A278A9" w:rsidRPr="00A608A2" w:rsidRDefault="00A278A9" w:rsidP="00A278A9">
            <w:pPr>
              <w:spacing w:line="276" w:lineRule="auto"/>
              <w:rPr>
                <w:sz w:val="22"/>
                <w:szCs w:val="22"/>
              </w:rPr>
            </w:pPr>
            <w:r w:rsidRPr="00A608A2">
              <w:rPr>
                <w:sz w:val="22"/>
                <w:szCs w:val="22"/>
              </w:rPr>
              <w:t>PE Storage</w:t>
            </w:r>
          </w:p>
        </w:tc>
        <w:tc>
          <w:tcPr>
            <w:tcW w:w="966" w:type="dxa"/>
            <w:tcBorders>
              <w:top w:val="single" w:sz="6" w:space="0" w:color="000000"/>
              <w:left w:val="single" w:sz="6" w:space="0" w:color="000000"/>
              <w:bottom w:val="single" w:sz="6" w:space="0" w:color="000000"/>
              <w:right w:val="single" w:sz="6" w:space="0" w:color="000000"/>
            </w:tcBorders>
            <w:vAlign w:val="center"/>
          </w:tcPr>
          <w:p w14:paraId="3D56959C" w14:textId="77777777" w:rsidR="00A278A9" w:rsidRPr="00A608A2" w:rsidRDefault="00A278A9"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DB643FC" w14:textId="77777777" w:rsidR="00A278A9" w:rsidRPr="00A608A2" w:rsidRDefault="00A278A9"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45AEADF" w14:textId="77777777" w:rsidR="00A278A9" w:rsidRPr="00A608A2" w:rsidRDefault="00A278A9"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EF13C0F" w14:textId="77777777" w:rsidR="00A278A9" w:rsidRPr="00A608A2" w:rsidRDefault="00A278A9"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799FD7E" w14:textId="77777777" w:rsidR="00A278A9" w:rsidRPr="00A608A2" w:rsidRDefault="00A278A9"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99E8FEF" w14:textId="77777777" w:rsidR="00A278A9" w:rsidRPr="00A608A2" w:rsidRDefault="00A278A9"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3049067" w14:textId="77777777" w:rsidR="00A278A9" w:rsidRPr="00A608A2" w:rsidRDefault="00A278A9"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1248B52" w14:textId="11866882" w:rsidR="00A278A9" w:rsidRPr="00A608A2" w:rsidRDefault="00A278A9" w:rsidP="00A278A9">
            <w:pPr>
              <w:spacing w:line="276" w:lineRule="auto"/>
              <w:jc w:val="center"/>
              <w:rPr>
                <w:sz w:val="22"/>
                <w:szCs w:val="22"/>
              </w:rPr>
            </w:pPr>
            <w:r w:rsidRPr="00A608A2">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201A2B4" w14:textId="4C0B7829" w:rsidR="00A278A9" w:rsidRPr="00A608A2" w:rsidRDefault="00A278A9" w:rsidP="00A278A9">
            <w:pPr>
              <w:spacing w:line="276" w:lineRule="auto"/>
              <w:jc w:val="center"/>
              <w:rPr>
                <w:sz w:val="22"/>
                <w:szCs w:val="22"/>
              </w:rPr>
            </w:pPr>
            <w:r w:rsidRPr="00A608A2">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73CBAC07" w14:textId="6BF2ED50" w:rsidR="00A278A9" w:rsidRPr="00A608A2" w:rsidRDefault="00A278A9" w:rsidP="00A278A9">
            <w:pPr>
              <w:spacing w:line="276" w:lineRule="auto"/>
              <w:rPr>
                <w:sz w:val="22"/>
                <w:szCs w:val="22"/>
              </w:rPr>
            </w:pPr>
            <w:r w:rsidRPr="00A608A2">
              <w:rPr>
                <w:sz w:val="22"/>
                <w:szCs w:val="22"/>
              </w:rPr>
              <w:t>WD and damaged tiles</w:t>
            </w:r>
          </w:p>
        </w:tc>
      </w:tr>
      <w:tr w:rsidR="00A278A9" w:rsidRPr="00494F34" w14:paraId="0F386985"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5E171CB" w14:textId="0961F28D" w:rsidR="00A278A9" w:rsidRPr="00A608A2" w:rsidRDefault="00A278A9" w:rsidP="00A278A9">
            <w:pPr>
              <w:spacing w:line="276" w:lineRule="auto"/>
              <w:rPr>
                <w:sz w:val="22"/>
                <w:szCs w:val="22"/>
              </w:rPr>
            </w:pPr>
            <w:r w:rsidRPr="00A608A2">
              <w:rPr>
                <w:sz w:val="22"/>
                <w:szCs w:val="22"/>
              </w:rPr>
              <w:t xml:space="preserve">PE office, </w:t>
            </w:r>
            <w:proofErr w:type="gramStart"/>
            <w:r w:rsidRPr="00A608A2">
              <w:rPr>
                <w:sz w:val="22"/>
                <w:szCs w:val="22"/>
              </w:rPr>
              <w:t>boys</w:t>
            </w:r>
            <w:proofErr w:type="gramEnd"/>
            <w:r w:rsidRPr="00A608A2">
              <w:rPr>
                <w:sz w:val="22"/>
                <w:szCs w:val="22"/>
              </w:rPr>
              <w:t xml:space="preserve"> side</w:t>
            </w:r>
          </w:p>
        </w:tc>
        <w:tc>
          <w:tcPr>
            <w:tcW w:w="966" w:type="dxa"/>
            <w:tcBorders>
              <w:top w:val="single" w:sz="6" w:space="0" w:color="000000"/>
              <w:left w:val="single" w:sz="6" w:space="0" w:color="000000"/>
              <w:bottom w:val="single" w:sz="6" w:space="0" w:color="000000"/>
              <w:right w:val="single" w:sz="6" w:space="0" w:color="000000"/>
            </w:tcBorders>
            <w:vAlign w:val="center"/>
          </w:tcPr>
          <w:p w14:paraId="04D72D6D" w14:textId="04758F57" w:rsidR="00A278A9" w:rsidRPr="00A608A2" w:rsidRDefault="00A278A9" w:rsidP="00A278A9">
            <w:pPr>
              <w:spacing w:line="276" w:lineRule="auto"/>
              <w:jc w:val="center"/>
              <w:rPr>
                <w:sz w:val="22"/>
                <w:szCs w:val="22"/>
              </w:rPr>
            </w:pPr>
            <w:r w:rsidRPr="00A608A2">
              <w:rPr>
                <w:sz w:val="22"/>
                <w:szCs w:val="22"/>
              </w:rPr>
              <w:t>583</w:t>
            </w:r>
          </w:p>
        </w:tc>
        <w:tc>
          <w:tcPr>
            <w:tcW w:w="1080" w:type="dxa"/>
            <w:tcBorders>
              <w:top w:val="single" w:sz="6" w:space="0" w:color="000000"/>
              <w:left w:val="single" w:sz="6" w:space="0" w:color="000000"/>
              <w:bottom w:val="single" w:sz="6" w:space="0" w:color="000000"/>
              <w:right w:val="single" w:sz="6" w:space="0" w:color="000000"/>
            </w:tcBorders>
            <w:vAlign w:val="center"/>
          </w:tcPr>
          <w:p w14:paraId="4DF6564F" w14:textId="4E9B8FE6" w:rsidR="00A278A9" w:rsidRPr="00A608A2" w:rsidRDefault="00A278A9"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E59F8E0" w14:textId="46C080E4" w:rsidR="00A278A9" w:rsidRPr="00A608A2" w:rsidRDefault="00A278A9" w:rsidP="00A278A9">
            <w:pPr>
              <w:spacing w:line="276" w:lineRule="auto"/>
              <w:jc w:val="center"/>
              <w:rPr>
                <w:sz w:val="22"/>
                <w:szCs w:val="22"/>
              </w:rPr>
            </w:pPr>
            <w:r w:rsidRPr="00A608A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CADA3F5" w14:textId="6CB4C872" w:rsidR="00A278A9" w:rsidRPr="00A608A2" w:rsidRDefault="00A278A9" w:rsidP="00A278A9">
            <w:pPr>
              <w:spacing w:line="276" w:lineRule="auto"/>
              <w:jc w:val="center"/>
              <w:rPr>
                <w:sz w:val="22"/>
                <w:szCs w:val="22"/>
              </w:rPr>
            </w:pPr>
            <w:r w:rsidRPr="00A608A2">
              <w:rPr>
                <w:sz w:val="22"/>
                <w:szCs w:val="22"/>
              </w:rPr>
              <w:t>236</w:t>
            </w:r>
          </w:p>
        </w:tc>
        <w:tc>
          <w:tcPr>
            <w:tcW w:w="990" w:type="dxa"/>
            <w:tcBorders>
              <w:top w:val="single" w:sz="6" w:space="0" w:color="000000"/>
              <w:left w:val="single" w:sz="6" w:space="0" w:color="000000"/>
              <w:bottom w:val="single" w:sz="6" w:space="0" w:color="000000"/>
              <w:right w:val="single" w:sz="6" w:space="0" w:color="000000"/>
            </w:tcBorders>
            <w:vAlign w:val="center"/>
          </w:tcPr>
          <w:p w14:paraId="0C77CE24" w14:textId="6E7AA423" w:rsidR="00A278A9" w:rsidRPr="00A608A2" w:rsidRDefault="00A278A9"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6B2BF046" w14:textId="75BA22A3" w:rsidR="00A278A9" w:rsidRPr="00A608A2" w:rsidRDefault="00A278A9" w:rsidP="00A278A9">
            <w:pPr>
              <w:spacing w:line="276" w:lineRule="auto"/>
              <w:jc w:val="center"/>
              <w:rPr>
                <w:sz w:val="22"/>
                <w:szCs w:val="22"/>
              </w:rPr>
            </w:pPr>
            <w:r w:rsidRPr="00A608A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FADAC49" w14:textId="00CFADF2" w:rsidR="00A278A9" w:rsidRPr="00A608A2" w:rsidRDefault="00A278A9"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4B733EE" w14:textId="6A4E74D8" w:rsidR="00A278A9" w:rsidRPr="00A608A2" w:rsidRDefault="00A278A9"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34FE8E8" w14:textId="7CDFF03A" w:rsidR="00A278A9" w:rsidRPr="00A608A2" w:rsidRDefault="00A278A9" w:rsidP="00A278A9">
            <w:pPr>
              <w:spacing w:line="276" w:lineRule="auto"/>
              <w:jc w:val="center"/>
              <w:rPr>
                <w:sz w:val="22"/>
                <w:szCs w:val="22"/>
              </w:rPr>
            </w:pPr>
            <w:r w:rsidRPr="00A608A2">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3BA6F601" w14:textId="7CAEB304" w:rsidR="00A278A9" w:rsidRPr="00A608A2" w:rsidRDefault="00A278A9" w:rsidP="00A278A9">
            <w:pPr>
              <w:spacing w:line="276" w:lineRule="auto"/>
              <w:rPr>
                <w:sz w:val="22"/>
                <w:szCs w:val="22"/>
              </w:rPr>
            </w:pPr>
            <w:r w:rsidRPr="00A608A2">
              <w:rPr>
                <w:sz w:val="22"/>
                <w:szCs w:val="22"/>
              </w:rPr>
              <w:t>Food, shower</w:t>
            </w:r>
          </w:p>
        </w:tc>
      </w:tr>
      <w:tr w:rsidR="00A278A9" w:rsidRPr="00494F34" w14:paraId="0A20FF0F"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6A777E8C" w14:textId="77777777" w:rsidR="00A278A9" w:rsidRPr="00A608A2" w:rsidRDefault="00E45E45" w:rsidP="00A278A9">
            <w:pPr>
              <w:spacing w:line="276" w:lineRule="auto"/>
              <w:rPr>
                <w:sz w:val="22"/>
                <w:szCs w:val="22"/>
              </w:rPr>
            </w:pPr>
            <w:r w:rsidRPr="00A608A2">
              <w:rPr>
                <w:sz w:val="22"/>
                <w:szCs w:val="22"/>
              </w:rPr>
              <w:t>Locker rooms</w:t>
            </w:r>
          </w:p>
          <w:p w14:paraId="01EE3FD2" w14:textId="104F8D59" w:rsidR="00E45E45" w:rsidRPr="00A608A2" w:rsidRDefault="00E45E45" w:rsidP="00A278A9">
            <w:pPr>
              <w:spacing w:line="276" w:lineRule="auto"/>
              <w:rPr>
                <w:sz w:val="22"/>
                <w:szCs w:val="22"/>
              </w:rPr>
            </w:pPr>
            <w:r w:rsidRPr="00A608A2">
              <w:rPr>
                <w:sz w:val="22"/>
                <w:szCs w:val="22"/>
              </w:rPr>
              <w:t>(boys and girls)</w:t>
            </w:r>
          </w:p>
        </w:tc>
        <w:tc>
          <w:tcPr>
            <w:tcW w:w="966" w:type="dxa"/>
            <w:tcBorders>
              <w:top w:val="single" w:sz="6" w:space="0" w:color="000000"/>
              <w:left w:val="single" w:sz="6" w:space="0" w:color="000000"/>
              <w:bottom w:val="single" w:sz="6" w:space="0" w:color="000000"/>
              <w:right w:val="single" w:sz="6" w:space="0" w:color="000000"/>
            </w:tcBorders>
            <w:vAlign w:val="center"/>
          </w:tcPr>
          <w:p w14:paraId="2C130088" w14:textId="29BA8BF6" w:rsidR="00A278A9" w:rsidRPr="00A608A2" w:rsidRDefault="00A278A9"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0081F72" w14:textId="7D39B3FA" w:rsidR="00A278A9" w:rsidRPr="00A608A2" w:rsidRDefault="00A278A9"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2AB588C" w14:textId="18367BD7" w:rsidR="00A278A9" w:rsidRPr="00A608A2" w:rsidRDefault="00A278A9"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270975B" w14:textId="5135CE41" w:rsidR="00A278A9" w:rsidRPr="00A608A2" w:rsidRDefault="00A278A9"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46B1CC8" w14:textId="7157D290" w:rsidR="00A278A9" w:rsidRPr="00A608A2" w:rsidRDefault="00A278A9"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C3C0144" w14:textId="6240F730" w:rsidR="00A278A9" w:rsidRPr="00A608A2" w:rsidRDefault="00A278A9"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5094D04" w14:textId="4828DA06" w:rsidR="00A278A9" w:rsidRPr="00A608A2" w:rsidRDefault="00A278A9"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0DC7EF4" w14:textId="43023E9D" w:rsidR="00A278A9" w:rsidRPr="00A608A2" w:rsidRDefault="00A278A9"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5FF0AB8" w14:textId="2E7B15DB" w:rsidR="00A278A9" w:rsidRPr="00A608A2" w:rsidRDefault="00A278A9" w:rsidP="00A278A9">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444AF189" w14:textId="37296A3E" w:rsidR="00A278A9" w:rsidRPr="00A608A2" w:rsidRDefault="00E45E45" w:rsidP="00A278A9">
            <w:pPr>
              <w:spacing w:line="276" w:lineRule="auto"/>
              <w:rPr>
                <w:sz w:val="22"/>
                <w:szCs w:val="22"/>
              </w:rPr>
            </w:pPr>
            <w:r w:rsidRPr="00A608A2">
              <w:rPr>
                <w:sz w:val="22"/>
                <w:szCs w:val="22"/>
              </w:rPr>
              <w:t>Multiple WD CT and plaster, water catchers, likely unused drains</w:t>
            </w:r>
          </w:p>
        </w:tc>
      </w:tr>
      <w:tr w:rsidR="00A278A9" w:rsidRPr="00494F34" w14:paraId="4FBE31F9" w14:textId="77777777" w:rsidTr="00057AE8">
        <w:trPr>
          <w:cantSplit/>
          <w:trHeight w:val="648"/>
          <w:jc w:val="center"/>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177A73EE" w14:textId="751A6157" w:rsidR="00A278A9" w:rsidRPr="00A608A2" w:rsidRDefault="00A278A9" w:rsidP="00A278A9">
            <w:pPr>
              <w:spacing w:line="276" w:lineRule="auto"/>
              <w:rPr>
                <w:sz w:val="22"/>
                <w:szCs w:val="22"/>
              </w:rPr>
            </w:pPr>
            <w:r w:rsidRPr="00A608A2">
              <w:rPr>
                <w:sz w:val="22"/>
                <w:szCs w:val="22"/>
              </w:rPr>
              <w:t>Tech/utility hallway</w:t>
            </w:r>
          </w:p>
        </w:tc>
      </w:tr>
      <w:tr w:rsidR="00A278A9" w:rsidRPr="00494F34" w14:paraId="05C29BBC"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5E315426" w14:textId="7FFF7D6A" w:rsidR="00A278A9" w:rsidRPr="00A608A2" w:rsidRDefault="00A278A9" w:rsidP="00A278A9">
            <w:pPr>
              <w:spacing w:line="276" w:lineRule="auto"/>
              <w:rPr>
                <w:sz w:val="22"/>
                <w:szCs w:val="22"/>
              </w:rPr>
            </w:pPr>
            <w:r w:rsidRPr="00A608A2">
              <w:rPr>
                <w:sz w:val="22"/>
                <w:szCs w:val="22"/>
              </w:rPr>
              <w:t>Life skills</w:t>
            </w:r>
          </w:p>
        </w:tc>
        <w:tc>
          <w:tcPr>
            <w:tcW w:w="966" w:type="dxa"/>
            <w:tcBorders>
              <w:top w:val="single" w:sz="6" w:space="0" w:color="000000"/>
              <w:left w:val="single" w:sz="6" w:space="0" w:color="000000"/>
              <w:bottom w:val="single" w:sz="6" w:space="0" w:color="000000"/>
              <w:right w:val="single" w:sz="6" w:space="0" w:color="000000"/>
            </w:tcBorders>
            <w:vAlign w:val="center"/>
          </w:tcPr>
          <w:p w14:paraId="25761FFB" w14:textId="7446E93E" w:rsidR="00A278A9" w:rsidRPr="00A608A2" w:rsidRDefault="00A278A9" w:rsidP="00A278A9">
            <w:pPr>
              <w:spacing w:line="276" w:lineRule="auto"/>
              <w:jc w:val="center"/>
              <w:rPr>
                <w:sz w:val="22"/>
                <w:szCs w:val="22"/>
              </w:rPr>
            </w:pPr>
            <w:r w:rsidRPr="00A608A2">
              <w:rPr>
                <w:sz w:val="22"/>
                <w:szCs w:val="22"/>
              </w:rPr>
              <w:t>602</w:t>
            </w:r>
          </w:p>
        </w:tc>
        <w:tc>
          <w:tcPr>
            <w:tcW w:w="1080" w:type="dxa"/>
            <w:tcBorders>
              <w:top w:val="single" w:sz="6" w:space="0" w:color="000000"/>
              <w:left w:val="single" w:sz="6" w:space="0" w:color="000000"/>
              <w:bottom w:val="single" w:sz="6" w:space="0" w:color="000000"/>
              <w:right w:val="single" w:sz="6" w:space="0" w:color="000000"/>
            </w:tcBorders>
            <w:vAlign w:val="center"/>
          </w:tcPr>
          <w:p w14:paraId="3FB5A26C" w14:textId="5E6CC31A" w:rsidR="00A278A9" w:rsidRPr="00A608A2" w:rsidRDefault="00A278A9" w:rsidP="00A278A9">
            <w:pPr>
              <w:spacing w:line="276" w:lineRule="auto"/>
              <w:jc w:val="center"/>
              <w:rPr>
                <w:sz w:val="22"/>
                <w:szCs w:val="22"/>
              </w:rPr>
            </w:pPr>
            <w:r w:rsidRPr="00A608A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24D297" w14:textId="5B89A1AB" w:rsidR="00A278A9" w:rsidRPr="00A608A2" w:rsidRDefault="00A278A9" w:rsidP="00A278A9">
            <w:pPr>
              <w:spacing w:line="276" w:lineRule="auto"/>
              <w:jc w:val="center"/>
              <w:rPr>
                <w:sz w:val="22"/>
                <w:szCs w:val="22"/>
              </w:rPr>
            </w:pPr>
            <w:r w:rsidRPr="00A608A2">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FBE07" w14:textId="544D7455" w:rsidR="00A278A9" w:rsidRPr="00A608A2" w:rsidRDefault="00A278A9" w:rsidP="00A278A9">
            <w:pPr>
              <w:spacing w:line="276" w:lineRule="auto"/>
              <w:jc w:val="center"/>
              <w:rPr>
                <w:sz w:val="22"/>
                <w:szCs w:val="22"/>
              </w:rPr>
            </w:pPr>
            <w:r w:rsidRPr="00A608A2">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1A19DDD9" w14:textId="4AAB7255" w:rsidR="00A278A9" w:rsidRPr="00A608A2" w:rsidRDefault="00A278A9" w:rsidP="00A278A9">
            <w:pPr>
              <w:spacing w:line="276" w:lineRule="auto"/>
              <w:jc w:val="center"/>
              <w:rPr>
                <w:sz w:val="22"/>
                <w:szCs w:val="22"/>
              </w:rPr>
            </w:pPr>
            <w:r w:rsidRPr="00A608A2">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D754108" w14:textId="2E4E122D" w:rsidR="00A278A9" w:rsidRPr="00A608A2" w:rsidRDefault="00A278A9" w:rsidP="00A278A9">
            <w:pPr>
              <w:spacing w:line="276" w:lineRule="auto"/>
              <w:jc w:val="center"/>
              <w:rPr>
                <w:sz w:val="22"/>
                <w:szCs w:val="22"/>
              </w:rPr>
            </w:pPr>
            <w:r w:rsidRPr="00A608A2">
              <w:rPr>
                <w:sz w:val="22"/>
                <w:szCs w:val="22"/>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064CA242" w14:textId="45268ECE" w:rsidR="00A278A9" w:rsidRPr="00A608A2" w:rsidRDefault="00A278A9"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4F962FE" w14:textId="73414096" w:rsidR="00A278A9" w:rsidRPr="00A608A2" w:rsidRDefault="00A278A9" w:rsidP="00A278A9">
            <w:pPr>
              <w:spacing w:line="276" w:lineRule="auto"/>
              <w:jc w:val="center"/>
              <w:rPr>
                <w:sz w:val="22"/>
                <w:szCs w:val="22"/>
              </w:rPr>
            </w:pPr>
            <w:r w:rsidRPr="00A608A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E5779C6" w14:textId="6305D8D7" w:rsidR="00A278A9" w:rsidRPr="00A608A2" w:rsidRDefault="00A278A9" w:rsidP="00A278A9">
            <w:pPr>
              <w:spacing w:line="276" w:lineRule="auto"/>
              <w:jc w:val="center"/>
              <w:rPr>
                <w:sz w:val="22"/>
                <w:szCs w:val="22"/>
              </w:rPr>
            </w:pPr>
            <w:r w:rsidRPr="00A608A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CE7700D" w14:textId="3B22867F" w:rsidR="00A278A9" w:rsidRPr="00A608A2" w:rsidRDefault="00A278A9" w:rsidP="00A278A9">
            <w:pPr>
              <w:spacing w:line="276" w:lineRule="auto"/>
              <w:rPr>
                <w:sz w:val="22"/>
                <w:szCs w:val="22"/>
              </w:rPr>
            </w:pPr>
            <w:r w:rsidRPr="00A608A2">
              <w:rPr>
                <w:sz w:val="22"/>
                <w:szCs w:val="22"/>
              </w:rPr>
              <w:t>DEM, flowers</w:t>
            </w:r>
          </w:p>
        </w:tc>
      </w:tr>
      <w:tr w:rsidR="00A278A9" w:rsidRPr="00494F34" w14:paraId="7F48536F"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7578C5AB" w14:textId="0283D5A0" w:rsidR="00A278A9" w:rsidRDefault="00A278A9" w:rsidP="00A278A9">
            <w:pPr>
              <w:spacing w:line="276" w:lineRule="auto"/>
              <w:rPr>
                <w:sz w:val="22"/>
                <w:szCs w:val="22"/>
              </w:rPr>
            </w:pPr>
            <w:r>
              <w:rPr>
                <w:sz w:val="22"/>
                <w:szCs w:val="22"/>
              </w:rPr>
              <w:t>Life skills</w:t>
            </w:r>
          </w:p>
        </w:tc>
        <w:tc>
          <w:tcPr>
            <w:tcW w:w="966" w:type="dxa"/>
            <w:tcBorders>
              <w:top w:val="single" w:sz="6" w:space="0" w:color="000000"/>
              <w:left w:val="single" w:sz="6" w:space="0" w:color="000000"/>
              <w:bottom w:val="single" w:sz="6" w:space="0" w:color="000000"/>
              <w:right w:val="single" w:sz="6" w:space="0" w:color="000000"/>
            </w:tcBorders>
            <w:vAlign w:val="center"/>
          </w:tcPr>
          <w:p w14:paraId="354438BE" w14:textId="67824B89" w:rsidR="00A278A9" w:rsidRDefault="00A278A9" w:rsidP="00A278A9">
            <w:pPr>
              <w:spacing w:line="276" w:lineRule="auto"/>
              <w:jc w:val="center"/>
              <w:rPr>
                <w:sz w:val="22"/>
                <w:szCs w:val="22"/>
              </w:rPr>
            </w:pPr>
            <w:r>
              <w:rPr>
                <w:sz w:val="22"/>
                <w:szCs w:val="22"/>
              </w:rPr>
              <w:t>530</w:t>
            </w:r>
          </w:p>
        </w:tc>
        <w:tc>
          <w:tcPr>
            <w:tcW w:w="1080" w:type="dxa"/>
            <w:tcBorders>
              <w:top w:val="single" w:sz="6" w:space="0" w:color="000000"/>
              <w:left w:val="single" w:sz="6" w:space="0" w:color="000000"/>
              <w:bottom w:val="single" w:sz="6" w:space="0" w:color="000000"/>
              <w:right w:val="single" w:sz="6" w:space="0" w:color="000000"/>
            </w:tcBorders>
            <w:vAlign w:val="center"/>
          </w:tcPr>
          <w:p w14:paraId="1541A22C" w14:textId="39E02900"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F740F6" w14:textId="4BB722E1" w:rsidR="00A278A9" w:rsidRPr="00474C42" w:rsidRDefault="00A278A9" w:rsidP="00A278A9">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5583E213" w14:textId="2F594668" w:rsidR="00A278A9" w:rsidRDefault="00A278A9" w:rsidP="00A278A9">
            <w:pPr>
              <w:spacing w:line="276" w:lineRule="auto"/>
              <w:jc w:val="center"/>
              <w:rPr>
                <w:sz w:val="22"/>
                <w:szCs w:val="22"/>
              </w:rPr>
            </w:pPr>
            <w:r>
              <w:rPr>
                <w:sz w:val="22"/>
                <w:szCs w:val="22"/>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3F84E265" w14:textId="573295D8" w:rsidR="00A278A9" w:rsidRPr="00474C42" w:rsidRDefault="00A278A9" w:rsidP="00A278A9">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67EE2151" w14:textId="041C2663" w:rsidR="00A278A9" w:rsidRDefault="00A278A9" w:rsidP="00A278A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5811E75" w14:textId="43F911A4" w:rsidR="00A278A9" w:rsidRPr="00474C42"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57A35E9" w14:textId="2957ACD6" w:rsidR="00A278A9" w:rsidRPr="00474C42"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C730975" w14:textId="725C8CDD" w:rsidR="00A278A9" w:rsidRPr="00474C42" w:rsidRDefault="00A278A9" w:rsidP="00A278A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43E90DD" w14:textId="1E9053AF" w:rsidR="00A278A9" w:rsidRPr="00474C42" w:rsidRDefault="00A278A9" w:rsidP="00A278A9">
            <w:pPr>
              <w:spacing w:line="276" w:lineRule="auto"/>
              <w:rPr>
                <w:sz w:val="22"/>
                <w:szCs w:val="22"/>
              </w:rPr>
            </w:pPr>
            <w:r>
              <w:rPr>
                <w:sz w:val="22"/>
                <w:szCs w:val="22"/>
              </w:rPr>
              <w:t>Gas stoves and electric stoves, some gas stoves have no hood, others have recirculating hoods, dryer is vented to outdoors</w:t>
            </w:r>
          </w:p>
        </w:tc>
      </w:tr>
      <w:tr w:rsidR="00A278A9" w:rsidRPr="00494F34" w14:paraId="10C22D97"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5DD3C43" w14:textId="62287DFC" w:rsidR="00A278A9" w:rsidRPr="00474C42" w:rsidRDefault="00A278A9" w:rsidP="00A278A9">
            <w:pPr>
              <w:spacing w:line="276" w:lineRule="auto"/>
              <w:rPr>
                <w:sz w:val="22"/>
                <w:szCs w:val="22"/>
              </w:rPr>
            </w:pPr>
            <w:r>
              <w:rPr>
                <w:sz w:val="22"/>
                <w:szCs w:val="22"/>
              </w:rPr>
              <w:lastRenderedPageBreak/>
              <w:t>Cafeteria</w:t>
            </w:r>
          </w:p>
        </w:tc>
        <w:tc>
          <w:tcPr>
            <w:tcW w:w="966" w:type="dxa"/>
            <w:tcBorders>
              <w:top w:val="single" w:sz="6" w:space="0" w:color="000000"/>
              <w:left w:val="single" w:sz="6" w:space="0" w:color="000000"/>
              <w:bottom w:val="single" w:sz="6" w:space="0" w:color="000000"/>
              <w:right w:val="single" w:sz="6" w:space="0" w:color="000000"/>
            </w:tcBorders>
            <w:vAlign w:val="center"/>
          </w:tcPr>
          <w:p w14:paraId="635D9C52" w14:textId="0CE69918" w:rsidR="00A278A9" w:rsidRPr="00474C42" w:rsidRDefault="00A278A9" w:rsidP="00A278A9">
            <w:pPr>
              <w:spacing w:line="276" w:lineRule="auto"/>
              <w:jc w:val="center"/>
              <w:rPr>
                <w:sz w:val="22"/>
                <w:szCs w:val="22"/>
              </w:rPr>
            </w:pPr>
            <w:r>
              <w:rPr>
                <w:sz w:val="22"/>
                <w:szCs w:val="22"/>
              </w:rPr>
              <w:t>667</w:t>
            </w:r>
          </w:p>
        </w:tc>
        <w:tc>
          <w:tcPr>
            <w:tcW w:w="1080" w:type="dxa"/>
            <w:tcBorders>
              <w:top w:val="single" w:sz="6" w:space="0" w:color="000000"/>
              <w:left w:val="single" w:sz="6" w:space="0" w:color="000000"/>
              <w:bottom w:val="single" w:sz="6" w:space="0" w:color="000000"/>
              <w:right w:val="single" w:sz="6" w:space="0" w:color="000000"/>
            </w:tcBorders>
            <w:vAlign w:val="center"/>
          </w:tcPr>
          <w:p w14:paraId="1942E8A8" w14:textId="10678DD9"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E439F7" w14:textId="69496081" w:rsidR="00A278A9" w:rsidRPr="00474C42" w:rsidRDefault="00A278A9" w:rsidP="00A278A9">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6C9096C3" w14:textId="7CE12C9F" w:rsidR="00A278A9" w:rsidRPr="00474C42" w:rsidRDefault="00A278A9" w:rsidP="00A278A9">
            <w:pPr>
              <w:spacing w:line="276" w:lineRule="auto"/>
              <w:jc w:val="center"/>
              <w:rPr>
                <w:sz w:val="22"/>
                <w:szCs w:val="22"/>
              </w:rPr>
            </w:pPr>
            <w:r>
              <w:rPr>
                <w:sz w:val="22"/>
                <w:szCs w:val="22"/>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01F4B579" w14:textId="0CDEB781" w:rsidR="00A278A9" w:rsidRPr="00474C42" w:rsidRDefault="00A278A9" w:rsidP="00A278A9">
            <w:pPr>
              <w:spacing w:line="276" w:lineRule="auto"/>
              <w:jc w:val="center"/>
              <w:rPr>
                <w:sz w:val="22"/>
                <w:szCs w:val="22"/>
              </w:rPr>
            </w:pPr>
            <w:r>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468F738D" w14:textId="46F955DE" w:rsidR="00A278A9" w:rsidRPr="00474C42" w:rsidRDefault="00A278A9" w:rsidP="00A278A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850BD58" w14:textId="46E11540" w:rsidR="00A278A9" w:rsidRPr="00474C42" w:rsidRDefault="00A278A9" w:rsidP="00A278A9">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C7C99A2" w14:textId="63ECCFF1" w:rsidR="00A278A9" w:rsidRPr="00474C42" w:rsidRDefault="00A278A9"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31EAC52" w14:textId="1DA87DBF" w:rsidR="00A278A9" w:rsidRPr="00474C42" w:rsidRDefault="00A278A9" w:rsidP="00A278A9">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7AC5C923" w14:textId="70BAD153" w:rsidR="00A278A9" w:rsidRPr="00474C42" w:rsidRDefault="00A278A9" w:rsidP="00A278A9">
            <w:pPr>
              <w:spacing w:line="276" w:lineRule="auto"/>
              <w:rPr>
                <w:sz w:val="22"/>
                <w:szCs w:val="22"/>
              </w:rPr>
            </w:pPr>
            <w:r>
              <w:rPr>
                <w:sz w:val="22"/>
                <w:szCs w:val="22"/>
              </w:rPr>
              <w:t>Dusty CTs, bowed CT</w:t>
            </w:r>
          </w:p>
        </w:tc>
      </w:tr>
      <w:tr w:rsidR="00A278A9" w:rsidRPr="00494F34" w14:paraId="7BF5B347"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0F678512" w14:textId="5F5380A7" w:rsidR="00A278A9" w:rsidRDefault="00A278A9" w:rsidP="00A278A9">
            <w:pPr>
              <w:spacing w:line="276" w:lineRule="auto"/>
              <w:rPr>
                <w:sz w:val="22"/>
                <w:szCs w:val="22"/>
              </w:rPr>
            </w:pPr>
            <w:r>
              <w:rPr>
                <w:sz w:val="22"/>
                <w:szCs w:val="22"/>
              </w:rPr>
              <w:t>Tech A</w:t>
            </w:r>
          </w:p>
        </w:tc>
        <w:tc>
          <w:tcPr>
            <w:tcW w:w="966" w:type="dxa"/>
            <w:tcBorders>
              <w:top w:val="single" w:sz="6" w:space="0" w:color="000000"/>
              <w:left w:val="single" w:sz="6" w:space="0" w:color="000000"/>
              <w:bottom w:val="single" w:sz="6" w:space="0" w:color="000000"/>
              <w:right w:val="single" w:sz="6" w:space="0" w:color="000000"/>
            </w:tcBorders>
            <w:vAlign w:val="center"/>
          </w:tcPr>
          <w:p w14:paraId="1168C0D5" w14:textId="5E72AEAE" w:rsidR="00A278A9" w:rsidRDefault="00A278A9" w:rsidP="00A278A9">
            <w:pPr>
              <w:spacing w:line="276" w:lineRule="auto"/>
              <w:jc w:val="center"/>
              <w:rPr>
                <w:sz w:val="22"/>
                <w:szCs w:val="22"/>
              </w:rPr>
            </w:pPr>
            <w:r>
              <w:rPr>
                <w:sz w:val="22"/>
                <w:szCs w:val="22"/>
              </w:rPr>
              <w:t>557</w:t>
            </w:r>
          </w:p>
        </w:tc>
        <w:tc>
          <w:tcPr>
            <w:tcW w:w="1080" w:type="dxa"/>
            <w:tcBorders>
              <w:top w:val="single" w:sz="6" w:space="0" w:color="000000"/>
              <w:left w:val="single" w:sz="6" w:space="0" w:color="000000"/>
              <w:bottom w:val="single" w:sz="6" w:space="0" w:color="000000"/>
              <w:right w:val="single" w:sz="6" w:space="0" w:color="000000"/>
            </w:tcBorders>
            <w:vAlign w:val="center"/>
          </w:tcPr>
          <w:p w14:paraId="7ABA752E" w14:textId="033AC473"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E2E62B1" w14:textId="3739723F" w:rsidR="00A278A9" w:rsidRDefault="00A278A9" w:rsidP="00A278A9">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348CF93E" w14:textId="0A352A9F" w:rsidR="00A278A9" w:rsidRDefault="00A278A9" w:rsidP="00A278A9">
            <w:pPr>
              <w:spacing w:line="276" w:lineRule="auto"/>
              <w:jc w:val="center"/>
              <w:rPr>
                <w:sz w:val="22"/>
                <w:szCs w:val="22"/>
              </w:rPr>
            </w:pPr>
            <w:r>
              <w:rPr>
                <w:sz w:val="22"/>
                <w:szCs w:val="22"/>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1F428A4E" w14:textId="1D101412" w:rsidR="00A278A9" w:rsidRPr="00474C42" w:rsidRDefault="00A278A9" w:rsidP="00A278A9">
            <w:pPr>
              <w:spacing w:line="276" w:lineRule="auto"/>
              <w:jc w:val="center"/>
              <w:rPr>
                <w:sz w:val="22"/>
                <w:szCs w:val="22"/>
              </w:rPr>
            </w:pPr>
            <w:r>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6C09073" w14:textId="665FFE70" w:rsidR="00A278A9" w:rsidRDefault="00A278A9" w:rsidP="00A278A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4727BDF" w14:textId="6E657FB4" w:rsidR="00A278A9"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706E9AA" w14:textId="238E486A" w:rsidR="00A278A9" w:rsidRPr="00474C42" w:rsidRDefault="00A278A9" w:rsidP="00A278A9">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F3ED574" w14:textId="247CC69A" w:rsidR="00A278A9" w:rsidRPr="00474C42" w:rsidRDefault="00A278A9" w:rsidP="00A278A9">
            <w:pPr>
              <w:spacing w:line="276" w:lineRule="auto"/>
              <w:jc w:val="center"/>
              <w:rPr>
                <w:sz w:val="22"/>
                <w:szCs w:val="22"/>
              </w:rPr>
            </w:pPr>
            <w:r>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388FB3E9" w14:textId="4339C795" w:rsidR="00A278A9" w:rsidRDefault="00A278A9" w:rsidP="00A278A9">
            <w:pPr>
              <w:spacing w:line="276" w:lineRule="auto"/>
              <w:rPr>
                <w:sz w:val="22"/>
                <w:szCs w:val="22"/>
              </w:rPr>
            </w:pPr>
            <w:r>
              <w:rPr>
                <w:sz w:val="22"/>
                <w:szCs w:val="22"/>
              </w:rPr>
              <w:t>Empty</w:t>
            </w:r>
          </w:p>
        </w:tc>
      </w:tr>
      <w:tr w:rsidR="00A278A9" w:rsidRPr="00494F34" w14:paraId="5DF40874"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0D8D7BFB" w14:textId="59260B1E" w:rsidR="00A278A9" w:rsidRPr="00474C42" w:rsidRDefault="00A278A9" w:rsidP="00A278A9">
            <w:pPr>
              <w:spacing w:line="276" w:lineRule="auto"/>
              <w:rPr>
                <w:sz w:val="22"/>
                <w:szCs w:val="22"/>
              </w:rPr>
            </w:pPr>
            <w:r>
              <w:rPr>
                <w:sz w:val="22"/>
                <w:szCs w:val="22"/>
              </w:rPr>
              <w:t>Tech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07DA0E0D" w14:textId="3D11C2C1" w:rsidR="00A278A9" w:rsidRPr="00474C42" w:rsidRDefault="00A278A9" w:rsidP="00A278A9">
            <w:pPr>
              <w:spacing w:line="276" w:lineRule="auto"/>
              <w:jc w:val="center"/>
              <w:rPr>
                <w:sz w:val="22"/>
                <w:szCs w:val="22"/>
              </w:rPr>
            </w:pPr>
            <w:r>
              <w:rPr>
                <w:sz w:val="22"/>
                <w:szCs w:val="22"/>
              </w:rPr>
              <w:t>498</w:t>
            </w:r>
          </w:p>
        </w:tc>
        <w:tc>
          <w:tcPr>
            <w:tcW w:w="1080" w:type="dxa"/>
            <w:tcBorders>
              <w:top w:val="single" w:sz="6" w:space="0" w:color="000000"/>
              <w:left w:val="single" w:sz="6" w:space="0" w:color="000000"/>
              <w:bottom w:val="single" w:sz="6" w:space="0" w:color="000000"/>
              <w:right w:val="single" w:sz="6" w:space="0" w:color="000000"/>
            </w:tcBorders>
            <w:vAlign w:val="center"/>
          </w:tcPr>
          <w:p w14:paraId="5359AF3C" w14:textId="1924F2E4"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2A47893" w14:textId="15178E85" w:rsidR="00A278A9" w:rsidRPr="00474C42" w:rsidRDefault="00A278A9" w:rsidP="00A278A9">
            <w:pPr>
              <w:spacing w:line="276" w:lineRule="auto"/>
              <w:jc w:val="center"/>
              <w:rPr>
                <w:sz w:val="22"/>
                <w:szCs w:val="22"/>
              </w:rPr>
            </w:pPr>
            <w:r>
              <w:rPr>
                <w:sz w:val="22"/>
                <w:szCs w:val="22"/>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6AB268D4" w14:textId="002FF7CA" w:rsidR="00A278A9" w:rsidRPr="00474C42" w:rsidRDefault="00A278A9" w:rsidP="00A278A9">
            <w:pPr>
              <w:spacing w:line="276" w:lineRule="auto"/>
              <w:jc w:val="center"/>
              <w:rPr>
                <w:sz w:val="22"/>
                <w:szCs w:val="22"/>
              </w:rPr>
            </w:pPr>
            <w:r>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596C8D84" w14:textId="63ADC94A" w:rsidR="00A278A9" w:rsidRPr="00474C42" w:rsidRDefault="00A278A9" w:rsidP="00A278A9">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5E336D67" w14:textId="0BB0F1E5" w:rsidR="00A278A9" w:rsidRPr="00474C42" w:rsidRDefault="00A278A9" w:rsidP="00A278A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5F8FE81" w14:textId="6CC8CCCB" w:rsidR="00A278A9" w:rsidRPr="00474C42" w:rsidRDefault="00A278A9" w:rsidP="00A278A9">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C487EE4" w14:textId="61DBCF58" w:rsidR="00A278A9" w:rsidRPr="00474C42" w:rsidRDefault="00A278A9" w:rsidP="00A278A9">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438DD8D" w14:textId="48AE5529" w:rsidR="00A278A9" w:rsidRPr="00474C42" w:rsidRDefault="00A278A9" w:rsidP="00A278A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4983348" w14:textId="23A4EBA4" w:rsidR="00A278A9" w:rsidRPr="00474C42" w:rsidRDefault="00A278A9" w:rsidP="00A278A9">
            <w:pPr>
              <w:spacing w:line="276" w:lineRule="auto"/>
              <w:rPr>
                <w:sz w:val="22"/>
                <w:szCs w:val="22"/>
              </w:rPr>
            </w:pPr>
          </w:p>
        </w:tc>
      </w:tr>
      <w:tr w:rsidR="00A278A9" w:rsidRPr="00494F34" w14:paraId="27CA11DD"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A0CA08E" w14:textId="592DBF46" w:rsidR="00A278A9" w:rsidRDefault="00A278A9" w:rsidP="00A278A9">
            <w:pPr>
              <w:spacing w:line="276" w:lineRule="auto"/>
              <w:rPr>
                <w:sz w:val="22"/>
                <w:szCs w:val="22"/>
              </w:rPr>
            </w:pPr>
            <w:r>
              <w:rPr>
                <w:sz w:val="22"/>
                <w:szCs w:val="22"/>
              </w:rPr>
              <w:t>S</w:t>
            </w:r>
            <w:r w:rsidR="00E45E45">
              <w:rPr>
                <w:sz w:val="22"/>
                <w:szCs w:val="22"/>
              </w:rPr>
              <w:t>pecial Education</w:t>
            </w:r>
          </w:p>
        </w:tc>
        <w:tc>
          <w:tcPr>
            <w:tcW w:w="966" w:type="dxa"/>
            <w:tcBorders>
              <w:top w:val="single" w:sz="6" w:space="0" w:color="000000"/>
              <w:left w:val="single" w:sz="6" w:space="0" w:color="000000"/>
              <w:bottom w:val="single" w:sz="6" w:space="0" w:color="000000"/>
              <w:right w:val="single" w:sz="6" w:space="0" w:color="000000"/>
            </w:tcBorders>
            <w:vAlign w:val="center"/>
          </w:tcPr>
          <w:p w14:paraId="717831D6" w14:textId="77172797" w:rsidR="00A278A9" w:rsidRDefault="00A278A9" w:rsidP="00A278A9">
            <w:pPr>
              <w:spacing w:line="276" w:lineRule="auto"/>
              <w:jc w:val="center"/>
              <w:rPr>
                <w:sz w:val="22"/>
                <w:szCs w:val="22"/>
              </w:rPr>
            </w:pPr>
            <w:r>
              <w:rPr>
                <w:sz w:val="22"/>
                <w:szCs w:val="22"/>
              </w:rPr>
              <w:t>448</w:t>
            </w:r>
          </w:p>
        </w:tc>
        <w:tc>
          <w:tcPr>
            <w:tcW w:w="1080" w:type="dxa"/>
            <w:tcBorders>
              <w:top w:val="single" w:sz="6" w:space="0" w:color="000000"/>
              <w:left w:val="single" w:sz="6" w:space="0" w:color="000000"/>
              <w:bottom w:val="single" w:sz="6" w:space="0" w:color="000000"/>
              <w:right w:val="single" w:sz="6" w:space="0" w:color="000000"/>
            </w:tcBorders>
            <w:vAlign w:val="center"/>
          </w:tcPr>
          <w:p w14:paraId="2B1CDF2C" w14:textId="7D5864DD"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DAA5B5A" w14:textId="35905DC7" w:rsidR="00A278A9" w:rsidRDefault="00A278A9" w:rsidP="00A278A9">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B7F404B" w14:textId="31E8B8BE" w:rsidR="00A278A9" w:rsidRDefault="00A278A9" w:rsidP="00A278A9">
            <w:pPr>
              <w:spacing w:line="276" w:lineRule="auto"/>
              <w:jc w:val="center"/>
              <w:rPr>
                <w:sz w:val="22"/>
                <w:szCs w:val="22"/>
              </w:rPr>
            </w:pPr>
            <w:r>
              <w:rPr>
                <w:sz w:val="22"/>
                <w:szCs w:val="22"/>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3BD26AB8" w14:textId="48042FE2" w:rsidR="00A278A9" w:rsidRPr="00474C42" w:rsidRDefault="00A278A9" w:rsidP="00A278A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254D6C9" w14:textId="1E3CA48D" w:rsidR="00A278A9" w:rsidRDefault="00A278A9" w:rsidP="00A278A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BC08A80" w14:textId="4EC8148A" w:rsidR="00A278A9" w:rsidRDefault="00A278A9" w:rsidP="00A278A9">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48E3429" w14:textId="68DA151A" w:rsidR="00A278A9" w:rsidRPr="00474C42"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E73AC56" w14:textId="0B86C5C0" w:rsidR="00A278A9" w:rsidRPr="00474C42" w:rsidRDefault="00A278A9" w:rsidP="00A278A9">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16A735DD" w14:textId="77ACCEFF" w:rsidR="00A278A9" w:rsidRDefault="00A278A9" w:rsidP="00A278A9">
            <w:pPr>
              <w:spacing w:line="276" w:lineRule="auto"/>
              <w:rPr>
                <w:sz w:val="22"/>
                <w:szCs w:val="22"/>
              </w:rPr>
            </w:pPr>
            <w:r>
              <w:rPr>
                <w:sz w:val="22"/>
                <w:szCs w:val="22"/>
              </w:rPr>
              <w:t>Ceiling-mounted univent, mats, sinks</w:t>
            </w:r>
          </w:p>
        </w:tc>
      </w:tr>
      <w:tr w:rsidR="00A278A9" w:rsidRPr="00494F34" w14:paraId="3D43040C" w14:textId="77777777" w:rsidTr="00057AE8">
        <w:trPr>
          <w:cantSplit/>
          <w:trHeight w:val="648"/>
          <w:jc w:val="center"/>
        </w:trPr>
        <w:tc>
          <w:tcPr>
            <w:tcW w:w="1809" w:type="dxa"/>
            <w:vAlign w:val="center"/>
          </w:tcPr>
          <w:p w14:paraId="75F525ED" w14:textId="08C591DC" w:rsidR="00A278A9" w:rsidRPr="001A1303" w:rsidRDefault="00A278A9" w:rsidP="00A278A9">
            <w:pPr>
              <w:spacing w:line="276" w:lineRule="auto"/>
              <w:rPr>
                <w:sz w:val="22"/>
                <w:szCs w:val="22"/>
              </w:rPr>
            </w:pPr>
            <w:r w:rsidRPr="001A1303">
              <w:rPr>
                <w:sz w:val="22"/>
                <w:szCs w:val="22"/>
              </w:rPr>
              <w:t>Tech Education B</w:t>
            </w:r>
          </w:p>
        </w:tc>
        <w:tc>
          <w:tcPr>
            <w:tcW w:w="966" w:type="dxa"/>
            <w:vAlign w:val="center"/>
          </w:tcPr>
          <w:p w14:paraId="58BCE27E" w14:textId="1E794C90" w:rsidR="00A278A9" w:rsidRPr="001A1303" w:rsidRDefault="00A278A9" w:rsidP="00A278A9">
            <w:pPr>
              <w:spacing w:line="276" w:lineRule="auto"/>
              <w:jc w:val="center"/>
              <w:rPr>
                <w:sz w:val="22"/>
                <w:szCs w:val="22"/>
              </w:rPr>
            </w:pPr>
            <w:r w:rsidRPr="001A1303">
              <w:rPr>
                <w:sz w:val="22"/>
                <w:szCs w:val="22"/>
              </w:rPr>
              <w:t>615</w:t>
            </w:r>
          </w:p>
        </w:tc>
        <w:tc>
          <w:tcPr>
            <w:tcW w:w="1080" w:type="dxa"/>
            <w:vAlign w:val="center"/>
          </w:tcPr>
          <w:p w14:paraId="6149DD1B" w14:textId="2E7AE729" w:rsidR="00A278A9" w:rsidRPr="001A1303" w:rsidRDefault="00A278A9" w:rsidP="00A278A9">
            <w:pPr>
              <w:spacing w:line="276" w:lineRule="auto"/>
              <w:jc w:val="center"/>
              <w:rPr>
                <w:sz w:val="22"/>
                <w:szCs w:val="22"/>
              </w:rPr>
            </w:pPr>
            <w:r w:rsidRPr="001A1303">
              <w:rPr>
                <w:sz w:val="22"/>
                <w:szCs w:val="22"/>
              </w:rPr>
              <w:t>ND</w:t>
            </w:r>
          </w:p>
        </w:tc>
        <w:tc>
          <w:tcPr>
            <w:tcW w:w="990" w:type="dxa"/>
            <w:vAlign w:val="center"/>
          </w:tcPr>
          <w:p w14:paraId="69B42CC6" w14:textId="3C02E83C" w:rsidR="00A278A9" w:rsidRPr="001A1303" w:rsidRDefault="00A278A9" w:rsidP="00A278A9">
            <w:pPr>
              <w:spacing w:line="276" w:lineRule="auto"/>
              <w:jc w:val="center"/>
              <w:rPr>
                <w:sz w:val="22"/>
                <w:szCs w:val="22"/>
              </w:rPr>
            </w:pPr>
            <w:r w:rsidRPr="001A1303">
              <w:rPr>
                <w:sz w:val="22"/>
                <w:szCs w:val="22"/>
              </w:rPr>
              <w:t>72</w:t>
            </w:r>
          </w:p>
        </w:tc>
        <w:tc>
          <w:tcPr>
            <w:tcW w:w="1080" w:type="dxa"/>
            <w:vAlign w:val="center"/>
          </w:tcPr>
          <w:p w14:paraId="40268B36" w14:textId="5694258E" w:rsidR="00A278A9" w:rsidRPr="001A1303" w:rsidRDefault="00A278A9" w:rsidP="00A278A9">
            <w:pPr>
              <w:spacing w:line="276" w:lineRule="auto"/>
              <w:jc w:val="center"/>
              <w:rPr>
                <w:sz w:val="22"/>
                <w:szCs w:val="22"/>
              </w:rPr>
            </w:pPr>
            <w:r w:rsidRPr="001A1303">
              <w:rPr>
                <w:sz w:val="22"/>
                <w:szCs w:val="22"/>
              </w:rPr>
              <w:t>41</w:t>
            </w:r>
          </w:p>
        </w:tc>
        <w:tc>
          <w:tcPr>
            <w:tcW w:w="990" w:type="dxa"/>
            <w:vAlign w:val="center"/>
          </w:tcPr>
          <w:p w14:paraId="21B763F2" w14:textId="0C7197AC" w:rsidR="00A278A9" w:rsidRPr="001A1303" w:rsidRDefault="00A278A9" w:rsidP="00A278A9">
            <w:pPr>
              <w:spacing w:line="276" w:lineRule="auto"/>
              <w:jc w:val="center"/>
              <w:rPr>
                <w:sz w:val="22"/>
                <w:szCs w:val="22"/>
              </w:rPr>
            </w:pPr>
            <w:r w:rsidRPr="001A1303">
              <w:rPr>
                <w:sz w:val="22"/>
                <w:szCs w:val="22"/>
              </w:rPr>
              <w:t>ND</w:t>
            </w:r>
          </w:p>
        </w:tc>
        <w:tc>
          <w:tcPr>
            <w:tcW w:w="1170" w:type="dxa"/>
            <w:vAlign w:val="center"/>
          </w:tcPr>
          <w:p w14:paraId="7D3E25FE" w14:textId="7CD46837" w:rsidR="00A278A9" w:rsidRPr="001A1303" w:rsidRDefault="00A278A9" w:rsidP="00A278A9">
            <w:pPr>
              <w:spacing w:line="276" w:lineRule="auto"/>
              <w:jc w:val="center"/>
              <w:rPr>
                <w:sz w:val="22"/>
                <w:szCs w:val="22"/>
              </w:rPr>
            </w:pPr>
            <w:r w:rsidRPr="001A1303">
              <w:rPr>
                <w:sz w:val="22"/>
                <w:szCs w:val="22"/>
              </w:rPr>
              <w:t>0</w:t>
            </w:r>
          </w:p>
        </w:tc>
        <w:tc>
          <w:tcPr>
            <w:tcW w:w="1170" w:type="dxa"/>
            <w:vAlign w:val="center"/>
          </w:tcPr>
          <w:p w14:paraId="54448406" w14:textId="7BAEF1CD" w:rsidR="00A278A9" w:rsidRPr="001A1303" w:rsidRDefault="00A278A9" w:rsidP="00A278A9">
            <w:pPr>
              <w:spacing w:line="276" w:lineRule="auto"/>
              <w:jc w:val="center"/>
              <w:rPr>
                <w:sz w:val="22"/>
                <w:szCs w:val="22"/>
              </w:rPr>
            </w:pPr>
            <w:r w:rsidRPr="001A1303">
              <w:rPr>
                <w:sz w:val="22"/>
                <w:szCs w:val="22"/>
              </w:rPr>
              <w:t>N/A</w:t>
            </w:r>
          </w:p>
        </w:tc>
        <w:tc>
          <w:tcPr>
            <w:tcW w:w="900" w:type="dxa"/>
            <w:vAlign w:val="center"/>
          </w:tcPr>
          <w:p w14:paraId="6389B2AB" w14:textId="017F2E00" w:rsidR="00A278A9" w:rsidRPr="001A1303" w:rsidRDefault="00A278A9" w:rsidP="00A278A9">
            <w:pPr>
              <w:spacing w:line="276" w:lineRule="auto"/>
              <w:jc w:val="center"/>
              <w:rPr>
                <w:sz w:val="22"/>
                <w:szCs w:val="22"/>
              </w:rPr>
            </w:pPr>
            <w:r w:rsidRPr="001A1303">
              <w:rPr>
                <w:sz w:val="22"/>
                <w:szCs w:val="22"/>
              </w:rPr>
              <w:t>Y</w:t>
            </w:r>
          </w:p>
        </w:tc>
        <w:tc>
          <w:tcPr>
            <w:tcW w:w="900" w:type="dxa"/>
            <w:vAlign w:val="center"/>
          </w:tcPr>
          <w:p w14:paraId="349837D1" w14:textId="07147877" w:rsidR="00A278A9" w:rsidRPr="001A1303" w:rsidRDefault="00A278A9" w:rsidP="00A278A9">
            <w:pPr>
              <w:spacing w:line="276" w:lineRule="auto"/>
              <w:jc w:val="center"/>
              <w:rPr>
                <w:sz w:val="22"/>
                <w:szCs w:val="22"/>
              </w:rPr>
            </w:pPr>
            <w:r w:rsidRPr="001A1303">
              <w:rPr>
                <w:sz w:val="22"/>
                <w:szCs w:val="22"/>
              </w:rPr>
              <w:t>Y</w:t>
            </w:r>
          </w:p>
        </w:tc>
        <w:tc>
          <w:tcPr>
            <w:tcW w:w="2520" w:type="dxa"/>
            <w:tcBorders>
              <w:left w:val="nil"/>
            </w:tcBorders>
            <w:vAlign w:val="center"/>
          </w:tcPr>
          <w:p w14:paraId="4EA223C4" w14:textId="375E2521" w:rsidR="00A278A9" w:rsidRPr="001A1303" w:rsidRDefault="00A278A9" w:rsidP="00A278A9">
            <w:pPr>
              <w:spacing w:line="276" w:lineRule="auto"/>
              <w:rPr>
                <w:sz w:val="22"/>
                <w:szCs w:val="22"/>
              </w:rPr>
            </w:pPr>
            <w:r w:rsidRPr="001A1303">
              <w:rPr>
                <w:sz w:val="22"/>
                <w:szCs w:val="22"/>
              </w:rPr>
              <w:t xml:space="preserve">Sink </w:t>
            </w:r>
          </w:p>
        </w:tc>
      </w:tr>
      <w:tr w:rsidR="00A278A9" w:rsidRPr="00494F34" w14:paraId="498CC8DB" w14:textId="77777777" w:rsidTr="00057AE8">
        <w:trPr>
          <w:cantSplit/>
          <w:trHeight w:val="648"/>
          <w:jc w:val="center"/>
        </w:trPr>
        <w:tc>
          <w:tcPr>
            <w:tcW w:w="1809" w:type="dxa"/>
            <w:vAlign w:val="center"/>
          </w:tcPr>
          <w:p w14:paraId="680EAC90" w14:textId="31C3354C" w:rsidR="00A278A9" w:rsidRPr="001A1303" w:rsidRDefault="00A278A9" w:rsidP="00A278A9">
            <w:pPr>
              <w:spacing w:line="276" w:lineRule="auto"/>
              <w:rPr>
                <w:sz w:val="22"/>
                <w:szCs w:val="22"/>
              </w:rPr>
            </w:pPr>
            <w:r w:rsidRPr="001A1303">
              <w:rPr>
                <w:sz w:val="22"/>
                <w:szCs w:val="22"/>
              </w:rPr>
              <w:t>Wood shop</w:t>
            </w:r>
          </w:p>
        </w:tc>
        <w:tc>
          <w:tcPr>
            <w:tcW w:w="966" w:type="dxa"/>
            <w:vAlign w:val="center"/>
          </w:tcPr>
          <w:p w14:paraId="15FEEC54" w14:textId="28E07FB9" w:rsidR="00A278A9" w:rsidRPr="001A1303" w:rsidRDefault="00A278A9" w:rsidP="00A278A9">
            <w:pPr>
              <w:spacing w:line="276" w:lineRule="auto"/>
              <w:jc w:val="center"/>
              <w:rPr>
                <w:sz w:val="22"/>
                <w:szCs w:val="22"/>
              </w:rPr>
            </w:pPr>
            <w:r w:rsidRPr="001A1303">
              <w:rPr>
                <w:sz w:val="22"/>
                <w:szCs w:val="22"/>
              </w:rPr>
              <w:t>689</w:t>
            </w:r>
          </w:p>
        </w:tc>
        <w:tc>
          <w:tcPr>
            <w:tcW w:w="1080" w:type="dxa"/>
            <w:vAlign w:val="center"/>
          </w:tcPr>
          <w:p w14:paraId="6FBD0816" w14:textId="4790B140" w:rsidR="00A278A9" w:rsidRPr="001A1303" w:rsidRDefault="00A278A9" w:rsidP="00A278A9">
            <w:pPr>
              <w:spacing w:line="276" w:lineRule="auto"/>
              <w:jc w:val="center"/>
              <w:rPr>
                <w:sz w:val="22"/>
                <w:szCs w:val="22"/>
              </w:rPr>
            </w:pPr>
            <w:r w:rsidRPr="001A1303">
              <w:rPr>
                <w:sz w:val="22"/>
                <w:szCs w:val="22"/>
              </w:rPr>
              <w:t>ND</w:t>
            </w:r>
          </w:p>
        </w:tc>
        <w:tc>
          <w:tcPr>
            <w:tcW w:w="990" w:type="dxa"/>
            <w:vAlign w:val="center"/>
          </w:tcPr>
          <w:p w14:paraId="41EC2F53" w14:textId="14ECC450" w:rsidR="00A278A9" w:rsidRPr="001A1303" w:rsidRDefault="00A278A9" w:rsidP="00A278A9">
            <w:pPr>
              <w:spacing w:line="276" w:lineRule="auto"/>
              <w:jc w:val="center"/>
              <w:rPr>
                <w:sz w:val="22"/>
                <w:szCs w:val="22"/>
              </w:rPr>
            </w:pPr>
            <w:r w:rsidRPr="001A1303">
              <w:rPr>
                <w:sz w:val="22"/>
                <w:szCs w:val="22"/>
              </w:rPr>
              <w:t>72</w:t>
            </w:r>
          </w:p>
        </w:tc>
        <w:tc>
          <w:tcPr>
            <w:tcW w:w="1080" w:type="dxa"/>
            <w:vAlign w:val="center"/>
          </w:tcPr>
          <w:p w14:paraId="1CE05C65" w14:textId="5A33DF4B" w:rsidR="00A278A9" w:rsidRPr="001A1303" w:rsidRDefault="00A278A9" w:rsidP="00A278A9">
            <w:pPr>
              <w:spacing w:line="276" w:lineRule="auto"/>
              <w:jc w:val="center"/>
              <w:rPr>
                <w:sz w:val="22"/>
                <w:szCs w:val="22"/>
              </w:rPr>
            </w:pPr>
            <w:r w:rsidRPr="001A1303">
              <w:rPr>
                <w:sz w:val="22"/>
                <w:szCs w:val="22"/>
              </w:rPr>
              <w:t>41</w:t>
            </w:r>
          </w:p>
        </w:tc>
        <w:tc>
          <w:tcPr>
            <w:tcW w:w="990" w:type="dxa"/>
            <w:vAlign w:val="center"/>
          </w:tcPr>
          <w:p w14:paraId="66454EFA" w14:textId="130A1CDC" w:rsidR="00A278A9" w:rsidRPr="001A1303" w:rsidRDefault="00A278A9" w:rsidP="00A278A9">
            <w:pPr>
              <w:spacing w:line="276" w:lineRule="auto"/>
              <w:jc w:val="center"/>
              <w:rPr>
                <w:sz w:val="22"/>
                <w:szCs w:val="22"/>
              </w:rPr>
            </w:pPr>
            <w:r w:rsidRPr="001A1303">
              <w:rPr>
                <w:sz w:val="22"/>
                <w:szCs w:val="22"/>
              </w:rPr>
              <w:t>ND</w:t>
            </w:r>
          </w:p>
        </w:tc>
        <w:tc>
          <w:tcPr>
            <w:tcW w:w="1170" w:type="dxa"/>
            <w:vAlign w:val="center"/>
          </w:tcPr>
          <w:p w14:paraId="0BF3C72F" w14:textId="0601EAE2" w:rsidR="00A278A9" w:rsidRPr="001A1303" w:rsidRDefault="00A278A9" w:rsidP="00A278A9">
            <w:pPr>
              <w:spacing w:line="276" w:lineRule="auto"/>
              <w:jc w:val="center"/>
              <w:rPr>
                <w:sz w:val="22"/>
                <w:szCs w:val="22"/>
              </w:rPr>
            </w:pPr>
            <w:r w:rsidRPr="001A1303">
              <w:rPr>
                <w:sz w:val="22"/>
                <w:szCs w:val="22"/>
              </w:rPr>
              <w:t>12</w:t>
            </w:r>
          </w:p>
        </w:tc>
        <w:tc>
          <w:tcPr>
            <w:tcW w:w="1170" w:type="dxa"/>
            <w:vAlign w:val="center"/>
          </w:tcPr>
          <w:p w14:paraId="222CFAF1" w14:textId="129C941B" w:rsidR="00A278A9" w:rsidRPr="001A1303" w:rsidRDefault="00A278A9" w:rsidP="00A278A9">
            <w:pPr>
              <w:spacing w:line="276" w:lineRule="auto"/>
              <w:jc w:val="center"/>
              <w:rPr>
                <w:sz w:val="22"/>
                <w:szCs w:val="22"/>
              </w:rPr>
            </w:pPr>
            <w:r w:rsidRPr="001A1303">
              <w:rPr>
                <w:sz w:val="22"/>
                <w:szCs w:val="22"/>
              </w:rPr>
              <w:t>Y</w:t>
            </w:r>
          </w:p>
        </w:tc>
        <w:tc>
          <w:tcPr>
            <w:tcW w:w="900" w:type="dxa"/>
            <w:vAlign w:val="center"/>
          </w:tcPr>
          <w:p w14:paraId="32A3B11D" w14:textId="1BEA8589" w:rsidR="00A278A9" w:rsidRPr="001A1303" w:rsidRDefault="00A278A9" w:rsidP="00A278A9">
            <w:pPr>
              <w:spacing w:line="276" w:lineRule="auto"/>
              <w:jc w:val="center"/>
              <w:rPr>
                <w:sz w:val="22"/>
                <w:szCs w:val="22"/>
              </w:rPr>
            </w:pPr>
            <w:r w:rsidRPr="001A1303">
              <w:rPr>
                <w:sz w:val="22"/>
                <w:szCs w:val="22"/>
              </w:rPr>
              <w:t>Y</w:t>
            </w:r>
          </w:p>
        </w:tc>
        <w:tc>
          <w:tcPr>
            <w:tcW w:w="900" w:type="dxa"/>
            <w:vAlign w:val="center"/>
          </w:tcPr>
          <w:p w14:paraId="4CCE7CE7" w14:textId="0F119551" w:rsidR="00A278A9" w:rsidRPr="001A1303" w:rsidRDefault="00A278A9" w:rsidP="00A278A9">
            <w:pPr>
              <w:spacing w:line="276" w:lineRule="auto"/>
              <w:jc w:val="center"/>
              <w:rPr>
                <w:sz w:val="22"/>
                <w:szCs w:val="22"/>
              </w:rPr>
            </w:pPr>
            <w:r w:rsidRPr="001A1303">
              <w:rPr>
                <w:sz w:val="22"/>
                <w:szCs w:val="22"/>
              </w:rPr>
              <w:t>Y</w:t>
            </w:r>
          </w:p>
        </w:tc>
        <w:tc>
          <w:tcPr>
            <w:tcW w:w="2520" w:type="dxa"/>
            <w:tcBorders>
              <w:left w:val="nil"/>
            </w:tcBorders>
            <w:vAlign w:val="center"/>
          </w:tcPr>
          <w:p w14:paraId="289A7BD1" w14:textId="3099EEE9" w:rsidR="00A278A9" w:rsidRPr="001A1303" w:rsidRDefault="00A278A9" w:rsidP="00A278A9">
            <w:pPr>
              <w:spacing w:line="276" w:lineRule="auto"/>
              <w:rPr>
                <w:sz w:val="22"/>
                <w:szCs w:val="22"/>
              </w:rPr>
            </w:pPr>
            <w:r w:rsidRPr="001A1303">
              <w:rPr>
                <w:sz w:val="22"/>
                <w:szCs w:val="22"/>
              </w:rPr>
              <w:t>Wood dust/wood chips</w:t>
            </w:r>
          </w:p>
        </w:tc>
      </w:tr>
      <w:tr w:rsidR="00A278A9" w:rsidRPr="00494F34" w14:paraId="78097DAF" w14:textId="77777777" w:rsidTr="00057AE8">
        <w:trPr>
          <w:cantSplit/>
          <w:trHeight w:val="648"/>
          <w:jc w:val="center"/>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677B160A" w14:textId="1D707CA1" w:rsidR="00A278A9" w:rsidRPr="00474C42" w:rsidRDefault="00E45E45" w:rsidP="00A278A9">
            <w:pPr>
              <w:spacing w:line="276" w:lineRule="auto"/>
              <w:rPr>
                <w:sz w:val="22"/>
                <w:szCs w:val="22"/>
              </w:rPr>
            </w:pPr>
            <w:r>
              <w:rPr>
                <w:sz w:val="22"/>
                <w:szCs w:val="22"/>
              </w:rPr>
              <w:t>Main office area</w:t>
            </w:r>
          </w:p>
        </w:tc>
      </w:tr>
      <w:tr w:rsidR="00A278A9" w:rsidRPr="00494F34" w14:paraId="13948D7D"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0E772C1B" w14:textId="656A8858" w:rsidR="00A278A9" w:rsidRPr="00474C42" w:rsidRDefault="00A278A9" w:rsidP="00A278A9">
            <w:pPr>
              <w:spacing w:line="276" w:lineRule="auto"/>
              <w:rPr>
                <w:sz w:val="22"/>
                <w:szCs w:val="22"/>
              </w:rPr>
            </w:pPr>
            <w:r>
              <w:rPr>
                <w:sz w:val="22"/>
                <w:szCs w:val="22"/>
              </w:rPr>
              <w:t>Nurse</w:t>
            </w:r>
          </w:p>
        </w:tc>
        <w:tc>
          <w:tcPr>
            <w:tcW w:w="966" w:type="dxa"/>
            <w:tcBorders>
              <w:top w:val="single" w:sz="6" w:space="0" w:color="000000"/>
              <w:left w:val="single" w:sz="6" w:space="0" w:color="000000"/>
              <w:bottom w:val="single" w:sz="6" w:space="0" w:color="000000"/>
              <w:right w:val="single" w:sz="6" w:space="0" w:color="000000"/>
            </w:tcBorders>
            <w:vAlign w:val="center"/>
          </w:tcPr>
          <w:p w14:paraId="0CE3D3B7" w14:textId="2757B0FE" w:rsidR="00A278A9" w:rsidRPr="00474C42" w:rsidRDefault="00A278A9" w:rsidP="00A278A9">
            <w:pPr>
              <w:spacing w:line="276" w:lineRule="auto"/>
              <w:jc w:val="center"/>
              <w:rPr>
                <w:sz w:val="22"/>
                <w:szCs w:val="22"/>
              </w:rPr>
            </w:pPr>
            <w:r>
              <w:rPr>
                <w:sz w:val="22"/>
                <w:szCs w:val="22"/>
              </w:rPr>
              <w:t>568</w:t>
            </w:r>
          </w:p>
        </w:tc>
        <w:tc>
          <w:tcPr>
            <w:tcW w:w="1080" w:type="dxa"/>
            <w:tcBorders>
              <w:top w:val="single" w:sz="6" w:space="0" w:color="000000"/>
              <w:left w:val="single" w:sz="6" w:space="0" w:color="000000"/>
              <w:bottom w:val="single" w:sz="6" w:space="0" w:color="000000"/>
              <w:right w:val="single" w:sz="6" w:space="0" w:color="000000"/>
            </w:tcBorders>
            <w:vAlign w:val="center"/>
          </w:tcPr>
          <w:p w14:paraId="1B3DC709" w14:textId="0D214357"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C09568C" w14:textId="23AE59BF" w:rsidR="00A278A9" w:rsidRPr="00474C42" w:rsidRDefault="00A278A9" w:rsidP="00A278A9">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D4A0E20" w14:textId="62915587" w:rsidR="00A278A9" w:rsidRPr="00474C42" w:rsidRDefault="00A278A9" w:rsidP="00A278A9">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1D0CD697" w14:textId="42E445B8" w:rsidR="00A278A9" w:rsidRPr="00474C42" w:rsidRDefault="00A278A9" w:rsidP="00A278A9">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B98349A" w14:textId="75EBA488" w:rsidR="00A278A9" w:rsidRPr="00474C42" w:rsidRDefault="00A278A9" w:rsidP="00A278A9">
            <w:pPr>
              <w:spacing w:line="276" w:lineRule="auto"/>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0926B038" w14:textId="31652CFB" w:rsidR="00A278A9" w:rsidRPr="00474C42"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C4317A2" w14:textId="4FDF58FD" w:rsidR="00A278A9" w:rsidRPr="00474C42"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EE59AD" w14:textId="0944CFB7" w:rsidR="00A278A9" w:rsidRPr="00474C42" w:rsidRDefault="00A278A9" w:rsidP="00A278A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6F301AF" w14:textId="2F729E4A" w:rsidR="00A278A9" w:rsidRPr="00474C42" w:rsidRDefault="00A278A9" w:rsidP="00A278A9">
            <w:pPr>
              <w:spacing w:line="276" w:lineRule="auto"/>
              <w:rPr>
                <w:sz w:val="22"/>
                <w:szCs w:val="22"/>
              </w:rPr>
            </w:pPr>
            <w:r>
              <w:rPr>
                <w:sz w:val="22"/>
                <w:szCs w:val="22"/>
              </w:rPr>
              <w:t>Sink, fridges</w:t>
            </w:r>
          </w:p>
        </w:tc>
      </w:tr>
      <w:tr w:rsidR="00A278A9" w:rsidRPr="00494F34" w14:paraId="1E1BC200"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47F9A46A" w14:textId="2E874F68" w:rsidR="00A278A9" w:rsidRDefault="00A278A9" w:rsidP="00A278A9">
            <w:pPr>
              <w:spacing w:line="276" w:lineRule="auto"/>
              <w:rPr>
                <w:sz w:val="22"/>
                <w:szCs w:val="22"/>
              </w:rPr>
            </w:pPr>
            <w:r>
              <w:rPr>
                <w:sz w:val="22"/>
                <w:szCs w:val="22"/>
              </w:rPr>
              <w:t>Asst. Principal</w:t>
            </w:r>
          </w:p>
        </w:tc>
        <w:tc>
          <w:tcPr>
            <w:tcW w:w="966" w:type="dxa"/>
            <w:tcBorders>
              <w:top w:val="single" w:sz="6" w:space="0" w:color="000000"/>
              <w:left w:val="single" w:sz="6" w:space="0" w:color="000000"/>
              <w:bottom w:val="single" w:sz="6" w:space="0" w:color="000000"/>
              <w:right w:val="single" w:sz="6" w:space="0" w:color="000000"/>
            </w:tcBorders>
            <w:vAlign w:val="center"/>
          </w:tcPr>
          <w:p w14:paraId="4F255777" w14:textId="6CCDBD9E" w:rsidR="00A278A9" w:rsidRDefault="00A278A9" w:rsidP="00A278A9">
            <w:pPr>
              <w:spacing w:line="276" w:lineRule="auto"/>
              <w:jc w:val="center"/>
              <w:rPr>
                <w:sz w:val="22"/>
                <w:szCs w:val="22"/>
              </w:rPr>
            </w:pPr>
            <w:r>
              <w:rPr>
                <w:sz w:val="22"/>
                <w:szCs w:val="22"/>
              </w:rPr>
              <w:t>536</w:t>
            </w:r>
          </w:p>
        </w:tc>
        <w:tc>
          <w:tcPr>
            <w:tcW w:w="1080" w:type="dxa"/>
            <w:tcBorders>
              <w:top w:val="single" w:sz="6" w:space="0" w:color="000000"/>
              <w:left w:val="single" w:sz="6" w:space="0" w:color="000000"/>
              <w:bottom w:val="single" w:sz="6" w:space="0" w:color="000000"/>
              <w:right w:val="single" w:sz="6" w:space="0" w:color="000000"/>
            </w:tcBorders>
            <w:vAlign w:val="center"/>
          </w:tcPr>
          <w:p w14:paraId="66994BB7" w14:textId="22C6BBE0"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FAA35E" w14:textId="741FC682" w:rsidR="00A278A9" w:rsidRDefault="00A278A9" w:rsidP="00A278A9">
            <w:pPr>
              <w:spacing w:line="276" w:lineRule="auto"/>
              <w:jc w:val="center"/>
              <w:rPr>
                <w:sz w:val="22"/>
                <w:szCs w:val="22"/>
              </w:rPr>
            </w:pPr>
            <w:r>
              <w:rPr>
                <w:sz w:val="22"/>
                <w:szCs w:val="22"/>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275A189A" w14:textId="7F0F76D5" w:rsidR="00A278A9" w:rsidRDefault="00A278A9" w:rsidP="00A278A9">
            <w:pPr>
              <w:spacing w:line="276" w:lineRule="auto"/>
              <w:jc w:val="center"/>
              <w:rPr>
                <w:sz w:val="22"/>
                <w:szCs w:val="22"/>
              </w:rPr>
            </w:pPr>
            <w:r>
              <w:rPr>
                <w:sz w:val="22"/>
                <w:szCs w:val="22"/>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466EA26A" w14:textId="4A5377EA" w:rsidR="00A278A9" w:rsidRPr="00474C42" w:rsidRDefault="00A278A9" w:rsidP="00A278A9">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1D598783" w14:textId="6C13E19A" w:rsidR="00A278A9" w:rsidRPr="00474C42" w:rsidRDefault="00A278A9" w:rsidP="00A278A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EB07F9D" w14:textId="117B63AA" w:rsidR="00A278A9"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1C6767" w14:textId="193F4A65" w:rsidR="00A278A9" w:rsidRPr="00474C42"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0B7AB30" w14:textId="4442B6B6" w:rsidR="00A278A9" w:rsidRPr="00474C42" w:rsidRDefault="00A278A9" w:rsidP="00A278A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12F494C" w14:textId="72E497F2" w:rsidR="00A278A9" w:rsidRDefault="00A278A9" w:rsidP="00A278A9">
            <w:pPr>
              <w:spacing w:line="276" w:lineRule="auto"/>
              <w:rPr>
                <w:sz w:val="22"/>
                <w:szCs w:val="22"/>
              </w:rPr>
            </w:pPr>
            <w:r>
              <w:rPr>
                <w:sz w:val="22"/>
                <w:szCs w:val="22"/>
              </w:rPr>
              <w:t>Hot, plant, DEM, bowed CT</w:t>
            </w:r>
          </w:p>
        </w:tc>
      </w:tr>
      <w:tr w:rsidR="00A278A9" w:rsidRPr="00494F34" w14:paraId="208BE78D"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4C7A6DED" w14:textId="3542FF3E" w:rsidR="00A278A9" w:rsidRDefault="00A278A9" w:rsidP="00A278A9">
            <w:pPr>
              <w:spacing w:line="276" w:lineRule="auto"/>
              <w:rPr>
                <w:sz w:val="22"/>
                <w:szCs w:val="22"/>
              </w:rPr>
            </w:pPr>
            <w:r>
              <w:rPr>
                <w:sz w:val="22"/>
                <w:szCs w:val="22"/>
              </w:rPr>
              <w:lastRenderedPageBreak/>
              <w:t>Counselor</w:t>
            </w:r>
          </w:p>
        </w:tc>
        <w:tc>
          <w:tcPr>
            <w:tcW w:w="966" w:type="dxa"/>
            <w:tcBorders>
              <w:top w:val="single" w:sz="6" w:space="0" w:color="000000"/>
              <w:left w:val="single" w:sz="6" w:space="0" w:color="000000"/>
              <w:bottom w:val="single" w:sz="6" w:space="0" w:color="000000"/>
              <w:right w:val="single" w:sz="6" w:space="0" w:color="000000"/>
            </w:tcBorders>
            <w:vAlign w:val="center"/>
          </w:tcPr>
          <w:p w14:paraId="0FD803D4" w14:textId="62FDAE89" w:rsidR="00A278A9" w:rsidRDefault="00A278A9" w:rsidP="00A278A9">
            <w:pPr>
              <w:spacing w:line="276" w:lineRule="auto"/>
              <w:jc w:val="center"/>
              <w:rPr>
                <w:sz w:val="22"/>
                <w:szCs w:val="22"/>
              </w:rPr>
            </w:pPr>
            <w:r>
              <w:rPr>
                <w:sz w:val="22"/>
                <w:szCs w:val="22"/>
              </w:rPr>
              <w:t>487</w:t>
            </w:r>
          </w:p>
        </w:tc>
        <w:tc>
          <w:tcPr>
            <w:tcW w:w="1080" w:type="dxa"/>
            <w:tcBorders>
              <w:top w:val="single" w:sz="6" w:space="0" w:color="000000"/>
              <w:left w:val="single" w:sz="6" w:space="0" w:color="000000"/>
              <w:bottom w:val="single" w:sz="6" w:space="0" w:color="000000"/>
              <w:right w:val="single" w:sz="6" w:space="0" w:color="000000"/>
            </w:tcBorders>
            <w:vAlign w:val="center"/>
          </w:tcPr>
          <w:p w14:paraId="6D17909D" w14:textId="69422948"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C13C482" w14:textId="01BF1F71" w:rsidR="00A278A9" w:rsidRDefault="00A278A9" w:rsidP="00A278A9">
            <w:pPr>
              <w:spacing w:line="276" w:lineRule="auto"/>
              <w:jc w:val="center"/>
              <w:rPr>
                <w:sz w:val="22"/>
                <w:szCs w:val="22"/>
              </w:rPr>
            </w:pPr>
            <w:r>
              <w:rPr>
                <w:sz w:val="22"/>
                <w:szCs w:val="22"/>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5D66713D" w14:textId="5BD4B3AB" w:rsidR="00A278A9" w:rsidRDefault="00A278A9" w:rsidP="00A278A9">
            <w:pPr>
              <w:spacing w:line="276" w:lineRule="auto"/>
              <w:jc w:val="center"/>
              <w:rPr>
                <w:sz w:val="22"/>
                <w:szCs w:val="22"/>
              </w:rPr>
            </w:pPr>
            <w:r>
              <w:rPr>
                <w:sz w:val="22"/>
                <w:szCs w:val="22"/>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3E130BF9" w14:textId="7F2C1E33" w:rsidR="00A278A9" w:rsidRPr="00474C42" w:rsidRDefault="00A278A9" w:rsidP="00A278A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BBF2EFD" w14:textId="51C2B5DF" w:rsidR="00A278A9" w:rsidRPr="00474C42" w:rsidRDefault="00A278A9" w:rsidP="00A278A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07A9073" w14:textId="16301DCF" w:rsidR="00A278A9" w:rsidRDefault="00A278A9" w:rsidP="00A278A9">
            <w:pPr>
              <w:spacing w:line="276" w:lineRule="auto"/>
              <w:jc w:val="center"/>
              <w:rPr>
                <w:sz w:val="22"/>
                <w:szCs w:val="22"/>
              </w:rPr>
            </w:pPr>
            <w:r>
              <w:rPr>
                <w:sz w:val="22"/>
                <w:szCs w:val="22"/>
              </w:rPr>
              <w:t>Y 1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29048563" w14:textId="3AB0AB6C" w:rsidR="00A278A9" w:rsidRPr="00474C42"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D7DF950" w14:textId="40876944" w:rsidR="00A278A9" w:rsidRPr="00474C42" w:rsidRDefault="00A278A9" w:rsidP="00A278A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4D23D70" w14:textId="4D03428A" w:rsidR="00A278A9" w:rsidRDefault="00A278A9" w:rsidP="00A278A9">
            <w:pPr>
              <w:spacing w:line="276" w:lineRule="auto"/>
              <w:rPr>
                <w:sz w:val="22"/>
                <w:szCs w:val="22"/>
              </w:rPr>
            </w:pPr>
            <w:r>
              <w:rPr>
                <w:sz w:val="22"/>
                <w:szCs w:val="22"/>
              </w:rPr>
              <w:t>DEM</w:t>
            </w:r>
          </w:p>
        </w:tc>
      </w:tr>
      <w:tr w:rsidR="00A278A9" w:rsidRPr="00494F34" w14:paraId="76A0174A"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323EDB59" w14:textId="2B0E9707" w:rsidR="00A278A9" w:rsidRDefault="00A278A9" w:rsidP="00A278A9">
            <w:pPr>
              <w:spacing w:line="276" w:lineRule="auto"/>
              <w:rPr>
                <w:sz w:val="22"/>
                <w:szCs w:val="22"/>
              </w:rPr>
            </w:pPr>
            <w:r>
              <w:rPr>
                <w:sz w:val="22"/>
                <w:szCs w:val="22"/>
              </w:rPr>
              <w:t xml:space="preserve">108 </w:t>
            </w:r>
            <w:proofErr w:type="gramStart"/>
            <w:r>
              <w:rPr>
                <w:sz w:val="22"/>
                <w:szCs w:val="22"/>
              </w:rPr>
              <w:t>office</w:t>
            </w:r>
            <w:proofErr w:type="gramEnd"/>
          </w:p>
        </w:tc>
        <w:tc>
          <w:tcPr>
            <w:tcW w:w="966" w:type="dxa"/>
            <w:tcBorders>
              <w:top w:val="single" w:sz="6" w:space="0" w:color="000000"/>
              <w:left w:val="single" w:sz="6" w:space="0" w:color="000000"/>
              <w:bottom w:val="single" w:sz="6" w:space="0" w:color="000000"/>
              <w:right w:val="single" w:sz="6" w:space="0" w:color="000000"/>
            </w:tcBorders>
            <w:vAlign w:val="center"/>
          </w:tcPr>
          <w:p w14:paraId="3071B7FB" w14:textId="310554CD" w:rsidR="00A278A9" w:rsidRDefault="00A278A9" w:rsidP="00A278A9">
            <w:pPr>
              <w:spacing w:line="276" w:lineRule="auto"/>
              <w:jc w:val="center"/>
              <w:rPr>
                <w:sz w:val="22"/>
                <w:szCs w:val="22"/>
              </w:rPr>
            </w:pPr>
            <w:r>
              <w:rPr>
                <w:sz w:val="22"/>
                <w:szCs w:val="22"/>
              </w:rPr>
              <w:t>467</w:t>
            </w:r>
          </w:p>
        </w:tc>
        <w:tc>
          <w:tcPr>
            <w:tcW w:w="1080" w:type="dxa"/>
            <w:tcBorders>
              <w:top w:val="single" w:sz="6" w:space="0" w:color="000000"/>
              <w:left w:val="single" w:sz="6" w:space="0" w:color="000000"/>
              <w:bottom w:val="single" w:sz="6" w:space="0" w:color="000000"/>
              <w:right w:val="single" w:sz="6" w:space="0" w:color="000000"/>
            </w:tcBorders>
            <w:vAlign w:val="center"/>
          </w:tcPr>
          <w:p w14:paraId="15ABD913" w14:textId="0B127AB7"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CB36CEA" w14:textId="050D8BC9" w:rsidR="00A278A9" w:rsidRDefault="00A278A9" w:rsidP="00A278A9">
            <w:pPr>
              <w:spacing w:line="276" w:lineRule="auto"/>
              <w:jc w:val="center"/>
              <w:rPr>
                <w:sz w:val="22"/>
                <w:szCs w:val="22"/>
              </w:rPr>
            </w:pPr>
            <w:r>
              <w:rPr>
                <w:sz w:val="22"/>
                <w:szCs w:val="22"/>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0A6643FF" w14:textId="6003AF9C" w:rsidR="00A278A9" w:rsidRDefault="00A278A9" w:rsidP="00A278A9">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104B5233" w14:textId="5A8F94B2" w:rsidR="00A278A9" w:rsidRPr="00474C42" w:rsidRDefault="00A278A9" w:rsidP="00A278A9">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349D29B9" w14:textId="35C81FA1" w:rsidR="00A278A9" w:rsidRPr="00474C42" w:rsidRDefault="00A278A9" w:rsidP="00A278A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C5664B8" w14:textId="54C47EFF" w:rsidR="00A278A9"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9629765" w14:textId="7CDF02A6" w:rsidR="00A278A9" w:rsidRPr="00474C42"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656F282" w14:textId="0D0F7288" w:rsidR="00A278A9" w:rsidRPr="00474C42" w:rsidRDefault="00A278A9" w:rsidP="00A278A9">
            <w:pPr>
              <w:spacing w:line="276" w:lineRule="auto"/>
              <w:jc w:val="center"/>
              <w:rPr>
                <w:sz w:val="22"/>
                <w:szCs w:val="22"/>
              </w:rPr>
            </w:pPr>
            <w:r>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50A21F85" w14:textId="77777777" w:rsidR="00A278A9" w:rsidRDefault="00A278A9" w:rsidP="00A278A9">
            <w:pPr>
              <w:spacing w:line="276" w:lineRule="auto"/>
              <w:rPr>
                <w:sz w:val="22"/>
                <w:szCs w:val="22"/>
              </w:rPr>
            </w:pPr>
          </w:p>
        </w:tc>
      </w:tr>
      <w:tr w:rsidR="00A278A9" w:rsidRPr="00494F34" w14:paraId="5FD148E2"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76AA7A40" w14:textId="4002E5D1" w:rsidR="00A278A9" w:rsidRDefault="00A278A9" w:rsidP="00A278A9">
            <w:pPr>
              <w:spacing w:line="276" w:lineRule="auto"/>
              <w:rPr>
                <w:sz w:val="22"/>
                <w:szCs w:val="22"/>
              </w:rPr>
            </w:pPr>
            <w:r>
              <w:rPr>
                <w:sz w:val="22"/>
                <w:szCs w:val="22"/>
              </w:rPr>
              <w:t>Calm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0520D992" w14:textId="17C18745" w:rsidR="00A278A9" w:rsidRDefault="00A278A9" w:rsidP="00A278A9">
            <w:pPr>
              <w:spacing w:line="276" w:lineRule="auto"/>
              <w:jc w:val="center"/>
              <w:rPr>
                <w:sz w:val="22"/>
                <w:szCs w:val="22"/>
              </w:rPr>
            </w:pPr>
            <w:r>
              <w:rPr>
                <w:sz w:val="22"/>
                <w:szCs w:val="22"/>
              </w:rPr>
              <w:t>558</w:t>
            </w:r>
          </w:p>
        </w:tc>
        <w:tc>
          <w:tcPr>
            <w:tcW w:w="1080" w:type="dxa"/>
            <w:tcBorders>
              <w:top w:val="single" w:sz="6" w:space="0" w:color="000000"/>
              <w:left w:val="single" w:sz="6" w:space="0" w:color="000000"/>
              <w:bottom w:val="single" w:sz="6" w:space="0" w:color="000000"/>
              <w:right w:val="single" w:sz="6" w:space="0" w:color="000000"/>
            </w:tcBorders>
            <w:vAlign w:val="center"/>
          </w:tcPr>
          <w:p w14:paraId="5847744E" w14:textId="493A7271"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45AC00" w14:textId="4AEF8192" w:rsidR="00A278A9" w:rsidRDefault="00A278A9" w:rsidP="00A278A9">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33E469C5" w14:textId="091311AE" w:rsidR="00A278A9" w:rsidRDefault="00A278A9" w:rsidP="00A278A9">
            <w:pPr>
              <w:spacing w:line="276" w:lineRule="auto"/>
              <w:jc w:val="center"/>
              <w:rPr>
                <w:sz w:val="22"/>
                <w:szCs w:val="22"/>
              </w:rPr>
            </w:pPr>
            <w:r>
              <w:rPr>
                <w:sz w:val="22"/>
                <w:szCs w:val="22"/>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5CBA8860" w14:textId="51484868" w:rsidR="00A278A9" w:rsidRPr="00474C42" w:rsidRDefault="00A278A9" w:rsidP="00A278A9">
            <w:pPr>
              <w:spacing w:line="276" w:lineRule="auto"/>
              <w:jc w:val="center"/>
              <w:rPr>
                <w:sz w:val="22"/>
                <w:szCs w:val="22"/>
              </w:rPr>
            </w:pPr>
            <w:r>
              <w:rPr>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7B0EB498" w14:textId="59722161" w:rsidR="00A278A9" w:rsidRPr="00474C42" w:rsidRDefault="00A278A9" w:rsidP="00A278A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E3336BB" w14:textId="1148F127" w:rsidR="00A278A9" w:rsidRDefault="00A278A9" w:rsidP="00A278A9">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DC7AC88" w14:textId="12758887" w:rsidR="00A278A9" w:rsidRPr="00474C42" w:rsidRDefault="00A278A9" w:rsidP="00A278A9">
            <w:pPr>
              <w:spacing w:line="276" w:lineRule="auto"/>
              <w:jc w:val="center"/>
              <w:rPr>
                <w:sz w:val="22"/>
                <w:szCs w:val="22"/>
              </w:rPr>
            </w:pPr>
            <w:r>
              <w:rPr>
                <w:sz w:val="22"/>
                <w:szCs w:val="22"/>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403295FA" w14:textId="24A98E65" w:rsidR="00A278A9" w:rsidRPr="00474C42" w:rsidRDefault="00A278A9" w:rsidP="00A278A9">
            <w:pPr>
              <w:spacing w:line="276" w:lineRule="auto"/>
              <w:jc w:val="center"/>
              <w:rPr>
                <w:sz w:val="22"/>
                <w:szCs w:val="22"/>
              </w:rPr>
            </w:pPr>
            <w:r>
              <w:rPr>
                <w:sz w:val="22"/>
                <w:szCs w:val="22"/>
              </w:rPr>
              <w:t>?</w:t>
            </w:r>
          </w:p>
        </w:tc>
        <w:tc>
          <w:tcPr>
            <w:tcW w:w="2520" w:type="dxa"/>
            <w:tcBorders>
              <w:top w:val="single" w:sz="6" w:space="0" w:color="000000"/>
              <w:left w:val="nil"/>
              <w:bottom w:val="single" w:sz="6" w:space="0" w:color="000000"/>
              <w:right w:val="single" w:sz="12" w:space="0" w:color="000000"/>
            </w:tcBorders>
            <w:vAlign w:val="center"/>
          </w:tcPr>
          <w:p w14:paraId="6FB076FA" w14:textId="4068489B" w:rsidR="00A278A9" w:rsidRDefault="001A1303" w:rsidP="00A278A9">
            <w:pPr>
              <w:spacing w:line="276" w:lineRule="auto"/>
              <w:rPr>
                <w:sz w:val="22"/>
                <w:szCs w:val="22"/>
              </w:rPr>
            </w:pPr>
            <w:r>
              <w:rPr>
                <w:sz w:val="22"/>
                <w:szCs w:val="22"/>
              </w:rPr>
              <w:t>No vents located</w:t>
            </w:r>
          </w:p>
        </w:tc>
      </w:tr>
      <w:tr w:rsidR="00A278A9" w:rsidRPr="00494F34" w14:paraId="47CC9186"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7AE5EDE0" w14:textId="0099FB70" w:rsidR="00A278A9" w:rsidRDefault="00A278A9" w:rsidP="00A278A9">
            <w:pPr>
              <w:spacing w:line="276" w:lineRule="auto"/>
              <w:rPr>
                <w:sz w:val="22"/>
                <w:szCs w:val="22"/>
              </w:rPr>
            </w:pPr>
            <w:r>
              <w:rPr>
                <w:sz w:val="22"/>
                <w:szCs w:val="22"/>
              </w:rPr>
              <w:t>Main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61E39A2B" w14:textId="452DD0F7" w:rsidR="00A278A9" w:rsidRDefault="00A278A9" w:rsidP="00A278A9">
            <w:pPr>
              <w:spacing w:line="276" w:lineRule="auto"/>
              <w:jc w:val="center"/>
              <w:rPr>
                <w:sz w:val="22"/>
                <w:szCs w:val="22"/>
              </w:rPr>
            </w:pPr>
            <w:r>
              <w:rPr>
                <w:sz w:val="22"/>
                <w:szCs w:val="22"/>
              </w:rPr>
              <w:t>536</w:t>
            </w:r>
          </w:p>
        </w:tc>
        <w:tc>
          <w:tcPr>
            <w:tcW w:w="1080" w:type="dxa"/>
            <w:tcBorders>
              <w:top w:val="single" w:sz="6" w:space="0" w:color="000000"/>
              <w:left w:val="single" w:sz="6" w:space="0" w:color="000000"/>
              <w:bottom w:val="single" w:sz="6" w:space="0" w:color="000000"/>
              <w:right w:val="single" w:sz="6" w:space="0" w:color="000000"/>
            </w:tcBorders>
            <w:vAlign w:val="center"/>
          </w:tcPr>
          <w:p w14:paraId="739E3DC2" w14:textId="157BB275"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8B42906" w14:textId="7B2E0586" w:rsidR="00A278A9" w:rsidRDefault="00A278A9" w:rsidP="00A278A9">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296943C" w14:textId="1E068304" w:rsidR="00A278A9" w:rsidRDefault="00A278A9" w:rsidP="00A278A9">
            <w:pPr>
              <w:spacing w:line="276" w:lineRule="auto"/>
              <w:jc w:val="center"/>
              <w:rPr>
                <w:sz w:val="22"/>
                <w:szCs w:val="22"/>
              </w:rPr>
            </w:pPr>
            <w:r>
              <w:rPr>
                <w:sz w:val="22"/>
                <w:szCs w:val="22"/>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75C19F74" w14:textId="5D0E8C28" w:rsidR="00A278A9" w:rsidRPr="00474C42" w:rsidRDefault="00A278A9" w:rsidP="00A278A9">
            <w:pPr>
              <w:spacing w:line="276" w:lineRule="auto"/>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00F274B" w14:textId="0A77616E" w:rsidR="00A278A9" w:rsidRPr="00474C42" w:rsidRDefault="00A278A9" w:rsidP="00A278A9">
            <w:pPr>
              <w:spacing w:line="276" w:lineRule="auto"/>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00632F5B" w14:textId="365829F4" w:rsidR="00A278A9"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1C77FE" w14:textId="5B10095D" w:rsidR="00A278A9" w:rsidRPr="00474C42"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734457B" w14:textId="57A69AD4" w:rsidR="00A278A9" w:rsidRPr="00474C42" w:rsidRDefault="00A278A9" w:rsidP="00A278A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B5A71CD" w14:textId="77777777" w:rsidR="00A278A9" w:rsidRDefault="00A278A9" w:rsidP="00A278A9">
            <w:pPr>
              <w:spacing w:line="276" w:lineRule="auto"/>
              <w:rPr>
                <w:sz w:val="22"/>
                <w:szCs w:val="22"/>
              </w:rPr>
            </w:pPr>
          </w:p>
        </w:tc>
      </w:tr>
      <w:tr w:rsidR="00A278A9" w:rsidRPr="00494F34" w14:paraId="616A02E7" w14:textId="77777777" w:rsidTr="00057AE8">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0DF7A989" w14:textId="694233F2" w:rsidR="00A278A9" w:rsidRDefault="00A278A9" w:rsidP="00A278A9">
            <w:pPr>
              <w:spacing w:line="276" w:lineRule="auto"/>
              <w:rPr>
                <w:sz w:val="22"/>
                <w:szCs w:val="22"/>
              </w:rPr>
            </w:pPr>
            <w:r>
              <w:rPr>
                <w:sz w:val="22"/>
                <w:szCs w:val="22"/>
              </w:rPr>
              <w:t>Principal’s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712F96CD" w14:textId="40BC9E58" w:rsidR="00A278A9" w:rsidRDefault="00A278A9" w:rsidP="00A278A9">
            <w:pPr>
              <w:spacing w:line="276" w:lineRule="auto"/>
              <w:jc w:val="center"/>
              <w:rPr>
                <w:sz w:val="22"/>
                <w:szCs w:val="22"/>
              </w:rPr>
            </w:pPr>
            <w:r>
              <w:rPr>
                <w:sz w:val="22"/>
                <w:szCs w:val="22"/>
              </w:rPr>
              <w:t>506</w:t>
            </w:r>
          </w:p>
        </w:tc>
        <w:tc>
          <w:tcPr>
            <w:tcW w:w="1080" w:type="dxa"/>
            <w:tcBorders>
              <w:top w:val="single" w:sz="6" w:space="0" w:color="000000"/>
              <w:left w:val="single" w:sz="6" w:space="0" w:color="000000"/>
              <w:bottom w:val="single" w:sz="6" w:space="0" w:color="000000"/>
              <w:right w:val="single" w:sz="6" w:space="0" w:color="000000"/>
            </w:tcBorders>
            <w:vAlign w:val="center"/>
          </w:tcPr>
          <w:p w14:paraId="49B932DA" w14:textId="095C3D20" w:rsidR="00A278A9" w:rsidRPr="00474C42" w:rsidRDefault="00A278A9" w:rsidP="00A278A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0E0C31D" w14:textId="7ECEDE35" w:rsidR="00A278A9" w:rsidRDefault="00A278A9" w:rsidP="00A278A9">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29AA1B49" w14:textId="0768CFE7" w:rsidR="00A278A9" w:rsidRDefault="00A278A9" w:rsidP="00A278A9">
            <w:pPr>
              <w:spacing w:line="276" w:lineRule="auto"/>
              <w:jc w:val="center"/>
              <w:rPr>
                <w:sz w:val="22"/>
                <w:szCs w:val="22"/>
              </w:rPr>
            </w:pPr>
            <w:r>
              <w:rPr>
                <w:sz w:val="22"/>
                <w:szCs w:val="22"/>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7DE57AA2" w14:textId="1223B439" w:rsidR="00A278A9" w:rsidRPr="00474C42" w:rsidRDefault="00A278A9" w:rsidP="00A278A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79EA51D" w14:textId="20E16E9D" w:rsidR="00A278A9" w:rsidRPr="00474C42" w:rsidRDefault="00A278A9" w:rsidP="00A278A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C314AF0" w14:textId="6F4E45BD" w:rsidR="00A278A9"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A14A744" w14:textId="11CD2D1E" w:rsidR="00A278A9" w:rsidRPr="00474C42" w:rsidRDefault="00A278A9" w:rsidP="00A278A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5619985" w14:textId="260A0B91" w:rsidR="00A278A9" w:rsidRPr="00474C42" w:rsidRDefault="00A278A9" w:rsidP="00A278A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C4B578A" w14:textId="77777777" w:rsidR="00A278A9" w:rsidRDefault="00A278A9" w:rsidP="00A278A9">
            <w:pPr>
              <w:spacing w:line="276" w:lineRule="auto"/>
              <w:rPr>
                <w:sz w:val="22"/>
                <w:szCs w:val="22"/>
              </w:rPr>
            </w:pPr>
          </w:p>
        </w:tc>
      </w:tr>
      <w:tr w:rsidR="00A278A9" w:rsidRPr="00494F34" w14:paraId="02C77C0E" w14:textId="77777777" w:rsidTr="00057AE8">
        <w:trPr>
          <w:cantSplit/>
          <w:trHeight w:val="648"/>
          <w:jc w:val="center"/>
        </w:trPr>
        <w:tc>
          <w:tcPr>
            <w:tcW w:w="1809" w:type="dxa"/>
            <w:vAlign w:val="center"/>
          </w:tcPr>
          <w:p w14:paraId="3AFE337B" w14:textId="41E175BF" w:rsidR="00A278A9" w:rsidRPr="001A1303" w:rsidRDefault="00A278A9" w:rsidP="00A278A9">
            <w:pPr>
              <w:spacing w:line="276" w:lineRule="auto"/>
              <w:rPr>
                <w:sz w:val="22"/>
                <w:szCs w:val="22"/>
              </w:rPr>
            </w:pPr>
            <w:r w:rsidRPr="001A1303">
              <w:rPr>
                <w:sz w:val="22"/>
                <w:szCs w:val="22"/>
              </w:rPr>
              <w:t xml:space="preserve">Counselor </w:t>
            </w:r>
          </w:p>
        </w:tc>
        <w:tc>
          <w:tcPr>
            <w:tcW w:w="966" w:type="dxa"/>
            <w:vAlign w:val="center"/>
          </w:tcPr>
          <w:p w14:paraId="4509CE2D" w14:textId="016EF6C8" w:rsidR="00A278A9" w:rsidRPr="001A1303" w:rsidRDefault="00A278A9" w:rsidP="00A278A9">
            <w:pPr>
              <w:spacing w:line="276" w:lineRule="auto"/>
              <w:jc w:val="center"/>
              <w:rPr>
                <w:sz w:val="22"/>
                <w:szCs w:val="22"/>
              </w:rPr>
            </w:pPr>
            <w:r w:rsidRPr="001A1303">
              <w:rPr>
                <w:sz w:val="22"/>
                <w:szCs w:val="22"/>
              </w:rPr>
              <w:t>603</w:t>
            </w:r>
          </w:p>
        </w:tc>
        <w:tc>
          <w:tcPr>
            <w:tcW w:w="1080" w:type="dxa"/>
            <w:vAlign w:val="center"/>
          </w:tcPr>
          <w:p w14:paraId="24375BAE" w14:textId="18FE1AB2" w:rsidR="00A278A9" w:rsidRPr="001A1303" w:rsidRDefault="00A278A9" w:rsidP="00A278A9">
            <w:pPr>
              <w:spacing w:line="276" w:lineRule="auto"/>
              <w:jc w:val="center"/>
              <w:rPr>
                <w:sz w:val="22"/>
                <w:szCs w:val="22"/>
              </w:rPr>
            </w:pPr>
            <w:r w:rsidRPr="001A1303">
              <w:rPr>
                <w:sz w:val="22"/>
                <w:szCs w:val="22"/>
              </w:rPr>
              <w:t>ND</w:t>
            </w:r>
          </w:p>
        </w:tc>
        <w:tc>
          <w:tcPr>
            <w:tcW w:w="990" w:type="dxa"/>
            <w:vAlign w:val="center"/>
          </w:tcPr>
          <w:p w14:paraId="7AC4F90D" w14:textId="6752CF71" w:rsidR="00A278A9" w:rsidRPr="001A1303" w:rsidRDefault="00A278A9" w:rsidP="00A278A9">
            <w:pPr>
              <w:spacing w:line="276" w:lineRule="auto"/>
              <w:jc w:val="center"/>
              <w:rPr>
                <w:sz w:val="22"/>
                <w:szCs w:val="22"/>
              </w:rPr>
            </w:pPr>
            <w:r w:rsidRPr="001A1303">
              <w:rPr>
                <w:sz w:val="22"/>
                <w:szCs w:val="22"/>
              </w:rPr>
              <w:t>69</w:t>
            </w:r>
          </w:p>
        </w:tc>
        <w:tc>
          <w:tcPr>
            <w:tcW w:w="1080" w:type="dxa"/>
            <w:vAlign w:val="center"/>
          </w:tcPr>
          <w:p w14:paraId="71935591" w14:textId="6EED10E8" w:rsidR="00A278A9" w:rsidRPr="001A1303" w:rsidRDefault="00A278A9" w:rsidP="00A278A9">
            <w:pPr>
              <w:spacing w:line="276" w:lineRule="auto"/>
              <w:jc w:val="center"/>
              <w:rPr>
                <w:sz w:val="22"/>
                <w:szCs w:val="22"/>
              </w:rPr>
            </w:pPr>
            <w:r w:rsidRPr="001A1303">
              <w:rPr>
                <w:sz w:val="22"/>
                <w:szCs w:val="22"/>
              </w:rPr>
              <w:t>42</w:t>
            </w:r>
          </w:p>
        </w:tc>
        <w:tc>
          <w:tcPr>
            <w:tcW w:w="990" w:type="dxa"/>
            <w:vAlign w:val="center"/>
          </w:tcPr>
          <w:p w14:paraId="3C46809B" w14:textId="17AE7730" w:rsidR="00A278A9" w:rsidRPr="001A1303" w:rsidRDefault="00A278A9" w:rsidP="00A278A9">
            <w:pPr>
              <w:spacing w:line="276" w:lineRule="auto"/>
              <w:jc w:val="center"/>
              <w:rPr>
                <w:sz w:val="22"/>
                <w:szCs w:val="22"/>
              </w:rPr>
            </w:pPr>
            <w:r w:rsidRPr="001A1303">
              <w:rPr>
                <w:sz w:val="22"/>
                <w:szCs w:val="22"/>
              </w:rPr>
              <w:t>ND</w:t>
            </w:r>
          </w:p>
        </w:tc>
        <w:tc>
          <w:tcPr>
            <w:tcW w:w="1170" w:type="dxa"/>
            <w:vAlign w:val="center"/>
          </w:tcPr>
          <w:p w14:paraId="77C0878E" w14:textId="1B1F3D4A" w:rsidR="00A278A9" w:rsidRPr="001A1303" w:rsidRDefault="00A278A9" w:rsidP="00A278A9">
            <w:pPr>
              <w:spacing w:line="276" w:lineRule="auto"/>
              <w:jc w:val="center"/>
              <w:rPr>
                <w:sz w:val="22"/>
                <w:szCs w:val="22"/>
              </w:rPr>
            </w:pPr>
            <w:r w:rsidRPr="001A1303">
              <w:rPr>
                <w:sz w:val="22"/>
                <w:szCs w:val="22"/>
              </w:rPr>
              <w:t>0</w:t>
            </w:r>
          </w:p>
        </w:tc>
        <w:tc>
          <w:tcPr>
            <w:tcW w:w="1170" w:type="dxa"/>
            <w:vAlign w:val="center"/>
          </w:tcPr>
          <w:p w14:paraId="301D5D34" w14:textId="187EF2FD" w:rsidR="00A278A9" w:rsidRPr="001A1303" w:rsidRDefault="00A278A9" w:rsidP="00A278A9">
            <w:pPr>
              <w:spacing w:line="276" w:lineRule="auto"/>
              <w:jc w:val="center"/>
              <w:rPr>
                <w:sz w:val="22"/>
                <w:szCs w:val="22"/>
              </w:rPr>
            </w:pPr>
            <w:r w:rsidRPr="001A1303">
              <w:rPr>
                <w:sz w:val="22"/>
                <w:szCs w:val="22"/>
              </w:rPr>
              <w:t>Y</w:t>
            </w:r>
          </w:p>
        </w:tc>
        <w:tc>
          <w:tcPr>
            <w:tcW w:w="900" w:type="dxa"/>
            <w:vAlign w:val="center"/>
          </w:tcPr>
          <w:p w14:paraId="718D6F3A" w14:textId="593C82BD" w:rsidR="00A278A9" w:rsidRPr="001A1303" w:rsidRDefault="00A278A9" w:rsidP="00A278A9">
            <w:pPr>
              <w:spacing w:line="276" w:lineRule="auto"/>
              <w:jc w:val="center"/>
              <w:rPr>
                <w:sz w:val="22"/>
                <w:szCs w:val="22"/>
              </w:rPr>
            </w:pPr>
            <w:r w:rsidRPr="001A1303">
              <w:rPr>
                <w:sz w:val="22"/>
                <w:szCs w:val="22"/>
              </w:rPr>
              <w:t>Y</w:t>
            </w:r>
          </w:p>
        </w:tc>
        <w:tc>
          <w:tcPr>
            <w:tcW w:w="900" w:type="dxa"/>
            <w:vAlign w:val="center"/>
          </w:tcPr>
          <w:p w14:paraId="59F0EE05" w14:textId="01707AA9" w:rsidR="00A278A9" w:rsidRPr="001A1303" w:rsidRDefault="00A278A9" w:rsidP="00A278A9">
            <w:pPr>
              <w:spacing w:line="276" w:lineRule="auto"/>
              <w:jc w:val="center"/>
              <w:rPr>
                <w:sz w:val="22"/>
                <w:szCs w:val="22"/>
              </w:rPr>
            </w:pPr>
            <w:r w:rsidRPr="001A1303">
              <w:rPr>
                <w:sz w:val="22"/>
                <w:szCs w:val="22"/>
              </w:rPr>
              <w:t>Y</w:t>
            </w:r>
          </w:p>
        </w:tc>
        <w:tc>
          <w:tcPr>
            <w:tcW w:w="2520" w:type="dxa"/>
            <w:tcBorders>
              <w:left w:val="nil"/>
            </w:tcBorders>
            <w:vAlign w:val="bottom"/>
          </w:tcPr>
          <w:p w14:paraId="0AE809AA" w14:textId="531E4B62" w:rsidR="00A278A9" w:rsidRPr="001A1303" w:rsidRDefault="00A278A9" w:rsidP="00A278A9">
            <w:pPr>
              <w:spacing w:line="276" w:lineRule="auto"/>
              <w:rPr>
                <w:sz w:val="22"/>
                <w:szCs w:val="22"/>
              </w:rPr>
            </w:pPr>
            <w:r w:rsidRPr="001A1303">
              <w:rPr>
                <w:sz w:val="22"/>
                <w:szCs w:val="22"/>
              </w:rPr>
              <w:t xml:space="preserve">WD CTs, Bowed CTs, WD around window </w:t>
            </w:r>
          </w:p>
        </w:tc>
      </w:tr>
    </w:tbl>
    <w:p w14:paraId="4A880221" w14:textId="768C3ECC" w:rsidR="00392D42" w:rsidRPr="007E591F" w:rsidRDefault="00392D42" w:rsidP="00D52CFF">
      <w:pPr>
        <w:spacing w:after="240"/>
        <w:rPr>
          <w:b/>
          <w:szCs w:val="24"/>
        </w:rPr>
      </w:pPr>
    </w:p>
    <w:sectPr w:rsidR="00392D42" w:rsidRPr="007E591F" w:rsidSect="00D52CFF">
      <w:headerReference w:type="default" r:id="rId72"/>
      <w:footerReference w:type="default" r:id="rId73"/>
      <w:headerReference w:type="first" r:id="rId74"/>
      <w:footerReference w:type="first" r:id="rId75"/>
      <w:pgSz w:w="15840" w:h="12240" w:orient="landscape" w:code="1"/>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A4BD" w14:textId="77777777" w:rsidR="00332E1A" w:rsidRDefault="00332E1A">
      <w:r>
        <w:separator/>
      </w:r>
    </w:p>
  </w:endnote>
  <w:endnote w:type="continuationSeparator" w:id="0">
    <w:p w14:paraId="04EBC45F" w14:textId="77777777" w:rsidR="00332E1A" w:rsidRDefault="0033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15053"/>
      <w:docPartObj>
        <w:docPartGallery w:val="Page Numbers (Bottom of Page)"/>
        <w:docPartUnique/>
      </w:docPartObj>
    </w:sdtPr>
    <w:sdtEndPr>
      <w:rPr>
        <w:noProof/>
      </w:rPr>
    </w:sdtEndPr>
    <w:sdtContent>
      <w:p w14:paraId="6A92E4E1" w14:textId="35A243E2" w:rsidR="00237784" w:rsidRDefault="002377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5E498" w14:textId="77777777" w:rsidR="00237784" w:rsidRDefault="00237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4013" w14:textId="75AC07AB" w:rsidR="00237784" w:rsidRDefault="00237784" w:rsidP="003D2572">
    <w:pPr>
      <w:pStyle w:val="Footer"/>
    </w:pPr>
  </w:p>
  <w:p w14:paraId="57E0E494" w14:textId="77777777" w:rsidR="00237784" w:rsidRDefault="00237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166A" w14:textId="7D765455" w:rsidR="00237784" w:rsidRPr="00BA28BA" w:rsidRDefault="00237784" w:rsidP="00BA28BA">
    <w:pPr>
      <w:tabs>
        <w:tab w:val="left" w:pos="9180"/>
      </w:tabs>
      <w:ind w:left="2160"/>
    </w:pPr>
    <w:r>
      <w:rPr>
        <w:b/>
        <w:sz w:val="20"/>
      </w:rPr>
      <w:tab/>
    </w:r>
    <w:r w:rsidRPr="00BA28BA">
      <w:rPr>
        <w:b/>
        <w:sz w:val="20"/>
      </w:rPr>
      <w:t>Comfort Guidelines</w:t>
    </w:r>
  </w:p>
  <w:tbl>
    <w:tblPr>
      <w:tblW w:w="4777"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0"/>
      <w:gridCol w:w="1177"/>
    </w:tblGrid>
    <w:tr w:rsidR="00237784" w:rsidRPr="00BA28BA" w14:paraId="00306F3F" w14:textId="77777777" w:rsidTr="00BA28BA">
      <w:trPr>
        <w:jc w:val="center"/>
      </w:trPr>
      <w:tc>
        <w:tcPr>
          <w:tcW w:w="3600" w:type="dxa"/>
        </w:tcPr>
        <w:p w14:paraId="48A9063C" w14:textId="77777777" w:rsidR="00237784" w:rsidRPr="00BA28BA" w:rsidRDefault="00237784" w:rsidP="00BA28BA">
          <w:pPr>
            <w:rPr>
              <w:sz w:val="18"/>
              <w:szCs w:val="18"/>
            </w:rPr>
          </w:pPr>
          <w:r w:rsidRPr="00BA28BA">
            <w:rPr>
              <w:sz w:val="18"/>
              <w:szCs w:val="18"/>
            </w:rPr>
            <w:t>Temperature:</w:t>
          </w:r>
        </w:p>
      </w:tc>
      <w:tc>
        <w:tcPr>
          <w:tcW w:w="1177" w:type="dxa"/>
        </w:tcPr>
        <w:p w14:paraId="17610603" w14:textId="77777777" w:rsidR="00237784" w:rsidRPr="00BA28BA" w:rsidRDefault="00237784" w:rsidP="00BA28BA">
          <w:pPr>
            <w:rPr>
              <w:sz w:val="18"/>
              <w:szCs w:val="18"/>
            </w:rPr>
          </w:pPr>
          <w:r w:rsidRPr="00BA28BA">
            <w:rPr>
              <w:sz w:val="18"/>
              <w:szCs w:val="18"/>
            </w:rPr>
            <w:t>70 - 78 °F</w:t>
          </w:r>
        </w:p>
      </w:tc>
    </w:tr>
    <w:tr w:rsidR="00237784" w:rsidRPr="00BA28BA" w14:paraId="36C730F2" w14:textId="77777777" w:rsidTr="00BA28BA">
      <w:trPr>
        <w:jc w:val="center"/>
      </w:trPr>
      <w:tc>
        <w:tcPr>
          <w:tcW w:w="3600" w:type="dxa"/>
        </w:tcPr>
        <w:p w14:paraId="2ED2C101" w14:textId="77777777" w:rsidR="00237784" w:rsidRPr="00BA28BA" w:rsidRDefault="00237784" w:rsidP="00BA28BA">
          <w:pPr>
            <w:rPr>
              <w:sz w:val="18"/>
              <w:szCs w:val="18"/>
            </w:rPr>
          </w:pPr>
          <w:r w:rsidRPr="00BA28BA">
            <w:rPr>
              <w:sz w:val="18"/>
              <w:szCs w:val="18"/>
            </w:rPr>
            <w:t>Relative Humidity:</w:t>
          </w:r>
        </w:p>
      </w:tc>
      <w:tc>
        <w:tcPr>
          <w:tcW w:w="1177" w:type="dxa"/>
        </w:tcPr>
        <w:p w14:paraId="6643169B" w14:textId="77777777" w:rsidR="00237784" w:rsidRPr="00BA28BA" w:rsidRDefault="00237784" w:rsidP="00BA28BA">
          <w:pPr>
            <w:rPr>
              <w:sz w:val="18"/>
              <w:szCs w:val="18"/>
            </w:rPr>
          </w:pPr>
          <w:r w:rsidRPr="00BA28BA">
            <w:rPr>
              <w:sz w:val="18"/>
              <w:szCs w:val="18"/>
            </w:rPr>
            <w:t>40 - 60%</w:t>
          </w:r>
        </w:p>
      </w:tc>
    </w:tr>
  </w:tbl>
  <w:p w14:paraId="12AD7854" w14:textId="77777777" w:rsidR="00237784" w:rsidRPr="00BA28BA" w:rsidRDefault="00237784" w:rsidP="00BA28BA">
    <w:pPr>
      <w:tabs>
        <w:tab w:val="center" w:pos="4320"/>
        <w:tab w:val="right" w:pos="8640"/>
      </w:tabs>
      <w:jc w:val="center"/>
    </w:pPr>
  </w:p>
  <w:p w14:paraId="76F0D37B" w14:textId="233C1BF0" w:rsidR="00237784" w:rsidRDefault="00237784" w:rsidP="00BA28BA">
    <w:pPr>
      <w:tabs>
        <w:tab w:val="center" w:pos="4320"/>
        <w:tab w:val="right" w:pos="8640"/>
      </w:tabs>
      <w:jc w:val="center"/>
    </w:pPr>
    <w:r w:rsidRPr="00BA28BA">
      <w:t xml:space="preserve">Table </w:t>
    </w:r>
    <w:r>
      <w:t>1</w:t>
    </w:r>
    <w:r w:rsidRPr="00BA28BA">
      <w:t xml:space="preserve">, Page </w:t>
    </w:r>
    <w:r w:rsidRPr="00BA28BA">
      <w:fldChar w:fldCharType="begin"/>
    </w:r>
    <w:r w:rsidRPr="00BA28BA">
      <w:instrText xml:space="preserve"> PAGE   \* MERGEFORMAT </w:instrText>
    </w:r>
    <w:r w:rsidRPr="00BA28BA">
      <w:fldChar w:fldCharType="separate"/>
    </w:r>
    <w:r w:rsidRPr="00BA28BA">
      <w:t>1</w:t>
    </w:r>
    <w:r w:rsidRPr="00BA28B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4FBD" w14:textId="77777777" w:rsidR="00237784" w:rsidRPr="00BA28BA" w:rsidRDefault="00237784" w:rsidP="00100B9B">
    <w:pPr>
      <w:tabs>
        <w:tab w:val="left" w:pos="9180"/>
      </w:tabs>
      <w:ind w:left="2160"/>
    </w:pPr>
    <w:r w:rsidRPr="00BA28BA">
      <w:rPr>
        <w:b/>
        <w:sz w:val="20"/>
      </w:rPr>
      <w:t>Comfort Guidelines</w:t>
    </w:r>
  </w:p>
  <w:tbl>
    <w:tblPr>
      <w:tblW w:w="4777"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0"/>
      <w:gridCol w:w="1177"/>
    </w:tblGrid>
    <w:tr w:rsidR="00237784" w:rsidRPr="00BA28BA" w14:paraId="443BAA2A" w14:textId="77777777" w:rsidTr="00237784">
      <w:trPr>
        <w:jc w:val="center"/>
      </w:trPr>
      <w:tc>
        <w:tcPr>
          <w:tcW w:w="3600" w:type="dxa"/>
        </w:tcPr>
        <w:p w14:paraId="1387D1F1" w14:textId="77777777" w:rsidR="00237784" w:rsidRPr="00BA28BA" w:rsidRDefault="00237784" w:rsidP="00100B9B">
          <w:pPr>
            <w:rPr>
              <w:sz w:val="18"/>
              <w:szCs w:val="18"/>
            </w:rPr>
          </w:pPr>
          <w:r w:rsidRPr="00BA28BA">
            <w:rPr>
              <w:sz w:val="18"/>
              <w:szCs w:val="18"/>
            </w:rPr>
            <w:t>Temperature:</w:t>
          </w:r>
        </w:p>
      </w:tc>
      <w:tc>
        <w:tcPr>
          <w:tcW w:w="1177" w:type="dxa"/>
        </w:tcPr>
        <w:p w14:paraId="5C8DBA94" w14:textId="77777777" w:rsidR="00237784" w:rsidRPr="00BA28BA" w:rsidRDefault="00237784" w:rsidP="00100B9B">
          <w:pPr>
            <w:rPr>
              <w:sz w:val="18"/>
              <w:szCs w:val="18"/>
            </w:rPr>
          </w:pPr>
          <w:r w:rsidRPr="00BA28BA">
            <w:rPr>
              <w:sz w:val="18"/>
              <w:szCs w:val="18"/>
            </w:rPr>
            <w:t>70 - 78 °F</w:t>
          </w:r>
        </w:p>
      </w:tc>
    </w:tr>
    <w:tr w:rsidR="00237784" w:rsidRPr="00BA28BA" w14:paraId="72FA9070" w14:textId="77777777" w:rsidTr="00237784">
      <w:trPr>
        <w:jc w:val="center"/>
      </w:trPr>
      <w:tc>
        <w:tcPr>
          <w:tcW w:w="3600" w:type="dxa"/>
        </w:tcPr>
        <w:p w14:paraId="3FFBE466" w14:textId="77777777" w:rsidR="00237784" w:rsidRPr="00BA28BA" w:rsidRDefault="00237784" w:rsidP="00100B9B">
          <w:pPr>
            <w:rPr>
              <w:sz w:val="18"/>
              <w:szCs w:val="18"/>
            </w:rPr>
          </w:pPr>
          <w:r w:rsidRPr="00BA28BA">
            <w:rPr>
              <w:sz w:val="18"/>
              <w:szCs w:val="18"/>
            </w:rPr>
            <w:t>Relative Humidity:</w:t>
          </w:r>
        </w:p>
      </w:tc>
      <w:tc>
        <w:tcPr>
          <w:tcW w:w="1177" w:type="dxa"/>
        </w:tcPr>
        <w:p w14:paraId="3D760069" w14:textId="77777777" w:rsidR="00237784" w:rsidRPr="00BA28BA" w:rsidRDefault="00237784" w:rsidP="00100B9B">
          <w:pPr>
            <w:rPr>
              <w:sz w:val="18"/>
              <w:szCs w:val="18"/>
            </w:rPr>
          </w:pPr>
          <w:r w:rsidRPr="00BA28BA">
            <w:rPr>
              <w:sz w:val="18"/>
              <w:szCs w:val="18"/>
            </w:rPr>
            <w:t>40 - 60%</w:t>
          </w:r>
        </w:p>
      </w:tc>
    </w:tr>
  </w:tbl>
  <w:p w14:paraId="1183FFCB" w14:textId="77777777" w:rsidR="00237784" w:rsidRPr="00BA28BA" w:rsidRDefault="00237784" w:rsidP="00100B9B">
    <w:pPr>
      <w:tabs>
        <w:tab w:val="center" w:pos="4320"/>
        <w:tab w:val="right" w:pos="8640"/>
      </w:tabs>
      <w:jc w:val="center"/>
    </w:pPr>
  </w:p>
  <w:p w14:paraId="43699FE8" w14:textId="49F14ADE" w:rsidR="00237784" w:rsidRDefault="00237784" w:rsidP="00100B9B">
    <w:pPr>
      <w:tabs>
        <w:tab w:val="center" w:pos="4320"/>
        <w:tab w:val="right" w:pos="8640"/>
      </w:tabs>
      <w:jc w:val="center"/>
    </w:pPr>
    <w:r w:rsidRPr="00BA28BA">
      <w:t xml:space="preserve">Table </w:t>
    </w:r>
    <w:r>
      <w:t>1</w:t>
    </w:r>
    <w:r w:rsidRPr="00BA28BA">
      <w:t xml:space="preserve">, Page </w:t>
    </w:r>
    <w:r w:rsidRPr="00BA28BA">
      <w:fldChar w:fldCharType="begin"/>
    </w:r>
    <w:r w:rsidRPr="00BA28BA">
      <w:instrText xml:space="preserve"> PAGE   \* MERGEFORMAT </w:instrText>
    </w:r>
    <w:r w:rsidRPr="00BA28BA">
      <w:fldChar w:fldCharType="separate"/>
    </w:r>
    <w:r>
      <w:t>2</w:t>
    </w:r>
    <w:r w:rsidRPr="00BA28B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02" w:type="dxa"/>
      <w:jc w:val="center"/>
      <w:tblLayout w:type="fixed"/>
      <w:tblLook w:val="0000" w:firstRow="0" w:lastRow="0" w:firstColumn="0" w:lastColumn="0" w:noHBand="0" w:noVBand="0"/>
    </w:tblPr>
    <w:tblGrid>
      <w:gridCol w:w="3423"/>
      <w:gridCol w:w="2353"/>
      <w:gridCol w:w="2542"/>
      <w:gridCol w:w="2542"/>
      <w:gridCol w:w="2542"/>
    </w:tblGrid>
    <w:tr w:rsidR="00237784" w:rsidRPr="003B724F" w14:paraId="30576CD6" w14:textId="77777777" w:rsidTr="00B41AC1">
      <w:trPr>
        <w:trHeight w:val="313"/>
        <w:jc w:val="center"/>
      </w:trPr>
      <w:tc>
        <w:tcPr>
          <w:tcW w:w="3423" w:type="dxa"/>
          <w:tcBorders>
            <w:top w:val="nil"/>
            <w:left w:val="nil"/>
            <w:bottom w:val="nil"/>
            <w:right w:val="nil"/>
          </w:tcBorders>
          <w:noWrap/>
          <w:vAlign w:val="center"/>
        </w:tcPr>
        <w:p w14:paraId="43C6EC5D" w14:textId="77777777" w:rsidR="00237784" w:rsidRPr="003B724F" w:rsidRDefault="00237784" w:rsidP="00B259F9">
          <w:pPr>
            <w:rPr>
              <w:rFonts w:ascii="Times" w:hAnsi="Times" w:cs="Times"/>
              <w:sz w:val="18"/>
            </w:rPr>
          </w:pPr>
          <w:r w:rsidRPr="003B724F">
            <w:rPr>
              <w:sz w:val="18"/>
              <w:szCs w:val="21"/>
            </w:rPr>
            <w:t>µg/m</w:t>
          </w:r>
          <w:r w:rsidRPr="003B724F">
            <w:rPr>
              <w:sz w:val="18"/>
              <w:szCs w:val="21"/>
              <w:vertAlign w:val="superscript"/>
            </w:rPr>
            <w:t>3</w:t>
          </w:r>
          <w:r w:rsidRPr="003B724F">
            <w:rPr>
              <w:b/>
              <w:sz w:val="18"/>
              <w:szCs w:val="21"/>
              <w:vertAlign w:val="superscript"/>
            </w:rPr>
            <w:t xml:space="preserve"> </w:t>
          </w:r>
          <w:r w:rsidRPr="003B724F">
            <w:rPr>
              <w:rFonts w:ascii="Times" w:hAnsi="Times" w:cs="Times"/>
              <w:sz w:val="18"/>
            </w:rPr>
            <w:t>= micrograms per cubic meter</w:t>
          </w:r>
        </w:p>
      </w:tc>
      <w:tc>
        <w:tcPr>
          <w:tcW w:w="2353" w:type="dxa"/>
          <w:tcBorders>
            <w:top w:val="nil"/>
            <w:left w:val="nil"/>
            <w:bottom w:val="nil"/>
            <w:right w:val="nil"/>
          </w:tcBorders>
          <w:noWrap/>
          <w:vAlign w:val="center"/>
        </w:tcPr>
        <w:p w14:paraId="416683E7" w14:textId="11E6691A" w:rsidR="00237784" w:rsidRPr="003B724F" w:rsidRDefault="00237784" w:rsidP="00B259F9">
          <w:pPr>
            <w:rPr>
              <w:rFonts w:ascii="Times" w:hAnsi="Times" w:cs="Times"/>
              <w:sz w:val="18"/>
            </w:rPr>
          </w:pPr>
          <w:r>
            <w:rPr>
              <w:rFonts w:ascii="Times" w:hAnsi="Times" w:cs="Times"/>
              <w:sz w:val="18"/>
            </w:rPr>
            <w:t>AP = air purifier</w:t>
          </w:r>
        </w:p>
      </w:tc>
      <w:tc>
        <w:tcPr>
          <w:tcW w:w="2542" w:type="dxa"/>
          <w:tcBorders>
            <w:top w:val="nil"/>
            <w:left w:val="nil"/>
            <w:bottom w:val="nil"/>
            <w:right w:val="nil"/>
          </w:tcBorders>
          <w:vAlign w:val="center"/>
        </w:tcPr>
        <w:p w14:paraId="6D771C2A" w14:textId="026AA09D" w:rsidR="00237784" w:rsidRPr="003B724F" w:rsidRDefault="00237784" w:rsidP="00B259F9">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6C3E4EA3" w14:textId="72656444" w:rsidR="00237784" w:rsidRPr="003B724F" w:rsidRDefault="00237784" w:rsidP="00B259F9">
          <w:pPr>
            <w:rPr>
              <w:rFonts w:ascii="Times" w:hAnsi="Times" w:cs="Times"/>
              <w:sz w:val="18"/>
            </w:rPr>
          </w:pPr>
          <w:r w:rsidRPr="003B724F">
            <w:rPr>
              <w:rFonts w:ascii="Times" w:hAnsi="Times" w:cs="Times"/>
              <w:sz w:val="18"/>
            </w:rPr>
            <w:t>ND = non detect</w:t>
          </w:r>
        </w:p>
      </w:tc>
      <w:tc>
        <w:tcPr>
          <w:tcW w:w="2542" w:type="dxa"/>
          <w:tcBorders>
            <w:top w:val="nil"/>
            <w:left w:val="nil"/>
            <w:bottom w:val="nil"/>
            <w:right w:val="nil"/>
          </w:tcBorders>
          <w:vAlign w:val="center"/>
        </w:tcPr>
        <w:p w14:paraId="14DEFFC6" w14:textId="128BA049" w:rsidR="00237784" w:rsidRPr="003B724F" w:rsidRDefault="00237784" w:rsidP="00B259F9">
          <w:pPr>
            <w:rPr>
              <w:rFonts w:ascii="Times" w:hAnsi="Times" w:cs="Times"/>
              <w:sz w:val="18"/>
            </w:rPr>
          </w:pPr>
          <w:r>
            <w:rPr>
              <w:rFonts w:ascii="Times" w:hAnsi="Times" w:cs="Times"/>
              <w:sz w:val="18"/>
            </w:rPr>
            <w:t>TBs = tennis balls</w:t>
          </w:r>
        </w:p>
      </w:tc>
    </w:tr>
    <w:tr w:rsidR="00237784" w:rsidRPr="003B724F" w14:paraId="31E9FA52" w14:textId="77777777" w:rsidTr="00B41AC1">
      <w:trPr>
        <w:trHeight w:val="313"/>
        <w:jc w:val="center"/>
      </w:trPr>
      <w:tc>
        <w:tcPr>
          <w:tcW w:w="3423" w:type="dxa"/>
          <w:tcBorders>
            <w:top w:val="nil"/>
            <w:left w:val="nil"/>
            <w:bottom w:val="nil"/>
            <w:right w:val="nil"/>
          </w:tcBorders>
          <w:noWrap/>
          <w:vAlign w:val="center"/>
        </w:tcPr>
        <w:p w14:paraId="24F72749" w14:textId="77777777" w:rsidR="00237784" w:rsidRPr="003B724F" w:rsidRDefault="00237784" w:rsidP="00B259F9">
          <w:pPr>
            <w:rPr>
              <w:sz w:val="18"/>
              <w:szCs w:val="21"/>
            </w:rPr>
          </w:pPr>
          <w:r w:rsidRPr="003B724F">
            <w:rPr>
              <w:rFonts w:ascii="Times" w:hAnsi="Times" w:cs="Times"/>
              <w:sz w:val="18"/>
            </w:rPr>
            <w:t>ppm = parts per million</w:t>
          </w:r>
        </w:p>
      </w:tc>
      <w:tc>
        <w:tcPr>
          <w:tcW w:w="2353" w:type="dxa"/>
          <w:tcBorders>
            <w:top w:val="nil"/>
            <w:left w:val="nil"/>
            <w:bottom w:val="nil"/>
            <w:right w:val="nil"/>
          </w:tcBorders>
          <w:noWrap/>
          <w:vAlign w:val="center"/>
        </w:tcPr>
        <w:p w14:paraId="38AAD152" w14:textId="5E272FE8" w:rsidR="00237784" w:rsidRPr="003B724F" w:rsidRDefault="00237784" w:rsidP="00B259F9">
          <w:pPr>
            <w:rPr>
              <w:rFonts w:ascii="Times" w:hAnsi="Times" w:cs="Times"/>
              <w:sz w:val="18"/>
            </w:rPr>
          </w:pPr>
          <w:r w:rsidRPr="003B724F">
            <w:rPr>
              <w:sz w:val="18"/>
              <w:szCs w:val="21"/>
            </w:rPr>
            <w:t>CT = ceiling tile</w:t>
          </w:r>
        </w:p>
      </w:tc>
      <w:tc>
        <w:tcPr>
          <w:tcW w:w="2542" w:type="dxa"/>
          <w:tcBorders>
            <w:top w:val="nil"/>
            <w:left w:val="nil"/>
            <w:bottom w:val="nil"/>
            <w:right w:val="nil"/>
          </w:tcBorders>
          <w:vAlign w:val="center"/>
        </w:tcPr>
        <w:p w14:paraId="453D2110" w14:textId="3C2E93A8" w:rsidR="00237784" w:rsidRPr="003B724F" w:rsidRDefault="00237784" w:rsidP="00B259F9">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4ECC04D9" w14:textId="43DB53F1" w:rsidR="00237784" w:rsidRPr="003B724F" w:rsidRDefault="00237784" w:rsidP="00B259F9">
          <w:pPr>
            <w:rPr>
              <w:rFonts w:ascii="Times" w:hAnsi="Times" w:cs="Times"/>
              <w:sz w:val="18"/>
            </w:rPr>
          </w:pPr>
          <w:r>
            <w:rPr>
              <w:rFonts w:ascii="Times" w:hAnsi="Times" w:cs="Times"/>
              <w:sz w:val="18"/>
            </w:rPr>
            <w:t>PF = personal fan</w:t>
          </w:r>
        </w:p>
      </w:tc>
      <w:tc>
        <w:tcPr>
          <w:tcW w:w="2542" w:type="dxa"/>
          <w:tcBorders>
            <w:top w:val="nil"/>
            <w:left w:val="nil"/>
            <w:bottom w:val="nil"/>
            <w:right w:val="nil"/>
          </w:tcBorders>
          <w:vAlign w:val="center"/>
        </w:tcPr>
        <w:p w14:paraId="0C2CFA4E" w14:textId="68CB0001" w:rsidR="00237784" w:rsidRPr="003B724F" w:rsidRDefault="00237784" w:rsidP="00B259F9">
          <w:pPr>
            <w:rPr>
              <w:rFonts w:ascii="Times" w:hAnsi="Times" w:cs="Times"/>
              <w:sz w:val="18"/>
            </w:rPr>
          </w:pPr>
          <w:r w:rsidRPr="003B724F">
            <w:rPr>
              <w:rFonts w:ascii="Times" w:hAnsi="Times" w:cs="Times"/>
              <w:sz w:val="18"/>
            </w:rPr>
            <w:t>WD = water-damaged</w:t>
          </w:r>
        </w:p>
      </w:tc>
    </w:tr>
  </w:tbl>
  <w:p w14:paraId="76BD33E9" w14:textId="77777777" w:rsidR="00237784" w:rsidRPr="003B724F" w:rsidRDefault="00237784" w:rsidP="00B259F9">
    <w:pPr>
      <w:tabs>
        <w:tab w:val="left" w:pos="9180"/>
      </w:tabs>
      <w:rPr>
        <w:b/>
        <w:sz w:val="20"/>
      </w:rPr>
    </w:pPr>
  </w:p>
  <w:p w14:paraId="537D5EF7" w14:textId="77777777" w:rsidR="00237784" w:rsidRPr="003B724F" w:rsidRDefault="00237784" w:rsidP="00B259F9">
    <w:pPr>
      <w:tabs>
        <w:tab w:val="left" w:pos="9180"/>
      </w:tabs>
    </w:pPr>
    <w:r w:rsidRPr="003B724F">
      <w:rPr>
        <w:b/>
        <w:sz w:val="20"/>
      </w:rPr>
      <w:t>Comfort Guidelines</w:t>
    </w:r>
  </w:p>
  <w:tbl>
    <w:tblPr>
      <w:tblW w:w="12355"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1177"/>
    </w:tblGrid>
    <w:tr w:rsidR="00237784" w:rsidRPr="003B724F" w14:paraId="048EB1D9" w14:textId="77777777" w:rsidTr="00237784">
      <w:tc>
        <w:tcPr>
          <w:tcW w:w="2718" w:type="dxa"/>
        </w:tcPr>
        <w:p w14:paraId="0BB1042C" w14:textId="77777777" w:rsidR="00237784" w:rsidRPr="003B724F" w:rsidRDefault="00237784" w:rsidP="00B259F9">
          <w:pPr>
            <w:jc w:val="center"/>
            <w:rPr>
              <w:sz w:val="18"/>
              <w:szCs w:val="18"/>
            </w:rPr>
          </w:pPr>
          <w:r w:rsidRPr="003B724F">
            <w:rPr>
              <w:sz w:val="18"/>
              <w:szCs w:val="18"/>
            </w:rPr>
            <w:t>Carbon Dioxide:</w:t>
          </w:r>
        </w:p>
      </w:tc>
      <w:tc>
        <w:tcPr>
          <w:tcW w:w="4860" w:type="dxa"/>
        </w:tcPr>
        <w:p w14:paraId="20F9C8AE" w14:textId="77777777" w:rsidR="00237784" w:rsidRPr="003B724F" w:rsidRDefault="00237784" w:rsidP="00B259F9">
          <w:pPr>
            <w:rPr>
              <w:sz w:val="18"/>
              <w:szCs w:val="18"/>
            </w:rPr>
          </w:pPr>
          <w:r w:rsidRPr="003B724F">
            <w:rPr>
              <w:sz w:val="18"/>
              <w:szCs w:val="18"/>
            </w:rPr>
            <w:t>&lt; 800 ppm = preferred</w:t>
          </w:r>
        </w:p>
      </w:tc>
      <w:tc>
        <w:tcPr>
          <w:tcW w:w="3600" w:type="dxa"/>
        </w:tcPr>
        <w:p w14:paraId="299473A2" w14:textId="77777777" w:rsidR="00237784" w:rsidRPr="003B724F" w:rsidRDefault="00237784" w:rsidP="00B259F9">
          <w:pPr>
            <w:rPr>
              <w:sz w:val="18"/>
              <w:szCs w:val="18"/>
            </w:rPr>
          </w:pPr>
          <w:r w:rsidRPr="003B724F">
            <w:rPr>
              <w:sz w:val="18"/>
              <w:szCs w:val="18"/>
            </w:rPr>
            <w:t>Temperature:</w:t>
          </w:r>
        </w:p>
      </w:tc>
      <w:tc>
        <w:tcPr>
          <w:tcW w:w="1177" w:type="dxa"/>
        </w:tcPr>
        <w:p w14:paraId="3F24DF13" w14:textId="77777777" w:rsidR="00237784" w:rsidRPr="003B724F" w:rsidRDefault="00237784" w:rsidP="00B259F9">
          <w:pPr>
            <w:rPr>
              <w:sz w:val="18"/>
              <w:szCs w:val="18"/>
            </w:rPr>
          </w:pPr>
          <w:r w:rsidRPr="003B724F">
            <w:rPr>
              <w:sz w:val="18"/>
              <w:szCs w:val="18"/>
            </w:rPr>
            <w:t>70 - 78 °F</w:t>
          </w:r>
        </w:p>
      </w:tc>
    </w:tr>
    <w:tr w:rsidR="00237784" w:rsidRPr="003B724F" w14:paraId="619690A8" w14:textId="77777777" w:rsidTr="00237784">
      <w:tc>
        <w:tcPr>
          <w:tcW w:w="2718" w:type="dxa"/>
        </w:tcPr>
        <w:p w14:paraId="7149926B" w14:textId="77777777" w:rsidR="00237784" w:rsidRPr="003B724F" w:rsidRDefault="00237784" w:rsidP="00B259F9">
          <w:pPr>
            <w:rPr>
              <w:sz w:val="18"/>
              <w:szCs w:val="18"/>
            </w:rPr>
          </w:pPr>
        </w:p>
      </w:tc>
      <w:tc>
        <w:tcPr>
          <w:tcW w:w="4860" w:type="dxa"/>
        </w:tcPr>
        <w:p w14:paraId="2E8302BE" w14:textId="77777777" w:rsidR="00237784" w:rsidRPr="003B724F" w:rsidRDefault="00237784" w:rsidP="00B259F9">
          <w:pPr>
            <w:rPr>
              <w:sz w:val="18"/>
              <w:szCs w:val="18"/>
            </w:rPr>
          </w:pPr>
          <w:r w:rsidRPr="003B724F">
            <w:rPr>
              <w:sz w:val="18"/>
              <w:szCs w:val="18"/>
            </w:rPr>
            <w:t>&gt; 800 ppm = indicative of ventilation problems</w:t>
          </w:r>
        </w:p>
      </w:tc>
      <w:tc>
        <w:tcPr>
          <w:tcW w:w="3600" w:type="dxa"/>
        </w:tcPr>
        <w:p w14:paraId="730CEDD7" w14:textId="77777777" w:rsidR="00237784" w:rsidRPr="003B724F" w:rsidRDefault="00237784" w:rsidP="00B259F9">
          <w:pPr>
            <w:rPr>
              <w:sz w:val="18"/>
              <w:szCs w:val="18"/>
            </w:rPr>
          </w:pPr>
          <w:r w:rsidRPr="003B724F">
            <w:rPr>
              <w:sz w:val="18"/>
              <w:szCs w:val="18"/>
            </w:rPr>
            <w:t>Relative Humidity:</w:t>
          </w:r>
        </w:p>
      </w:tc>
      <w:tc>
        <w:tcPr>
          <w:tcW w:w="1177" w:type="dxa"/>
        </w:tcPr>
        <w:p w14:paraId="520D417F" w14:textId="77777777" w:rsidR="00237784" w:rsidRPr="003B724F" w:rsidRDefault="00237784" w:rsidP="00B259F9">
          <w:pPr>
            <w:rPr>
              <w:sz w:val="18"/>
              <w:szCs w:val="18"/>
            </w:rPr>
          </w:pPr>
          <w:r w:rsidRPr="003B724F">
            <w:rPr>
              <w:sz w:val="18"/>
              <w:szCs w:val="18"/>
            </w:rPr>
            <w:t>40 - 60%</w:t>
          </w:r>
        </w:p>
      </w:tc>
    </w:tr>
  </w:tbl>
  <w:p w14:paraId="68386FF8" w14:textId="77777777" w:rsidR="00237784" w:rsidRPr="003B724F" w:rsidRDefault="00237784" w:rsidP="00B259F9">
    <w:pPr>
      <w:tabs>
        <w:tab w:val="center" w:pos="4320"/>
        <w:tab w:val="right" w:pos="8640"/>
      </w:tabs>
      <w:jc w:val="center"/>
    </w:pPr>
  </w:p>
  <w:p w14:paraId="582C6F5C" w14:textId="167CAD35" w:rsidR="00237784" w:rsidRPr="003B724F" w:rsidRDefault="00237784" w:rsidP="00B259F9">
    <w:pPr>
      <w:tabs>
        <w:tab w:val="center" w:pos="4320"/>
        <w:tab w:val="right" w:pos="8640"/>
      </w:tabs>
      <w:jc w:val="center"/>
    </w:pPr>
    <w:r w:rsidRPr="003B724F">
      <w:t xml:space="preserve">Table </w:t>
    </w:r>
    <w:r>
      <w:t xml:space="preserve">2, </w:t>
    </w:r>
    <w:r w:rsidRPr="003B724F">
      <w:t xml:space="preserve">Page </w:t>
    </w:r>
    <w:r w:rsidRPr="003B724F">
      <w:fldChar w:fldCharType="begin"/>
    </w:r>
    <w:r w:rsidRPr="003B724F">
      <w:instrText xml:space="preserve"> PAGE   \* MERGEFORMAT </w:instrText>
    </w:r>
    <w:r w:rsidRPr="003B724F">
      <w:fldChar w:fldCharType="separate"/>
    </w:r>
    <w:r>
      <w:t>4</w:t>
    </w:r>
    <w:r w:rsidRPr="003B724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02" w:type="dxa"/>
      <w:jc w:val="center"/>
      <w:tblLayout w:type="fixed"/>
      <w:tblLook w:val="0000" w:firstRow="0" w:lastRow="0" w:firstColumn="0" w:lastColumn="0" w:noHBand="0" w:noVBand="0"/>
    </w:tblPr>
    <w:tblGrid>
      <w:gridCol w:w="3423"/>
      <w:gridCol w:w="2353"/>
      <w:gridCol w:w="2542"/>
      <w:gridCol w:w="2542"/>
      <w:gridCol w:w="2542"/>
    </w:tblGrid>
    <w:tr w:rsidR="00237784" w:rsidRPr="003B724F" w14:paraId="428E38AB" w14:textId="77777777" w:rsidTr="00237784">
      <w:trPr>
        <w:trHeight w:val="313"/>
        <w:jc w:val="center"/>
      </w:trPr>
      <w:tc>
        <w:tcPr>
          <w:tcW w:w="3423" w:type="dxa"/>
          <w:tcBorders>
            <w:top w:val="nil"/>
            <w:left w:val="nil"/>
            <w:bottom w:val="nil"/>
            <w:right w:val="nil"/>
          </w:tcBorders>
          <w:noWrap/>
          <w:vAlign w:val="center"/>
        </w:tcPr>
        <w:p w14:paraId="745A98DD" w14:textId="77777777" w:rsidR="00237784" w:rsidRPr="003B724F" w:rsidRDefault="00237784" w:rsidP="00B41AC1">
          <w:pPr>
            <w:rPr>
              <w:rFonts w:ascii="Times" w:hAnsi="Times" w:cs="Times"/>
              <w:sz w:val="18"/>
            </w:rPr>
          </w:pPr>
          <w:r w:rsidRPr="003B724F">
            <w:rPr>
              <w:sz w:val="18"/>
              <w:szCs w:val="21"/>
            </w:rPr>
            <w:t>µg/m</w:t>
          </w:r>
          <w:r w:rsidRPr="003B724F">
            <w:rPr>
              <w:sz w:val="18"/>
              <w:szCs w:val="21"/>
              <w:vertAlign w:val="superscript"/>
            </w:rPr>
            <w:t>3</w:t>
          </w:r>
          <w:r w:rsidRPr="003B724F">
            <w:rPr>
              <w:b/>
              <w:sz w:val="18"/>
              <w:szCs w:val="21"/>
              <w:vertAlign w:val="superscript"/>
            </w:rPr>
            <w:t xml:space="preserve"> </w:t>
          </w:r>
          <w:r w:rsidRPr="003B724F">
            <w:rPr>
              <w:rFonts w:ascii="Times" w:hAnsi="Times" w:cs="Times"/>
              <w:sz w:val="18"/>
            </w:rPr>
            <w:t>= micrograms per cubic meter</w:t>
          </w:r>
        </w:p>
      </w:tc>
      <w:tc>
        <w:tcPr>
          <w:tcW w:w="2353" w:type="dxa"/>
          <w:tcBorders>
            <w:top w:val="nil"/>
            <w:left w:val="nil"/>
            <w:bottom w:val="nil"/>
            <w:right w:val="nil"/>
          </w:tcBorders>
          <w:noWrap/>
          <w:vAlign w:val="center"/>
        </w:tcPr>
        <w:p w14:paraId="52A75AE8" w14:textId="77777777" w:rsidR="00237784" w:rsidRPr="003B724F" w:rsidRDefault="00237784" w:rsidP="00B41AC1">
          <w:pPr>
            <w:rPr>
              <w:rFonts w:ascii="Times" w:hAnsi="Times" w:cs="Times"/>
              <w:sz w:val="18"/>
            </w:rPr>
          </w:pPr>
          <w:r>
            <w:rPr>
              <w:rFonts w:ascii="Times" w:hAnsi="Times" w:cs="Times"/>
              <w:sz w:val="18"/>
            </w:rPr>
            <w:t>AP = air purifier</w:t>
          </w:r>
        </w:p>
      </w:tc>
      <w:tc>
        <w:tcPr>
          <w:tcW w:w="2542" w:type="dxa"/>
          <w:tcBorders>
            <w:top w:val="nil"/>
            <w:left w:val="nil"/>
            <w:bottom w:val="nil"/>
            <w:right w:val="nil"/>
          </w:tcBorders>
          <w:vAlign w:val="center"/>
        </w:tcPr>
        <w:p w14:paraId="79576399" w14:textId="77777777" w:rsidR="00237784" w:rsidRPr="003B724F" w:rsidRDefault="00237784" w:rsidP="00B41AC1">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2894E550" w14:textId="77777777" w:rsidR="00237784" w:rsidRPr="003B724F" w:rsidRDefault="00237784" w:rsidP="00B41AC1">
          <w:pPr>
            <w:rPr>
              <w:rFonts w:ascii="Times" w:hAnsi="Times" w:cs="Times"/>
              <w:sz w:val="18"/>
            </w:rPr>
          </w:pPr>
          <w:r w:rsidRPr="003B724F">
            <w:rPr>
              <w:rFonts w:ascii="Times" w:hAnsi="Times" w:cs="Times"/>
              <w:sz w:val="18"/>
            </w:rPr>
            <w:t>ND = non detect</w:t>
          </w:r>
        </w:p>
      </w:tc>
      <w:tc>
        <w:tcPr>
          <w:tcW w:w="2542" w:type="dxa"/>
          <w:tcBorders>
            <w:top w:val="nil"/>
            <w:left w:val="nil"/>
            <w:bottom w:val="nil"/>
            <w:right w:val="nil"/>
          </w:tcBorders>
          <w:vAlign w:val="center"/>
        </w:tcPr>
        <w:p w14:paraId="732DE3EF" w14:textId="77777777" w:rsidR="00237784" w:rsidRPr="003B724F" w:rsidRDefault="00237784" w:rsidP="00B41AC1">
          <w:pPr>
            <w:rPr>
              <w:rFonts w:ascii="Times" w:hAnsi="Times" w:cs="Times"/>
              <w:sz w:val="18"/>
            </w:rPr>
          </w:pPr>
          <w:r>
            <w:rPr>
              <w:rFonts w:ascii="Times" w:hAnsi="Times" w:cs="Times"/>
              <w:sz w:val="18"/>
            </w:rPr>
            <w:t>TBs = tennis balls</w:t>
          </w:r>
        </w:p>
      </w:tc>
    </w:tr>
    <w:tr w:rsidR="00237784" w:rsidRPr="003B724F" w14:paraId="470F6714" w14:textId="77777777" w:rsidTr="00237784">
      <w:trPr>
        <w:trHeight w:val="313"/>
        <w:jc w:val="center"/>
      </w:trPr>
      <w:tc>
        <w:tcPr>
          <w:tcW w:w="3423" w:type="dxa"/>
          <w:tcBorders>
            <w:top w:val="nil"/>
            <w:left w:val="nil"/>
            <w:bottom w:val="nil"/>
            <w:right w:val="nil"/>
          </w:tcBorders>
          <w:noWrap/>
          <w:vAlign w:val="center"/>
        </w:tcPr>
        <w:p w14:paraId="6520C0E0" w14:textId="77777777" w:rsidR="00237784" w:rsidRPr="003B724F" w:rsidRDefault="00237784" w:rsidP="00B41AC1">
          <w:pPr>
            <w:rPr>
              <w:sz w:val="18"/>
              <w:szCs w:val="21"/>
            </w:rPr>
          </w:pPr>
          <w:r w:rsidRPr="003B724F">
            <w:rPr>
              <w:rFonts w:ascii="Times" w:hAnsi="Times" w:cs="Times"/>
              <w:sz w:val="18"/>
            </w:rPr>
            <w:t>ppm = parts per million</w:t>
          </w:r>
        </w:p>
      </w:tc>
      <w:tc>
        <w:tcPr>
          <w:tcW w:w="2353" w:type="dxa"/>
          <w:tcBorders>
            <w:top w:val="nil"/>
            <w:left w:val="nil"/>
            <w:bottom w:val="nil"/>
            <w:right w:val="nil"/>
          </w:tcBorders>
          <w:noWrap/>
          <w:vAlign w:val="center"/>
        </w:tcPr>
        <w:p w14:paraId="34943987" w14:textId="77777777" w:rsidR="00237784" w:rsidRPr="003B724F" w:rsidRDefault="00237784" w:rsidP="00B41AC1">
          <w:pPr>
            <w:rPr>
              <w:rFonts w:ascii="Times" w:hAnsi="Times" w:cs="Times"/>
              <w:sz w:val="18"/>
            </w:rPr>
          </w:pPr>
          <w:r w:rsidRPr="003B724F">
            <w:rPr>
              <w:sz w:val="18"/>
              <w:szCs w:val="21"/>
            </w:rPr>
            <w:t>CT = ceiling tile</w:t>
          </w:r>
        </w:p>
      </w:tc>
      <w:tc>
        <w:tcPr>
          <w:tcW w:w="2542" w:type="dxa"/>
          <w:tcBorders>
            <w:top w:val="nil"/>
            <w:left w:val="nil"/>
            <w:bottom w:val="nil"/>
            <w:right w:val="nil"/>
          </w:tcBorders>
          <w:vAlign w:val="center"/>
        </w:tcPr>
        <w:p w14:paraId="356FB5F4" w14:textId="77777777" w:rsidR="00237784" w:rsidRPr="003B724F" w:rsidRDefault="00237784" w:rsidP="00B41AC1">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19A4172D" w14:textId="77777777" w:rsidR="00237784" w:rsidRPr="003B724F" w:rsidRDefault="00237784" w:rsidP="00B41AC1">
          <w:pPr>
            <w:rPr>
              <w:rFonts w:ascii="Times" w:hAnsi="Times" w:cs="Times"/>
              <w:sz w:val="18"/>
            </w:rPr>
          </w:pPr>
          <w:r>
            <w:rPr>
              <w:rFonts w:ascii="Times" w:hAnsi="Times" w:cs="Times"/>
              <w:sz w:val="18"/>
            </w:rPr>
            <w:t>PF = personal fan</w:t>
          </w:r>
        </w:p>
      </w:tc>
      <w:tc>
        <w:tcPr>
          <w:tcW w:w="2542" w:type="dxa"/>
          <w:tcBorders>
            <w:top w:val="nil"/>
            <w:left w:val="nil"/>
            <w:bottom w:val="nil"/>
            <w:right w:val="nil"/>
          </w:tcBorders>
          <w:vAlign w:val="center"/>
        </w:tcPr>
        <w:p w14:paraId="4719E267" w14:textId="77777777" w:rsidR="00237784" w:rsidRPr="003B724F" w:rsidRDefault="00237784" w:rsidP="00B41AC1">
          <w:pPr>
            <w:rPr>
              <w:rFonts w:ascii="Times" w:hAnsi="Times" w:cs="Times"/>
              <w:sz w:val="18"/>
            </w:rPr>
          </w:pPr>
          <w:r w:rsidRPr="003B724F">
            <w:rPr>
              <w:rFonts w:ascii="Times" w:hAnsi="Times" w:cs="Times"/>
              <w:sz w:val="18"/>
            </w:rPr>
            <w:t>WD = water-damaged</w:t>
          </w:r>
        </w:p>
      </w:tc>
    </w:tr>
  </w:tbl>
  <w:p w14:paraId="34F2460E" w14:textId="77777777" w:rsidR="00237784" w:rsidRPr="003B724F" w:rsidRDefault="00237784" w:rsidP="00B41AC1">
    <w:pPr>
      <w:tabs>
        <w:tab w:val="left" w:pos="9180"/>
      </w:tabs>
      <w:rPr>
        <w:b/>
        <w:sz w:val="20"/>
      </w:rPr>
    </w:pPr>
  </w:p>
  <w:p w14:paraId="4D764E1E" w14:textId="77777777" w:rsidR="00237784" w:rsidRPr="003B724F" w:rsidRDefault="00237784" w:rsidP="00B41AC1">
    <w:pPr>
      <w:tabs>
        <w:tab w:val="left" w:pos="9180"/>
      </w:tabs>
    </w:pPr>
    <w:r w:rsidRPr="003B724F">
      <w:rPr>
        <w:b/>
        <w:sz w:val="20"/>
      </w:rPr>
      <w:t>Comfort Guidelines</w:t>
    </w:r>
  </w:p>
  <w:tbl>
    <w:tblPr>
      <w:tblW w:w="12355"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1177"/>
    </w:tblGrid>
    <w:tr w:rsidR="00237784" w:rsidRPr="003B724F" w14:paraId="14F422E7" w14:textId="77777777" w:rsidTr="00237784">
      <w:tc>
        <w:tcPr>
          <w:tcW w:w="2718" w:type="dxa"/>
        </w:tcPr>
        <w:p w14:paraId="4E9FB63B" w14:textId="77777777" w:rsidR="00237784" w:rsidRPr="003B724F" w:rsidRDefault="00237784" w:rsidP="00B41AC1">
          <w:pPr>
            <w:jc w:val="center"/>
            <w:rPr>
              <w:sz w:val="18"/>
              <w:szCs w:val="18"/>
            </w:rPr>
          </w:pPr>
          <w:r w:rsidRPr="003B724F">
            <w:rPr>
              <w:sz w:val="18"/>
              <w:szCs w:val="18"/>
            </w:rPr>
            <w:t>Carbon Dioxide:</w:t>
          </w:r>
        </w:p>
      </w:tc>
      <w:tc>
        <w:tcPr>
          <w:tcW w:w="4860" w:type="dxa"/>
        </w:tcPr>
        <w:p w14:paraId="601ECD66" w14:textId="77777777" w:rsidR="00237784" w:rsidRPr="003B724F" w:rsidRDefault="00237784" w:rsidP="00B41AC1">
          <w:pPr>
            <w:rPr>
              <w:sz w:val="18"/>
              <w:szCs w:val="18"/>
            </w:rPr>
          </w:pPr>
          <w:r w:rsidRPr="003B724F">
            <w:rPr>
              <w:sz w:val="18"/>
              <w:szCs w:val="18"/>
            </w:rPr>
            <w:t>&lt; 800 ppm = preferred</w:t>
          </w:r>
        </w:p>
      </w:tc>
      <w:tc>
        <w:tcPr>
          <w:tcW w:w="3600" w:type="dxa"/>
        </w:tcPr>
        <w:p w14:paraId="18BAA556" w14:textId="77777777" w:rsidR="00237784" w:rsidRPr="003B724F" w:rsidRDefault="00237784" w:rsidP="00B41AC1">
          <w:pPr>
            <w:rPr>
              <w:sz w:val="18"/>
              <w:szCs w:val="18"/>
            </w:rPr>
          </w:pPr>
          <w:r w:rsidRPr="003B724F">
            <w:rPr>
              <w:sz w:val="18"/>
              <w:szCs w:val="18"/>
            </w:rPr>
            <w:t>Temperature:</w:t>
          </w:r>
        </w:p>
      </w:tc>
      <w:tc>
        <w:tcPr>
          <w:tcW w:w="1177" w:type="dxa"/>
        </w:tcPr>
        <w:p w14:paraId="4B65A191" w14:textId="77777777" w:rsidR="00237784" w:rsidRPr="003B724F" w:rsidRDefault="00237784" w:rsidP="00B41AC1">
          <w:pPr>
            <w:rPr>
              <w:sz w:val="18"/>
              <w:szCs w:val="18"/>
            </w:rPr>
          </w:pPr>
          <w:r w:rsidRPr="003B724F">
            <w:rPr>
              <w:sz w:val="18"/>
              <w:szCs w:val="18"/>
            </w:rPr>
            <w:t>70 - 78 °F</w:t>
          </w:r>
        </w:p>
      </w:tc>
    </w:tr>
    <w:tr w:rsidR="00237784" w:rsidRPr="003B724F" w14:paraId="76D82864" w14:textId="77777777" w:rsidTr="00237784">
      <w:tc>
        <w:tcPr>
          <w:tcW w:w="2718" w:type="dxa"/>
        </w:tcPr>
        <w:p w14:paraId="74EBA89E" w14:textId="77777777" w:rsidR="00237784" w:rsidRPr="003B724F" w:rsidRDefault="00237784" w:rsidP="00B41AC1">
          <w:pPr>
            <w:rPr>
              <w:sz w:val="18"/>
              <w:szCs w:val="18"/>
            </w:rPr>
          </w:pPr>
        </w:p>
      </w:tc>
      <w:tc>
        <w:tcPr>
          <w:tcW w:w="4860" w:type="dxa"/>
        </w:tcPr>
        <w:p w14:paraId="0FB0B827" w14:textId="77777777" w:rsidR="00237784" w:rsidRPr="003B724F" w:rsidRDefault="00237784" w:rsidP="00B41AC1">
          <w:pPr>
            <w:rPr>
              <w:sz w:val="18"/>
              <w:szCs w:val="18"/>
            </w:rPr>
          </w:pPr>
          <w:r w:rsidRPr="003B724F">
            <w:rPr>
              <w:sz w:val="18"/>
              <w:szCs w:val="18"/>
            </w:rPr>
            <w:t>&gt; 800 ppm = indicative of ventilation problems</w:t>
          </w:r>
        </w:p>
      </w:tc>
      <w:tc>
        <w:tcPr>
          <w:tcW w:w="3600" w:type="dxa"/>
        </w:tcPr>
        <w:p w14:paraId="0995624C" w14:textId="77777777" w:rsidR="00237784" w:rsidRPr="003B724F" w:rsidRDefault="00237784" w:rsidP="00B41AC1">
          <w:pPr>
            <w:rPr>
              <w:sz w:val="18"/>
              <w:szCs w:val="18"/>
            </w:rPr>
          </w:pPr>
          <w:r w:rsidRPr="003B724F">
            <w:rPr>
              <w:sz w:val="18"/>
              <w:szCs w:val="18"/>
            </w:rPr>
            <w:t>Relative Humidity:</w:t>
          </w:r>
        </w:p>
      </w:tc>
      <w:tc>
        <w:tcPr>
          <w:tcW w:w="1177" w:type="dxa"/>
        </w:tcPr>
        <w:p w14:paraId="42E8C4F1" w14:textId="77777777" w:rsidR="00237784" w:rsidRPr="003B724F" w:rsidRDefault="00237784" w:rsidP="00B41AC1">
          <w:pPr>
            <w:rPr>
              <w:sz w:val="18"/>
              <w:szCs w:val="18"/>
            </w:rPr>
          </w:pPr>
          <w:r w:rsidRPr="003B724F">
            <w:rPr>
              <w:sz w:val="18"/>
              <w:szCs w:val="18"/>
            </w:rPr>
            <w:t>40 - 60%</w:t>
          </w:r>
        </w:p>
      </w:tc>
    </w:tr>
  </w:tbl>
  <w:p w14:paraId="5D92722C" w14:textId="77777777" w:rsidR="00237784" w:rsidRPr="003B724F" w:rsidRDefault="00237784" w:rsidP="00B41AC1">
    <w:pPr>
      <w:tabs>
        <w:tab w:val="center" w:pos="4320"/>
        <w:tab w:val="right" w:pos="8640"/>
      </w:tabs>
      <w:jc w:val="center"/>
    </w:pPr>
  </w:p>
  <w:p w14:paraId="71901436" w14:textId="3BEFBCCE" w:rsidR="00237784" w:rsidRDefault="00237784" w:rsidP="00B41AC1">
    <w:pPr>
      <w:tabs>
        <w:tab w:val="center" w:pos="4320"/>
        <w:tab w:val="right" w:pos="8640"/>
      </w:tabs>
      <w:jc w:val="center"/>
    </w:pPr>
    <w:r w:rsidRPr="003B724F">
      <w:t xml:space="preserve">Table </w:t>
    </w:r>
    <w:r>
      <w:t xml:space="preserve">2, </w:t>
    </w:r>
    <w:r w:rsidRPr="003B724F">
      <w:t xml:space="preserve">Page </w:t>
    </w:r>
    <w:r w:rsidRPr="003B724F">
      <w:fldChar w:fldCharType="begin"/>
    </w:r>
    <w:r w:rsidRPr="003B724F">
      <w:instrText xml:space="preserve"> PAGE   \* MERGEFORMAT </w:instrText>
    </w:r>
    <w:r w:rsidRPr="003B724F">
      <w:fldChar w:fldCharType="separate"/>
    </w:r>
    <w:r>
      <w:t>11</w:t>
    </w:r>
    <w:r w:rsidRPr="003B7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3958" w14:textId="77777777" w:rsidR="00332E1A" w:rsidRDefault="00332E1A">
      <w:r>
        <w:separator/>
      </w:r>
    </w:p>
  </w:footnote>
  <w:footnote w:type="continuationSeparator" w:id="0">
    <w:p w14:paraId="527B7858" w14:textId="77777777" w:rsidR="00332E1A" w:rsidRDefault="00332E1A">
      <w:r>
        <w:continuationSeparator/>
      </w:r>
    </w:p>
  </w:footnote>
  <w:footnote w:id="1">
    <w:p w14:paraId="386361FB" w14:textId="77777777" w:rsidR="00237784" w:rsidRPr="00421E40" w:rsidRDefault="00237784" w:rsidP="00751F6E">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564C" w14:textId="77777777" w:rsidR="00237784" w:rsidRDefault="00237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8" w:type="dxa"/>
      <w:jc w:val="center"/>
      <w:tblLook w:val="0000" w:firstRow="0" w:lastRow="0" w:firstColumn="0" w:lastColumn="0" w:noHBand="0" w:noVBand="0"/>
    </w:tblPr>
    <w:tblGrid>
      <w:gridCol w:w="4590"/>
      <w:gridCol w:w="2287"/>
      <w:gridCol w:w="1425"/>
      <w:gridCol w:w="2346"/>
    </w:tblGrid>
    <w:tr w:rsidR="00237784" w14:paraId="70BF1D58" w14:textId="77777777" w:rsidTr="00237784">
      <w:trPr>
        <w:cantSplit/>
        <w:trHeight w:val="348"/>
        <w:jc w:val="center"/>
      </w:trPr>
      <w:tc>
        <w:tcPr>
          <w:tcW w:w="8302" w:type="dxa"/>
          <w:gridSpan w:val="3"/>
          <w:vAlign w:val="center"/>
        </w:tcPr>
        <w:p w14:paraId="0DD76E8C" w14:textId="77777777" w:rsidR="00237784" w:rsidRPr="00677AC6" w:rsidRDefault="00237784" w:rsidP="00BA28BA">
          <w:pPr>
            <w:pStyle w:val="Header"/>
            <w:spacing w:before="60" w:after="60"/>
            <w:rPr>
              <w:b/>
            </w:rPr>
          </w:pPr>
          <w:r>
            <w:rPr>
              <w:b/>
            </w:rPr>
            <w:t xml:space="preserve">Location: Amesbury Middle School </w:t>
          </w:r>
        </w:p>
      </w:tc>
      <w:tc>
        <w:tcPr>
          <w:tcW w:w="2346" w:type="dxa"/>
          <w:vAlign w:val="center"/>
        </w:tcPr>
        <w:p w14:paraId="1CB89880" w14:textId="77777777" w:rsidR="00237784" w:rsidRDefault="00237784" w:rsidP="00BA28BA">
          <w:pPr>
            <w:pStyle w:val="Header"/>
            <w:tabs>
              <w:tab w:val="clear" w:pos="4320"/>
              <w:tab w:val="clear" w:pos="8640"/>
            </w:tabs>
            <w:spacing w:before="60" w:after="60"/>
            <w:rPr>
              <w:b/>
            </w:rPr>
          </w:pPr>
          <w:r>
            <w:rPr>
              <w:b/>
            </w:rPr>
            <w:t>Indoor Air Results</w:t>
          </w:r>
        </w:p>
      </w:tc>
    </w:tr>
    <w:tr w:rsidR="00237784" w:rsidRPr="000E130C" w14:paraId="62D31655" w14:textId="77777777" w:rsidTr="00237784">
      <w:trPr>
        <w:cantSplit/>
        <w:trHeight w:val="196"/>
        <w:jc w:val="center"/>
      </w:trPr>
      <w:tc>
        <w:tcPr>
          <w:tcW w:w="4590" w:type="dxa"/>
          <w:vAlign w:val="center"/>
        </w:tcPr>
        <w:p w14:paraId="6ED5B7AC" w14:textId="77777777" w:rsidR="00237784" w:rsidRDefault="00237784" w:rsidP="00BA28BA">
          <w:pPr>
            <w:rPr>
              <w:b/>
            </w:rPr>
          </w:pPr>
          <w:r w:rsidRPr="007464D2">
            <w:rPr>
              <w:b/>
            </w:rPr>
            <w:t xml:space="preserve">Address: </w:t>
          </w:r>
          <w:r>
            <w:rPr>
              <w:b/>
            </w:rPr>
            <w:t>220 Main Street, Amesbury, MA</w:t>
          </w:r>
        </w:p>
      </w:tc>
      <w:tc>
        <w:tcPr>
          <w:tcW w:w="2287" w:type="dxa"/>
          <w:vAlign w:val="center"/>
        </w:tcPr>
        <w:p w14:paraId="17F42152" w14:textId="77777777" w:rsidR="00237784" w:rsidRPr="00E83687" w:rsidRDefault="00237784" w:rsidP="00BA28BA">
          <w:pPr>
            <w:pStyle w:val="Header"/>
            <w:tabs>
              <w:tab w:val="clear" w:pos="4320"/>
              <w:tab w:val="clear" w:pos="8640"/>
            </w:tabs>
            <w:spacing w:before="60" w:after="60"/>
            <w:jc w:val="center"/>
            <w:rPr>
              <w:b/>
              <w:szCs w:val="24"/>
            </w:rPr>
          </w:pPr>
          <w:r>
            <w:rPr>
              <w:b/>
              <w:szCs w:val="24"/>
            </w:rPr>
            <w:t xml:space="preserve"> </w:t>
          </w:r>
          <w:r w:rsidRPr="00E83687">
            <w:rPr>
              <w:b/>
              <w:szCs w:val="24"/>
            </w:rPr>
            <w:t xml:space="preserve">Table </w:t>
          </w:r>
          <w:r>
            <w:rPr>
              <w:b/>
              <w:szCs w:val="24"/>
            </w:rPr>
            <w:t>1 (continued)</w:t>
          </w:r>
        </w:p>
      </w:tc>
      <w:tc>
        <w:tcPr>
          <w:tcW w:w="1425" w:type="dxa"/>
          <w:vAlign w:val="center"/>
        </w:tcPr>
        <w:p w14:paraId="0BAF068E" w14:textId="77777777" w:rsidR="00237784" w:rsidRPr="000E130C" w:rsidRDefault="00237784" w:rsidP="00BA28BA">
          <w:pPr>
            <w:pStyle w:val="Header"/>
            <w:tabs>
              <w:tab w:val="clear" w:pos="4320"/>
              <w:tab w:val="clear" w:pos="8640"/>
            </w:tabs>
            <w:spacing w:before="60" w:after="60"/>
            <w:rPr>
              <w:b/>
            </w:rPr>
          </w:pPr>
        </w:p>
      </w:tc>
      <w:tc>
        <w:tcPr>
          <w:tcW w:w="2346" w:type="dxa"/>
          <w:vAlign w:val="center"/>
        </w:tcPr>
        <w:p w14:paraId="549B3F2A" w14:textId="77777777" w:rsidR="00237784" w:rsidRPr="000E130C" w:rsidRDefault="00237784" w:rsidP="00BA28BA">
          <w:pPr>
            <w:pStyle w:val="Header"/>
            <w:tabs>
              <w:tab w:val="clear" w:pos="4320"/>
              <w:tab w:val="clear" w:pos="8640"/>
            </w:tabs>
            <w:spacing w:before="60" w:after="60"/>
            <w:rPr>
              <w:b/>
            </w:rPr>
          </w:pPr>
          <w:r w:rsidRPr="000E130C">
            <w:rPr>
              <w:b/>
            </w:rPr>
            <w:t>Date: 10/20/23</w:t>
          </w:r>
        </w:p>
      </w:tc>
    </w:tr>
  </w:tbl>
  <w:p w14:paraId="570CA02E" w14:textId="77777777" w:rsidR="00237784" w:rsidRDefault="00237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8" w:type="dxa"/>
      <w:jc w:val="center"/>
      <w:tblLook w:val="0000" w:firstRow="0" w:lastRow="0" w:firstColumn="0" w:lastColumn="0" w:noHBand="0" w:noVBand="0"/>
    </w:tblPr>
    <w:tblGrid>
      <w:gridCol w:w="4590"/>
      <w:gridCol w:w="2287"/>
      <w:gridCol w:w="1425"/>
      <w:gridCol w:w="2346"/>
    </w:tblGrid>
    <w:tr w:rsidR="00237784" w14:paraId="0C9B3504" w14:textId="77777777" w:rsidTr="000E130C">
      <w:trPr>
        <w:cantSplit/>
        <w:trHeight w:val="348"/>
        <w:jc w:val="center"/>
      </w:trPr>
      <w:tc>
        <w:tcPr>
          <w:tcW w:w="8302" w:type="dxa"/>
          <w:gridSpan w:val="3"/>
          <w:vAlign w:val="center"/>
        </w:tcPr>
        <w:p w14:paraId="63DFA824" w14:textId="77777777" w:rsidR="00237784" w:rsidRPr="00677AC6" w:rsidRDefault="00237784" w:rsidP="000E130C">
          <w:pPr>
            <w:pStyle w:val="Header"/>
            <w:spacing w:before="60" w:after="60"/>
            <w:rPr>
              <w:b/>
            </w:rPr>
          </w:pPr>
          <w:r>
            <w:rPr>
              <w:b/>
            </w:rPr>
            <w:t xml:space="preserve">Location: Amesbury Middle School </w:t>
          </w:r>
        </w:p>
      </w:tc>
      <w:tc>
        <w:tcPr>
          <w:tcW w:w="2346" w:type="dxa"/>
          <w:vAlign w:val="center"/>
        </w:tcPr>
        <w:p w14:paraId="164267F7" w14:textId="77777777" w:rsidR="00237784" w:rsidRDefault="00237784" w:rsidP="000E130C">
          <w:pPr>
            <w:pStyle w:val="Header"/>
            <w:tabs>
              <w:tab w:val="clear" w:pos="4320"/>
              <w:tab w:val="clear" w:pos="8640"/>
            </w:tabs>
            <w:spacing w:before="60" w:after="60"/>
            <w:rPr>
              <w:b/>
            </w:rPr>
          </w:pPr>
          <w:r>
            <w:rPr>
              <w:b/>
            </w:rPr>
            <w:t>Indoor Air Results</w:t>
          </w:r>
        </w:p>
      </w:tc>
    </w:tr>
    <w:tr w:rsidR="00237784" w14:paraId="27660576" w14:textId="77777777" w:rsidTr="000E130C">
      <w:trPr>
        <w:cantSplit/>
        <w:trHeight w:val="196"/>
        <w:jc w:val="center"/>
      </w:trPr>
      <w:tc>
        <w:tcPr>
          <w:tcW w:w="4590" w:type="dxa"/>
          <w:vAlign w:val="center"/>
        </w:tcPr>
        <w:p w14:paraId="394D9C77" w14:textId="77777777" w:rsidR="00237784" w:rsidRDefault="00237784" w:rsidP="000E130C">
          <w:pPr>
            <w:rPr>
              <w:b/>
            </w:rPr>
          </w:pPr>
          <w:r w:rsidRPr="007464D2">
            <w:rPr>
              <w:b/>
            </w:rPr>
            <w:t xml:space="preserve">Address: </w:t>
          </w:r>
          <w:r>
            <w:rPr>
              <w:b/>
            </w:rPr>
            <w:t>220 Main Street, Amesbury, MA</w:t>
          </w:r>
        </w:p>
      </w:tc>
      <w:tc>
        <w:tcPr>
          <w:tcW w:w="2287" w:type="dxa"/>
          <w:vAlign w:val="center"/>
        </w:tcPr>
        <w:p w14:paraId="71785C0A" w14:textId="79620ECB" w:rsidR="00237784" w:rsidRPr="00E83687" w:rsidRDefault="00237784" w:rsidP="000E130C">
          <w:pPr>
            <w:pStyle w:val="Header"/>
            <w:tabs>
              <w:tab w:val="clear" w:pos="4320"/>
              <w:tab w:val="clear" w:pos="8640"/>
            </w:tabs>
            <w:spacing w:before="60" w:after="60"/>
            <w:jc w:val="center"/>
            <w:rPr>
              <w:b/>
              <w:szCs w:val="24"/>
            </w:rPr>
          </w:pPr>
          <w:r w:rsidRPr="00E83687">
            <w:rPr>
              <w:b/>
              <w:szCs w:val="24"/>
            </w:rPr>
            <w:t xml:space="preserve">Table </w:t>
          </w:r>
          <w:r>
            <w:rPr>
              <w:b/>
              <w:szCs w:val="24"/>
            </w:rPr>
            <w:t>1</w:t>
          </w:r>
        </w:p>
      </w:tc>
      <w:tc>
        <w:tcPr>
          <w:tcW w:w="1425" w:type="dxa"/>
          <w:vAlign w:val="center"/>
        </w:tcPr>
        <w:p w14:paraId="316FF188" w14:textId="77777777" w:rsidR="00237784" w:rsidRPr="000E130C" w:rsidRDefault="00237784" w:rsidP="000E130C">
          <w:pPr>
            <w:pStyle w:val="Header"/>
            <w:tabs>
              <w:tab w:val="clear" w:pos="4320"/>
              <w:tab w:val="clear" w:pos="8640"/>
            </w:tabs>
            <w:spacing w:before="60" w:after="60"/>
            <w:rPr>
              <w:b/>
            </w:rPr>
          </w:pPr>
        </w:p>
      </w:tc>
      <w:tc>
        <w:tcPr>
          <w:tcW w:w="2346" w:type="dxa"/>
          <w:vAlign w:val="center"/>
        </w:tcPr>
        <w:p w14:paraId="2E91B8A9" w14:textId="4BBE6A0D" w:rsidR="00237784" w:rsidRPr="000E130C" w:rsidRDefault="00237784" w:rsidP="000E130C">
          <w:pPr>
            <w:pStyle w:val="Header"/>
            <w:tabs>
              <w:tab w:val="clear" w:pos="4320"/>
              <w:tab w:val="clear" w:pos="8640"/>
            </w:tabs>
            <w:spacing w:before="60" w:after="60"/>
            <w:rPr>
              <w:b/>
            </w:rPr>
          </w:pPr>
          <w:r w:rsidRPr="000E130C">
            <w:rPr>
              <w:b/>
            </w:rPr>
            <w:t>Date: 10/20/23</w:t>
          </w:r>
        </w:p>
      </w:tc>
    </w:tr>
  </w:tbl>
  <w:p w14:paraId="07B48044" w14:textId="77777777" w:rsidR="00237784" w:rsidRDefault="00237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1980"/>
      <w:gridCol w:w="3261"/>
    </w:tblGrid>
    <w:tr w:rsidR="00237784" w14:paraId="7724BDBF" w14:textId="77777777" w:rsidTr="00237784">
      <w:trPr>
        <w:cantSplit/>
        <w:jc w:val="center"/>
      </w:trPr>
      <w:tc>
        <w:tcPr>
          <w:tcW w:w="11541" w:type="dxa"/>
          <w:gridSpan w:val="3"/>
        </w:tcPr>
        <w:p w14:paraId="328A2431" w14:textId="77777777" w:rsidR="00237784" w:rsidRPr="00677AC6" w:rsidRDefault="00237784" w:rsidP="009C74B2">
          <w:pPr>
            <w:pStyle w:val="Header"/>
            <w:spacing w:before="60" w:after="60"/>
            <w:rPr>
              <w:b/>
            </w:rPr>
          </w:pPr>
          <w:r>
            <w:rPr>
              <w:b/>
            </w:rPr>
            <w:t xml:space="preserve">Location: Amesbury Middle School </w:t>
          </w:r>
        </w:p>
      </w:tc>
      <w:tc>
        <w:tcPr>
          <w:tcW w:w="3261" w:type="dxa"/>
        </w:tcPr>
        <w:p w14:paraId="789B414A" w14:textId="77777777" w:rsidR="00237784" w:rsidRDefault="00237784" w:rsidP="009C74B2">
          <w:pPr>
            <w:pStyle w:val="Header"/>
            <w:tabs>
              <w:tab w:val="clear" w:pos="4320"/>
              <w:tab w:val="clear" w:pos="8640"/>
            </w:tabs>
            <w:spacing w:before="60" w:after="60"/>
            <w:rPr>
              <w:b/>
            </w:rPr>
          </w:pPr>
          <w:r>
            <w:rPr>
              <w:b/>
            </w:rPr>
            <w:t>Indoor Air Results</w:t>
          </w:r>
        </w:p>
      </w:tc>
    </w:tr>
    <w:tr w:rsidR="00237784" w14:paraId="1A5EDC95" w14:textId="77777777" w:rsidTr="00237784">
      <w:trPr>
        <w:cantSplit/>
        <w:trHeight w:val="225"/>
        <w:jc w:val="center"/>
      </w:trPr>
      <w:tc>
        <w:tcPr>
          <w:tcW w:w="5961" w:type="dxa"/>
        </w:tcPr>
        <w:p w14:paraId="579050FB" w14:textId="77777777" w:rsidR="00237784" w:rsidRDefault="00237784" w:rsidP="009C74B2">
          <w:pPr>
            <w:rPr>
              <w:b/>
            </w:rPr>
          </w:pPr>
          <w:r w:rsidRPr="007464D2">
            <w:rPr>
              <w:b/>
            </w:rPr>
            <w:t xml:space="preserve">Address: </w:t>
          </w:r>
          <w:r>
            <w:rPr>
              <w:b/>
            </w:rPr>
            <w:t>220 Main Street, Amesbury, MA</w:t>
          </w:r>
        </w:p>
      </w:tc>
      <w:tc>
        <w:tcPr>
          <w:tcW w:w="3600" w:type="dxa"/>
        </w:tcPr>
        <w:p w14:paraId="567F8C1E" w14:textId="3E39E983" w:rsidR="00237784" w:rsidRPr="00E83687" w:rsidRDefault="00237784" w:rsidP="009C74B2">
          <w:pPr>
            <w:pStyle w:val="Header"/>
            <w:tabs>
              <w:tab w:val="clear" w:pos="4320"/>
              <w:tab w:val="clear" w:pos="8640"/>
            </w:tabs>
            <w:spacing w:before="60" w:after="60"/>
            <w:jc w:val="center"/>
            <w:rPr>
              <w:b/>
              <w:szCs w:val="24"/>
            </w:rPr>
          </w:pPr>
          <w:r w:rsidRPr="00E83687">
            <w:rPr>
              <w:b/>
              <w:szCs w:val="24"/>
            </w:rPr>
            <w:t xml:space="preserve">Table </w:t>
          </w:r>
          <w:r>
            <w:rPr>
              <w:b/>
              <w:szCs w:val="24"/>
            </w:rPr>
            <w:t>2 (continued)</w:t>
          </w:r>
        </w:p>
      </w:tc>
      <w:tc>
        <w:tcPr>
          <w:tcW w:w="1980" w:type="dxa"/>
        </w:tcPr>
        <w:p w14:paraId="762F3A0E" w14:textId="77777777" w:rsidR="00237784" w:rsidRDefault="00237784" w:rsidP="009C74B2">
          <w:pPr>
            <w:pStyle w:val="Header"/>
            <w:tabs>
              <w:tab w:val="clear" w:pos="4320"/>
              <w:tab w:val="clear" w:pos="8640"/>
            </w:tabs>
            <w:spacing w:before="60" w:after="60"/>
            <w:rPr>
              <w:b/>
            </w:rPr>
          </w:pPr>
        </w:p>
      </w:tc>
      <w:tc>
        <w:tcPr>
          <w:tcW w:w="3261" w:type="dxa"/>
        </w:tcPr>
        <w:p w14:paraId="0CD31F27" w14:textId="77777777" w:rsidR="00237784" w:rsidRDefault="00237784" w:rsidP="009C74B2">
          <w:pPr>
            <w:pStyle w:val="Header"/>
            <w:tabs>
              <w:tab w:val="clear" w:pos="4320"/>
              <w:tab w:val="clear" w:pos="8640"/>
            </w:tabs>
            <w:spacing w:before="60" w:after="60"/>
            <w:rPr>
              <w:b/>
            </w:rPr>
          </w:pPr>
          <w:r w:rsidRPr="00677AC6">
            <w:rPr>
              <w:b/>
            </w:rPr>
            <w:t>Date:</w:t>
          </w:r>
          <w:r>
            <w:rPr>
              <w:b/>
            </w:rPr>
            <w:t xml:space="preserve"> 11/14/23</w:t>
          </w:r>
        </w:p>
      </w:tc>
    </w:tr>
  </w:tbl>
  <w:p w14:paraId="04D33FA1" w14:textId="77777777" w:rsidR="00237784" w:rsidRDefault="00237784" w:rsidP="003D71C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1980"/>
      <w:gridCol w:w="3261"/>
    </w:tblGrid>
    <w:tr w:rsidR="00237784" w14:paraId="4AF5A709" w14:textId="77777777" w:rsidTr="003D71C6">
      <w:trPr>
        <w:cantSplit/>
        <w:jc w:val="center"/>
      </w:trPr>
      <w:tc>
        <w:tcPr>
          <w:tcW w:w="11541" w:type="dxa"/>
          <w:gridSpan w:val="3"/>
        </w:tcPr>
        <w:p w14:paraId="0E970B50" w14:textId="75482AA7" w:rsidR="00237784" w:rsidRPr="00677AC6" w:rsidRDefault="00237784" w:rsidP="003D71C6">
          <w:pPr>
            <w:pStyle w:val="Header"/>
            <w:spacing w:before="60" w:after="60"/>
            <w:rPr>
              <w:b/>
            </w:rPr>
          </w:pPr>
          <w:bookmarkStart w:id="4" w:name="_Hlk150871395"/>
          <w:r>
            <w:rPr>
              <w:b/>
            </w:rPr>
            <w:t xml:space="preserve">Location: Amesbury Middle School </w:t>
          </w:r>
        </w:p>
      </w:tc>
      <w:tc>
        <w:tcPr>
          <w:tcW w:w="3261" w:type="dxa"/>
        </w:tcPr>
        <w:p w14:paraId="5399B65B" w14:textId="432100BC" w:rsidR="00237784" w:rsidRDefault="00237784" w:rsidP="003D71C6">
          <w:pPr>
            <w:pStyle w:val="Header"/>
            <w:tabs>
              <w:tab w:val="clear" w:pos="4320"/>
              <w:tab w:val="clear" w:pos="8640"/>
            </w:tabs>
            <w:spacing w:before="60" w:after="60"/>
            <w:rPr>
              <w:b/>
            </w:rPr>
          </w:pPr>
          <w:r>
            <w:rPr>
              <w:b/>
            </w:rPr>
            <w:t>Indoor Air Results</w:t>
          </w:r>
        </w:p>
      </w:tc>
    </w:tr>
    <w:tr w:rsidR="00237784" w14:paraId="1F879AC8" w14:textId="77777777" w:rsidTr="003D71C6">
      <w:trPr>
        <w:cantSplit/>
        <w:trHeight w:val="225"/>
        <w:jc w:val="center"/>
      </w:trPr>
      <w:tc>
        <w:tcPr>
          <w:tcW w:w="5961" w:type="dxa"/>
        </w:tcPr>
        <w:p w14:paraId="4D15E646" w14:textId="28DBC14B" w:rsidR="00237784" w:rsidRDefault="00237784" w:rsidP="003D71C6">
          <w:pPr>
            <w:rPr>
              <w:b/>
            </w:rPr>
          </w:pPr>
          <w:r w:rsidRPr="007464D2">
            <w:rPr>
              <w:b/>
            </w:rPr>
            <w:t xml:space="preserve">Address: </w:t>
          </w:r>
          <w:r>
            <w:rPr>
              <w:b/>
            </w:rPr>
            <w:t>220 Main Street, Amesbury, MA</w:t>
          </w:r>
        </w:p>
      </w:tc>
      <w:tc>
        <w:tcPr>
          <w:tcW w:w="3600" w:type="dxa"/>
        </w:tcPr>
        <w:p w14:paraId="5C2FFBBF" w14:textId="7C92734F" w:rsidR="00237784" w:rsidRPr="00E83687" w:rsidRDefault="00237784" w:rsidP="003D71C6">
          <w:pPr>
            <w:pStyle w:val="Header"/>
            <w:tabs>
              <w:tab w:val="clear" w:pos="4320"/>
              <w:tab w:val="clear" w:pos="8640"/>
            </w:tabs>
            <w:spacing w:before="60" w:after="60"/>
            <w:jc w:val="center"/>
            <w:rPr>
              <w:b/>
              <w:szCs w:val="24"/>
            </w:rPr>
          </w:pPr>
          <w:r w:rsidRPr="00E83687">
            <w:rPr>
              <w:b/>
              <w:szCs w:val="24"/>
            </w:rPr>
            <w:t xml:space="preserve">Table </w:t>
          </w:r>
          <w:r>
            <w:rPr>
              <w:b/>
              <w:szCs w:val="24"/>
            </w:rPr>
            <w:t>2</w:t>
          </w:r>
        </w:p>
      </w:tc>
      <w:tc>
        <w:tcPr>
          <w:tcW w:w="1980" w:type="dxa"/>
        </w:tcPr>
        <w:p w14:paraId="37D9B2F1" w14:textId="77777777" w:rsidR="00237784" w:rsidRDefault="00237784" w:rsidP="003D71C6">
          <w:pPr>
            <w:pStyle w:val="Header"/>
            <w:tabs>
              <w:tab w:val="clear" w:pos="4320"/>
              <w:tab w:val="clear" w:pos="8640"/>
            </w:tabs>
            <w:spacing w:before="60" w:after="60"/>
            <w:rPr>
              <w:b/>
            </w:rPr>
          </w:pPr>
        </w:p>
      </w:tc>
      <w:tc>
        <w:tcPr>
          <w:tcW w:w="3261" w:type="dxa"/>
        </w:tcPr>
        <w:p w14:paraId="35B29840" w14:textId="53735EA9" w:rsidR="00237784" w:rsidRDefault="00237784" w:rsidP="003D71C6">
          <w:pPr>
            <w:pStyle w:val="Header"/>
            <w:tabs>
              <w:tab w:val="clear" w:pos="4320"/>
              <w:tab w:val="clear" w:pos="8640"/>
            </w:tabs>
            <w:spacing w:before="60" w:after="60"/>
            <w:rPr>
              <w:b/>
            </w:rPr>
          </w:pPr>
          <w:r w:rsidRPr="00677AC6">
            <w:rPr>
              <w:b/>
            </w:rPr>
            <w:t>Date:</w:t>
          </w:r>
          <w:r>
            <w:rPr>
              <w:b/>
            </w:rPr>
            <w:t xml:space="preserve"> 11/14/23</w:t>
          </w:r>
        </w:p>
      </w:tc>
    </w:tr>
    <w:bookmarkEnd w:id="4"/>
  </w:tbl>
  <w:p w14:paraId="3049A1BB" w14:textId="77777777" w:rsidR="00237784" w:rsidRDefault="00237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2C1FBA"/>
    <w:multiLevelType w:val="hybridMultilevel"/>
    <w:tmpl w:val="54FA7A4E"/>
    <w:lvl w:ilvl="0" w:tplc="857EBDAC">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25CC"/>
    <w:multiLevelType w:val="hybridMultilevel"/>
    <w:tmpl w:val="65B6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24726A4E"/>
    <w:multiLevelType w:val="multilevel"/>
    <w:tmpl w:val="CE342E2C"/>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0" w15:restartNumberingAfterBreak="0">
    <w:nsid w:val="3DAA74CE"/>
    <w:multiLevelType w:val="hybridMultilevel"/>
    <w:tmpl w:val="A740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D64C6"/>
    <w:multiLevelType w:val="multilevel"/>
    <w:tmpl w:val="1762915E"/>
    <w:numStyleLink w:val="StyleBulletedSymbolsymbolBoldLeft0Hanging0251"/>
  </w:abstractNum>
  <w:abstractNum w:abstractNumId="12"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3777C7E"/>
    <w:multiLevelType w:val="hybridMultilevel"/>
    <w:tmpl w:val="387093DA"/>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44621428"/>
    <w:multiLevelType w:val="hybridMultilevel"/>
    <w:tmpl w:val="6CF6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572F6"/>
    <w:multiLevelType w:val="hybridMultilevel"/>
    <w:tmpl w:val="724C5DF8"/>
    <w:lvl w:ilvl="0" w:tplc="55CE50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F5766"/>
    <w:multiLevelType w:val="multilevel"/>
    <w:tmpl w:val="9D902168"/>
    <w:styleLink w:val="StyleBulleted"/>
    <w:lvl w:ilvl="0">
      <w:start w:val="1"/>
      <w:numFmt w:val="bullet"/>
      <w:lvlText w:val=""/>
      <w:lvlJc w:val="left"/>
      <w:pPr>
        <w:tabs>
          <w:tab w:val="num" w:pos="720"/>
        </w:tabs>
        <w:ind w:left="720" w:hanging="720"/>
      </w:pPr>
      <w:rPr>
        <w:rFonts w:ascii="Wingdings" w:hAnsi="Wingding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4154B"/>
    <w:multiLevelType w:val="hybridMultilevel"/>
    <w:tmpl w:val="076A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FC6D8A"/>
    <w:multiLevelType w:val="multilevel"/>
    <w:tmpl w:val="1762915E"/>
    <w:numStyleLink w:val="StyleBulletedSymbolsymbolBoldLeft0Hanging0251"/>
  </w:abstractNum>
  <w:abstractNum w:abstractNumId="21"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8D1BED"/>
    <w:multiLevelType w:val="hybridMultilevel"/>
    <w:tmpl w:val="256AAA4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7AFD1557"/>
    <w:multiLevelType w:val="hybridMultilevel"/>
    <w:tmpl w:val="A62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144763">
    <w:abstractNumId w:val="0"/>
  </w:num>
  <w:num w:numId="2" w16cid:durableId="1397823451">
    <w:abstractNumId w:val="6"/>
  </w:num>
  <w:num w:numId="3" w16cid:durableId="110511851">
    <w:abstractNumId w:val="18"/>
  </w:num>
  <w:num w:numId="4" w16cid:durableId="1531718404">
    <w:abstractNumId w:val="3"/>
  </w:num>
  <w:num w:numId="5" w16cid:durableId="1744329408">
    <w:abstractNumId w:val="9"/>
  </w:num>
  <w:num w:numId="6" w16cid:durableId="545029618">
    <w:abstractNumId w:val="17"/>
  </w:num>
  <w:num w:numId="7" w16cid:durableId="1610240783">
    <w:abstractNumId w:val="12"/>
  </w:num>
  <w:num w:numId="8" w16cid:durableId="1978342354">
    <w:abstractNumId w:val="11"/>
  </w:num>
  <w:num w:numId="9" w16cid:durableId="1763992604">
    <w:abstractNumId w:val="8"/>
  </w:num>
  <w:num w:numId="10" w16cid:durableId="2104492272">
    <w:abstractNumId w:val="20"/>
  </w:num>
  <w:num w:numId="11" w16cid:durableId="717437029">
    <w:abstractNumId w:val="7"/>
  </w:num>
  <w:num w:numId="12" w16cid:durableId="1564020774">
    <w:abstractNumId w:val="21"/>
  </w:num>
  <w:num w:numId="13" w16cid:durableId="1726680202">
    <w:abstractNumId w:val="2"/>
  </w:num>
  <w:num w:numId="14" w16cid:durableId="324165254">
    <w:abstractNumId w:val="22"/>
  </w:num>
  <w:num w:numId="15" w16cid:durableId="21395274">
    <w:abstractNumId w:val="10"/>
  </w:num>
  <w:num w:numId="16" w16cid:durableId="1737968104">
    <w:abstractNumId w:val="4"/>
  </w:num>
  <w:num w:numId="17" w16cid:durableId="1048144307">
    <w:abstractNumId w:val="23"/>
  </w:num>
  <w:num w:numId="18" w16cid:durableId="1231649127">
    <w:abstractNumId w:val="19"/>
  </w:num>
  <w:num w:numId="19" w16cid:durableId="1771121521">
    <w:abstractNumId w:val="5"/>
  </w:num>
  <w:num w:numId="20" w16cid:durableId="391386903">
    <w:abstractNumId w:val="14"/>
  </w:num>
  <w:num w:numId="21" w16cid:durableId="651955508">
    <w:abstractNumId w:val="16"/>
  </w:num>
  <w:num w:numId="22" w16cid:durableId="1875925387">
    <w:abstractNumId w:val="21"/>
  </w:num>
  <w:num w:numId="23" w16cid:durableId="2143501785">
    <w:abstractNumId w:val="13"/>
  </w:num>
  <w:num w:numId="24" w16cid:durableId="245657055">
    <w:abstractNumId w:val="21"/>
  </w:num>
  <w:num w:numId="25" w16cid:durableId="295725519">
    <w:abstractNumId w:val="15"/>
  </w:num>
  <w:num w:numId="26" w16cid:durableId="1910965947">
    <w:abstractNumId w:val="21"/>
  </w:num>
  <w:num w:numId="27" w16cid:durableId="96882049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04E9"/>
    <w:rsid w:val="00002752"/>
    <w:rsid w:val="00003FD0"/>
    <w:rsid w:val="000108CC"/>
    <w:rsid w:val="00011100"/>
    <w:rsid w:val="00011636"/>
    <w:rsid w:val="00011687"/>
    <w:rsid w:val="0001296A"/>
    <w:rsid w:val="000132F3"/>
    <w:rsid w:val="000137C4"/>
    <w:rsid w:val="00013CEF"/>
    <w:rsid w:val="0001401C"/>
    <w:rsid w:val="000144B1"/>
    <w:rsid w:val="00014691"/>
    <w:rsid w:val="00016123"/>
    <w:rsid w:val="000178AC"/>
    <w:rsid w:val="000215CF"/>
    <w:rsid w:val="000217E8"/>
    <w:rsid w:val="00021841"/>
    <w:rsid w:val="000239F7"/>
    <w:rsid w:val="00032478"/>
    <w:rsid w:val="00033029"/>
    <w:rsid w:val="00033928"/>
    <w:rsid w:val="000403EA"/>
    <w:rsid w:val="000409A9"/>
    <w:rsid w:val="00042B94"/>
    <w:rsid w:val="00044168"/>
    <w:rsid w:val="00047253"/>
    <w:rsid w:val="0004785C"/>
    <w:rsid w:val="0005058D"/>
    <w:rsid w:val="00051744"/>
    <w:rsid w:val="000518CD"/>
    <w:rsid w:val="000534EE"/>
    <w:rsid w:val="00053C23"/>
    <w:rsid w:val="00055884"/>
    <w:rsid w:val="00055FFB"/>
    <w:rsid w:val="00056442"/>
    <w:rsid w:val="00057AE8"/>
    <w:rsid w:val="00057CD2"/>
    <w:rsid w:val="000603D6"/>
    <w:rsid w:val="00060B0F"/>
    <w:rsid w:val="00061F86"/>
    <w:rsid w:val="00062794"/>
    <w:rsid w:val="00062D34"/>
    <w:rsid w:val="0006325F"/>
    <w:rsid w:val="00064796"/>
    <w:rsid w:val="00065B90"/>
    <w:rsid w:val="0006758B"/>
    <w:rsid w:val="00067952"/>
    <w:rsid w:val="000730C4"/>
    <w:rsid w:val="00074796"/>
    <w:rsid w:val="000765C8"/>
    <w:rsid w:val="000767BA"/>
    <w:rsid w:val="000822A5"/>
    <w:rsid w:val="000829CA"/>
    <w:rsid w:val="00082DF5"/>
    <w:rsid w:val="0008406E"/>
    <w:rsid w:val="000853D7"/>
    <w:rsid w:val="00087AC5"/>
    <w:rsid w:val="000919F2"/>
    <w:rsid w:val="00091B23"/>
    <w:rsid w:val="000934EC"/>
    <w:rsid w:val="0009355B"/>
    <w:rsid w:val="0009639F"/>
    <w:rsid w:val="00096D99"/>
    <w:rsid w:val="000A0FFE"/>
    <w:rsid w:val="000A390A"/>
    <w:rsid w:val="000A5773"/>
    <w:rsid w:val="000A5846"/>
    <w:rsid w:val="000A6820"/>
    <w:rsid w:val="000A6ABA"/>
    <w:rsid w:val="000B1041"/>
    <w:rsid w:val="000B70F0"/>
    <w:rsid w:val="000C069B"/>
    <w:rsid w:val="000C18F6"/>
    <w:rsid w:val="000C2BAF"/>
    <w:rsid w:val="000C3AF4"/>
    <w:rsid w:val="000C453B"/>
    <w:rsid w:val="000C51EA"/>
    <w:rsid w:val="000C60BA"/>
    <w:rsid w:val="000C6C7E"/>
    <w:rsid w:val="000D1120"/>
    <w:rsid w:val="000D48D8"/>
    <w:rsid w:val="000D4FAA"/>
    <w:rsid w:val="000D5B9E"/>
    <w:rsid w:val="000D6F4A"/>
    <w:rsid w:val="000D71C7"/>
    <w:rsid w:val="000D7FA9"/>
    <w:rsid w:val="000E130C"/>
    <w:rsid w:val="000E2D40"/>
    <w:rsid w:val="000E3087"/>
    <w:rsid w:val="000E3155"/>
    <w:rsid w:val="000E421C"/>
    <w:rsid w:val="000E4F48"/>
    <w:rsid w:val="000F0629"/>
    <w:rsid w:val="000F083D"/>
    <w:rsid w:val="000F09D1"/>
    <w:rsid w:val="000F0A04"/>
    <w:rsid w:val="000F0D14"/>
    <w:rsid w:val="000F10F4"/>
    <w:rsid w:val="000F176E"/>
    <w:rsid w:val="000F2B18"/>
    <w:rsid w:val="000F3E41"/>
    <w:rsid w:val="000F74D9"/>
    <w:rsid w:val="000F7780"/>
    <w:rsid w:val="00100B9B"/>
    <w:rsid w:val="00103EB1"/>
    <w:rsid w:val="00105113"/>
    <w:rsid w:val="001068A5"/>
    <w:rsid w:val="00106AA4"/>
    <w:rsid w:val="001111A6"/>
    <w:rsid w:val="001112DD"/>
    <w:rsid w:val="001119ED"/>
    <w:rsid w:val="00112429"/>
    <w:rsid w:val="00113CD6"/>
    <w:rsid w:val="00114913"/>
    <w:rsid w:val="00115611"/>
    <w:rsid w:val="001218D2"/>
    <w:rsid w:val="001228FC"/>
    <w:rsid w:val="00122B0B"/>
    <w:rsid w:val="0012688E"/>
    <w:rsid w:val="00135E78"/>
    <w:rsid w:val="001371F0"/>
    <w:rsid w:val="00137864"/>
    <w:rsid w:val="00137A4C"/>
    <w:rsid w:val="00137FFC"/>
    <w:rsid w:val="001409C7"/>
    <w:rsid w:val="00143934"/>
    <w:rsid w:val="001457C4"/>
    <w:rsid w:val="00145B60"/>
    <w:rsid w:val="0015348B"/>
    <w:rsid w:val="00153746"/>
    <w:rsid w:val="00154103"/>
    <w:rsid w:val="00154E1E"/>
    <w:rsid w:val="00154E72"/>
    <w:rsid w:val="001550B0"/>
    <w:rsid w:val="00156FFF"/>
    <w:rsid w:val="001610BF"/>
    <w:rsid w:val="001612C8"/>
    <w:rsid w:val="001615FE"/>
    <w:rsid w:val="00161C00"/>
    <w:rsid w:val="00164A09"/>
    <w:rsid w:val="00164C73"/>
    <w:rsid w:val="001651AD"/>
    <w:rsid w:val="001669CF"/>
    <w:rsid w:val="0016722F"/>
    <w:rsid w:val="00170AA6"/>
    <w:rsid w:val="00171DCE"/>
    <w:rsid w:val="00173EF3"/>
    <w:rsid w:val="00173FF9"/>
    <w:rsid w:val="001768BC"/>
    <w:rsid w:val="00176C1C"/>
    <w:rsid w:val="001778D5"/>
    <w:rsid w:val="00181721"/>
    <w:rsid w:val="001821EB"/>
    <w:rsid w:val="00182FB8"/>
    <w:rsid w:val="001830C6"/>
    <w:rsid w:val="00183739"/>
    <w:rsid w:val="00183DE1"/>
    <w:rsid w:val="00184AC7"/>
    <w:rsid w:val="0018717A"/>
    <w:rsid w:val="00190391"/>
    <w:rsid w:val="001907B9"/>
    <w:rsid w:val="00191727"/>
    <w:rsid w:val="00191EF9"/>
    <w:rsid w:val="00195FF7"/>
    <w:rsid w:val="001966EF"/>
    <w:rsid w:val="001A1303"/>
    <w:rsid w:val="001A4498"/>
    <w:rsid w:val="001A455E"/>
    <w:rsid w:val="001A4EE7"/>
    <w:rsid w:val="001A58C6"/>
    <w:rsid w:val="001A634F"/>
    <w:rsid w:val="001A64CA"/>
    <w:rsid w:val="001B00F5"/>
    <w:rsid w:val="001B07EF"/>
    <w:rsid w:val="001B1527"/>
    <w:rsid w:val="001B19A4"/>
    <w:rsid w:val="001B3286"/>
    <w:rsid w:val="001B37C0"/>
    <w:rsid w:val="001B524D"/>
    <w:rsid w:val="001C0299"/>
    <w:rsid w:val="001C41F9"/>
    <w:rsid w:val="001C4B67"/>
    <w:rsid w:val="001C6525"/>
    <w:rsid w:val="001C7CD1"/>
    <w:rsid w:val="001D0208"/>
    <w:rsid w:val="001D22E2"/>
    <w:rsid w:val="001D25F1"/>
    <w:rsid w:val="001D392B"/>
    <w:rsid w:val="001D4097"/>
    <w:rsid w:val="001D4126"/>
    <w:rsid w:val="001D4C63"/>
    <w:rsid w:val="001E0C36"/>
    <w:rsid w:val="001E11A0"/>
    <w:rsid w:val="001E27CE"/>
    <w:rsid w:val="001E3D37"/>
    <w:rsid w:val="001E49B1"/>
    <w:rsid w:val="001E599F"/>
    <w:rsid w:val="001E5E19"/>
    <w:rsid w:val="001E6ABF"/>
    <w:rsid w:val="001F1DA5"/>
    <w:rsid w:val="00201695"/>
    <w:rsid w:val="00203F39"/>
    <w:rsid w:val="00206691"/>
    <w:rsid w:val="002069FF"/>
    <w:rsid w:val="0021003D"/>
    <w:rsid w:val="00217770"/>
    <w:rsid w:val="00220877"/>
    <w:rsid w:val="00221039"/>
    <w:rsid w:val="00224341"/>
    <w:rsid w:val="002259DB"/>
    <w:rsid w:val="0022723C"/>
    <w:rsid w:val="00227326"/>
    <w:rsid w:val="00227526"/>
    <w:rsid w:val="00227D07"/>
    <w:rsid w:val="00231C56"/>
    <w:rsid w:val="00231D3C"/>
    <w:rsid w:val="0023308B"/>
    <w:rsid w:val="00233650"/>
    <w:rsid w:val="002352CA"/>
    <w:rsid w:val="0023578C"/>
    <w:rsid w:val="00237784"/>
    <w:rsid w:val="002408A5"/>
    <w:rsid w:val="0024364B"/>
    <w:rsid w:val="00243971"/>
    <w:rsid w:val="002446CF"/>
    <w:rsid w:val="00244B0F"/>
    <w:rsid w:val="00245DFB"/>
    <w:rsid w:val="00247582"/>
    <w:rsid w:val="0025016D"/>
    <w:rsid w:val="002507E1"/>
    <w:rsid w:val="00250B30"/>
    <w:rsid w:val="0025243F"/>
    <w:rsid w:val="00253E51"/>
    <w:rsid w:val="002546B2"/>
    <w:rsid w:val="0025732B"/>
    <w:rsid w:val="00260FF2"/>
    <w:rsid w:val="00261D64"/>
    <w:rsid w:val="00263220"/>
    <w:rsid w:val="00264215"/>
    <w:rsid w:val="002647BA"/>
    <w:rsid w:val="002658FC"/>
    <w:rsid w:val="0026678D"/>
    <w:rsid w:val="002703EC"/>
    <w:rsid w:val="00270590"/>
    <w:rsid w:val="00271683"/>
    <w:rsid w:val="002762E7"/>
    <w:rsid w:val="002766B4"/>
    <w:rsid w:val="002766DF"/>
    <w:rsid w:val="002800C0"/>
    <w:rsid w:val="00280461"/>
    <w:rsid w:val="00280A4E"/>
    <w:rsid w:val="002820B7"/>
    <w:rsid w:val="00284860"/>
    <w:rsid w:val="00284945"/>
    <w:rsid w:val="0028677F"/>
    <w:rsid w:val="00286BD3"/>
    <w:rsid w:val="00286D43"/>
    <w:rsid w:val="0029325F"/>
    <w:rsid w:val="00293781"/>
    <w:rsid w:val="00294605"/>
    <w:rsid w:val="00296C2D"/>
    <w:rsid w:val="002970EC"/>
    <w:rsid w:val="002979E1"/>
    <w:rsid w:val="002A03AD"/>
    <w:rsid w:val="002A3936"/>
    <w:rsid w:val="002A3C58"/>
    <w:rsid w:val="002A4951"/>
    <w:rsid w:val="002A68C3"/>
    <w:rsid w:val="002B1134"/>
    <w:rsid w:val="002B2342"/>
    <w:rsid w:val="002B4D68"/>
    <w:rsid w:val="002B52FA"/>
    <w:rsid w:val="002B5A74"/>
    <w:rsid w:val="002B613C"/>
    <w:rsid w:val="002B6B74"/>
    <w:rsid w:val="002B705F"/>
    <w:rsid w:val="002B713F"/>
    <w:rsid w:val="002C0921"/>
    <w:rsid w:val="002C0F06"/>
    <w:rsid w:val="002C2085"/>
    <w:rsid w:val="002C2B8E"/>
    <w:rsid w:val="002C31AF"/>
    <w:rsid w:val="002C3B1F"/>
    <w:rsid w:val="002C54C4"/>
    <w:rsid w:val="002C796F"/>
    <w:rsid w:val="002D046F"/>
    <w:rsid w:val="002D054F"/>
    <w:rsid w:val="002D15ED"/>
    <w:rsid w:val="002D4CA8"/>
    <w:rsid w:val="002D5DA0"/>
    <w:rsid w:val="002D7FCE"/>
    <w:rsid w:val="002E3C35"/>
    <w:rsid w:val="002E3DE4"/>
    <w:rsid w:val="002E4E9E"/>
    <w:rsid w:val="002E4F56"/>
    <w:rsid w:val="002E63CF"/>
    <w:rsid w:val="002F2126"/>
    <w:rsid w:val="002F265E"/>
    <w:rsid w:val="002F4148"/>
    <w:rsid w:val="002F5F07"/>
    <w:rsid w:val="00300180"/>
    <w:rsid w:val="00300282"/>
    <w:rsid w:val="003004B8"/>
    <w:rsid w:val="00301E05"/>
    <w:rsid w:val="00302230"/>
    <w:rsid w:val="00302952"/>
    <w:rsid w:val="003032E3"/>
    <w:rsid w:val="0030427D"/>
    <w:rsid w:val="00306E16"/>
    <w:rsid w:val="00306FF9"/>
    <w:rsid w:val="003078F2"/>
    <w:rsid w:val="00310BDA"/>
    <w:rsid w:val="00311379"/>
    <w:rsid w:val="00311749"/>
    <w:rsid w:val="00312771"/>
    <w:rsid w:val="00315059"/>
    <w:rsid w:val="00317263"/>
    <w:rsid w:val="00320320"/>
    <w:rsid w:val="00320F32"/>
    <w:rsid w:val="003217B8"/>
    <w:rsid w:val="003217E8"/>
    <w:rsid w:val="00324F11"/>
    <w:rsid w:val="0032512E"/>
    <w:rsid w:val="00325B9C"/>
    <w:rsid w:val="0032622D"/>
    <w:rsid w:val="003266A6"/>
    <w:rsid w:val="00326CFA"/>
    <w:rsid w:val="00331884"/>
    <w:rsid w:val="0033203A"/>
    <w:rsid w:val="00332E1A"/>
    <w:rsid w:val="003333F3"/>
    <w:rsid w:val="00333D48"/>
    <w:rsid w:val="00334BBB"/>
    <w:rsid w:val="00337218"/>
    <w:rsid w:val="003406CB"/>
    <w:rsid w:val="003464C5"/>
    <w:rsid w:val="003474AA"/>
    <w:rsid w:val="003475EE"/>
    <w:rsid w:val="003476DB"/>
    <w:rsid w:val="00352EE0"/>
    <w:rsid w:val="00353CDC"/>
    <w:rsid w:val="003566EB"/>
    <w:rsid w:val="00356F7C"/>
    <w:rsid w:val="003574AA"/>
    <w:rsid w:val="0036046C"/>
    <w:rsid w:val="00361D75"/>
    <w:rsid w:val="00363F43"/>
    <w:rsid w:val="00371E74"/>
    <w:rsid w:val="0037269B"/>
    <w:rsid w:val="003726F5"/>
    <w:rsid w:val="00375161"/>
    <w:rsid w:val="00376C89"/>
    <w:rsid w:val="00376DF8"/>
    <w:rsid w:val="00377102"/>
    <w:rsid w:val="00381DC6"/>
    <w:rsid w:val="003837F3"/>
    <w:rsid w:val="003842B2"/>
    <w:rsid w:val="0038652B"/>
    <w:rsid w:val="003901F4"/>
    <w:rsid w:val="0039179F"/>
    <w:rsid w:val="00392614"/>
    <w:rsid w:val="00392D42"/>
    <w:rsid w:val="0039406D"/>
    <w:rsid w:val="003946D4"/>
    <w:rsid w:val="00394C91"/>
    <w:rsid w:val="00395437"/>
    <w:rsid w:val="00395CD1"/>
    <w:rsid w:val="00396208"/>
    <w:rsid w:val="00397DEE"/>
    <w:rsid w:val="003A4D18"/>
    <w:rsid w:val="003A4E5B"/>
    <w:rsid w:val="003A6609"/>
    <w:rsid w:val="003B0638"/>
    <w:rsid w:val="003B366B"/>
    <w:rsid w:val="003B414B"/>
    <w:rsid w:val="003B64AE"/>
    <w:rsid w:val="003B652D"/>
    <w:rsid w:val="003B67C6"/>
    <w:rsid w:val="003B689F"/>
    <w:rsid w:val="003C3835"/>
    <w:rsid w:val="003C4EF6"/>
    <w:rsid w:val="003D0423"/>
    <w:rsid w:val="003D0CA1"/>
    <w:rsid w:val="003D1B1B"/>
    <w:rsid w:val="003D1DD4"/>
    <w:rsid w:val="003D20C8"/>
    <w:rsid w:val="003D2572"/>
    <w:rsid w:val="003D3A3A"/>
    <w:rsid w:val="003D41C0"/>
    <w:rsid w:val="003D497E"/>
    <w:rsid w:val="003D71C6"/>
    <w:rsid w:val="003D7E1A"/>
    <w:rsid w:val="003E069B"/>
    <w:rsid w:val="003E272E"/>
    <w:rsid w:val="003E4160"/>
    <w:rsid w:val="003E6478"/>
    <w:rsid w:val="003E761B"/>
    <w:rsid w:val="003F36AE"/>
    <w:rsid w:val="003F4AD5"/>
    <w:rsid w:val="003F6B89"/>
    <w:rsid w:val="003F706A"/>
    <w:rsid w:val="00400893"/>
    <w:rsid w:val="00401119"/>
    <w:rsid w:val="00401C51"/>
    <w:rsid w:val="00402A51"/>
    <w:rsid w:val="004036B5"/>
    <w:rsid w:val="00403AB2"/>
    <w:rsid w:val="00411695"/>
    <w:rsid w:val="00411D56"/>
    <w:rsid w:val="00412859"/>
    <w:rsid w:val="004133BB"/>
    <w:rsid w:val="0041457C"/>
    <w:rsid w:val="00415558"/>
    <w:rsid w:val="0041591F"/>
    <w:rsid w:val="00415A7A"/>
    <w:rsid w:val="00416040"/>
    <w:rsid w:val="00417043"/>
    <w:rsid w:val="00417799"/>
    <w:rsid w:val="004233DF"/>
    <w:rsid w:val="004238AC"/>
    <w:rsid w:val="00423C3D"/>
    <w:rsid w:val="00425966"/>
    <w:rsid w:val="0042618C"/>
    <w:rsid w:val="00426E9B"/>
    <w:rsid w:val="0043207D"/>
    <w:rsid w:val="00434514"/>
    <w:rsid w:val="004359D7"/>
    <w:rsid w:val="00435AF3"/>
    <w:rsid w:val="004372E2"/>
    <w:rsid w:val="00440823"/>
    <w:rsid w:val="00442A1B"/>
    <w:rsid w:val="00443545"/>
    <w:rsid w:val="00444C98"/>
    <w:rsid w:val="00450DB7"/>
    <w:rsid w:val="00453052"/>
    <w:rsid w:val="00454328"/>
    <w:rsid w:val="004543A3"/>
    <w:rsid w:val="00460C53"/>
    <w:rsid w:val="00460E5E"/>
    <w:rsid w:val="00460FB6"/>
    <w:rsid w:val="0046142F"/>
    <w:rsid w:val="00461C68"/>
    <w:rsid w:val="004637AF"/>
    <w:rsid w:val="0046468D"/>
    <w:rsid w:val="00465288"/>
    <w:rsid w:val="00466130"/>
    <w:rsid w:val="00467FD9"/>
    <w:rsid w:val="0047021C"/>
    <w:rsid w:val="004703E5"/>
    <w:rsid w:val="00471939"/>
    <w:rsid w:val="0047267C"/>
    <w:rsid w:val="00473168"/>
    <w:rsid w:val="00474C42"/>
    <w:rsid w:val="00475457"/>
    <w:rsid w:val="0047622E"/>
    <w:rsid w:val="0048404A"/>
    <w:rsid w:val="00485227"/>
    <w:rsid w:val="004866BC"/>
    <w:rsid w:val="00486E62"/>
    <w:rsid w:val="004871D0"/>
    <w:rsid w:val="00490782"/>
    <w:rsid w:val="00491323"/>
    <w:rsid w:val="00491A8B"/>
    <w:rsid w:val="004938B6"/>
    <w:rsid w:val="004944DB"/>
    <w:rsid w:val="004945BC"/>
    <w:rsid w:val="00494F34"/>
    <w:rsid w:val="004A476E"/>
    <w:rsid w:val="004A6342"/>
    <w:rsid w:val="004A65C8"/>
    <w:rsid w:val="004B14D6"/>
    <w:rsid w:val="004B3051"/>
    <w:rsid w:val="004B735A"/>
    <w:rsid w:val="004C1377"/>
    <w:rsid w:val="004C42BC"/>
    <w:rsid w:val="004C591E"/>
    <w:rsid w:val="004C5C81"/>
    <w:rsid w:val="004C5CEC"/>
    <w:rsid w:val="004C78DB"/>
    <w:rsid w:val="004C795C"/>
    <w:rsid w:val="004C79AB"/>
    <w:rsid w:val="004D23CE"/>
    <w:rsid w:val="004D319B"/>
    <w:rsid w:val="004D428D"/>
    <w:rsid w:val="004D528F"/>
    <w:rsid w:val="004D60A0"/>
    <w:rsid w:val="004D651C"/>
    <w:rsid w:val="004E029A"/>
    <w:rsid w:val="004E4943"/>
    <w:rsid w:val="004E4D21"/>
    <w:rsid w:val="004E5407"/>
    <w:rsid w:val="004E60B6"/>
    <w:rsid w:val="004E62E5"/>
    <w:rsid w:val="004E73B1"/>
    <w:rsid w:val="004F2108"/>
    <w:rsid w:val="004F5476"/>
    <w:rsid w:val="004F648B"/>
    <w:rsid w:val="004F6DFF"/>
    <w:rsid w:val="004F76D8"/>
    <w:rsid w:val="005007F4"/>
    <w:rsid w:val="00500E1A"/>
    <w:rsid w:val="00501442"/>
    <w:rsid w:val="00501D7A"/>
    <w:rsid w:val="00502966"/>
    <w:rsid w:val="00502DA4"/>
    <w:rsid w:val="0050332E"/>
    <w:rsid w:val="005038D3"/>
    <w:rsid w:val="0050692C"/>
    <w:rsid w:val="005069DF"/>
    <w:rsid w:val="00510155"/>
    <w:rsid w:val="00510313"/>
    <w:rsid w:val="005131D3"/>
    <w:rsid w:val="00515F4B"/>
    <w:rsid w:val="0052138C"/>
    <w:rsid w:val="0052148B"/>
    <w:rsid w:val="0052169B"/>
    <w:rsid w:val="005221C3"/>
    <w:rsid w:val="005230FE"/>
    <w:rsid w:val="00523C12"/>
    <w:rsid w:val="00524009"/>
    <w:rsid w:val="0052509E"/>
    <w:rsid w:val="005255B5"/>
    <w:rsid w:val="005256CD"/>
    <w:rsid w:val="00525B4C"/>
    <w:rsid w:val="005263BB"/>
    <w:rsid w:val="00526FE3"/>
    <w:rsid w:val="005279FA"/>
    <w:rsid w:val="0053279F"/>
    <w:rsid w:val="00533486"/>
    <w:rsid w:val="00536212"/>
    <w:rsid w:val="00537914"/>
    <w:rsid w:val="00537F77"/>
    <w:rsid w:val="00540198"/>
    <w:rsid w:val="00540809"/>
    <w:rsid w:val="0054130C"/>
    <w:rsid w:val="00541A41"/>
    <w:rsid w:val="00541FC1"/>
    <w:rsid w:val="00542013"/>
    <w:rsid w:val="0054276A"/>
    <w:rsid w:val="00543E2C"/>
    <w:rsid w:val="005453AD"/>
    <w:rsid w:val="00545E7C"/>
    <w:rsid w:val="005462FC"/>
    <w:rsid w:val="0054676E"/>
    <w:rsid w:val="00547470"/>
    <w:rsid w:val="005502D7"/>
    <w:rsid w:val="00550B49"/>
    <w:rsid w:val="00550BD1"/>
    <w:rsid w:val="00551257"/>
    <w:rsid w:val="00553CF7"/>
    <w:rsid w:val="00557067"/>
    <w:rsid w:val="0056010E"/>
    <w:rsid w:val="00561E88"/>
    <w:rsid w:val="00565083"/>
    <w:rsid w:val="00565727"/>
    <w:rsid w:val="00566084"/>
    <w:rsid w:val="00567088"/>
    <w:rsid w:val="00570E66"/>
    <w:rsid w:val="00571F5C"/>
    <w:rsid w:val="00574758"/>
    <w:rsid w:val="00576F10"/>
    <w:rsid w:val="005779B3"/>
    <w:rsid w:val="00586A2D"/>
    <w:rsid w:val="005874E0"/>
    <w:rsid w:val="005915CB"/>
    <w:rsid w:val="00591ED0"/>
    <w:rsid w:val="00591F48"/>
    <w:rsid w:val="00592770"/>
    <w:rsid w:val="00592A63"/>
    <w:rsid w:val="00594ED4"/>
    <w:rsid w:val="00594FA6"/>
    <w:rsid w:val="00595C99"/>
    <w:rsid w:val="0059760C"/>
    <w:rsid w:val="00597DBC"/>
    <w:rsid w:val="005A083C"/>
    <w:rsid w:val="005A0B58"/>
    <w:rsid w:val="005A31E0"/>
    <w:rsid w:val="005A3DAE"/>
    <w:rsid w:val="005A5AF9"/>
    <w:rsid w:val="005A60A0"/>
    <w:rsid w:val="005B092B"/>
    <w:rsid w:val="005B2AEF"/>
    <w:rsid w:val="005B42C3"/>
    <w:rsid w:val="005B4E89"/>
    <w:rsid w:val="005B5529"/>
    <w:rsid w:val="005B5D17"/>
    <w:rsid w:val="005B681E"/>
    <w:rsid w:val="005B6885"/>
    <w:rsid w:val="005C0285"/>
    <w:rsid w:val="005C1EA7"/>
    <w:rsid w:val="005C25ED"/>
    <w:rsid w:val="005C2CC7"/>
    <w:rsid w:val="005C35DB"/>
    <w:rsid w:val="005C3DEE"/>
    <w:rsid w:val="005C679C"/>
    <w:rsid w:val="005D04D2"/>
    <w:rsid w:val="005D217D"/>
    <w:rsid w:val="005D574A"/>
    <w:rsid w:val="005D5A44"/>
    <w:rsid w:val="005D78C7"/>
    <w:rsid w:val="005E078B"/>
    <w:rsid w:val="005E3836"/>
    <w:rsid w:val="005E5C25"/>
    <w:rsid w:val="005E7302"/>
    <w:rsid w:val="005F28D9"/>
    <w:rsid w:val="005F47F7"/>
    <w:rsid w:val="005F5275"/>
    <w:rsid w:val="005F5E0A"/>
    <w:rsid w:val="005F72F3"/>
    <w:rsid w:val="005F739E"/>
    <w:rsid w:val="005F7824"/>
    <w:rsid w:val="00600D89"/>
    <w:rsid w:val="00600FB1"/>
    <w:rsid w:val="00603883"/>
    <w:rsid w:val="006063C4"/>
    <w:rsid w:val="0061039C"/>
    <w:rsid w:val="00610DD3"/>
    <w:rsid w:val="00613E96"/>
    <w:rsid w:val="00613FAC"/>
    <w:rsid w:val="0061478C"/>
    <w:rsid w:val="00615CD6"/>
    <w:rsid w:val="006211E7"/>
    <w:rsid w:val="00621829"/>
    <w:rsid w:val="00622CC0"/>
    <w:rsid w:val="0062399F"/>
    <w:rsid w:val="00624148"/>
    <w:rsid w:val="00624799"/>
    <w:rsid w:val="00630480"/>
    <w:rsid w:val="00634E31"/>
    <w:rsid w:val="0063512D"/>
    <w:rsid w:val="00635423"/>
    <w:rsid w:val="00636200"/>
    <w:rsid w:val="006376E4"/>
    <w:rsid w:val="00641052"/>
    <w:rsid w:val="00644629"/>
    <w:rsid w:val="006453C6"/>
    <w:rsid w:val="00646C53"/>
    <w:rsid w:val="006472EB"/>
    <w:rsid w:val="00650C45"/>
    <w:rsid w:val="006547C2"/>
    <w:rsid w:val="0065537D"/>
    <w:rsid w:val="00655A5D"/>
    <w:rsid w:val="006564FE"/>
    <w:rsid w:val="00660195"/>
    <w:rsid w:val="00661333"/>
    <w:rsid w:val="00661C29"/>
    <w:rsid w:val="00666D92"/>
    <w:rsid w:val="00667ED9"/>
    <w:rsid w:val="00667FA9"/>
    <w:rsid w:val="006725DF"/>
    <w:rsid w:val="00675B8F"/>
    <w:rsid w:val="0068132D"/>
    <w:rsid w:val="00681D27"/>
    <w:rsid w:val="00683958"/>
    <w:rsid w:val="0069012A"/>
    <w:rsid w:val="00690154"/>
    <w:rsid w:val="006902C3"/>
    <w:rsid w:val="00693B5F"/>
    <w:rsid w:val="00696BB1"/>
    <w:rsid w:val="006A09A9"/>
    <w:rsid w:val="006A13BA"/>
    <w:rsid w:val="006A3BE2"/>
    <w:rsid w:val="006A5781"/>
    <w:rsid w:val="006A5D1E"/>
    <w:rsid w:val="006A7C2A"/>
    <w:rsid w:val="006B2C98"/>
    <w:rsid w:val="006B63DF"/>
    <w:rsid w:val="006C088B"/>
    <w:rsid w:val="006C166F"/>
    <w:rsid w:val="006C1916"/>
    <w:rsid w:val="006C2F54"/>
    <w:rsid w:val="006C3609"/>
    <w:rsid w:val="006C4918"/>
    <w:rsid w:val="006C4EBB"/>
    <w:rsid w:val="006C58C4"/>
    <w:rsid w:val="006C5E26"/>
    <w:rsid w:val="006C7326"/>
    <w:rsid w:val="006D02A0"/>
    <w:rsid w:val="006D06BD"/>
    <w:rsid w:val="006D07C0"/>
    <w:rsid w:val="006D2037"/>
    <w:rsid w:val="006D28CD"/>
    <w:rsid w:val="006D40CA"/>
    <w:rsid w:val="006D48EF"/>
    <w:rsid w:val="006D55BE"/>
    <w:rsid w:val="006D5611"/>
    <w:rsid w:val="006D75F0"/>
    <w:rsid w:val="006D7DE9"/>
    <w:rsid w:val="006D7E03"/>
    <w:rsid w:val="006E13C3"/>
    <w:rsid w:val="006E339F"/>
    <w:rsid w:val="006E47FB"/>
    <w:rsid w:val="006E79B8"/>
    <w:rsid w:val="006F0C96"/>
    <w:rsid w:val="006F10EF"/>
    <w:rsid w:val="006F4853"/>
    <w:rsid w:val="00700472"/>
    <w:rsid w:val="007006CF"/>
    <w:rsid w:val="00700C79"/>
    <w:rsid w:val="0070174E"/>
    <w:rsid w:val="007032DD"/>
    <w:rsid w:val="00705149"/>
    <w:rsid w:val="007056E1"/>
    <w:rsid w:val="00706F0E"/>
    <w:rsid w:val="00712353"/>
    <w:rsid w:val="0071276D"/>
    <w:rsid w:val="007144FC"/>
    <w:rsid w:val="00714514"/>
    <w:rsid w:val="00714DB8"/>
    <w:rsid w:val="00714FE3"/>
    <w:rsid w:val="00716E31"/>
    <w:rsid w:val="00717BCF"/>
    <w:rsid w:val="0072302A"/>
    <w:rsid w:val="00723452"/>
    <w:rsid w:val="00723F01"/>
    <w:rsid w:val="00725706"/>
    <w:rsid w:val="0072606B"/>
    <w:rsid w:val="00727CF0"/>
    <w:rsid w:val="007318EC"/>
    <w:rsid w:val="00731FF2"/>
    <w:rsid w:val="00733532"/>
    <w:rsid w:val="00734866"/>
    <w:rsid w:val="007354B3"/>
    <w:rsid w:val="007366E3"/>
    <w:rsid w:val="00743EB2"/>
    <w:rsid w:val="00745085"/>
    <w:rsid w:val="007454EC"/>
    <w:rsid w:val="007458BD"/>
    <w:rsid w:val="00745FA5"/>
    <w:rsid w:val="007471FA"/>
    <w:rsid w:val="00747B28"/>
    <w:rsid w:val="0075199E"/>
    <w:rsid w:val="00751F6E"/>
    <w:rsid w:val="00752F88"/>
    <w:rsid w:val="00753025"/>
    <w:rsid w:val="00753870"/>
    <w:rsid w:val="0075476D"/>
    <w:rsid w:val="007567B0"/>
    <w:rsid w:val="00760901"/>
    <w:rsid w:val="00763A2B"/>
    <w:rsid w:val="00764B12"/>
    <w:rsid w:val="00764B1B"/>
    <w:rsid w:val="00764E4B"/>
    <w:rsid w:val="00765169"/>
    <w:rsid w:val="007658D4"/>
    <w:rsid w:val="00770CB5"/>
    <w:rsid w:val="00771183"/>
    <w:rsid w:val="00771D3B"/>
    <w:rsid w:val="00772EAF"/>
    <w:rsid w:val="00773477"/>
    <w:rsid w:val="0077439C"/>
    <w:rsid w:val="00775836"/>
    <w:rsid w:val="00776710"/>
    <w:rsid w:val="007777C5"/>
    <w:rsid w:val="00777E20"/>
    <w:rsid w:val="007830DC"/>
    <w:rsid w:val="00783257"/>
    <w:rsid w:val="00783660"/>
    <w:rsid w:val="0078394A"/>
    <w:rsid w:val="00784009"/>
    <w:rsid w:val="007866A7"/>
    <w:rsid w:val="00786C8F"/>
    <w:rsid w:val="00786C9C"/>
    <w:rsid w:val="00790099"/>
    <w:rsid w:val="0079100D"/>
    <w:rsid w:val="007910D6"/>
    <w:rsid w:val="007941B2"/>
    <w:rsid w:val="00794301"/>
    <w:rsid w:val="007945A9"/>
    <w:rsid w:val="007A4607"/>
    <w:rsid w:val="007A4A72"/>
    <w:rsid w:val="007A4F50"/>
    <w:rsid w:val="007A5C55"/>
    <w:rsid w:val="007A6FB8"/>
    <w:rsid w:val="007B3166"/>
    <w:rsid w:val="007B4D9B"/>
    <w:rsid w:val="007B5698"/>
    <w:rsid w:val="007B703B"/>
    <w:rsid w:val="007B7868"/>
    <w:rsid w:val="007C0494"/>
    <w:rsid w:val="007C209B"/>
    <w:rsid w:val="007C26D7"/>
    <w:rsid w:val="007C352A"/>
    <w:rsid w:val="007C3761"/>
    <w:rsid w:val="007C3839"/>
    <w:rsid w:val="007C3BA0"/>
    <w:rsid w:val="007C42A5"/>
    <w:rsid w:val="007C4A18"/>
    <w:rsid w:val="007C572D"/>
    <w:rsid w:val="007C59E9"/>
    <w:rsid w:val="007C5E18"/>
    <w:rsid w:val="007C6406"/>
    <w:rsid w:val="007C796F"/>
    <w:rsid w:val="007D0634"/>
    <w:rsid w:val="007D3555"/>
    <w:rsid w:val="007D398E"/>
    <w:rsid w:val="007E1443"/>
    <w:rsid w:val="007E4CD9"/>
    <w:rsid w:val="007E55BA"/>
    <w:rsid w:val="007E591F"/>
    <w:rsid w:val="007E5E23"/>
    <w:rsid w:val="007F0631"/>
    <w:rsid w:val="007F17FF"/>
    <w:rsid w:val="007F206B"/>
    <w:rsid w:val="007F3364"/>
    <w:rsid w:val="007F488E"/>
    <w:rsid w:val="007F4913"/>
    <w:rsid w:val="007F4956"/>
    <w:rsid w:val="007F50DC"/>
    <w:rsid w:val="007F5A61"/>
    <w:rsid w:val="007F664A"/>
    <w:rsid w:val="007F7599"/>
    <w:rsid w:val="007F7E2B"/>
    <w:rsid w:val="008000AB"/>
    <w:rsid w:val="00800659"/>
    <w:rsid w:val="0080179C"/>
    <w:rsid w:val="0080191E"/>
    <w:rsid w:val="008021ED"/>
    <w:rsid w:val="00802FE0"/>
    <w:rsid w:val="00803273"/>
    <w:rsid w:val="0080369E"/>
    <w:rsid w:val="008042CE"/>
    <w:rsid w:val="00806585"/>
    <w:rsid w:val="0080754F"/>
    <w:rsid w:val="008119D0"/>
    <w:rsid w:val="0081429F"/>
    <w:rsid w:val="008149D9"/>
    <w:rsid w:val="00816D01"/>
    <w:rsid w:val="00817909"/>
    <w:rsid w:val="008206C8"/>
    <w:rsid w:val="00823080"/>
    <w:rsid w:val="008245F5"/>
    <w:rsid w:val="00827FA4"/>
    <w:rsid w:val="00830913"/>
    <w:rsid w:val="008345DF"/>
    <w:rsid w:val="008415E5"/>
    <w:rsid w:val="00841E86"/>
    <w:rsid w:val="00842479"/>
    <w:rsid w:val="0084281F"/>
    <w:rsid w:val="00842B59"/>
    <w:rsid w:val="008436CD"/>
    <w:rsid w:val="00843705"/>
    <w:rsid w:val="0084438F"/>
    <w:rsid w:val="00846D13"/>
    <w:rsid w:val="008509CD"/>
    <w:rsid w:val="00850BAD"/>
    <w:rsid w:val="00851F79"/>
    <w:rsid w:val="00852C22"/>
    <w:rsid w:val="00854019"/>
    <w:rsid w:val="0085484E"/>
    <w:rsid w:val="00854F19"/>
    <w:rsid w:val="0085511F"/>
    <w:rsid w:val="0085587D"/>
    <w:rsid w:val="00857215"/>
    <w:rsid w:val="0085769C"/>
    <w:rsid w:val="008579BA"/>
    <w:rsid w:val="00857C69"/>
    <w:rsid w:val="008609E8"/>
    <w:rsid w:val="00864568"/>
    <w:rsid w:val="008655E0"/>
    <w:rsid w:val="00865801"/>
    <w:rsid w:val="008669A5"/>
    <w:rsid w:val="00867665"/>
    <w:rsid w:val="008679F5"/>
    <w:rsid w:val="0087265D"/>
    <w:rsid w:val="008742F3"/>
    <w:rsid w:val="00874F64"/>
    <w:rsid w:val="00877FA5"/>
    <w:rsid w:val="00880D57"/>
    <w:rsid w:val="008820AE"/>
    <w:rsid w:val="00884E24"/>
    <w:rsid w:val="00886F6A"/>
    <w:rsid w:val="008952FD"/>
    <w:rsid w:val="00895E02"/>
    <w:rsid w:val="0089799A"/>
    <w:rsid w:val="00897EE6"/>
    <w:rsid w:val="008A0757"/>
    <w:rsid w:val="008A20E8"/>
    <w:rsid w:val="008A2F27"/>
    <w:rsid w:val="008A3478"/>
    <w:rsid w:val="008A5136"/>
    <w:rsid w:val="008B01BC"/>
    <w:rsid w:val="008B0DD7"/>
    <w:rsid w:val="008B20A9"/>
    <w:rsid w:val="008B48EB"/>
    <w:rsid w:val="008B5250"/>
    <w:rsid w:val="008B5D42"/>
    <w:rsid w:val="008B6C01"/>
    <w:rsid w:val="008B719E"/>
    <w:rsid w:val="008B7676"/>
    <w:rsid w:val="008B76AE"/>
    <w:rsid w:val="008C07B5"/>
    <w:rsid w:val="008C0B97"/>
    <w:rsid w:val="008C1846"/>
    <w:rsid w:val="008C28E8"/>
    <w:rsid w:val="008C31A3"/>
    <w:rsid w:val="008C32D3"/>
    <w:rsid w:val="008C67B2"/>
    <w:rsid w:val="008C77E6"/>
    <w:rsid w:val="008D141D"/>
    <w:rsid w:val="008D14BE"/>
    <w:rsid w:val="008D19A5"/>
    <w:rsid w:val="008D19C5"/>
    <w:rsid w:val="008D3160"/>
    <w:rsid w:val="008D3EA0"/>
    <w:rsid w:val="008D6772"/>
    <w:rsid w:val="008E0593"/>
    <w:rsid w:val="008E0D1B"/>
    <w:rsid w:val="008E125C"/>
    <w:rsid w:val="008E2FC5"/>
    <w:rsid w:val="008E3908"/>
    <w:rsid w:val="008E44DA"/>
    <w:rsid w:val="008E51C5"/>
    <w:rsid w:val="008E7C15"/>
    <w:rsid w:val="008F0718"/>
    <w:rsid w:val="008F1502"/>
    <w:rsid w:val="008F2491"/>
    <w:rsid w:val="008F2856"/>
    <w:rsid w:val="008F4D0A"/>
    <w:rsid w:val="008F6147"/>
    <w:rsid w:val="008F628E"/>
    <w:rsid w:val="008F69E7"/>
    <w:rsid w:val="008F7F70"/>
    <w:rsid w:val="00900F71"/>
    <w:rsid w:val="00902BE5"/>
    <w:rsid w:val="00902FC3"/>
    <w:rsid w:val="00903DEF"/>
    <w:rsid w:val="00905132"/>
    <w:rsid w:val="00906CB6"/>
    <w:rsid w:val="009155BF"/>
    <w:rsid w:val="00917D9E"/>
    <w:rsid w:val="009200F6"/>
    <w:rsid w:val="009235BD"/>
    <w:rsid w:val="0092660D"/>
    <w:rsid w:val="00930151"/>
    <w:rsid w:val="0093164C"/>
    <w:rsid w:val="00933ED8"/>
    <w:rsid w:val="009343FA"/>
    <w:rsid w:val="009371A3"/>
    <w:rsid w:val="00937B15"/>
    <w:rsid w:val="009442FC"/>
    <w:rsid w:val="009464A6"/>
    <w:rsid w:val="009467D9"/>
    <w:rsid w:val="009470EC"/>
    <w:rsid w:val="009505FD"/>
    <w:rsid w:val="00952EE8"/>
    <w:rsid w:val="00953A47"/>
    <w:rsid w:val="00955322"/>
    <w:rsid w:val="0096068B"/>
    <w:rsid w:val="0096167D"/>
    <w:rsid w:val="00961682"/>
    <w:rsid w:val="009616DB"/>
    <w:rsid w:val="009619D9"/>
    <w:rsid w:val="009625B5"/>
    <w:rsid w:val="00962CCB"/>
    <w:rsid w:val="00962E47"/>
    <w:rsid w:val="009641A2"/>
    <w:rsid w:val="00965160"/>
    <w:rsid w:val="00965483"/>
    <w:rsid w:val="00970E4C"/>
    <w:rsid w:val="00973D29"/>
    <w:rsid w:val="00974EED"/>
    <w:rsid w:val="009752FC"/>
    <w:rsid w:val="00975324"/>
    <w:rsid w:val="0097606F"/>
    <w:rsid w:val="00976198"/>
    <w:rsid w:val="0097675D"/>
    <w:rsid w:val="00977542"/>
    <w:rsid w:val="00981711"/>
    <w:rsid w:val="009829AB"/>
    <w:rsid w:val="00983D15"/>
    <w:rsid w:val="0098448D"/>
    <w:rsid w:val="00984A0E"/>
    <w:rsid w:val="00984AD8"/>
    <w:rsid w:val="00990E61"/>
    <w:rsid w:val="00991B18"/>
    <w:rsid w:val="009940C1"/>
    <w:rsid w:val="009961BB"/>
    <w:rsid w:val="00996FD1"/>
    <w:rsid w:val="009A3007"/>
    <w:rsid w:val="009A41CA"/>
    <w:rsid w:val="009A5349"/>
    <w:rsid w:val="009A59A5"/>
    <w:rsid w:val="009A5D1B"/>
    <w:rsid w:val="009A5E25"/>
    <w:rsid w:val="009A75C1"/>
    <w:rsid w:val="009B12FC"/>
    <w:rsid w:val="009B40F3"/>
    <w:rsid w:val="009B41B1"/>
    <w:rsid w:val="009B4214"/>
    <w:rsid w:val="009B4BCC"/>
    <w:rsid w:val="009B5680"/>
    <w:rsid w:val="009B6CE9"/>
    <w:rsid w:val="009C1F91"/>
    <w:rsid w:val="009C20A4"/>
    <w:rsid w:val="009C4019"/>
    <w:rsid w:val="009C5A9E"/>
    <w:rsid w:val="009C7418"/>
    <w:rsid w:val="009C74B2"/>
    <w:rsid w:val="009D187D"/>
    <w:rsid w:val="009D2649"/>
    <w:rsid w:val="009D2905"/>
    <w:rsid w:val="009D4684"/>
    <w:rsid w:val="009D67B7"/>
    <w:rsid w:val="009D7188"/>
    <w:rsid w:val="009D73ED"/>
    <w:rsid w:val="009E0DF6"/>
    <w:rsid w:val="009E6774"/>
    <w:rsid w:val="009E6F00"/>
    <w:rsid w:val="009E73C2"/>
    <w:rsid w:val="009F015B"/>
    <w:rsid w:val="009F044E"/>
    <w:rsid w:val="009F35FD"/>
    <w:rsid w:val="009F4E25"/>
    <w:rsid w:val="009F5B84"/>
    <w:rsid w:val="009F6AA7"/>
    <w:rsid w:val="009F7512"/>
    <w:rsid w:val="00A019A7"/>
    <w:rsid w:val="00A01C61"/>
    <w:rsid w:val="00A022B0"/>
    <w:rsid w:val="00A03846"/>
    <w:rsid w:val="00A0442B"/>
    <w:rsid w:val="00A055F5"/>
    <w:rsid w:val="00A0563C"/>
    <w:rsid w:val="00A05AC3"/>
    <w:rsid w:val="00A0643E"/>
    <w:rsid w:val="00A06A99"/>
    <w:rsid w:val="00A07296"/>
    <w:rsid w:val="00A07637"/>
    <w:rsid w:val="00A115BB"/>
    <w:rsid w:val="00A134FB"/>
    <w:rsid w:val="00A14788"/>
    <w:rsid w:val="00A147BA"/>
    <w:rsid w:val="00A14981"/>
    <w:rsid w:val="00A14A2B"/>
    <w:rsid w:val="00A163D9"/>
    <w:rsid w:val="00A177AE"/>
    <w:rsid w:val="00A20377"/>
    <w:rsid w:val="00A21486"/>
    <w:rsid w:val="00A21ACF"/>
    <w:rsid w:val="00A23D1B"/>
    <w:rsid w:val="00A278A9"/>
    <w:rsid w:val="00A34616"/>
    <w:rsid w:val="00A3492A"/>
    <w:rsid w:val="00A359F8"/>
    <w:rsid w:val="00A35C17"/>
    <w:rsid w:val="00A434E1"/>
    <w:rsid w:val="00A450F4"/>
    <w:rsid w:val="00A45181"/>
    <w:rsid w:val="00A456C2"/>
    <w:rsid w:val="00A46E28"/>
    <w:rsid w:val="00A475E0"/>
    <w:rsid w:val="00A47EDB"/>
    <w:rsid w:val="00A51BBC"/>
    <w:rsid w:val="00A53BE5"/>
    <w:rsid w:val="00A54FD2"/>
    <w:rsid w:val="00A56BAE"/>
    <w:rsid w:val="00A572C7"/>
    <w:rsid w:val="00A57C16"/>
    <w:rsid w:val="00A600DD"/>
    <w:rsid w:val="00A608A2"/>
    <w:rsid w:val="00A61435"/>
    <w:rsid w:val="00A62208"/>
    <w:rsid w:val="00A63318"/>
    <w:rsid w:val="00A64BE3"/>
    <w:rsid w:val="00A65091"/>
    <w:rsid w:val="00A662C4"/>
    <w:rsid w:val="00A66B20"/>
    <w:rsid w:val="00A67137"/>
    <w:rsid w:val="00A6721D"/>
    <w:rsid w:val="00A7173C"/>
    <w:rsid w:val="00A73184"/>
    <w:rsid w:val="00A73492"/>
    <w:rsid w:val="00A73960"/>
    <w:rsid w:val="00A76725"/>
    <w:rsid w:val="00A770E9"/>
    <w:rsid w:val="00A8014D"/>
    <w:rsid w:val="00A805D1"/>
    <w:rsid w:val="00A81469"/>
    <w:rsid w:val="00A8223B"/>
    <w:rsid w:val="00A831EA"/>
    <w:rsid w:val="00A84D34"/>
    <w:rsid w:val="00A91284"/>
    <w:rsid w:val="00A914AF"/>
    <w:rsid w:val="00A92F51"/>
    <w:rsid w:val="00A945BB"/>
    <w:rsid w:val="00A953A9"/>
    <w:rsid w:val="00A96163"/>
    <w:rsid w:val="00A9750F"/>
    <w:rsid w:val="00AA0DE6"/>
    <w:rsid w:val="00AA272B"/>
    <w:rsid w:val="00AA3081"/>
    <w:rsid w:val="00AA321C"/>
    <w:rsid w:val="00AA6CC0"/>
    <w:rsid w:val="00AB0374"/>
    <w:rsid w:val="00AB2298"/>
    <w:rsid w:val="00AB2376"/>
    <w:rsid w:val="00AB293F"/>
    <w:rsid w:val="00AB2F0B"/>
    <w:rsid w:val="00AB3253"/>
    <w:rsid w:val="00AB4144"/>
    <w:rsid w:val="00AB4CAB"/>
    <w:rsid w:val="00AB4DE6"/>
    <w:rsid w:val="00AB52CC"/>
    <w:rsid w:val="00AB5D3D"/>
    <w:rsid w:val="00AB5F86"/>
    <w:rsid w:val="00AB7BFA"/>
    <w:rsid w:val="00AC029A"/>
    <w:rsid w:val="00AC07B5"/>
    <w:rsid w:val="00AC19ED"/>
    <w:rsid w:val="00AC1E01"/>
    <w:rsid w:val="00AC3F14"/>
    <w:rsid w:val="00AC427F"/>
    <w:rsid w:val="00AC436A"/>
    <w:rsid w:val="00AC45E8"/>
    <w:rsid w:val="00AC5ECB"/>
    <w:rsid w:val="00AD054B"/>
    <w:rsid w:val="00AD28CF"/>
    <w:rsid w:val="00AD3BF2"/>
    <w:rsid w:val="00AD47DB"/>
    <w:rsid w:val="00AD4C26"/>
    <w:rsid w:val="00AD6F93"/>
    <w:rsid w:val="00AD7F9F"/>
    <w:rsid w:val="00AE1ABA"/>
    <w:rsid w:val="00AE2D52"/>
    <w:rsid w:val="00AE2EB6"/>
    <w:rsid w:val="00AE44FC"/>
    <w:rsid w:val="00AE4EBF"/>
    <w:rsid w:val="00AE6215"/>
    <w:rsid w:val="00AE62B5"/>
    <w:rsid w:val="00AE71DA"/>
    <w:rsid w:val="00AF002E"/>
    <w:rsid w:val="00AF194A"/>
    <w:rsid w:val="00AF1CDF"/>
    <w:rsid w:val="00AF397E"/>
    <w:rsid w:val="00AF3C6E"/>
    <w:rsid w:val="00AF4899"/>
    <w:rsid w:val="00AF64A8"/>
    <w:rsid w:val="00AF77DC"/>
    <w:rsid w:val="00B0078D"/>
    <w:rsid w:val="00B01720"/>
    <w:rsid w:val="00B057CE"/>
    <w:rsid w:val="00B05901"/>
    <w:rsid w:val="00B05D3F"/>
    <w:rsid w:val="00B06090"/>
    <w:rsid w:val="00B06AFD"/>
    <w:rsid w:val="00B06D04"/>
    <w:rsid w:val="00B101C8"/>
    <w:rsid w:val="00B118AF"/>
    <w:rsid w:val="00B129AB"/>
    <w:rsid w:val="00B12F8E"/>
    <w:rsid w:val="00B1475E"/>
    <w:rsid w:val="00B16332"/>
    <w:rsid w:val="00B202BA"/>
    <w:rsid w:val="00B2308F"/>
    <w:rsid w:val="00B244DB"/>
    <w:rsid w:val="00B259F9"/>
    <w:rsid w:val="00B26262"/>
    <w:rsid w:val="00B3101C"/>
    <w:rsid w:val="00B3224F"/>
    <w:rsid w:val="00B373AD"/>
    <w:rsid w:val="00B41AC1"/>
    <w:rsid w:val="00B429FC"/>
    <w:rsid w:val="00B431ED"/>
    <w:rsid w:val="00B44658"/>
    <w:rsid w:val="00B449EB"/>
    <w:rsid w:val="00B44BAF"/>
    <w:rsid w:val="00B45401"/>
    <w:rsid w:val="00B53D12"/>
    <w:rsid w:val="00B561E5"/>
    <w:rsid w:val="00B57AC2"/>
    <w:rsid w:val="00B63969"/>
    <w:rsid w:val="00B650BA"/>
    <w:rsid w:val="00B65D32"/>
    <w:rsid w:val="00B66B6D"/>
    <w:rsid w:val="00B67788"/>
    <w:rsid w:val="00B700F4"/>
    <w:rsid w:val="00B73B41"/>
    <w:rsid w:val="00B74606"/>
    <w:rsid w:val="00B74B3C"/>
    <w:rsid w:val="00B76FCA"/>
    <w:rsid w:val="00B7703C"/>
    <w:rsid w:val="00B808C3"/>
    <w:rsid w:val="00B827FD"/>
    <w:rsid w:val="00B84EE9"/>
    <w:rsid w:val="00B858D2"/>
    <w:rsid w:val="00B86BD7"/>
    <w:rsid w:val="00B86E27"/>
    <w:rsid w:val="00B86E7E"/>
    <w:rsid w:val="00B87D9E"/>
    <w:rsid w:val="00B91EA7"/>
    <w:rsid w:val="00B91ED8"/>
    <w:rsid w:val="00B9609C"/>
    <w:rsid w:val="00B97FCA"/>
    <w:rsid w:val="00BA01D0"/>
    <w:rsid w:val="00BA08BA"/>
    <w:rsid w:val="00BA09A1"/>
    <w:rsid w:val="00BA188E"/>
    <w:rsid w:val="00BA28BA"/>
    <w:rsid w:val="00BA3B7E"/>
    <w:rsid w:val="00BB0880"/>
    <w:rsid w:val="00BB491F"/>
    <w:rsid w:val="00BB4A9B"/>
    <w:rsid w:val="00BB6525"/>
    <w:rsid w:val="00BB7254"/>
    <w:rsid w:val="00BC0975"/>
    <w:rsid w:val="00BC157D"/>
    <w:rsid w:val="00BC1FBA"/>
    <w:rsid w:val="00BC211C"/>
    <w:rsid w:val="00BC3406"/>
    <w:rsid w:val="00BC4562"/>
    <w:rsid w:val="00BC5951"/>
    <w:rsid w:val="00BC6F3B"/>
    <w:rsid w:val="00BD183F"/>
    <w:rsid w:val="00BD6B83"/>
    <w:rsid w:val="00BD789B"/>
    <w:rsid w:val="00BE1AA2"/>
    <w:rsid w:val="00BE20B8"/>
    <w:rsid w:val="00BE2AA9"/>
    <w:rsid w:val="00BE733A"/>
    <w:rsid w:val="00BF3DBA"/>
    <w:rsid w:val="00BF3F8E"/>
    <w:rsid w:val="00BF516E"/>
    <w:rsid w:val="00C01192"/>
    <w:rsid w:val="00C012CC"/>
    <w:rsid w:val="00C01A0E"/>
    <w:rsid w:val="00C0275A"/>
    <w:rsid w:val="00C04931"/>
    <w:rsid w:val="00C05F93"/>
    <w:rsid w:val="00C062D0"/>
    <w:rsid w:val="00C06DF2"/>
    <w:rsid w:val="00C07E3B"/>
    <w:rsid w:val="00C10A6B"/>
    <w:rsid w:val="00C10AF0"/>
    <w:rsid w:val="00C10DCB"/>
    <w:rsid w:val="00C143FA"/>
    <w:rsid w:val="00C165E1"/>
    <w:rsid w:val="00C171A7"/>
    <w:rsid w:val="00C17598"/>
    <w:rsid w:val="00C2042B"/>
    <w:rsid w:val="00C217A4"/>
    <w:rsid w:val="00C21E15"/>
    <w:rsid w:val="00C22987"/>
    <w:rsid w:val="00C235EC"/>
    <w:rsid w:val="00C23F1D"/>
    <w:rsid w:val="00C242D6"/>
    <w:rsid w:val="00C252E7"/>
    <w:rsid w:val="00C25440"/>
    <w:rsid w:val="00C3000D"/>
    <w:rsid w:val="00C35CE9"/>
    <w:rsid w:val="00C367EF"/>
    <w:rsid w:val="00C40C5C"/>
    <w:rsid w:val="00C42936"/>
    <w:rsid w:val="00C44473"/>
    <w:rsid w:val="00C45F0A"/>
    <w:rsid w:val="00C46516"/>
    <w:rsid w:val="00C4686D"/>
    <w:rsid w:val="00C468AE"/>
    <w:rsid w:val="00C46F90"/>
    <w:rsid w:val="00C47DF1"/>
    <w:rsid w:val="00C507DC"/>
    <w:rsid w:val="00C518F6"/>
    <w:rsid w:val="00C55089"/>
    <w:rsid w:val="00C56E1F"/>
    <w:rsid w:val="00C57701"/>
    <w:rsid w:val="00C60193"/>
    <w:rsid w:val="00C60D86"/>
    <w:rsid w:val="00C61ABF"/>
    <w:rsid w:val="00C61C6C"/>
    <w:rsid w:val="00C6608A"/>
    <w:rsid w:val="00C6668B"/>
    <w:rsid w:val="00C66ABA"/>
    <w:rsid w:val="00C66E48"/>
    <w:rsid w:val="00C66F64"/>
    <w:rsid w:val="00C6725A"/>
    <w:rsid w:val="00C67AB6"/>
    <w:rsid w:val="00C72A0F"/>
    <w:rsid w:val="00C741C4"/>
    <w:rsid w:val="00C74A58"/>
    <w:rsid w:val="00C74B95"/>
    <w:rsid w:val="00C75342"/>
    <w:rsid w:val="00C7673E"/>
    <w:rsid w:val="00C8010B"/>
    <w:rsid w:val="00C825D1"/>
    <w:rsid w:val="00C826B3"/>
    <w:rsid w:val="00C841D9"/>
    <w:rsid w:val="00C842CB"/>
    <w:rsid w:val="00C86107"/>
    <w:rsid w:val="00C86ACE"/>
    <w:rsid w:val="00C874E3"/>
    <w:rsid w:val="00C87593"/>
    <w:rsid w:val="00C907D8"/>
    <w:rsid w:val="00C909C5"/>
    <w:rsid w:val="00C90F78"/>
    <w:rsid w:val="00C92515"/>
    <w:rsid w:val="00C94B03"/>
    <w:rsid w:val="00C95EC2"/>
    <w:rsid w:val="00CA62B1"/>
    <w:rsid w:val="00CB2072"/>
    <w:rsid w:val="00CB2C25"/>
    <w:rsid w:val="00CB4531"/>
    <w:rsid w:val="00CB5650"/>
    <w:rsid w:val="00CB7FB1"/>
    <w:rsid w:val="00CC0689"/>
    <w:rsid w:val="00CC14E3"/>
    <w:rsid w:val="00CC23C4"/>
    <w:rsid w:val="00CC2D28"/>
    <w:rsid w:val="00CC61B0"/>
    <w:rsid w:val="00CC7F88"/>
    <w:rsid w:val="00CD099C"/>
    <w:rsid w:val="00CD0CC0"/>
    <w:rsid w:val="00CD1EB4"/>
    <w:rsid w:val="00CD472D"/>
    <w:rsid w:val="00CD5B6B"/>
    <w:rsid w:val="00CD6CED"/>
    <w:rsid w:val="00CD7112"/>
    <w:rsid w:val="00CD77C4"/>
    <w:rsid w:val="00CE256E"/>
    <w:rsid w:val="00CE25BC"/>
    <w:rsid w:val="00CE27E7"/>
    <w:rsid w:val="00CE4495"/>
    <w:rsid w:val="00CE4745"/>
    <w:rsid w:val="00CE53B9"/>
    <w:rsid w:val="00CE7265"/>
    <w:rsid w:val="00CE7DE3"/>
    <w:rsid w:val="00CF44D0"/>
    <w:rsid w:val="00CF490C"/>
    <w:rsid w:val="00CF5C25"/>
    <w:rsid w:val="00CF7EF6"/>
    <w:rsid w:val="00D006D4"/>
    <w:rsid w:val="00D01362"/>
    <w:rsid w:val="00D03AD5"/>
    <w:rsid w:val="00D05BC8"/>
    <w:rsid w:val="00D06395"/>
    <w:rsid w:val="00D063A7"/>
    <w:rsid w:val="00D108F8"/>
    <w:rsid w:val="00D118CF"/>
    <w:rsid w:val="00D12B41"/>
    <w:rsid w:val="00D1372F"/>
    <w:rsid w:val="00D14973"/>
    <w:rsid w:val="00D149FD"/>
    <w:rsid w:val="00D14F3F"/>
    <w:rsid w:val="00D17ED2"/>
    <w:rsid w:val="00D21435"/>
    <w:rsid w:val="00D21C73"/>
    <w:rsid w:val="00D2732E"/>
    <w:rsid w:val="00D302D3"/>
    <w:rsid w:val="00D31C98"/>
    <w:rsid w:val="00D33C9B"/>
    <w:rsid w:val="00D3537A"/>
    <w:rsid w:val="00D356C5"/>
    <w:rsid w:val="00D42341"/>
    <w:rsid w:val="00D42EFC"/>
    <w:rsid w:val="00D431EB"/>
    <w:rsid w:val="00D4364F"/>
    <w:rsid w:val="00D44DDC"/>
    <w:rsid w:val="00D459CF"/>
    <w:rsid w:val="00D46498"/>
    <w:rsid w:val="00D5029B"/>
    <w:rsid w:val="00D506E1"/>
    <w:rsid w:val="00D50915"/>
    <w:rsid w:val="00D52CFF"/>
    <w:rsid w:val="00D53010"/>
    <w:rsid w:val="00D53964"/>
    <w:rsid w:val="00D53A14"/>
    <w:rsid w:val="00D560BB"/>
    <w:rsid w:val="00D56FF5"/>
    <w:rsid w:val="00D60D29"/>
    <w:rsid w:val="00D61615"/>
    <w:rsid w:val="00D617D3"/>
    <w:rsid w:val="00D62144"/>
    <w:rsid w:val="00D64430"/>
    <w:rsid w:val="00D64A60"/>
    <w:rsid w:val="00D65E76"/>
    <w:rsid w:val="00D6606C"/>
    <w:rsid w:val="00D66435"/>
    <w:rsid w:val="00D71276"/>
    <w:rsid w:val="00D718D3"/>
    <w:rsid w:val="00D71FA7"/>
    <w:rsid w:val="00D74E1C"/>
    <w:rsid w:val="00D751BF"/>
    <w:rsid w:val="00D7680D"/>
    <w:rsid w:val="00D77E51"/>
    <w:rsid w:val="00D80272"/>
    <w:rsid w:val="00D85078"/>
    <w:rsid w:val="00D8577C"/>
    <w:rsid w:val="00D90E78"/>
    <w:rsid w:val="00D92D08"/>
    <w:rsid w:val="00D92E33"/>
    <w:rsid w:val="00D93175"/>
    <w:rsid w:val="00D94356"/>
    <w:rsid w:val="00D94FB1"/>
    <w:rsid w:val="00D96B83"/>
    <w:rsid w:val="00DA0081"/>
    <w:rsid w:val="00DA0663"/>
    <w:rsid w:val="00DA2923"/>
    <w:rsid w:val="00DA2DDE"/>
    <w:rsid w:val="00DA51D5"/>
    <w:rsid w:val="00DA530E"/>
    <w:rsid w:val="00DA657E"/>
    <w:rsid w:val="00DA71AF"/>
    <w:rsid w:val="00DA7AD3"/>
    <w:rsid w:val="00DB047D"/>
    <w:rsid w:val="00DB0B28"/>
    <w:rsid w:val="00DB2807"/>
    <w:rsid w:val="00DB2B23"/>
    <w:rsid w:val="00DB4153"/>
    <w:rsid w:val="00DB481B"/>
    <w:rsid w:val="00DC00CE"/>
    <w:rsid w:val="00DC0107"/>
    <w:rsid w:val="00DC03FA"/>
    <w:rsid w:val="00DC2B70"/>
    <w:rsid w:val="00DC2F64"/>
    <w:rsid w:val="00DC5290"/>
    <w:rsid w:val="00DC59EE"/>
    <w:rsid w:val="00DC5E9C"/>
    <w:rsid w:val="00DC6EAF"/>
    <w:rsid w:val="00DC7BAF"/>
    <w:rsid w:val="00DD07B3"/>
    <w:rsid w:val="00DD341E"/>
    <w:rsid w:val="00DD46E3"/>
    <w:rsid w:val="00DD4912"/>
    <w:rsid w:val="00DD63A7"/>
    <w:rsid w:val="00DD67B3"/>
    <w:rsid w:val="00DD7001"/>
    <w:rsid w:val="00DE04DE"/>
    <w:rsid w:val="00DE2AFC"/>
    <w:rsid w:val="00DE3A85"/>
    <w:rsid w:val="00DE658C"/>
    <w:rsid w:val="00DE75C9"/>
    <w:rsid w:val="00DF1C12"/>
    <w:rsid w:val="00DF4B23"/>
    <w:rsid w:val="00DF5E27"/>
    <w:rsid w:val="00DF6180"/>
    <w:rsid w:val="00DF7C1F"/>
    <w:rsid w:val="00E02828"/>
    <w:rsid w:val="00E02BE4"/>
    <w:rsid w:val="00E030EA"/>
    <w:rsid w:val="00E0429A"/>
    <w:rsid w:val="00E047D1"/>
    <w:rsid w:val="00E04D34"/>
    <w:rsid w:val="00E04DEA"/>
    <w:rsid w:val="00E052D5"/>
    <w:rsid w:val="00E066B7"/>
    <w:rsid w:val="00E11CFA"/>
    <w:rsid w:val="00E13BBD"/>
    <w:rsid w:val="00E1423B"/>
    <w:rsid w:val="00E214DE"/>
    <w:rsid w:val="00E24711"/>
    <w:rsid w:val="00E24A2B"/>
    <w:rsid w:val="00E2577B"/>
    <w:rsid w:val="00E26FA0"/>
    <w:rsid w:val="00E27A5B"/>
    <w:rsid w:val="00E311E4"/>
    <w:rsid w:val="00E351C4"/>
    <w:rsid w:val="00E35687"/>
    <w:rsid w:val="00E361A4"/>
    <w:rsid w:val="00E41122"/>
    <w:rsid w:val="00E41A21"/>
    <w:rsid w:val="00E42783"/>
    <w:rsid w:val="00E4431B"/>
    <w:rsid w:val="00E44C6E"/>
    <w:rsid w:val="00E44E7D"/>
    <w:rsid w:val="00E45E45"/>
    <w:rsid w:val="00E46D01"/>
    <w:rsid w:val="00E51C07"/>
    <w:rsid w:val="00E52895"/>
    <w:rsid w:val="00E529C4"/>
    <w:rsid w:val="00E52A75"/>
    <w:rsid w:val="00E530E3"/>
    <w:rsid w:val="00E53485"/>
    <w:rsid w:val="00E53C3D"/>
    <w:rsid w:val="00E54D09"/>
    <w:rsid w:val="00E54F00"/>
    <w:rsid w:val="00E56EA5"/>
    <w:rsid w:val="00E606DF"/>
    <w:rsid w:val="00E61699"/>
    <w:rsid w:val="00E61B38"/>
    <w:rsid w:val="00E62489"/>
    <w:rsid w:val="00E62D7F"/>
    <w:rsid w:val="00E66274"/>
    <w:rsid w:val="00E67C45"/>
    <w:rsid w:val="00E70084"/>
    <w:rsid w:val="00E700C3"/>
    <w:rsid w:val="00E70331"/>
    <w:rsid w:val="00E73B89"/>
    <w:rsid w:val="00E73C36"/>
    <w:rsid w:val="00E74DC0"/>
    <w:rsid w:val="00E75C72"/>
    <w:rsid w:val="00E7644A"/>
    <w:rsid w:val="00E7793A"/>
    <w:rsid w:val="00E813FB"/>
    <w:rsid w:val="00E83687"/>
    <w:rsid w:val="00E83896"/>
    <w:rsid w:val="00E8499B"/>
    <w:rsid w:val="00E857AB"/>
    <w:rsid w:val="00E85DE0"/>
    <w:rsid w:val="00E924C3"/>
    <w:rsid w:val="00E94F07"/>
    <w:rsid w:val="00E950D0"/>
    <w:rsid w:val="00E95797"/>
    <w:rsid w:val="00E96CFA"/>
    <w:rsid w:val="00E97431"/>
    <w:rsid w:val="00EA052F"/>
    <w:rsid w:val="00EA1620"/>
    <w:rsid w:val="00EA3DA2"/>
    <w:rsid w:val="00EA418F"/>
    <w:rsid w:val="00EA4304"/>
    <w:rsid w:val="00EA5166"/>
    <w:rsid w:val="00EA5D0E"/>
    <w:rsid w:val="00EB0338"/>
    <w:rsid w:val="00EB10EC"/>
    <w:rsid w:val="00EB10ED"/>
    <w:rsid w:val="00EB126B"/>
    <w:rsid w:val="00EB16BE"/>
    <w:rsid w:val="00EB2059"/>
    <w:rsid w:val="00EB385F"/>
    <w:rsid w:val="00EB485F"/>
    <w:rsid w:val="00EB4D4A"/>
    <w:rsid w:val="00EB52F1"/>
    <w:rsid w:val="00EC00BA"/>
    <w:rsid w:val="00EC1A7F"/>
    <w:rsid w:val="00EC55E4"/>
    <w:rsid w:val="00ED14E2"/>
    <w:rsid w:val="00ED3599"/>
    <w:rsid w:val="00ED53FA"/>
    <w:rsid w:val="00ED5495"/>
    <w:rsid w:val="00ED74B5"/>
    <w:rsid w:val="00ED7FF7"/>
    <w:rsid w:val="00EE07BC"/>
    <w:rsid w:val="00EE297D"/>
    <w:rsid w:val="00EE5026"/>
    <w:rsid w:val="00EE561D"/>
    <w:rsid w:val="00EF094D"/>
    <w:rsid w:val="00EF0AE0"/>
    <w:rsid w:val="00EF36F9"/>
    <w:rsid w:val="00EF3D6D"/>
    <w:rsid w:val="00EF41D5"/>
    <w:rsid w:val="00EF7602"/>
    <w:rsid w:val="00F0414E"/>
    <w:rsid w:val="00F069E3"/>
    <w:rsid w:val="00F06D8F"/>
    <w:rsid w:val="00F07EF3"/>
    <w:rsid w:val="00F10945"/>
    <w:rsid w:val="00F13EB7"/>
    <w:rsid w:val="00F143D3"/>
    <w:rsid w:val="00F1483F"/>
    <w:rsid w:val="00F20F6D"/>
    <w:rsid w:val="00F2145B"/>
    <w:rsid w:val="00F24466"/>
    <w:rsid w:val="00F257CE"/>
    <w:rsid w:val="00F26740"/>
    <w:rsid w:val="00F32C5F"/>
    <w:rsid w:val="00F33824"/>
    <w:rsid w:val="00F344B9"/>
    <w:rsid w:val="00F349BE"/>
    <w:rsid w:val="00F50219"/>
    <w:rsid w:val="00F520BA"/>
    <w:rsid w:val="00F56601"/>
    <w:rsid w:val="00F62F3C"/>
    <w:rsid w:val="00F64DCE"/>
    <w:rsid w:val="00F6513C"/>
    <w:rsid w:val="00F66E98"/>
    <w:rsid w:val="00F708FF"/>
    <w:rsid w:val="00F726D0"/>
    <w:rsid w:val="00F72976"/>
    <w:rsid w:val="00F7308C"/>
    <w:rsid w:val="00F75470"/>
    <w:rsid w:val="00F76997"/>
    <w:rsid w:val="00F80A19"/>
    <w:rsid w:val="00F819C1"/>
    <w:rsid w:val="00F82935"/>
    <w:rsid w:val="00F918A4"/>
    <w:rsid w:val="00F95742"/>
    <w:rsid w:val="00F96F60"/>
    <w:rsid w:val="00F97561"/>
    <w:rsid w:val="00F97CF7"/>
    <w:rsid w:val="00FA21C6"/>
    <w:rsid w:val="00FA2528"/>
    <w:rsid w:val="00FA2CB5"/>
    <w:rsid w:val="00FA5107"/>
    <w:rsid w:val="00FA5285"/>
    <w:rsid w:val="00FA5614"/>
    <w:rsid w:val="00FA5821"/>
    <w:rsid w:val="00FA6353"/>
    <w:rsid w:val="00FA660D"/>
    <w:rsid w:val="00FA72F3"/>
    <w:rsid w:val="00FA74D2"/>
    <w:rsid w:val="00FB0AEC"/>
    <w:rsid w:val="00FB2EB0"/>
    <w:rsid w:val="00FB40EA"/>
    <w:rsid w:val="00FB4F3E"/>
    <w:rsid w:val="00FB5560"/>
    <w:rsid w:val="00FC0A42"/>
    <w:rsid w:val="00FC1912"/>
    <w:rsid w:val="00FC2CC4"/>
    <w:rsid w:val="00FC3FD7"/>
    <w:rsid w:val="00FC46B7"/>
    <w:rsid w:val="00FC4E68"/>
    <w:rsid w:val="00FC5871"/>
    <w:rsid w:val="00FC66D2"/>
    <w:rsid w:val="00FC78F2"/>
    <w:rsid w:val="00FD09A5"/>
    <w:rsid w:val="00FD23CA"/>
    <w:rsid w:val="00FD3986"/>
    <w:rsid w:val="00FD5AF2"/>
    <w:rsid w:val="00FE10D1"/>
    <w:rsid w:val="00FE48ED"/>
    <w:rsid w:val="00FE67BE"/>
    <w:rsid w:val="00FE7708"/>
    <w:rsid w:val="00FE784E"/>
    <w:rsid w:val="00FE78E7"/>
    <w:rsid w:val="00FE7FAF"/>
    <w:rsid w:val="00FF4581"/>
    <w:rsid w:val="00FF4C16"/>
    <w:rsid w:val="00FF530D"/>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EB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uiPriority w:val="9"/>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84281F"/>
    <w:pPr>
      <w:numPr>
        <w:numId w:val="16"/>
      </w:numPr>
      <w:spacing w:line="360" w:lineRule="auto"/>
    </w:pPr>
  </w:style>
  <w:style w:type="character" w:customStyle="1" w:styleId="BodyTextNumberedConclusionChar">
    <w:name w:val="Body Text Numbered Conclusion Char"/>
    <w:link w:val="BodyTextNumberedConclusion"/>
    <w:rsid w:val="0084281F"/>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numbering" w:customStyle="1" w:styleId="StyleBulleted">
    <w:name w:val="Style Bulleted"/>
    <w:basedOn w:val="NoList"/>
    <w:rsid w:val="00247582"/>
    <w:pPr>
      <w:numPr>
        <w:numId w:val="6"/>
      </w:numPr>
    </w:pPr>
  </w:style>
  <w:style w:type="character" w:styleId="UnresolvedMention">
    <w:name w:val="Unresolved Mention"/>
    <w:uiPriority w:val="99"/>
    <w:semiHidden/>
    <w:unhideWhenUsed/>
    <w:rsid w:val="00B44658"/>
    <w:rPr>
      <w:color w:val="605E5C"/>
      <w:shd w:val="clear" w:color="auto" w:fill="E1DFDD"/>
    </w:rPr>
  </w:style>
  <w:style w:type="numbering" w:customStyle="1" w:styleId="StyleBulletedSymbolsymbolBoldLeft0Hanging0251">
    <w:name w:val="Style Bulleted Symbol (symbol) Bold Left:  0&quot; Hanging:  0.25&quot;1"/>
    <w:basedOn w:val="NoList"/>
    <w:rsid w:val="00661C29"/>
    <w:pPr>
      <w:numPr>
        <w:numId w:val="7"/>
      </w:numPr>
    </w:pPr>
  </w:style>
  <w:style w:type="numbering" w:customStyle="1" w:styleId="NoList1">
    <w:name w:val="No List1"/>
    <w:next w:val="NoList"/>
    <w:uiPriority w:val="99"/>
    <w:semiHidden/>
    <w:unhideWhenUsed/>
    <w:rsid w:val="00661C29"/>
  </w:style>
  <w:style w:type="numbering" w:customStyle="1" w:styleId="StyleBulletedSymbolsymbolBoldLeft0Hanging02511">
    <w:name w:val="Style Bulleted Symbol (symbol) Bold Left:  0&quot; Hanging:  0.25&quot;11"/>
    <w:basedOn w:val="NoList"/>
    <w:rsid w:val="00661C29"/>
    <w:pPr>
      <w:numPr>
        <w:numId w:val="11"/>
      </w:numPr>
    </w:pPr>
  </w:style>
  <w:style w:type="numbering" w:customStyle="1" w:styleId="StyleBulletedSymbolsymbolBoldLeft0Hanging025111">
    <w:name w:val="Style Bulleted Symbol (symbol) Bold Left:  0&quot; Hanging:  0.25&quot;111"/>
    <w:basedOn w:val="NoList"/>
    <w:rsid w:val="00661C29"/>
  </w:style>
  <w:style w:type="paragraph" w:customStyle="1" w:styleId="BodyText1">
    <w:name w:val="Body Text1"/>
    <w:basedOn w:val="BodyText"/>
    <w:link w:val="bodytextChar0"/>
    <w:qFormat/>
    <w:rsid w:val="001550B0"/>
    <w:pPr>
      <w:spacing w:line="360" w:lineRule="auto"/>
    </w:pPr>
  </w:style>
  <w:style w:type="character" w:customStyle="1" w:styleId="bodytextChar0">
    <w:name w:val="body text Char"/>
    <w:link w:val="BodyText1"/>
    <w:rsid w:val="001550B0"/>
    <w:rPr>
      <w:sz w:val="24"/>
    </w:rPr>
  </w:style>
  <w:style w:type="paragraph" w:styleId="ListParagraph">
    <w:name w:val="List Paragraph"/>
    <w:basedOn w:val="Normal"/>
    <w:uiPriority w:val="34"/>
    <w:qFormat/>
    <w:rsid w:val="00CD1EB4"/>
    <w:pPr>
      <w:ind w:left="720"/>
      <w:contextualSpacing/>
    </w:pPr>
  </w:style>
  <w:style w:type="paragraph" w:styleId="NormalWeb">
    <w:name w:val="Normal (Web)"/>
    <w:basedOn w:val="Normal"/>
    <w:uiPriority w:val="99"/>
    <w:unhideWhenUsed/>
    <w:rsid w:val="00EC00B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260">
      <w:bodyDiv w:val="1"/>
      <w:marLeft w:val="0"/>
      <w:marRight w:val="0"/>
      <w:marTop w:val="0"/>
      <w:marBottom w:val="0"/>
      <w:divBdr>
        <w:top w:val="none" w:sz="0" w:space="0" w:color="auto"/>
        <w:left w:val="none" w:sz="0" w:space="0" w:color="auto"/>
        <w:bottom w:val="none" w:sz="0" w:space="0" w:color="auto"/>
        <w:right w:val="none" w:sz="0" w:space="0" w:color="auto"/>
      </w:divBdr>
    </w:div>
    <w:div w:id="80370603">
      <w:bodyDiv w:val="1"/>
      <w:marLeft w:val="0"/>
      <w:marRight w:val="0"/>
      <w:marTop w:val="0"/>
      <w:marBottom w:val="0"/>
      <w:divBdr>
        <w:top w:val="none" w:sz="0" w:space="0" w:color="auto"/>
        <w:left w:val="none" w:sz="0" w:space="0" w:color="auto"/>
        <w:bottom w:val="none" w:sz="0" w:space="0" w:color="auto"/>
        <w:right w:val="none" w:sz="0" w:space="0" w:color="auto"/>
      </w:divBdr>
    </w:div>
    <w:div w:id="85075410">
      <w:bodyDiv w:val="1"/>
      <w:marLeft w:val="0"/>
      <w:marRight w:val="0"/>
      <w:marTop w:val="0"/>
      <w:marBottom w:val="0"/>
      <w:divBdr>
        <w:top w:val="none" w:sz="0" w:space="0" w:color="auto"/>
        <w:left w:val="none" w:sz="0" w:space="0" w:color="auto"/>
        <w:bottom w:val="none" w:sz="0" w:space="0" w:color="auto"/>
        <w:right w:val="none" w:sz="0" w:space="0" w:color="auto"/>
      </w:divBdr>
    </w:div>
    <w:div w:id="143394266">
      <w:bodyDiv w:val="1"/>
      <w:marLeft w:val="0"/>
      <w:marRight w:val="0"/>
      <w:marTop w:val="0"/>
      <w:marBottom w:val="0"/>
      <w:divBdr>
        <w:top w:val="none" w:sz="0" w:space="0" w:color="auto"/>
        <w:left w:val="none" w:sz="0" w:space="0" w:color="auto"/>
        <w:bottom w:val="none" w:sz="0" w:space="0" w:color="auto"/>
        <w:right w:val="none" w:sz="0" w:space="0" w:color="auto"/>
      </w:divBdr>
    </w:div>
    <w:div w:id="149176927">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40213428">
      <w:bodyDiv w:val="1"/>
      <w:marLeft w:val="0"/>
      <w:marRight w:val="0"/>
      <w:marTop w:val="0"/>
      <w:marBottom w:val="0"/>
      <w:divBdr>
        <w:top w:val="none" w:sz="0" w:space="0" w:color="auto"/>
        <w:left w:val="none" w:sz="0" w:space="0" w:color="auto"/>
        <w:bottom w:val="none" w:sz="0" w:space="0" w:color="auto"/>
        <w:right w:val="none" w:sz="0" w:space="0" w:color="auto"/>
      </w:divBdr>
    </w:div>
    <w:div w:id="412897918">
      <w:bodyDiv w:val="1"/>
      <w:marLeft w:val="0"/>
      <w:marRight w:val="0"/>
      <w:marTop w:val="0"/>
      <w:marBottom w:val="0"/>
      <w:divBdr>
        <w:top w:val="none" w:sz="0" w:space="0" w:color="auto"/>
        <w:left w:val="none" w:sz="0" w:space="0" w:color="auto"/>
        <w:bottom w:val="none" w:sz="0" w:space="0" w:color="auto"/>
        <w:right w:val="none" w:sz="0" w:space="0" w:color="auto"/>
      </w:divBdr>
    </w:div>
    <w:div w:id="473643400">
      <w:bodyDiv w:val="1"/>
      <w:marLeft w:val="0"/>
      <w:marRight w:val="0"/>
      <w:marTop w:val="0"/>
      <w:marBottom w:val="0"/>
      <w:divBdr>
        <w:top w:val="none" w:sz="0" w:space="0" w:color="auto"/>
        <w:left w:val="none" w:sz="0" w:space="0" w:color="auto"/>
        <w:bottom w:val="none" w:sz="0" w:space="0" w:color="auto"/>
        <w:right w:val="none" w:sz="0" w:space="0" w:color="auto"/>
      </w:divBdr>
    </w:div>
    <w:div w:id="530610410">
      <w:bodyDiv w:val="1"/>
      <w:marLeft w:val="0"/>
      <w:marRight w:val="0"/>
      <w:marTop w:val="0"/>
      <w:marBottom w:val="0"/>
      <w:divBdr>
        <w:top w:val="none" w:sz="0" w:space="0" w:color="auto"/>
        <w:left w:val="none" w:sz="0" w:space="0" w:color="auto"/>
        <w:bottom w:val="none" w:sz="0" w:space="0" w:color="auto"/>
        <w:right w:val="none" w:sz="0" w:space="0" w:color="auto"/>
      </w:divBdr>
    </w:div>
    <w:div w:id="911431978">
      <w:bodyDiv w:val="1"/>
      <w:marLeft w:val="0"/>
      <w:marRight w:val="0"/>
      <w:marTop w:val="0"/>
      <w:marBottom w:val="0"/>
      <w:divBdr>
        <w:top w:val="none" w:sz="0" w:space="0" w:color="auto"/>
        <w:left w:val="none" w:sz="0" w:space="0" w:color="auto"/>
        <w:bottom w:val="none" w:sz="0" w:space="0" w:color="auto"/>
        <w:right w:val="none" w:sz="0" w:space="0" w:color="auto"/>
      </w:divBdr>
    </w:div>
    <w:div w:id="956445174">
      <w:bodyDiv w:val="1"/>
      <w:marLeft w:val="0"/>
      <w:marRight w:val="0"/>
      <w:marTop w:val="0"/>
      <w:marBottom w:val="0"/>
      <w:divBdr>
        <w:top w:val="none" w:sz="0" w:space="0" w:color="auto"/>
        <w:left w:val="none" w:sz="0" w:space="0" w:color="auto"/>
        <w:bottom w:val="none" w:sz="0" w:space="0" w:color="auto"/>
        <w:right w:val="none" w:sz="0" w:space="0" w:color="auto"/>
      </w:divBdr>
    </w:div>
    <w:div w:id="969558388">
      <w:bodyDiv w:val="1"/>
      <w:marLeft w:val="0"/>
      <w:marRight w:val="0"/>
      <w:marTop w:val="0"/>
      <w:marBottom w:val="0"/>
      <w:divBdr>
        <w:top w:val="none" w:sz="0" w:space="0" w:color="auto"/>
        <w:left w:val="none" w:sz="0" w:space="0" w:color="auto"/>
        <w:bottom w:val="none" w:sz="0" w:space="0" w:color="auto"/>
        <w:right w:val="none" w:sz="0" w:space="0" w:color="auto"/>
      </w:divBdr>
    </w:div>
    <w:div w:id="1018002389">
      <w:bodyDiv w:val="1"/>
      <w:marLeft w:val="0"/>
      <w:marRight w:val="0"/>
      <w:marTop w:val="0"/>
      <w:marBottom w:val="0"/>
      <w:divBdr>
        <w:top w:val="none" w:sz="0" w:space="0" w:color="auto"/>
        <w:left w:val="none" w:sz="0" w:space="0" w:color="auto"/>
        <w:bottom w:val="none" w:sz="0" w:space="0" w:color="auto"/>
        <w:right w:val="none" w:sz="0" w:space="0" w:color="auto"/>
      </w:divBdr>
    </w:div>
    <w:div w:id="1053307759">
      <w:bodyDiv w:val="1"/>
      <w:marLeft w:val="0"/>
      <w:marRight w:val="0"/>
      <w:marTop w:val="0"/>
      <w:marBottom w:val="0"/>
      <w:divBdr>
        <w:top w:val="none" w:sz="0" w:space="0" w:color="auto"/>
        <w:left w:val="none" w:sz="0" w:space="0" w:color="auto"/>
        <w:bottom w:val="none" w:sz="0" w:space="0" w:color="auto"/>
        <w:right w:val="none" w:sz="0" w:space="0" w:color="auto"/>
      </w:divBdr>
    </w:div>
    <w:div w:id="1314943973">
      <w:bodyDiv w:val="1"/>
      <w:marLeft w:val="0"/>
      <w:marRight w:val="0"/>
      <w:marTop w:val="0"/>
      <w:marBottom w:val="0"/>
      <w:divBdr>
        <w:top w:val="none" w:sz="0" w:space="0" w:color="auto"/>
        <w:left w:val="none" w:sz="0" w:space="0" w:color="auto"/>
        <w:bottom w:val="none" w:sz="0" w:space="0" w:color="auto"/>
        <w:right w:val="none" w:sz="0" w:space="0" w:color="auto"/>
      </w:divBdr>
    </w:div>
    <w:div w:id="1528328407">
      <w:bodyDiv w:val="1"/>
      <w:marLeft w:val="0"/>
      <w:marRight w:val="0"/>
      <w:marTop w:val="0"/>
      <w:marBottom w:val="0"/>
      <w:divBdr>
        <w:top w:val="none" w:sz="0" w:space="0" w:color="auto"/>
        <w:left w:val="none" w:sz="0" w:space="0" w:color="auto"/>
        <w:bottom w:val="none" w:sz="0" w:space="0" w:color="auto"/>
        <w:right w:val="none" w:sz="0" w:space="0" w:color="auto"/>
      </w:divBdr>
    </w:div>
    <w:div w:id="1826318090">
      <w:bodyDiv w:val="1"/>
      <w:marLeft w:val="0"/>
      <w:marRight w:val="0"/>
      <w:marTop w:val="0"/>
      <w:marBottom w:val="0"/>
      <w:divBdr>
        <w:top w:val="none" w:sz="0" w:space="0" w:color="auto"/>
        <w:left w:val="none" w:sz="0" w:space="0" w:color="auto"/>
        <w:bottom w:val="none" w:sz="0" w:space="0" w:color="auto"/>
        <w:right w:val="none" w:sz="0" w:space="0" w:color="auto"/>
      </w:divBdr>
    </w:div>
    <w:div w:id="19147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hyperlink" Target="https://www.mass.gov/radon" TargetMode="External"/><Relationship Id="rId26" Type="http://schemas.openxmlformats.org/officeDocument/2006/relationships/hyperlink" Target="https://www.cdc.gov/niosh/docs/2024-103/default.html" TargetMode="External"/><Relationship Id="rId39" Type="http://schemas.openxmlformats.org/officeDocument/2006/relationships/image" Target="media/image5.jpeg"/><Relationship Id="rId21" Type="http://schemas.openxmlformats.org/officeDocument/2006/relationships/hyperlink" Target="http://mass.gov/dph/iaq" TargetMode="External"/><Relationship Id="rId34" Type="http://schemas.openxmlformats.org/officeDocument/2006/relationships/image" Target="media/image3.jpeg"/><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header" Target="header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aarst-nrpp.com/wp" TargetMode="External"/><Relationship Id="rId29" Type="http://schemas.openxmlformats.org/officeDocument/2006/relationships/hyperlink" Target="https://www.wbur.org/news/2023/09/12/summer-flooding-rain-massachusetts" TargetMode="Externa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hyperlink" Target="https://www.mass.gov/lists/indoor-air-quality-manual-and-appendices" TargetMode="External"/><Relationship Id="rId32" Type="http://schemas.openxmlformats.org/officeDocument/2006/relationships/image" Target="media/image2.jpeg"/><Relationship Id="rId37" Type="http://schemas.openxmlformats.org/officeDocument/2006/relationships/image" Target="media/image6.gif"/><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footer" Target="footer2.xm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nrsb.org/" TargetMode="External"/><Relationship Id="rId23" Type="http://schemas.openxmlformats.org/officeDocument/2006/relationships/hyperlink" Target="https://www.ready.gov/thunderstorms-lightning" TargetMode="External"/><Relationship Id="rId28" Type="http://schemas.openxmlformats.org/officeDocument/2006/relationships/hyperlink" Target="http://www.epa.gov/mold/mold-remediation-schools-and-commercial-buildings-guide" TargetMode="External"/><Relationship Id="rId36" Type="http://schemas.openxmlformats.org/officeDocument/2006/relationships/image" Target="media/image5.gif"/><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yperlink" Target="http://aarst-nrpp.com/wp" TargetMode="External"/><Relationship Id="rId19" Type="http://schemas.openxmlformats.org/officeDocument/2006/relationships/hyperlink" Target="https://www.epa.gov/iaq-schools" TargetMode="External"/><Relationship Id="rId31" Type="http://schemas.openxmlformats.org/officeDocument/2006/relationships/hyperlink" Target="https://www.architectsjournal.co.uk/home/the-distance-at-which-trees-can-affect-a-building-is-quite-significant/130858.article"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s://www.mass.gov/doc/methods-for-increasing-comfort-in-non-air-conditioned-schools/download" TargetMode="External"/><Relationship Id="rId22" Type="http://schemas.openxmlformats.org/officeDocument/2006/relationships/hyperlink" Target="https://www.bickersinsurance.co.uk/about-us/latest-news/property-owners-news/a-list-of-trees-and-the-recommended-safe-distance-from-buildings/" TargetMode="External"/><Relationship Id="rId27" Type="http://schemas.openxmlformats.org/officeDocument/2006/relationships/hyperlink" Target="http://www.epa.gov/iaq/schools/index.html" TargetMode="External"/><Relationship Id="rId30" Type="http://schemas.openxmlformats.org/officeDocument/2006/relationships/footer" Target="footer1.xml"/><Relationship Id="rId35" Type="http://schemas.openxmlformats.org/officeDocument/2006/relationships/image" Target="media/image4.gif"/><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footer" Target="footer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s://www.mass.gov/info-details/radon-in-schools-and-child-care-programs?utm_source=IAQP&amp;utm_medium=reports" TargetMode="External"/><Relationship Id="rId25" Type="http://schemas.openxmlformats.org/officeDocument/2006/relationships/hyperlink" Target="https://www.noaa.gov/news/summer-2021-neck-and-neck-with-dust-bowl-summer-for-hottest-on-recor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header" Target="header1.xml"/><Relationship Id="rId20" Type="http://schemas.openxmlformats.org/officeDocument/2006/relationships/hyperlink" Target="https://www.maasthma.org/schooltoolkit"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header" Target="header3.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F678-2AEC-429F-B6D1-3283BEE7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067</Words>
  <Characters>40283</Characters>
  <Application>Microsoft Office Word</Application>
  <DocSecurity>0</DocSecurity>
  <Lines>335</Lines>
  <Paragraphs>94</Paragraphs>
  <ScaleCrop>false</ScaleCrop>
  <Company/>
  <LinksUpToDate>false</LinksUpToDate>
  <CharactersWithSpaces>47256</CharactersWithSpaces>
  <SharedDoc>false</SharedDoc>
  <HyperlinkBase/>
  <HLinks>
    <vt:vector size="54"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6881313</vt:i4>
      </vt:variant>
      <vt:variant>
        <vt:i4>15</vt:i4>
      </vt:variant>
      <vt:variant>
        <vt:i4>0</vt:i4>
      </vt:variant>
      <vt:variant>
        <vt:i4>5</vt:i4>
      </vt:variant>
      <vt:variant>
        <vt:lpwstr>https://www.noaa.gov/news/summer-2021-neck-and-neck-with-dust-bowl-summer-for-hottest-on-record</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3</vt:i4>
      </vt:variant>
      <vt:variant>
        <vt:i4>6</vt:i4>
      </vt:variant>
      <vt:variant>
        <vt:i4>0</vt:i4>
      </vt:variant>
      <vt:variant>
        <vt:i4>5</vt:i4>
      </vt:variant>
      <vt:variant>
        <vt:lpwstr>https://www.mass.gov/doc/methods-for-increasing-comfort-in-non-air-conditioned-schools/download</vt:lpwstr>
      </vt:variant>
      <vt:variant>
        <vt:lpwstr/>
      </vt:variant>
      <vt:variant>
        <vt:i4>1638420</vt:i4>
      </vt:variant>
      <vt:variant>
        <vt:i4>3</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0</vt:i4>
      </vt:variant>
      <vt:variant>
        <vt:i4>0</vt:i4>
      </vt:variant>
      <vt:variant>
        <vt:i4>5</vt:i4>
      </vt:variant>
      <vt:variant>
        <vt:lpwstr>https://www.mass.gov/service-details/preventing-mold-growth-in-massachusetts-schools-during-hot-humid-weather</vt:lpwstr>
      </vt:variant>
      <vt:variant>
        <vt:lpwstr/>
      </vt:variant>
      <vt:variant>
        <vt:i4>3604563</vt:i4>
      </vt:variant>
      <vt:variant>
        <vt:i4>21605</vt:i4>
      </vt:variant>
      <vt:variant>
        <vt:i4>1025</vt:i4>
      </vt:variant>
      <vt:variant>
        <vt:i4>1</vt:i4>
      </vt:variant>
      <vt:variant>
        <vt:lpwstr>cid:80277978-f3f6-476f-8d4a-f8b7a6869a29@namprd09.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2T14:57:00Z</dcterms:created>
  <dcterms:modified xsi:type="dcterms:W3CDTF">2024-01-02T14:57:00Z</dcterms:modified>
</cp:coreProperties>
</file>